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9AE0" w14:textId="16B22DC8" w:rsidR="00CD1381" w:rsidRPr="00724BFB" w:rsidRDefault="00CD1381" w:rsidP="00EE0FD5">
      <w:pPr>
        <w:spacing w:line="480" w:lineRule="auto"/>
      </w:pPr>
      <w:r w:rsidRPr="00724BFB">
        <w:t>Supplement</w:t>
      </w:r>
      <w:r w:rsidR="00412A29" w:rsidRPr="00724BFB">
        <w:t>s</w:t>
      </w:r>
      <w:r w:rsidRPr="00724BFB">
        <w:t>.</w:t>
      </w:r>
    </w:p>
    <w:p w14:paraId="616DCEC4" w14:textId="3B4C246E" w:rsidR="00EE0FD5" w:rsidRPr="00724BFB" w:rsidRDefault="00CD1381" w:rsidP="00EE0FD5">
      <w:pPr>
        <w:spacing w:line="480" w:lineRule="auto"/>
      </w:pPr>
      <w:r w:rsidRPr="00724BFB">
        <w:t xml:space="preserve">Table </w:t>
      </w:r>
      <w:r w:rsidR="00D277FE">
        <w:t>S</w:t>
      </w:r>
      <w:r w:rsidRPr="00724BFB">
        <w:t xml:space="preserve">1.a. </w:t>
      </w:r>
      <w:r w:rsidR="00EE0FD5" w:rsidRPr="00724BFB">
        <w:t xml:space="preserve">Correlations among study variables </w:t>
      </w:r>
      <w:r w:rsidR="00AB3750" w:rsidRPr="00724BFB">
        <w:t>in Avon Longitudinal Study of Parents and Children (</w:t>
      </w:r>
      <w:r w:rsidR="00EE0FD5" w:rsidRPr="00724BFB">
        <w:t>ALSPAC</w:t>
      </w:r>
      <w:r w:rsidR="00AB3750" w:rsidRPr="00724BFB">
        <w:t>)</w:t>
      </w:r>
    </w:p>
    <w:tbl>
      <w:tblPr>
        <w:tblStyle w:val="TableGrid"/>
        <w:tblW w:w="12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848"/>
        <w:gridCol w:w="848"/>
        <w:gridCol w:w="844"/>
        <w:gridCol w:w="848"/>
        <w:gridCol w:w="847"/>
        <w:gridCol w:w="756"/>
        <w:gridCol w:w="756"/>
        <w:gridCol w:w="756"/>
      </w:tblGrid>
      <w:tr w:rsidR="00066DEC" w:rsidRPr="00724BFB" w14:paraId="20EABFF5" w14:textId="77777777" w:rsidTr="00965C4F">
        <w:trPr>
          <w:trHeight w:val="271"/>
        </w:trPr>
        <w:tc>
          <w:tcPr>
            <w:tcW w:w="5954" w:type="dxa"/>
          </w:tcPr>
          <w:p w14:paraId="497827F2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A152A5" w14:textId="77777777" w:rsidR="00066DEC" w:rsidRPr="00724BFB" w:rsidRDefault="00066DEC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EC54B7" w14:textId="77777777" w:rsidR="00066DEC" w:rsidRPr="00724BFB" w:rsidRDefault="00066DEC" w:rsidP="00D277FE">
            <w:pPr>
              <w:spacing w:line="480" w:lineRule="auto"/>
            </w:pPr>
            <w:r w:rsidRPr="00724BFB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7AC2FA" w14:textId="77777777" w:rsidR="00066DEC" w:rsidRPr="00724BFB" w:rsidRDefault="00066DEC" w:rsidP="00D277FE">
            <w:pPr>
              <w:spacing w:line="480" w:lineRule="auto"/>
            </w:pPr>
            <w:r w:rsidRPr="00724BFB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96CA23" w14:textId="77777777" w:rsidR="00066DEC" w:rsidRPr="00724BFB" w:rsidRDefault="00066DEC" w:rsidP="00D277FE">
            <w:pPr>
              <w:spacing w:line="480" w:lineRule="auto"/>
            </w:pPr>
            <w:r w:rsidRPr="00724BFB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D567F8" w14:textId="77777777" w:rsidR="00066DEC" w:rsidRPr="00724BFB" w:rsidRDefault="00066DEC" w:rsidP="00D277FE">
            <w:pPr>
              <w:spacing w:line="480" w:lineRule="auto"/>
            </w:pPr>
            <w:r w:rsidRPr="00724BFB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028B55" w14:textId="77777777" w:rsidR="00066DEC" w:rsidRPr="00724BFB" w:rsidRDefault="00066DEC" w:rsidP="00D277FE">
            <w:pPr>
              <w:spacing w:line="480" w:lineRule="auto"/>
            </w:pPr>
            <w:r w:rsidRPr="00724BFB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A807A2" w14:textId="77777777" w:rsidR="00066DEC" w:rsidRPr="00724BFB" w:rsidRDefault="00066DEC" w:rsidP="00D277FE">
            <w:pPr>
              <w:spacing w:line="480" w:lineRule="auto"/>
            </w:pPr>
            <w:r w:rsidRPr="00724BFB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399DD4" w14:textId="77777777" w:rsidR="00066DEC" w:rsidRPr="00724BFB" w:rsidRDefault="00066DEC" w:rsidP="00D277FE">
            <w:pPr>
              <w:spacing w:line="480" w:lineRule="auto"/>
            </w:pPr>
            <w:r w:rsidRPr="00724BFB">
              <w:t>8</w:t>
            </w:r>
          </w:p>
        </w:tc>
      </w:tr>
      <w:tr w:rsidR="00066DEC" w:rsidRPr="00724BFB" w14:paraId="20742D35" w14:textId="77777777" w:rsidTr="00965C4F">
        <w:trPr>
          <w:trHeight w:val="271"/>
        </w:trPr>
        <w:tc>
          <w:tcPr>
            <w:tcW w:w="5954" w:type="dxa"/>
          </w:tcPr>
          <w:p w14:paraId="68D2EB26" w14:textId="6D4EA934" w:rsidR="00066DEC" w:rsidRPr="00724BFB" w:rsidRDefault="00066DEC" w:rsidP="00D277FE">
            <w:pPr>
              <w:spacing w:line="480" w:lineRule="auto"/>
            </w:pPr>
            <w:r w:rsidRPr="00724BFB">
              <w:t>1.V</w:t>
            </w:r>
            <w:r w:rsidR="00AB3750" w:rsidRPr="00724BFB">
              <w:t>ery preterm birth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940624" w14:textId="77777777" w:rsidR="00066DEC" w:rsidRPr="00724BFB" w:rsidRDefault="00066DEC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BC7E27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D40675F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CA931C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7A6CB8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A996A0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04526B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4DA81A1" w14:textId="77777777" w:rsidR="00066DEC" w:rsidRPr="00724BFB" w:rsidRDefault="00066DEC" w:rsidP="00D277FE">
            <w:pPr>
              <w:spacing w:line="480" w:lineRule="auto"/>
            </w:pPr>
          </w:p>
        </w:tc>
      </w:tr>
      <w:tr w:rsidR="00066DEC" w:rsidRPr="00724BFB" w14:paraId="5956AB0C" w14:textId="77777777" w:rsidTr="00965C4F">
        <w:trPr>
          <w:trHeight w:val="258"/>
        </w:trPr>
        <w:tc>
          <w:tcPr>
            <w:tcW w:w="5954" w:type="dxa"/>
          </w:tcPr>
          <w:p w14:paraId="23F71BB4" w14:textId="54630226" w:rsidR="00066DEC" w:rsidRPr="00724BFB" w:rsidRDefault="00066DEC" w:rsidP="00D277FE">
            <w:pPr>
              <w:spacing w:line="480" w:lineRule="auto"/>
            </w:pPr>
            <w:r w:rsidRPr="00724BFB">
              <w:t>2.Female</w:t>
            </w:r>
          </w:p>
        </w:tc>
        <w:tc>
          <w:tcPr>
            <w:tcW w:w="850" w:type="dxa"/>
          </w:tcPr>
          <w:p w14:paraId="59EE8CE0" w14:textId="2DB67018" w:rsidR="00066DEC" w:rsidRPr="00724BFB" w:rsidRDefault="00066DEC" w:rsidP="00D277FE">
            <w:pPr>
              <w:spacing w:line="480" w:lineRule="auto"/>
            </w:pPr>
            <w:r w:rsidRPr="00724BFB">
              <w:t>-.16*</w:t>
            </w:r>
          </w:p>
        </w:tc>
        <w:tc>
          <w:tcPr>
            <w:tcW w:w="851" w:type="dxa"/>
          </w:tcPr>
          <w:p w14:paraId="2F9F47F7" w14:textId="77777777" w:rsidR="00066DEC" w:rsidRPr="00724BFB" w:rsidRDefault="00066DEC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0" w:type="dxa"/>
          </w:tcPr>
          <w:p w14:paraId="0C98995D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851" w:type="dxa"/>
          </w:tcPr>
          <w:p w14:paraId="554034F7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850" w:type="dxa"/>
          </w:tcPr>
          <w:p w14:paraId="1B3CB9B4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03ACFD4B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E7DE3FD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5EA02E29" w14:textId="77777777" w:rsidR="00066DEC" w:rsidRPr="00724BFB" w:rsidRDefault="00066DEC" w:rsidP="00D277FE">
            <w:pPr>
              <w:spacing w:line="480" w:lineRule="auto"/>
            </w:pPr>
          </w:p>
        </w:tc>
      </w:tr>
      <w:tr w:rsidR="00066DEC" w:rsidRPr="00724BFB" w14:paraId="0F5EFE4C" w14:textId="77777777" w:rsidTr="00965C4F">
        <w:trPr>
          <w:trHeight w:val="271"/>
        </w:trPr>
        <w:tc>
          <w:tcPr>
            <w:tcW w:w="5954" w:type="dxa"/>
          </w:tcPr>
          <w:p w14:paraId="6CECC412" w14:textId="01C316BD" w:rsidR="00066DEC" w:rsidRPr="00724BFB" w:rsidRDefault="00066DEC" w:rsidP="00D277FE">
            <w:pPr>
              <w:spacing w:line="480" w:lineRule="auto"/>
            </w:pPr>
            <w:r w:rsidRPr="00724BFB">
              <w:t>3.Minority</w:t>
            </w:r>
            <w:r w:rsidR="00090727" w:rsidRPr="00724BFB">
              <w:t xml:space="preserve"> ethnic group</w:t>
            </w:r>
          </w:p>
        </w:tc>
        <w:tc>
          <w:tcPr>
            <w:tcW w:w="850" w:type="dxa"/>
          </w:tcPr>
          <w:p w14:paraId="522AE923" w14:textId="095AA737" w:rsidR="00066DEC" w:rsidRPr="00724BFB" w:rsidRDefault="00066DEC" w:rsidP="00D277FE">
            <w:pPr>
              <w:spacing w:line="480" w:lineRule="auto"/>
            </w:pPr>
            <w:r w:rsidRPr="00724BFB">
              <w:t>-.04*</w:t>
            </w:r>
          </w:p>
        </w:tc>
        <w:tc>
          <w:tcPr>
            <w:tcW w:w="851" w:type="dxa"/>
          </w:tcPr>
          <w:p w14:paraId="533ED4A2" w14:textId="7D462C88" w:rsidR="00066DEC" w:rsidRPr="00724BFB" w:rsidRDefault="00066DEC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850" w:type="dxa"/>
          </w:tcPr>
          <w:p w14:paraId="2C701A6D" w14:textId="77777777" w:rsidR="00066DEC" w:rsidRPr="00724BFB" w:rsidRDefault="00066DEC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</w:tcPr>
          <w:p w14:paraId="63B29DB0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850" w:type="dxa"/>
          </w:tcPr>
          <w:p w14:paraId="56585DD3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7144F48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013238A7" w14:textId="77777777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7EB41AAF" w14:textId="77777777" w:rsidR="00066DEC" w:rsidRPr="00724BFB" w:rsidRDefault="00066DEC" w:rsidP="00D277FE">
            <w:pPr>
              <w:spacing w:line="480" w:lineRule="auto"/>
            </w:pPr>
          </w:p>
        </w:tc>
      </w:tr>
      <w:tr w:rsidR="00066DEC" w:rsidRPr="00724BFB" w14:paraId="640ACD30" w14:textId="77777777" w:rsidTr="00965C4F">
        <w:trPr>
          <w:trHeight w:val="80"/>
        </w:trPr>
        <w:tc>
          <w:tcPr>
            <w:tcW w:w="5954" w:type="dxa"/>
          </w:tcPr>
          <w:p w14:paraId="00600C82" w14:textId="62787F45" w:rsidR="00066DEC" w:rsidRPr="00724BFB" w:rsidRDefault="00066DEC" w:rsidP="00D277FE">
            <w:pPr>
              <w:spacing w:line="480" w:lineRule="auto"/>
              <w:rPr>
                <w:vertAlign w:val="superscript"/>
              </w:rPr>
            </w:pPr>
            <w:r w:rsidRPr="00724BFB">
              <w:t xml:space="preserve">4.Parental </w:t>
            </w:r>
            <w:r w:rsidR="00AB3750" w:rsidRPr="00724BFB">
              <w:t>e</w:t>
            </w:r>
            <w:r w:rsidRPr="00724BFB">
              <w:t xml:space="preserve">ducation </w:t>
            </w:r>
            <w:r w:rsidR="00AB3750" w:rsidRPr="00724BFB">
              <w:t>b</w:t>
            </w:r>
            <w:r w:rsidRPr="00724BFB">
              <w:t xml:space="preserve">elow </w:t>
            </w:r>
            <w:proofErr w:type="spellStart"/>
            <w:r w:rsidR="00AB3750" w:rsidRPr="00724BFB">
              <w:t>te</w:t>
            </w:r>
            <w:r w:rsidRPr="00724BFB">
              <w:t>rtiary</w:t>
            </w:r>
            <w:r w:rsidR="00090727" w:rsidRPr="00724BF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</w:tcPr>
          <w:p w14:paraId="7FCC94E4" w14:textId="27B65952" w:rsidR="00066DEC" w:rsidRPr="00724BFB" w:rsidRDefault="00066DEC" w:rsidP="00D277FE">
            <w:pPr>
              <w:spacing w:line="480" w:lineRule="auto"/>
            </w:pPr>
            <w:r w:rsidRPr="00724BFB">
              <w:t>-.20**</w:t>
            </w:r>
          </w:p>
        </w:tc>
        <w:tc>
          <w:tcPr>
            <w:tcW w:w="851" w:type="dxa"/>
          </w:tcPr>
          <w:p w14:paraId="6678DB79" w14:textId="2072DC45" w:rsidR="00066DEC" w:rsidRPr="00724BFB" w:rsidRDefault="00066DEC" w:rsidP="00D277FE">
            <w:pPr>
              <w:spacing w:line="480" w:lineRule="auto"/>
            </w:pPr>
            <w:r w:rsidRPr="00724BFB">
              <w:t>.02**</w:t>
            </w:r>
          </w:p>
        </w:tc>
        <w:tc>
          <w:tcPr>
            <w:tcW w:w="850" w:type="dxa"/>
          </w:tcPr>
          <w:p w14:paraId="4588A7B8" w14:textId="14BFCA4F" w:rsidR="00066DEC" w:rsidRPr="00724BFB" w:rsidRDefault="00A91EBD" w:rsidP="00D277FE">
            <w:pPr>
              <w:spacing w:line="480" w:lineRule="auto"/>
            </w:pPr>
            <w:r w:rsidRPr="00724BFB">
              <w:t>.02</w:t>
            </w:r>
            <w:r w:rsidR="00066DEC" w:rsidRPr="00724BFB">
              <w:t>*</w:t>
            </w:r>
          </w:p>
        </w:tc>
        <w:tc>
          <w:tcPr>
            <w:tcW w:w="851" w:type="dxa"/>
          </w:tcPr>
          <w:p w14:paraId="269713DD" w14:textId="1141242D" w:rsidR="00066DEC" w:rsidRPr="00724BFB" w:rsidRDefault="00890B35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0" w:type="dxa"/>
          </w:tcPr>
          <w:p w14:paraId="0CE1CCD8" w14:textId="0B158142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D7C3FDA" w14:textId="530C6936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32AA6FAE" w14:textId="45DF945A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F8B25C0" w14:textId="6D073BB3" w:rsidR="00066DEC" w:rsidRPr="00724BFB" w:rsidRDefault="00066DEC" w:rsidP="00D277FE">
            <w:pPr>
              <w:spacing w:line="480" w:lineRule="auto"/>
            </w:pPr>
          </w:p>
        </w:tc>
      </w:tr>
      <w:tr w:rsidR="00066DEC" w:rsidRPr="00724BFB" w14:paraId="2CAC596D" w14:textId="77777777" w:rsidTr="00965C4F">
        <w:trPr>
          <w:trHeight w:val="69"/>
        </w:trPr>
        <w:tc>
          <w:tcPr>
            <w:tcW w:w="5954" w:type="dxa"/>
          </w:tcPr>
          <w:p w14:paraId="0D6EA9AB" w14:textId="6F6707BF" w:rsidR="00066DEC" w:rsidRPr="00724BFB" w:rsidRDefault="00066DEC" w:rsidP="00D277FE">
            <w:pPr>
              <w:spacing w:line="480" w:lineRule="auto"/>
            </w:pPr>
            <w:r w:rsidRPr="00724BFB">
              <w:t>5.Self-control in childhood</w:t>
            </w:r>
          </w:p>
        </w:tc>
        <w:tc>
          <w:tcPr>
            <w:tcW w:w="850" w:type="dxa"/>
          </w:tcPr>
          <w:p w14:paraId="696FC8EE" w14:textId="7FC08F09" w:rsidR="00066DEC" w:rsidRPr="00724BFB" w:rsidRDefault="00066DEC" w:rsidP="00D277FE">
            <w:pPr>
              <w:spacing w:line="480" w:lineRule="auto"/>
            </w:pPr>
            <w:r w:rsidRPr="00724BFB">
              <w:t>-.02</w:t>
            </w:r>
          </w:p>
        </w:tc>
        <w:tc>
          <w:tcPr>
            <w:tcW w:w="851" w:type="dxa"/>
          </w:tcPr>
          <w:p w14:paraId="007C3B11" w14:textId="51B88090" w:rsidR="00066DEC" w:rsidRPr="00724BFB" w:rsidRDefault="00066DEC" w:rsidP="00D277FE">
            <w:pPr>
              <w:spacing w:line="480" w:lineRule="auto"/>
            </w:pPr>
            <w:r w:rsidRPr="00724BFB">
              <w:t>.20**</w:t>
            </w:r>
          </w:p>
        </w:tc>
        <w:tc>
          <w:tcPr>
            <w:tcW w:w="850" w:type="dxa"/>
          </w:tcPr>
          <w:p w14:paraId="38F29E2B" w14:textId="12AE604A" w:rsidR="00066DEC" w:rsidRPr="00724BFB" w:rsidRDefault="00066DEC" w:rsidP="00D277FE">
            <w:pPr>
              <w:spacing w:line="480" w:lineRule="auto"/>
            </w:pPr>
            <w:r w:rsidRPr="00724BFB">
              <w:t>.02</w:t>
            </w:r>
          </w:p>
        </w:tc>
        <w:tc>
          <w:tcPr>
            <w:tcW w:w="851" w:type="dxa"/>
          </w:tcPr>
          <w:p w14:paraId="4EAAAACB" w14:textId="57FD6C16" w:rsidR="00066DEC" w:rsidRPr="00724BFB" w:rsidRDefault="00890B35" w:rsidP="00D277FE">
            <w:pPr>
              <w:spacing w:line="480" w:lineRule="auto"/>
            </w:pPr>
            <w:r w:rsidRPr="00724BFB">
              <w:t>-.08</w:t>
            </w:r>
            <w:r w:rsidR="00066DEC" w:rsidRPr="00724BFB">
              <w:t>**</w:t>
            </w:r>
          </w:p>
        </w:tc>
        <w:tc>
          <w:tcPr>
            <w:tcW w:w="850" w:type="dxa"/>
          </w:tcPr>
          <w:p w14:paraId="04670484" w14:textId="41D66248" w:rsidR="00066DEC" w:rsidRPr="00724BFB" w:rsidRDefault="00890B35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7F24FC76" w14:textId="3F551AAE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8F64A21" w14:textId="498A4201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2B86B938" w14:textId="38C41068" w:rsidR="00066DEC" w:rsidRPr="00724BFB" w:rsidRDefault="00066DEC" w:rsidP="00D277FE">
            <w:pPr>
              <w:spacing w:line="480" w:lineRule="auto"/>
            </w:pPr>
          </w:p>
        </w:tc>
      </w:tr>
      <w:tr w:rsidR="00066DEC" w:rsidRPr="00724BFB" w14:paraId="538EF41C" w14:textId="77777777" w:rsidTr="00965C4F">
        <w:trPr>
          <w:trHeight w:val="115"/>
        </w:trPr>
        <w:tc>
          <w:tcPr>
            <w:tcW w:w="5954" w:type="dxa"/>
          </w:tcPr>
          <w:p w14:paraId="6AEF881B" w14:textId="7BC3C3C5" w:rsidR="00066DEC" w:rsidRPr="00724BFB" w:rsidRDefault="00066DEC" w:rsidP="00D277FE">
            <w:pPr>
              <w:spacing w:line="480" w:lineRule="auto"/>
            </w:pPr>
            <w:r w:rsidRPr="00724BFB">
              <w:t xml:space="preserve">6.Self-reported </w:t>
            </w:r>
            <w:r w:rsidR="00AB3750" w:rsidRPr="00724BFB">
              <w:t>e</w:t>
            </w:r>
            <w:r w:rsidRPr="00724BFB">
              <w:t>motional problems in adolescence</w:t>
            </w:r>
          </w:p>
        </w:tc>
        <w:tc>
          <w:tcPr>
            <w:tcW w:w="850" w:type="dxa"/>
          </w:tcPr>
          <w:p w14:paraId="02456807" w14:textId="22D4A7A4" w:rsidR="00066DEC" w:rsidRPr="00724BFB" w:rsidRDefault="00066DEC" w:rsidP="00D277FE">
            <w:pPr>
              <w:spacing w:line="480" w:lineRule="auto"/>
            </w:pPr>
            <w:r w:rsidRPr="00724BFB">
              <w:t>-.01</w:t>
            </w:r>
          </w:p>
        </w:tc>
        <w:tc>
          <w:tcPr>
            <w:tcW w:w="851" w:type="dxa"/>
          </w:tcPr>
          <w:p w14:paraId="3BB47D88" w14:textId="3ECBB49A" w:rsidR="00066DEC" w:rsidRPr="00724BFB" w:rsidRDefault="00066DEC" w:rsidP="00D277FE">
            <w:pPr>
              <w:spacing w:line="480" w:lineRule="auto"/>
            </w:pPr>
            <w:r w:rsidRPr="00724BFB">
              <w:t>.23**</w:t>
            </w:r>
          </w:p>
        </w:tc>
        <w:tc>
          <w:tcPr>
            <w:tcW w:w="850" w:type="dxa"/>
          </w:tcPr>
          <w:p w14:paraId="16408B99" w14:textId="0967F2F5" w:rsidR="00066DEC" w:rsidRPr="00724BFB" w:rsidRDefault="00066DEC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851" w:type="dxa"/>
          </w:tcPr>
          <w:p w14:paraId="4538381C" w14:textId="182484CF" w:rsidR="00066DEC" w:rsidRPr="00724BFB" w:rsidRDefault="00066DEC" w:rsidP="00D277FE">
            <w:pPr>
              <w:spacing w:line="480" w:lineRule="auto"/>
            </w:pPr>
            <w:r w:rsidRPr="00724BFB">
              <w:t>.02</w:t>
            </w:r>
          </w:p>
        </w:tc>
        <w:tc>
          <w:tcPr>
            <w:tcW w:w="850" w:type="dxa"/>
          </w:tcPr>
          <w:p w14:paraId="18CD679C" w14:textId="739EFE68" w:rsidR="00066DEC" w:rsidRPr="00724BFB" w:rsidRDefault="00890B35" w:rsidP="00D277FE">
            <w:pPr>
              <w:spacing w:line="480" w:lineRule="auto"/>
            </w:pPr>
            <w:r w:rsidRPr="00724BFB">
              <w:t>-.05**</w:t>
            </w:r>
          </w:p>
        </w:tc>
        <w:tc>
          <w:tcPr>
            <w:tcW w:w="709" w:type="dxa"/>
          </w:tcPr>
          <w:p w14:paraId="1B0C928E" w14:textId="026C8A98" w:rsidR="00066DEC" w:rsidRPr="00724BFB" w:rsidRDefault="00965C4F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4C5F24FB" w14:textId="6C79DE86" w:rsidR="00066DEC" w:rsidRPr="00724BFB" w:rsidRDefault="00066DEC" w:rsidP="00D277FE">
            <w:pPr>
              <w:spacing w:line="480" w:lineRule="auto"/>
            </w:pPr>
          </w:p>
        </w:tc>
        <w:tc>
          <w:tcPr>
            <w:tcW w:w="709" w:type="dxa"/>
          </w:tcPr>
          <w:p w14:paraId="791A9163" w14:textId="54B63474" w:rsidR="00066DEC" w:rsidRPr="00724BFB" w:rsidRDefault="00066DEC" w:rsidP="00D277FE">
            <w:pPr>
              <w:spacing w:line="480" w:lineRule="auto"/>
            </w:pPr>
          </w:p>
        </w:tc>
      </w:tr>
      <w:tr w:rsidR="00066DEC" w:rsidRPr="00724BFB" w14:paraId="20224ECB" w14:textId="77777777" w:rsidTr="00965C4F">
        <w:trPr>
          <w:trHeight w:val="137"/>
        </w:trPr>
        <w:tc>
          <w:tcPr>
            <w:tcW w:w="5954" w:type="dxa"/>
          </w:tcPr>
          <w:p w14:paraId="2E053E4C" w14:textId="2AB8A3F0" w:rsidR="00066DEC" w:rsidRPr="00724BFB" w:rsidRDefault="00066DEC" w:rsidP="00D277FE">
            <w:pPr>
              <w:spacing w:line="480" w:lineRule="auto"/>
            </w:pPr>
            <w:r w:rsidRPr="00724BFB">
              <w:t>7.Mother-reported emotional problems in adolescence</w:t>
            </w:r>
          </w:p>
        </w:tc>
        <w:tc>
          <w:tcPr>
            <w:tcW w:w="850" w:type="dxa"/>
          </w:tcPr>
          <w:p w14:paraId="1A33C09B" w14:textId="4D56CBB0" w:rsidR="00066DEC" w:rsidRPr="00724BFB" w:rsidRDefault="00066DEC" w:rsidP="00D277FE">
            <w:pPr>
              <w:spacing w:line="480" w:lineRule="auto"/>
            </w:pPr>
            <w:r w:rsidRPr="00724BFB">
              <w:t>-.01</w:t>
            </w:r>
          </w:p>
        </w:tc>
        <w:tc>
          <w:tcPr>
            <w:tcW w:w="851" w:type="dxa"/>
          </w:tcPr>
          <w:p w14:paraId="4E70A95D" w14:textId="74B1ABE7" w:rsidR="00066DEC" w:rsidRPr="00724BFB" w:rsidRDefault="00066DEC" w:rsidP="00D277FE">
            <w:pPr>
              <w:spacing w:line="480" w:lineRule="auto"/>
            </w:pPr>
            <w:r w:rsidRPr="00724BFB">
              <w:t>.21**</w:t>
            </w:r>
          </w:p>
        </w:tc>
        <w:tc>
          <w:tcPr>
            <w:tcW w:w="850" w:type="dxa"/>
          </w:tcPr>
          <w:p w14:paraId="531E3152" w14:textId="752D470E" w:rsidR="00066DEC" w:rsidRPr="00724BFB" w:rsidRDefault="00066DEC" w:rsidP="00D277FE">
            <w:pPr>
              <w:spacing w:line="480" w:lineRule="auto"/>
            </w:pPr>
            <w:r w:rsidRPr="00724BFB">
              <w:t>.02</w:t>
            </w:r>
          </w:p>
        </w:tc>
        <w:tc>
          <w:tcPr>
            <w:tcW w:w="851" w:type="dxa"/>
          </w:tcPr>
          <w:p w14:paraId="4856FD24" w14:textId="104C5CE0" w:rsidR="00066DEC" w:rsidRPr="00724BFB" w:rsidRDefault="00066DEC" w:rsidP="00D277FE">
            <w:pPr>
              <w:spacing w:line="480" w:lineRule="auto"/>
            </w:pPr>
            <w:r w:rsidRPr="00724BFB">
              <w:t>.03</w:t>
            </w:r>
            <w:r w:rsidR="00890B35" w:rsidRPr="00724BFB">
              <w:t>*</w:t>
            </w:r>
          </w:p>
        </w:tc>
        <w:tc>
          <w:tcPr>
            <w:tcW w:w="850" w:type="dxa"/>
          </w:tcPr>
          <w:p w14:paraId="4C3A2C90" w14:textId="36C79169" w:rsidR="00066DEC" w:rsidRPr="00724BFB" w:rsidRDefault="00066DEC" w:rsidP="00D277FE">
            <w:pPr>
              <w:spacing w:line="480" w:lineRule="auto"/>
            </w:pPr>
            <w:r w:rsidRPr="00724BFB">
              <w:t>-</w:t>
            </w:r>
            <w:r w:rsidR="00890B35" w:rsidRPr="00724BFB">
              <w:t>.11**</w:t>
            </w:r>
          </w:p>
        </w:tc>
        <w:tc>
          <w:tcPr>
            <w:tcW w:w="709" w:type="dxa"/>
          </w:tcPr>
          <w:p w14:paraId="6ECC6C06" w14:textId="063F42E4" w:rsidR="00066DEC" w:rsidRPr="00724BFB" w:rsidRDefault="00066DEC" w:rsidP="00D277FE">
            <w:pPr>
              <w:spacing w:line="480" w:lineRule="auto"/>
            </w:pPr>
            <w:r w:rsidRPr="00724BFB">
              <w:t>.</w:t>
            </w:r>
            <w:r w:rsidR="00965C4F" w:rsidRPr="00724BFB">
              <w:t>32**</w:t>
            </w:r>
          </w:p>
        </w:tc>
        <w:tc>
          <w:tcPr>
            <w:tcW w:w="709" w:type="dxa"/>
          </w:tcPr>
          <w:p w14:paraId="3359089C" w14:textId="5E27855D" w:rsidR="00066DEC" w:rsidRPr="00724BFB" w:rsidRDefault="00965C4F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79AC07D5" w14:textId="2D4B2374" w:rsidR="00066DEC" w:rsidRPr="00724BFB" w:rsidRDefault="00066DEC" w:rsidP="00D277FE">
            <w:pPr>
              <w:spacing w:line="480" w:lineRule="auto"/>
            </w:pPr>
          </w:p>
        </w:tc>
      </w:tr>
      <w:tr w:rsidR="00066DEC" w:rsidRPr="00724BFB" w14:paraId="545B9BD6" w14:textId="77777777" w:rsidTr="00965C4F">
        <w:trPr>
          <w:trHeight w:val="69"/>
        </w:trPr>
        <w:tc>
          <w:tcPr>
            <w:tcW w:w="5954" w:type="dxa"/>
          </w:tcPr>
          <w:p w14:paraId="54E3FDF3" w14:textId="31326C66" w:rsidR="00066DEC" w:rsidRPr="00724BFB" w:rsidRDefault="00066DEC" w:rsidP="00D277FE">
            <w:pPr>
              <w:spacing w:line="480" w:lineRule="auto"/>
            </w:pPr>
            <w:r w:rsidRPr="00724BFB">
              <w:t>8.Self-reported peer victimization</w:t>
            </w:r>
          </w:p>
        </w:tc>
        <w:tc>
          <w:tcPr>
            <w:tcW w:w="850" w:type="dxa"/>
          </w:tcPr>
          <w:p w14:paraId="49923BF4" w14:textId="6FC69389" w:rsidR="00066DEC" w:rsidRPr="00724BFB" w:rsidRDefault="00066DEC" w:rsidP="00D277FE">
            <w:pPr>
              <w:spacing w:line="480" w:lineRule="auto"/>
            </w:pPr>
            <w:r w:rsidRPr="00724BFB">
              <w:t>-.01</w:t>
            </w:r>
          </w:p>
        </w:tc>
        <w:tc>
          <w:tcPr>
            <w:tcW w:w="851" w:type="dxa"/>
          </w:tcPr>
          <w:p w14:paraId="0A12CFF8" w14:textId="1BF23834" w:rsidR="00066DEC" w:rsidRPr="00724BFB" w:rsidRDefault="00066DEC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850" w:type="dxa"/>
          </w:tcPr>
          <w:p w14:paraId="0EC105C8" w14:textId="6DE5F054" w:rsidR="00066DEC" w:rsidRPr="00724BFB" w:rsidRDefault="00A91EBD" w:rsidP="00D277FE">
            <w:pPr>
              <w:spacing w:line="480" w:lineRule="auto"/>
            </w:pPr>
            <w:r w:rsidRPr="00724BFB">
              <w:t>.004</w:t>
            </w:r>
          </w:p>
        </w:tc>
        <w:tc>
          <w:tcPr>
            <w:tcW w:w="851" w:type="dxa"/>
          </w:tcPr>
          <w:p w14:paraId="1E079556" w14:textId="678ED500" w:rsidR="00066DEC" w:rsidRPr="00724BFB" w:rsidRDefault="00890B35" w:rsidP="00D277FE">
            <w:pPr>
              <w:spacing w:line="480" w:lineRule="auto"/>
            </w:pPr>
            <w:r w:rsidRPr="00724BFB">
              <w:t>-.01</w:t>
            </w:r>
          </w:p>
        </w:tc>
        <w:tc>
          <w:tcPr>
            <w:tcW w:w="850" w:type="dxa"/>
          </w:tcPr>
          <w:p w14:paraId="23F8C941" w14:textId="238CDABC" w:rsidR="00066DEC" w:rsidRPr="00724BFB" w:rsidRDefault="00890B35" w:rsidP="00D277FE">
            <w:pPr>
              <w:spacing w:line="480" w:lineRule="auto"/>
            </w:pPr>
            <w:r w:rsidRPr="00724BFB">
              <w:t>-.12**</w:t>
            </w:r>
          </w:p>
        </w:tc>
        <w:tc>
          <w:tcPr>
            <w:tcW w:w="709" w:type="dxa"/>
          </w:tcPr>
          <w:p w14:paraId="1A4D8142" w14:textId="5C8B6CC5" w:rsidR="00066DEC" w:rsidRPr="00724BFB" w:rsidRDefault="00965C4F" w:rsidP="00D277FE">
            <w:pPr>
              <w:spacing w:line="480" w:lineRule="auto"/>
            </w:pPr>
            <w:r w:rsidRPr="00724BFB">
              <w:t>.21**</w:t>
            </w:r>
          </w:p>
        </w:tc>
        <w:tc>
          <w:tcPr>
            <w:tcW w:w="709" w:type="dxa"/>
          </w:tcPr>
          <w:p w14:paraId="2A646EC2" w14:textId="23292BBF" w:rsidR="00066DEC" w:rsidRPr="00724BFB" w:rsidRDefault="00965C4F" w:rsidP="00D277FE">
            <w:pPr>
              <w:spacing w:line="480" w:lineRule="auto"/>
            </w:pPr>
            <w:r w:rsidRPr="00724BFB">
              <w:t>.14**</w:t>
            </w:r>
          </w:p>
        </w:tc>
        <w:tc>
          <w:tcPr>
            <w:tcW w:w="709" w:type="dxa"/>
          </w:tcPr>
          <w:p w14:paraId="69F9E1A4" w14:textId="0935DFEB" w:rsidR="00066DEC" w:rsidRPr="00724BFB" w:rsidRDefault="00965C4F" w:rsidP="00D277FE">
            <w:pPr>
              <w:spacing w:line="480" w:lineRule="auto"/>
            </w:pPr>
            <w:r w:rsidRPr="00724BFB">
              <w:t>1</w:t>
            </w:r>
          </w:p>
        </w:tc>
      </w:tr>
      <w:tr w:rsidR="00066DEC" w:rsidRPr="00724BFB" w14:paraId="35177F95" w14:textId="77777777" w:rsidTr="00965C4F">
        <w:trPr>
          <w:trHeight w:val="462"/>
        </w:trPr>
        <w:tc>
          <w:tcPr>
            <w:tcW w:w="5954" w:type="dxa"/>
          </w:tcPr>
          <w:p w14:paraId="5F357C6A" w14:textId="1B778C84" w:rsidR="00066DEC" w:rsidRPr="00724BFB" w:rsidRDefault="00066DEC" w:rsidP="00D277FE">
            <w:pPr>
              <w:spacing w:line="480" w:lineRule="auto"/>
            </w:pPr>
            <w:r w:rsidRPr="00724BFB">
              <w:t>9.Mother-reported self-victimization in adolescence</w:t>
            </w:r>
          </w:p>
        </w:tc>
        <w:tc>
          <w:tcPr>
            <w:tcW w:w="850" w:type="dxa"/>
          </w:tcPr>
          <w:p w14:paraId="21F2D0F7" w14:textId="3016DECA" w:rsidR="00066DEC" w:rsidRPr="00724BFB" w:rsidRDefault="00066DEC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851" w:type="dxa"/>
          </w:tcPr>
          <w:p w14:paraId="7B476121" w14:textId="1EF61828" w:rsidR="00066DEC" w:rsidRPr="00724BFB" w:rsidRDefault="00066DEC" w:rsidP="00D277FE">
            <w:pPr>
              <w:spacing w:line="480" w:lineRule="auto"/>
            </w:pPr>
            <w:r w:rsidRPr="00724BFB">
              <w:t>-.07**</w:t>
            </w:r>
          </w:p>
        </w:tc>
        <w:tc>
          <w:tcPr>
            <w:tcW w:w="850" w:type="dxa"/>
          </w:tcPr>
          <w:p w14:paraId="7C66212D" w14:textId="4113ACF7" w:rsidR="00066DEC" w:rsidRPr="00724BFB" w:rsidRDefault="00066DEC" w:rsidP="00D277FE">
            <w:pPr>
              <w:spacing w:line="480" w:lineRule="auto"/>
            </w:pPr>
            <w:r w:rsidRPr="00724BFB">
              <w:t>.00</w:t>
            </w:r>
            <w:r w:rsidR="00A91EBD" w:rsidRPr="00724BFB">
              <w:t>1</w:t>
            </w:r>
          </w:p>
        </w:tc>
        <w:tc>
          <w:tcPr>
            <w:tcW w:w="851" w:type="dxa"/>
          </w:tcPr>
          <w:p w14:paraId="7513B4A7" w14:textId="0659E5ED" w:rsidR="00066DEC" w:rsidRPr="00724BFB" w:rsidRDefault="00066DEC" w:rsidP="00D277FE">
            <w:pPr>
              <w:spacing w:line="480" w:lineRule="auto"/>
            </w:pPr>
            <w:r w:rsidRPr="00724BFB">
              <w:t>.0</w:t>
            </w:r>
            <w:r w:rsidR="00890B35" w:rsidRPr="00724BFB">
              <w:t>2</w:t>
            </w:r>
          </w:p>
        </w:tc>
        <w:tc>
          <w:tcPr>
            <w:tcW w:w="850" w:type="dxa"/>
          </w:tcPr>
          <w:p w14:paraId="10066DDF" w14:textId="72E48874" w:rsidR="00066DEC" w:rsidRPr="00724BFB" w:rsidRDefault="00066DEC" w:rsidP="00D277FE">
            <w:pPr>
              <w:spacing w:line="480" w:lineRule="auto"/>
            </w:pPr>
            <w:r w:rsidRPr="00724BFB">
              <w:t>-.</w:t>
            </w:r>
            <w:r w:rsidR="00890B35" w:rsidRPr="00724BFB">
              <w:t>25*</w:t>
            </w:r>
            <w:r w:rsidRPr="00724BFB">
              <w:t>*</w:t>
            </w:r>
          </w:p>
        </w:tc>
        <w:tc>
          <w:tcPr>
            <w:tcW w:w="709" w:type="dxa"/>
          </w:tcPr>
          <w:p w14:paraId="61B1B995" w14:textId="76F338A6" w:rsidR="00066DEC" w:rsidRPr="00724BFB" w:rsidRDefault="00066DEC" w:rsidP="00D277FE">
            <w:pPr>
              <w:spacing w:line="480" w:lineRule="auto"/>
            </w:pPr>
            <w:r w:rsidRPr="00724BFB">
              <w:t>.</w:t>
            </w:r>
            <w:r w:rsidR="00965C4F" w:rsidRPr="00724BFB">
              <w:t>12</w:t>
            </w:r>
            <w:r w:rsidRPr="00724BFB">
              <w:t>**</w:t>
            </w:r>
          </w:p>
        </w:tc>
        <w:tc>
          <w:tcPr>
            <w:tcW w:w="709" w:type="dxa"/>
          </w:tcPr>
          <w:p w14:paraId="7A298475" w14:textId="3DE4AFB7" w:rsidR="00066DEC" w:rsidRPr="00724BFB" w:rsidRDefault="00066DEC" w:rsidP="00D277FE">
            <w:pPr>
              <w:spacing w:line="480" w:lineRule="auto"/>
            </w:pPr>
            <w:r w:rsidRPr="00724BFB">
              <w:t>.</w:t>
            </w:r>
            <w:r w:rsidR="00965C4F" w:rsidRPr="00724BFB">
              <w:t>25**</w:t>
            </w:r>
          </w:p>
        </w:tc>
        <w:tc>
          <w:tcPr>
            <w:tcW w:w="709" w:type="dxa"/>
          </w:tcPr>
          <w:p w14:paraId="25CB7BF5" w14:textId="5BBBE7F0" w:rsidR="00066DEC" w:rsidRPr="00724BFB" w:rsidRDefault="00965C4F" w:rsidP="00D277FE">
            <w:pPr>
              <w:spacing w:line="480" w:lineRule="auto"/>
            </w:pPr>
            <w:r w:rsidRPr="00724BFB">
              <w:t>.25**</w:t>
            </w:r>
          </w:p>
        </w:tc>
      </w:tr>
    </w:tbl>
    <w:p w14:paraId="201EC2C3" w14:textId="7CD51AB6" w:rsidR="00412A29" w:rsidRPr="00724BFB" w:rsidRDefault="00412A29" w:rsidP="00090727">
      <w:r w:rsidRPr="00724BFB">
        <w:t>***p&lt;.001, **p&lt;.01, *p&lt;.05</w:t>
      </w:r>
    </w:p>
    <w:p w14:paraId="166EBA6C" w14:textId="227518D8" w:rsidR="00090727" w:rsidRPr="00724BFB" w:rsidRDefault="00090727" w:rsidP="00090727">
      <w:proofErr w:type="spellStart"/>
      <w:r w:rsidRPr="00724BFB">
        <w:rPr>
          <w:vertAlign w:val="superscript"/>
        </w:rPr>
        <w:t>a</w:t>
      </w:r>
      <w:r w:rsidRPr="00724BFB">
        <w:t>Tertiary</w:t>
      </w:r>
      <w:proofErr w:type="spellEnd"/>
      <w:r w:rsidRPr="00724BFB">
        <w:t xml:space="preserve"> education is any level of education pursued beyond high school.</w:t>
      </w:r>
    </w:p>
    <w:p w14:paraId="1212D3A7" w14:textId="77777777" w:rsidR="00AB3750" w:rsidRPr="00724BFB" w:rsidRDefault="00AB3750" w:rsidP="00705FC2">
      <w:pPr>
        <w:spacing w:line="480" w:lineRule="auto"/>
      </w:pPr>
    </w:p>
    <w:p w14:paraId="34AAD4A1" w14:textId="77777777" w:rsidR="00D277FE" w:rsidRDefault="00D277FE" w:rsidP="00705FC2">
      <w:pPr>
        <w:spacing w:line="480" w:lineRule="auto"/>
      </w:pPr>
    </w:p>
    <w:p w14:paraId="78479290" w14:textId="04EDDFAE" w:rsidR="00A35B68" w:rsidRPr="00724BFB" w:rsidRDefault="00CD1381" w:rsidP="00705FC2">
      <w:pPr>
        <w:spacing w:line="480" w:lineRule="auto"/>
      </w:pPr>
      <w:r w:rsidRPr="00724BFB">
        <w:lastRenderedPageBreak/>
        <w:t xml:space="preserve">Table </w:t>
      </w:r>
      <w:r w:rsidR="00D277FE">
        <w:t>S</w:t>
      </w:r>
      <w:r w:rsidRPr="00724BFB">
        <w:t xml:space="preserve">1.b. </w:t>
      </w:r>
      <w:r w:rsidR="00A35B68" w:rsidRPr="00724BFB">
        <w:t>Correlations among study variables</w:t>
      </w:r>
      <w:r w:rsidR="00D06373" w:rsidRPr="00724BFB">
        <w:t xml:space="preserve"> </w:t>
      </w:r>
      <w:r w:rsidR="00AB3750" w:rsidRPr="00724BFB">
        <w:t>in Bavarian Longitudinal Study (</w:t>
      </w:r>
      <w:r w:rsidR="00D06373" w:rsidRPr="00724BFB">
        <w:t>BLS</w:t>
      </w:r>
      <w:r w:rsidR="00AB3750" w:rsidRPr="00724BFB">
        <w:t>)</w:t>
      </w:r>
    </w:p>
    <w:tbl>
      <w:tblPr>
        <w:tblStyle w:val="TableGrid"/>
        <w:tblW w:w="12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5"/>
        <w:gridCol w:w="848"/>
        <w:gridCol w:w="848"/>
        <w:gridCol w:w="844"/>
        <w:gridCol w:w="842"/>
        <w:gridCol w:w="848"/>
        <w:gridCol w:w="756"/>
        <w:gridCol w:w="756"/>
        <w:gridCol w:w="756"/>
      </w:tblGrid>
      <w:tr w:rsidR="00AB3750" w:rsidRPr="00724BFB" w14:paraId="3715B5A8" w14:textId="77777777" w:rsidTr="00E13B7B">
        <w:trPr>
          <w:trHeight w:val="271"/>
        </w:trPr>
        <w:tc>
          <w:tcPr>
            <w:tcW w:w="5954" w:type="dxa"/>
          </w:tcPr>
          <w:p w14:paraId="5D61FF70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915856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69D41" w14:textId="77777777" w:rsidR="00AB3750" w:rsidRPr="00724BFB" w:rsidRDefault="00AB3750" w:rsidP="00D277FE">
            <w:pPr>
              <w:spacing w:line="480" w:lineRule="auto"/>
            </w:pPr>
            <w:r w:rsidRPr="00724BFB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FBA16E" w14:textId="77777777" w:rsidR="00AB3750" w:rsidRPr="00724BFB" w:rsidRDefault="00AB3750" w:rsidP="00D277FE">
            <w:pPr>
              <w:spacing w:line="480" w:lineRule="auto"/>
            </w:pPr>
            <w:r w:rsidRPr="00724BFB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6CB222" w14:textId="77777777" w:rsidR="00AB3750" w:rsidRPr="00724BFB" w:rsidRDefault="00AB3750" w:rsidP="00D277FE">
            <w:pPr>
              <w:spacing w:line="480" w:lineRule="auto"/>
            </w:pPr>
            <w:r w:rsidRPr="00724BFB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FA8C88" w14:textId="77777777" w:rsidR="00AB3750" w:rsidRPr="00724BFB" w:rsidRDefault="00AB3750" w:rsidP="00D277FE">
            <w:pPr>
              <w:spacing w:line="480" w:lineRule="auto"/>
            </w:pPr>
            <w:r w:rsidRPr="00724BFB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EE1081" w14:textId="77777777" w:rsidR="00AB3750" w:rsidRPr="00724BFB" w:rsidRDefault="00AB3750" w:rsidP="00D277FE">
            <w:pPr>
              <w:spacing w:line="480" w:lineRule="auto"/>
            </w:pPr>
            <w:r w:rsidRPr="00724BFB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FBE932" w14:textId="77777777" w:rsidR="00AB3750" w:rsidRPr="00724BFB" w:rsidRDefault="00AB3750" w:rsidP="00D277FE">
            <w:pPr>
              <w:spacing w:line="480" w:lineRule="auto"/>
            </w:pPr>
            <w:r w:rsidRPr="00724BFB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2E162E" w14:textId="77777777" w:rsidR="00AB3750" w:rsidRPr="00724BFB" w:rsidRDefault="00AB3750" w:rsidP="00D277FE">
            <w:pPr>
              <w:spacing w:line="480" w:lineRule="auto"/>
            </w:pPr>
            <w:r w:rsidRPr="00724BFB">
              <w:t>8</w:t>
            </w:r>
          </w:p>
        </w:tc>
      </w:tr>
      <w:tr w:rsidR="00AB3750" w:rsidRPr="00724BFB" w14:paraId="3ECE5AF9" w14:textId="77777777" w:rsidTr="00E13B7B">
        <w:trPr>
          <w:trHeight w:val="271"/>
        </w:trPr>
        <w:tc>
          <w:tcPr>
            <w:tcW w:w="5954" w:type="dxa"/>
          </w:tcPr>
          <w:p w14:paraId="56E6CACB" w14:textId="77777777" w:rsidR="00AB3750" w:rsidRPr="00724BFB" w:rsidRDefault="00AB3750" w:rsidP="00D277FE">
            <w:pPr>
              <w:spacing w:line="480" w:lineRule="auto"/>
            </w:pPr>
            <w:r w:rsidRPr="00724BFB">
              <w:t>1.Very preterm birth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FEA2A3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B23FB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4292DE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3090426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F0F3CE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C6030B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6FBBB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0A1DD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2203B4E3" w14:textId="77777777" w:rsidTr="00E13B7B">
        <w:trPr>
          <w:trHeight w:val="258"/>
        </w:trPr>
        <w:tc>
          <w:tcPr>
            <w:tcW w:w="5954" w:type="dxa"/>
          </w:tcPr>
          <w:p w14:paraId="0D84EB70" w14:textId="77777777" w:rsidR="00AB3750" w:rsidRPr="00724BFB" w:rsidRDefault="00AB3750" w:rsidP="00D277FE">
            <w:pPr>
              <w:spacing w:line="480" w:lineRule="auto"/>
            </w:pPr>
            <w:r w:rsidRPr="00724BFB">
              <w:t>2.Female</w:t>
            </w:r>
          </w:p>
        </w:tc>
        <w:tc>
          <w:tcPr>
            <w:tcW w:w="850" w:type="dxa"/>
          </w:tcPr>
          <w:p w14:paraId="3F48D29F" w14:textId="690978BB" w:rsidR="00AB3750" w:rsidRPr="00724BFB" w:rsidRDefault="00AB3750" w:rsidP="00D277FE">
            <w:pPr>
              <w:spacing w:line="480" w:lineRule="auto"/>
            </w:pPr>
            <w:r w:rsidRPr="00724BFB">
              <w:t>-.0</w:t>
            </w:r>
            <w:r w:rsidR="00685A82" w:rsidRPr="00724BFB">
              <w:t>7</w:t>
            </w:r>
          </w:p>
        </w:tc>
        <w:tc>
          <w:tcPr>
            <w:tcW w:w="851" w:type="dxa"/>
          </w:tcPr>
          <w:p w14:paraId="67C4FAAC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0" w:type="dxa"/>
          </w:tcPr>
          <w:p w14:paraId="0AD17B52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1" w:type="dxa"/>
          </w:tcPr>
          <w:p w14:paraId="21749C4F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</w:tcPr>
          <w:p w14:paraId="119D39ED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57C3E78D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196FDBE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68911C9D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52CECB69" w14:textId="77777777" w:rsidTr="00E13B7B">
        <w:trPr>
          <w:trHeight w:val="271"/>
        </w:trPr>
        <w:tc>
          <w:tcPr>
            <w:tcW w:w="5954" w:type="dxa"/>
          </w:tcPr>
          <w:p w14:paraId="033F39FE" w14:textId="6F936D5F" w:rsidR="00AB3750" w:rsidRPr="00724BFB" w:rsidRDefault="00AB3750" w:rsidP="00D277FE">
            <w:pPr>
              <w:spacing w:line="480" w:lineRule="auto"/>
            </w:pPr>
            <w:r w:rsidRPr="00724BFB">
              <w:t>3.Minority</w:t>
            </w:r>
            <w:r w:rsidR="00090727" w:rsidRPr="00724BFB">
              <w:t xml:space="preserve"> ethnic group</w:t>
            </w:r>
          </w:p>
        </w:tc>
        <w:tc>
          <w:tcPr>
            <w:tcW w:w="850" w:type="dxa"/>
          </w:tcPr>
          <w:p w14:paraId="2BA06A5D" w14:textId="5C592F33" w:rsidR="00AB3750" w:rsidRPr="00724BFB" w:rsidRDefault="00685A82" w:rsidP="00D277FE">
            <w:pPr>
              <w:spacing w:line="480" w:lineRule="auto"/>
            </w:pPr>
            <w:r w:rsidRPr="00724BFB">
              <w:t>.03</w:t>
            </w:r>
          </w:p>
        </w:tc>
        <w:tc>
          <w:tcPr>
            <w:tcW w:w="851" w:type="dxa"/>
          </w:tcPr>
          <w:p w14:paraId="441D4841" w14:textId="48ED6A5F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685A82" w:rsidRPr="00724BFB">
              <w:t>5</w:t>
            </w:r>
          </w:p>
        </w:tc>
        <w:tc>
          <w:tcPr>
            <w:tcW w:w="850" w:type="dxa"/>
          </w:tcPr>
          <w:p w14:paraId="3269C79F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</w:tcPr>
          <w:p w14:paraId="1F1BE8B8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</w:tcPr>
          <w:p w14:paraId="0CBB990A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3EABEF8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2FACFB9F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A3DE033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3D6D48A7" w14:textId="77777777" w:rsidTr="00E13B7B">
        <w:trPr>
          <w:trHeight w:val="80"/>
        </w:trPr>
        <w:tc>
          <w:tcPr>
            <w:tcW w:w="5954" w:type="dxa"/>
          </w:tcPr>
          <w:p w14:paraId="625E4E8A" w14:textId="0FED1495" w:rsidR="00AB3750" w:rsidRPr="00724BFB" w:rsidRDefault="00AB3750" w:rsidP="00D277FE">
            <w:pPr>
              <w:spacing w:line="480" w:lineRule="auto"/>
              <w:rPr>
                <w:vertAlign w:val="superscript"/>
              </w:rPr>
            </w:pPr>
            <w:r w:rsidRPr="00724BFB">
              <w:t xml:space="preserve">4.Parental education below </w:t>
            </w:r>
            <w:proofErr w:type="spellStart"/>
            <w:r w:rsidRPr="00724BFB">
              <w:t>tertiary</w:t>
            </w:r>
            <w:r w:rsidR="00090727" w:rsidRPr="00724BF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</w:tcPr>
          <w:p w14:paraId="56F7E457" w14:textId="78FCB42D" w:rsidR="00AB3750" w:rsidRPr="00724BFB" w:rsidRDefault="00685A82" w:rsidP="00D277FE">
            <w:pPr>
              <w:spacing w:line="480" w:lineRule="auto"/>
            </w:pPr>
            <w:r w:rsidRPr="00724BFB">
              <w:t>.02</w:t>
            </w:r>
          </w:p>
        </w:tc>
        <w:tc>
          <w:tcPr>
            <w:tcW w:w="851" w:type="dxa"/>
          </w:tcPr>
          <w:p w14:paraId="7EFFC022" w14:textId="343200D3" w:rsidR="00AB3750" w:rsidRPr="00724BFB" w:rsidRDefault="00685A82" w:rsidP="00D277FE">
            <w:pPr>
              <w:spacing w:line="480" w:lineRule="auto"/>
            </w:pPr>
            <w:r w:rsidRPr="00724BFB">
              <w:t>-.002</w:t>
            </w:r>
          </w:p>
        </w:tc>
        <w:tc>
          <w:tcPr>
            <w:tcW w:w="850" w:type="dxa"/>
          </w:tcPr>
          <w:p w14:paraId="347AD316" w14:textId="79022C9F" w:rsidR="00AB3750" w:rsidRPr="00724BFB" w:rsidRDefault="009505FF" w:rsidP="00D277FE">
            <w:pPr>
              <w:spacing w:line="480" w:lineRule="auto"/>
            </w:pPr>
            <w:r w:rsidRPr="00724BFB">
              <w:t>-</w:t>
            </w:r>
            <w:r w:rsidR="00AB3750" w:rsidRPr="00724BFB">
              <w:t>.0</w:t>
            </w:r>
            <w:r w:rsidRPr="00724BFB">
              <w:t>9</w:t>
            </w:r>
            <w:r w:rsidR="00AB3750" w:rsidRPr="00724BFB">
              <w:t>*</w:t>
            </w:r>
          </w:p>
        </w:tc>
        <w:tc>
          <w:tcPr>
            <w:tcW w:w="851" w:type="dxa"/>
          </w:tcPr>
          <w:p w14:paraId="6700BAD9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0" w:type="dxa"/>
          </w:tcPr>
          <w:p w14:paraId="220CF817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66965B5A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313B7319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50BB5308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31E9D1E4" w14:textId="77777777" w:rsidTr="00E13B7B">
        <w:trPr>
          <w:trHeight w:val="69"/>
        </w:trPr>
        <w:tc>
          <w:tcPr>
            <w:tcW w:w="5954" w:type="dxa"/>
          </w:tcPr>
          <w:p w14:paraId="2488F3FB" w14:textId="77777777" w:rsidR="00AB3750" w:rsidRPr="00724BFB" w:rsidRDefault="00AB3750" w:rsidP="00D277FE">
            <w:pPr>
              <w:spacing w:line="480" w:lineRule="auto"/>
            </w:pPr>
            <w:r w:rsidRPr="00724BFB">
              <w:t>5.Self-control in childhood</w:t>
            </w:r>
          </w:p>
        </w:tc>
        <w:tc>
          <w:tcPr>
            <w:tcW w:w="850" w:type="dxa"/>
          </w:tcPr>
          <w:p w14:paraId="35049856" w14:textId="30566D07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685A82" w:rsidRPr="00724BFB">
              <w:t>3</w:t>
            </w:r>
          </w:p>
        </w:tc>
        <w:tc>
          <w:tcPr>
            <w:tcW w:w="851" w:type="dxa"/>
          </w:tcPr>
          <w:p w14:paraId="0C54DEE8" w14:textId="72B6E5E9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685A82" w:rsidRPr="00724BFB">
              <w:t>04</w:t>
            </w:r>
          </w:p>
        </w:tc>
        <w:tc>
          <w:tcPr>
            <w:tcW w:w="850" w:type="dxa"/>
          </w:tcPr>
          <w:p w14:paraId="2EF81E95" w14:textId="5CF02CB0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9505FF" w:rsidRPr="00724BFB">
              <w:t>8</w:t>
            </w:r>
          </w:p>
        </w:tc>
        <w:tc>
          <w:tcPr>
            <w:tcW w:w="851" w:type="dxa"/>
          </w:tcPr>
          <w:p w14:paraId="7FBA0BB9" w14:textId="1858083D" w:rsidR="00AB3750" w:rsidRPr="00724BFB" w:rsidRDefault="00AB3750" w:rsidP="00D277FE">
            <w:pPr>
              <w:spacing w:line="480" w:lineRule="auto"/>
            </w:pPr>
            <w:r w:rsidRPr="00724BFB">
              <w:t>-.08</w:t>
            </w:r>
          </w:p>
        </w:tc>
        <w:tc>
          <w:tcPr>
            <w:tcW w:w="850" w:type="dxa"/>
          </w:tcPr>
          <w:p w14:paraId="1F60B0FE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5B72D29E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5F06E92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272AD994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39B4F345" w14:textId="77777777" w:rsidTr="00E13B7B">
        <w:trPr>
          <w:trHeight w:val="115"/>
        </w:trPr>
        <w:tc>
          <w:tcPr>
            <w:tcW w:w="5954" w:type="dxa"/>
          </w:tcPr>
          <w:p w14:paraId="7225EA79" w14:textId="77777777" w:rsidR="00AB3750" w:rsidRPr="00724BFB" w:rsidRDefault="00AB3750" w:rsidP="00D277FE">
            <w:pPr>
              <w:spacing w:line="480" w:lineRule="auto"/>
            </w:pPr>
            <w:r w:rsidRPr="00724BFB">
              <w:t>6.Self-reported emotional problems in adolescence</w:t>
            </w:r>
          </w:p>
        </w:tc>
        <w:tc>
          <w:tcPr>
            <w:tcW w:w="850" w:type="dxa"/>
          </w:tcPr>
          <w:p w14:paraId="33A10B36" w14:textId="199DE999" w:rsidR="00AB3750" w:rsidRPr="00724BFB" w:rsidRDefault="00685A82" w:rsidP="00D277FE">
            <w:pPr>
              <w:spacing w:line="480" w:lineRule="auto"/>
            </w:pPr>
            <w:r w:rsidRPr="00724BFB">
              <w:t>-</w:t>
            </w:r>
            <w:r w:rsidR="00AB3750" w:rsidRPr="00724BFB">
              <w:t>.</w:t>
            </w:r>
            <w:r w:rsidRPr="00724BFB">
              <w:t>22**</w:t>
            </w:r>
          </w:p>
        </w:tc>
        <w:tc>
          <w:tcPr>
            <w:tcW w:w="851" w:type="dxa"/>
          </w:tcPr>
          <w:p w14:paraId="4437D5C8" w14:textId="0151A942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685A82" w:rsidRPr="00724BFB">
              <w:t>13**</w:t>
            </w:r>
          </w:p>
        </w:tc>
        <w:tc>
          <w:tcPr>
            <w:tcW w:w="850" w:type="dxa"/>
          </w:tcPr>
          <w:p w14:paraId="2D113838" w14:textId="07C1393D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9505FF" w:rsidRPr="00724BFB">
              <w:t>04</w:t>
            </w:r>
          </w:p>
        </w:tc>
        <w:tc>
          <w:tcPr>
            <w:tcW w:w="851" w:type="dxa"/>
          </w:tcPr>
          <w:p w14:paraId="08A678AA" w14:textId="4737B185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D716ED" w:rsidRPr="00724BFB">
              <w:t>1</w:t>
            </w:r>
          </w:p>
        </w:tc>
        <w:tc>
          <w:tcPr>
            <w:tcW w:w="850" w:type="dxa"/>
          </w:tcPr>
          <w:p w14:paraId="756FCDB3" w14:textId="79AF5124" w:rsidR="00AB3750" w:rsidRPr="00724BFB" w:rsidRDefault="00AB3750" w:rsidP="00D277FE">
            <w:pPr>
              <w:spacing w:line="480" w:lineRule="auto"/>
            </w:pPr>
            <w:r w:rsidRPr="00724BFB">
              <w:t>-.0</w:t>
            </w:r>
            <w:r w:rsidR="00D716ED" w:rsidRPr="00724BFB">
              <w:t>4</w:t>
            </w:r>
          </w:p>
        </w:tc>
        <w:tc>
          <w:tcPr>
            <w:tcW w:w="709" w:type="dxa"/>
          </w:tcPr>
          <w:p w14:paraId="5D3331DA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100C72B5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8993C8E" w14:textId="77777777" w:rsidR="00AB3750" w:rsidRPr="00724BFB" w:rsidRDefault="00AB3750" w:rsidP="00D277FE">
            <w:pPr>
              <w:spacing w:line="480" w:lineRule="auto"/>
            </w:pPr>
          </w:p>
        </w:tc>
      </w:tr>
      <w:tr w:rsidR="00685A82" w:rsidRPr="00724BFB" w14:paraId="65A9AEAF" w14:textId="77777777" w:rsidTr="00E13B7B">
        <w:trPr>
          <w:trHeight w:val="137"/>
        </w:trPr>
        <w:tc>
          <w:tcPr>
            <w:tcW w:w="5954" w:type="dxa"/>
          </w:tcPr>
          <w:p w14:paraId="6DE5762E" w14:textId="77777777" w:rsidR="00685A82" w:rsidRPr="00724BFB" w:rsidRDefault="00685A82" w:rsidP="00D277FE">
            <w:pPr>
              <w:spacing w:line="480" w:lineRule="auto"/>
            </w:pPr>
            <w:r w:rsidRPr="00724BFB">
              <w:t>7.Mother-reported emotional problems in adolescence</w:t>
            </w:r>
          </w:p>
        </w:tc>
        <w:tc>
          <w:tcPr>
            <w:tcW w:w="850" w:type="dxa"/>
          </w:tcPr>
          <w:p w14:paraId="16F3B3EE" w14:textId="4143200C" w:rsidR="00685A82" w:rsidRPr="00724BFB" w:rsidRDefault="00685A82" w:rsidP="00D277FE">
            <w:pPr>
              <w:spacing w:line="480" w:lineRule="auto"/>
            </w:pPr>
            <w:r w:rsidRPr="00724BFB">
              <w:t>.18**</w:t>
            </w:r>
          </w:p>
        </w:tc>
        <w:tc>
          <w:tcPr>
            <w:tcW w:w="851" w:type="dxa"/>
          </w:tcPr>
          <w:p w14:paraId="1E4A769F" w14:textId="72EA3DE7" w:rsidR="00685A82" w:rsidRPr="00724BFB" w:rsidRDefault="00685A82" w:rsidP="00D277FE">
            <w:pPr>
              <w:spacing w:line="480" w:lineRule="auto"/>
            </w:pPr>
            <w:r w:rsidRPr="00724BFB">
              <w:t>.09*</w:t>
            </w:r>
          </w:p>
        </w:tc>
        <w:tc>
          <w:tcPr>
            <w:tcW w:w="850" w:type="dxa"/>
          </w:tcPr>
          <w:p w14:paraId="29B57E57" w14:textId="746D1F06" w:rsidR="00685A82" w:rsidRPr="00724BFB" w:rsidRDefault="00685A82" w:rsidP="00D277FE">
            <w:pPr>
              <w:spacing w:line="480" w:lineRule="auto"/>
            </w:pPr>
            <w:r w:rsidRPr="00724BFB">
              <w:t>.0</w:t>
            </w:r>
            <w:r w:rsidR="009505FF" w:rsidRPr="00724BFB">
              <w:t>5</w:t>
            </w:r>
          </w:p>
        </w:tc>
        <w:tc>
          <w:tcPr>
            <w:tcW w:w="851" w:type="dxa"/>
          </w:tcPr>
          <w:p w14:paraId="32BC9B82" w14:textId="3EA20DF6" w:rsidR="00685A82" w:rsidRPr="00724BFB" w:rsidRDefault="00685A82" w:rsidP="00D277FE">
            <w:pPr>
              <w:spacing w:line="480" w:lineRule="auto"/>
            </w:pPr>
            <w:r w:rsidRPr="00724BFB">
              <w:t>.03</w:t>
            </w:r>
          </w:p>
        </w:tc>
        <w:tc>
          <w:tcPr>
            <w:tcW w:w="850" w:type="dxa"/>
          </w:tcPr>
          <w:p w14:paraId="08A6A425" w14:textId="138E4D76" w:rsidR="00685A82" w:rsidRPr="00724BFB" w:rsidRDefault="00685A82" w:rsidP="00D277FE">
            <w:pPr>
              <w:spacing w:line="480" w:lineRule="auto"/>
            </w:pPr>
            <w:r w:rsidRPr="00724BFB">
              <w:t>-.1</w:t>
            </w:r>
            <w:r w:rsidR="00D716ED" w:rsidRPr="00724BFB">
              <w:t>7</w:t>
            </w:r>
            <w:r w:rsidRPr="00724BFB">
              <w:t>**</w:t>
            </w:r>
          </w:p>
        </w:tc>
        <w:tc>
          <w:tcPr>
            <w:tcW w:w="709" w:type="dxa"/>
          </w:tcPr>
          <w:p w14:paraId="7BF3D1B7" w14:textId="6A269835" w:rsidR="00685A82" w:rsidRPr="00724BFB" w:rsidRDefault="00685A82" w:rsidP="00D277FE">
            <w:pPr>
              <w:spacing w:line="480" w:lineRule="auto"/>
            </w:pPr>
            <w:r w:rsidRPr="00724BFB">
              <w:t>.</w:t>
            </w:r>
            <w:r w:rsidR="00D716ED" w:rsidRPr="00724BFB">
              <w:t>55</w:t>
            </w:r>
            <w:r w:rsidRPr="00724BFB">
              <w:t>**</w:t>
            </w:r>
          </w:p>
        </w:tc>
        <w:tc>
          <w:tcPr>
            <w:tcW w:w="709" w:type="dxa"/>
          </w:tcPr>
          <w:p w14:paraId="53C1551C" w14:textId="77777777" w:rsidR="00685A82" w:rsidRPr="00724BFB" w:rsidRDefault="00685A82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3AEB0849" w14:textId="77777777" w:rsidR="00685A82" w:rsidRPr="00724BFB" w:rsidRDefault="00685A82" w:rsidP="00D277FE">
            <w:pPr>
              <w:spacing w:line="480" w:lineRule="auto"/>
            </w:pPr>
          </w:p>
        </w:tc>
      </w:tr>
      <w:tr w:rsidR="00685A82" w:rsidRPr="00724BFB" w14:paraId="4D56BD45" w14:textId="77777777" w:rsidTr="00E13B7B">
        <w:trPr>
          <w:trHeight w:val="69"/>
        </w:trPr>
        <w:tc>
          <w:tcPr>
            <w:tcW w:w="5954" w:type="dxa"/>
          </w:tcPr>
          <w:p w14:paraId="399F6B6E" w14:textId="77777777" w:rsidR="00685A82" w:rsidRPr="00724BFB" w:rsidRDefault="00685A82" w:rsidP="00D277FE">
            <w:pPr>
              <w:spacing w:line="480" w:lineRule="auto"/>
            </w:pPr>
            <w:r w:rsidRPr="00724BFB">
              <w:t>8.Self-reported peer victimization</w:t>
            </w:r>
          </w:p>
        </w:tc>
        <w:tc>
          <w:tcPr>
            <w:tcW w:w="850" w:type="dxa"/>
          </w:tcPr>
          <w:p w14:paraId="33E93E77" w14:textId="4636FD08" w:rsidR="00685A82" w:rsidRPr="00724BFB" w:rsidRDefault="00685A82" w:rsidP="00D277FE">
            <w:pPr>
              <w:spacing w:line="480" w:lineRule="auto"/>
            </w:pPr>
            <w:r w:rsidRPr="00724BFB">
              <w:t>.16**</w:t>
            </w:r>
          </w:p>
        </w:tc>
        <w:tc>
          <w:tcPr>
            <w:tcW w:w="851" w:type="dxa"/>
          </w:tcPr>
          <w:p w14:paraId="160E3D77" w14:textId="107D9B8E" w:rsidR="00685A82" w:rsidRPr="00724BFB" w:rsidRDefault="00685A82" w:rsidP="00D277FE">
            <w:pPr>
              <w:spacing w:line="480" w:lineRule="auto"/>
            </w:pPr>
            <w:r w:rsidRPr="00724BFB">
              <w:t>-.05</w:t>
            </w:r>
          </w:p>
        </w:tc>
        <w:tc>
          <w:tcPr>
            <w:tcW w:w="850" w:type="dxa"/>
          </w:tcPr>
          <w:p w14:paraId="3B58B6BA" w14:textId="1271A8D7" w:rsidR="00685A82" w:rsidRPr="00724BFB" w:rsidRDefault="00685A82" w:rsidP="00D277FE">
            <w:pPr>
              <w:spacing w:line="480" w:lineRule="auto"/>
            </w:pPr>
            <w:r w:rsidRPr="00724BFB">
              <w:t>.0</w:t>
            </w:r>
            <w:r w:rsidR="009505FF" w:rsidRPr="00724BFB">
              <w:t>2</w:t>
            </w:r>
          </w:p>
        </w:tc>
        <w:tc>
          <w:tcPr>
            <w:tcW w:w="851" w:type="dxa"/>
          </w:tcPr>
          <w:p w14:paraId="5566D5C3" w14:textId="6325FBC6" w:rsidR="00685A82" w:rsidRPr="00724BFB" w:rsidRDefault="00685A82" w:rsidP="00D277FE">
            <w:pPr>
              <w:spacing w:line="480" w:lineRule="auto"/>
            </w:pPr>
            <w:r w:rsidRPr="00724BFB">
              <w:t>-.0</w:t>
            </w:r>
            <w:r w:rsidR="00D716ED" w:rsidRPr="00724BFB">
              <w:t>2</w:t>
            </w:r>
          </w:p>
        </w:tc>
        <w:tc>
          <w:tcPr>
            <w:tcW w:w="850" w:type="dxa"/>
          </w:tcPr>
          <w:p w14:paraId="65236BA9" w14:textId="3BB0CAD9" w:rsidR="00685A82" w:rsidRPr="00724BFB" w:rsidRDefault="00685A82" w:rsidP="00D277FE">
            <w:pPr>
              <w:spacing w:line="480" w:lineRule="auto"/>
            </w:pPr>
            <w:r w:rsidRPr="00724BFB">
              <w:t>-.</w:t>
            </w:r>
            <w:r w:rsidR="00D716ED" w:rsidRPr="00724BFB">
              <w:t>04</w:t>
            </w:r>
          </w:p>
        </w:tc>
        <w:tc>
          <w:tcPr>
            <w:tcW w:w="709" w:type="dxa"/>
          </w:tcPr>
          <w:p w14:paraId="1AE619B9" w14:textId="02D44CCA" w:rsidR="00685A82" w:rsidRPr="00724BFB" w:rsidRDefault="00685A82" w:rsidP="00D277FE">
            <w:pPr>
              <w:spacing w:line="480" w:lineRule="auto"/>
            </w:pPr>
            <w:r w:rsidRPr="00724BFB">
              <w:t>.</w:t>
            </w:r>
            <w:r w:rsidR="00D716ED" w:rsidRPr="00724BFB">
              <w:t>32</w:t>
            </w:r>
            <w:r w:rsidRPr="00724BFB">
              <w:t>**</w:t>
            </w:r>
          </w:p>
        </w:tc>
        <w:tc>
          <w:tcPr>
            <w:tcW w:w="709" w:type="dxa"/>
          </w:tcPr>
          <w:p w14:paraId="08759432" w14:textId="38F686AF" w:rsidR="00685A82" w:rsidRPr="00724BFB" w:rsidRDefault="00685A82" w:rsidP="00D277FE">
            <w:pPr>
              <w:spacing w:line="480" w:lineRule="auto"/>
            </w:pPr>
            <w:r w:rsidRPr="00724BFB">
              <w:t>.1</w:t>
            </w:r>
            <w:r w:rsidR="00D716ED" w:rsidRPr="00724BFB">
              <w:t>6</w:t>
            </w:r>
            <w:r w:rsidRPr="00724BFB">
              <w:t>**</w:t>
            </w:r>
          </w:p>
        </w:tc>
        <w:tc>
          <w:tcPr>
            <w:tcW w:w="709" w:type="dxa"/>
          </w:tcPr>
          <w:p w14:paraId="21C2E84E" w14:textId="77777777" w:rsidR="00685A82" w:rsidRPr="00724BFB" w:rsidRDefault="00685A82" w:rsidP="00D277FE">
            <w:pPr>
              <w:spacing w:line="480" w:lineRule="auto"/>
            </w:pPr>
            <w:r w:rsidRPr="00724BFB">
              <w:t>1</w:t>
            </w:r>
          </w:p>
        </w:tc>
      </w:tr>
      <w:tr w:rsidR="00685A82" w:rsidRPr="00724BFB" w14:paraId="3B823595" w14:textId="77777777" w:rsidTr="00E13B7B">
        <w:trPr>
          <w:trHeight w:val="462"/>
        </w:trPr>
        <w:tc>
          <w:tcPr>
            <w:tcW w:w="5954" w:type="dxa"/>
          </w:tcPr>
          <w:p w14:paraId="13A7DE1B" w14:textId="77777777" w:rsidR="00685A82" w:rsidRPr="00724BFB" w:rsidRDefault="00685A82" w:rsidP="00D277FE">
            <w:pPr>
              <w:spacing w:line="480" w:lineRule="auto"/>
            </w:pPr>
            <w:r w:rsidRPr="00724BFB">
              <w:t>9.Mother-reported self-victimization in adolescence</w:t>
            </w:r>
          </w:p>
        </w:tc>
        <w:tc>
          <w:tcPr>
            <w:tcW w:w="850" w:type="dxa"/>
          </w:tcPr>
          <w:p w14:paraId="2A0063B6" w14:textId="7FC84BA9" w:rsidR="00685A82" w:rsidRPr="00724BFB" w:rsidRDefault="00685A82" w:rsidP="00D277FE">
            <w:pPr>
              <w:spacing w:line="480" w:lineRule="auto"/>
            </w:pPr>
            <w:r w:rsidRPr="00724BFB">
              <w:t>.22**</w:t>
            </w:r>
          </w:p>
        </w:tc>
        <w:tc>
          <w:tcPr>
            <w:tcW w:w="851" w:type="dxa"/>
          </w:tcPr>
          <w:p w14:paraId="6BFE15E8" w14:textId="7773F600" w:rsidR="00685A82" w:rsidRPr="00724BFB" w:rsidRDefault="00685A82" w:rsidP="00D277FE">
            <w:pPr>
              <w:spacing w:line="480" w:lineRule="auto"/>
            </w:pPr>
            <w:r w:rsidRPr="00724BFB">
              <w:t>-.04</w:t>
            </w:r>
          </w:p>
        </w:tc>
        <w:tc>
          <w:tcPr>
            <w:tcW w:w="850" w:type="dxa"/>
          </w:tcPr>
          <w:p w14:paraId="0D9B487D" w14:textId="1B0E3D9C" w:rsidR="00685A82" w:rsidRPr="00724BFB" w:rsidRDefault="00685A82" w:rsidP="00D277FE">
            <w:pPr>
              <w:spacing w:line="480" w:lineRule="auto"/>
            </w:pPr>
            <w:r w:rsidRPr="00724BFB">
              <w:t>.0</w:t>
            </w:r>
            <w:r w:rsidR="009505FF" w:rsidRPr="00724BFB">
              <w:t>2</w:t>
            </w:r>
          </w:p>
        </w:tc>
        <w:tc>
          <w:tcPr>
            <w:tcW w:w="851" w:type="dxa"/>
          </w:tcPr>
          <w:p w14:paraId="1938A9C5" w14:textId="42B65BF9" w:rsidR="00685A82" w:rsidRPr="00724BFB" w:rsidRDefault="00D716ED" w:rsidP="00D277FE">
            <w:pPr>
              <w:spacing w:line="480" w:lineRule="auto"/>
            </w:pPr>
            <w:r w:rsidRPr="00724BFB">
              <w:t>-.03</w:t>
            </w:r>
          </w:p>
        </w:tc>
        <w:tc>
          <w:tcPr>
            <w:tcW w:w="850" w:type="dxa"/>
          </w:tcPr>
          <w:p w14:paraId="2DD5B38C" w14:textId="517A81A7" w:rsidR="00685A82" w:rsidRPr="00724BFB" w:rsidRDefault="00685A82" w:rsidP="00D277FE">
            <w:pPr>
              <w:spacing w:line="480" w:lineRule="auto"/>
            </w:pPr>
            <w:r w:rsidRPr="00724BFB">
              <w:t>-.2</w:t>
            </w:r>
            <w:r w:rsidR="00D716ED" w:rsidRPr="00724BFB">
              <w:t>1</w:t>
            </w:r>
            <w:r w:rsidRPr="00724BFB">
              <w:t>**</w:t>
            </w:r>
          </w:p>
        </w:tc>
        <w:tc>
          <w:tcPr>
            <w:tcW w:w="709" w:type="dxa"/>
          </w:tcPr>
          <w:p w14:paraId="7A55D88C" w14:textId="0151C587" w:rsidR="00685A82" w:rsidRPr="00724BFB" w:rsidRDefault="00685A82" w:rsidP="00D277FE">
            <w:pPr>
              <w:spacing w:line="480" w:lineRule="auto"/>
            </w:pPr>
            <w:r w:rsidRPr="00724BFB">
              <w:t>.2</w:t>
            </w:r>
            <w:r w:rsidR="00D716ED" w:rsidRPr="00724BFB">
              <w:t>5</w:t>
            </w:r>
            <w:r w:rsidRPr="00724BFB">
              <w:t>**</w:t>
            </w:r>
          </w:p>
        </w:tc>
        <w:tc>
          <w:tcPr>
            <w:tcW w:w="709" w:type="dxa"/>
          </w:tcPr>
          <w:p w14:paraId="4A617921" w14:textId="61D07BFA" w:rsidR="00685A82" w:rsidRPr="00724BFB" w:rsidRDefault="00685A82" w:rsidP="00D277FE">
            <w:pPr>
              <w:spacing w:line="480" w:lineRule="auto"/>
            </w:pPr>
            <w:r w:rsidRPr="00724BFB">
              <w:t>.</w:t>
            </w:r>
            <w:r w:rsidR="00D716ED" w:rsidRPr="00724BFB">
              <w:t>39</w:t>
            </w:r>
            <w:r w:rsidRPr="00724BFB">
              <w:t>**</w:t>
            </w:r>
          </w:p>
        </w:tc>
        <w:tc>
          <w:tcPr>
            <w:tcW w:w="709" w:type="dxa"/>
          </w:tcPr>
          <w:p w14:paraId="1870D403" w14:textId="1283C6EB" w:rsidR="00685A82" w:rsidRPr="00724BFB" w:rsidRDefault="00685A82" w:rsidP="00D277FE">
            <w:pPr>
              <w:spacing w:line="480" w:lineRule="auto"/>
            </w:pPr>
            <w:r w:rsidRPr="00724BFB">
              <w:t>.</w:t>
            </w:r>
            <w:r w:rsidR="00D716ED" w:rsidRPr="00724BFB">
              <w:t>37</w:t>
            </w:r>
            <w:r w:rsidRPr="00724BFB">
              <w:t>**</w:t>
            </w:r>
          </w:p>
        </w:tc>
      </w:tr>
    </w:tbl>
    <w:p w14:paraId="677C2184" w14:textId="542F975E" w:rsidR="00412A29" w:rsidRPr="00724BFB" w:rsidRDefault="00412A29" w:rsidP="00090727">
      <w:r w:rsidRPr="00724BFB">
        <w:t>***p&lt;.001, **p&lt;.01, *p&lt;.05</w:t>
      </w:r>
    </w:p>
    <w:p w14:paraId="40CEDBD9" w14:textId="3966582A" w:rsidR="00090727" w:rsidRPr="00724BFB" w:rsidRDefault="00090727" w:rsidP="00090727">
      <w:proofErr w:type="spellStart"/>
      <w:r w:rsidRPr="00724BFB">
        <w:rPr>
          <w:vertAlign w:val="superscript"/>
        </w:rPr>
        <w:t>a</w:t>
      </w:r>
      <w:r w:rsidRPr="00724BFB">
        <w:t>Tertiary</w:t>
      </w:r>
      <w:proofErr w:type="spellEnd"/>
      <w:r w:rsidRPr="00724BFB">
        <w:t xml:space="preserve"> education is any level of education pursued beyond high school.</w:t>
      </w:r>
    </w:p>
    <w:p w14:paraId="4ABE6111" w14:textId="1BA0FEE6" w:rsidR="00A35B68" w:rsidRPr="00724BFB" w:rsidRDefault="00A35B68" w:rsidP="00705FC2">
      <w:pPr>
        <w:spacing w:line="480" w:lineRule="auto"/>
      </w:pPr>
    </w:p>
    <w:p w14:paraId="7A77959C" w14:textId="18ABE3BB" w:rsidR="00AB3750" w:rsidRDefault="00AB3750" w:rsidP="00B03802">
      <w:pPr>
        <w:spacing w:line="480" w:lineRule="auto"/>
      </w:pPr>
    </w:p>
    <w:p w14:paraId="154C3C1A" w14:textId="77777777" w:rsidR="00D277FE" w:rsidRPr="00724BFB" w:rsidRDefault="00D277FE" w:rsidP="00B03802">
      <w:pPr>
        <w:spacing w:line="480" w:lineRule="auto"/>
      </w:pPr>
    </w:p>
    <w:p w14:paraId="0A194129" w14:textId="723988B2" w:rsidR="00B03802" w:rsidRPr="00724BFB" w:rsidRDefault="00CD1381" w:rsidP="00B03802">
      <w:pPr>
        <w:spacing w:line="480" w:lineRule="auto"/>
      </w:pPr>
      <w:r w:rsidRPr="00724BFB">
        <w:lastRenderedPageBreak/>
        <w:t xml:space="preserve">Table </w:t>
      </w:r>
      <w:r w:rsidR="00D277FE">
        <w:t>S</w:t>
      </w:r>
      <w:r w:rsidRPr="00724BFB">
        <w:t xml:space="preserve">1.c. </w:t>
      </w:r>
      <w:r w:rsidR="00B03802" w:rsidRPr="00724BFB">
        <w:t xml:space="preserve">Correlations among study variables </w:t>
      </w:r>
      <w:r w:rsidR="00AB3750" w:rsidRPr="00724BFB">
        <w:t>in Basel Study of Preterm Children (</w:t>
      </w:r>
      <w:r w:rsidR="00B03802" w:rsidRPr="00724BFB">
        <w:t>BSPC</w:t>
      </w:r>
      <w:r w:rsidR="00AB3750" w:rsidRPr="00724BFB">
        <w:t>)</w:t>
      </w:r>
    </w:p>
    <w:tbl>
      <w:tblPr>
        <w:tblStyle w:val="TableGrid"/>
        <w:tblW w:w="12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8"/>
        <w:gridCol w:w="848"/>
        <w:gridCol w:w="845"/>
        <w:gridCol w:w="844"/>
        <w:gridCol w:w="842"/>
        <w:gridCol w:w="848"/>
        <w:gridCol w:w="756"/>
        <w:gridCol w:w="756"/>
        <w:gridCol w:w="756"/>
      </w:tblGrid>
      <w:tr w:rsidR="00AB3750" w:rsidRPr="00724BFB" w14:paraId="62061416" w14:textId="77777777" w:rsidTr="00E13B7B">
        <w:trPr>
          <w:trHeight w:val="271"/>
        </w:trPr>
        <w:tc>
          <w:tcPr>
            <w:tcW w:w="5954" w:type="dxa"/>
          </w:tcPr>
          <w:p w14:paraId="58B383E5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D7DCB4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3AD089" w14:textId="77777777" w:rsidR="00AB3750" w:rsidRPr="00724BFB" w:rsidRDefault="00AB3750" w:rsidP="00D277FE">
            <w:pPr>
              <w:spacing w:line="480" w:lineRule="auto"/>
            </w:pPr>
            <w:r w:rsidRPr="00724BFB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5F0E62" w14:textId="77777777" w:rsidR="00AB3750" w:rsidRPr="00724BFB" w:rsidRDefault="00AB3750" w:rsidP="00D277FE">
            <w:pPr>
              <w:spacing w:line="480" w:lineRule="auto"/>
            </w:pPr>
            <w:r w:rsidRPr="00724BFB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B78DAF" w14:textId="77777777" w:rsidR="00AB3750" w:rsidRPr="00724BFB" w:rsidRDefault="00AB3750" w:rsidP="00D277FE">
            <w:pPr>
              <w:spacing w:line="480" w:lineRule="auto"/>
            </w:pPr>
            <w:r w:rsidRPr="00724BFB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C34261" w14:textId="77777777" w:rsidR="00AB3750" w:rsidRPr="00724BFB" w:rsidRDefault="00AB3750" w:rsidP="00D277FE">
            <w:pPr>
              <w:spacing w:line="480" w:lineRule="auto"/>
            </w:pPr>
            <w:r w:rsidRPr="00724BFB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D62183" w14:textId="77777777" w:rsidR="00AB3750" w:rsidRPr="00724BFB" w:rsidRDefault="00AB3750" w:rsidP="00D277FE">
            <w:pPr>
              <w:spacing w:line="480" w:lineRule="auto"/>
            </w:pPr>
            <w:r w:rsidRPr="00724BFB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D060C1" w14:textId="77777777" w:rsidR="00AB3750" w:rsidRPr="00724BFB" w:rsidRDefault="00AB3750" w:rsidP="00D277FE">
            <w:pPr>
              <w:spacing w:line="480" w:lineRule="auto"/>
            </w:pPr>
            <w:r w:rsidRPr="00724BFB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1CA581" w14:textId="77777777" w:rsidR="00AB3750" w:rsidRPr="00724BFB" w:rsidRDefault="00AB3750" w:rsidP="00D277FE">
            <w:pPr>
              <w:spacing w:line="480" w:lineRule="auto"/>
            </w:pPr>
            <w:r w:rsidRPr="00724BFB">
              <w:t>8</w:t>
            </w:r>
          </w:p>
        </w:tc>
      </w:tr>
      <w:tr w:rsidR="00AB3750" w:rsidRPr="00724BFB" w14:paraId="240743B7" w14:textId="77777777" w:rsidTr="00E13B7B">
        <w:trPr>
          <w:trHeight w:val="271"/>
        </w:trPr>
        <w:tc>
          <w:tcPr>
            <w:tcW w:w="5954" w:type="dxa"/>
          </w:tcPr>
          <w:p w14:paraId="1E3D821C" w14:textId="77777777" w:rsidR="00AB3750" w:rsidRPr="00724BFB" w:rsidRDefault="00AB3750" w:rsidP="00D277FE">
            <w:pPr>
              <w:spacing w:line="480" w:lineRule="auto"/>
            </w:pPr>
            <w:r w:rsidRPr="00724BFB">
              <w:t>1.Very preterm birth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B53826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37EAB1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333675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BCFC27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2208E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BBA018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971F7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95E1E1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530397A6" w14:textId="77777777" w:rsidTr="00E13B7B">
        <w:trPr>
          <w:trHeight w:val="258"/>
        </w:trPr>
        <w:tc>
          <w:tcPr>
            <w:tcW w:w="5954" w:type="dxa"/>
          </w:tcPr>
          <w:p w14:paraId="45BD8831" w14:textId="77777777" w:rsidR="00AB3750" w:rsidRPr="00724BFB" w:rsidRDefault="00AB3750" w:rsidP="00D277FE">
            <w:pPr>
              <w:spacing w:line="480" w:lineRule="auto"/>
            </w:pPr>
            <w:r w:rsidRPr="00724BFB">
              <w:t>2.Female</w:t>
            </w:r>
          </w:p>
        </w:tc>
        <w:tc>
          <w:tcPr>
            <w:tcW w:w="850" w:type="dxa"/>
          </w:tcPr>
          <w:p w14:paraId="131E88EF" w14:textId="3F77217C" w:rsidR="00AB3750" w:rsidRPr="00724BFB" w:rsidRDefault="00AB3750" w:rsidP="00D277FE">
            <w:pPr>
              <w:spacing w:line="480" w:lineRule="auto"/>
            </w:pPr>
            <w:r w:rsidRPr="00724BFB">
              <w:t>-.09</w:t>
            </w:r>
          </w:p>
        </w:tc>
        <w:tc>
          <w:tcPr>
            <w:tcW w:w="851" w:type="dxa"/>
          </w:tcPr>
          <w:p w14:paraId="1577F718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0" w:type="dxa"/>
          </w:tcPr>
          <w:p w14:paraId="364F0506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1" w:type="dxa"/>
          </w:tcPr>
          <w:p w14:paraId="10807E97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</w:tcPr>
          <w:p w14:paraId="2C851E4E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09E859B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31C5E6D2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034C203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0D09D379" w14:textId="77777777" w:rsidTr="00E13B7B">
        <w:trPr>
          <w:trHeight w:val="271"/>
        </w:trPr>
        <w:tc>
          <w:tcPr>
            <w:tcW w:w="5954" w:type="dxa"/>
          </w:tcPr>
          <w:p w14:paraId="4BDD9BBD" w14:textId="7FA26218" w:rsidR="00AB3750" w:rsidRPr="00724BFB" w:rsidRDefault="00AB3750" w:rsidP="00D277FE">
            <w:pPr>
              <w:spacing w:line="480" w:lineRule="auto"/>
            </w:pPr>
            <w:r w:rsidRPr="00724BFB">
              <w:t>3.Minority</w:t>
            </w:r>
            <w:r w:rsidR="00090727" w:rsidRPr="00724BFB">
              <w:t xml:space="preserve"> ethnic group</w:t>
            </w:r>
          </w:p>
        </w:tc>
        <w:tc>
          <w:tcPr>
            <w:tcW w:w="850" w:type="dxa"/>
          </w:tcPr>
          <w:p w14:paraId="0FAC72BC" w14:textId="7FD3B40C" w:rsidR="00AB3750" w:rsidRPr="00724BFB" w:rsidRDefault="00AB3750" w:rsidP="00D277FE">
            <w:pPr>
              <w:spacing w:line="480" w:lineRule="auto"/>
            </w:pPr>
            <w:r w:rsidRPr="00724BFB">
              <w:t>.29*</w:t>
            </w:r>
          </w:p>
        </w:tc>
        <w:tc>
          <w:tcPr>
            <w:tcW w:w="851" w:type="dxa"/>
          </w:tcPr>
          <w:p w14:paraId="65BA5E4D" w14:textId="4E9DAC89" w:rsidR="00AB3750" w:rsidRPr="00724BFB" w:rsidRDefault="00CD57ED" w:rsidP="00D277FE">
            <w:pPr>
              <w:spacing w:line="480" w:lineRule="auto"/>
            </w:pPr>
            <w:r w:rsidRPr="00724BFB">
              <w:t>-</w:t>
            </w:r>
            <w:r w:rsidR="00AB3750" w:rsidRPr="00724BFB">
              <w:t>.0</w:t>
            </w:r>
            <w:r w:rsidRPr="00724BFB">
              <w:t>7</w:t>
            </w:r>
          </w:p>
        </w:tc>
        <w:tc>
          <w:tcPr>
            <w:tcW w:w="850" w:type="dxa"/>
          </w:tcPr>
          <w:p w14:paraId="39C09F2B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</w:tcPr>
          <w:p w14:paraId="2DA6FD61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</w:tcPr>
          <w:p w14:paraId="7A533406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64FFB67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10745C0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F0BA6C6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529FA463" w14:textId="77777777" w:rsidTr="00E13B7B">
        <w:trPr>
          <w:trHeight w:val="80"/>
        </w:trPr>
        <w:tc>
          <w:tcPr>
            <w:tcW w:w="5954" w:type="dxa"/>
          </w:tcPr>
          <w:p w14:paraId="4D027EC1" w14:textId="7F4CECBC" w:rsidR="00AB3750" w:rsidRPr="00724BFB" w:rsidRDefault="00AB3750" w:rsidP="00D277FE">
            <w:pPr>
              <w:spacing w:line="480" w:lineRule="auto"/>
              <w:rPr>
                <w:vertAlign w:val="superscript"/>
              </w:rPr>
            </w:pPr>
            <w:r w:rsidRPr="00724BFB">
              <w:t xml:space="preserve">4.Parental education below </w:t>
            </w:r>
            <w:proofErr w:type="spellStart"/>
            <w:r w:rsidRPr="00724BFB">
              <w:t>tertiary</w:t>
            </w:r>
            <w:r w:rsidR="00090727" w:rsidRPr="00724BF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</w:tcPr>
          <w:p w14:paraId="73C59BFC" w14:textId="0593787D" w:rsidR="00AB3750" w:rsidRPr="00724BFB" w:rsidRDefault="00AB3750" w:rsidP="00D277FE">
            <w:pPr>
              <w:spacing w:line="480" w:lineRule="auto"/>
            </w:pPr>
            <w:r w:rsidRPr="00724BFB">
              <w:t>.38**</w:t>
            </w:r>
          </w:p>
        </w:tc>
        <w:tc>
          <w:tcPr>
            <w:tcW w:w="851" w:type="dxa"/>
          </w:tcPr>
          <w:p w14:paraId="7EFE05A2" w14:textId="48D1D751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CD57ED" w:rsidRPr="00724BFB">
              <w:t>5</w:t>
            </w:r>
          </w:p>
        </w:tc>
        <w:tc>
          <w:tcPr>
            <w:tcW w:w="850" w:type="dxa"/>
          </w:tcPr>
          <w:p w14:paraId="722B180D" w14:textId="374D6B6F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8A444D" w:rsidRPr="00724BFB">
              <w:t>5</w:t>
            </w:r>
          </w:p>
        </w:tc>
        <w:tc>
          <w:tcPr>
            <w:tcW w:w="851" w:type="dxa"/>
          </w:tcPr>
          <w:p w14:paraId="7A46A2D4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0" w:type="dxa"/>
          </w:tcPr>
          <w:p w14:paraId="02E1A5D1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25A2EDB6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76862E17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4A32A6F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239A8DF4" w14:textId="77777777" w:rsidTr="00E13B7B">
        <w:trPr>
          <w:trHeight w:val="69"/>
        </w:trPr>
        <w:tc>
          <w:tcPr>
            <w:tcW w:w="5954" w:type="dxa"/>
          </w:tcPr>
          <w:p w14:paraId="51724F6B" w14:textId="77777777" w:rsidR="00AB3750" w:rsidRPr="00724BFB" w:rsidRDefault="00AB3750" w:rsidP="00D277FE">
            <w:pPr>
              <w:spacing w:line="480" w:lineRule="auto"/>
            </w:pPr>
            <w:r w:rsidRPr="00724BFB">
              <w:t>5.Self-control in childhood</w:t>
            </w:r>
          </w:p>
        </w:tc>
        <w:tc>
          <w:tcPr>
            <w:tcW w:w="850" w:type="dxa"/>
          </w:tcPr>
          <w:p w14:paraId="295D9377" w14:textId="5CC5C622" w:rsidR="00AB3750" w:rsidRPr="00724BFB" w:rsidRDefault="00AB3750" w:rsidP="00D277FE">
            <w:pPr>
              <w:spacing w:line="480" w:lineRule="auto"/>
            </w:pPr>
            <w:r w:rsidRPr="00724BFB">
              <w:t>-.21*</w:t>
            </w:r>
          </w:p>
        </w:tc>
        <w:tc>
          <w:tcPr>
            <w:tcW w:w="851" w:type="dxa"/>
          </w:tcPr>
          <w:p w14:paraId="05EEFCAC" w14:textId="75320BCB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CD57ED" w:rsidRPr="00724BFB">
              <w:t>17</w:t>
            </w:r>
            <w:r w:rsidRPr="00724BFB">
              <w:t>*</w:t>
            </w:r>
          </w:p>
        </w:tc>
        <w:tc>
          <w:tcPr>
            <w:tcW w:w="850" w:type="dxa"/>
          </w:tcPr>
          <w:p w14:paraId="3C600E0E" w14:textId="41E21ECB" w:rsidR="00AB3750" w:rsidRPr="00724BFB" w:rsidRDefault="008A444D" w:rsidP="00D277FE">
            <w:pPr>
              <w:spacing w:line="480" w:lineRule="auto"/>
            </w:pPr>
            <w:r w:rsidRPr="00724BFB">
              <w:t>-.10</w:t>
            </w:r>
          </w:p>
        </w:tc>
        <w:tc>
          <w:tcPr>
            <w:tcW w:w="851" w:type="dxa"/>
          </w:tcPr>
          <w:p w14:paraId="4C07F212" w14:textId="26EC410B" w:rsidR="00AB3750" w:rsidRPr="00724BFB" w:rsidRDefault="00AB3750" w:rsidP="00D277FE">
            <w:pPr>
              <w:spacing w:line="480" w:lineRule="auto"/>
            </w:pPr>
            <w:r w:rsidRPr="00724BFB">
              <w:t>-.</w:t>
            </w:r>
            <w:r w:rsidR="008A444D" w:rsidRPr="00724BFB">
              <w:t>17</w:t>
            </w:r>
          </w:p>
        </w:tc>
        <w:tc>
          <w:tcPr>
            <w:tcW w:w="850" w:type="dxa"/>
          </w:tcPr>
          <w:p w14:paraId="67DE8536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5EA95F4D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22BA026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54FA5BA4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17A6ABE7" w14:textId="77777777" w:rsidTr="00E13B7B">
        <w:trPr>
          <w:trHeight w:val="115"/>
        </w:trPr>
        <w:tc>
          <w:tcPr>
            <w:tcW w:w="5954" w:type="dxa"/>
          </w:tcPr>
          <w:p w14:paraId="7B448847" w14:textId="77777777" w:rsidR="00AB3750" w:rsidRPr="00724BFB" w:rsidRDefault="00AB3750" w:rsidP="00D277FE">
            <w:pPr>
              <w:spacing w:line="480" w:lineRule="auto"/>
            </w:pPr>
            <w:r w:rsidRPr="00724BFB">
              <w:t>6.Self-reported emotional problems in adolescence</w:t>
            </w:r>
          </w:p>
        </w:tc>
        <w:tc>
          <w:tcPr>
            <w:tcW w:w="850" w:type="dxa"/>
          </w:tcPr>
          <w:p w14:paraId="0F2D064E" w14:textId="1B6763A6" w:rsidR="00AB3750" w:rsidRPr="00724BFB" w:rsidRDefault="00AB3750" w:rsidP="00D277FE">
            <w:pPr>
              <w:spacing w:line="480" w:lineRule="auto"/>
            </w:pPr>
            <w:r w:rsidRPr="00724BFB">
              <w:t>.12</w:t>
            </w:r>
          </w:p>
        </w:tc>
        <w:tc>
          <w:tcPr>
            <w:tcW w:w="851" w:type="dxa"/>
          </w:tcPr>
          <w:p w14:paraId="4D579136" w14:textId="25AAE45D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CD57ED" w:rsidRPr="00724BFB">
              <w:t>04</w:t>
            </w:r>
          </w:p>
        </w:tc>
        <w:tc>
          <w:tcPr>
            <w:tcW w:w="850" w:type="dxa"/>
          </w:tcPr>
          <w:p w14:paraId="336AAB45" w14:textId="72924D9E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8A444D" w:rsidRPr="00724BFB">
              <w:t>2</w:t>
            </w:r>
          </w:p>
        </w:tc>
        <w:tc>
          <w:tcPr>
            <w:tcW w:w="851" w:type="dxa"/>
          </w:tcPr>
          <w:p w14:paraId="1E394A10" w14:textId="1489E98C" w:rsidR="00AB3750" w:rsidRPr="00724BFB" w:rsidRDefault="008A444D" w:rsidP="00D277FE">
            <w:pPr>
              <w:spacing w:line="480" w:lineRule="auto"/>
            </w:pPr>
            <w:r w:rsidRPr="00724BFB">
              <w:t>-.09</w:t>
            </w:r>
          </w:p>
        </w:tc>
        <w:tc>
          <w:tcPr>
            <w:tcW w:w="850" w:type="dxa"/>
          </w:tcPr>
          <w:p w14:paraId="16DB130B" w14:textId="582CBD48" w:rsidR="00AB3750" w:rsidRPr="00724BFB" w:rsidRDefault="008A444D" w:rsidP="00D277FE">
            <w:pPr>
              <w:spacing w:line="480" w:lineRule="auto"/>
            </w:pPr>
            <w:r w:rsidRPr="00724BFB">
              <w:t>.10</w:t>
            </w:r>
          </w:p>
        </w:tc>
        <w:tc>
          <w:tcPr>
            <w:tcW w:w="709" w:type="dxa"/>
          </w:tcPr>
          <w:p w14:paraId="6D764E8E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6EB09B50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0843447A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52A1A21D" w14:textId="77777777" w:rsidTr="00E13B7B">
        <w:trPr>
          <w:trHeight w:val="137"/>
        </w:trPr>
        <w:tc>
          <w:tcPr>
            <w:tcW w:w="5954" w:type="dxa"/>
          </w:tcPr>
          <w:p w14:paraId="701D7D81" w14:textId="77777777" w:rsidR="00AB3750" w:rsidRPr="00724BFB" w:rsidRDefault="00AB3750" w:rsidP="00D277FE">
            <w:pPr>
              <w:spacing w:line="480" w:lineRule="auto"/>
            </w:pPr>
            <w:r w:rsidRPr="00724BFB">
              <w:t>7.Mother-reported emotional problems in adolescence</w:t>
            </w:r>
          </w:p>
        </w:tc>
        <w:tc>
          <w:tcPr>
            <w:tcW w:w="850" w:type="dxa"/>
          </w:tcPr>
          <w:p w14:paraId="3664ADBB" w14:textId="28948E1F" w:rsidR="00AB3750" w:rsidRPr="00724BFB" w:rsidRDefault="00AB3750" w:rsidP="00D277FE">
            <w:pPr>
              <w:spacing w:line="480" w:lineRule="auto"/>
            </w:pPr>
            <w:r w:rsidRPr="00724BFB">
              <w:t>.16</w:t>
            </w:r>
          </w:p>
        </w:tc>
        <w:tc>
          <w:tcPr>
            <w:tcW w:w="851" w:type="dxa"/>
          </w:tcPr>
          <w:p w14:paraId="4F69C01D" w14:textId="605FB7C1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CD57ED" w:rsidRPr="00724BFB">
              <w:t>15</w:t>
            </w:r>
          </w:p>
        </w:tc>
        <w:tc>
          <w:tcPr>
            <w:tcW w:w="850" w:type="dxa"/>
          </w:tcPr>
          <w:p w14:paraId="26FC08EE" w14:textId="2BA7F142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16*</w:t>
            </w:r>
          </w:p>
        </w:tc>
        <w:tc>
          <w:tcPr>
            <w:tcW w:w="851" w:type="dxa"/>
          </w:tcPr>
          <w:p w14:paraId="2DEF579F" w14:textId="68DF2B3C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15</w:t>
            </w:r>
          </w:p>
        </w:tc>
        <w:tc>
          <w:tcPr>
            <w:tcW w:w="850" w:type="dxa"/>
          </w:tcPr>
          <w:p w14:paraId="52013B56" w14:textId="14461622" w:rsidR="00AB3750" w:rsidRPr="00724BFB" w:rsidRDefault="00AB3750" w:rsidP="00D277FE">
            <w:pPr>
              <w:spacing w:line="480" w:lineRule="auto"/>
            </w:pPr>
            <w:r w:rsidRPr="00724BFB">
              <w:t>-.</w:t>
            </w:r>
            <w:r w:rsidR="008A444D" w:rsidRPr="00724BFB">
              <w:t>2</w:t>
            </w:r>
            <w:r w:rsidRPr="00724BFB">
              <w:t>1**</w:t>
            </w:r>
          </w:p>
        </w:tc>
        <w:tc>
          <w:tcPr>
            <w:tcW w:w="709" w:type="dxa"/>
          </w:tcPr>
          <w:p w14:paraId="144E4483" w14:textId="65CEC80C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45</w:t>
            </w:r>
            <w:r w:rsidRPr="00724BFB">
              <w:t>**</w:t>
            </w:r>
          </w:p>
        </w:tc>
        <w:tc>
          <w:tcPr>
            <w:tcW w:w="709" w:type="dxa"/>
          </w:tcPr>
          <w:p w14:paraId="19A70925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381682B8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6BDA4FFA" w14:textId="77777777" w:rsidTr="00E13B7B">
        <w:trPr>
          <w:trHeight w:val="69"/>
        </w:trPr>
        <w:tc>
          <w:tcPr>
            <w:tcW w:w="5954" w:type="dxa"/>
          </w:tcPr>
          <w:p w14:paraId="1DD50123" w14:textId="77777777" w:rsidR="00AB3750" w:rsidRPr="00724BFB" w:rsidRDefault="00AB3750" w:rsidP="00D277FE">
            <w:pPr>
              <w:spacing w:line="480" w:lineRule="auto"/>
            </w:pPr>
            <w:r w:rsidRPr="00724BFB">
              <w:t>8.Self-reported peer victimization</w:t>
            </w:r>
          </w:p>
        </w:tc>
        <w:tc>
          <w:tcPr>
            <w:tcW w:w="850" w:type="dxa"/>
          </w:tcPr>
          <w:p w14:paraId="0F9963F3" w14:textId="12D9CF34" w:rsidR="00AB3750" w:rsidRPr="00724BFB" w:rsidRDefault="00AB3750" w:rsidP="00D277FE">
            <w:pPr>
              <w:spacing w:line="480" w:lineRule="auto"/>
            </w:pPr>
            <w:r w:rsidRPr="00724BFB">
              <w:t>.13</w:t>
            </w:r>
          </w:p>
        </w:tc>
        <w:tc>
          <w:tcPr>
            <w:tcW w:w="851" w:type="dxa"/>
          </w:tcPr>
          <w:p w14:paraId="0A9C18A7" w14:textId="34DFA6BD" w:rsidR="00AB3750" w:rsidRPr="00724BFB" w:rsidRDefault="00CD57ED" w:rsidP="00D277FE">
            <w:pPr>
              <w:spacing w:line="480" w:lineRule="auto"/>
            </w:pPr>
            <w:r w:rsidRPr="00724BFB">
              <w:t>-.12</w:t>
            </w:r>
          </w:p>
        </w:tc>
        <w:tc>
          <w:tcPr>
            <w:tcW w:w="850" w:type="dxa"/>
          </w:tcPr>
          <w:p w14:paraId="216A7B10" w14:textId="53FB9185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11</w:t>
            </w:r>
          </w:p>
        </w:tc>
        <w:tc>
          <w:tcPr>
            <w:tcW w:w="851" w:type="dxa"/>
          </w:tcPr>
          <w:p w14:paraId="0CFFD7BA" w14:textId="77777777" w:rsidR="00AB3750" w:rsidRPr="00724BFB" w:rsidRDefault="00AB3750" w:rsidP="00D277FE">
            <w:pPr>
              <w:spacing w:line="480" w:lineRule="auto"/>
            </w:pPr>
            <w:r w:rsidRPr="00724BFB">
              <w:t>-.01</w:t>
            </w:r>
          </w:p>
        </w:tc>
        <w:tc>
          <w:tcPr>
            <w:tcW w:w="850" w:type="dxa"/>
          </w:tcPr>
          <w:p w14:paraId="4E03B5EA" w14:textId="2A1E63C4" w:rsidR="00AB3750" w:rsidRPr="00724BFB" w:rsidRDefault="00AB3750" w:rsidP="00D277FE">
            <w:pPr>
              <w:spacing w:line="480" w:lineRule="auto"/>
            </w:pPr>
            <w:r w:rsidRPr="00724BFB">
              <w:t>-.1</w:t>
            </w:r>
            <w:r w:rsidR="008A444D" w:rsidRPr="00724BFB">
              <w:t>9</w:t>
            </w:r>
            <w:r w:rsidRPr="00724BFB">
              <w:t>**</w:t>
            </w:r>
          </w:p>
        </w:tc>
        <w:tc>
          <w:tcPr>
            <w:tcW w:w="709" w:type="dxa"/>
          </w:tcPr>
          <w:p w14:paraId="7F66A673" w14:textId="3EBF8DC5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43</w:t>
            </w:r>
            <w:r w:rsidRPr="00724BFB">
              <w:t>**</w:t>
            </w:r>
          </w:p>
        </w:tc>
        <w:tc>
          <w:tcPr>
            <w:tcW w:w="709" w:type="dxa"/>
          </w:tcPr>
          <w:p w14:paraId="200C7ED1" w14:textId="534FAB78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20</w:t>
            </w:r>
            <w:r w:rsidRPr="00724BFB">
              <w:t>**</w:t>
            </w:r>
          </w:p>
        </w:tc>
        <w:tc>
          <w:tcPr>
            <w:tcW w:w="709" w:type="dxa"/>
          </w:tcPr>
          <w:p w14:paraId="1A69E747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</w:tr>
      <w:tr w:rsidR="00AB3750" w:rsidRPr="00724BFB" w14:paraId="10197E10" w14:textId="77777777" w:rsidTr="00E13B7B">
        <w:trPr>
          <w:trHeight w:val="462"/>
        </w:trPr>
        <w:tc>
          <w:tcPr>
            <w:tcW w:w="5954" w:type="dxa"/>
          </w:tcPr>
          <w:p w14:paraId="313B2B13" w14:textId="77777777" w:rsidR="00AB3750" w:rsidRPr="00724BFB" w:rsidRDefault="00AB3750" w:rsidP="00D277FE">
            <w:pPr>
              <w:spacing w:line="480" w:lineRule="auto"/>
            </w:pPr>
            <w:r w:rsidRPr="00724BFB">
              <w:t>9.Mother-reported self-victimization in adolescence</w:t>
            </w:r>
          </w:p>
        </w:tc>
        <w:tc>
          <w:tcPr>
            <w:tcW w:w="850" w:type="dxa"/>
          </w:tcPr>
          <w:p w14:paraId="45F0381E" w14:textId="06B2D05D" w:rsidR="00AB3750" w:rsidRPr="00724BFB" w:rsidRDefault="00AB3750" w:rsidP="00D277FE">
            <w:pPr>
              <w:spacing w:line="480" w:lineRule="auto"/>
            </w:pPr>
            <w:r w:rsidRPr="00724BFB">
              <w:t>.09</w:t>
            </w:r>
          </w:p>
        </w:tc>
        <w:tc>
          <w:tcPr>
            <w:tcW w:w="851" w:type="dxa"/>
          </w:tcPr>
          <w:p w14:paraId="2BA5A3ED" w14:textId="68D15D15" w:rsidR="00AB3750" w:rsidRPr="00724BFB" w:rsidRDefault="00AB3750" w:rsidP="00D277FE">
            <w:pPr>
              <w:spacing w:line="480" w:lineRule="auto"/>
            </w:pPr>
            <w:r w:rsidRPr="00724BFB">
              <w:t>-.0</w:t>
            </w:r>
            <w:r w:rsidR="00CD57ED" w:rsidRPr="00724BFB">
              <w:t>9</w:t>
            </w:r>
          </w:p>
        </w:tc>
        <w:tc>
          <w:tcPr>
            <w:tcW w:w="850" w:type="dxa"/>
          </w:tcPr>
          <w:p w14:paraId="0C8E8A73" w14:textId="4BB2C475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16</w:t>
            </w:r>
          </w:p>
        </w:tc>
        <w:tc>
          <w:tcPr>
            <w:tcW w:w="851" w:type="dxa"/>
          </w:tcPr>
          <w:p w14:paraId="53621EF7" w14:textId="448B46DE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15</w:t>
            </w:r>
          </w:p>
        </w:tc>
        <w:tc>
          <w:tcPr>
            <w:tcW w:w="850" w:type="dxa"/>
          </w:tcPr>
          <w:p w14:paraId="764AC49E" w14:textId="093EB7D6" w:rsidR="00AB3750" w:rsidRPr="00724BFB" w:rsidRDefault="00AB3750" w:rsidP="00D277FE">
            <w:pPr>
              <w:spacing w:line="480" w:lineRule="auto"/>
            </w:pPr>
            <w:r w:rsidRPr="00724BFB">
              <w:t>-.</w:t>
            </w:r>
            <w:r w:rsidR="008A444D" w:rsidRPr="00724BFB">
              <w:t>18</w:t>
            </w:r>
            <w:r w:rsidRPr="00724BFB">
              <w:t>**</w:t>
            </w:r>
          </w:p>
        </w:tc>
        <w:tc>
          <w:tcPr>
            <w:tcW w:w="709" w:type="dxa"/>
          </w:tcPr>
          <w:p w14:paraId="2D65C7E7" w14:textId="4DC86494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28</w:t>
            </w:r>
            <w:r w:rsidRPr="00724BFB">
              <w:t>**</w:t>
            </w:r>
          </w:p>
        </w:tc>
        <w:tc>
          <w:tcPr>
            <w:tcW w:w="709" w:type="dxa"/>
          </w:tcPr>
          <w:p w14:paraId="34B2AEFA" w14:textId="34BC8BAB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8A444D" w:rsidRPr="00724BFB">
              <w:t>43</w:t>
            </w:r>
            <w:r w:rsidRPr="00724BFB">
              <w:t>**</w:t>
            </w:r>
          </w:p>
        </w:tc>
        <w:tc>
          <w:tcPr>
            <w:tcW w:w="709" w:type="dxa"/>
          </w:tcPr>
          <w:p w14:paraId="45EF804A" w14:textId="7CA1B45B" w:rsidR="00AB3750" w:rsidRPr="00724BFB" w:rsidRDefault="00AB3750" w:rsidP="00D277FE">
            <w:pPr>
              <w:spacing w:line="480" w:lineRule="auto"/>
            </w:pPr>
            <w:r w:rsidRPr="00724BFB">
              <w:t>.2</w:t>
            </w:r>
            <w:r w:rsidR="008A444D" w:rsidRPr="00724BFB">
              <w:t>3</w:t>
            </w:r>
            <w:r w:rsidRPr="00724BFB">
              <w:t>**</w:t>
            </w:r>
          </w:p>
        </w:tc>
      </w:tr>
    </w:tbl>
    <w:p w14:paraId="34EC4768" w14:textId="634043B6" w:rsidR="00412A29" w:rsidRPr="00724BFB" w:rsidRDefault="00412A29" w:rsidP="00090727">
      <w:r w:rsidRPr="00724BFB">
        <w:t>***p&lt;.001, **p&lt;.01, *p&lt;.05</w:t>
      </w:r>
    </w:p>
    <w:p w14:paraId="337292D5" w14:textId="172C81D1" w:rsidR="00090727" w:rsidRPr="00724BFB" w:rsidRDefault="00090727" w:rsidP="00090727">
      <w:proofErr w:type="spellStart"/>
      <w:r w:rsidRPr="00724BFB">
        <w:rPr>
          <w:vertAlign w:val="superscript"/>
        </w:rPr>
        <w:t>a</w:t>
      </w:r>
      <w:r w:rsidRPr="00724BFB">
        <w:t>Tertiary</w:t>
      </w:r>
      <w:proofErr w:type="spellEnd"/>
      <w:r w:rsidRPr="00724BFB">
        <w:t xml:space="preserve"> education is any level of education pursued beyond high school.</w:t>
      </w:r>
    </w:p>
    <w:p w14:paraId="0E4E2B9F" w14:textId="77777777" w:rsidR="00B03802" w:rsidRPr="00724BFB" w:rsidRDefault="00B03802" w:rsidP="005535CA">
      <w:pPr>
        <w:spacing w:line="480" w:lineRule="auto"/>
      </w:pPr>
    </w:p>
    <w:p w14:paraId="419F84B7" w14:textId="28AA69A5" w:rsidR="00B05205" w:rsidRDefault="00B05205" w:rsidP="005535CA">
      <w:pPr>
        <w:spacing w:line="480" w:lineRule="auto"/>
      </w:pPr>
    </w:p>
    <w:p w14:paraId="2CA39B43" w14:textId="77777777" w:rsidR="00D277FE" w:rsidRPr="00724BFB" w:rsidRDefault="00D277FE" w:rsidP="005535CA">
      <w:pPr>
        <w:spacing w:line="480" w:lineRule="auto"/>
      </w:pPr>
    </w:p>
    <w:p w14:paraId="169A9662" w14:textId="795DA0E0" w:rsidR="005535CA" w:rsidRPr="00724BFB" w:rsidRDefault="00CD1381" w:rsidP="005535CA">
      <w:pPr>
        <w:spacing w:line="480" w:lineRule="auto"/>
      </w:pPr>
      <w:r w:rsidRPr="00724BFB">
        <w:lastRenderedPageBreak/>
        <w:t xml:space="preserve">Table </w:t>
      </w:r>
      <w:r w:rsidR="00D277FE">
        <w:t>S</w:t>
      </w:r>
      <w:r w:rsidRPr="00724BFB">
        <w:t xml:space="preserve">1.d. </w:t>
      </w:r>
      <w:r w:rsidR="005535CA" w:rsidRPr="00724BFB">
        <w:t>Correlations among study variables</w:t>
      </w:r>
      <w:r w:rsidR="00AB3750" w:rsidRPr="00724BFB">
        <w:t xml:space="preserve"> in Millennium Cohort Study</w:t>
      </w:r>
      <w:r w:rsidR="005535CA" w:rsidRPr="00724BFB">
        <w:t xml:space="preserve"> </w:t>
      </w:r>
      <w:r w:rsidR="00AB3750" w:rsidRPr="00724BFB">
        <w:t>(</w:t>
      </w:r>
      <w:r w:rsidR="005535CA" w:rsidRPr="00724BFB">
        <w:t>MCS</w:t>
      </w:r>
      <w:r w:rsidR="00AB3750" w:rsidRPr="00724BFB">
        <w:t>)</w:t>
      </w:r>
    </w:p>
    <w:tbl>
      <w:tblPr>
        <w:tblStyle w:val="TableGrid"/>
        <w:tblW w:w="12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848"/>
        <w:gridCol w:w="848"/>
        <w:gridCol w:w="847"/>
        <w:gridCol w:w="848"/>
        <w:gridCol w:w="847"/>
        <w:gridCol w:w="756"/>
        <w:gridCol w:w="756"/>
        <w:gridCol w:w="756"/>
      </w:tblGrid>
      <w:tr w:rsidR="00AB3750" w:rsidRPr="00724BFB" w14:paraId="4E734623" w14:textId="77777777" w:rsidTr="00E13B7B">
        <w:trPr>
          <w:trHeight w:val="271"/>
        </w:trPr>
        <w:tc>
          <w:tcPr>
            <w:tcW w:w="5954" w:type="dxa"/>
          </w:tcPr>
          <w:p w14:paraId="6647BB4E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E98469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89B19E" w14:textId="77777777" w:rsidR="00AB3750" w:rsidRPr="00724BFB" w:rsidRDefault="00AB3750" w:rsidP="00D277FE">
            <w:pPr>
              <w:spacing w:line="480" w:lineRule="auto"/>
            </w:pPr>
            <w:r w:rsidRPr="00724BFB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6FF5CD" w14:textId="77777777" w:rsidR="00AB3750" w:rsidRPr="00724BFB" w:rsidRDefault="00AB3750" w:rsidP="00D277FE">
            <w:pPr>
              <w:spacing w:line="480" w:lineRule="auto"/>
            </w:pPr>
            <w:r w:rsidRPr="00724BFB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35BFE5" w14:textId="77777777" w:rsidR="00AB3750" w:rsidRPr="00724BFB" w:rsidRDefault="00AB3750" w:rsidP="00D277FE">
            <w:pPr>
              <w:spacing w:line="480" w:lineRule="auto"/>
            </w:pPr>
            <w:r w:rsidRPr="00724BFB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0F88F0" w14:textId="77777777" w:rsidR="00AB3750" w:rsidRPr="00724BFB" w:rsidRDefault="00AB3750" w:rsidP="00D277FE">
            <w:pPr>
              <w:spacing w:line="480" w:lineRule="auto"/>
            </w:pPr>
            <w:r w:rsidRPr="00724BFB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052360" w14:textId="77777777" w:rsidR="00AB3750" w:rsidRPr="00724BFB" w:rsidRDefault="00AB3750" w:rsidP="00D277FE">
            <w:pPr>
              <w:spacing w:line="480" w:lineRule="auto"/>
            </w:pPr>
            <w:r w:rsidRPr="00724BFB"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2AD896" w14:textId="77777777" w:rsidR="00AB3750" w:rsidRPr="00724BFB" w:rsidRDefault="00AB3750" w:rsidP="00D277FE">
            <w:pPr>
              <w:spacing w:line="480" w:lineRule="auto"/>
            </w:pPr>
            <w:r w:rsidRPr="00724BFB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C3F3F8" w14:textId="77777777" w:rsidR="00AB3750" w:rsidRPr="00724BFB" w:rsidRDefault="00AB3750" w:rsidP="00D277FE">
            <w:pPr>
              <w:spacing w:line="480" w:lineRule="auto"/>
            </w:pPr>
            <w:r w:rsidRPr="00724BFB">
              <w:t>8</w:t>
            </w:r>
          </w:p>
        </w:tc>
      </w:tr>
      <w:tr w:rsidR="00AB3750" w:rsidRPr="00724BFB" w14:paraId="041FA3A0" w14:textId="77777777" w:rsidTr="00E13B7B">
        <w:trPr>
          <w:trHeight w:val="271"/>
        </w:trPr>
        <w:tc>
          <w:tcPr>
            <w:tcW w:w="5954" w:type="dxa"/>
          </w:tcPr>
          <w:p w14:paraId="37568CC6" w14:textId="77777777" w:rsidR="00AB3750" w:rsidRPr="00724BFB" w:rsidRDefault="00AB3750" w:rsidP="00D277FE">
            <w:pPr>
              <w:spacing w:line="480" w:lineRule="auto"/>
            </w:pPr>
            <w:r w:rsidRPr="00724BFB">
              <w:t>1.Very preterm birth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635C87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E15D4B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4C4CD35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011E41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F27FB4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819D8EE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A419AB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79B4F4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2DFADCC6" w14:textId="77777777" w:rsidTr="00E13B7B">
        <w:trPr>
          <w:trHeight w:val="258"/>
        </w:trPr>
        <w:tc>
          <w:tcPr>
            <w:tcW w:w="5954" w:type="dxa"/>
          </w:tcPr>
          <w:p w14:paraId="4CD4E054" w14:textId="77777777" w:rsidR="00AB3750" w:rsidRPr="00724BFB" w:rsidRDefault="00AB3750" w:rsidP="00D277FE">
            <w:pPr>
              <w:spacing w:line="480" w:lineRule="auto"/>
            </w:pPr>
            <w:r w:rsidRPr="00724BFB">
              <w:t>2.Female</w:t>
            </w:r>
          </w:p>
        </w:tc>
        <w:tc>
          <w:tcPr>
            <w:tcW w:w="850" w:type="dxa"/>
          </w:tcPr>
          <w:p w14:paraId="1DAEE0FE" w14:textId="156A0240" w:rsidR="00AB3750" w:rsidRPr="00724BFB" w:rsidRDefault="00AB3750" w:rsidP="00D277FE">
            <w:pPr>
              <w:spacing w:line="480" w:lineRule="auto"/>
            </w:pPr>
            <w:r w:rsidRPr="00724BFB">
              <w:t>-.</w:t>
            </w:r>
            <w:r w:rsidR="00AE4A8C" w:rsidRPr="00724BFB">
              <w:t>02</w:t>
            </w:r>
            <w:r w:rsidRPr="00724BFB">
              <w:t>*</w:t>
            </w:r>
          </w:p>
        </w:tc>
        <w:tc>
          <w:tcPr>
            <w:tcW w:w="851" w:type="dxa"/>
          </w:tcPr>
          <w:p w14:paraId="58FA2805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0" w:type="dxa"/>
          </w:tcPr>
          <w:p w14:paraId="0FDE270E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1" w:type="dxa"/>
          </w:tcPr>
          <w:p w14:paraId="588CF264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</w:tcPr>
          <w:p w14:paraId="323BC9E9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3ABDB27B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A74F36D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3AB4ECD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2459A581" w14:textId="77777777" w:rsidTr="00E13B7B">
        <w:trPr>
          <w:trHeight w:val="271"/>
        </w:trPr>
        <w:tc>
          <w:tcPr>
            <w:tcW w:w="5954" w:type="dxa"/>
          </w:tcPr>
          <w:p w14:paraId="0BF46AA7" w14:textId="5B586A36" w:rsidR="00AB3750" w:rsidRPr="00724BFB" w:rsidRDefault="00AB3750" w:rsidP="00D277FE">
            <w:pPr>
              <w:spacing w:line="480" w:lineRule="auto"/>
            </w:pPr>
            <w:r w:rsidRPr="00724BFB">
              <w:t>3.Minority</w:t>
            </w:r>
            <w:r w:rsidR="00090727" w:rsidRPr="00724BFB">
              <w:t xml:space="preserve"> ethnic group</w:t>
            </w:r>
          </w:p>
        </w:tc>
        <w:tc>
          <w:tcPr>
            <w:tcW w:w="850" w:type="dxa"/>
          </w:tcPr>
          <w:p w14:paraId="3AAC5086" w14:textId="4906F1D5" w:rsidR="00AB3750" w:rsidRPr="00724BFB" w:rsidRDefault="00AE4A8C" w:rsidP="00D277FE">
            <w:pPr>
              <w:spacing w:line="480" w:lineRule="auto"/>
            </w:pPr>
            <w:r w:rsidRPr="00724BFB">
              <w:t>.02*</w:t>
            </w:r>
            <w:r w:rsidR="00AB3750" w:rsidRPr="00724BFB">
              <w:t>*</w:t>
            </w:r>
          </w:p>
        </w:tc>
        <w:tc>
          <w:tcPr>
            <w:tcW w:w="851" w:type="dxa"/>
          </w:tcPr>
          <w:p w14:paraId="7F9A05EF" w14:textId="77777777" w:rsidR="00AB3750" w:rsidRPr="00724BFB" w:rsidRDefault="00AB3750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850" w:type="dxa"/>
          </w:tcPr>
          <w:p w14:paraId="52E2992F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1" w:type="dxa"/>
          </w:tcPr>
          <w:p w14:paraId="5A1B878D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850" w:type="dxa"/>
          </w:tcPr>
          <w:p w14:paraId="6D2C0024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C0E4FB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5C147226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176BF9C4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00D74F95" w14:textId="77777777" w:rsidTr="00E13B7B">
        <w:trPr>
          <w:trHeight w:val="80"/>
        </w:trPr>
        <w:tc>
          <w:tcPr>
            <w:tcW w:w="5954" w:type="dxa"/>
          </w:tcPr>
          <w:p w14:paraId="1E2EFC6A" w14:textId="1E874AFB" w:rsidR="00AB3750" w:rsidRPr="00724BFB" w:rsidRDefault="00AB3750" w:rsidP="00D277FE">
            <w:pPr>
              <w:spacing w:line="480" w:lineRule="auto"/>
              <w:rPr>
                <w:vertAlign w:val="superscript"/>
              </w:rPr>
            </w:pPr>
            <w:r w:rsidRPr="00724BFB">
              <w:t xml:space="preserve">4.Parental education below </w:t>
            </w:r>
            <w:proofErr w:type="spellStart"/>
            <w:r w:rsidRPr="00724BFB">
              <w:t>tertiary</w:t>
            </w:r>
            <w:r w:rsidR="00090727" w:rsidRPr="00724BFB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850" w:type="dxa"/>
          </w:tcPr>
          <w:p w14:paraId="0B962AFA" w14:textId="4A5F6733" w:rsidR="00AB3750" w:rsidRPr="00724BFB" w:rsidRDefault="00AE4A8C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851" w:type="dxa"/>
          </w:tcPr>
          <w:p w14:paraId="1AFB82B4" w14:textId="23FD117C" w:rsidR="00AB3750" w:rsidRPr="00724BFB" w:rsidRDefault="00AE4A8C" w:rsidP="00D277FE">
            <w:pPr>
              <w:spacing w:line="480" w:lineRule="auto"/>
            </w:pPr>
            <w:r w:rsidRPr="00724BFB">
              <w:t>-.003</w:t>
            </w:r>
          </w:p>
        </w:tc>
        <w:tc>
          <w:tcPr>
            <w:tcW w:w="850" w:type="dxa"/>
          </w:tcPr>
          <w:p w14:paraId="3DD1EA9D" w14:textId="4B7BE51E" w:rsidR="00AB3750" w:rsidRPr="00724BFB" w:rsidRDefault="00AE4A8C" w:rsidP="00D277FE">
            <w:pPr>
              <w:spacing w:line="480" w:lineRule="auto"/>
            </w:pPr>
            <w:r w:rsidRPr="00724BFB">
              <w:t>-</w:t>
            </w:r>
            <w:r w:rsidR="00AB3750" w:rsidRPr="00724BFB">
              <w:t>.02*</w:t>
            </w:r>
          </w:p>
        </w:tc>
        <w:tc>
          <w:tcPr>
            <w:tcW w:w="851" w:type="dxa"/>
          </w:tcPr>
          <w:p w14:paraId="39225DDB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850" w:type="dxa"/>
          </w:tcPr>
          <w:p w14:paraId="767765B5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5D85D813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72BF2C89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2B1C8998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573CD945" w14:textId="77777777" w:rsidTr="00E13B7B">
        <w:trPr>
          <w:trHeight w:val="69"/>
        </w:trPr>
        <w:tc>
          <w:tcPr>
            <w:tcW w:w="5954" w:type="dxa"/>
          </w:tcPr>
          <w:p w14:paraId="5F14C5EB" w14:textId="77777777" w:rsidR="00AB3750" w:rsidRPr="00724BFB" w:rsidRDefault="00AB3750" w:rsidP="00D277FE">
            <w:pPr>
              <w:spacing w:line="480" w:lineRule="auto"/>
            </w:pPr>
            <w:r w:rsidRPr="00724BFB">
              <w:t>5.Self-control in childhood</w:t>
            </w:r>
          </w:p>
        </w:tc>
        <w:tc>
          <w:tcPr>
            <w:tcW w:w="850" w:type="dxa"/>
          </w:tcPr>
          <w:p w14:paraId="3AF9AA74" w14:textId="2A785E35" w:rsidR="00AB3750" w:rsidRPr="00724BFB" w:rsidRDefault="00AB3750" w:rsidP="00D277FE">
            <w:pPr>
              <w:spacing w:line="480" w:lineRule="auto"/>
            </w:pPr>
            <w:r w:rsidRPr="00724BFB">
              <w:t>-.02</w:t>
            </w:r>
            <w:r w:rsidR="00AE4A8C" w:rsidRPr="00724BFB">
              <w:t>*</w:t>
            </w:r>
          </w:p>
        </w:tc>
        <w:tc>
          <w:tcPr>
            <w:tcW w:w="851" w:type="dxa"/>
          </w:tcPr>
          <w:p w14:paraId="170D0088" w14:textId="78E8F83D" w:rsidR="00AB3750" w:rsidRPr="00724BFB" w:rsidRDefault="00AB3750" w:rsidP="00D277FE">
            <w:pPr>
              <w:spacing w:line="480" w:lineRule="auto"/>
            </w:pPr>
            <w:r w:rsidRPr="00724BFB">
              <w:t>.2</w:t>
            </w:r>
            <w:r w:rsidR="00AE4A8C" w:rsidRPr="00724BFB">
              <w:t>1**</w:t>
            </w:r>
          </w:p>
        </w:tc>
        <w:tc>
          <w:tcPr>
            <w:tcW w:w="850" w:type="dxa"/>
          </w:tcPr>
          <w:p w14:paraId="68DA1375" w14:textId="583C1115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AE4A8C" w:rsidRPr="00724BFB">
              <w:t>6**</w:t>
            </w:r>
          </w:p>
        </w:tc>
        <w:tc>
          <w:tcPr>
            <w:tcW w:w="851" w:type="dxa"/>
          </w:tcPr>
          <w:p w14:paraId="1129563C" w14:textId="10F00633" w:rsidR="00AB3750" w:rsidRPr="00724BFB" w:rsidRDefault="00AB3750" w:rsidP="00D277FE">
            <w:pPr>
              <w:spacing w:line="480" w:lineRule="auto"/>
            </w:pPr>
            <w:r w:rsidRPr="00724BFB">
              <w:t>-.</w:t>
            </w:r>
            <w:r w:rsidR="00AE4A8C" w:rsidRPr="00724BFB">
              <w:t>12</w:t>
            </w:r>
            <w:r w:rsidRPr="00724BFB">
              <w:t>**</w:t>
            </w:r>
          </w:p>
        </w:tc>
        <w:tc>
          <w:tcPr>
            <w:tcW w:w="850" w:type="dxa"/>
          </w:tcPr>
          <w:p w14:paraId="79DDF065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525C4029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38164D45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A9F2AE1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73FC734D" w14:textId="77777777" w:rsidTr="00E13B7B">
        <w:trPr>
          <w:trHeight w:val="115"/>
        </w:trPr>
        <w:tc>
          <w:tcPr>
            <w:tcW w:w="5954" w:type="dxa"/>
          </w:tcPr>
          <w:p w14:paraId="54681C9C" w14:textId="77777777" w:rsidR="00AB3750" w:rsidRPr="00724BFB" w:rsidRDefault="00AB3750" w:rsidP="00D277FE">
            <w:pPr>
              <w:spacing w:line="480" w:lineRule="auto"/>
            </w:pPr>
            <w:r w:rsidRPr="00724BFB">
              <w:t>6.Self-reported emotional problems in adolescence</w:t>
            </w:r>
          </w:p>
        </w:tc>
        <w:tc>
          <w:tcPr>
            <w:tcW w:w="850" w:type="dxa"/>
          </w:tcPr>
          <w:p w14:paraId="391E5FC5" w14:textId="77777777" w:rsidR="00AB3750" w:rsidRPr="00724BFB" w:rsidRDefault="00AB3750" w:rsidP="00D277FE">
            <w:pPr>
              <w:spacing w:line="480" w:lineRule="auto"/>
            </w:pPr>
            <w:r w:rsidRPr="00724BFB">
              <w:t>-.01</w:t>
            </w:r>
          </w:p>
        </w:tc>
        <w:tc>
          <w:tcPr>
            <w:tcW w:w="851" w:type="dxa"/>
          </w:tcPr>
          <w:p w14:paraId="5D4CCCE6" w14:textId="30C5CCF1" w:rsidR="00AB3750" w:rsidRPr="00724BFB" w:rsidRDefault="00AB3750" w:rsidP="00D277FE">
            <w:pPr>
              <w:spacing w:line="480" w:lineRule="auto"/>
            </w:pPr>
            <w:r w:rsidRPr="00724BFB">
              <w:t>.2</w:t>
            </w:r>
            <w:r w:rsidR="00AE4A8C" w:rsidRPr="00724BFB">
              <w:t>5</w:t>
            </w:r>
            <w:r w:rsidRPr="00724BFB">
              <w:t>**</w:t>
            </w:r>
          </w:p>
        </w:tc>
        <w:tc>
          <w:tcPr>
            <w:tcW w:w="850" w:type="dxa"/>
          </w:tcPr>
          <w:p w14:paraId="665D8691" w14:textId="559075A0" w:rsidR="00AB3750" w:rsidRPr="00724BFB" w:rsidRDefault="00AE4A8C" w:rsidP="00D277FE">
            <w:pPr>
              <w:spacing w:line="480" w:lineRule="auto"/>
            </w:pPr>
            <w:r w:rsidRPr="00724BFB">
              <w:t>-.05**</w:t>
            </w:r>
          </w:p>
        </w:tc>
        <w:tc>
          <w:tcPr>
            <w:tcW w:w="851" w:type="dxa"/>
          </w:tcPr>
          <w:p w14:paraId="2D0061E9" w14:textId="3D43B555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AE4A8C" w:rsidRPr="00724BFB">
              <w:t>04**</w:t>
            </w:r>
          </w:p>
        </w:tc>
        <w:tc>
          <w:tcPr>
            <w:tcW w:w="850" w:type="dxa"/>
          </w:tcPr>
          <w:p w14:paraId="02B8FD71" w14:textId="5B639967" w:rsidR="00AB3750" w:rsidRPr="00724BFB" w:rsidRDefault="00AB3750" w:rsidP="00D277FE">
            <w:pPr>
              <w:spacing w:line="480" w:lineRule="auto"/>
            </w:pPr>
            <w:r w:rsidRPr="00724BFB">
              <w:t>-.0</w:t>
            </w:r>
            <w:r w:rsidR="00AE4A8C" w:rsidRPr="00724BFB">
              <w:t>8</w:t>
            </w:r>
            <w:r w:rsidRPr="00724BFB">
              <w:t>**</w:t>
            </w:r>
          </w:p>
        </w:tc>
        <w:tc>
          <w:tcPr>
            <w:tcW w:w="709" w:type="dxa"/>
          </w:tcPr>
          <w:p w14:paraId="0DDF8AB5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53D8ED24" w14:textId="77777777" w:rsidR="00AB3750" w:rsidRPr="00724BFB" w:rsidRDefault="00AB3750" w:rsidP="00D277FE">
            <w:pPr>
              <w:spacing w:line="480" w:lineRule="auto"/>
            </w:pPr>
          </w:p>
        </w:tc>
        <w:tc>
          <w:tcPr>
            <w:tcW w:w="709" w:type="dxa"/>
          </w:tcPr>
          <w:p w14:paraId="440E4F13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0E3733AE" w14:textId="77777777" w:rsidTr="00E13B7B">
        <w:trPr>
          <w:trHeight w:val="137"/>
        </w:trPr>
        <w:tc>
          <w:tcPr>
            <w:tcW w:w="5954" w:type="dxa"/>
          </w:tcPr>
          <w:p w14:paraId="36E0444A" w14:textId="77777777" w:rsidR="00AB3750" w:rsidRPr="00724BFB" w:rsidRDefault="00AB3750" w:rsidP="00D277FE">
            <w:pPr>
              <w:spacing w:line="480" w:lineRule="auto"/>
            </w:pPr>
            <w:r w:rsidRPr="00724BFB">
              <w:t>7.Mother-reported emotional problems in adolescence</w:t>
            </w:r>
          </w:p>
        </w:tc>
        <w:tc>
          <w:tcPr>
            <w:tcW w:w="850" w:type="dxa"/>
          </w:tcPr>
          <w:p w14:paraId="54A89356" w14:textId="1D2A2D14" w:rsidR="00AB3750" w:rsidRPr="00724BFB" w:rsidRDefault="00AE4A8C" w:rsidP="00D277FE">
            <w:pPr>
              <w:spacing w:line="480" w:lineRule="auto"/>
            </w:pPr>
            <w:r w:rsidRPr="00724BFB">
              <w:t>.03*</w:t>
            </w:r>
          </w:p>
        </w:tc>
        <w:tc>
          <w:tcPr>
            <w:tcW w:w="851" w:type="dxa"/>
          </w:tcPr>
          <w:p w14:paraId="62293CE1" w14:textId="0F9243D6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AE4A8C" w:rsidRPr="00724BFB">
              <w:t>14</w:t>
            </w:r>
            <w:r w:rsidRPr="00724BFB">
              <w:t>**</w:t>
            </w:r>
          </w:p>
        </w:tc>
        <w:tc>
          <w:tcPr>
            <w:tcW w:w="850" w:type="dxa"/>
          </w:tcPr>
          <w:p w14:paraId="6311807E" w14:textId="462B78C2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AE4A8C" w:rsidRPr="00724BFB">
              <w:t>3**</w:t>
            </w:r>
          </w:p>
        </w:tc>
        <w:tc>
          <w:tcPr>
            <w:tcW w:w="851" w:type="dxa"/>
          </w:tcPr>
          <w:p w14:paraId="317B4C2C" w14:textId="421A33DA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AE4A8C" w:rsidRPr="00724BFB">
              <w:t>10</w:t>
            </w:r>
            <w:r w:rsidRPr="00724BFB">
              <w:t>*</w:t>
            </w:r>
          </w:p>
        </w:tc>
        <w:tc>
          <w:tcPr>
            <w:tcW w:w="850" w:type="dxa"/>
          </w:tcPr>
          <w:p w14:paraId="62260B20" w14:textId="09EC2AF7" w:rsidR="00AB3750" w:rsidRPr="00724BFB" w:rsidRDefault="00AB3750" w:rsidP="00D277FE">
            <w:pPr>
              <w:spacing w:line="480" w:lineRule="auto"/>
            </w:pPr>
            <w:r w:rsidRPr="00724BFB">
              <w:t>-.</w:t>
            </w:r>
            <w:r w:rsidR="00AE4A8C" w:rsidRPr="00724BFB">
              <w:t>25</w:t>
            </w:r>
            <w:r w:rsidRPr="00724BFB">
              <w:t>**</w:t>
            </w:r>
          </w:p>
        </w:tc>
        <w:tc>
          <w:tcPr>
            <w:tcW w:w="709" w:type="dxa"/>
          </w:tcPr>
          <w:p w14:paraId="6885ADFA" w14:textId="726944FD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AE4A8C" w:rsidRPr="00724BFB">
              <w:t>27</w:t>
            </w:r>
            <w:r w:rsidRPr="00724BFB">
              <w:t>**</w:t>
            </w:r>
          </w:p>
        </w:tc>
        <w:tc>
          <w:tcPr>
            <w:tcW w:w="709" w:type="dxa"/>
          </w:tcPr>
          <w:p w14:paraId="6B704A7A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709" w:type="dxa"/>
          </w:tcPr>
          <w:p w14:paraId="4DE6116C" w14:textId="77777777" w:rsidR="00AB3750" w:rsidRPr="00724BFB" w:rsidRDefault="00AB3750" w:rsidP="00D277FE">
            <w:pPr>
              <w:spacing w:line="480" w:lineRule="auto"/>
            </w:pPr>
          </w:p>
        </w:tc>
      </w:tr>
      <w:tr w:rsidR="00AB3750" w:rsidRPr="00724BFB" w14:paraId="2E890E5C" w14:textId="77777777" w:rsidTr="00E13B7B">
        <w:trPr>
          <w:trHeight w:val="69"/>
        </w:trPr>
        <w:tc>
          <w:tcPr>
            <w:tcW w:w="5954" w:type="dxa"/>
          </w:tcPr>
          <w:p w14:paraId="76C64CB6" w14:textId="77777777" w:rsidR="00AB3750" w:rsidRPr="00724BFB" w:rsidRDefault="00AB3750" w:rsidP="00D277FE">
            <w:pPr>
              <w:spacing w:line="480" w:lineRule="auto"/>
            </w:pPr>
            <w:r w:rsidRPr="00724BFB">
              <w:t>8.Self-reported peer victimization</w:t>
            </w:r>
          </w:p>
        </w:tc>
        <w:tc>
          <w:tcPr>
            <w:tcW w:w="850" w:type="dxa"/>
          </w:tcPr>
          <w:p w14:paraId="3079CC4B" w14:textId="41CC988A" w:rsidR="00AB3750" w:rsidRPr="00724BFB" w:rsidRDefault="00AE4A8C" w:rsidP="00D277FE">
            <w:pPr>
              <w:spacing w:line="480" w:lineRule="auto"/>
            </w:pPr>
            <w:r w:rsidRPr="00724BFB">
              <w:t>.004</w:t>
            </w:r>
          </w:p>
        </w:tc>
        <w:tc>
          <w:tcPr>
            <w:tcW w:w="851" w:type="dxa"/>
          </w:tcPr>
          <w:p w14:paraId="4B9F1B8F" w14:textId="7941328B" w:rsidR="00AB3750" w:rsidRPr="00724BFB" w:rsidRDefault="00AE4A8C" w:rsidP="00D277FE">
            <w:pPr>
              <w:spacing w:line="480" w:lineRule="auto"/>
            </w:pPr>
            <w:r w:rsidRPr="00724BFB">
              <w:t>-</w:t>
            </w:r>
            <w:r w:rsidR="00AB3750" w:rsidRPr="00724BFB">
              <w:t>.01</w:t>
            </w:r>
          </w:p>
        </w:tc>
        <w:tc>
          <w:tcPr>
            <w:tcW w:w="850" w:type="dxa"/>
          </w:tcPr>
          <w:p w14:paraId="31F10D46" w14:textId="05DE5F67" w:rsidR="00AB3750" w:rsidRPr="00724BFB" w:rsidRDefault="00AE4A8C" w:rsidP="00D277FE">
            <w:pPr>
              <w:spacing w:line="480" w:lineRule="auto"/>
            </w:pPr>
            <w:r w:rsidRPr="00724BFB">
              <w:t>-.04**</w:t>
            </w:r>
          </w:p>
        </w:tc>
        <w:tc>
          <w:tcPr>
            <w:tcW w:w="851" w:type="dxa"/>
          </w:tcPr>
          <w:p w14:paraId="0797057C" w14:textId="0243FF27" w:rsidR="00AB3750" w:rsidRPr="00724BFB" w:rsidRDefault="00AB3750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850" w:type="dxa"/>
          </w:tcPr>
          <w:p w14:paraId="47BA0B5C" w14:textId="7A36237D" w:rsidR="00AB3750" w:rsidRPr="00724BFB" w:rsidRDefault="00AB3750" w:rsidP="00D277FE">
            <w:pPr>
              <w:spacing w:line="480" w:lineRule="auto"/>
            </w:pPr>
            <w:r w:rsidRPr="00724BFB">
              <w:t>-.1</w:t>
            </w:r>
            <w:r w:rsidR="00AE4A8C" w:rsidRPr="00724BFB">
              <w:t>3</w:t>
            </w:r>
            <w:r w:rsidRPr="00724BFB">
              <w:t>**</w:t>
            </w:r>
          </w:p>
        </w:tc>
        <w:tc>
          <w:tcPr>
            <w:tcW w:w="709" w:type="dxa"/>
          </w:tcPr>
          <w:p w14:paraId="4752B3CB" w14:textId="38D565A5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AE4A8C" w:rsidRPr="00724BFB">
              <w:t>30</w:t>
            </w:r>
            <w:r w:rsidRPr="00724BFB">
              <w:t>**</w:t>
            </w:r>
          </w:p>
        </w:tc>
        <w:tc>
          <w:tcPr>
            <w:tcW w:w="709" w:type="dxa"/>
          </w:tcPr>
          <w:p w14:paraId="4AC857C0" w14:textId="6BA7966A" w:rsidR="00AB3750" w:rsidRPr="00724BFB" w:rsidRDefault="00AB3750" w:rsidP="00D277FE">
            <w:pPr>
              <w:spacing w:line="480" w:lineRule="auto"/>
            </w:pPr>
            <w:r w:rsidRPr="00724BFB">
              <w:t>.1</w:t>
            </w:r>
            <w:r w:rsidR="00AE4A8C" w:rsidRPr="00724BFB">
              <w:t>6</w:t>
            </w:r>
            <w:r w:rsidRPr="00724BFB">
              <w:t>**</w:t>
            </w:r>
          </w:p>
        </w:tc>
        <w:tc>
          <w:tcPr>
            <w:tcW w:w="709" w:type="dxa"/>
          </w:tcPr>
          <w:p w14:paraId="02DB34E6" w14:textId="77777777" w:rsidR="00AB3750" w:rsidRPr="00724BFB" w:rsidRDefault="00AB3750" w:rsidP="00D277FE">
            <w:pPr>
              <w:spacing w:line="480" w:lineRule="auto"/>
            </w:pPr>
            <w:r w:rsidRPr="00724BFB">
              <w:t>1</w:t>
            </w:r>
          </w:p>
        </w:tc>
      </w:tr>
      <w:tr w:rsidR="00AB3750" w:rsidRPr="00724BFB" w14:paraId="567F9A45" w14:textId="77777777" w:rsidTr="00E13B7B">
        <w:trPr>
          <w:trHeight w:val="462"/>
        </w:trPr>
        <w:tc>
          <w:tcPr>
            <w:tcW w:w="5954" w:type="dxa"/>
          </w:tcPr>
          <w:p w14:paraId="5AF898BE" w14:textId="77777777" w:rsidR="00AB3750" w:rsidRPr="00724BFB" w:rsidRDefault="00AB3750" w:rsidP="00D277FE">
            <w:pPr>
              <w:spacing w:line="480" w:lineRule="auto"/>
            </w:pPr>
            <w:r w:rsidRPr="00724BFB">
              <w:t>9.Mother-reported self-victimization in adolescence</w:t>
            </w:r>
          </w:p>
        </w:tc>
        <w:tc>
          <w:tcPr>
            <w:tcW w:w="850" w:type="dxa"/>
          </w:tcPr>
          <w:p w14:paraId="0E08A025" w14:textId="0285CEC4" w:rsidR="00AB3750" w:rsidRPr="00724BFB" w:rsidRDefault="00AB3750" w:rsidP="00D277FE">
            <w:pPr>
              <w:spacing w:line="480" w:lineRule="auto"/>
            </w:pPr>
            <w:r w:rsidRPr="00724BFB">
              <w:t>.0</w:t>
            </w:r>
            <w:r w:rsidR="00AE4A8C" w:rsidRPr="00724BFB">
              <w:t>4**</w:t>
            </w:r>
          </w:p>
        </w:tc>
        <w:tc>
          <w:tcPr>
            <w:tcW w:w="851" w:type="dxa"/>
          </w:tcPr>
          <w:p w14:paraId="7BF46D3A" w14:textId="1F885043" w:rsidR="00AB3750" w:rsidRPr="00724BFB" w:rsidRDefault="00AB3750" w:rsidP="00D277FE">
            <w:pPr>
              <w:spacing w:line="480" w:lineRule="auto"/>
            </w:pPr>
            <w:r w:rsidRPr="00724BFB">
              <w:t>-.0</w:t>
            </w:r>
            <w:r w:rsidR="00AE4A8C" w:rsidRPr="00724BFB">
              <w:t>5</w:t>
            </w:r>
            <w:r w:rsidRPr="00724BFB">
              <w:t>**</w:t>
            </w:r>
          </w:p>
        </w:tc>
        <w:tc>
          <w:tcPr>
            <w:tcW w:w="850" w:type="dxa"/>
          </w:tcPr>
          <w:p w14:paraId="6B0F3657" w14:textId="395050C2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AE4A8C" w:rsidRPr="00724BFB">
              <w:t>05**</w:t>
            </w:r>
          </w:p>
        </w:tc>
        <w:tc>
          <w:tcPr>
            <w:tcW w:w="851" w:type="dxa"/>
          </w:tcPr>
          <w:p w14:paraId="41A49394" w14:textId="63BBA712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AE4A8C" w:rsidRPr="00724BFB">
              <w:t>12**</w:t>
            </w:r>
          </w:p>
        </w:tc>
        <w:tc>
          <w:tcPr>
            <w:tcW w:w="850" w:type="dxa"/>
          </w:tcPr>
          <w:p w14:paraId="61BE64DD" w14:textId="3C139A31" w:rsidR="00AB3750" w:rsidRPr="00724BFB" w:rsidRDefault="00AB3750" w:rsidP="00D277FE">
            <w:pPr>
              <w:spacing w:line="480" w:lineRule="auto"/>
            </w:pPr>
            <w:r w:rsidRPr="00724BFB">
              <w:t>-.</w:t>
            </w:r>
            <w:r w:rsidR="00AE4A8C" w:rsidRPr="00724BFB">
              <w:t>31</w:t>
            </w:r>
            <w:r w:rsidRPr="00724BFB">
              <w:t>**</w:t>
            </w:r>
          </w:p>
        </w:tc>
        <w:tc>
          <w:tcPr>
            <w:tcW w:w="709" w:type="dxa"/>
          </w:tcPr>
          <w:p w14:paraId="603052CB" w14:textId="0E622521" w:rsidR="00AB3750" w:rsidRPr="00724BFB" w:rsidRDefault="00AB3750" w:rsidP="00D277FE">
            <w:pPr>
              <w:spacing w:line="480" w:lineRule="auto"/>
            </w:pPr>
            <w:r w:rsidRPr="00724BFB">
              <w:t>.1</w:t>
            </w:r>
            <w:r w:rsidR="00AE4A8C" w:rsidRPr="00724BFB">
              <w:t>7</w:t>
            </w:r>
            <w:r w:rsidRPr="00724BFB">
              <w:t>**</w:t>
            </w:r>
          </w:p>
        </w:tc>
        <w:tc>
          <w:tcPr>
            <w:tcW w:w="709" w:type="dxa"/>
          </w:tcPr>
          <w:p w14:paraId="38E50DCA" w14:textId="09C0D497" w:rsidR="00AB3750" w:rsidRPr="00724BFB" w:rsidRDefault="00AB3750" w:rsidP="00D277FE">
            <w:pPr>
              <w:spacing w:line="480" w:lineRule="auto"/>
            </w:pPr>
            <w:r w:rsidRPr="00724BFB">
              <w:t>.</w:t>
            </w:r>
            <w:r w:rsidR="00AE4A8C" w:rsidRPr="00724BFB">
              <w:t>49</w:t>
            </w:r>
            <w:r w:rsidRPr="00724BFB">
              <w:t>**</w:t>
            </w:r>
          </w:p>
        </w:tc>
        <w:tc>
          <w:tcPr>
            <w:tcW w:w="709" w:type="dxa"/>
          </w:tcPr>
          <w:p w14:paraId="464EC245" w14:textId="77777777" w:rsidR="00AB3750" w:rsidRPr="00724BFB" w:rsidRDefault="00AB3750" w:rsidP="00D277FE">
            <w:pPr>
              <w:spacing w:line="480" w:lineRule="auto"/>
            </w:pPr>
            <w:r w:rsidRPr="00724BFB">
              <w:t>.25**</w:t>
            </w:r>
          </w:p>
        </w:tc>
      </w:tr>
    </w:tbl>
    <w:p w14:paraId="2ECD34AE" w14:textId="2128C5EE" w:rsidR="00434F27" w:rsidRPr="00724BFB" w:rsidRDefault="00412A29" w:rsidP="00090727">
      <w:r w:rsidRPr="00724BFB">
        <w:t>***p&lt;.001, **p&lt;.01, *p&lt;.05</w:t>
      </w:r>
    </w:p>
    <w:p w14:paraId="343E00EC" w14:textId="056996F5" w:rsidR="00090727" w:rsidRPr="00724BFB" w:rsidRDefault="00090727" w:rsidP="00090727">
      <w:proofErr w:type="spellStart"/>
      <w:r w:rsidRPr="00724BFB">
        <w:rPr>
          <w:vertAlign w:val="superscript"/>
        </w:rPr>
        <w:t>a</w:t>
      </w:r>
      <w:r w:rsidRPr="00724BFB">
        <w:t>Tertiary</w:t>
      </w:r>
      <w:proofErr w:type="spellEnd"/>
      <w:r w:rsidRPr="00724BFB">
        <w:t xml:space="preserve"> education is any level of education pursued beyond high school.</w:t>
      </w:r>
    </w:p>
    <w:p w14:paraId="3EC53641" w14:textId="1B881549" w:rsidR="00724BFB" w:rsidRDefault="00724BFB" w:rsidP="00B05205"/>
    <w:p w14:paraId="4EA550FC" w14:textId="3720A79E" w:rsidR="00D277FE" w:rsidRDefault="00D277FE" w:rsidP="00B05205"/>
    <w:p w14:paraId="7ACB2A97" w14:textId="77777777" w:rsidR="00D277FE" w:rsidRDefault="00D277FE" w:rsidP="00B05205"/>
    <w:p w14:paraId="76F705E1" w14:textId="77777777" w:rsidR="00724BFB" w:rsidRDefault="00724BFB" w:rsidP="00B05205"/>
    <w:p w14:paraId="0466E51B" w14:textId="7A3731D5" w:rsidR="00B05205" w:rsidRPr="00724BFB" w:rsidRDefault="00B05205" w:rsidP="00B05205">
      <w:r w:rsidRPr="00724BFB">
        <w:lastRenderedPageBreak/>
        <w:t xml:space="preserve">Table </w:t>
      </w:r>
      <w:r w:rsidR="00D277FE">
        <w:t>S</w:t>
      </w:r>
      <w:r w:rsidR="00622116" w:rsidRPr="00724BFB">
        <w:t>2</w:t>
      </w:r>
      <w:r w:rsidRPr="00724BFB">
        <w:t>. Multiple regression results for self-control as a moderator of the association between very preterm birth and emotional problems in adolesc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883"/>
        <w:gridCol w:w="1380"/>
        <w:gridCol w:w="988"/>
        <w:gridCol w:w="1412"/>
        <w:gridCol w:w="849"/>
        <w:gridCol w:w="1268"/>
        <w:gridCol w:w="766"/>
        <w:gridCol w:w="1297"/>
        <w:gridCol w:w="912"/>
      </w:tblGrid>
      <w:tr w:rsidR="00B05205" w:rsidRPr="00724BFB" w14:paraId="4103415C" w14:textId="77777777" w:rsidTr="00D97D54">
        <w:trPr>
          <w:trHeight w:val="264"/>
        </w:trPr>
        <w:tc>
          <w:tcPr>
            <w:tcW w:w="4206" w:type="dxa"/>
          </w:tcPr>
          <w:p w14:paraId="113DF1E1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882" w:type="dxa"/>
            <w:tcBorders>
              <w:bottom w:val="nil"/>
            </w:tcBorders>
          </w:tcPr>
          <w:p w14:paraId="107509D3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  <w:tcBorders>
              <w:bottom w:val="nil"/>
            </w:tcBorders>
          </w:tcPr>
          <w:p w14:paraId="7506A942" w14:textId="77777777" w:rsidR="00B05205" w:rsidRPr="00724BFB" w:rsidRDefault="00B05205" w:rsidP="00D277FE">
            <w:pPr>
              <w:spacing w:line="480" w:lineRule="auto"/>
            </w:pPr>
            <w:r w:rsidRPr="00724BFB">
              <w:t>ALSPAC</w:t>
            </w:r>
          </w:p>
          <w:p w14:paraId="1B983F5E" w14:textId="77777777" w:rsidR="00B05205" w:rsidRPr="00724BFB" w:rsidRDefault="00B05205" w:rsidP="00D277FE">
            <w:pPr>
              <w:spacing w:line="480" w:lineRule="auto"/>
            </w:pPr>
            <w:r w:rsidRPr="00724BFB">
              <w:t>N= 12757</w:t>
            </w:r>
          </w:p>
        </w:tc>
        <w:tc>
          <w:tcPr>
            <w:tcW w:w="988" w:type="dxa"/>
            <w:tcBorders>
              <w:bottom w:val="nil"/>
            </w:tcBorders>
          </w:tcPr>
          <w:p w14:paraId="3AC3AC53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412" w:type="dxa"/>
            <w:tcBorders>
              <w:bottom w:val="nil"/>
            </w:tcBorders>
          </w:tcPr>
          <w:p w14:paraId="7FB6C850" w14:textId="77777777" w:rsidR="00B05205" w:rsidRPr="00724BFB" w:rsidRDefault="00B05205" w:rsidP="00D277FE">
            <w:pPr>
              <w:spacing w:line="480" w:lineRule="auto"/>
            </w:pPr>
            <w:r w:rsidRPr="00724BFB">
              <w:t>BLS</w:t>
            </w:r>
          </w:p>
          <w:p w14:paraId="222F8EF0" w14:textId="77777777" w:rsidR="00B05205" w:rsidRPr="00724BFB" w:rsidRDefault="00B05205" w:rsidP="00D277FE">
            <w:pPr>
              <w:spacing w:line="480" w:lineRule="auto"/>
            </w:pPr>
            <w:r w:rsidRPr="00724BFB">
              <w:t>(N=659)</w:t>
            </w:r>
          </w:p>
        </w:tc>
        <w:tc>
          <w:tcPr>
            <w:tcW w:w="849" w:type="dxa"/>
            <w:tcBorders>
              <w:bottom w:val="nil"/>
            </w:tcBorders>
          </w:tcPr>
          <w:p w14:paraId="158B59FE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268" w:type="dxa"/>
            <w:tcBorders>
              <w:bottom w:val="nil"/>
            </w:tcBorders>
          </w:tcPr>
          <w:p w14:paraId="1E081FB8" w14:textId="77777777" w:rsidR="00B05205" w:rsidRPr="00724BFB" w:rsidRDefault="00B05205" w:rsidP="00D277FE">
            <w:pPr>
              <w:spacing w:line="480" w:lineRule="auto"/>
            </w:pPr>
            <w:r w:rsidRPr="00724BFB">
              <w:t>BSPC</w:t>
            </w:r>
          </w:p>
          <w:p w14:paraId="38B5A365" w14:textId="77777777" w:rsidR="00B05205" w:rsidRPr="00724BFB" w:rsidRDefault="00B05205" w:rsidP="00D277FE">
            <w:pPr>
              <w:spacing w:line="480" w:lineRule="auto"/>
            </w:pPr>
            <w:r w:rsidRPr="00724BFB">
              <w:t>(N= 134)</w:t>
            </w:r>
          </w:p>
        </w:tc>
        <w:tc>
          <w:tcPr>
            <w:tcW w:w="766" w:type="dxa"/>
            <w:tcBorders>
              <w:bottom w:val="nil"/>
            </w:tcBorders>
          </w:tcPr>
          <w:p w14:paraId="2B4A3375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297" w:type="dxa"/>
            <w:tcBorders>
              <w:bottom w:val="nil"/>
            </w:tcBorders>
          </w:tcPr>
          <w:p w14:paraId="58A4DA35" w14:textId="77777777" w:rsidR="00B05205" w:rsidRPr="00724BFB" w:rsidRDefault="00B05205" w:rsidP="00D277FE">
            <w:pPr>
              <w:spacing w:line="480" w:lineRule="auto"/>
            </w:pPr>
            <w:r w:rsidRPr="00724BFB">
              <w:t>MCS</w:t>
            </w:r>
          </w:p>
          <w:p w14:paraId="475400C4" w14:textId="77777777" w:rsidR="00B05205" w:rsidRPr="00724BFB" w:rsidRDefault="00B05205" w:rsidP="00D277FE">
            <w:pPr>
              <w:spacing w:line="480" w:lineRule="auto"/>
            </w:pPr>
            <w:r w:rsidRPr="00724BFB">
              <w:t>(N=10732)</w:t>
            </w:r>
          </w:p>
        </w:tc>
        <w:tc>
          <w:tcPr>
            <w:tcW w:w="912" w:type="dxa"/>
            <w:tcBorders>
              <w:bottom w:val="nil"/>
            </w:tcBorders>
          </w:tcPr>
          <w:p w14:paraId="7CAE2D0D" w14:textId="77777777" w:rsidR="00B05205" w:rsidRPr="00724BFB" w:rsidRDefault="00B05205" w:rsidP="00D277FE">
            <w:pPr>
              <w:spacing w:line="480" w:lineRule="auto"/>
            </w:pPr>
          </w:p>
        </w:tc>
      </w:tr>
      <w:tr w:rsidR="00B05205" w:rsidRPr="00724BFB" w14:paraId="5D41EA9E" w14:textId="77777777" w:rsidTr="00D97D54">
        <w:trPr>
          <w:trHeight w:val="294"/>
        </w:trPr>
        <w:tc>
          <w:tcPr>
            <w:tcW w:w="4206" w:type="dxa"/>
          </w:tcPr>
          <w:p w14:paraId="34EF4728" w14:textId="77777777" w:rsidR="00B05205" w:rsidRPr="00724BFB" w:rsidRDefault="00B05205" w:rsidP="00D277FE">
            <w:pPr>
              <w:spacing w:line="480" w:lineRule="auto"/>
              <w:rPr>
                <w:i/>
              </w:rPr>
            </w:pPr>
            <w:r w:rsidRPr="00724BFB">
              <w:rPr>
                <w:i/>
              </w:rPr>
              <w:t>Self-reported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</w:tcPr>
          <w:p w14:paraId="5A89901D" w14:textId="77777777" w:rsidR="00B05205" w:rsidRPr="00724BFB" w:rsidRDefault="00B05205" w:rsidP="00D277FE">
            <w:pPr>
              <w:spacing w:line="480" w:lineRule="auto"/>
            </w:pPr>
            <w:r w:rsidRPr="00724BFB">
              <w:t>Blocks</w:t>
            </w: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6A6A866B" w14:textId="77777777" w:rsidR="00B05205" w:rsidRPr="00724BFB" w:rsidRDefault="00B05205" w:rsidP="00D277FE">
            <w:pPr>
              <w:spacing w:line="480" w:lineRule="auto"/>
            </w:pPr>
            <w:r w:rsidRPr="00724BFB">
              <w:sym w:font="Symbol" w:char="F062"/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13B3A791" w14:textId="77777777" w:rsidR="00B05205" w:rsidRPr="00724BFB" w:rsidRDefault="00B05205" w:rsidP="00D277FE">
            <w:pPr>
              <w:spacing w:line="480" w:lineRule="auto"/>
            </w:pPr>
            <w:r w:rsidRPr="00724BFB">
              <w:t>p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</w:tcPr>
          <w:p w14:paraId="6E302058" w14:textId="77777777" w:rsidR="00B05205" w:rsidRPr="00724BFB" w:rsidRDefault="00B05205" w:rsidP="00D277FE">
            <w:pPr>
              <w:spacing w:line="480" w:lineRule="auto"/>
            </w:pPr>
            <w:r w:rsidRPr="00724BFB">
              <w:sym w:font="Symbol" w:char="F062"/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4755B26D" w14:textId="77777777" w:rsidR="00B05205" w:rsidRPr="00724BFB" w:rsidRDefault="00B05205" w:rsidP="00D277FE">
            <w:pPr>
              <w:spacing w:line="480" w:lineRule="auto"/>
            </w:pPr>
            <w:r w:rsidRPr="00724BFB">
              <w:t>p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14:paraId="3DAACD26" w14:textId="77777777" w:rsidR="00B05205" w:rsidRPr="00724BFB" w:rsidRDefault="00B05205" w:rsidP="00D277FE">
            <w:pPr>
              <w:spacing w:line="480" w:lineRule="auto"/>
            </w:pPr>
            <w:r w:rsidRPr="00724BFB">
              <w:sym w:font="Symbol" w:char="F062"/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</w:tcPr>
          <w:p w14:paraId="5C8D0491" w14:textId="77777777" w:rsidR="00B05205" w:rsidRPr="00724BFB" w:rsidRDefault="00B05205" w:rsidP="00D277FE">
            <w:pPr>
              <w:spacing w:line="480" w:lineRule="auto"/>
            </w:pPr>
            <w:r w:rsidRPr="00724BFB">
              <w:t>p</w:t>
            </w: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</w:tcPr>
          <w:p w14:paraId="28F51FBF" w14:textId="77777777" w:rsidR="00B05205" w:rsidRPr="00724BFB" w:rsidRDefault="00B05205" w:rsidP="00D277FE">
            <w:pPr>
              <w:spacing w:line="480" w:lineRule="auto"/>
            </w:pPr>
            <w:r w:rsidRPr="00724BFB">
              <w:sym w:font="Symbol" w:char="F062"/>
            </w:r>
          </w:p>
        </w:tc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14:paraId="5ECF9988" w14:textId="77777777" w:rsidR="00B05205" w:rsidRPr="00724BFB" w:rsidRDefault="00B05205" w:rsidP="00D277FE">
            <w:pPr>
              <w:spacing w:line="480" w:lineRule="auto"/>
            </w:pPr>
            <w:r w:rsidRPr="00724BFB">
              <w:t>p</w:t>
            </w:r>
          </w:p>
        </w:tc>
      </w:tr>
      <w:tr w:rsidR="00B05205" w:rsidRPr="00724BFB" w14:paraId="55E47922" w14:textId="77777777" w:rsidTr="00D97D54">
        <w:trPr>
          <w:trHeight w:val="279"/>
        </w:trPr>
        <w:tc>
          <w:tcPr>
            <w:tcW w:w="4206" w:type="dxa"/>
          </w:tcPr>
          <w:p w14:paraId="44D2A509" w14:textId="77777777" w:rsidR="00B05205" w:rsidRPr="00724BFB" w:rsidRDefault="00B05205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60122ADA" w14:textId="77777777" w:rsidR="00B05205" w:rsidRPr="00724BFB" w:rsidRDefault="00B05205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3402CC35" w14:textId="77777777" w:rsidR="00B05205" w:rsidRPr="00724BFB" w:rsidRDefault="00B05205" w:rsidP="00D277FE">
            <w:pPr>
              <w:spacing w:line="480" w:lineRule="auto"/>
            </w:pPr>
            <w:r w:rsidRPr="00724BFB">
              <w:t>-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6A60CD04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1EA60266" w14:textId="43927F2E" w:rsidR="00B05205" w:rsidRPr="00724BFB" w:rsidRDefault="00B05205" w:rsidP="00D277FE">
            <w:pPr>
              <w:spacing w:line="480" w:lineRule="auto"/>
            </w:pPr>
            <w:r w:rsidRPr="00724BFB">
              <w:t>.2</w:t>
            </w:r>
            <w:r w:rsidR="0097740D" w:rsidRPr="00724BFB">
              <w:t xml:space="preserve">5 </w:t>
            </w:r>
            <w:r w:rsidRPr="00724BFB">
              <w:t>(.1</w:t>
            </w:r>
            <w:r w:rsidR="000D46D0" w:rsidRPr="00724BFB">
              <w:t>1</w:t>
            </w:r>
            <w:r w:rsidRPr="00724BFB">
              <w:t>)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61B6C4C4" w14:textId="25091BA7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97740D" w:rsidRPr="00724BFB">
              <w:t>3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BA77882" w14:textId="0AEC2C5F" w:rsidR="00B05205" w:rsidRPr="00724BFB" w:rsidRDefault="00E45F77" w:rsidP="00D277FE">
            <w:pPr>
              <w:spacing w:line="480" w:lineRule="auto"/>
            </w:pPr>
            <w:r w:rsidRPr="00724BFB">
              <w:t>-.0</w:t>
            </w:r>
            <w:r w:rsidR="009E30B6" w:rsidRPr="00724BFB">
              <w:t>2</w:t>
            </w:r>
            <w:r w:rsidRPr="00724BFB">
              <w:t xml:space="preserve"> </w:t>
            </w:r>
            <w:r w:rsidR="00B05205" w:rsidRPr="00724BFB">
              <w:t>(.</w:t>
            </w:r>
            <w:r w:rsidRPr="00724BFB">
              <w:t>09</w:t>
            </w:r>
            <w:r w:rsidR="00B05205" w:rsidRPr="00724BFB">
              <w:t>)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22C6DCE2" w14:textId="026B6C91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84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421492C8" w14:textId="53F661D0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D50862" w:rsidRPr="00724BFB">
              <w:t>7</w:t>
            </w:r>
            <w:r w:rsidRPr="00724BFB">
              <w:t xml:space="preserve"> (.0</w:t>
            </w:r>
            <w:r w:rsidR="002667A1" w:rsidRPr="00724BFB">
              <w:t>4</w:t>
            </w:r>
            <w:r w:rsidRPr="00724BFB">
              <w:t>)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2A4FE3D7" w14:textId="0AE02417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D50862" w:rsidRPr="00724BFB">
              <w:t>6</w:t>
            </w:r>
          </w:p>
        </w:tc>
      </w:tr>
      <w:tr w:rsidR="00B05205" w:rsidRPr="00724BFB" w14:paraId="4AA51DCD" w14:textId="77777777" w:rsidTr="00D97D54">
        <w:trPr>
          <w:trHeight w:val="279"/>
        </w:trPr>
        <w:tc>
          <w:tcPr>
            <w:tcW w:w="4206" w:type="dxa"/>
          </w:tcPr>
          <w:p w14:paraId="3907F8E0" w14:textId="77777777" w:rsidR="00B05205" w:rsidRPr="00724BFB" w:rsidRDefault="00B05205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2" w:type="dxa"/>
          </w:tcPr>
          <w:p w14:paraId="01E375F5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0E30DD8C" w14:textId="1C92B1B9" w:rsidR="00B05205" w:rsidRPr="00724BFB" w:rsidRDefault="00B05205" w:rsidP="00D277FE">
            <w:pPr>
              <w:spacing w:line="480" w:lineRule="auto"/>
            </w:pPr>
            <w:r w:rsidRPr="00724BFB">
              <w:t>.4</w:t>
            </w:r>
            <w:r w:rsidR="00EB366B" w:rsidRPr="00724BFB">
              <w:t>7</w:t>
            </w:r>
            <w:r w:rsidRPr="00724BFB">
              <w:t xml:space="preserve"> (.03)</w:t>
            </w:r>
          </w:p>
        </w:tc>
        <w:tc>
          <w:tcPr>
            <w:tcW w:w="988" w:type="dxa"/>
          </w:tcPr>
          <w:p w14:paraId="03AFF76B" w14:textId="77777777" w:rsidR="00B05205" w:rsidRPr="00724BFB" w:rsidRDefault="00B0520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12" w:type="dxa"/>
          </w:tcPr>
          <w:p w14:paraId="10B366CA" w14:textId="7B23CCDD" w:rsidR="00B05205" w:rsidRPr="00724BFB" w:rsidRDefault="00B05205" w:rsidP="00D277FE">
            <w:pPr>
              <w:spacing w:line="480" w:lineRule="auto"/>
            </w:pPr>
            <w:r w:rsidRPr="00724BFB">
              <w:t>.2</w:t>
            </w:r>
            <w:r w:rsidR="000D46D0" w:rsidRPr="00724BFB">
              <w:t>6</w:t>
            </w:r>
            <w:r w:rsidRPr="00724BFB">
              <w:t xml:space="preserve"> (.0</w:t>
            </w:r>
            <w:r w:rsidR="000D46D0" w:rsidRPr="00724BFB">
              <w:t>9</w:t>
            </w:r>
            <w:r w:rsidRPr="00724BFB">
              <w:t>)</w:t>
            </w:r>
          </w:p>
        </w:tc>
        <w:tc>
          <w:tcPr>
            <w:tcW w:w="849" w:type="dxa"/>
          </w:tcPr>
          <w:p w14:paraId="4D7B1F96" w14:textId="55E39D43" w:rsidR="00B05205" w:rsidRPr="00724BFB" w:rsidRDefault="00B05205" w:rsidP="00D277FE">
            <w:pPr>
              <w:spacing w:line="480" w:lineRule="auto"/>
            </w:pPr>
            <w:r w:rsidRPr="00724BFB">
              <w:t>.00</w:t>
            </w:r>
            <w:r w:rsidR="0097740D" w:rsidRPr="00724BFB">
              <w:t>3</w:t>
            </w:r>
          </w:p>
        </w:tc>
        <w:tc>
          <w:tcPr>
            <w:tcW w:w="1268" w:type="dxa"/>
          </w:tcPr>
          <w:p w14:paraId="07778CEC" w14:textId="6485470A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E45F77" w:rsidRPr="00724BFB">
              <w:t>2</w:t>
            </w:r>
            <w:r w:rsidR="009E30B6" w:rsidRPr="00724BFB">
              <w:t>5</w:t>
            </w:r>
            <w:r w:rsidRPr="00724BFB">
              <w:t xml:space="preserve"> (.2</w:t>
            </w:r>
            <w:r w:rsidR="00E45F77" w:rsidRPr="00724BFB">
              <w:t>1</w:t>
            </w:r>
            <w:r w:rsidRPr="00724BFB">
              <w:t>)</w:t>
            </w:r>
          </w:p>
        </w:tc>
        <w:tc>
          <w:tcPr>
            <w:tcW w:w="766" w:type="dxa"/>
          </w:tcPr>
          <w:p w14:paraId="1065DB88" w14:textId="762516E0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22</w:t>
            </w:r>
          </w:p>
        </w:tc>
        <w:tc>
          <w:tcPr>
            <w:tcW w:w="1297" w:type="dxa"/>
          </w:tcPr>
          <w:p w14:paraId="2EA3A0D0" w14:textId="6E3A26A2" w:rsidR="00B05205" w:rsidRPr="00724BFB" w:rsidRDefault="00B05205" w:rsidP="00D277FE">
            <w:pPr>
              <w:spacing w:line="480" w:lineRule="auto"/>
            </w:pPr>
            <w:r w:rsidRPr="00724BFB">
              <w:t>.5</w:t>
            </w:r>
            <w:r w:rsidR="002667A1" w:rsidRPr="00724BFB">
              <w:t>2</w:t>
            </w:r>
            <w:r w:rsidRPr="00724BFB">
              <w:t xml:space="preserve"> (.0</w:t>
            </w:r>
            <w:r w:rsidR="00D50862" w:rsidRPr="00724BFB">
              <w:t>2</w:t>
            </w:r>
            <w:r w:rsidRPr="00724BFB">
              <w:t>)</w:t>
            </w:r>
          </w:p>
        </w:tc>
        <w:tc>
          <w:tcPr>
            <w:tcW w:w="912" w:type="dxa"/>
          </w:tcPr>
          <w:p w14:paraId="565D0C13" w14:textId="77777777" w:rsidR="00B05205" w:rsidRPr="00724BFB" w:rsidRDefault="00B0520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B05205" w:rsidRPr="00724BFB" w14:paraId="16954796" w14:textId="77777777" w:rsidTr="00D97D54">
        <w:trPr>
          <w:trHeight w:val="279"/>
        </w:trPr>
        <w:tc>
          <w:tcPr>
            <w:tcW w:w="4206" w:type="dxa"/>
          </w:tcPr>
          <w:p w14:paraId="3B7526B4" w14:textId="77777777" w:rsidR="00B05205" w:rsidRPr="00724BFB" w:rsidRDefault="00B05205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2" w:type="dxa"/>
          </w:tcPr>
          <w:p w14:paraId="185A8A14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646FEE11" w14:textId="188A367C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C73526" w:rsidRPr="00724BFB">
              <w:t>1</w:t>
            </w:r>
            <w:r w:rsidR="00EB366B" w:rsidRPr="00724BFB">
              <w:t>3</w:t>
            </w:r>
            <w:r w:rsidRPr="00724BFB">
              <w:t xml:space="preserve"> (.0</w:t>
            </w:r>
            <w:r w:rsidR="00EB366B" w:rsidRPr="00724BFB">
              <w:t>7</w:t>
            </w:r>
            <w:r w:rsidRPr="00724BFB">
              <w:t>)</w:t>
            </w:r>
          </w:p>
        </w:tc>
        <w:tc>
          <w:tcPr>
            <w:tcW w:w="988" w:type="dxa"/>
          </w:tcPr>
          <w:p w14:paraId="350CE2FC" w14:textId="0DC04EF8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08</w:t>
            </w:r>
          </w:p>
        </w:tc>
        <w:tc>
          <w:tcPr>
            <w:tcW w:w="1412" w:type="dxa"/>
          </w:tcPr>
          <w:p w14:paraId="4A6CAB19" w14:textId="3AB564D1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0D46D0" w:rsidRPr="00724BFB">
              <w:t>2</w:t>
            </w:r>
            <w:r w:rsidR="0097740D" w:rsidRPr="00724BFB">
              <w:t>6</w:t>
            </w:r>
            <w:r w:rsidRPr="00724BFB">
              <w:t xml:space="preserve"> (.</w:t>
            </w:r>
            <w:r w:rsidR="0097740D" w:rsidRPr="00724BFB">
              <w:t>52</w:t>
            </w:r>
            <w:r w:rsidRPr="00724BFB">
              <w:t>)</w:t>
            </w:r>
          </w:p>
        </w:tc>
        <w:tc>
          <w:tcPr>
            <w:tcW w:w="849" w:type="dxa"/>
          </w:tcPr>
          <w:p w14:paraId="45ECB7D9" w14:textId="24C3CEEB" w:rsidR="00B05205" w:rsidRPr="00724BFB" w:rsidRDefault="00B05205" w:rsidP="00D277FE">
            <w:pPr>
              <w:spacing w:line="480" w:lineRule="auto"/>
            </w:pPr>
            <w:r w:rsidRPr="00724BFB">
              <w:t>.6</w:t>
            </w:r>
            <w:r w:rsidR="0097740D" w:rsidRPr="00724BFB">
              <w:t>1</w:t>
            </w:r>
          </w:p>
        </w:tc>
        <w:tc>
          <w:tcPr>
            <w:tcW w:w="1268" w:type="dxa"/>
          </w:tcPr>
          <w:p w14:paraId="2555CA8A" w14:textId="626962F3" w:rsidR="00B05205" w:rsidRPr="00724BFB" w:rsidRDefault="00E45F77" w:rsidP="00D277FE">
            <w:pPr>
              <w:spacing w:line="480" w:lineRule="auto"/>
            </w:pPr>
            <w:r w:rsidRPr="00724BFB">
              <w:t>-</w:t>
            </w:r>
            <w:r w:rsidR="00B05205" w:rsidRPr="00724BFB">
              <w:t>.</w:t>
            </w:r>
            <w:r w:rsidRPr="00724BFB">
              <w:t>4</w:t>
            </w:r>
            <w:r w:rsidR="009E30B6" w:rsidRPr="00724BFB">
              <w:t>0</w:t>
            </w:r>
            <w:r w:rsidR="00B05205" w:rsidRPr="00724BFB">
              <w:t xml:space="preserve"> (.3</w:t>
            </w:r>
            <w:r w:rsidR="009E30B6" w:rsidRPr="00724BFB">
              <w:t>2</w:t>
            </w:r>
            <w:r w:rsidR="00B05205" w:rsidRPr="00724BFB">
              <w:t>)</w:t>
            </w:r>
          </w:p>
        </w:tc>
        <w:tc>
          <w:tcPr>
            <w:tcW w:w="766" w:type="dxa"/>
          </w:tcPr>
          <w:p w14:paraId="6747C747" w14:textId="0F98CB93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21</w:t>
            </w:r>
          </w:p>
        </w:tc>
        <w:tc>
          <w:tcPr>
            <w:tcW w:w="1297" w:type="dxa"/>
          </w:tcPr>
          <w:p w14:paraId="47B4E302" w14:textId="6BC6EEDD" w:rsidR="00B05205" w:rsidRPr="00724BFB" w:rsidRDefault="00B05205" w:rsidP="00D277FE">
            <w:pPr>
              <w:spacing w:line="480" w:lineRule="auto"/>
            </w:pPr>
            <w:r w:rsidRPr="00724BFB">
              <w:t>-.0</w:t>
            </w:r>
            <w:r w:rsidR="00D50862" w:rsidRPr="00724BFB">
              <w:t>8</w:t>
            </w:r>
            <w:r w:rsidRPr="00724BFB">
              <w:t xml:space="preserve"> (.0</w:t>
            </w:r>
            <w:r w:rsidR="00D50862" w:rsidRPr="00724BFB">
              <w:t>4</w:t>
            </w:r>
            <w:r w:rsidRPr="00724BFB">
              <w:t>)</w:t>
            </w:r>
          </w:p>
        </w:tc>
        <w:tc>
          <w:tcPr>
            <w:tcW w:w="912" w:type="dxa"/>
          </w:tcPr>
          <w:p w14:paraId="01759301" w14:textId="441392F9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D50862" w:rsidRPr="00724BFB">
              <w:t>3</w:t>
            </w:r>
          </w:p>
        </w:tc>
      </w:tr>
      <w:tr w:rsidR="00B05205" w:rsidRPr="00724BFB" w14:paraId="69AE4B45" w14:textId="77777777" w:rsidTr="00D97D54">
        <w:trPr>
          <w:trHeight w:val="279"/>
        </w:trPr>
        <w:tc>
          <w:tcPr>
            <w:tcW w:w="4206" w:type="dxa"/>
          </w:tcPr>
          <w:p w14:paraId="55E1E1B1" w14:textId="77777777" w:rsidR="00B05205" w:rsidRPr="00724BFB" w:rsidRDefault="00B05205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2" w:type="dxa"/>
          </w:tcPr>
          <w:p w14:paraId="559C181E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6056286A" w14:textId="12A2D3AD" w:rsidR="00B05205" w:rsidRPr="00724BFB" w:rsidRDefault="00B05205" w:rsidP="00D277FE">
            <w:pPr>
              <w:spacing w:line="480" w:lineRule="auto"/>
            </w:pPr>
            <w:r w:rsidRPr="00724BFB">
              <w:t>.02 (.0</w:t>
            </w:r>
            <w:r w:rsidR="00C73526" w:rsidRPr="00724BFB">
              <w:t>2</w:t>
            </w:r>
            <w:r w:rsidRPr="00724BFB">
              <w:t>)</w:t>
            </w:r>
          </w:p>
        </w:tc>
        <w:tc>
          <w:tcPr>
            <w:tcW w:w="988" w:type="dxa"/>
          </w:tcPr>
          <w:p w14:paraId="64594B77" w14:textId="7D466670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50</w:t>
            </w:r>
          </w:p>
        </w:tc>
        <w:tc>
          <w:tcPr>
            <w:tcW w:w="1412" w:type="dxa"/>
          </w:tcPr>
          <w:p w14:paraId="50B0EFB8" w14:textId="68145268" w:rsidR="00B05205" w:rsidRPr="00724BFB" w:rsidRDefault="0097740D" w:rsidP="00D277FE">
            <w:pPr>
              <w:spacing w:line="480" w:lineRule="auto"/>
            </w:pPr>
            <w:r w:rsidRPr="00724BFB">
              <w:t>.004</w:t>
            </w:r>
            <w:r w:rsidR="00B05205" w:rsidRPr="00724BFB">
              <w:t xml:space="preserve"> (.</w:t>
            </w:r>
            <w:r w:rsidR="000D46D0" w:rsidRPr="00724BFB">
              <w:t>10</w:t>
            </w:r>
            <w:r w:rsidR="00B05205" w:rsidRPr="00724BFB">
              <w:t>)</w:t>
            </w:r>
          </w:p>
        </w:tc>
        <w:tc>
          <w:tcPr>
            <w:tcW w:w="849" w:type="dxa"/>
          </w:tcPr>
          <w:p w14:paraId="2EE9375E" w14:textId="0C60A7CB" w:rsidR="00B05205" w:rsidRPr="00724BFB" w:rsidRDefault="00B05205" w:rsidP="00D277FE">
            <w:pPr>
              <w:spacing w:line="480" w:lineRule="auto"/>
            </w:pPr>
            <w:r w:rsidRPr="00724BFB">
              <w:t>.9</w:t>
            </w:r>
            <w:r w:rsidR="0097740D" w:rsidRPr="00724BFB">
              <w:t>7</w:t>
            </w:r>
          </w:p>
        </w:tc>
        <w:tc>
          <w:tcPr>
            <w:tcW w:w="1268" w:type="dxa"/>
          </w:tcPr>
          <w:p w14:paraId="43FDDC9A" w14:textId="6E3A8DC5" w:rsidR="00B05205" w:rsidRPr="00724BFB" w:rsidRDefault="00E45F77" w:rsidP="00D277FE">
            <w:pPr>
              <w:spacing w:line="480" w:lineRule="auto"/>
            </w:pPr>
            <w:r w:rsidRPr="00724BFB">
              <w:t>-</w:t>
            </w:r>
            <w:r w:rsidR="00B05205" w:rsidRPr="00724BFB">
              <w:t>.</w:t>
            </w:r>
            <w:r w:rsidRPr="00724BFB">
              <w:t>1</w:t>
            </w:r>
            <w:r w:rsidR="009E30B6" w:rsidRPr="00724BFB">
              <w:t>4</w:t>
            </w:r>
            <w:r w:rsidR="00B05205" w:rsidRPr="00724BFB">
              <w:t xml:space="preserve"> (.</w:t>
            </w:r>
            <w:r w:rsidRPr="00724BFB">
              <w:t>2</w:t>
            </w:r>
            <w:r w:rsidR="009E30B6" w:rsidRPr="00724BFB">
              <w:t>3</w:t>
            </w:r>
            <w:r w:rsidR="00B05205" w:rsidRPr="00724BFB">
              <w:t>)</w:t>
            </w:r>
          </w:p>
        </w:tc>
        <w:tc>
          <w:tcPr>
            <w:tcW w:w="766" w:type="dxa"/>
          </w:tcPr>
          <w:p w14:paraId="7D04D669" w14:textId="03AC30A1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53</w:t>
            </w:r>
          </w:p>
        </w:tc>
        <w:tc>
          <w:tcPr>
            <w:tcW w:w="1297" w:type="dxa"/>
          </w:tcPr>
          <w:p w14:paraId="3DA26B83" w14:textId="02F8868A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D50862" w:rsidRPr="00724BFB">
              <w:t>10</w:t>
            </w:r>
            <w:r w:rsidRPr="00724BFB">
              <w:t xml:space="preserve"> (.0</w:t>
            </w:r>
            <w:r w:rsidR="00D50862" w:rsidRPr="00724BFB">
              <w:t>3</w:t>
            </w:r>
            <w:r w:rsidRPr="00724BFB">
              <w:t>)</w:t>
            </w:r>
          </w:p>
        </w:tc>
        <w:tc>
          <w:tcPr>
            <w:tcW w:w="912" w:type="dxa"/>
          </w:tcPr>
          <w:p w14:paraId="1B0353B0" w14:textId="7FD600AB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2667A1" w:rsidRPr="00724BFB">
              <w:t>0</w:t>
            </w:r>
            <w:r w:rsidR="00D50862" w:rsidRPr="00724BFB">
              <w:t>03</w:t>
            </w:r>
          </w:p>
        </w:tc>
      </w:tr>
      <w:tr w:rsidR="00E45F77" w:rsidRPr="00724BFB" w14:paraId="600F6B9B" w14:textId="77777777" w:rsidTr="00D97D54">
        <w:trPr>
          <w:trHeight w:val="279"/>
        </w:trPr>
        <w:tc>
          <w:tcPr>
            <w:tcW w:w="4206" w:type="dxa"/>
          </w:tcPr>
          <w:p w14:paraId="073242B5" w14:textId="684F3245" w:rsidR="00E45F77" w:rsidRPr="00724BFB" w:rsidRDefault="00E45F77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2" w:type="dxa"/>
          </w:tcPr>
          <w:p w14:paraId="2E35D639" w14:textId="52EF4329" w:rsidR="00E45F77" w:rsidRPr="00724BFB" w:rsidRDefault="00E45F77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62681296" w14:textId="6D2F2341" w:rsidR="00E45F77" w:rsidRPr="00724BFB" w:rsidRDefault="00E45F77" w:rsidP="00D277FE">
            <w:pPr>
              <w:spacing w:line="480" w:lineRule="auto"/>
            </w:pPr>
            <w:r w:rsidRPr="00724BFB">
              <w:t>-.0</w:t>
            </w:r>
            <w:r w:rsidR="00EB366B" w:rsidRPr="00724BFB">
              <w:t>8</w:t>
            </w:r>
            <w:r w:rsidRPr="00724BFB">
              <w:t xml:space="preserve"> (.0</w:t>
            </w:r>
            <w:r w:rsidR="00EB366B" w:rsidRPr="00724BFB">
              <w:t>6</w:t>
            </w:r>
            <w:r w:rsidRPr="00724BFB">
              <w:t>)</w:t>
            </w:r>
          </w:p>
        </w:tc>
        <w:tc>
          <w:tcPr>
            <w:tcW w:w="988" w:type="dxa"/>
          </w:tcPr>
          <w:p w14:paraId="4D9DE214" w14:textId="28142C7E" w:rsidR="00E45F77" w:rsidRPr="00724BFB" w:rsidRDefault="00E45F77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25</w:t>
            </w:r>
          </w:p>
        </w:tc>
        <w:tc>
          <w:tcPr>
            <w:tcW w:w="1412" w:type="dxa"/>
          </w:tcPr>
          <w:p w14:paraId="3CF6EE16" w14:textId="72A5B52D" w:rsidR="00E45F77" w:rsidRPr="00724BFB" w:rsidRDefault="00E45F77" w:rsidP="00D277FE">
            <w:pPr>
              <w:spacing w:line="480" w:lineRule="auto"/>
            </w:pPr>
            <w:r w:rsidRPr="00724BFB">
              <w:t>.0</w:t>
            </w:r>
            <w:r w:rsidR="0097740D" w:rsidRPr="00724BFB">
              <w:t>2</w:t>
            </w:r>
            <w:r w:rsidRPr="00724BFB">
              <w:t xml:space="preserve"> (.04)</w:t>
            </w:r>
          </w:p>
        </w:tc>
        <w:tc>
          <w:tcPr>
            <w:tcW w:w="849" w:type="dxa"/>
          </w:tcPr>
          <w:p w14:paraId="68188D25" w14:textId="6FB47BC9" w:rsidR="00E45F77" w:rsidRPr="00724BFB" w:rsidRDefault="00E45F77" w:rsidP="00D277FE">
            <w:pPr>
              <w:spacing w:line="480" w:lineRule="auto"/>
            </w:pPr>
            <w:r w:rsidRPr="00724BFB">
              <w:t>.6</w:t>
            </w:r>
            <w:r w:rsidR="0097740D" w:rsidRPr="00724BFB">
              <w:t>8</w:t>
            </w:r>
          </w:p>
        </w:tc>
        <w:tc>
          <w:tcPr>
            <w:tcW w:w="1268" w:type="dxa"/>
          </w:tcPr>
          <w:p w14:paraId="10EBA567" w14:textId="05ECF723" w:rsidR="00E45F77" w:rsidRPr="00724BFB" w:rsidRDefault="00E45F77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17</w:t>
            </w:r>
            <w:r w:rsidRPr="00724BFB">
              <w:t xml:space="preserve"> (.13)</w:t>
            </w:r>
          </w:p>
        </w:tc>
        <w:tc>
          <w:tcPr>
            <w:tcW w:w="766" w:type="dxa"/>
          </w:tcPr>
          <w:p w14:paraId="3B35158B" w14:textId="7FBE0445" w:rsidR="00E45F77" w:rsidRPr="00724BFB" w:rsidRDefault="00E45F77" w:rsidP="00D277FE">
            <w:pPr>
              <w:spacing w:line="480" w:lineRule="auto"/>
            </w:pPr>
            <w:r w:rsidRPr="00724BFB">
              <w:t>.1</w:t>
            </w:r>
            <w:r w:rsidR="009E30B6" w:rsidRPr="00724BFB">
              <w:t>7</w:t>
            </w:r>
          </w:p>
        </w:tc>
        <w:tc>
          <w:tcPr>
            <w:tcW w:w="1297" w:type="dxa"/>
          </w:tcPr>
          <w:p w14:paraId="7E884704" w14:textId="3FEC44AD" w:rsidR="00E45F77" w:rsidRPr="00724BFB" w:rsidRDefault="00E45F77" w:rsidP="00D277FE">
            <w:pPr>
              <w:spacing w:line="480" w:lineRule="auto"/>
            </w:pPr>
            <w:r w:rsidRPr="00724BFB">
              <w:t>.0</w:t>
            </w:r>
            <w:r w:rsidR="00D50862" w:rsidRPr="00724BFB">
              <w:t>4</w:t>
            </w:r>
            <w:r w:rsidRPr="00724BFB">
              <w:t xml:space="preserve"> (.06)</w:t>
            </w:r>
          </w:p>
        </w:tc>
        <w:tc>
          <w:tcPr>
            <w:tcW w:w="912" w:type="dxa"/>
          </w:tcPr>
          <w:p w14:paraId="4D195645" w14:textId="02A8008B" w:rsidR="00E45F77" w:rsidRPr="00724BFB" w:rsidRDefault="00E45F77" w:rsidP="00D277FE">
            <w:pPr>
              <w:spacing w:line="480" w:lineRule="auto"/>
            </w:pPr>
            <w:r w:rsidRPr="00724BFB">
              <w:t>.</w:t>
            </w:r>
            <w:r w:rsidR="00D50862" w:rsidRPr="00724BFB">
              <w:t>55</w:t>
            </w:r>
          </w:p>
        </w:tc>
      </w:tr>
      <w:tr w:rsidR="005C6F6E" w:rsidRPr="00724BFB" w14:paraId="6AD90F7B" w14:textId="77777777" w:rsidTr="00D97D54">
        <w:trPr>
          <w:trHeight w:val="279"/>
        </w:trPr>
        <w:tc>
          <w:tcPr>
            <w:tcW w:w="4206" w:type="dxa"/>
          </w:tcPr>
          <w:p w14:paraId="619A1108" w14:textId="3A2944C4" w:rsidR="005C6F6E" w:rsidRPr="00724BFB" w:rsidRDefault="005C6F6E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2" w:type="dxa"/>
          </w:tcPr>
          <w:p w14:paraId="6E8C4282" w14:textId="7E1D767D" w:rsidR="005C6F6E" w:rsidRPr="00724BFB" w:rsidRDefault="005C6F6E" w:rsidP="00D277FE">
            <w:pPr>
              <w:spacing w:line="480" w:lineRule="auto"/>
            </w:pPr>
            <w:r w:rsidRPr="00724BFB">
              <w:t>2</w:t>
            </w:r>
          </w:p>
        </w:tc>
        <w:tc>
          <w:tcPr>
            <w:tcW w:w="1380" w:type="dxa"/>
          </w:tcPr>
          <w:p w14:paraId="15E076EE" w14:textId="77777777" w:rsidR="005C6F6E" w:rsidRPr="00724BFB" w:rsidRDefault="005C6F6E" w:rsidP="00D277FE">
            <w:pPr>
              <w:spacing w:line="480" w:lineRule="auto"/>
            </w:pPr>
          </w:p>
        </w:tc>
        <w:tc>
          <w:tcPr>
            <w:tcW w:w="988" w:type="dxa"/>
          </w:tcPr>
          <w:p w14:paraId="5F3F4C1F" w14:textId="77777777" w:rsidR="005C6F6E" w:rsidRPr="00724BFB" w:rsidRDefault="005C6F6E" w:rsidP="00D277FE">
            <w:pPr>
              <w:spacing w:line="480" w:lineRule="auto"/>
            </w:pPr>
          </w:p>
        </w:tc>
        <w:tc>
          <w:tcPr>
            <w:tcW w:w="1412" w:type="dxa"/>
          </w:tcPr>
          <w:p w14:paraId="1A581BED" w14:textId="2F37A215" w:rsidR="005C6F6E" w:rsidRPr="00724BFB" w:rsidRDefault="005C6F6E" w:rsidP="00D277FE">
            <w:pPr>
              <w:spacing w:line="480" w:lineRule="auto"/>
            </w:pPr>
            <w:r w:rsidRPr="00724BFB">
              <w:t>.2</w:t>
            </w:r>
            <w:r w:rsidR="0000554D" w:rsidRPr="00724BFB">
              <w:t>4</w:t>
            </w:r>
            <w:r w:rsidRPr="00724BFB">
              <w:t xml:space="preserve"> (.1</w:t>
            </w:r>
            <w:r w:rsidR="0000554D" w:rsidRPr="00724BFB">
              <w:t>1</w:t>
            </w:r>
            <w:r w:rsidRPr="00724BFB">
              <w:t>)</w:t>
            </w:r>
          </w:p>
        </w:tc>
        <w:tc>
          <w:tcPr>
            <w:tcW w:w="849" w:type="dxa"/>
          </w:tcPr>
          <w:p w14:paraId="413424B2" w14:textId="14066AEC" w:rsidR="005C6F6E" w:rsidRPr="00724BFB" w:rsidRDefault="0000554D" w:rsidP="00D277FE">
            <w:pPr>
              <w:spacing w:line="480" w:lineRule="auto"/>
            </w:pPr>
            <w:r w:rsidRPr="00724BFB">
              <w:t>.04</w:t>
            </w:r>
          </w:p>
        </w:tc>
        <w:tc>
          <w:tcPr>
            <w:tcW w:w="1268" w:type="dxa"/>
          </w:tcPr>
          <w:p w14:paraId="08709317" w14:textId="2DE5DA1F" w:rsidR="005C6F6E" w:rsidRPr="00724BFB" w:rsidRDefault="005C6F6E" w:rsidP="00D277FE">
            <w:pPr>
              <w:spacing w:line="480" w:lineRule="auto"/>
            </w:pPr>
            <w:r w:rsidRPr="00724BFB">
              <w:t>-.0</w:t>
            </w:r>
            <w:r w:rsidR="009E30B6" w:rsidRPr="00724BFB">
              <w:t>3</w:t>
            </w:r>
            <w:r w:rsidRPr="00724BFB">
              <w:t xml:space="preserve"> (.09)</w:t>
            </w:r>
          </w:p>
        </w:tc>
        <w:tc>
          <w:tcPr>
            <w:tcW w:w="766" w:type="dxa"/>
          </w:tcPr>
          <w:p w14:paraId="61C78556" w14:textId="60702AFD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71</w:t>
            </w:r>
          </w:p>
        </w:tc>
        <w:tc>
          <w:tcPr>
            <w:tcW w:w="1297" w:type="dxa"/>
          </w:tcPr>
          <w:p w14:paraId="3E5325FC" w14:textId="27D424B1" w:rsidR="005C6F6E" w:rsidRPr="00724BFB" w:rsidRDefault="00975839" w:rsidP="00D277FE">
            <w:pPr>
              <w:spacing w:line="480" w:lineRule="auto"/>
            </w:pPr>
            <w:r w:rsidRPr="00724BFB">
              <w:t>.0</w:t>
            </w:r>
            <w:r w:rsidR="00D50862" w:rsidRPr="00724BFB">
              <w:t>9</w:t>
            </w:r>
            <w:r w:rsidRPr="00724BFB">
              <w:t xml:space="preserve"> (.04)</w:t>
            </w:r>
          </w:p>
        </w:tc>
        <w:tc>
          <w:tcPr>
            <w:tcW w:w="912" w:type="dxa"/>
          </w:tcPr>
          <w:p w14:paraId="16E5040C" w14:textId="7BD5C436" w:rsidR="005C6F6E" w:rsidRPr="00724BFB" w:rsidRDefault="00975839" w:rsidP="00D277FE">
            <w:pPr>
              <w:spacing w:line="480" w:lineRule="auto"/>
            </w:pPr>
            <w:r w:rsidRPr="00724BFB">
              <w:t>.02</w:t>
            </w:r>
          </w:p>
        </w:tc>
      </w:tr>
      <w:tr w:rsidR="005C6F6E" w:rsidRPr="00724BFB" w14:paraId="5FD72FAC" w14:textId="77777777" w:rsidTr="00D97D54">
        <w:trPr>
          <w:trHeight w:val="279"/>
        </w:trPr>
        <w:tc>
          <w:tcPr>
            <w:tcW w:w="4206" w:type="dxa"/>
          </w:tcPr>
          <w:p w14:paraId="2433DAB2" w14:textId="5C3FF01D" w:rsidR="005C6F6E" w:rsidRPr="00724BFB" w:rsidRDefault="005C6F6E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2" w:type="dxa"/>
          </w:tcPr>
          <w:p w14:paraId="74599FA0" w14:textId="77777777" w:rsidR="005C6F6E" w:rsidRPr="00724BFB" w:rsidRDefault="005C6F6E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2D4DA979" w14:textId="35D09ABB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51</w:t>
            </w:r>
            <w:r w:rsidRPr="00724BFB">
              <w:t xml:space="preserve"> (.03)</w:t>
            </w:r>
          </w:p>
        </w:tc>
        <w:tc>
          <w:tcPr>
            <w:tcW w:w="988" w:type="dxa"/>
          </w:tcPr>
          <w:p w14:paraId="176B539D" w14:textId="3E5A9E49" w:rsidR="005C6F6E" w:rsidRPr="00724BFB" w:rsidRDefault="005C6F6E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12" w:type="dxa"/>
          </w:tcPr>
          <w:p w14:paraId="0B735A8C" w14:textId="71FA054D" w:rsidR="005C6F6E" w:rsidRPr="00724BFB" w:rsidRDefault="005C6F6E" w:rsidP="00D277FE">
            <w:pPr>
              <w:spacing w:line="480" w:lineRule="auto"/>
            </w:pPr>
            <w:r w:rsidRPr="00724BFB">
              <w:t>.2</w:t>
            </w:r>
            <w:r w:rsidR="0000554D" w:rsidRPr="00724BFB">
              <w:t>6</w:t>
            </w:r>
            <w:r w:rsidRPr="00724BFB">
              <w:t xml:space="preserve"> (.0</w:t>
            </w:r>
            <w:r w:rsidR="0000554D" w:rsidRPr="00724BFB">
              <w:t>8</w:t>
            </w:r>
            <w:r w:rsidRPr="00724BFB">
              <w:t>)</w:t>
            </w:r>
          </w:p>
        </w:tc>
        <w:tc>
          <w:tcPr>
            <w:tcW w:w="849" w:type="dxa"/>
          </w:tcPr>
          <w:p w14:paraId="63655C4A" w14:textId="3AD145AC" w:rsidR="005C6F6E" w:rsidRPr="00724BFB" w:rsidRDefault="005C6F6E" w:rsidP="00D277FE">
            <w:pPr>
              <w:spacing w:line="480" w:lineRule="auto"/>
            </w:pPr>
            <w:r w:rsidRPr="00724BFB">
              <w:t>.0</w:t>
            </w:r>
            <w:r w:rsidR="0000554D" w:rsidRPr="00724BFB">
              <w:t>03</w:t>
            </w:r>
          </w:p>
        </w:tc>
        <w:tc>
          <w:tcPr>
            <w:tcW w:w="1268" w:type="dxa"/>
          </w:tcPr>
          <w:p w14:paraId="42925BE6" w14:textId="56D3DF8D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23</w:t>
            </w:r>
            <w:r w:rsidRPr="00724BFB">
              <w:t xml:space="preserve"> (.2</w:t>
            </w:r>
            <w:r w:rsidR="009E30B6" w:rsidRPr="00724BFB">
              <w:t>1</w:t>
            </w:r>
            <w:r w:rsidRPr="00724BFB">
              <w:t>)</w:t>
            </w:r>
          </w:p>
        </w:tc>
        <w:tc>
          <w:tcPr>
            <w:tcW w:w="766" w:type="dxa"/>
          </w:tcPr>
          <w:p w14:paraId="03DC584E" w14:textId="06F34FF7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28</w:t>
            </w:r>
          </w:p>
        </w:tc>
        <w:tc>
          <w:tcPr>
            <w:tcW w:w="1297" w:type="dxa"/>
          </w:tcPr>
          <w:p w14:paraId="37346255" w14:textId="4906A784" w:rsidR="005C6F6E" w:rsidRPr="00724BFB" w:rsidRDefault="00975839" w:rsidP="00D277FE">
            <w:pPr>
              <w:spacing w:line="480" w:lineRule="auto"/>
            </w:pPr>
            <w:r w:rsidRPr="00724BFB">
              <w:t>.57 (.03)</w:t>
            </w:r>
          </w:p>
        </w:tc>
        <w:tc>
          <w:tcPr>
            <w:tcW w:w="912" w:type="dxa"/>
          </w:tcPr>
          <w:p w14:paraId="6FAD20FB" w14:textId="0F856A52" w:rsidR="005C6F6E" w:rsidRPr="00724BFB" w:rsidRDefault="00975839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5C6F6E" w:rsidRPr="00724BFB" w14:paraId="1DC1FA9A" w14:textId="77777777" w:rsidTr="00D97D54">
        <w:trPr>
          <w:trHeight w:val="279"/>
        </w:trPr>
        <w:tc>
          <w:tcPr>
            <w:tcW w:w="4206" w:type="dxa"/>
          </w:tcPr>
          <w:p w14:paraId="5D4CC84D" w14:textId="1BEB6B5E" w:rsidR="005C6F6E" w:rsidRPr="00724BFB" w:rsidRDefault="005C6F6E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2" w:type="dxa"/>
          </w:tcPr>
          <w:p w14:paraId="65AD249C" w14:textId="77777777" w:rsidR="005C6F6E" w:rsidRPr="00724BFB" w:rsidRDefault="005C6F6E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3E62716E" w14:textId="2E47A1D6" w:rsidR="005C6F6E" w:rsidRPr="00724BFB" w:rsidRDefault="005C6F6E" w:rsidP="00D277FE">
            <w:pPr>
              <w:spacing w:line="480" w:lineRule="auto"/>
            </w:pPr>
            <w:r w:rsidRPr="00724BFB">
              <w:t>.1</w:t>
            </w:r>
            <w:r w:rsidR="00EB366B" w:rsidRPr="00724BFB">
              <w:t>4</w:t>
            </w:r>
            <w:r w:rsidRPr="00724BFB">
              <w:t xml:space="preserve"> (.0</w:t>
            </w:r>
            <w:r w:rsidR="00EB366B" w:rsidRPr="00724BFB">
              <w:t>7</w:t>
            </w:r>
            <w:r w:rsidRPr="00724BFB">
              <w:t>)</w:t>
            </w:r>
          </w:p>
        </w:tc>
        <w:tc>
          <w:tcPr>
            <w:tcW w:w="988" w:type="dxa"/>
          </w:tcPr>
          <w:p w14:paraId="61A64CFE" w14:textId="78C2768B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06</w:t>
            </w:r>
          </w:p>
        </w:tc>
        <w:tc>
          <w:tcPr>
            <w:tcW w:w="1412" w:type="dxa"/>
          </w:tcPr>
          <w:p w14:paraId="43E4A9C7" w14:textId="17693663" w:rsidR="005C6F6E" w:rsidRPr="00724BFB" w:rsidRDefault="005C6F6E" w:rsidP="00D277FE">
            <w:pPr>
              <w:spacing w:line="480" w:lineRule="auto"/>
            </w:pPr>
            <w:r w:rsidRPr="00724BFB">
              <w:t>.2</w:t>
            </w:r>
            <w:r w:rsidR="0000554D" w:rsidRPr="00724BFB">
              <w:t>7</w:t>
            </w:r>
            <w:r w:rsidRPr="00724BFB">
              <w:t xml:space="preserve"> (.</w:t>
            </w:r>
            <w:r w:rsidR="0000554D" w:rsidRPr="00724BFB">
              <w:t>51</w:t>
            </w:r>
            <w:r w:rsidRPr="00724BFB">
              <w:t>)</w:t>
            </w:r>
          </w:p>
        </w:tc>
        <w:tc>
          <w:tcPr>
            <w:tcW w:w="849" w:type="dxa"/>
          </w:tcPr>
          <w:p w14:paraId="36521AA6" w14:textId="70AF4B69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00554D" w:rsidRPr="00724BFB">
              <w:t>59</w:t>
            </w:r>
          </w:p>
        </w:tc>
        <w:tc>
          <w:tcPr>
            <w:tcW w:w="1268" w:type="dxa"/>
          </w:tcPr>
          <w:p w14:paraId="06D5269A" w14:textId="4A0F8C8D" w:rsidR="005C6F6E" w:rsidRPr="00724BFB" w:rsidRDefault="005C6F6E" w:rsidP="00D277FE">
            <w:pPr>
              <w:spacing w:line="480" w:lineRule="auto"/>
            </w:pPr>
            <w:r w:rsidRPr="00724BFB">
              <w:t>-.</w:t>
            </w:r>
            <w:r w:rsidR="009E30B6" w:rsidRPr="00724BFB">
              <w:t>39</w:t>
            </w:r>
            <w:r w:rsidRPr="00724BFB">
              <w:t xml:space="preserve"> (.3</w:t>
            </w:r>
            <w:r w:rsidR="009E30B6" w:rsidRPr="00724BFB">
              <w:t>2</w:t>
            </w:r>
            <w:r w:rsidRPr="00724BFB">
              <w:t>)</w:t>
            </w:r>
          </w:p>
        </w:tc>
        <w:tc>
          <w:tcPr>
            <w:tcW w:w="766" w:type="dxa"/>
          </w:tcPr>
          <w:p w14:paraId="3A36A2AF" w14:textId="7BFBB006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23</w:t>
            </w:r>
          </w:p>
        </w:tc>
        <w:tc>
          <w:tcPr>
            <w:tcW w:w="1297" w:type="dxa"/>
          </w:tcPr>
          <w:p w14:paraId="5D0BEB04" w14:textId="7AB35D58" w:rsidR="005C6F6E" w:rsidRPr="00724BFB" w:rsidRDefault="00975839" w:rsidP="00D277FE">
            <w:pPr>
              <w:spacing w:line="480" w:lineRule="auto"/>
            </w:pPr>
            <w:r w:rsidRPr="00724BFB">
              <w:t>-.0</w:t>
            </w:r>
            <w:r w:rsidR="00D50862" w:rsidRPr="00724BFB">
              <w:t>7</w:t>
            </w:r>
            <w:r w:rsidRPr="00724BFB">
              <w:t xml:space="preserve"> (.04)</w:t>
            </w:r>
          </w:p>
        </w:tc>
        <w:tc>
          <w:tcPr>
            <w:tcW w:w="912" w:type="dxa"/>
          </w:tcPr>
          <w:p w14:paraId="2D43D152" w14:textId="3775A005" w:rsidR="005C6F6E" w:rsidRPr="00724BFB" w:rsidRDefault="00975839" w:rsidP="00D277FE">
            <w:pPr>
              <w:spacing w:line="480" w:lineRule="auto"/>
            </w:pPr>
            <w:r w:rsidRPr="00724BFB">
              <w:t>.</w:t>
            </w:r>
            <w:r w:rsidR="00D50862" w:rsidRPr="00724BFB">
              <w:t>05</w:t>
            </w:r>
          </w:p>
        </w:tc>
      </w:tr>
      <w:tr w:rsidR="005C6F6E" w:rsidRPr="00724BFB" w14:paraId="20BD72CC" w14:textId="77777777" w:rsidTr="00D97D54">
        <w:trPr>
          <w:trHeight w:val="279"/>
        </w:trPr>
        <w:tc>
          <w:tcPr>
            <w:tcW w:w="4206" w:type="dxa"/>
          </w:tcPr>
          <w:p w14:paraId="35B7A82F" w14:textId="3182BF07" w:rsidR="005C6F6E" w:rsidRPr="00724BFB" w:rsidRDefault="005C6F6E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2" w:type="dxa"/>
          </w:tcPr>
          <w:p w14:paraId="61BBDC6D" w14:textId="77777777" w:rsidR="005C6F6E" w:rsidRPr="00724BFB" w:rsidRDefault="005C6F6E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7F043B21" w14:textId="0559EC16" w:rsidR="005C6F6E" w:rsidRPr="00724BFB" w:rsidRDefault="005C6F6E" w:rsidP="00D277FE">
            <w:pPr>
              <w:spacing w:line="480" w:lineRule="auto"/>
            </w:pPr>
            <w:r w:rsidRPr="00724BFB">
              <w:t>.01 (.02)</w:t>
            </w:r>
          </w:p>
        </w:tc>
        <w:tc>
          <w:tcPr>
            <w:tcW w:w="988" w:type="dxa"/>
          </w:tcPr>
          <w:p w14:paraId="605D52A7" w14:textId="6B0BAFFD" w:rsidR="005C6F6E" w:rsidRPr="00724BFB" w:rsidRDefault="005C6F6E" w:rsidP="00D277FE">
            <w:pPr>
              <w:spacing w:line="480" w:lineRule="auto"/>
            </w:pPr>
            <w:r w:rsidRPr="00724BFB">
              <w:t>.7</w:t>
            </w:r>
            <w:r w:rsidR="00EB366B" w:rsidRPr="00724BFB">
              <w:t>5</w:t>
            </w:r>
          </w:p>
        </w:tc>
        <w:tc>
          <w:tcPr>
            <w:tcW w:w="1412" w:type="dxa"/>
          </w:tcPr>
          <w:p w14:paraId="7738BFA2" w14:textId="103F96DC" w:rsidR="005C6F6E" w:rsidRPr="00724BFB" w:rsidRDefault="005C6F6E" w:rsidP="00D277FE">
            <w:pPr>
              <w:spacing w:line="480" w:lineRule="auto"/>
            </w:pPr>
            <w:r w:rsidRPr="00724BFB">
              <w:t>-.0</w:t>
            </w:r>
            <w:r w:rsidR="0000554D" w:rsidRPr="00724BFB">
              <w:t>0</w:t>
            </w:r>
            <w:r w:rsidRPr="00724BFB">
              <w:t>2 (.10)</w:t>
            </w:r>
          </w:p>
        </w:tc>
        <w:tc>
          <w:tcPr>
            <w:tcW w:w="849" w:type="dxa"/>
          </w:tcPr>
          <w:p w14:paraId="571CAA6D" w14:textId="3947AA82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00554D" w:rsidRPr="00724BFB">
              <w:t>98</w:t>
            </w:r>
          </w:p>
        </w:tc>
        <w:tc>
          <w:tcPr>
            <w:tcW w:w="1268" w:type="dxa"/>
          </w:tcPr>
          <w:p w14:paraId="01C30C1E" w14:textId="75FD54A3" w:rsidR="005C6F6E" w:rsidRPr="00724BFB" w:rsidRDefault="005C6F6E" w:rsidP="00D277FE">
            <w:pPr>
              <w:spacing w:line="480" w:lineRule="auto"/>
            </w:pPr>
            <w:r w:rsidRPr="00724BFB">
              <w:t>-.1</w:t>
            </w:r>
            <w:r w:rsidR="009E30B6" w:rsidRPr="00724BFB">
              <w:t>2</w:t>
            </w:r>
            <w:r w:rsidRPr="00724BFB">
              <w:t xml:space="preserve"> (.2</w:t>
            </w:r>
            <w:r w:rsidR="009E30B6" w:rsidRPr="00724BFB">
              <w:t>3</w:t>
            </w:r>
            <w:r w:rsidRPr="00724BFB">
              <w:t>)</w:t>
            </w:r>
          </w:p>
        </w:tc>
        <w:tc>
          <w:tcPr>
            <w:tcW w:w="766" w:type="dxa"/>
          </w:tcPr>
          <w:p w14:paraId="32B47952" w14:textId="2FEB22A5" w:rsidR="005C6F6E" w:rsidRPr="00724BFB" w:rsidRDefault="005C6F6E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61</w:t>
            </w:r>
          </w:p>
        </w:tc>
        <w:tc>
          <w:tcPr>
            <w:tcW w:w="1297" w:type="dxa"/>
          </w:tcPr>
          <w:p w14:paraId="509F0EE4" w14:textId="50854450" w:rsidR="005C6F6E" w:rsidRPr="00724BFB" w:rsidRDefault="00975839" w:rsidP="00D277FE">
            <w:pPr>
              <w:spacing w:line="480" w:lineRule="auto"/>
            </w:pPr>
            <w:r w:rsidRPr="00724BFB">
              <w:t>.0</w:t>
            </w:r>
            <w:r w:rsidR="00D50862" w:rsidRPr="00724BFB">
              <w:t>7</w:t>
            </w:r>
            <w:r w:rsidRPr="00724BFB">
              <w:t xml:space="preserve"> (.0</w:t>
            </w:r>
            <w:r w:rsidR="00D50862" w:rsidRPr="00724BFB">
              <w:t>3</w:t>
            </w:r>
            <w:r w:rsidRPr="00724BFB">
              <w:t>)</w:t>
            </w:r>
          </w:p>
        </w:tc>
        <w:tc>
          <w:tcPr>
            <w:tcW w:w="912" w:type="dxa"/>
          </w:tcPr>
          <w:p w14:paraId="010B11FB" w14:textId="22C2498D" w:rsidR="005C6F6E" w:rsidRPr="00724BFB" w:rsidRDefault="00975839" w:rsidP="00D277FE">
            <w:pPr>
              <w:spacing w:line="480" w:lineRule="auto"/>
            </w:pPr>
            <w:r w:rsidRPr="00724BFB">
              <w:t>.</w:t>
            </w:r>
            <w:r w:rsidR="00D50862" w:rsidRPr="00724BFB">
              <w:t>06</w:t>
            </w:r>
          </w:p>
        </w:tc>
      </w:tr>
      <w:tr w:rsidR="007C538B" w:rsidRPr="00724BFB" w14:paraId="21B51E87" w14:textId="77777777" w:rsidTr="00D97D54">
        <w:trPr>
          <w:trHeight w:val="279"/>
        </w:trPr>
        <w:tc>
          <w:tcPr>
            <w:tcW w:w="4206" w:type="dxa"/>
          </w:tcPr>
          <w:p w14:paraId="3C80C399" w14:textId="531F5CB4" w:rsidR="007C538B" w:rsidRPr="00724BFB" w:rsidRDefault="007C538B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2" w:type="dxa"/>
          </w:tcPr>
          <w:p w14:paraId="32DC97FA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53BF3207" w14:textId="6E73CD04" w:rsidR="007C538B" w:rsidRPr="00724BFB" w:rsidRDefault="00327505" w:rsidP="00D277FE">
            <w:pPr>
              <w:spacing w:line="480" w:lineRule="auto"/>
            </w:pPr>
            <w:r w:rsidRPr="00724BFB">
              <w:t>-.0</w:t>
            </w:r>
            <w:r w:rsidR="00EB366B" w:rsidRPr="00724BFB">
              <w:t>9</w:t>
            </w:r>
            <w:r w:rsidRPr="00724BFB">
              <w:t xml:space="preserve"> (.0</w:t>
            </w:r>
            <w:r w:rsidR="00EB366B" w:rsidRPr="00724BFB">
              <w:t>6</w:t>
            </w:r>
            <w:r w:rsidRPr="00724BFB">
              <w:t>)</w:t>
            </w:r>
          </w:p>
        </w:tc>
        <w:tc>
          <w:tcPr>
            <w:tcW w:w="988" w:type="dxa"/>
          </w:tcPr>
          <w:p w14:paraId="68EF1912" w14:textId="7DE64CCE" w:rsidR="007C538B" w:rsidRPr="00724BFB" w:rsidRDefault="00327505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17</w:t>
            </w:r>
          </w:p>
        </w:tc>
        <w:tc>
          <w:tcPr>
            <w:tcW w:w="1412" w:type="dxa"/>
          </w:tcPr>
          <w:p w14:paraId="37A1C246" w14:textId="2939278F" w:rsidR="007C538B" w:rsidRPr="00724BFB" w:rsidRDefault="00C64873" w:rsidP="00D277FE">
            <w:pPr>
              <w:spacing w:line="480" w:lineRule="auto"/>
            </w:pPr>
            <w:r w:rsidRPr="00724BFB">
              <w:t>.0</w:t>
            </w:r>
            <w:r w:rsidR="0000554D" w:rsidRPr="00724BFB">
              <w:t>1</w:t>
            </w:r>
            <w:r w:rsidRPr="00724BFB">
              <w:t xml:space="preserve"> (.04)</w:t>
            </w:r>
          </w:p>
        </w:tc>
        <w:tc>
          <w:tcPr>
            <w:tcW w:w="849" w:type="dxa"/>
          </w:tcPr>
          <w:p w14:paraId="53A6BF23" w14:textId="35EE21E7" w:rsidR="007C538B" w:rsidRPr="00724BFB" w:rsidRDefault="00C64873" w:rsidP="00D277FE">
            <w:pPr>
              <w:spacing w:line="480" w:lineRule="auto"/>
            </w:pPr>
            <w:r w:rsidRPr="00724BFB">
              <w:t>.7</w:t>
            </w:r>
            <w:r w:rsidR="0000554D" w:rsidRPr="00724BFB">
              <w:t>9</w:t>
            </w:r>
          </w:p>
        </w:tc>
        <w:tc>
          <w:tcPr>
            <w:tcW w:w="1268" w:type="dxa"/>
          </w:tcPr>
          <w:p w14:paraId="3EFF7509" w14:textId="29A9F7E9" w:rsidR="007C538B" w:rsidRPr="00724BFB" w:rsidRDefault="00D178CA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18</w:t>
            </w:r>
            <w:r w:rsidRPr="00724BFB">
              <w:t xml:space="preserve"> (.1</w:t>
            </w:r>
            <w:r w:rsidR="009E30B6" w:rsidRPr="00724BFB">
              <w:t>3</w:t>
            </w:r>
            <w:r w:rsidRPr="00724BFB">
              <w:t>)</w:t>
            </w:r>
          </w:p>
        </w:tc>
        <w:tc>
          <w:tcPr>
            <w:tcW w:w="766" w:type="dxa"/>
          </w:tcPr>
          <w:p w14:paraId="6939B382" w14:textId="521C68A7" w:rsidR="007C538B" w:rsidRPr="00724BFB" w:rsidRDefault="00D178CA" w:rsidP="00D277FE">
            <w:pPr>
              <w:spacing w:line="480" w:lineRule="auto"/>
            </w:pPr>
            <w:r w:rsidRPr="00724BFB">
              <w:t>.</w:t>
            </w:r>
            <w:r w:rsidR="009E30B6" w:rsidRPr="00724BFB">
              <w:t>15</w:t>
            </w:r>
          </w:p>
        </w:tc>
        <w:tc>
          <w:tcPr>
            <w:tcW w:w="1297" w:type="dxa"/>
          </w:tcPr>
          <w:p w14:paraId="65A868E0" w14:textId="64EAE8D4" w:rsidR="007C538B" w:rsidRPr="00724BFB" w:rsidRDefault="00975839" w:rsidP="00D277FE">
            <w:pPr>
              <w:spacing w:line="480" w:lineRule="auto"/>
            </w:pPr>
            <w:r w:rsidRPr="00724BFB">
              <w:t>.0</w:t>
            </w:r>
            <w:r w:rsidR="00D50862" w:rsidRPr="00724BFB">
              <w:t>2</w:t>
            </w:r>
            <w:r w:rsidRPr="00724BFB">
              <w:t xml:space="preserve"> (.06)</w:t>
            </w:r>
          </w:p>
        </w:tc>
        <w:tc>
          <w:tcPr>
            <w:tcW w:w="912" w:type="dxa"/>
          </w:tcPr>
          <w:p w14:paraId="08CC53BD" w14:textId="18141A47" w:rsidR="007C538B" w:rsidRPr="00724BFB" w:rsidRDefault="00975839" w:rsidP="00D277FE">
            <w:pPr>
              <w:spacing w:line="480" w:lineRule="auto"/>
            </w:pPr>
            <w:r w:rsidRPr="00724BFB">
              <w:t>.8</w:t>
            </w:r>
            <w:r w:rsidR="00D50862" w:rsidRPr="00724BFB">
              <w:t>0</w:t>
            </w:r>
          </w:p>
        </w:tc>
      </w:tr>
      <w:tr w:rsidR="00B05205" w:rsidRPr="00724BFB" w14:paraId="32E05805" w14:textId="77777777" w:rsidTr="00D97D54">
        <w:trPr>
          <w:trHeight w:val="279"/>
        </w:trPr>
        <w:tc>
          <w:tcPr>
            <w:tcW w:w="4206" w:type="dxa"/>
          </w:tcPr>
          <w:p w14:paraId="4AA011A5" w14:textId="59C173CE" w:rsidR="00B05205" w:rsidRPr="00724BFB" w:rsidRDefault="00B05205" w:rsidP="00D277FE">
            <w:pPr>
              <w:spacing w:line="480" w:lineRule="auto"/>
            </w:pPr>
            <w:r w:rsidRPr="00724BFB">
              <w:lastRenderedPageBreak/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2" w:type="dxa"/>
          </w:tcPr>
          <w:p w14:paraId="79D1B5D6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7D39DD35" w14:textId="60036C7A" w:rsidR="00B05205" w:rsidRPr="00724BFB" w:rsidRDefault="00B05205" w:rsidP="00D277FE">
            <w:pPr>
              <w:spacing w:line="480" w:lineRule="auto"/>
            </w:pPr>
            <w:r w:rsidRPr="00724BFB">
              <w:t>-.</w:t>
            </w:r>
            <w:r w:rsidR="00EB366B" w:rsidRPr="00724BFB">
              <w:t>10</w:t>
            </w:r>
            <w:r w:rsidRPr="00724BFB">
              <w:t xml:space="preserve"> (.0</w:t>
            </w:r>
            <w:r w:rsidR="00327505" w:rsidRPr="00724BFB">
              <w:t>2</w:t>
            </w:r>
            <w:r w:rsidRPr="00724BFB">
              <w:t>)</w:t>
            </w:r>
          </w:p>
        </w:tc>
        <w:tc>
          <w:tcPr>
            <w:tcW w:w="988" w:type="dxa"/>
          </w:tcPr>
          <w:p w14:paraId="2FE82DDF" w14:textId="77777777" w:rsidR="00B05205" w:rsidRPr="00724BFB" w:rsidRDefault="00B0520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12" w:type="dxa"/>
          </w:tcPr>
          <w:p w14:paraId="793481F9" w14:textId="017AA9B8" w:rsidR="00B05205" w:rsidRPr="00724BFB" w:rsidRDefault="00B05205" w:rsidP="00D277FE">
            <w:pPr>
              <w:spacing w:line="480" w:lineRule="auto"/>
            </w:pPr>
            <w:r w:rsidRPr="00724BFB">
              <w:t>-.0</w:t>
            </w:r>
            <w:r w:rsidR="0000554D" w:rsidRPr="00724BFB">
              <w:t>3</w:t>
            </w:r>
            <w:r w:rsidRPr="00724BFB">
              <w:t xml:space="preserve"> (.05)</w:t>
            </w:r>
          </w:p>
        </w:tc>
        <w:tc>
          <w:tcPr>
            <w:tcW w:w="849" w:type="dxa"/>
          </w:tcPr>
          <w:p w14:paraId="6E6B35F9" w14:textId="17B5B4C7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00554D" w:rsidRPr="00724BFB">
              <w:t>52</w:t>
            </w:r>
          </w:p>
        </w:tc>
        <w:tc>
          <w:tcPr>
            <w:tcW w:w="1268" w:type="dxa"/>
          </w:tcPr>
          <w:p w14:paraId="22028FDD" w14:textId="067974EF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D178CA" w:rsidRPr="00724BFB">
              <w:t>8</w:t>
            </w:r>
            <w:r w:rsidRPr="00724BFB">
              <w:t xml:space="preserve"> (.1</w:t>
            </w:r>
            <w:r w:rsidR="00D178CA" w:rsidRPr="00724BFB">
              <w:t>1</w:t>
            </w:r>
            <w:r w:rsidRPr="00724BFB">
              <w:t>)</w:t>
            </w:r>
          </w:p>
        </w:tc>
        <w:tc>
          <w:tcPr>
            <w:tcW w:w="766" w:type="dxa"/>
          </w:tcPr>
          <w:p w14:paraId="5755D53E" w14:textId="4AA82DA6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D178CA" w:rsidRPr="00724BFB">
              <w:t>44</w:t>
            </w:r>
          </w:p>
        </w:tc>
        <w:tc>
          <w:tcPr>
            <w:tcW w:w="1297" w:type="dxa"/>
          </w:tcPr>
          <w:p w14:paraId="12E2A210" w14:textId="3B02085D" w:rsidR="00B05205" w:rsidRPr="00724BFB" w:rsidRDefault="00B05205" w:rsidP="00D277FE">
            <w:pPr>
              <w:spacing w:line="480" w:lineRule="auto"/>
            </w:pPr>
            <w:r w:rsidRPr="00724BFB">
              <w:t>-.1</w:t>
            </w:r>
            <w:r w:rsidR="00975839" w:rsidRPr="00724BFB">
              <w:t>3</w:t>
            </w:r>
            <w:r w:rsidRPr="00724BFB">
              <w:t xml:space="preserve"> (.01)</w:t>
            </w:r>
          </w:p>
        </w:tc>
        <w:tc>
          <w:tcPr>
            <w:tcW w:w="912" w:type="dxa"/>
          </w:tcPr>
          <w:p w14:paraId="1B7000EE" w14:textId="77777777" w:rsidR="00B05205" w:rsidRPr="00724BFB" w:rsidRDefault="00B0520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BE4FC7" w:rsidRPr="00724BFB" w14:paraId="22CC0EC3" w14:textId="77777777" w:rsidTr="00D97D54">
        <w:trPr>
          <w:trHeight w:val="279"/>
        </w:trPr>
        <w:tc>
          <w:tcPr>
            <w:tcW w:w="4206" w:type="dxa"/>
          </w:tcPr>
          <w:p w14:paraId="33FC73AD" w14:textId="6CC39D8E" w:rsidR="00BE4FC7" w:rsidRPr="00724BFB" w:rsidRDefault="00BE4FC7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2" w:type="dxa"/>
          </w:tcPr>
          <w:p w14:paraId="76EE7D33" w14:textId="421EC1AC" w:rsidR="00BE4FC7" w:rsidRPr="00724BFB" w:rsidRDefault="00BE4FC7" w:rsidP="00D277FE">
            <w:pPr>
              <w:spacing w:line="480" w:lineRule="auto"/>
            </w:pPr>
            <w:r w:rsidRPr="00724BFB">
              <w:t>3</w:t>
            </w:r>
          </w:p>
        </w:tc>
        <w:tc>
          <w:tcPr>
            <w:tcW w:w="1380" w:type="dxa"/>
          </w:tcPr>
          <w:p w14:paraId="36460710" w14:textId="77777777" w:rsidR="00BE4FC7" w:rsidRPr="00724BFB" w:rsidRDefault="00BE4FC7" w:rsidP="00D277FE">
            <w:pPr>
              <w:spacing w:line="480" w:lineRule="auto"/>
            </w:pPr>
          </w:p>
        </w:tc>
        <w:tc>
          <w:tcPr>
            <w:tcW w:w="988" w:type="dxa"/>
          </w:tcPr>
          <w:p w14:paraId="3789BC44" w14:textId="77777777" w:rsidR="00BE4FC7" w:rsidRPr="00724BFB" w:rsidRDefault="00BE4FC7" w:rsidP="00D277FE">
            <w:pPr>
              <w:spacing w:line="480" w:lineRule="auto"/>
            </w:pPr>
          </w:p>
        </w:tc>
        <w:tc>
          <w:tcPr>
            <w:tcW w:w="1412" w:type="dxa"/>
          </w:tcPr>
          <w:p w14:paraId="3A08532C" w14:textId="6FD26170" w:rsidR="00BE4FC7" w:rsidRPr="00724BFB" w:rsidRDefault="00BE4FC7" w:rsidP="00D277FE">
            <w:pPr>
              <w:spacing w:line="480" w:lineRule="auto"/>
            </w:pPr>
            <w:r w:rsidRPr="00724BFB">
              <w:t>.15 (.12)</w:t>
            </w:r>
          </w:p>
        </w:tc>
        <w:tc>
          <w:tcPr>
            <w:tcW w:w="849" w:type="dxa"/>
          </w:tcPr>
          <w:p w14:paraId="6C6B89FC" w14:textId="74F1030A" w:rsidR="00BE4FC7" w:rsidRPr="00724BFB" w:rsidRDefault="00BE4FC7" w:rsidP="00D277FE">
            <w:pPr>
              <w:spacing w:line="480" w:lineRule="auto"/>
            </w:pPr>
            <w:r w:rsidRPr="00724BFB">
              <w:t>.23</w:t>
            </w:r>
          </w:p>
        </w:tc>
        <w:tc>
          <w:tcPr>
            <w:tcW w:w="1268" w:type="dxa"/>
          </w:tcPr>
          <w:p w14:paraId="749981EE" w14:textId="170E8326" w:rsidR="00BE4FC7" w:rsidRPr="00724BFB" w:rsidRDefault="00260E8D" w:rsidP="00D277FE">
            <w:pPr>
              <w:spacing w:line="480" w:lineRule="auto"/>
            </w:pPr>
            <w:r w:rsidRPr="00724BFB">
              <w:t>-.0</w:t>
            </w:r>
            <w:r w:rsidR="00717CA0" w:rsidRPr="00724BFB">
              <w:t>4</w:t>
            </w:r>
            <w:r w:rsidRPr="00724BFB">
              <w:t xml:space="preserve"> (.</w:t>
            </w:r>
            <w:r w:rsidR="00717CA0" w:rsidRPr="00724BFB">
              <w:t>09</w:t>
            </w:r>
            <w:r w:rsidRPr="00724BFB">
              <w:t>)</w:t>
            </w:r>
          </w:p>
        </w:tc>
        <w:tc>
          <w:tcPr>
            <w:tcW w:w="766" w:type="dxa"/>
          </w:tcPr>
          <w:p w14:paraId="401A6B31" w14:textId="29AB9751" w:rsidR="00BE4FC7" w:rsidRPr="00724BFB" w:rsidRDefault="00260E8D" w:rsidP="00D277FE">
            <w:pPr>
              <w:spacing w:line="480" w:lineRule="auto"/>
            </w:pPr>
            <w:r w:rsidRPr="00724BFB">
              <w:t>.</w:t>
            </w:r>
            <w:r w:rsidR="00717CA0" w:rsidRPr="00724BFB">
              <w:t>71</w:t>
            </w:r>
          </w:p>
        </w:tc>
        <w:tc>
          <w:tcPr>
            <w:tcW w:w="1297" w:type="dxa"/>
          </w:tcPr>
          <w:p w14:paraId="508F07A6" w14:textId="09B459C6" w:rsidR="00BE4FC7" w:rsidRPr="00724BFB" w:rsidRDefault="00A74AD7" w:rsidP="00D277FE">
            <w:pPr>
              <w:spacing w:line="480" w:lineRule="auto"/>
            </w:pPr>
            <w:r w:rsidRPr="00724BFB">
              <w:t>.08 (.04)</w:t>
            </w:r>
          </w:p>
        </w:tc>
        <w:tc>
          <w:tcPr>
            <w:tcW w:w="912" w:type="dxa"/>
          </w:tcPr>
          <w:p w14:paraId="1A2544C6" w14:textId="095E1CE3" w:rsidR="00BE4FC7" w:rsidRPr="00724BFB" w:rsidRDefault="00A74AD7" w:rsidP="00D277FE">
            <w:pPr>
              <w:spacing w:line="480" w:lineRule="auto"/>
            </w:pPr>
            <w:r w:rsidRPr="00724BFB">
              <w:t>.0</w:t>
            </w:r>
            <w:r w:rsidR="00D1144F" w:rsidRPr="00724BFB">
              <w:t>2</w:t>
            </w:r>
          </w:p>
        </w:tc>
      </w:tr>
      <w:tr w:rsidR="007C538B" w:rsidRPr="00724BFB" w14:paraId="569DC419" w14:textId="77777777" w:rsidTr="00D97D54">
        <w:trPr>
          <w:trHeight w:val="279"/>
        </w:trPr>
        <w:tc>
          <w:tcPr>
            <w:tcW w:w="4206" w:type="dxa"/>
          </w:tcPr>
          <w:p w14:paraId="095F167A" w14:textId="278030F2" w:rsidR="007C538B" w:rsidRPr="00724BFB" w:rsidRDefault="007C538B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2" w:type="dxa"/>
          </w:tcPr>
          <w:p w14:paraId="1FEDEC50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058F7010" w14:textId="31C2A9B5" w:rsidR="007C538B" w:rsidRPr="00724BFB" w:rsidRDefault="00361E1D" w:rsidP="00D277FE">
            <w:pPr>
              <w:spacing w:line="480" w:lineRule="auto"/>
            </w:pPr>
            <w:r w:rsidRPr="00724BFB">
              <w:t>.49 (.03)</w:t>
            </w:r>
          </w:p>
        </w:tc>
        <w:tc>
          <w:tcPr>
            <w:tcW w:w="988" w:type="dxa"/>
          </w:tcPr>
          <w:p w14:paraId="6ACAD5B9" w14:textId="2CB5C765" w:rsidR="007C538B" w:rsidRPr="00724BFB" w:rsidRDefault="00361E1D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12" w:type="dxa"/>
          </w:tcPr>
          <w:p w14:paraId="02761817" w14:textId="483B1DA1" w:rsidR="007C538B" w:rsidRPr="00724BFB" w:rsidRDefault="00BE4FC7" w:rsidP="00D277FE">
            <w:pPr>
              <w:spacing w:line="480" w:lineRule="auto"/>
            </w:pPr>
            <w:r w:rsidRPr="00724BFB">
              <w:t>.24 (.09)</w:t>
            </w:r>
          </w:p>
        </w:tc>
        <w:tc>
          <w:tcPr>
            <w:tcW w:w="849" w:type="dxa"/>
          </w:tcPr>
          <w:p w14:paraId="0786E3D4" w14:textId="0E6EC0CE" w:rsidR="007C538B" w:rsidRPr="00724BFB" w:rsidRDefault="00BE4FC7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1268" w:type="dxa"/>
          </w:tcPr>
          <w:p w14:paraId="5CDEFBB5" w14:textId="12F91414" w:rsidR="007C538B" w:rsidRPr="00724BFB" w:rsidRDefault="00260E8D" w:rsidP="00D277FE">
            <w:pPr>
              <w:spacing w:line="480" w:lineRule="auto"/>
            </w:pPr>
            <w:r w:rsidRPr="00724BFB">
              <w:t>.</w:t>
            </w:r>
            <w:r w:rsidR="00717CA0" w:rsidRPr="00724BFB">
              <w:t>24</w:t>
            </w:r>
            <w:r w:rsidRPr="00724BFB">
              <w:t xml:space="preserve"> (.2</w:t>
            </w:r>
            <w:r w:rsidR="00717CA0" w:rsidRPr="00724BFB">
              <w:t>1</w:t>
            </w:r>
            <w:r w:rsidRPr="00724BFB">
              <w:t>)</w:t>
            </w:r>
          </w:p>
        </w:tc>
        <w:tc>
          <w:tcPr>
            <w:tcW w:w="766" w:type="dxa"/>
          </w:tcPr>
          <w:p w14:paraId="716B285B" w14:textId="30F8D89A" w:rsidR="007C538B" w:rsidRPr="00724BFB" w:rsidRDefault="00260E8D" w:rsidP="00D277FE">
            <w:pPr>
              <w:spacing w:line="480" w:lineRule="auto"/>
            </w:pPr>
            <w:r w:rsidRPr="00724BFB">
              <w:t>.</w:t>
            </w:r>
            <w:r w:rsidR="00717CA0" w:rsidRPr="00724BFB">
              <w:t>27</w:t>
            </w:r>
          </w:p>
        </w:tc>
        <w:tc>
          <w:tcPr>
            <w:tcW w:w="1297" w:type="dxa"/>
          </w:tcPr>
          <w:p w14:paraId="36F82544" w14:textId="11302648" w:rsidR="007C538B" w:rsidRPr="00724BFB" w:rsidRDefault="00A74AD7" w:rsidP="00D277FE">
            <w:pPr>
              <w:spacing w:line="480" w:lineRule="auto"/>
            </w:pPr>
            <w:r w:rsidRPr="00724BFB">
              <w:t>.5</w:t>
            </w:r>
            <w:r w:rsidR="00D1144F" w:rsidRPr="00724BFB">
              <w:t>8</w:t>
            </w:r>
            <w:r w:rsidRPr="00724BFB">
              <w:t xml:space="preserve"> (.03)</w:t>
            </w:r>
          </w:p>
        </w:tc>
        <w:tc>
          <w:tcPr>
            <w:tcW w:w="912" w:type="dxa"/>
          </w:tcPr>
          <w:p w14:paraId="68BA856E" w14:textId="19B86C31" w:rsidR="007C538B" w:rsidRPr="00724BFB" w:rsidRDefault="00A74AD7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7C538B" w:rsidRPr="00724BFB" w14:paraId="38BAFCAF" w14:textId="77777777" w:rsidTr="00D97D54">
        <w:trPr>
          <w:trHeight w:val="279"/>
        </w:trPr>
        <w:tc>
          <w:tcPr>
            <w:tcW w:w="4206" w:type="dxa"/>
          </w:tcPr>
          <w:p w14:paraId="7D78C593" w14:textId="7BE27E2A" w:rsidR="007C538B" w:rsidRPr="00724BFB" w:rsidRDefault="007C538B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2" w:type="dxa"/>
          </w:tcPr>
          <w:p w14:paraId="1D409815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521724E3" w14:textId="0795DD62" w:rsidR="007C538B" w:rsidRPr="00724BFB" w:rsidRDefault="00361E1D" w:rsidP="00D277FE">
            <w:pPr>
              <w:spacing w:line="480" w:lineRule="auto"/>
            </w:pPr>
            <w:r w:rsidRPr="00724BFB">
              <w:t>.1</w:t>
            </w:r>
            <w:r w:rsidR="00EB366B" w:rsidRPr="00724BFB">
              <w:t>4</w:t>
            </w:r>
            <w:r w:rsidRPr="00724BFB">
              <w:t xml:space="preserve"> (.08)</w:t>
            </w:r>
          </w:p>
        </w:tc>
        <w:tc>
          <w:tcPr>
            <w:tcW w:w="988" w:type="dxa"/>
          </w:tcPr>
          <w:p w14:paraId="5CEEE856" w14:textId="1C885127" w:rsidR="007C538B" w:rsidRPr="00724BFB" w:rsidRDefault="00361E1D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09</w:t>
            </w:r>
          </w:p>
        </w:tc>
        <w:tc>
          <w:tcPr>
            <w:tcW w:w="1412" w:type="dxa"/>
          </w:tcPr>
          <w:p w14:paraId="54541D35" w14:textId="5C871EB5" w:rsidR="007C538B" w:rsidRPr="00724BFB" w:rsidRDefault="00BE4FC7" w:rsidP="00D277FE">
            <w:pPr>
              <w:spacing w:line="480" w:lineRule="auto"/>
            </w:pPr>
            <w:r w:rsidRPr="00724BFB">
              <w:t>.</w:t>
            </w:r>
            <w:r w:rsidR="0000554D" w:rsidRPr="00724BFB">
              <w:t>23</w:t>
            </w:r>
            <w:r w:rsidRPr="00724BFB">
              <w:t xml:space="preserve"> (.49)</w:t>
            </w:r>
          </w:p>
        </w:tc>
        <w:tc>
          <w:tcPr>
            <w:tcW w:w="849" w:type="dxa"/>
          </w:tcPr>
          <w:p w14:paraId="39F15EA9" w14:textId="65DD3A41" w:rsidR="007C538B" w:rsidRPr="00724BFB" w:rsidRDefault="00BE4FC7" w:rsidP="00D277FE">
            <w:pPr>
              <w:spacing w:line="480" w:lineRule="auto"/>
            </w:pPr>
            <w:r w:rsidRPr="00724BFB">
              <w:t>.</w:t>
            </w:r>
            <w:r w:rsidR="0000554D" w:rsidRPr="00724BFB">
              <w:t>63</w:t>
            </w:r>
          </w:p>
        </w:tc>
        <w:tc>
          <w:tcPr>
            <w:tcW w:w="1268" w:type="dxa"/>
          </w:tcPr>
          <w:p w14:paraId="7BC93C27" w14:textId="21C051EF" w:rsidR="007C538B" w:rsidRPr="00724BFB" w:rsidRDefault="00260E8D" w:rsidP="00D277FE">
            <w:pPr>
              <w:spacing w:line="480" w:lineRule="auto"/>
            </w:pPr>
            <w:r w:rsidRPr="00724BFB">
              <w:t>-.</w:t>
            </w:r>
            <w:r w:rsidR="00717CA0" w:rsidRPr="00724BFB">
              <w:t>44</w:t>
            </w:r>
            <w:r w:rsidRPr="00724BFB">
              <w:t xml:space="preserve"> (.3</w:t>
            </w:r>
            <w:r w:rsidR="00717CA0" w:rsidRPr="00724BFB">
              <w:t>3</w:t>
            </w:r>
            <w:r w:rsidRPr="00724BFB">
              <w:t>)</w:t>
            </w:r>
          </w:p>
        </w:tc>
        <w:tc>
          <w:tcPr>
            <w:tcW w:w="766" w:type="dxa"/>
          </w:tcPr>
          <w:p w14:paraId="72159E4C" w14:textId="508BEE00" w:rsidR="007C538B" w:rsidRPr="00724BFB" w:rsidRDefault="00260E8D" w:rsidP="00D277FE">
            <w:pPr>
              <w:spacing w:line="480" w:lineRule="auto"/>
            </w:pPr>
            <w:r w:rsidRPr="00724BFB">
              <w:t>.1</w:t>
            </w:r>
            <w:r w:rsidR="00717CA0" w:rsidRPr="00724BFB">
              <w:t>9</w:t>
            </w:r>
          </w:p>
        </w:tc>
        <w:tc>
          <w:tcPr>
            <w:tcW w:w="1297" w:type="dxa"/>
          </w:tcPr>
          <w:p w14:paraId="4266CCCF" w14:textId="4C87E3BD" w:rsidR="007C538B" w:rsidRPr="00724BFB" w:rsidRDefault="00A74AD7" w:rsidP="00D277FE">
            <w:pPr>
              <w:spacing w:line="480" w:lineRule="auto"/>
            </w:pPr>
            <w:r w:rsidRPr="00724BFB">
              <w:t>-.0</w:t>
            </w:r>
            <w:r w:rsidR="00D1144F" w:rsidRPr="00724BFB">
              <w:t>8</w:t>
            </w:r>
            <w:r w:rsidRPr="00724BFB">
              <w:t xml:space="preserve"> (.03)</w:t>
            </w:r>
          </w:p>
        </w:tc>
        <w:tc>
          <w:tcPr>
            <w:tcW w:w="912" w:type="dxa"/>
          </w:tcPr>
          <w:p w14:paraId="7CCBFD22" w14:textId="0D9C8F88" w:rsidR="007C538B" w:rsidRPr="00724BFB" w:rsidRDefault="00A74AD7" w:rsidP="00D277FE">
            <w:pPr>
              <w:spacing w:line="480" w:lineRule="auto"/>
            </w:pPr>
            <w:r w:rsidRPr="00724BFB">
              <w:t>.0</w:t>
            </w:r>
            <w:r w:rsidR="00D1144F" w:rsidRPr="00724BFB">
              <w:t>2</w:t>
            </w:r>
          </w:p>
        </w:tc>
      </w:tr>
      <w:tr w:rsidR="007C538B" w:rsidRPr="00724BFB" w14:paraId="3C3F5702" w14:textId="77777777" w:rsidTr="00D97D54">
        <w:trPr>
          <w:trHeight w:val="279"/>
        </w:trPr>
        <w:tc>
          <w:tcPr>
            <w:tcW w:w="4206" w:type="dxa"/>
          </w:tcPr>
          <w:p w14:paraId="787C9ED0" w14:textId="3B0F11AF" w:rsidR="007C538B" w:rsidRPr="00724BFB" w:rsidRDefault="007C538B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2" w:type="dxa"/>
          </w:tcPr>
          <w:p w14:paraId="5FE57836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0141AA21" w14:textId="7E9289BC" w:rsidR="007C538B" w:rsidRPr="00724BFB" w:rsidRDefault="00361E1D" w:rsidP="00D277FE">
            <w:pPr>
              <w:spacing w:line="480" w:lineRule="auto"/>
            </w:pPr>
            <w:r w:rsidRPr="00724BFB">
              <w:t>.0</w:t>
            </w:r>
            <w:r w:rsidR="00EB366B" w:rsidRPr="00724BFB">
              <w:t>2</w:t>
            </w:r>
            <w:r w:rsidRPr="00724BFB">
              <w:t xml:space="preserve"> (.0</w:t>
            </w:r>
            <w:r w:rsidR="00EB366B" w:rsidRPr="00724BFB">
              <w:t>3</w:t>
            </w:r>
            <w:r w:rsidRPr="00724BFB">
              <w:t>)</w:t>
            </w:r>
          </w:p>
        </w:tc>
        <w:tc>
          <w:tcPr>
            <w:tcW w:w="988" w:type="dxa"/>
          </w:tcPr>
          <w:p w14:paraId="4F2866CA" w14:textId="44E20B50" w:rsidR="007C538B" w:rsidRPr="00724BFB" w:rsidRDefault="00361E1D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58</w:t>
            </w:r>
          </w:p>
        </w:tc>
        <w:tc>
          <w:tcPr>
            <w:tcW w:w="1412" w:type="dxa"/>
          </w:tcPr>
          <w:p w14:paraId="5BFC3311" w14:textId="77A1AB9E" w:rsidR="007C538B" w:rsidRPr="00724BFB" w:rsidRDefault="00BE4FC7" w:rsidP="00D277FE">
            <w:pPr>
              <w:spacing w:line="480" w:lineRule="auto"/>
            </w:pPr>
            <w:r w:rsidRPr="00724BFB">
              <w:t>.0</w:t>
            </w:r>
            <w:r w:rsidR="0000554D" w:rsidRPr="00724BFB">
              <w:t>1</w:t>
            </w:r>
            <w:r w:rsidRPr="00724BFB">
              <w:t xml:space="preserve"> (.10)</w:t>
            </w:r>
          </w:p>
        </w:tc>
        <w:tc>
          <w:tcPr>
            <w:tcW w:w="849" w:type="dxa"/>
          </w:tcPr>
          <w:p w14:paraId="753FF6C1" w14:textId="48CC6A42" w:rsidR="007C538B" w:rsidRPr="00724BFB" w:rsidRDefault="00BE4FC7" w:rsidP="00D277FE">
            <w:pPr>
              <w:spacing w:line="480" w:lineRule="auto"/>
            </w:pPr>
            <w:r w:rsidRPr="00724BFB">
              <w:t>.9</w:t>
            </w:r>
            <w:r w:rsidR="0000554D" w:rsidRPr="00724BFB">
              <w:t>3</w:t>
            </w:r>
          </w:p>
        </w:tc>
        <w:tc>
          <w:tcPr>
            <w:tcW w:w="1268" w:type="dxa"/>
          </w:tcPr>
          <w:p w14:paraId="31EA3350" w14:textId="5F96DDC2" w:rsidR="007C538B" w:rsidRPr="00724BFB" w:rsidRDefault="00260E8D" w:rsidP="00D277FE">
            <w:pPr>
              <w:spacing w:line="480" w:lineRule="auto"/>
            </w:pPr>
            <w:r w:rsidRPr="00724BFB">
              <w:t>-.1</w:t>
            </w:r>
            <w:r w:rsidR="00717CA0" w:rsidRPr="00724BFB">
              <w:t>2</w:t>
            </w:r>
            <w:r w:rsidRPr="00724BFB">
              <w:t xml:space="preserve"> (.2</w:t>
            </w:r>
            <w:r w:rsidR="00717CA0" w:rsidRPr="00724BFB">
              <w:t>3</w:t>
            </w:r>
            <w:r w:rsidRPr="00724BFB">
              <w:t>)</w:t>
            </w:r>
          </w:p>
        </w:tc>
        <w:tc>
          <w:tcPr>
            <w:tcW w:w="766" w:type="dxa"/>
          </w:tcPr>
          <w:p w14:paraId="00BF5ECE" w14:textId="6646F670" w:rsidR="007C538B" w:rsidRPr="00724BFB" w:rsidRDefault="00260E8D" w:rsidP="00D277FE">
            <w:pPr>
              <w:spacing w:line="480" w:lineRule="auto"/>
            </w:pPr>
            <w:r w:rsidRPr="00724BFB">
              <w:t>.</w:t>
            </w:r>
            <w:r w:rsidR="00717CA0" w:rsidRPr="00724BFB">
              <w:t>59</w:t>
            </w:r>
          </w:p>
        </w:tc>
        <w:tc>
          <w:tcPr>
            <w:tcW w:w="1297" w:type="dxa"/>
          </w:tcPr>
          <w:p w14:paraId="48A4B70A" w14:textId="30BC3BBA" w:rsidR="007C538B" w:rsidRPr="00724BFB" w:rsidRDefault="00A74AD7" w:rsidP="00D277FE">
            <w:pPr>
              <w:spacing w:line="480" w:lineRule="auto"/>
            </w:pPr>
            <w:r w:rsidRPr="00724BFB">
              <w:t>.0</w:t>
            </w:r>
            <w:r w:rsidR="00D1144F" w:rsidRPr="00724BFB">
              <w:t>8</w:t>
            </w:r>
            <w:r w:rsidRPr="00724BFB">
              <w:t xml:space="preserve"> (.04)</w:t>
            </w:r>
          </w:p>
        </w:tc>
        <w:tc>
          <w:tcPr>
            <w:tcW w:w="912" w:type="dxa"/>
          </w:tcPr>
          <w:p w14:paraId="720EC8EE" w14:textId="78BCE862" w:rsidR="007C538B" w:rsidRPr="00724BFB" w:rsidRDefault="00A74AD7" w:rsidP="00D277FE">
            <w:pPr>
              <w:spacing w:line="480" w:lineRule="auto"/>
            </w:pPr>
            <w:r w:rsidRPr="00724BFB">
              <w:t>.</w:t>
            </w:r>
            <w:r w:rsidR="00D1144F" w:rsidRPr="00724BFB">
              <w:t>04</w:t>
            </w:r>
          </w:p>
        </w:tc>
      </w:tr>
      <w:tr w:rsidR="007C538B" w:rsidRPr="00724BFB" w14:paraId="4671E15D" w14:textId="77777777" w:rsidTr="00D97D54">
        <w:trPr>
          <w:trHeight w:val="279"/>
        </w:trPr>
        <w:tc>
          <w:tcPr>
            <w:tcW w:w="4206" w:type="dxa"/>
          </w:tcPr>
          <w:p w14:paraId="1956BAFA" w14:textId="22C368F0" w:rsidR="007C538B" w:rsidRPr="00724BFB" w:rsidRDefault="007C538B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2" w:type="dxa"/>
          </w:tcPr>
          <w:p w14:paraId="2F4FCC08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23532620" w14:textId="00DCB5AF" w:rsidR="007C538B" w:rsidRPr="00724BFB" w:rsidRDefault="00361E1D" w:rsidP="00D277FE">
            <w:pPr>
              <w:spacing w:line="480" w:lineRule="auto"/>
            </w:pPr>
            <w:r w:rsidRPr="00724BFB">
              <w:t>-.0</w:t>
            </w:r>
            <w:r w:rsidR="00EB366B" w:rsidRPr="00724BFB">
              <w:t>8</w:t>
            </w:r>
            <w:r w:rsidRPr="00724BFB">
              <w:t xml:space="preserve"> (.0</w:t>
            </w:r>
            <w:r w:rsidR="00EB366B" w:rsidRPr="00724BFB">
              <w:t>8</w:t>
            </w:r>
            <w:r w:rsidRPr="00724BFB">
              <w:t>)</w:t>
            </w:r>
          </w:p>
        </w:tc>
        <w:tc>
          <w:tcPr>
            <w:tcW w:w="988" w:type="dxa"/>
          </w:tcPr>
          <w:p w14:paraId="47EA5D96" w14:textId="5E0EBF35" w:rsidR="007C538B" w:rsidRPr="00724BFB" w:rsidRDefault="00361E1D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28</w:t>
            </w:r>
          </w:p>
        </w:tc>
        <w:tc>
          <w:tcPr>
            <w:tcW w:w="1412" w:type="dxa"/>
          </w:tcPr>
          <w:p w14:paraId="051513AB" w14:textId="502F6AD9" w:rsidR="007C538B" w:rsidRPr="00724BFB" w:rsidRDefault="00BE4FC7" w:rsidP="00D277FE">
            <w:pPr>
              <w:spacing w:line="480" w:lineRule="auto"/>
            </w:pPr>
            <w:r w:rsidRPr="00724BFB">
              <w:t>.0</w:t>
            </w:r>
            <w:r w:rsidR="0000554D" w:rsidRPr="00724BFB">
              <w:t>5</w:t>
            </w:r>
            <w:r w:rsidRPr="00724BFB">
              <w:t xml:space="preserve"> (.05)</w:t>
            </w:r>
          </w:p>
        </w:tc>
        <w:tc>
          <w:tcPr>
            <w:tcW w:w="849" w:type="dxa"/>
          </w:tcPr>
          <w:p w14:paraId="14A0483D" w14:textId="0533ECC1" w:rsidR="007C538B" w:rsidRPr="00724BFB" w:rsidRDefault="00BE4FC7" w:rsidP="00D277FE">
            <w:pPr>
              <w:spacing w:line="480" w:lineRule="auto"/>
            </w:pPr>
            <w:r w:rsidRPr="00724BFB">
              <w:t>.2</w:t>
            </w:r>
            <w:r w:rsidR="0000554D" w:rsidRPr="00724BFB">
              <w:t>7</w:t>
            </w:r>
          </w:p>
        </w:tc>
        <w:tc>
          <w:tcPr>
            <w:tcW w:w="1268" w:type="dxa"/>
          </w:tcPr>
          <w:p w14:paraId="63FFF9B7" w14:textId="2D924D97" w:rsidR="007C538B" w:rsidRPr="00724BFB" w:rsidRDefault="00260E8D" w:rsidP="00D277FE">
            <w:pPr>
              <w:spacing w:line="480" w:lineRule="auto"/>
            </w:pPr>
            <w:r w:rsidRPr="00724BFB">
              <w:t>.</w:t>
            </w:r>
            <w:r w:rsidR="00717CA0" w:rsidRPr="00724BFB">
              <w:t>19</w:t>
            </w:r>
            <w:r w:rsidRPr="00724BFB">
              <w:t xml:space="preserve"> (.1</w:t>
            </w:r>
            <w:r w:rsidR="00717CA0" w:rsidRPr="00724BFB">
              <w:t>3</w:t>
            </w:r>
            <w:r w:rsidRPr="00724BFB">
              <w:t>)</w:t>
            </w:r>
          </w:p>
        </w:tc>
        <w:tc>
          <w:tcPr>
            <w:tcW w:w="766" w:type="dxa"/>
          </w:tcPr>
          <w:p w14:paraId="6E1BCC1A" w14:textId="672F682F" w:rsidR="007C538B" w:rsidRPr="00724BFB" w:rsidRDefault="00260E8D" w:rsidP="00D277FE">
            <w:pPr>
              <w:spacing w:line="480" w:lineRule="auto"/>
            </w:pPr>
            <w:r w:rsidRPr="00724BFB">
              <w:t>.</w:t>
            </w:r>
            <w:r w:rsidR="00717CA0" w:rsidRPr="00724BFB">
              <w:t>15</w:t>
            </w:r>
          </w:p>
        </w:tc>
        <w:tc>
          <w:tcPr>
            <w:tcW w:w="1297" w:type="dxa"/>
          </w:tcPr>
          <w:p w14:paraId="3B71ED7E" w14:textId="66807538" w:rsidR="007C538B" w:rsidRPr="00724BFB" w:rsidRDefault="00A74AD7" w:rsidP="00D277FE">
            <w:pPr>
              <w:spacing w:line="480" w:lineRule="auto"/>
            </w:pPr>
            <w:r w:rsidRPr="00724BFB">
              <w:t>-.0</w:t>
            </w:r>
            <w:r w:rsidR="00D1144F" w:rsidRPr="00724BFB">
              <w:t>03</w:t>
            </w:r>
            <w:r w:rsidRPr="00724BFB">
              <w:t xml:space="preserve"> (.0</w:t>
            </w:r>
            <w:r w:rsidR="00D1144F" w:rsidRPr="00724BFB">
              <w:t>6</w:t>
            </w:r>
            <w:r w:rsidRPr="00724BFB">
              <w:t>)</w:t>
            </w:r>
          </w:p>
        </w:tc>
        <w:tc>
          <w:tcPr>
            <w:tcW w:w="912" w:type="dxa"/>
          </w:tcPr>
          <w:p w14:paraId="1CB0D1EB" w14:textId="77515CC5" w:rsidR="007C538B" w:rsidRPr="00724BFB" w:rsidRDefault="00A74AD7" w:rsidP="00D277FE">
            <w:pPr>
              <w:spacing w:line="480" w:lineRule="auto"/>
            </w:pPr>
            <w:r w:rsidRPr="00724BFB">
              <w:t>.9</w:t>
            </w:r>
            <w:r w:rsidR="00D1144F" w:rsidRPr="00724BFB">
              <w:t>5</w:t>
            </w:r>
          </w:p>
        </w:tc>
      </w:tr>
      <w:tr w:rsidR="00BE4FC7" w:rsidRPr="00724BFB" w14:paraId="68A9EAFC" w14:textId="77777777" w:rsidTr="00D97D54">
        <w:trPr>
          <w:trHeight w:val="279"/>
        </w:trPr>
        <w:tc>
          <w:tcPr>
            <w:tcW w:w="4206" w:type="dxa"/>
          </w:tcPr>
          <w:p w14:paraId="19DF8115" w14:textId="5CD4735F" w:rsidR="00BE4FC7" w:rsidRPr="00724BFB" w:rsidRDefault="00BE4FC7" w:rsidP="00D277FE">
            <w:pPr>
              <w:spacing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2" w:type="dxa"/>
          </w:tcPr>
          <w:p w14:paraId="2E67C35E" w14:textId="77777777" w:rsidR="00BE4FC7" w:rsidRPr="00724BFB" w:rsidRDefault="00BE4FC7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5DBEC497" w14:textId="14AE5934" w:rsidR="00BE4FC7" w:rsidRPr="00724BFB" w:rsidRDefault="00BE4FC7" w:rsidP="00D277FE">
            <w:pPr>
              <w:spacing w:line="480" w:lineRule="auto"/>
            </w:pPr>
            <w:r w:rsidRPr="00724BFB">
              <w:t>-.0</w:t>
            </w:r>
            <w:r w:rsidR="00EB366B" w:rsidRPr="00724BFB">
              <w:t>8</w:t>
            </w:r>
            <w:r w:rsidRPr="00724BFB">
              <w:t xml:space="preserve"> (.</w:t>
            </w:r>
            <w:r w:rsidR="00EB366B" w:rsidRPr="00724BFB">
              <w:t>07</w:t>
            </w:r>
            <w:r w:rsidRPr="00724BFB">
              <w:t>)</w:t>
            </w:r>
          </w:p>
        </w:tc>
        <w:tc>
          <w:tcPr>
            <w:tcW w:w="988" w:type="dxa"/>
          </w:tcPr>
          <w:p w14:paraId="7A88ADB8" w14:textId="46556147" w:rsidR="00BE4FC7" w:rsidRPr="00724BFB" w:rsidRDefault="00BE4FC7" w:rsidP="00D277FE">
            <w:pPr>
              <w:spacing w:line="480" w:lineRule="auto"/>
            </w:pPr>
            <w:r w:rsidRPr="00724BFB">
              <w:t>.</w:t>
            </w:r>
            <w:r w:rsidR="00EB366B" w:rsidRPr="00724BFB">
              <w:t>29</w:t>
            </w:r>
          </w:p>
        </w:tc>
        <w:tc>
          <w:tcPr>
            <w:tcW w:w="1412" w:type="dxa"/>
          </w:tcPr>
          <w:p w14:paraId="687D5604" w14:textId="7C3F8431" w:rsidR="00BE4FC7" w:rsidRPr="00724BFB" w:rsidRDefault="00BE4FC7" w:rsidP="00D277FE">
            <w:pPr>
              <w:spacing w:line="480" w:lineRule="auto"/>
            </w:pPr>
            <w:r w:rsidRPr="00724BFB">
              <w:t>-.05 (.05)</w:t>
            </w:r>
          </w:p>
        </w:tc>
        <w:tc>
          <w:tcPr>
            <w:tcW w:w="849" w:type="dxa"/>
          </w:tcPr>
          <w:p w14:paraId="2B59C021" w14:textId="30C36476" w:rsidR="00BE4FC7" w:rsidRPr="00724BFB" w:rsidRDefault="00BE4FC7" w:rsidP="00D277FE">
            <w:pPr>
              <w:spacing w:line="480" w:lineRule="auto"/>
            </w:pPr>
            <w:r w:rsidRPr="00724BFB">
              <w:t>.3</w:t>
            </w:r>
            <w:r w:rsidR="0000554D" w:rsidRPr="00724BFB">
              <w:t>3</w:t>
            </w:r>
          </w:p>
        </w:tc>
        <w:tc>
          <w:tcPr>
            <w:tcW w:w="1268" w:type="dxa"/>
          </w:tcPr>
          <w:p w14:paraId="2D2C8250" w14:textId="671E6E02" w:rsidR="00BE4FC7" w:rsidRPr="00724BFB" w:rsidRDefault="00260E8D" w:rsidP="00D277FE">
            <w:pPr>
              <w:spacing w:line="480" w:lineRule="auto"/>
            </w:pPr>
            <w:r w:rsidRPr="00724BFB">
              <w:t>.0</w:t>
            </w:r>
            <w:r w:rsidR="00717CA0" w:rsidRPr="00724BFB">
              <w:t>8</w:t>
            </w:r>
            <w:r w:rsidRPr="00724BFB">
              <w:t xml:space="preserve"> (.1</w:t>
            </w:r>
            <w:r w:rsidR="00717CA0" w:rsidRPr="00724BFB">
              <w:t>1</w:t>
            </w:r>
            <w:r w:rsidRPr="00724BFB">
              <w:t>)</w:t>
            </w:r>
          </w:p>
        </w:tc>
        <w:tc>
          <w:tcPr>
            <w:tcW w:w="766" w:type="dxa"/>
          </w:tcPr>
          <w:p w14:paraId="1F90061D" w14:textId="1A47E483" w:rsidR="00BE4FC7" w:rsidRPr="00724BFB" w:rsidRDefault="00260E8D" w:rsidP="00D277FE">
            <w:pPr>
              <w:spacing w:line="480" w:lineRule="auto"/>
            </w:pPr>
            <w:r w:rsidRPr="00724BFB">
              <w:t>.5</w:t>
            </w:r>
            <w:r w:rsidR="00717CA0" w:rsidRPr="00724BFB">
              <w:t>0</w:t>
            </w:r>
          </w:p>
        </w:tc>
        <w:tc>
          <w:tcPr>
            <w:tcW w:w="1297" w:type="dxa"/>
          </w:tcPr>
          <w:p w14:paraId="73475236" w14:textId="5EC8CE91" w:rsidR="00BE4FC7" w:rsidRPr="00724BFB" w:rsidRDefault="00A74AD7" w:rsidP="00D277FE">
            <w:pPr>
              <w:spacing w:line="480" w:lineRule="auto"/>
            </w:pPr>
            <w:r w:rsidRPr="00724BFB">
              <w:t>-.11 (.07)</w:t>
            </w:r>
          </w:p>
        </w:tc>
        <w:tc>
          <w:tcPr>
            <w:tcW w:w="912" w:type="dxa"/>
          </w:tcPr>
          <w:p w14:paraId="1229CCFE" w14:textId="7C274BC3" w:rsidR="00BE4FC7" w:rsidRPr="00724BFB" w:rsidRDefault="00A74AD7" w:rsidP="00D277FE">
            <w:pPr>
              <w:spacing w:line="480" w:lineRule="auto"/>
            </w:pPr>
            <w:r w:rsidRPr="00724BFB">
              <w:t>.1</w:t>
            </w:r>
            <w:r w:rsidR="00D1144F" w:rsidRPr="00724BFB">
              <w:t>2</w:t>
            </w:r>
          </w:p>
        </w:tc>
      </w:tr>
      <w:tr w:rsidR="00B05205" w:rsidRPr="00724BFB" w14:paraId="79597E78" w14:textId="77777777" w:rsidTr="00D97D54">
        <w:trPr>
          <w:trHeight w:val="279"/>
        </w:trPr>
        <w:tc>
          <w:tcPr>
            <w:tcW w:w="4206" w:type="dxa"/>
            <w:tcBorders>
              <w:bottom w:val="single" w:sz="4" w:space="0" w:color="auto"/>
            </w:tcBorders>
          </w:tcPr>
          <w:p w14:paraId="639D7C13" w14:textId="550DB54A" w:rsidR="00B05205" w:rsidRPr="00724BFB" w:rsidRDefault="00B0520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  <w:r w:rsidR="00090727" w:rsidRPr="00724BFB">
              <w:t xml:space="preserve"> </w:t>
            </w:r>
            <w:r w:rsidRPr="00724BFB">
              <w:t>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BADD0F3" w14:textId="09258B24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4635D145" w14:textId="4EEDAF8E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EB366B" w:rsidRPr="00724BFB">
              <w:t>1</w:t>
            </w:r>
            <w:r w:rsidRPr="00724BFB">
              <w:t xml:space="preserve"> (.</w:t>
            </w:r>
            <w:r w:rsidR="00EB366B" w:rsidRPr="00724BFB">
              <w:t>07</w:t>
            </w:r>
            <w:r w:rsidRPr="00724BFB">
              <w:t>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9AA197D" w14:textId="57DBF2F4" w:rsidR="00B05205" w:rsidRPr="00724BFB" w:rsidRDefault="00B05205" w:rsidP="00D277FE">
            <w:pPr>
              <w:spacing w:line="480" w:lineRule="auto"/>
            </w:pPr>
            <w:r w:rsidRPr="00724BFB">
              <w:t>.8</w:t>
            </w:r>
            <w:r w:rsidR="00EB366B" w:rsidRPr="00724BFB"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DA08696" w14:textId="0948DC20" w:rsidR="00B05205" w:rsidRPr="00724BFB" w:rsidRDefault="00B05205" w:rsidP="00D277FE">
            <w:pPr>
              <w:spacing w:line="480" w:lineRule="auto"/>
            </w:pPr>
            <w:r w:rsidRPr="00724BFB">
              <w:t>-.0</w:t>
            </w:r>
            <w:r w:rsidR="0000554D" w:rsidRPr="00724BFB">
              <w:t>9</w:t>
            </w:r>
            <w:r w:rsidRPr="00724BFB">
              <w:t xml:space="preserve"> (.05)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0257E87C" w14:textId="18CF5FF2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BE4FC7" w:rsidRPr="00724BFB">
              <w:t>0</w:t>
            </w:r>
            <w:r w:rsidR="0000554D" w:rsidRPr="00724BFB"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017E952C" w14:textId="03A53078" w:rsidR="00B05205" w:rsidRPr="00724BFB" w:rsidRDefault="00B05205" w:rsidP="00D277FE">
            <w:pPr>
              <w:spacing w:line="480" w:lineRule="auto"/>
            </w:pPr>
            <w:r w:rsidRPr="00724BFB">
              <w:t>-.</w:t>
            </w:r>
            <w:r w:rsidR="00260E8D" w:rsidRPr="00724BFB">
              <w:t>0</w:t>
            </w:r>
            <w:r w:rsidR="00717CA0" w:rsidRPr="00724BFB">
              <w:t>3</w:t>
            </w:r>
            <w:r w:rsidRPr="00724BFB">
              <w:t xml:space="preserve"> (.</w:t>
            </w:r>
            <w:r w:rsidR="00260E8D" w:rsidRPr="00724BFB">
              <w:t>11</w:t>
            </w:r>
            <w:r w:rsidRPr="00724BFB">
              <w:t>)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702D6E55" w14:textId="6C394DEC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717CA0" w:rsidRPr="00724BFB">
              <w:t>81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19EEB04E" w14:textId="1F9A7435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D1144F" w:rsidRPr="00724BFB">
              <w:t>3</w:t>
            </w:r>
            <w:r w:rsidRPr="00724BFB">
              <w:t xml:space="preserve"> (.07)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74EE69B0" w14:textId="775C2DAC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A74AD7" w:rsidRPr="00724BFB">
              <w:t>7</w:t>
            </w:r>
            <w:r w:rsidR="00D1144F" w:rsidRPr="00724BFB">
              <w:t>1</w:t>
            </w:r>
          </w:p>
        </w:tc>
      </w:tr>
      <w:tr w:rsidR="00B05205" w:rsidRPr="00724BFB" w14:paraId="79470965" w14:textId="77777777" w:rsidTr="00D97D54">
        <w:trPr>
          <w:trHeight w:val="279"/>
        </w:trPr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14:paraId="7955B368" w14:textId="77777777" w:rsidR="00B05205" w:rsidRPr="00724BFB" w:rsidRDefault="00B05205" w:rsidP="00D277FE">
            <w:pPr>
              <w:spacing w:line="480" w:lineRule="auto"/>
              <w:rPr>
                <w:i/>
              </w:rPr>
            </w:pPr>
            <w:r w:rsidRPr="00724BFB">
              <w:rPr>
                <w:i/>
              </w:rPr>
              <w:t>Mother-reported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14:paraId="67D099AF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48A4C6FC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74728769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8C1CD7D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6DF52879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11E91A8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3CC6C2DB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02E29E5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760A03F7" w14:textId="77777777" w:rsidR="00B05205" w:rsidRPr="00724BFB" w:rsidRDefault="00B05205" w:rsidP="00D277FE">
            <w:pPr>
              <w:spacing w:line="480" w:lineRule="auto"/>
            </w:pPr>
          </w:p>
        </w:tc>
      </w:tr>
      <w:tr w:rsidR="00D97D54" w:rsidRPr="00724BFB" w14:paraId="38C8ED23" w14:textId="77777777" w:rsidTr="00D97D54">
        <w:trPr>
          <w:trHeight w:val="279"/>
        </w:trPr>
        <w:tc>
          <w:tcPr>
            <w:tcW w:w="4206" w:type="dxa"/>
            <w:tcBorders>
              <w:top w:val="single" w:sz="4" w:space="0" w:color="auto"/>
            </w:tcBorders>
          </w:tcPr>
          <w:p w14:paraId="354072D6" w14:textId="77777777" w:rsidR="00D97D54" w:rsidRPr="00724BFB" w:rsidRDefault="00D97D54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04823B10" w14:textId="77777777" w:rsidR="00D97D54" w:rsidRPr="00724BFB" w:rsidRDefault="00D97D54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13207496" w14:textId="0C324853" w:rsidR="00D97D54" w:rsidRPr="00724BFB" w:rsidRDefault="00D97D54" w:rsidP="00D277FE">
            <w:pPr>
              <w:spacing w:line="480" w:lineRule="auto"/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5F255291" w14:textId="4EB461C1" w:rsidR="00D97D54" w:rsidRPr="00724BFB" w:rsidRDefault="00D97D54" w:rsidP="00D277FE">
            <w:pPr>
              <w:spacing w:line="480" w:lineRule="auto"/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5DD67BB" w14:textId="3A95248C" w:rsidR="00D97D54" w:rsidRPr="00724BFB" w:rsidRDefault="00D97D54" w:rsidP="00D277FE">
            <w:pPr>
              <w:spacing w:line="480" w:lineRule="auto"/>
            </w:pPr>
            <w:r w:rsidRPr="00724BFB">
              <w:t>.1</w:t>
            </w:r>
            <w:r w:rsidR="00E03DAF" w:rsidRPr="00724BFB">
              <w:t>2</w:t>
            </w:r>
            <w:r w:rsidRPr="00724BFB">
              <w:t xml:space="preserve"> (.1</w:t>
            </w:r>
            <w:r w:rsidR="00E03DAF" w:rsidRPr="00724BFB">
              <w:t>2</w:t>
            </w:r>
            <w:r w:rsidRPr="00724BFB">
              <w:t>)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09E14FB9" w14:textId="6268A491" w:rsidR="00D97D54" w:rsidRPr="00724BFB" w:rsidRDefault="00D97D54" w:rsidP="00D277FE">
            <w:pPr>
              <w:spacing w:line="480" w:lineRule="auto"/>
            </w:pPr>
            <w:r w:rsidRPr="00724BFB">
              <w:t>.3</w:t>
            </w:r>
            <w:r w:rsidR="00E03DAF" w:rsidRPr="00724BFB">
              <w:t>0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23BC1711" w14:textId="70A5EFBF" w:rsidR="00D97D54" w:rsidRPr="00724BFB" w:rsidRDefault="00D97D54" w:rsidP="00D277FE">
            <w:pPr>
              <w:spacing w:line="480" w:lineRule="auto"/>
            </w:pPr>
            <w:r w:rsidRPr="00724BFB">
              <w:t>-.14 (.0</w:t>
            </w:r>
            <w:r w:rsidR="00326032" w:rsidRPr="00724BFB">
              <w:t>9</w:t>
            </w:r>
            <w:r w:rsidRPr="00724BFB">
              <w:t>)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14:paraId="01CDBD1F" w14:textId="0AA045BF" w:rsidR="00D97D54" w:rsidRPr="00724BFB" w:rsidRDefault="00D97D54" w:rsidP="00D277FE">
            <w:pPr>
              <w:spacing w:line="480" w:lineRule="auto"/>
            </w:pPr>
            <w:r w:rsidRPr="00724BFB">
              <w:t>.11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4CDD0ED9" w14:textId="101C6AA7" w:rsidR="00D97D54" w:rsidRPr="00724BFB" w:rsidRDefault="00D97D54" w:rsidP="00D277FE">
            <w:pPr>
              <w:spacing w:line="480" w:lineRule="auto"/>
            </w:pPr>
            <w:r w:rsidRPr="00724BFB">
              <w:t>-.04 (.03)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578F8AB4" w14:textId="4B91BF78" w:rsidR="00D97D54" w:rsidRPr="00724BFB" w:rsidRDefault="00D97D54" w:rsidP="00D277FE">
            <w:pPr>
              <w:spacing w:line="480" w:lineRule="auto"/>
            </w:pPr>
            <w:r w:rsidRPr="00724BFB">
              <w:t>.19</w:t>
            </w:r>
          </w:p>
        </w:tc>
      </w:tr>
      <w:tr w:rsidR="00D97D54" w:rsidRPr="00724BFB" w14:paraId="6553B7F8" w14:textId="77777777" w:rsidTr="00D97D54">
        <w:trPr>
          <w:trHeight w:val="279"/>
        </w:trPr>
        <w:tc>
          <w:tcPr>
            <w:tcW w:w="4206" w:type="dxa"/>
          </w:tcPr>
          <w:p w14:paraId="0F3E3813" w14:textId="77777777" w:rsidR="00D97D54" w:rsidRPr="00724BFB" w:rsidRDefault="00D97D54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2" w:type="dxa"/>
          </w:tcPr>
          <w:p w14:paraId="60F9FB01" w14:textId="77777777" w:rsidR="00D97D54" w:rsidRPr="00724BFB" w:rsidRDefault="00D97D54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711F47DA" w14:textId="2D790DFF" w:rsidR="00D97D54" w:rsidRPr="00724BFB" w:rsidRDefault="00D97D54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42</w:t>
            </w:r>
            <w:r w:rsidRPr="00724BFB">
              <w:t xml:space="preserve"> (.0</w:t>
            </w:r>
            <w:r w:rsidR="00022C72" w:rsidRPr="00724BFB">
              <w:t>3</w:t>
            </w:r>
            <w:r w:rsidRPr="00724BFB">
              <w:t>)</w:t>
            </w:r>
          </w:p>
        </w:tc>
        <w:tc>
          <w:tcPr>
            <w:tcW w:w="988" w:type="dxa"/>
          </w:tcPr>
          <w:p w14:paraId="58146503" w14:textId="77777777" w:rsidR="00D97D54" w:rsidRPr="00724BFB" w:rsidRDefault="00D97D54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12" w:type="dxa"/>
          </w:tcPr>
          <w:p w14:paraId="217416CF" w14:textId="6386E5E9" w:rsidR="00D97D54" w:rsidRPr="00724BFB" w:rsidRDefault="00D97D54" w:rsidP="00D277FE">
            <w:pPr>
              <w:spacing w:line="480" w:lineRule="auto"/>
            </w:pPr>
            <w:r w:rsidRPr="00724BFB">
              <w:t>.1</w:t>
            </w:r>
            <w:r w:rsidR="00E03DAF" w:rsidRPr="00724BFB">
              <w:t>7</w:t>
            </w:r>
            <w:r w:rsidRPr="00724BFB">
              <w:t xml:space="preserve"> (.09)</w:t>
            </w:r>
          </w:p>
        </w:tc>
        <w:tc>
          <w:tcPr>
            <w:tcW w:w="849" w:type="dxa"/>
          </w:tcPr>
          <w:p w14:paraId="7D9BBA31" w14:textId="4D9B9125" w:rsidR="00D97D54" w:rsidRPr="00724BFB" w:rsidRDefault="00D97D54" w:rsidP="00D277FE">
            <w:pPr>
              <w:spacing w:line="480" w:lineRule="auto"/>
            </w:pPr>
            <w:r w:rsidRPr="00724BFB">
              <w:t>.0</w:t>
            </w:r>
            <w:r w:rsidR="00E03DAF" w:rsidRPr="00724BFB">
              <w:t>5</w:t>
            </w:r>
          </w:p>
        </w:tc>
        <w:tc>
          <w:tcPr>
            <w:tcW w:w="1268" w:type="dxa"/>
          </w:tcPr>
          <w:p w14:paraId="5A42F671" w14:textId="6D66108A" w:rsidR="00D97D54" w:rsidRPr="00724BFB" w:rsidRDefault="00D97D54" w:rsidP="00D277FE">
            <w:pPr>
              <w:spacing w:line="480" w:lineRule="auto"/>
            </w:pPr>
            <w:r w:rsidRPr="00724BFB">
              <w:t>.2</w:t>
            </w:r>
            <w:r w:rsidR="00326032" w:rsidRPr="00724BFB">
              <w:t>2</w:t>
            </w:r>
            <w:r w:rsidRPr="00724BFB">
              <w:t xml:space="preserve"> (.2</w:t>
            </w:r>
            <w:r w:rsidR="00326032" w:rsidRPr="00724BFB">
              <w:t>0</w:t>
            </w:r>
            <w:r w:rsidRPr="00724BFB">
              <w:t>)</w:t>
            </w:r>
          </w:p>
        </w:tc>
        <w:tc>
          <w:tcPr>
            <w:tcW w:w="766" w:type="dxa"/>
          </w:tcPr>
          <w:p w14:paraId="55F524A4" w14:textId="3F4BDD73" w:rsidR="00D97D54" w:rsidRPr="00724BFB" w:rsidRDefault="00D97D54" w:rsidP="00D277FE">
            <w:pPr>
              <w:spacing w:line="480" w:lineRule="auto"/>
            </w:pPr>
            <w:r w:rsidRPr="00724BFB">
              <w:t>.2</w:t>
            </w:r>
            <w:r w:rsidR="00326032" w:rsidRPr="00724BFB">
              <w:t>8</w:t>
            </w:r>
          </w:p>
        </w:tc>
        <w:tc>
          <w:tcPr>
            <w:tcW w:w="1297" w:type="dxa"/>
          </w:tcPr>
          <w:p w14:paraId="388B8E61" w14:textId="7BAB319C" w:rsidR="00D97D54" w:rsidRPr="00724BFB" w:rsidRDefault="00D97D54" w:rsidP="00D277FE">
            <w:pPr>
              <w:spacing w:line="480" w:lineRule="auto"/>
            </w:pPr>
            <w:r w:rsidRPr="00724BFB">
              <w:t>.28 (.02)</w:t>
            </w:r>
          </w:p>
        </w:tc>
        <w:tc>
          <w:tcPr>
            <w:tcW w:w="912" w:type="dxa"/>
          </w:tcPr>
          <w:p w14:paraId="5CE2012B" w14:textId="69A8F735" w:rsidR="00D97D54" w:rsidRPr="00724BFB" w:rsidRDefault="00D97D54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D97D54" w:rsidRPr="00724BFB" w14:paraId="5CC00F14" w14:textId="77777777" w:rsidTr="00D97D54">
        <w:trPr>
          <w:trHeight w:val="279"/>
        </w:trPr>
        <w:tc>
          <w:tcPr>
            <w:tcW w:w="4206" w:type="dxa"/>
          </w:tcPr>
          <w:p w14:paraId="57C58DC4" w14:textId="77777777" w:rsidR="00D97D54" w:rsidRPr="00724BFB" w:rsidRDefault="00D97D54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2" w:type="dxa"/>
          </w:tcPr>
          <w:p w14:paraId="50DC8EE4" w14:textId="77777777" w:rsidR="00D97D54" w:rsidRPr="00724BFB" w:rsidRDefault="00D97D54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38628FE1" w14:textId="78C47E1C" w:rsidR="00D97D54" w:rsidRPr="00724BFB" w:rsidRDefault="00D97D54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10</w:t>
            </w:r>
            <w:r w:rsidRPr="00724BFB">
              <w:t xml:space="preserve"> (.0</w:t>
            </w:r>
            <w:r w:rsidR="00022C72" w:rsidRPr="00724BFB">
              <w:t>7</w:t>
            </w:r>
            <w:r w:rsidRPr="00724BFB">
              <w:t>)</w:t>
            </w:r>
          </w:p>
        </w:tc>
        <w:tc>
          <w:tcPr>
            <w:tcW w:w="988" w:type="dxa"/>
          </w:tcPr>
          <w:p w14:paraId="3836766B" w14:textId="2CC02F63" w:rsidR="00D97D54" w:rsidRPr="00724BFB" w:rsidRDefault="00D97D54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13</w:t>
            </w:r>
          </w:p>
        </w:tc>
        <w:tc>
          <w:tcPr>
            <w:tcW w:w="1412" w:type="dxa"/>
          </w:tcPr>
          <w:p w14:paraId="1C69ABE2" w14:textId="3B26A61D" w:rsidR="00D97D54" w:rsidRPr="00724BFB" w:rsidRDefault="00D97D54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61</w:t>
            </w:r>
            <w:r w:rsidRPr="00724BFB">
              <w:t xml:space="preserve"> (.</w:t>
            </w:r>
            <w:r w:rsidR="00E03DAF" w:rsidRPr="00724BFB">
              <w:t>45</w:t>
            </w:r>
            <w:r w:rsidRPr="00724BFB">
              <w:t>)</w:t>
            </w:r>
          </w:p>
        </w:tc>
        <w:tc>
          <w:tcPr>
            <w:tcW w:w="849" w:type="dxa"/>
          </w:tcPr>
          <w:p w14:paraId="1CF3BBBE" w14:textId="76098AE8" w:rsidR="00D97D54" w:rsidRPr="00724BFB" w:rsidRDefault="00D97D54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18</w:t>
            </w:r>
          </w:p>
        </w:tc>
        <w:tc>
          <w:tcPr>
            <w:tcW w:w="1268" w:type="dxa"/>
          </w:tcPr>
          <w:p w14:paraId="4D763C2B" w14:textId="13AD0A7A" w:rsidR="00D97D54" w:rsidRPr="00724BFB" w:rsidRDefault="00D97D54" w:rsidP="00D277FE">
            <w:pPr>
              <w:spacing w:line="480" w:lineRule="auto"/>
            </w:pPr>
            <w:r w:rsidRPr="00724BFB">
              <w:t>.2</w:t>
            </w:r>
            <w:r w:rsidR="00326032" w:rsidRPr="00724BFB">
              <w:t>1</w:t>
            </w:r>
            <w:r w:rsidRPr="00724BFB">
              <w:t xml:space="preserve"> (.30)</w:t>
            </w:r>
          </w:p>
        </w:tc>
        <w:tc>
          <w:tcPr>
            <w:tcW w:w="766" w:type="dxa"/>
          </w:tcPr>
          <w:p w14:paraId="4BEF16C9" w14:textId="07901C6A" w:rsidR="00D97D54" w:rsidRPr="00724BFB" w:rsidRDefault="00D97D54" w:rsidP="00D277FE">
            <w:pPr>
              <w:spacing w:line="480" w:lineRule="auto"/>
            </w:pPr>
            <w:r w:rsidRPr="00724BFB">
              <w:t>.4</w:t>
            </w:r>
            <w:r w:rsidR="00326032" w:rsidRPr="00724BFB">
              <w:t>8</w:t>
            </w:r>
          </w:p>
        </w:tc>
        <w:tc>
          <w:tcPr>
            <w:tcW w:w="1297" w:type="dxa"/>
          </w:tcPr>
          <w:p w14:paraId="2E49FCB4" w14:textId="05495272" w:rsidR="00D97D54" w:rsidRPr="00724BFB" w:rsidRDefault="00D97D54" w:rsidP="00D277FE">
            <w:pPr>
              <w:spacing w:line="480" w:lineRule="auto"/>
            </w:pPr>
            <w:r w:rsidRPr="00724BFB">
              <w:t>.02 (.03)</w:t>
            </w:r>
          </w:p>
        </w:tc>
        <w:tc>
          <w:tcPr>
            <w:tcW w:w="912" w:type="dxa"/>
          </w:tcPr>
          <w:p w14:paraId="67705D81" w14:textId="57110365" w:rsidR="00D97D54" w:rsidRPr="00724BFB" w:rsidRDefault="00D97D54" w:rsidP="00D277FE">
            <w:pPr>
              <w:spacing w:line="480" w:lineRule="auto"/>
            </w:pPr>
            <w:r w:rsidRPr="00724BFB">
              <w:t>.47</w:t>
            </w:r>
          </w:p>
        </w:tc>
      </w:tr>
      <w:tr w:rsidR="00D97D54" w:rsidRPr="00724BFB" w14:paraId="3DE560AC" w14:textId="77777777" w:rsidTr="00D97D54">
        <w:trPr>
          <w:trHeight w:val="279"/>
        </w:trPr>
        <w:tc>
          <w:tcPr>
            <w:tcW w:w="4206" w:type="dxa"/>
          </w:tcPr>
          <w:p w14:paraId="1F453504" w14:textId="77777777" w:rsidR="00D97D54" w:rsidRPr="00724BFB" w:rsidRDefault="00D97D54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2" w:type="dxa"/>
          </w:tcPr>
          <w:p w14:paraId="3D0FA652" w14:textId="77777777" w:rsidR="00D97D54" w:rsidRPr="00724BFB" w:rsidRDefault="00D97D54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1C6C5B0A" w14:textId="3A7219BF" w:rsidR="00D97D54" w:rsidRPr="00724BFB" w:rsidRDefault="00D97D54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0</w:t>
            </w:r>
            <w:r w:rsidRPr="00724BFB">
              <w:t>3 (.0</w:t>
            </w:r>
            <w:r w:rsidR="00022C72" w:rsidRPr="00724BFB">
              <w:t>2</w:t>
            </w:r>
            <w:r w:rsidRPr="00724BFB">
              <w:t>)</w:t>
            </w:r>
          </w:p>
        </w:tc>
        <w:tc>
          <w:tcPr>
            <w:tcW w:w="988" w:type="dxa"/>
          </w:tcPr>
          <w:p w14:paraId="03ED561E" w14:textId="7EACC37C" w:rsidR="00D97D54" w:rsidRPr="00724BFB" w:rsidRDefault="00022C72" w:rsidP="00D277FE">
            <w:pPr>
              <w:spacing w:line="480" w:lineRule="auto"/>
            </w:pPr>
            <w:r w:rsidRPr="00724BFB">
              <w:t>.16</w:t>
            </w:r>
          </w:p>
        </w:tc>
        <w:tc>
          <w:tcPr>
            <w:tcW w:w="1412" w:type="dxa"/>
          </w:tcPr>
          <w:p w14:paraId="430D7B50" w14:textId="158119E6" w:rsidR="00D97D54" w:rsidRPr="00724BFB" w:rsidRDefault="00D97D54" w:rsidP="00D277FE">
            <w:pPr>
              <w:spacing w:line="480" w:lineRule="auto"/>
            </w:pPr>
            <w:r w:rsidRPr="00724BFB">
              <w:t>-.08 (.10)</w:t>
            </w:r>
          </w:p>
        </w:tc>
        <w:tc>
          <w:tcPr>
            <w:tcW w:w="849" w:type="dxa"/>
          </w:tcPr>
          <w:p w14:paraId="774091AA" w14:textId="526E8ADF" w:rsidR="00D97D54" w:rsidRPr="00724BFB" w:rsidRDefault="00D97D54" w:rsidP="00D277FE">
            <w:pPr>
              <w:spacing w:line="480" w:lineRule="auto"/>
            </w:pPr>
            <w:r w:rsidRPr="00724BFB">
              <w:t>.4</w:t>
            </w:r>
            <w:r w:rsidR="00E03DAF" w:rsidRPr="00724BFB">
              <w:t>1</w:t>
            </w:r>
          </w:p>
        </w:tc>
        <w:tc>
          <w:tcPr>
            <w:tcW w:w="1268" w:type="dxa"/>
          </w:tcPr>
          <w:p w14:paraId="03210C4A" w14:textId="58EB2C87" w:rsidR="00D97D54" w:rsidRPr="00724BFB" w:rsidRDefault="00D97D54" w:rsidP="00D277FE">
            <w:pPr>
              <w:spacing w:line="480" w:lineRule="auto"/>
            </w:pPr>
            <w:r w:rsidRPr="00724BFB">
              <w:t>.3</w:t>
            </w:r>
            <w:r w:rsidR="00326032" w:rsidRPr="00724BFB">
              <w:t>3</w:t>
            </w:r>
            <w:r w:rsidRPr="00724BFB">
              <w:t xml:space="preserve"> (.2</w:t>
            </w:r>
            <w:r w:rsidR="00326032" w:rsidRPr="00724BFB">
              <w:t>2</w:t>
            </w:r>
            <w:r w:rsidRPr="00724BFB">
              <w:t>)</w:t>
            </w:r>
          </w:p>
        </w:tc>
        <w:tc>
          <w:tcPr>
            <w:tcW w:w="766" w:type="dxa"/>
          </w:tcPr>
          <w:p w14:paraId="25E12B28" w14:textId="2F937F24" w:rsidR="00D97D54" w:rsidRPr="00724BFB" w:rsidRDefault="00D97D54" w:rsidP="00D277FE">
            <w:pPr>
              <w:spacing w:line="480" w:lineRule="auto"/>
            </w:pPr>
            <w:r w:rsidRPr="00724BFB">
              <w:t>.1</w:t>
            </w:r>
            <w:r w:rsidR="00326032" w:rsidRPr="00724BFB">
              <w:t>3</w:t>
            </w:r>
          </w:p>
        </w:tc>
        <w:tc>
          <w:tcPr>
            <w:tcW w:w="1297" w:type="dxa"/>
          </w:tcPr>
          <w:p w14:paraId="4A4160D2" w14:textId="46A1BEEB" w:rsidR="00D97D54" w:rsidRPr="00724BFB" w:rsidRDefault="00D97D54" w:rsidP="00D277FE">
            <w:pPr>
              <w:spacing w:line="480" w:lineRule="auto"/>
            </w:pPr>
            <w:r w:rsidRPr="00724BFB">
              <w:t>.23 (.03)</w:t>
            </w:r>
          </w:p>
        </w:tc>
        <w:tc>
          <w:tcPr>
            <w:tcW w:w="912" w:type="dxa"/>
          </w:tcPr>
          <w:p w14:paraId="492C271D" w14:textId="40CDA7D6" w:rsidR="00D97D54" w:rsidRPr="00724BFB" w:rsidRDefault="00D97D54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D97D54" w:rsidRPr="00724BFB" w14:paraId="0DA4B4F9" w14:textId="77777777" w:rsidTr="00D97D54">
        <w:trPr>
          <w:trHeight w:val="279"/>
        </w:trPr>
        <w:tc>
          <w:tcPr>
            <w:tcW w:w="4206" w:type="dxa"/>
          </w:tcPr>
          <w:p w14:paraId="6090C8FB" w14:textId="57893F68" w:rsidR="00D97D54" w:rsidRPr="00724BFB" w:rsidRDefault="00D97D54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2" w:type="dxa"/>
          </w:tcPr>
          <w:p w14:paraId="2D7B3F78" w14:textId="77BE4CAE" w:rsidR="00D97D54" w:rsidRPr="00724BFB" w:rsidRDefault="00D97D54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6C3EA2DA" w14:textId="1409A4C8" w:rsidR="00D97D54" w:rsidRPr="00724BFB" w:rsidRDefault="00022C72" w:rsidP="00D277FE">
            <w:pPr>
              <w:spacing w:line="480" w:lineRule="auto"/>
            </w:pPr>
            <w:r w:rsidRPr="00724BFB">
              <w:t>-</w:t>
            </w:r>
            <w:r w:rsidR="00D97D54" w:rsidRPr="00724BFB">
              <w:t>.</w:t>
            </w:r>
            <w:r w:rsidRPr="00724BFB">
              <w:t xml:space="preserve">02 </w:t>
            </w:r>
            <w:r w:rsidR="00D97D54" w:rsidRPr="00724BFB">
              <w:t>(.0</w:t>
            </w:r>
            <w:r w:rsidRPr="00724BFB">
              <w:t>6</w:t>
            </w:r>
            <w:r w:rsidR="00D97D54" w:rsidRPr="00724BFB">
              <w:t>)</w:t>
            </w:r>
          </w:p>
        </w:tc>
        <w:tc>
          <w:tcPr>
            <w:tcW w:w="988" w:type="dxa"/>
          </w:tcPr>
          <w:p w14:paraId="39FA713E" w14:textId="3BFFDC6A" w:rsidR="00D97D54" w:rsidRPr="00724BFB" w:rsidRDefault="00D97D54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75</w:t>
            </w:r>
          </w:p>
        </w:tc>
        <w:tc>
          <w:tcPr>
            <w:tcW w:w="1412" w:type="dxa"/>
          </w:tcPr>
          <w:p w14:paraId="57D72EAA" w14:textId="007178DA" w:rsidR="00D97D54" w:rsidRPr="00724BFB" w:rsidRDefault="00D97D54" w:rsidP="00D277FE">
            <w:pPr>
              <w:spacing w:line="480" w:lineRule="auto"/>
            </w:pPr>
            <w:r w:rsidRPr="00724BFB">
              <w:t>.1</w:t>
            </w:r>
            <w:r w:rsidR="00E03DAF" w:rsidRPr="00724BFB">
              <w:t>8</w:t>
            </w:r>
            <w:r w:rsidRPr="00724BFB">
              <w:t xml:space="preserve"> (.04)</w:t>
            </w:r>
          </w:p>
        </w:tc>
        <w:tc>
          <w:tcPr>
            <w:tcW w:w="849" w:type="dxa"/>
          </w:tcPr>
          <w:p w14:paraId="7526131C" w14:textId="5A0A8ACE" w:rsidR="00D97D54" w:rsidRPr="00724BFB" w:rsidRDefault="00D97D54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268" w:type="dxa"/>
          </w:tcPr>
          <w:p w14:paraId="50B813D4" w14:textId="77E3D35F" w:rsidR="00D97D54" w:rsidRPr="00724BFB" w:rsidRDefault="00D97D54" w:rsidP="00D277FE">
            <w:pPr>
              <w:spacing w:line="480" w:lineRule="auto"/>
            </w:pPr>
            <w:r w:rsidRPr="00724BFB">
              <w:t>.0</w:t>
            </w:r>
            <w:r w:rsidR="00326032" w:rsidRPr="00724BFB">
              <w:t>7</w:t>
            </w:r>
            <w:r w:rsidRPr="00724BFB">
              <w:t xml:space="preserve"> (.12)</w:t>
            </w:r>
          </w:p>
        </w:tc>
        <w:tc>
          <w:tcPr>
            <w:tcW w:w="766" w:type="dxa"/>
          </w:tcPr>
          <w:p w14:paraId="40DD9331" w14:textId="7BDB5170" w:rsidR="00D97D54" w:rsidRPr="00724BFB" w:rsidRDefault="00D97D54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55</w:t>
            </w:r>
          </w:p>
        </w:tc>
        <w:tc>
          <w:tcPr>
            <w:tcW w:w="1297" w:type="dxa"/>
          </w:tcPr>
          <w:p w14:paraId="0F649D37" w14:textId="7624CC43" w:rsidR="00D97D54" w:rsidRPr="00724BFB" w:rsidRDefault="00D97D54" w:rsidP="00D277FE">
            <w:pPr>
              <w:spacing w:line="480" w:lineRule="auto"/>
            </w:pPr>
            <w:r w:rsidRPr="00724BFB">
              <w:t>.17(.07)</w:t>
            </w:r>
          </w:p>
        </w:tc>
        <w:tc>
          <w:tcPr>
            <w:tcW w:w="912" w:type="dxa"/>
          </w:tcPr>
          <w:p w14:paraId="21EFF55D" w14:textId="7C40997C" w:rsidR="00D97D54" w:rsidRPr="00724BFB" w:rsidRDefault="00D97D54" w:rsidP="00D277FE">
            <w:pPr>
              <w:spacing w:line="480" w:lineRule="auto"/>
            </w:pPr>
            <w:r w:rsidRPr="00724BFB">
              <w:t>.03</w:t>
            </w:r>
          </w:p>
        </w:tc>
      </w:tr>
      <w:tr w:rsidR="007C538B" w:rsidRPr="00724BFB" w14:paraId="74B7D99D" w14:textId="77777777" w:rsidTr="00D97D54">
        <w:trPr>
          <w:trHeight w:val="279"/>
        </w:trPr>
        <w:tc>
          <w:tcPr>
            <w:tcW w:w="4206" w:type="dxa"/>
          </w:tcPr>
          <w:p w14:paraId="177F32C9" w14:textId="5952F260" w:rsidR="007C538B" w:rsidRPr="00724BFB" w:rsidRDefault="007C538B" w:rsidP="00D277FE">
            <w:pPr>
              <w:spacing w:line="480" w:lineRule="auto"/>
            </w:pPr>
            <w:r w:rsidRPr="00724BFB">
              <w:lastRenderedPageBreak/>
              <w:t>Age at assessment</w:t>
            </w:r>
          </w:p>
        </w:tc>
        <w:tc>
          <w:tcPr>
            <w:tcW w:w="882" w:type="dxa"/>
          </w:tcPr>
          <w:p w14:paraId="05CC185D" w14:textId="3B7567D8" w:rsidR="007C538B" w:rsidRPr="00724BFB" w:rsidRDefault="007C538B" w:rsidP="00D277FE">
            <w:pPr>
              <w:spacing w:line="480" w:lineRule="auto"/>
            </w:pPr>
            <w:r w:rsidRPr="00724BFB">
              <w:t>2</w:t>
            </w:r>
          </w:p>
        </w:tc>
        <w:tc>
          <w:tcPr>
            <w:tcW w:w="1380" w:type="dxa"/>
          </w:tcPr>
          <w:p w14:paraId="01CF59BB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988" w:type="dxa"/>
          </w:tcPr>
          <w:p w14:paraId="0AB1FDAB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412" w:type="dxa"/>
          </w:tcPr>
          <w:p w14:paraId="695D30B9" w14:textId="20CB8C32" w:rsidR="007C538B" w:rsidRPr="00724BFB" w:rsidRDefault="0070704A" w:rsidP="00D277FE">
            <w:pPr>
              <w:spacing w:line="480" w:lineRule="auto"/>
            </w:pPr>
            <w:r w:rsidRPr="00724BFB">
              <w:t>.0</w:t>
            </w:r>
            <w:r w:rsidR="00E03DAF" w:rsidRPr="00724BFB">
              <w:t>6</w:t>
            </w:r>
            <w:r w:rsidRPr="00724BFB">
              <w:t xml:space="preserve"> (.1</w:t>
            </w:r>
            <w:r w:rsidR="00E03DAF" w:rsidRPr="00724BFB">
              <w:t>1</w:t>
            </w:r>
            <w:r w:rsidRPr="00724BFB">
              <w:t>)</w:t>
            </w:r>
          </w:p>
        </w:tc>
        <w:tc>
          <w:tcPr>
            <w:tcW w:w="849" w:type="dxa"/>
          </w:tcPr>
          <w:p w14:paraId="372306BF" w14:textId="337D7F47" w:rsidR="007C538B" w:rsidRPr="00724BFB" w:rsidRDefault="0070704A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61</w:t>
            </w:r>
          </w:p>
        </w:tc>
        <w:tc>
          <w:tcPr>
            <w:tcW w:w="1268" w:type="dxa"/>
          </w:tcPr>
          <w:p w14:paraId="55C6A2A7" w14:textId="1C22863B" w:rsidR="007C538B" w:rsidRPr="00724BFB" w:rsidRDefault="004D5067" w:rsidP="00D277FE">
            <w:pPr>
              <w:spacing w:line="480" w:lineRule="auto"/>
            </w:pPr>
            <w:r w:rsidRPr="00724BFB">
              <w:t>-.09 (.09)</w:t>
            </w:r>
          </w:p>
        </w:tc>
        <w:tc>
          <w:tcPr>
            <w:tcW w:w="766" w:type="dxa"/>
          </w:tcPr>
          <w:p w14:paraId="405AD5A2" w14:textId="738A8FA2" w:rsidR="007C538B" w:rsidRPr="00724BFB" w:rsidRDefault="004D5067" w:rsidP="00D277FE">
            <w:pPr>
              <w:spacing w:line="480" w:lineRule="auto"/>
            </w:pPr>
            <w:r w:rsidRPr="00724BFB">
              <w:t>.3</w:t>
            </w:r>
            <w:r w:rsidR="00326032" w:rsidRPr="00724BFB">
              <w:t>5</w:t>
            </w:r>
          </w:p>
        </w:tc>
        <w:tc>
          <w:tcPr>
            <w:tcW w:w="1297" w:type="dxa"/>
          </w:tcPr>
          <w:p w14:paraId="77C27014" w14:textId="0AA90150" w:rsidR="007C538B" w:rsidRPr="00724BFB" w:rsidRDefault="00926B30" w:rsidP="00D277FE">
            <w:pPr>
              <w:spacing w:line="480" w:lineRule="auto"/>
            </w:pPr>
            <w:r w:rsidRPr="00724BFB">
              <w:t>-.01 (.03)</w:t>
            </w:r>
          </w:p>
        </w:tc>
        <w:tc>
          <w:tcPr>
            <w:tcW w:w="912" w:type="dxa"/>
          </w:tcPr>
          <w:p w14:paraId="7952B35C" w14:textId="78E57290" w:rsidR="007C538B" w:rsidRPr="00724BFB" w:rsidRDefault="00926B30" w:rsidP="00D277FE">
            <w:pPr>
              <w:spacing w:line="480" w:lineRule="auto"/>
            </w:pPr>
            <w:r w:rsidRPr="00724BFB">
              <w:t>.</w:t>
            </w:r>
            <w:r w:rsidR="00295C40" w:rsidRPr="00724BFB">
              <w:t>83</w:t>
            </w:r>
          </w:p>
        </w:tc>
      </w:tr>
      <w:tr w:rsidR="007C538B" w:rsidRPr="00724BFB" w14:paraId="27A91E08" w14:textId="77777777" w:rsidTr="00D97D54">
        <w:trPr>
          <w:trHeight w:val="279"/>
        </w:trPr>
        <w:tc>
          <w:tcPr>
            <w:tcW w:w="4206" w:type="dxa"/>
          </w:tcPr>
          <w:p w14:paraId="4C244C5A" w14:textId="5E292C8F" w:rsidR="007C538B" w:rsidRPr="00724BFB" w:rsidRDefault="007C538B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2" w:type="dxa"/>
          </w:tcPr>
          <w:p w14:paraId="2791FD53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26B030D2" w14:textId="277ADD49" w:rsidR="007C538B" w:rsidRPr="00724BFB" w:rsidRDefault="004F1A52" w:rsidP="00D277FE">
            <w:pPr>
              <w:spacing w:line="480" w:lineRule="auto"/>
            </w:pPr>
            <w:r w:rsidRPr="00724BFB">
              <w:t>.4</w:t>
            </w:r>
            <w:r w:rsidR="00022C72" w:rsidRPr="00724BFB">
              <w:t>8</w:t>
            </w:r>
            <w:r w:rsidRPr="00724BFB">
              <w:t xml:space="preserve"> (.03)</w:t>
            </w:r>
          </w:p>
        </w:tc>
        <w:tc>
          <w:tcPr>
            <w:tcW w:w="988" w:type="dxa"/>
          </w:tcPr>
          <w:p w14:paraId="504DAFB2" w14:textId="7119ED29" w:rsidR="007C538B" w:rsidRPr="00724BFB" w:rsidRDefault="004F1A52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12" w:type="dxa"/>
          </w:tcPr>
          <w:p w14:paraId="4F5A1D79" w14:textId="714457F1" w:rsidR="007C538B" w:rsidRPr="00724BFB" w:rsidRDefault="0070704A" w:rsidP="00D277FE">
            <w:pPr>
              <w:spacing w:line="480" w:lineRule="auto"/>
            </w:pPr>
            <w:r w:rsidRPr="00724BFB">
              <w:t>.1</w:t>
            </w:r>
            <w:r w:rsidR="00E03DAF" w:rsidRPr="00724BFB">
              <w:t>8</w:t>
            </w:r>
            <w:r w:rsidRPr="00724BFB">
              <w:t xml:space="preserve"> (.0</w:t>
            </w:r>
            <w:r w:rsidR="00E03DAF" w:rsidRPr="00724BFB">
              <w:t>8</w:t>
            </w:r>
            <w:r w:rsidRPr="00724BFB">
              <w:t>)</w:t>
            </w:r>
          </w:p>
        </w:tc>
        <w:tc>
          <w:tcPr>
            <w:tcW w:w="849" w:type="dxa"/>
          </w:tcPr>
          <w:p w14:paraId="4F2994AE" w14:textId="1351942E" w:rsidR="007C538B" w:rsidRPr="00724BFB" w:rsidRDefault="0070704A" w:rsidP="00D277FE">
            <w:pPr>
              <w:spacing w:line="480" w:lineRule="auto"/>
            </w:pPr>
            <w:r w:rsidRPr="00724BFB">
              <w:t>.03</w:t>
            </w:r>
          </w:p>
        </w:tc>
        <w:tc>
          <w:tcPr>
            <w:tcW w:w="1268" w:type="dxa"/>
          </w:tcPr>
          <w:p w14:paraId="0939BC5E" w14:textId="67E334B9" w:rsidR="007C538B" w:rsidRPr="00724BFB" w:rsidRDefault="004D5067" w:rsidP="00D277FE">
            <w:pPr>
              <w:spacing w:line="480" w:lineRule="auto"/>
            </w:pPr>
            <w:r w:rsidRPr="00724BFB">
              <w:t>.3</w:t>
            </w:r>
            <w:r w:rsidR="00326032" w:rsidRPr="00724BFB">
              <w:t>1</w:t>
            </w:r>
            <w:r w:rsidRPr="00724BFB">
              <w:t xml:space="preserve"> (.20)</w:t>
            </w:r>
          </w:p>
        </w:tc>
        <w:tc>
          <w:tcPr>
            <w:tcW w:w="766" w:type="dxa"/>
          </w:tcPr>
          <w:p w14:paraId="06FC1DDF" w14:textId="78EF7815" w:rsidR="007C538B" w:rsidRPr="00724BFB" w:rsidRDefault="004D5067" w:rsidP="00D277FE">
            <w:pPr>
              <w:spacing w:line="480" w:lineRule="auto"/>
            </w:pPr>
            <w:r w:rsidRPr="00724BFB">
              <w:t>.1</w:t>
            </w:r>
            <w:r w:rsidR="00326032" w:rsidRPr="00724BFB">
              <w:t>2</w:t>
            </w:r>
          </w:p>
        </w:tc>
        <w:tc>
          <w:tcPr>
            <w:tcW w:w="1297" w:type="dxa"/>
          </w:tcPr>
          <w:p w14:paraId="11129E93" w14:textId="4838946F" w:rsidR="007C538B" w:rsidRPr="00724BFB" w:rsidRDefault="00926B30" w:rsidP="00D277FE">
            <w:pPr>
              <w:spacing w:line="480" w:lineRule="auto"/>
            </w:pPr>
            <w:r w:rsidRPr="00724BFB">
              <w:t>.40 (.02)</w:t>
            </w:r>
          </w:p>
        </w:tc>
        <w:tc>
          <w:tcPr>
            <w:tcW w:w="912" w:type="dxa"/>
          </w:tcPr>
          <w:p w14:paraId="125A277A" w14:textId="09742B42" w:rsidR="007C538B" w:rsidRPr="00724BFB" w:rsidRDefault="00926B30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7C538B" w:rsidRPr="00724BFB" w14:paraId="0A42B8EC" w14:textId="77777777" w:rsidTr="00D97D54">
        <w:trPr>
          <w:trHeight w:val="279"/>
        </w:trPr>
        <w:tc>
          <w:tcPr>
            <w:tcW w:w="4206" w:type="dxa"/>
          </w:tcPr>
          <w:p w14:paraId="1DF1E0EA" w14:textId="6C9F4210" w:rsidR="007C538B" w:rsidRPr="00724BFB" w:rsidRDefault="007C538B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2" w:type="dxa"/>
          </w:tcPr>
          <w:p w14:paraId="634E39D6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4B0DB5DC" w14:textId="1A4E31E9" w:rsidR="007C538B" w:rsidRPr="00724BFB" w:rsidRDefault="004F1A52" w:rsidP="00D277FE">
            <w:pPr>
              <w:spacing w:line="480" w:lineRule="auto"/>
            </w:pPr>
            <w:r w:rsidRPr="00724BFB">
              <w:t>.1</w:t>
            </w:r>
            <w:r w:rsidR="00022C72" w:rsidRPr="00724BFB">
              <w:t>2</w:t>
            </w:r>
            <w:r w:rsidRPr="00724BFB">
              <w:t xml:space="preserve"> (.0</w:t>
            </w:r>
            <w:r w:rsidR="00022C72" w:rsidRPr="00724BFB">
              <w:t>7</w:t>
            </w:r>
            <w:r w:rsidRPr="00724BFB">
              <w:t>)</w:t>
            </w:r>
          </w:p>
        </w:tc>
        <w:tc>
          <w:tcPr>
            <w:tcW w:w="988" w:type="dxa"/>
          </w:tcPr>
          <w:p w14:paraId="6806A112" w14:textId="46889280" w:rsidR="007C538B" w:rsidRPr="00724BFB" w:rsidRDefault="004F1A52" w:rsidP="00D277FE">
            <w:pPr>
              <w:spacing w:line="480" w:lineRule="auto"/>
            </w:pPr>
            <w:r w:rsidRPr="00724BFB">
              <w:t>.0</w:t>
            </w:r>
            <w:r w:rsidR="00022C72" w:rsidRPr="00724BFB">
              <w:t>9</w:t>
            </w:r>
          </w:p>
        </w:tc>
        <w:tc>
          <w:tcPr>
            <w:tcW w:w="1412" w:type="dxa"/>
          </w:tcPr>
          <w:p w14:paraId="615E1BCF" w14:textId="483821B6" w:rsidR="007C538B" w:rsidRPr="00724BFB" w:rsidRDefault="0070704A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70</w:t>
            </w:r>
            <w:r w:rsidRPr="00724BFB">
              <w:t xml:space="preserve"> (.</w:t>
            </w:r>
            <w:r w:rsidR="00E03DAF" w:rsidRPr="00724BFB">
              <w:t>45</w:t>
            </w:r>
            <w:r w:rsidRPr="00724BFB">
              <w:t>)</w:t>
            </w:r>
          </w:p>
        </w:tc>
        <w:tc>
          <w:tcPr>
            <w:tcW w:w="849" w:type="dxa"/>
          </w:tcPr>
          <w:p w14:paraId="725DC018" w14:textId="0173028A" w:rsidR="007C538B" w:rsidRPr="00724BFB" w:rsidRDefault="0070704A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11</w:t>
            </w:r>
          </w:p>
        </w:tc>
        <w:tc>
          <w:tcPr>
            <w:tcW w:w="1268" w:type="dxa"/>
          </w:tcPr>
          <w:p w14:paraId="119F4824" w14:textId="43F7D24A" w:rsidR="007C538B" w:rsidRPr="00724BFB" w:rsidRDefault="004D5067" w:rsidP="00D277FE">
            <w:pPr>
              <w:spacing w:line="480" w:lineRule="auto"/>
            </w:pPr>
            <w:r w:rsidRPr="00724BFB">
              <w:t>.1</w:t>
            </w:r>
            <w:r w:rsidR="00326032" w:rsidRPr="00724BFB">
              <w:t>6</w:t>
            </w:r>
            <w:r w:rsidRPr="00724BFB">
              <w:t xml:space="preserve"> (.</w:t>
            </w:r>
            <w:r w:rsidR="00326032" w:rsidRPr="00724BFB">
              <w:t>29</w:t>
            </w:r>
            <w:r w:rsidRPr="00724BFB">
              <w:t>)</w:t>
            </w:r>
          </w:p>
        </w:tc>
        <w:tc>
          <w:tcPr>
            <w:tcW w:w="766" w:type="dxa"/>
          </w:tcPr>
          <w:p w14:paraId="269F4474" w14:textId="57374E52" w:rsidR="007C538B" w:rsidRPr="00724BFB" w:rsidRDefault="004D5067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58</w:t>
            </w:r>
          </w:p>
        </w:tc>
        <w:tc>
          <w:tcPr>
            <w:tcW w:w="1297" w:type="dxa"/>
          </w:tcPr>
          <w:p w14:paraId="4711D288" w14:textId="0B0640BF" w:rsidR="007C538B" w:rsidRPr="00724BFB" w:rsidRDefault="00926B30" w:rsidP="00D277FE">
            <w:pPr>
              <w:spacing w:line="480" w:lineRule="auto"/>
            </w:pPr>
            <w:r w:rsidRPr="00724BFB">
              <w:t>.0</w:t>
            </w:r>
            <w:r w:rsidR="00295C40" w:rsidRPr="00724BFB">
              <w:t>5</w:t>
            </w:r>
            <w:r w:rsidRPr="00724BFB">
              <w:t xml:space="preserve"> (.03)</w:t>
            </w:r>
          </w:p>
        </w:tc>
        <w:tc>
          <w:tcPr>
            <w:tcW w:w="912" w:type="dxa"/>
          </w:tcPr>
          <w:p w14:paraId="11C694AF" w14:textId="4EF7DE74" w:rsidR="007C538B" w:rsidRPr="00724BFB" w:rsidRDefault="00926B30" w:rsidP="00D277FE">
            <w:pPr>
              <w:spacing w:line="480" w:lineRule="auto"/>
            </w:pPr>
            <w:r w:rsidRPr="00724BFB">
              <w:t>.</w:t>
            </w:r>
            <w:r w:rsidR="00295C40" w:rsidRPr="00724BFB">
              <w:t>10</w:t>
            </w:r>
          </w:p>
        </w:tc>
      </w:tr>
      <w:tr w:rsidR="007C538B" w:rsidRPr="00724BFB" w14:paraId="6B826E72" w14:textId="77777777" w:rsidTr="00D97D54">
        <w:trPr>
          <w:trHeight w:val="279"/>
        </w:trPr>
        <w:tc>
          <w:tcPr>
            <w:tcW w:w="4206" w:type="dxa"/>
          </w:tcPr>
          <w:p w14:paraId="3CBCE3D1" w14:textId="34B65108" w:rsidR="007C538B" w:rsidRPr="00724BFB" w:rsidRDefault="007C538B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2" w:type="dxa"/>
          </w:tcPr>
          <w:p w14:paraId="357C979A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07D0BE26" w14:textId="7F593EEA" w:rsidR="007C538B" w:rsidRPr="00724BFB" w:rsidRDefault="004F1A52" w:rsidP="00D277FE">
            <w:pPr>
              <w:spacing w:line="480" w:lineRule="auto"/>
            </w:pPr>
            <w:r w:rsidRPr="00724BFB">
              <w:t>.02 (.0</w:t>
            </w:r>
            <w:r w:rsidR="00022C72" w:rsidRPr="00724BFB">
              <w:t>2</w:t>
            </w:r>
            <w:r w:rsidRPr="00724BFB">
              <w:t>)</w:t>
            </w:r>
          </w:p>
        </w:tc>
        <w:tc>
          <w:tcPr>
            <w:tcW w:w="988" w:type="dxa"/>
          </w:tcPr>
          <w:p w14:paraId="6E1B6B0E" w14:textId="4265DF12" w:rsidR="007C538B" w:rsidRPr="00724BFB" w:rsidRDefault="004F1A52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44</w:t>
            </w:r>
          </w:p>
        </w:tc>
        <w:tc>
          <w:tcPr>
            <w:tcW w:w="1412" w:type="dxa"/>
          </w:tcPr>
          <w:p w14:paraId="2CE6DB38" w14:textId="01BCF53D" w:rsidR="007C538B" w:rsidRPr="00724BFB" w:rsidRDefault="0070704A" w:rsidP="00D277FE">
            <w:pPr>
              <w:spacing w:line="480" w:lineRule="auto"/>
            </w:pPr>
            <w:r w:rsidRPr="00724BFB">
              <w:t>-.1</w:t>
            </w:r>
            <w:r w:rsidR="00E03DAF" w:rsidRPr="00724BFB">
              <w:t>2</w:t>
            </w:r>
            <w:r w:rsidRPr="00724BFB">
              <w:t xml:space="preserve"> (.10)</w:t>
            </w:r>
          </w:p>
        </w:tc>
        <w:tc>
          <w:tcPr>
            <w:tcW w:w="849" w:type="dxa"/>
          </w:tcPr>
          <w:p w14:paraId="2F74B2CF" w14:textId="4FAB9B02" w:rsidR="007C538B" w:rsidRPr="00724BFB" w:rsidRDefault="0070704A" w:rsidP="00D277FE">
            <w:pPr>
              <w:spacing w:line="480" w:lineRule="auto"/>
            </w:pPr>
            <w:r w:rsidRPr="00724BFB">
              <w:t>.2</w:t>
            </w:r>
            <w:r w:rsidR="00E03DAF" w:rsidRPr="00724BFB">
              <w:t>4</w:t>
            </w:r>
          </w:p>
        </w:tc>
        <w:tc>
          <w:tcPr>
            <w:tcW w:w="1268" w:type="dxa"/>
          </w:tcPr>
          <w:p w14:paraId="2AFC8345" w14:textId="22E983B3" w:rsidR="007C538B" w:rsidRPr="00724BFB" w:rsidRDefault="004D5067" w:rsidP="00D277FE">
            <w:pPr>
              <w:spacing w:line="480" w:lineRule="auto"/>
            </w:pPr>
            <w:r w:rsidRPr="00724BFB">
              <w:t>.2</w:t>
            </w:r>
            <w:r w:rsidR="00326032" w:rsidRPr="00724BFB">
              <w:t>4</w:t>
            </w:r>
            <w:r w:rsidRPr="00724BFB">
              <w:t xml:space="preserve"> (.2</w:t>
            </w:r>
            <w:r w:rsidR="00326032" w:rsidRPr="00724BFB">
              <w:t>1</w:t>
            </w:r>
            <w:r w:rsidRPr="00724BFB">
              <w:t>)</w:t>
            </w:r>
          </w:p>
        </w:tc>
        <w:tc>
          <w:tcPr>
            <w:tcW w:w="766" w:type="dxa"/>
          </w:tcPr>
          <w:p w14:paraId="3444C044" w14:textId="65E58DB6" w:rsidR="007C538B" w:rsidRPr="00724BFB" w:rsidRDefault="004D5067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27</w:t>
            </w:r>
          </w:p>
        </w:tc>
        <w:tc>
          <w:tcPr>
            <w:tcW w:w="1297" w:type="dxa"/>
          </w:tcPr>
          <w:p w14:paraId="4C90AE25" w14:textId="0CC6C2C5" w:rsidR="007C538B" w:rsidRPr="00724BFB" w:rsidRDefault="00926B30" w:rsidP="00D277FE">
            <w:pPr>
              <w:spacing w:line="480" w:lineRule="auto"/>
            </w:pPr>
            <w:r w:rsidRPr="00724BFB">
              <w:t>.1</w:t>
            </w:r>
            <w:r w:rsidR="00295C40" w:rsidRPr="00724BFB">
              <w:t>6</w:t>
            </w:r>
            <w:r w:rsidRPr="00724BFB">
              <w:t xml:space="preserve"> (.03)</w:t>
            </w:r>
          </w:p>
        </w:tc>
        <w:tc>
          <w:tcPr>
            <w:tcW w:w="912" w:type="dxa"/>
          </w:tcPr>
          <w:p w14:paraId="6575992E" w14:textId="44A7ECF1" w:rsidR="007C538B" w:rsidRPr="00724BFB" w:rsidRDefault="00926B30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7C538B" w:rsidRPr="00724BFB" w14:paraId="4A050222" w14:textId="77777777" w:rsidTr="00D97D54">
        <w:trPr>
          <w:trHeight w:val="279"/>
        </w:trPr>
        <w:tc>
          <w:tcPr>
            <w:tcW w:w="4206" w:type="dxa"/>
          </w:tcPr>
          <w:p w14:paraId="4C02C09B" w14:textId="665E3D0D" w:rsidR="007C538B" w:rsidRPr="00724BFB" w:rsidRDefault="007C538B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2" w:type="dxa"/>
          </w:tcPr>
          <w:p w14:paraId="20A3D0C7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478D2D4C" w14:textId="71CEA85C" w:rsidR="007C538B" w:rsidRPr="00724BFB" w:rsidRDefault="00022C72" w:rsidP="00D277FE">
            <w:pPr>
              <w:spacing w:line="480" w:lineRule="auto"/>
            </w:pPr>
            <w:r w:rsidRPr="00724BFB">
              <w:t>-</w:t>
            </w:r>
            <w:r w:rsidR="004F1A52" w:rsidRPr="00724BFB">
              <w:t>.0</w:t>
            </w:r>
            <w:r w:rsidRPr="00724BFB">
              <w:t>4</w:t>
            </w:r>
            <w:r w:rsidR="004F1A52" w:rsidRPr="00724BFB">
              <w:t xml:space="preserve"> (.0</w:t>
            </w:r>
            <w:r w:rsidRPr="00724BFB">
              <w:t>6</w:t>
            </w:r>
            <w:r w:rsidR="004F1A52" w:rsidRPr="00724BFB">
              <w:t>)</w:t>
            </w:r>
          </w:p>
        </w:tc>
        <w:tc>
          <w:tcPr>
            <w:tcW w:w="988" w:type="dxa"/>
          </w:tcPr>
          <w:p w14:paraId="0E0F8FA2" w14:textId="10C744EB" w:rsidR="007C538B" w:rsidRPr="00724BFB" w:rsidRDefault="004F1A52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57</w:t>
            </w:r>
          </w:p>
        </w:tc>
        <w:tc>
          <w:tcPr>
            <w:tcW w:w="1412" w:type="dxa"/>
          </w:tcPr>
          <w:p w14:paraId="0605F739" w14:textId="20E98D0D" w:rsidR="007C538B" w:rsidRPr="00724BFB" w:rsidRDefault="0070704A" w:rsidP="00D277FE">
            <w:pPr>
              <w:spacing w:line="480" w:lineRule="auto"/>
            </w:pPr>
            <w:r w:rsidRPr="00724BFB">
              <w:t>.14 (.04)</w:t>
            </w:r>
          </w:p>
        </w:tc>
        <w:tc>
          <w:tcPr>
            <w:tcW w:w="849" w:type="dxa"/>
          </w:tcPr>
          <w:p w14:paraId="2DE9F01E" w14:textId="01B97901" w:rsidR="007C538B" w:rsidRPr="00724BFB" w:rsidRDefault="0070704A" w:rsidP="00D277FE">
            <w:pPr>
              <w:spacing w:line="480" w:lineRule="auto"/>
            </w:pPr>
            <w:r w:rsidRPr="00724BFB">
              <w:t>.001</w:t>
            </w:r>
          </w:p>
        </w:tc>
        <w:tc>
          <w:tcPr>
            <w:tcW w:w="1268" w:type="dxa"/>
          </w:tcPr>
          <w:p w14:paraId="02AD8166" w14:textId="3131E9B9" w:rsidR="007C538B" w:rsidRPr="00724BFB" w:rsidRDefault="004D5067" w:rsidP="00D277FE">
            <w:pPr>
              <w:spacing w:line="480" w:lineRule="auto"/>
            </w:pPr>
            <w:r w:rsidRPr="00724BFB">
              <w:t>.0</w:t>
            </w:r>
            <w:r w:rsidR="00326032" w:rsidRPr="00724BFB">
              <w:t>4</w:t>
            </w:r>
            <w:r w:rsidRPr="00724BFB">
              <w:t xml:space="preserve"> (.12)</w:t>
            </w:r>
          </w:p>
        </w:tc>
        <w:tc>
          <w:tcPr>
            <w:tcW w:w="766" w:type="dxa"/>
          </w:tcPr>
          <w:p w14:paraId="5549D901" w14:textId="6775EE02" w:rsidR="007C538B" w:rsidRPr="00724BFB" w:rsidRDefault="004D5067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71</w:t>
            </w:r>
          </w:p>
        </w:tc>
        <w:tc>
          <w:tcPr>
            <w:tcW w:w="1297" w:type="dxa"/>
          </w:tcPr>
          <w:p w14:paraId="0D16E8FD" w14:textId="7878C7E2" w:rsidR="007C538B" w:rsidRPr="00724BFB" w:rsidRDefault="00926B30" w:rsidP="00D277FE">
            <w:pPr>
              <w:spacing w:line="480" w:lineRule="auto"/>
            </w:pPr>
            <w:r w:rsidRPr="00724BFB">
              <w:t>.12 (.08)</w:t>
            </w:r>
          </w:p>
        </w:tc>
        <w:tc>
          <w:tcPr>
            <w:tcW w:w="912" w:type="dxa"/>
          </w:tcPr>
          <w:p w14:paraId="42F4F26C" w14:textId="502BAD78" w:rsidR="007C538B" w:rsidRPr="00724BFB" w:rsidRDefault="00926B30" w:rsidP="00D277FE">
            <w:pPr>
              <w:spacing w:line="480" w:lineRule="auto"/>
            </w:pPr>
            <w:r w:rsidRPr="00724BFB">
              <w:t>.1</w:t>
            </w:r>
            <w:r w:rsidR="00295C40" w:rsidRPr="00724BFB">
              <w:t>2</w:t>
            </w:r>
          </w:p>
        </w:tc>
      </w:tr>
      <w:tr w:rsidR="00B05205" w:rsidRPr="00724BFB" w14:paraId="31CDF2E8" w14:textId="77777777" w:rsidTr="00D97D54">
        <w:trPr>
          <w:trHeight w:val="279"/>
        </w:trPr>
        <w:tc>
          <w:tcPr>
            <w:tcW w:w="4206" w:type="dxa"/>
          </w:tcPr>
          <w:p w14:paraId="02BF732D" w14:textId="05373FBB" w:rsidR="00B05205" w:rsidRPr="00724BFB" w:rsidRDefault="00B05205" w:rsidP="00D277FE">
            <w:pPr>
              <w:spacing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2" w:type="dxa"/>
          </w:tcPr>
          <w:p w14:paraId="05B23A1A" w14:textId="77777777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216BA621" w14:textId="6D5004AB" w:rsidR="00B05205" w:rsidRPr="00724BFB" w:rsidRDefault="00B05205" w:rsidP="00D277FE">
            <w:pPr>
              <w:spacing w:line="480" w:lineRule="auto"/>
            </w:pPr>
            <w:r w:rsidRPr="00724BFB">
              <w:t>-.1</w:t>
            </w:r>
            <w:r w:rsidR="00022C72" w:rsidRPr="00724BFB">
              <w:t>6</w:t>
            </w:r>
            <w:r w:rsidRPr="00724BFB">
              <w:t xml:space="preserve"> (.01)</w:t>
            </w:r>
          </w:p>
        </w:tc>
        <w:tc>
          <w:tcPr>
            <w:tcW w:w="988" w:type="dxa"/>
          </w:tcPr>
          <w:p w14:paraId="39D110AD" w14:textId="77777777" w:rsidR="00B05205" w:rsidRPr="00724BFB" w:rsidRDefault="00B0520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12" w:type="dxa"/>
          </w:tcPr>
          <w:p w14:paraId="24799F7E" w14:textId="1F19DA7F" w:rsidR="00B05205" w:rsidRPr="00724BFB" w:rsidRDefault="00B05205" w:rsidP="00D277FE">
            <w:pPr>
              <w:spacing w:line="480" w:lineRule="auto"/>
            </w:pPr>
            <w:r w:rsidRPr="00724BFB">
              <w:t>-.1</w:t>
            </w:r>
            <w:r w:rsidR="0070704A" w:rsidRPr="00724BFB">
              <w:t>8</w:t>
            </w:r>
            <w:r w:rsidRPr="00724BFB">
              <w:t xml:space="preserve"> (.05)</w:t>
            </w:r>
          </w:p>
        </w:tc>
        <w:tc>
          <w:tcPr>
            <w:tcW w:w="849" w:type="dxa"/>
          </w:tcPr>
          <w:p w14:paraId="68E87073" w14:textId="77777777" w:rsidR="00B05205" w:rsidRPr="00724BFB" w:rsidRDefault="00B0520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268" w:type="dxa"/>
          </w:tcPr>
          <w:p w14:paraId="382ED726" w14:textId="69C803D7" w:rsidR="00B05205" w:rsidRPr="00724BFB" w:rsidRDefault="00B05205" w:rsidP="00D277FE">
            <w:pPr>
              <w:spacing w:line="480" w:lineRule="auto"/>
            </w:pPr>
            <w:r w:rsidRPr="00724BFB">
              <w:t>-.2</w:t>
            </w:r>
            <w:r w:rsidR="004D5067" w:rsidRPr="00724BFB">
              <w:t>8</w:t>
            </w:r>
            <w:r w:rsidRPr="00724BFB">
              <w:t xml:space="preserve"> (.1</w:t>
            </w:r>
            <w:r w:rsidR="004D5067" w:rsidRPr="00724BFB">
              <w:t>0</w:t>
            </w:r>
            <w:r w:rsidRPr="00724BFB">
              <w:t>)</w:t>
            </w:r>
          </w:p>
        </w:tc>
        <w:tc>
          <w:tcPr>
            <w:tcW w:w="766" w:type="dxa"/>
          </w:tcPr>
          <w:p w14:paraId="7800B1CE" w14:textId="56D00C6D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4D5067" w:rsidRPr="00724BFB">
              <w:t>01</w:t>
            </w:r>
          </w:p>
        </w:tc>
        <w:tc>
          <w:tcPr>
            <w:tcW w:w="1297" w:type="dxa"/>
          </w:tcPr>
          <w:p w14:paraId="4DB22658" w14:textId="3D30604A" w:rsidR="00B05205" w:rsidRPr="00724BFB" w:rsidRDefault="00B05205" w:rsidP="00D277FE">
            <w:pPr>
              <w:spacing w:line="480" w:lineRule="auto"/>
            </w:pPr>
            <w:r w:rsidRPr="00724BFB">
              <w:t>-.2</w:t>
            </w:r>
            <w:r w:rsidR="00295C40" w:rsidRPr="00724BFB">
              <w:t>8</w:t>
            </w:r>
            <w:r w:rsidRPr="00724BFB">
              <w:t xml:space="preserve"> (.01)</w:t>
            </w:r>
          </w:p>
        </w:tc>
        <w:tc>
          <w:tcPr>
            <w:tcW w:w="912" w:type="dxa"/>
          </w:tcPr>
          <w:p w14:paraId="4675D735" w14:textId="77777777" w:rsidR="00B05205" w:rsidRPr="00724BFB" w:rsidRDefault="00B0520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7C538B" w:rsidRPr="00724BFB" w14:paraId="020A45CF" w14:textId="77777777" w:rsidTr="00D97D54">
        <w:trPr>
          <w:trHeight w:val="279"/>
        </w:trPr>
        <w:tc>
          <w:tcPr>
            <w:tcW w:w="4206" w:type="dxa"/>
          </w:tcPr>
          <w:p w14:paraId="0AE8B0D3" w14:textId="253125D2" w:rsidR="007C538B" w:rsidRPr="00724BFB" w:rsidRDefault="007C538B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2" w:type="dxa"/>
          </w:tcPr>
          <w:p w14:paraId="1BD432D8" w14:textId="584F7DB1" w:rsidR="007C538B" w:rsidRPr="00724BFB" w:rsidRDefault="007C538B" w:rsidP="00D277FE">
            <w:pPr>
              <w:spacing w:line="480" w:lineRule="auto"/>
            </w:pPr>
            <w:r w:rsidRPr="00724BFB">
              <w:t>3</w:t>
            </w:r>
          </w:p>
        </w:tc>
        <w:tc>
          <w:tcPr>
            <w:tcW w:w="1380" w:type="dxa"/>
          </w:tcPr>
          <w:p w14:paraId="36AF580B" w14:textId="5E6DA345" w:rsidR="007C538B" w:rsidRPr="00724BFB" w:rsidRDefault="00E1444E" w:rsidP="00D277FE">
            <w:pPr>
              <w:spacing w:line="480" w:lineRule="auto"/>
            </w:pPr>
            <w:r w:rsidRPr="00724BFB">
              <w:t>.</w:t>
            </w:r>
          </w:p>
        </w:tc>
        <w:tc>
          <w:tcPr>
            <w:tcW w:w="988" w:type="dxa"/>
          </w:tcPr>
          <w:p w14:paraId="7FD17416" w14:textId="78051660" w:rsidR="007C538B" w:rsidRPr="00724BFB" w:rsidRDefault="007C538B" w:rsidP="00D277FE">
            <w:pPr>
              <w:spacing w:line="480" w:lineRule="auto"/>
            </w:pPr>
          </w:p>
        </w:tc>
        <w:tc>
          <w:tcPr>
            <w:tcW w:w="1412" w:type="dxa"/>
          </w:tcPr>
          <w:p w14:paraId="215F64E2" w14:textId="3FFE4CAF" w:rsidR="007C538B" w:rsidRPr="00724BFB" w:rsidRDefault="00574656" w:rsidP="00D277FE">
            <w:pPr>
              <w:spacing w:line="480" w:lineRule="auto"/>
            </w:pPr>
            <w:r w:rsidRPr="00724BFB">
              <w:t>.0</w:t>
            </w:r>
            <w:r w:rsidR="00E03DAF" w:rsidRPr="00724BFB">
              <w:t>1</w:t>
            </w:r>
            <w:r w:rsidRPr="00724BFB">
              <w:t xml:space="preserve"> (.12)</w:t>
            </w:r>
          </w:p>
        </w:tc>
        <w:tc>
          <w:tcPr>
            <w:tcW w:w="849" w:type="dxa"/>
          </w:tcPr>
          <w:p w14:paraId="63ADF35D" w14:textId="2E78994D" w:rsidR="007C538B" w:rsidRPr="00724BFB" w:rsidRDefault="00574656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92</w:t>
            </w:r>
          </w:p>
        </w:tc>
        <w:tc>
          <w:tcPr>
            <w:tcW w:w="1268" w:type="dxa"/>
          </w:tcPr>
          <w:p w14:paraId="235E18A5" w14:textId="20C97B60" w:rsidR="007C538B" w:rsidRPr="00724BFB" w:rsidRDefault="00326032" w:rsidP="00D277FE">
            <w:pPr>
              <w:spacing w:line="480" w:lineRule="auto"/>
            </w:pPr>
            <w:r w:rsidRPr="00724BFB">
              <w:t>-</w:t>
            </w:r>
            <w:r w:rsidR="00FA2E0C" w:rsidRPr="00724BFB">
              <w:t>.0</w:t>
            </w:r>
            <w:r w:rsidRPr="00724BFB">
              <w:t>9</w:t>
            </w:r>
            <w:r w:rsidR="00FA2E0C" w:rsidRPr="00724BFB">
              <w:t xml:space="preserve"> (.</w:t>
            </w:r>
            <w:r w:rsidRPr="00724BFB">
              <w:t>09</w:t>
            </w:r>
            <w:r w:rsidR="00FA2E0C" w:rsidRPr="00724BFB">
              <w:t>)</w:t>
            </w:r>
          </w:p>
        </w:tc>
        <w:tc>
          <w:tcPr>
            <w:tcW w:w="766" w:type="dxa"/>
          </w:tcPr>
          <w:p w14:paraId="6BE42DF5" w14:textId="0053C139" w:rsidR="007C538B" w:rsidRPr="00724BFB" w:rsidRDefault="00FA2E0C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34</w:t>
            </w:r>
          </w:p>
        </w:tc>
        <w:tc>
          <w:tcPr>
            <w:tcW w:w="1297" w:type="dxa"/>
          </w:tcPr>
          <w:p w14:paraId="2BC3FCCD" w14:textId="15493053" w:rsidR="007C538B" w:rsidRPr="00724BFB" w:rsidRDefault="0055520B" w:rsidP="00D277FE">
            <w:pPr>
              <w:spacing w:line="480" w:lineRule="auto"/>
            </w:pPr>
            <w:r w:rsidRPr="00724BFB">
              <w:t>-.0</w:t>
            </w:r>
            <w:r w:rsidR="009014F5" w:rsidRPr="00724BFB">
              <w:t>2</w:t>
            </w:r>
            <w:r w:rsidRPr="00724BFB">
              <w:t xml:space="preserve"> (.0</w:t>
            </w:r>
            <w:r w:rsidR="009014F5" w:rsidRPr="00724BFB">
              <w:t>4</w:t>
            </w:r>
            <w:r w:rsidRPr="00724BFB">
              <w:t>)</w:t>
            </w:r>
          </w:p>
        </w:tc>
        <w:tc>
          <w:tcPr>
            <w:tcW w:w="912" w:type="dxa"/>
          </w:tcPr>
          <w:p w14:paraId="18C6146D" w14:textId="18062018" w:rsidR="007C538B" w:rsidRPr="00724BFB" w:rsidRDefault="0055520B" w:rsidP="00D277FE">
            <w:pPr>
              <w:spacing w:line="480" w:lineRule="auto"/>
            </w:pPr>
            <w:r w:rsidRPr="00724BFB">
              <w:t>.6</w:t>
            </w:r>
            <w:r w:rsidR="009014F5" w:rsidRPr="00724BFB">
              <w:t>7</w:t>
            </w:r>
          </w:p>
        </w:tc>
      </w:tr>
      <w:tr w:rsidR="00E1444E" w:rsidRPr="00724BFB" w14:paraId="1A88B442" w14:textId="77777777" w:rsidTr="00D97D54">
        <w:trPr>
          <w:trHeight w:val="279"/>
        </w:trPr>
        <w:tc>
          <w:tcPr>
            <w:tcW w:w="4206" w:type="dxa"/>
          </w:tcPr>
          <w:p w14:paraId="5F24D01E" w14:textId="6984BAF5" w:rsidR="00E1444E" w:rsidRPr="00724BFB" w:rsidRDefault="00E1444E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2" w:type="dxa"/>
          </w:tcPr>
          <w:p w14:paraId="2250F867" w14:textId="77777777" w:rsidR="00E1444E" w:rsidRPr="00724BFB" w:rsidRDefault="00E1444E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1756484F" w14:textId="634467D0" w:rsidR="00E1444E" w:rsidRPr="00724BFB" w:rsidRDefault="00E1444E" w:rsidP="00D277FE">
            <w:pPr>
              <w:spacing w:line="480" w:lineRule="auto"/>
            </w:pPr>
            <w:r w:rsidRPr="00724BFB">
              <w:t>.4</w:t>
            </w:r>
            <w:r w:rsidR="00022C72" w:rsidRPr="00724BFB">
              <w:t>7</w:t>
            </w:r>
            <w:r w:rsidRPr="00724BFB">
              <w:t xml:space="preserve"> (.03)</w:t>
            </w:r>
          </w:p>
        </w:tc>
        <w:tc>
          <w:tcPr>
            <w:tcW w:w="988" w:type="dxa"/>
          </w:tcPr>
          <w:p w14:paraId="6420BDB6" w14:textId="6B1DCFB5" w:rsidR="00E1444E" w:rsidRPr="00724BFB" w:rsidRDefault="00E1444E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12" w:type="dxa"/>
          </w:tcPr>
          <w:p w14:paraId="571AE61A" w14:textId="583D3816" w:rsidR="00E1444E" w:rsidRPr="00724BFB" w:rsidRDefault="00574656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17</w:t>
            </w:r>
            <w:r w:rsidRPr="00724BFB">
              <w:t xml:space="preserve"> (.09)</w:t>
            </w:r>
          </w:p>
        </w:tc>
        <w:tc>
          <w:tcPr>
            <w:tcW w:w="849" w:type="dxa"/>
          </w:tcPr>
          <w:p w14:paraId="3DFA5E5E" w14:textId="3055BEF1" w:rsidR="00E1444E" w:rsidRPr="00724BFB" w:rsidRDefault="00574656" w:rsidP="00D277FE">
            <w:pPr>
              <w:spacing w:line="480" w:lineRule="auto"/>
            </w:pPr>
            <w:r w:rsidRPr="00724BFB">
              <w:t>.0</w:t>
            </w:r>
            <w:r w:rsidR="00E03DAF" w:rsidRPr="00724BFB">
              <w:t>6</w:t>
            </w:r>
          </w:p>
        </w:tc>
        <w:tc>
          <w:tcPr>
            <w:tcW w:w="1268" w:type="dxa"/>
          </w:tcPr>
          <w:p w14:paraId="49031DB4" w14:textId="5E22299E" w:rsidR="00E1444E" w:rsidRPr="00724BFB" w:rsidRDefault="00FA2E0C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33</w:t>
            </w:r>
            <w:r w:rsidRPr="00724BFB">
              <w:t xml:space="preserve"> (.</w:t>
            </w:r>
            <w:r w:rsidR="00326032" w:rsidRPr="00724BFB">
              <w:t>20</w:t>
            </w:r>
            <w:r w:rsidRPr="00724BFB">
              <w:t>)</w:t>
            </w:r>
          </w:p>
        </w:tc>
        <w:tc>
          <w:tcPr>
            <w:tcW w:w="766" w:type="dxa"/>
          </w:tcPr>
          <w:p w14:paraId="17976F44" w14:textId="45526901" w:rsidR="00E1444E" w:rsidRPr="00724BFB" w:rsidRDefault="00FA2E0C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11</w:t>
            </w:r>
          </w:p>
        </w:tc>
        <w:tc>
          <w:tcPr>
            <w:tcW w:w="1297" w:type="dxa"/>
          </w:tcPr>
          <w:p w14:paraId="27943442" w14:textId="3519D4E6" w:rsidR="00E1444E" w:rsidRPr="00724BFB" w:rsidRDefault="0055520B" w:rsidP="00D277FE">
            <w:pPr>
              <w:spacing w:line="480" w:lineRule="auto"/>
            </w:pPr>
            <w:r w:rsidRPr="00724BFB">
              <w:t>.41 (.02)</w:t>
            </w:r>
          </w:p>
        </w:tc>
        <w:tc>
          <w:tcPr>
            <w:tcW w:w="912" w:type="dxa"/>
          </w:tcPr>
          <w:p w14:paraId="7BA5966C" w14:textId="56045FE0" w:rsidR="00E1444E" w:rsidRPr="00724BFB" w:rsidRDefault="0055520B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7C538B" w:rsidRPr="00724BFB" w14:paraId="7D531AC5" w14:textId="77777777" w:rsidTr="00D97D54">
        <w:trPr>
          <w:trHeight w:val="279"/>
        </w:trPr>
        <w:tc>
          <w:tcPr>
            <w:tcW w:w="4206" w:type="dxa"/>
          </w:tcPr>
          <w:p w14:paraId="097807BF" w14:textId="240548C2" w:rsidR="007C538B" w:rsidRPr="00724BFB" w:rsidRDefault="007C538B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2" w:type="dxa"/>
          </w:tcPr>
          <w:p w14:paraId="5CCDCD9A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5E557505" w14:textId="1847BC8B" w:rsidR="007C538B" w:rsidRPr="00724BFB" w:rsidRDefault="00E1444E" w:rsidP="00D277FE">
            <w:pPr>
              <w:spacing w:line="480" w:lineRule="auto"/>
            </w:pPr>
            <w:r w:rsidRPr="00724BFB">
              <w:t>.1</w:t>
            </w:r>
            <w:r w:rsidR="00022C72" w:rsidRPr="00724BFB">
              <w:t>5</w:t>
            </w:r>
            <w:r w:rsidRPr="00724BFB">
              <w:t xml:space="preserve"> (.0</w:t>
            </w:r>
            <w:r w:rsidR="00022C72" w:rsidRPr="00724BFB">
              <w:t>8</w:t>
            </w:r>
            <w:r w:rsidRPr="00724BFB">
              <w:t>)</w:t>
            </w:r>
          </w:p>
        </w:tc>
        <w:tc>
          <w:tcPr>
            <w:tcW w:w="988" w:type="dxa"/>
          </w:tcPr>
          <w:p w14:paraId="0F77261F" w14:textId="6F60DA9A" w:rsidR="007C538B" w:rsidRPr="00724BFB" w:rsidRDefault="00E1444E" w:rsidP="00D277FE">
            <w:pPr>
              <w:spacing w:line="480" w:lineRule="auto"/>
            </w:pPr>
            <w:r w:rsidRPr="00724BFB">
              <w:t>.0</w:t>
            </w:r>
            <w:r w:rsidR="00022C72" w:rsidRPr="00724BFB">
              <w:t>5</w:t>
            </w:r>
          </w:p>
        </w:tc>
        <w:tc>
          <w:tcPr>
            <w:tcW w:w="1412" w:type="dxa"/>
          </w:tcPr>
          <w:p w14:paraId="68FE3CEA" w14:textId="35035ABD" w:rsidR="007C538B" w:rsidRPr="00724BFB" w:rsidRDefault="00574656" w:rsidP="00D277FE">
            <w:pPr>
              <w:spacing w:line="480" w:lineRule="auto"/>
            </w:pPr>
            <w:r w:rsidRPr="00724BFB">
              <w:t>.6</w:t>
            </w:r>
            <w:r w:rsidR="00E03DAF" w:rsidRPr="00724BFB">
              <w:t>8</w:t>
            </w:r>
            <w:r w:rsidRPr="00724BFB">
              <w:t xml:space="preserve"> (.</w:t>
            </w:r>
            <w:r w:rsidR="00E03DAF" w:rsidRPr="00724BFB">
              <w:t>49</w:t>
            </w:r>
            <w:r w:rsidRPr="00724BFB">
              <w:t>)</w:t>
            </w:r>
          </w:p>
        </w:tc>
        <w:tc>
          <w:tcPr>
            <w:tcW w:w="849" w:type="dxa"/>
          </w:tcPr>
          <w:p w14:paraId="7C73CC0C" w14:textId="46697E70" w:rsidR="007C538B" w:rsidRPr="00724BFB" w:rsidRDefault="00574656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1</w:t>
            </w:r>
            <w:r w:rsidRPr="00724BFB">
              <w:t>7</w:t>
            </w:r>
          </w:p>
        </w:tc>
        <w:tc>
          <w:tcPr>
            <w:tcW w:w="1268" w:type="dxa"/>
          </w:tcPr>
          <w:p w14:paraId="0167EFE9" w14:textId="66B3A826" w:rsidR="007C538B" w:rsidRPr="00724BFB" w:rsidRDefault="00FA2E0C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20</w:t>
            </w:r>
            <w:r w:rsidRPr="00724BFB">
              <w:t xml:space="preserve"> (.</w:t>
            </w:r>
            <w:r w:rsidR="00326032" w:rsidRPr="00724BFB">
              <w:t>30</w:t>
            </w:r>
            <w:r w:rsidRPr="00724BFB">
              <w:t>)</w:t>
            </w:r>
          </w:p>
        </w:tc>
        <w:tc>
          <w:tcPr>
            <w:tcW w:w="766" w:type="dxa"/>
          </w:tcPr>
          <w:p w14:paraId="0B6B6164" w14:textId="451FF44F" w:rsidR="007C538B" w:rsidRPr="00724BFB" w:rsidRDefault="00FA2E0C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50</w:t>
            </w:r>
          </w:p>
        </w:tc>
        <w:tc>
          <w:tcPr>
            <w:tcW w:w="1297" w:type="dxa"/>
          </w:tcPr>
          <w:p w14:paraId="3183DF18" w14:textId="1CB0B7EB" w:rsidR="007C538B" w:rsidRPr="00724BFB" w:rsidRDefault="0055520B" w:rsidP="00D277FE">
            <w:pPr>
              <w:spacing w:line="480" w:lineRule="auto"/>
            </w:pPr>
            <w:r w:rsidRPr="00724BFB">
              <w:t>.03 (.03)</w:t>
            </w:r>
          </w:p>
        </w:tc>
        <w:tc>
          <w:tcPr>
            <w:tcW w:w="912" w:type="dxa"/>
          </w:tcPr>
          <w:p w14:paraId="2B126FAD" w14:textId="620AF81B" w:rsidR="007C538B" w:rsidRPr="00724BFB" w:rsidRDefault="0055520B" w:rsidP="00D277FE">
            <w:pPr>
              <w:spacing w:line="480" w:lineRule="auto"/>
            </w:pPr>
            <w:r w:rsidRPr="00724BFB">
              <w:t>.</w:t>
            </w:r>
            <w:r w:rsidR="009014F5" w:rsidRPr="00724BFB">
              <w:t>4</w:t>
            </w:r>
            <w:r w:rsidRPr="00724BFB">
              <w:t>1</w:t>
            </w:r>
          </w:p>
        </w:tc>
      </w:tr>
      <w:tr w:rsidR="007C538B" w:rsidRPr="00724BFB" w14:paraId="74863ABA" w14:textId="77777777" w:rsidTr="00D97D54">
        <w:trPr>
          <w:trHeight w:val="279"/>
        </w:trPr>
        <w:tc>
          <w:tcPr>
            <w:tcW w:w="4206" w:type="dxa"/>
          </w:tcPr>
          <w:p w14:paraId="7836F4BB" w14:textId="79C508B3" w:rsidR="007C538B" w:rsidRPr="00724BFB" w:rsidRDefault="007C538B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2" w:type="dxa"/>
          </w:tcPr>
          <w:p w14:paraId="6F57A796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10C516DD" w14:textId="28B1CDF0" w:rsidR="007C538B" w:rsidRPr="00724BFB" w:rsidRDefault="00E1444E" w:rsidP="00D277FE">
            <w:pPr>
              <w:spacing w:line="480" w:lineRule="auto"/>
            </w:pPr>
            <w:r w:rsidRPr="00724BFB">
              <w:t>.02 (.03)</w:t>
            </w:r>
          </w:p>
        </w:tc>
        <w:tc>
          <w:tcPr>
            <w:tcW w:w="988" w:type="dxa"/>
          </w:tcPr>
          <w:p w14:paraId="740AC904" w14:textId="5CD9EAC4" w:rsidR="007C538B" w:rsidRPr="00724BFB" w:rsidRDefault="00E1444E" w:rsidP="00D277FE">
            <w:pPr>
              <w:spacing w:line="480" w:lineRule="auto"/>
            </w:pPr>
            <w:r w:rsidRPr="00724BFB">
              <w:t>.4</w:t>
            </w:r>
            <w:r w:rsidR="00022C72" w:rsidRPr="00724BFB">
              <w:t>7</w:t>
            </w:r>
          </w:p>
        </w:tc>
        <w:tc>
          <w:tcPr>
            <w:tcW w:w="1412" w:type="dxa"/>
          </w:tcPr>
          <w:p w14:paraId="5CCE8926" w14:textId="1E27743C" w:rsidR="007C538B" w:rsidRPr="00724BFB" w:rsidRDefault="00574656" w:rsidP="00D277FE">
            <w:pPr>
              <w:spacing w:line="480" w:lineRule="auto"/>
            </w:pPr>
            <w:r w:rsidRPr="00724BFB">
              <w:t>-.</w:t>
            </w:r>
            <w:r w:rsidR="00E03DAF" w:rsidRPr="00724BFB">
              <w:t>05</w:t>
            </w:r>
            <w:r w:rsidRPr="00724BFB">
              <w:t xml:space="preserve"> (.10)</w:t>
            </w:r>
          </w:p>
        </w:tc>
        <w:tc>
          <w:tcPr>
            <w:tcW w:w="849" w:type="dxa"/>
          </w:tcPr>
          <w:p w14:paraId="7A7069D1" w14:textId="7F65AF55" w:rsidR="007C538B" w:rsidRPr="00724BFB" w:rsidRDefault="00574656" w:rsidP="00D277FE">
            <w:pPr>
              <w:spacing w:line="480" w:lineRule="auto"/>
            </w:pPr>
            <w:r w:rsidRPr="00724BFB">
              <w:t>.</w:t>
            </w:r>
            <w:r w:rsidR="00E03DAF" w:rsidRPr="00724BFB">
              <w:t>61</w:t>
            </w:r>
          </w:p>
        </w:tc>
        <w:tc>
          <w:tcPr>
            <w:tcW w:w="1268" w:type="dxa"/>
          </w:tcPr>
          <w:p w14:paraId="45987029" w14:textId="0D0268D1" w:rsidR="007C538B" w:rsidRPr="00724BFB" w:rsidRDefault="00FA2E0C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22</w:t>
            </w:r>
            <w:r w:rsidRPr="00724BFB">
              <w:t xml:space="preserve"> (.</w:t>
            </w:r>
            <w:r w:rsidR="00326032" w:rsidRPr="00724BFB">
              <w:t>22</w:t>
            </w:r>
            <w:r w:rsidRPr="00724BFB">
              <w:t>)</w:t>
            </w:r>
          </w:p>
        </w:tc>
        <w:tc>
          <w:tcPr>
            <w:tcW w:w="766" w:type="dxa"/>
          </w:tcPr>
          <w:p w14:paraId="0413AAD7" w14:textId="257EADBF" w:rsidR="007C538B" w:rsidRPr="00724BFB" w:rsidRDefault="00FA2E0C" w:rsidP="00D277FE">
            <w:pPr>
              <w:spacing w:line="480" w:lineRule="auto"/>
            </w:pPr>
            <w:r w:rsidRPr="00724BFB">
              <w:t>.3</w:t>
            </w:r>
            <w:r w:rsidR="00326032" w:rsidRPr="00724BFB">
              <w:t>1</w:t>
            </w:r>
          </w:p>
        </w:tc>
        <w:tc>
          <w:tcPr>
            <w:tcW w:w="1297" w:type="dxa"/>
          </w:tcPr>
          <w:p w14:paraId="018DBAB3" w14:textId="0FC7C318" w:rsidR="007C538B" w:rsidRPr="00724BFB" w:rsidRDefault="0055520B" w:rsidP="00D277FE">
            <w:pPr>
              <w:spacing w:line="480" w:lineRule="auto"/>
            </w:pPr>
            <w:r w:rsidRPr="00724BFB">
              <w:t>.1</w:t>
            </w:r>
            <w:r w:rsidR="009014F5" w:rsidRPr="00724BFB">
              <w:t>6</w:t>
            </w:r>
            <w:r w:rsidRPr="00724BFB">
              <w:t xml:space="preserve"> (.03)</w:t>
            </w:r>
          </w:p>
        </w:tc>
        <w:tc>
          <w:tcPr>
            <w:tcW w:w="912" w:type="dxa"/>
          </w:tcPr>
          <w:p w14:paraId="3540082B" w14:textId="4FD01396" w:rsidR="007C538B" w:rsidRPr="00724BFB" w:rsidRDefault="0055520B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7C538B" w:rsidRPr="00724BFB" w14:paraId="6FBF7B11" w14:textId="77777777" w:rsidTr="00D97D54">
        <w:trPr>
          <w:trHeight w:val="279"/>
        </w:trPr>
        <w:tc>
          <w:tcPr>
            <w:tcW w:w="4206" w:type="dxa"/>
          </w:tcPr>
          <w:p w14:paraId="666EDCF7" w14:textId="4CCCA987" w:rsidR="007C538B" w:rsidRPr="00724BFB" w:rsidRDefault="007C538B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2" w:type="dxa"/>
          </w:tcPr>
          <w:p w14:paraId="461FD6AF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4E7BC114" w14:textId="13457C02" w:rsidR="007C538B" w:rsidRPr="00724BFB" w:rsidRDefault="00022C72" w:rsidP="00D277FE">
            <w:pPr>
              <w:spacing w:line="480" w:lineRule="auto"/>
            </w:pPr>
            <w:r w:rsidRPr="00724BFB">
              <w:t>-</w:t>
            </w:r>
            <w:r w:rsidR="00E1444E" w:rsidRPr="00724BFB">
              <w:t>.0</w:t>
            </w:r>
            <w:r w:rsidRPr="00724BFB">
              <w:t>6</w:t>
            </w:r>
            <w:r w:rsidR="00E1444E" w:rsidRPr="00724BFB">
              <w:t xml:space="preserve"> (.0</w:t>
            </w:r>
            <w:r w:rsidRPr="00724BFB">
              <w:t>8</w:t>
            </w:r>
            <w:r w:rsidR="00E1444E" w:rsidRPr="00724BFB">
              <w:t>)</w:t>
            </w:r>
          </w:p>
        </w:tc>
        <w:tc>
          <w:tcPr>
            <w:tcW w:w="988" w:type="dxa"/>
          </w:tcPr>
          <w:p w14:paraId="7CAAFD5F" w14:textId="52423ABA" w:rsidR="007C538B" w:rsidRPr="00724BFB" w:rsidRDefault="00E1444E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46</w:t>
            </w:r>
          </w:p>
        </w:tc>
        <w:tc>
          <w:tcPr>
            <w:tcW w:w="1412" w:type="dxa"/>
          </w:tcPr>
          <w:p w14:paraId="46C70EF0" w14:textId="2D2F31DB" w:rsidR="007C538B" w:rsidRPr="00724BFB" w:rsidRDefault="00574656" w:rsidP="00D277FE">
            <w:pPr>
              <w:spacing w:line="480" w:lineRule="auto"/>
            </w:pPr>
            <w:r w:rsidRPr="00724BFB">
              <w:t>.1</w:t>
            </w:r>
            <w:r w:rsidR="00E03DAF" w:rsidRPr="00724BFB">
              <w:t>5</w:t>
            </w:r>
            <w:r w:rsidRPr="00724BFB">
              <w:t xml:space="preserve"> (.0</w:t>
            </w:r>
            <w:r w:rsidR="00E03DAF" w:rsidRPr="00724BFB">
              <w:t>5</w:t>
            </w:r>
            <w:r w:rsidRPr="00724BFB">
              <w:t>)</w:t>
            </w:r>
          </w:p>
        </w:tc>
        <w:tc>
          <w:tcPr>
            <w:tcW w:w="849" w:type="dxa"/>
          </w:tcPr>
          <w:p w14:paraId="5D94D68A" w14:textId="3DDBC44D" w:rsidR="007C538B" w:rsidRPr="00724BFB" w:rsidRDefault="00574656" w:rsidP="00D277FE">
            <w:pPr>
              <w:spacing w:line="480" w:lineRule="auto"/>
            </w:pPr>
            <w:r w:rsidRPr="00724BFB">
              <w:t>.001</w:t>
            </w:r>
          </w:p>
        </w:tc>
        <w:tc>
          <w:tcPr>
            <w:tcW w:w="1268" w:type="dxa"/>
          </w:tcPr>
          <w:p w14:paraId="31F765AB" w14:textId="741C2DE5" w:rsidR="007C538B" w:rsidRPr="00724BFB" w:rsidRDefault="00FA2E0C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0</w:t>
            </w:r>
            <w:r w:rsidRPr="00724BFB">
              <w:t>4 (.</w:t>
            </w:r>
            <w:r w:rsidR="00326032" w:rsidRPr="00724BFB">
              <w:t>12</w:t>
            </w:r>
            <w:r w:rsidRPr="00724BFB">
              <w:t>)</w:t>
            </w:r>
          </w:p>
        </w:tc>
        <w:tc>
          <w:tcPr>
            <w:tcW w:w="766" w:type="dxa"/>
          </w:tcPr>
          <w:p w14:paraId="7B041C6C" w14:textId="612B7151" w:rsidR="007C538B" w:rsidRPr="00724BFB" w:rsidRDefault="00FA2E0C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73</w:t>
            </w:r>
          </w:p>
        </w:tc>
        <w:tc>
          <w:tcPr>
            <w:tcW w:w="1297" w:type="dxa"/>
          </w:tcPr>
          <w:p w14:paraId="67C34A20" w14:textId="7148E0B5" w:rsidR="007C538B" w:rsidRPr="00724BFB" w:rsidRDefault="0055520B" w:rsidP="00D277FE">
            <w:pPr>
              <w:spacing w:line="480" w:lineRule="auto"/>
            </w:pPr>
            <w:r w:rsidRPr="00724BFB">
              <w:t>.16 (.08)</w:t>
            </w:r>
          </w:p>
        </w:tc>
        <w:tc>
          <w:tcPr>
            <w:tcW w:w="912" w:type="dxa"/>
          </w:tcPr>
          <w:p w14:paraId="49FFA73C" w14:textId="4BCACB0E" w:rsidR="007C538B" w:rsidRPr="00724BFB" w:rsidRDefault="0055520B" w:rsidP="00D277FE">
            <w:pPr>
              <w:spacing w:line="480" w:lineRule="auto"/>
            </w:pPr>
            <w:r w:rsidRPr="00724BFB">
              <w:t>.0</w:t>
            </w:r>
            <w:r w:rsidR="009014F5" w:rsidRPr="00724BFB">
              <w:t>5</w:t>
            </w:r>
          </w:p>
        </w:tc>
      </w:tr>
      <w:tr w:rsidR="007C538B" w:rsidRPr="00724BFB" w14:paraId="2C78156B" w14:textId="77777777" w:rsidTr="00D97D54">
        <w:trPr>
          <w:trHeight w:val="279"/>
        </w:trPr>
        <w:tc>
          <w:tcPr>
            <w:tcW w:w="4206" w:type="dxa"/>
          </w:tcPr>
          <w:p w14:paraId="1FE125F3" w14:textId="137C2A94" w:rsidR="007C538B" w:rsidRPr="00724BFB" w:rsidRDefault="007C538B" w:rsidP="00D277FE">
            <w:pPr>
              <w:spacing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2" w:type="dxa"/>
          </w:tcPr>
          <w:p w14:paraId="1B79AEFA" w14:textId="77777777" w:rsidR="007C538B" w:rsidRPr="00724BFB" w:rsidRDefault="007C538B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263A5C2D" w14:textId="262C8AB1" w:rsidR="007C538B" w:rsidRPr="00724BFB" w:rsidRDefault="00E1444E" w:rsidP="00D277FE">
            <w:pPr>
              <w:spacing w:line="480" w:lineRule="auto"/>
            </w:pPr>
            <w:r w:rsidRPr="00724BFB">
              <w:t>-.1</w:t>
            </w:r>
            <w:r w:rsidR="00022C72" w:rsidRPr="00724BFB">
              <w:t>4</w:t>
            </w:r>
            <w:r w:rsidRPr="00724BFB">
              <w:t xml:space="preserve"> (.</w:t>
            </w:r>
            <w:r w:rsidR="00022C72" w:rsidRPr="00724BFB">
              <w:t>07</w:t>
            </w:r>
            <w:r w:rsidRPr="00724BFB">
              <w:t>)</w:t>
            </w:r>
          </w:p>
        </w:tc>
        <w:tc>
          <w:tcPr>
            <w:tcW w:w="988" w:type="dxa"/>
          </w:tcPr>
          <w:p w14:paraId="27EEFC65" w14:textId="30F9FD74" w:rsidR="007C538B" w:rsidRPr="00724BFB" w:rsidRDefault="00E1444E" w:rsidP="00D277FE">
            <w:pPr>
              <w:spacing w:line="480" w:lineRule="auto"/>
            </w:pPr>
            <w:r w:rsidRPr="00724BFB">
              <w:t>.</w:t>
            </w:r>
            <w:r w:rsidR="00022C72" w:rsidRPr="00724BFB">
              <w:t>0</w:t>
            </w:r>
            <w:r w:rsidRPr="00724BFB">
              <w:t>6</w:t>
            </w:r>
          </w:p>
        </w:tc>
        <w:tc>
          <w:tcPr>
            <w:tcW w:w="1412" w:type="dxa"/>
          </w:tcPr>
          <w:p w14:paraId="16558490" w14:textId="06AB5CFE" w:rsidR="007C538B" w:rsidRPr="00724BFB" w:rsidRDefault="00574656" w:rsidP="00D277FE">
            <w:pPr>
              <w:spacing w:line="480" w:lineRule="auto"/>
            </w:pPr>
            <w:r w:rsidRPr="00724BFB">
              <w:t>-.19 (.05)</w:t>
            </w:r>
          </w:p>
        </w:tc>
        <w:tc>
          <w:tcPr>
            <w:tcW w:w="849" w:type="dxa"/>
          </w:tcPr>
          <w:p w14:paraId="69CB41EE" w14:textId="06FBC852" w:rsidR="007C538B" w:rsidRPr="00724BFB" w:rsidRDefault="00574656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268" w:type="dxa"/>
          </w:tcPr>
          <w:p w14:paraId="35AD3B73" w14:textId="4C700E0D" w:rsidR="007C538B" w:rsidRPr="00724BFB" w:rsidRDefault="00FA2E0C" w:rsidP="00D277FE">
            <w:pPr>
              <w:spacing w:line="480" w:lineRule="auto"/>
            </w:pPr>
            <w:r w:rsidRPr="00724BFB">
              <w:t>-.</w:t>
            </w:r>
            <w:r w:rsidR="00326032" w:rsidRPr="00724BFB">
              <w:t>27</w:t>
            </w:r>
            <w:r w:rsidRPr="00724BFB">
              <w:t xml:space="preserve"> (.</w:t>
            </w:r>
            <w:r w:rsidR="00326032" w:rsidRPr="00724BFB">
              <w:t>10</w:t>
            </w:r>
            <w:r w:rsidRPr="00724BFB">
              <w:t>)</w:t>
            </w:r>
          </w:p>
        </w:tc>
        <w:tc>
          <w:tcPr>
            <w:tcW w:w="766" w:type="dxa"/>
          </w:tcPr>
          <w:p w14:paraId="51CE8B82" w14:textId="6AA9C901" w:rsidR="007C538B" w:rsidRPr="00724BFB" w:rsidRDefault="00FA2E0C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1297" w:type="dxa"/>
          </w:tcPr>
          <w:p w14:paraId="7BCAE72B" w14:textId="0A04A98F" w:rsidR="007C538B" w:rsidRPr="00724BFB" w:rsidRDefault="0055520B" w:rsidP="00D277FE">
            <w:pPr>
              <w:spacing w:line="480" w:lineRule="auto"/>
            </w:pPr>
            <w:r w:rsidRPr="00724BFB">
              <w:t>-.09 (.08)</w:t>
            </w:r>
          </w:p>
        </w:tc>
        <w:tc>
          <w:tcPr>
            <w:tcW w:w="912" w:type="dxa"/>
          </w:tcPr>
          <w:p w14:paraId="321360DF" w14:textId="78656E87" w:rsidR="007C538B" w:rsidRPr="00724BFB" w:rsidRDefault="0055520B" w:rsidP="00D277FE">
            <w:pPr>
              <w:spacing w:line="480" w:lineRule="auto"/>
            </w:pPr>
            <w:r w:rsidRPr="00724BFB">
              <w:t>.2</w:t>
            </w:r>
            <w:r w:rsidR="009014F5" w:rsidRPr="00724BFB">
              <w:t>7</w:t>
            </w:r>
          </w:p>
        </w:tc>
      </w:tr>
      <w:tr w:rsidR="00B05205" w:rsidRPr="00724BFB" w14:paraId="3258AA39" w14:textId="77777777" w:rsidTr="00D97D54">
        <w:trPr>
          <w:trHeight w:val="279"/>
        </w:trPr>
        <w:tc>
          <w:tcPr>
            <w:tcW w:w="4206" w:type="dxa"/>
          </w:tcPr>
          <w:p w14:paraId="44EC8247" w14:textId="75B58E37" w:rsidR="00B05205" w:rsidRPr="00724BFB" w:rsidRDefault="00B0520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  <w:r w:rsidR="00090727" w:rsidRPr="00724BFB">
              <w:t xml:space="preserve"> </w:t>
            </w:r>
            <w:r w:rsidRPr="00724BFB">
              <w:t>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2" w:type="dxa"/>
          </w:tcPr>
          <w:p w14:paraId="404EA905" w14:textId="3298C944" w:rsidR="00B05205" w:rsidRPr="00724BFB" w:rsidRDefault="00B05205" w:rsidP="00D277FE">
            <w:pPr>
              <w:spacing w:line="480" w:lineRule="auto"/>
            </w:pPr>
          </w:p>
        </w:tc>
        <w:tc>
          <w:tcPr>
            <w:tcW w:w="1380" w:type="dxa"/>
          </w:tcPr>
          <w:p w14:paraId="24B70CBE" w14:textId="1BE2C025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022C72" w:rsidRPr="00724BFB">
              <w:t>2</w:t>
            </w:r>
            <w:r w:rsidRPr="00724BFB">
              <w:t xml:space="preserve"> (.</w:t>
            </w:r>
            <w:r w:rsidR="00022C72" w:rsidRPr="00724BFB">
              <w:t>07</w:t>
            </w:r>
            <w:r w:rsidRPr="00724BFB">
              <w:t>)</w:t>
            </w:r>
          </w:p>
        </w:tc>
        <w:tc>
          <w:tcPr>
            <w:tcW w:w="988" w:type="dxa"/>
          </w:tcPr>
          <w:p w14:paraId="1D70AC64" w14:textId="64F10D2C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E1444E" w:rsidRPr="00724BFB">
              <w:t>8</w:t>
            </w:r>
            <w:r w:rsidR="00022C72" w:rsidRPr="00724BFB">
              <w:t>1</w:t>
            </w:r>
          </w:p>
        </w:tc>
        <w:tc>
          <w:tcPr>
            <w:tcW w:w="1412" w:type="dxa"/>
          </w:tcPr>
          <w:p w14:paraId="06924A3B" w14:textId="4EFB96DE" w:rsidR="00B05205" w:rsidRPr="00724BFB" w:rsidRDefault="00B05205" w:rsidP="00D277FE">
            <w:pPr>
              <w:spacing w:line="480" w:lineRule="auto"/>
            </w:pPr>
            <w:r w:rsidRPr="00724BFB">
              <w:t>-.0</w:t>
            </w:r>
            <w:r w:rsidR="00574656" w:rsidRPr="00724BFB">
              <w:t>7</w:t>
            </w:r>
            <w:r w:rsidRPr="00724BFB">
              <w:t xml:space="preserve"> (.0</w:t>
            </w:r>
            <w:r w:rsidR="00574656" w:rsidRPr="00724BFB">
              <w:t>5</w:t>
            </w:r>
            <w:r w:rsidRPr="00724BFB">
              <w:t>)</w:t>
            </w:r>
          </w:p>
        </w:tc>
        <w:tc>
          <w:tcPr>
            <w:tcW w:w="849" w:type="dxa"/>
          </w:tcPr>
          <w:p w14:paraId="35365B01" w14:textId="46065FBF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574656" w:rsidRPr="00724BFB">
              <w:t>1</w:t>
            </w:r>
            <w:r w:rsidR="00E03DAF" w:rsidRPr="00724BFB">
              <w:t>6</w:t>
            </w:r>
          </w:p>
        </w:tc>
        <w:tc>
          <w:tcPr>
            <w:tcW w:w="1268" w:type="dxa"/>
          </w:tcPr>
          <w:p w14:paraId="014DF73B" w14:textId="324D1FA5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FA2E0C" w:rsidRPr="00724BFB">
              <w:t>0</w:t>
            </w:r>
            <w:r w:rsidR="00326032" w:rsidRPr="00724BFB">
              <w:t>5</w:t>
            </w:r>
            <w:r w:rsidRPr="00724BFB">
              <w:t xml:space="preserve"> (.</w:t>
            </w:r>
            <w:r w:rsidR="00326032" w:rsidRPr="00724BFB">
              <w:t>10</w:t>
            </w:r>
            <w:r w:rsidRPr="00724BFB">
              <w:t>)</w:t>
            </w:r>
          </w:p>
        </w:tc>
        <w:tc>
          <w:tcPr>
            <w:tcW w:w="766" w:type="dxa"/>
          </w:tcPr>
          <w:p w14:paraId="271238F3" w14:textId="48B279CC" w:rsidR="00B05205" w:rsidRPr="00724BFB" w:rsidRDefault="00B05205" w:rsidP="00D277FE">
            <w:pPr>
              <w:spacing w:line="480" w:lineRule="auto"/>
            </w:pPr>
            <w:r w:rsidRPr="00724BFB">
              <w:t>.</w:t>
            </w:r>
            <w:r w:rsidR="00326032" w:rsidRPr="00724BFB">
              <w:t>59</w:t>
            </w:r>
          </w:p>
        </w:tc>
        <w:tc>
          <w:tcPr>
            <w:tcW w:w="1297" w:type="dxa"/>
          </w:tcPr>
          <w:p w14:paraId="011F83B2" w14:textId="1CDB20FA" w:rsidR="00B05205" w:rsidRPr="00724BFB" w:rsidRDefault="00B05205" w:rsidP="00D277FE">
            <w:pPr>
              <w:spacing w:line="480" w:lineRule="auto"/>
            </w:pPr>
            <w:r w:rsidRPr="00724BFB">
              <w:t>.1</w:t>
            </w:r>
            <w:r w:rsidR="0055520B" w:rsidRPr="00724BFB">
              <w:t>9</w:t>
            </w:r>
            <w:r w:rsidRPr="00724BFB">
              <w:t xml:space="preserve"> (.0</w:t>
            </w:r>
            <w:r w:rsidR="0055520B" w:rsidRPr="00724BFB">
              <w:t>8</w:t>
            </w:r>
            <w:r w:rsidRPr="00724BFB">
              <w:t>)</w:t>
            </w:r>
          </w:p>
        </w:tc>
        <w:tc>
          <w:tcPr>
            <w:tcW w:w="912" w:type="dxa"/>
          </w:tcPr>
          <w:p w14:paraId="310BF23C" w14:textId="1F825417" w:rsidR="00B05205" w:rsidRPr="00724BFB" w:rsidRDefault="00B05205" w:rsidP="00D277FE">
            <w:pPr>
              <w:spacing w:line="480" w:lineRule="auto"/>
            </w:pPr>
            <w:r w:rsidRPr="00724BFB">
              <w:t>.0</w:t>
            </w:r>
            <w:r w:rsidR="0055520B" w:rsidRPr="00724BFB">
              <w:t>2</w:t>
            </w:r>
          </w:p>
        </w:tc>
      </w:tr>
    </w:tbl>
    <w:p w14:paraId="4A4458ED" w14:textId="77777777" w:rsidR="00B05205" w:rsidRPr="00724BFB" w:rsidRDefault="00B05205" w:rsidP="00B05205">
      <w:r w:rsidRPr="00724BFB">
        <w:t>ALSPAC: Avon Longitudinal Study of Parents and Children; BLS: Bavarian Longitudinal Study; BSPC: Basel Study of Preterm Children; MCS: Millennium Cohort Study.</w:t>
      </w:r>
    </w:p>
    <w:p w14:paraId="7FEAD6EB" w14:textId="77777777" w:rsidR="00D277FE" w:rsidRDefault="00D277FE" w:rsidP="00622116"/>
    <w:p w14:paraId="294D3985" w14:textId="5F2DED06" w:rsidR="00622116" w:rsidRPr="00724BFB" w:rsidRDefault="00622116" w:rsidP="00622116">
      <w:r w:rsidRPr="00724BFB">
        <w:lastRenderedPageBreak/>
        <w:t xml:space="preserve">Table </w:t>
      </w:r>
      <w:r w:rsidR="00D277FE">
        <w:t>S</w:t>
      </w:r>
      <w:r w:rsidR="00412A29" w:rsidRPr="00724BFB">
        <w:t>3</w:t>
      </w:r>
      <w:r w:rsidRPr="00724BFB">
        <w:t>. Findings of IPD meta-analysis regarding the associations between Very preterm birth, self-control in childhood and emotional problems and peer victimization in adolesc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858"/>
        <w:gridCol w:w="864"/>
        <w:gridCol w:w="1534"/>
        <w:gridCol w:w="1537"/>
        <w:gridCol w:w="1565"/>
        <w:gridCol w:w="1060"/>
        <w:gridCol w:w="2357"/>
      </w:tblGrid>
      <w:tr w:rsidR="00622116" w:rsidRPr="00724BFB" w14:paraId="362D416C" w14:textId="77777777" w:rsidTr="00E13B7B">
        <w:trPr>
          <w:trHeight w:val="853"/>
        </w:trPr>
        <w:tc>
          <w:tcPr>
            <w:tcW w:w="3678" w:type="dxa"/>
            <w:tcBorders>
              <w:bottom w:val="single" w:sz="4" w:space="0" w:color="auto"/>
            </w:tcBorders>
          </w:tcPr>
          <w:p w14:paraId="12A45945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6015726" w14:textId="4C30BE22" w:rsidR="00622116" w:rsidRPr="00724BFB" w:rsidRDefault="00622116" w:rsidP="00D277FE">
            <w:pPr>
              <w:spacing w:before="60" w:after="60" w:line="480" w:lineRule="auto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3C7937A7" w14:textId="77777777" w:rsidR="00622116" w:rsidRPr="00724BFB" w:rsidRDefault="00622116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Beta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1158DC42" w14:textId="77777777" w:rsidR="00622116" w:rsidRPr="00724BFB" w:rsidRDefault="00622116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95% CI Lower Bound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9069A9C" w14:textId="77777777" w:rsidR="00622116" w:rsidRPr="00724BFB" w:rsidRDefault="00622116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95% CI Upper Bound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2D6602DA" w14:textId="77777777" w:rsidR="00622116" w:rsidRPr="00724BFB" w:rsidRDefault="00622116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 xml:space="preserve">Cochran </w:t>
            </w:r>
            <w:r w:rsidRPr="00724BFB">
              <w:rPr>
                <w:b/>
                <w:i/>
              </w:rPr>
              <w:t>Q</w:t>
            </w:r>
            <w:r w:rsidRPr="00724BFB">
              <w:rPr>
                <w:b/>
              </w:rPr>
              <w:t xml:space="preserve"> Test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3D88372B" w14:textId="77777777" w:rsidR="00622116" w:rsidRPr="00724BFB" w:rsidRDefault="00622116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I</w:t>
            </w:r>
            <w:r w:rsidRPr="00724BFB">
              <w:rPr>
                <w:b/>
                <w:vertAlign w:val="superscript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14:paraId="2DB93B86" w14:textId="77777777" w:rsidR="00622116" w:rsidRPr="00724BFB" w:rsidRDefault="00622116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Test for Heterogeneity (</w:t>
            </w:r>
            <w:r w:rsidRPr="00724BFB">
              <w:rPr>
                <w:b/>
                <w:i/>
              </w:rPr>
              <w:t>P</w:t>
            </w:r>
            <w:r w:rsidRPr="00724BFB">
              <w:rPr>
                <w:b/>
              </w:rPr>
              <w:t>)</w:t>
            </w:r>
          </w:p>
        </w:tc>
      </w:tr>
      <w:tr w:rsidR="00622116" w:rsidRPr="00724BFB" w14:paraId="3827CE98" w14:textId="77777777" w:rsidTr="00E13B7B">
        <w:trPr>
          <w:trHeight w:val="367"/>
        </w:trPr>
        <w:tc>
          <w:tcPr>
            <w:tcW w:w="69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3997D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rPr>
                <w:b/>
              </w:rPr>
              <w:t>Self-Reported Emotional Problems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40E4D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57B29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2BB68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C6F55" w14:textId="77777777" w:rsidR="00622116" w:rsidRPr="00724BFB" w:rsidRDefault="00622116" w:rsidP="00D277FE">
            <w:pPr>
              <w:spacing w:before="60" w:after="60" w:line="480" w:lineRule="auto"/>
            </w:pPr>
          </w:p>
        </w:tc>
      </w:tr>
      <w:tr w:rsidR="00622116" w:rsidRPr="00724BFB" w14:paraId="7BE47574" w14:textId="77777777" w:rsidTr="00E13B7B">
        <w:trPr>
          <w:trHeight w:val="616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6A2D7854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6D6E29EC" w14:textId="164A5864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64B22C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26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7B829A7D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046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5C6D97F5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98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736B773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4.0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7CC9FB7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26.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6BC190FF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253</w:t>
            </w:r>
          </w:p>
        </w:tc>
      </w:tr>
      <w:tr w:rsidR="00622116" w:rsidRPr="00724BFB" w14:paraId="131CEF74" w14:textId="77777777" w:rsidTr="00E13B7B">
        <w:trPr>
          <w:trHeight w:val="604"/>
        </w:trPr>
        <w:tc>
          <w:tcPr>
            <w:tcW w:w="3678" w:type="dxa"/>
            <w:shd w:val="clear" w:color="auto" w:fill="auto"/>
          </w:tcPr>
          <w:p w14:paraId="067AD5DC" w14:textId="4C394DC1" w:rsidR="00622116" w:rsidRPr="00724BFB" w:rsidRDefault="00622116" w:rsidP="00D277FE">
            <w:pPr>
              <w:spacing w:before="60" w:after="60"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  <w:shd w:val="clear" w:color="auto" w:fill="auto"/>
          </w:tcPr>
          <w:p w14:paraId="316B0FFF" w14:textId="405C96CE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  <w:shd w:val="clear" w:color="auto" w:fill="auto"/>
          </w:tcPr>
          <w:p w14:paraId="73517084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115</w:t>
            </w:r>
          </w:p>
        </w:tc>
        <w:tc>
          <w:tcPr>
            <w:tcW w:w="1534" w:type="dxa"/>
            <w:shd w:val="clear" w:color="auto" w:fill="auto"/>
          </w:tcPr>
          <w:p w14:paraId="165671B7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0.165</w:t>
            </w:r>
          </w:p>
        </w:tc>
        <w:tc>
          <w:tcPr>
            <w:tcW w:w="1537" w:type="dxa"/>
            <w:shd w:val="clear" w:color="auto" w:fill="auto"/>
          </w:tcPr>
          <w:p w14:paraId="0D553367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0.064</w:t>
            </w:r>
          </w:p>
        </w:tc>
        <w:tc>
          <w:tcPr>
            <w:tcW w:w="1565" w:type="dxa"/>
            <w:shd w:val="clear" w:color="auto" w:fill="auto"/>
          </w:tcPr>
          <w:p w14:paraId="18A1B98E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8.55</w:t>
            </w:r>
          </w:p>
        </w:tc>
        <w:tc>
          <w:tcPr>
            <w:tcW w:w="1060" w:type="dxa"/>
            <w:shd w:val="clear" w:color="auto" w:fill="auto"/>
          </w:tcPr>
          <w:p w14:paraId="0F584CD6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64.9</w:t>
            </w:r>
          </w:p>
        </w:tc>
        <w:tc>
          <w:tcPr>
            <w:tcW w:w="2357" w:type="dxa"/>
            <w:shd w:val="clear" w:color="auto" w:fill="auto"/>
          </w:tcPr>
          <w:p w14:paraId="498875D3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36</w:t>
            </w:r>
          </w:p>
        </w:tc>
      </w:tr>
      <w:tr w:rsidR="00622116" w:rsidRPr="00724BFB" w14:paraId="5AB667CA" w14:textId="77777777" w:rsidTr="00E13B7B">
        <w:trPr>
          <w:trHeight w:val="616"/>
        </w:trPr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14:paraId="581AF9C6" w14:textId="1DC17170" w:rsidR="00622116" w:rsidRPr="00724BFB" w:rsidRDefault="00622116" w:rsidP="00D277FE">
            <w:pPr>
              <w:spacing w:before="60" w:after="60" w:line="480" w:lineRule="auto"/>
            </w:pPr>
            <w:r w:rsidRPr="00724BFB">
              <w:t>Very preterm birth 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14:paraId="1DED0975" w14:textId="55731699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29908FE4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029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29ECF51F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097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02847132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38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2DF730D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2.49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7F1A030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00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23F3CAC3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478</w:t>
            </w:r>
          </w:p>
        </w:tc>
      </w:tr>
      <w:tr w:rsidR="00622116" w:rsidRPr="00724BFB" w14:paraId="315090A1" w14:textId="77777777" w:rsidTr="00E13B7B">
        <w:trPr>
          <w:trHeight w:val="616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89F21" w14:textId="77777777" w:rsidR="00622116" w:rsidRPr="00724BFB" w:rsidRDefault="00622116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Mother Reported Emotional Problem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D7A4D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9901F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DF49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4CE2F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6B2AB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142E7" w14:textId="77777777" w:rsidR="00622116" w:rsidRPr="00724BFB" w:rsidRDefault="00622116" w:rsidP="00D277FE">
            <w:pPr>
              <w:spacing w:before="60" w:after="60" w:line="480" w:lineRule="auto"/>
            </w:pPr>
          </w:p>
        </w:tc>
      </w:tr>
      <w:tr w:rsidR="00622116" w:rsidRPr="00724BFB" w14:paraId="1D98E46E" w14:textId="77777777" w:rsidTr="00E13B7B">
        <w:trPr>
          <w:trHeight w:val="616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7AC93BDD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150A8326" w14:textId="65EC9C15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4F561801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13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34E3B7F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19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1F15D4F4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241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23975408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8.35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7F7F8401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64.1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59F8170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39</w:t>
            </w:r>
          </w:p>
        </w:tc>
      </w:tr>
      <w:tr w:rsidR="00622116" w:rsidRPr="00724BFB" w14:paraId="75771281" w14:textId="77777777" w:rsidTr="00E13B7B">
        <w:trPr>
          <w:trHeight w:val="616"/>
        </w:trPr>
        <w:tc>
          <w:tcPr>
            <w:tcW w:w="3678" w:type="dxa"/>
            <w:shd w:val="clear" w:color="auto" w:fill="auto"/>
          </w:tcPr>
          <w:p w14:paraId="0D8004DD" w14:textId="08B3F1C8" w:rsidR="00622116" w:rsidRPr="00724BFB" w:rsidRDefault="00622116" w:rsidP="00D277FE">
            <w:pPr>
              <w:spacing w:before="60" w:after="60"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  <w:shd w:val="clear" w:color="auto" w:fill="auto"/>
          </w:tcPr>
          <w:p w14:paraId="03474EE8" w14:textId="175C7816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  <w:shd w:val="clear" w:color="auto" w:fill="auto"/>
          </w:tcPr>
          <w:p w14:paraId="61AACBB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228</w:t>
            </w:r>
          </w:p>
        </w:tc>
        <w:tc>
          <w:tcPr>
            <w:tcW w:w="1534" w:type="dxa"/>
            <w:shd w:val="clear" w:color="auto" w:fill="auto"/>
          </w:tcPr>
          <w:p w14:paraId="7056C0A4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340</w:t>
            </w:r>
          </w:p>
        </w:tc>
        <w:tc>
          <w:tcPr>
            <w:tcW w:w="1537" w:type="dxa"/>
            <w:shd w:val="clear" w:color="auto" w:fill="auto"/>
          </w:tcPr>
          <w:p w14:paraId="4B294026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117</w:t>
            </w:r>
          </w:p>
        </w:tc>
        <w:tc>
          <w:tcPr>
            <w:tcW w:w="1565" w:type="dxa"/>
            <w:shd w:val="clear" w:color="auto" w:fill="auto"/>
          </w:tcPr>
          <w:p w14:paraId="088ED34A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73.00</w:t>
            </w:r>
          </w:p>
        </w:tc>
        <w:tc>
          <w:tcPr>
            <w:tcW w:w="1060" w:type="dxa"/>
            <w:shd w:val="clear" w:color="auto" w:fill="auto"/>
          </w:tcPr>
          <w:p w14:paraId="6A4C7D6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95.9</w:t>
            </w:r>
          </w:p>
        </w:tc>
        <w:tc>
          <w:tcPr>
            <w:tcW w:w="2357" w:type="dxa"/>
            <w:shd w:val="clear" w:color="auto" w:fill="auto"/>
          </w:tcPr>
          <w:p w14:paraId="13747346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&lt;.001</w:t>
            </w:r>
          </w:p>
        </w:tc>
      </w:tr>
      <w:tr w:rsidR="00622116" w:rsidRPr="00724BFB" w14:paraId="69501ACE" w14:textId="77777777" w:rsidTr="00E13B7B">
        <w:trPr>
          <w:trHeight w:val="616"/>
        </w:trPr>
        <w:tc>
          <w:tcPr>
            <w:tcW w:w="3678" w:type="dxa"/>
            <w:shd w:val="clear" w:color="auto" w:fill="auto"/>
          </w:tcPr>
          <w:p w14:paraId="740DC30A" w14:textId="77DBC7BF" w:rsidR="00622116" w:rsidRPr="00724BFB" w:rsidRDefault="00622116" w:rsidP="00D277FE">
            <w:pPr>
              <w:spacing w:before="60" w:after="60" w:line="480" w:lineRule="auto"/>
            </w:pPr>
            <w:r w:rsidRPr="00724BFB">
              <w:t>Very preterm birth 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  <w:shd w:val="clear" w:color="auto" w:fill="auto"/>
          </w:tcPr>
          <w:p w14:paraId="4F00514A" w14:textId="464CA6FA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  <w:shd w:val="clear" w:color="auto" w:fill="auto"/>
          </w:tcPr>
          <w:p w14:paraId="5A3B6B0F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38</w:t>
            </w:r>
          </w:p>
        </w:tc>
        <w:tc>
          <w:tcPr>
            <w:tcW w:w="1534" w:type="dxa"/>
            <w:shd w:val="clear" w:color="auto" w:fill="auto"/>
          </w:tcPr>
          <w:p w14:paraId="3486FCDC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083</w:t>
            </w:r>
          </w:p>
        </w:tc>
        <w:tc>
          <w:tcPr>
            <w:tcW w:w="1537" w:type="dxa"/>
            <w:shd w:val="clear" w:color="auto" w:fill="auto"/>
          </w:tcPr>
          <w:p w14:paraId="399F58A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159</w:t>
            </w:r>
          </w:p>
        </w:tc>
        <w:tc>
          <w:tcPr>
            <w:tcW w:w="1565" w:type="dxa"/>
            <w:shd w:val="clear" w:color="auto" w:fill="auto"/>
          </w:tcPr>
          <w:p w14:paraId="31195C4F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7.80</w:t>
            </w:r>
          </w:p>
        </w:tc>
        <w:tc>
          <w:tcPr>
            <w:tcW w:w="1060" w:type="dxa"/>
            <w:shd w:val="clear" w:color="auto" w:fill="auto"/>
          </w:tcPr>
          <w:p w14:paraId="34F7016A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61.5</w:t>
            </w:r>
          </w:p>
        </w:tc>
        <w:tc>
          <w:tcPr>
            <w:tcW w:w="2357" w:type="dxa"/>
            <w:shd w:val="clear" w:color="auto" w:fill="auto"/>
          </w:tcPr>
          <w:p w14:paraId="02FE1AA0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50</w:t>
            </w:r>
          </w:p>
        </w:tc>
      </w:tr>
      <w:tr w:rsidR="00622116" w:rsidRPr="00724BFB" w14:paraId="19872005" w14:textId="77777777" w:rsidTr="00E13B7B">
        <w:trPr>
          <w:trHeight w:val="367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130E6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rPr>
                <w:b/>
              </w:rPr>
              <w:lastRenderedPageBreak/>
              <w:t>Self-Reported Peer Victimization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DACCA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A94ED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0363F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DC2F7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D3A6C" w14:textId="77777777" w:rsidR="00622116" w:rsidRPr="00724BFB" w:rsidRDefault="00622116" w:rsidP="00D277FE">
            <w:pPr>
              <w:spacing w:before="60" w:after="60" w:line="480" w:lineRule="auto"/>
            </w:pPr>
          </w:p>
        </w:tc>
      </w:tr>
      <w:tr w:rsidR="00622116" w:rsidRPr="00724BFB" w14:paraId="573BFB39" w14:textId="77777777" w:rsidTr="00E13B7B">
        <w:trPr>
          <w:trHeight w:val="604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6FE43109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203A2294" w14:textId="193689CA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14D486D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68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3CE0746F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058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09DFA377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193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638EB73D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8.77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75188309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65.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4867F558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33</w:t>
            </w:r>
          </w:p>
        </w:tc>
      </w:tr>
      <w:tr w:rsidR="00622116" w:rsidRPr="00724BFB" w14:paraId="736960DD" w14:textId="77777777" w:rsidTr="00E13B7B">
        <w:trPr>
          <w:trHeight w:val="616"/>
        </w:trPr>
        <w:tc>
          <w:tcPr>
            <w:tcW w:w="3678" w:type="dxa"/>
          </w:tcPr>
          <w:p w14:paraId="332193C6" w14:textId="5A9F1872" w:rsidR="00622116" w:rsidRPr="00724BFB" w:rsidRDefault="00622116" w:rsidP="00D277FE">
            <w:pPr>
              <w:spacing w:before="60" w:after="60"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</w:tcPr>
          <w:p w14:paraId="2A2ED325" w14:textId="252B27AA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6166FF77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137</w:t>
            </w:r>
          </w:p>
        </w:tc>
        <w:tc>
          <w:tcPr>
            <w:tcW w:w="1534" w:type="dxa"/>
          </w:tcPr>
          <w:p w14:paraId="47636DF1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181</w:t>
            </w:r>
          </w:p>
        </w:tc>
        <w:tc>
          <w:tcPr>
            <w:tcW w:w="1537" w:type="dxa"/>
          </w:tcPr>
          <w:p w14:paraId="4C7D9E1A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093</w:t>
            </w:r>
          </w:p>
        </w:tc>
        <w:tc>
          <w:tcPr>
            <w:tcW w:w="1565" w:type="dxa"/>
          </w:tcPr>
          <w:p w14:paraId="0A272656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6.55</w:t>
            </w:r>
          </w:p>
        </w:tc>
        <w:tc>
          <w:tcPr>
            <w:tcW w:w="1060" w:type="dxa"/>
          </w:tcPr>
          <w:p w14:paraId="1AF67162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54.2</w:t>
            </w:r>
          </w:p>
        </w:tc>
        <w:tc>
          <w:tcPr>
            <w:tcW w:w="2357" w:type="dxa"/>
          </w:tcPr>
          <w:p w14:paraId="7B6882A8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88</w:t>
            </w:r>
          </w:p>
        </w:tc>
      </w:tr>
      <w:tr w:rsidR="00622116" w:rsidRPr="00724BFB" w14:paraId="6A43F114" w14:textId="77777777" w:rsidTr="00E13B7B">
        <w:trPr>
          <w:trHeight w:val="616"/>
        </w:trPr>
        <w:tc>
          <w:tcPr>
            <w:tcW w:w="3678" w:type="dxa"/>
          </w:tcPr>
          <w:p w14:paraId="2CB5E59D" w14:textId="65515B95" w:rsidR="00622116" w:rsidRPr="00724BFB" w:rsidRDefault="00622116" w:rsidP="00D277FE">
            <w:pPr>
              <w:spacing w:before="60" w:after="60" w:line="480" w:lineRule="auto"/>
            </w:pPr>
            <w:r w:rsidRPr="00724BFB">
              <w:t>Very preterm birth 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</w:tcPr>
          <w:p w14:paraId="59367E18" w14:textId="5CFBCC2C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1A903231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26</w:t>
            </w:r>
          </w:p>
        </w:tc>
        <w:tc>
          <w:tcPr>
            <w:tcW w:w="1534" w:type="dxa"/>
          </w:tcPr>
          <w:p w14:paraId="28E2429E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050</w:t>
            </w:r>
          </w:p>
        </w:tc>
        <w:tc>
          <w:tcPr>
            <w:tcW w:w="1537" w:type="dxa"/>
          </w:tcPr>
          <w:p w14:paraId="0B225F73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102</w:t>
            </w:r>
          </w:p>
        </w:tc>
        <w:tc>
          <w:tcPr>
            <w:tcW w:w="1565" w:type="dxa"/>
          </w:tcPr>
          <w:p w14:paraId="40B46D29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2.60</w:t>
            </w:r>
          </w:p>
        </w:tc>
        <w:tc>
          <w:tcPr>
            <w:tcW w:w="1060" w:type="dxa"/>
          </w:tcPr>
          <w:p w14:paraId="64CC8214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00</w:t>
            </w:r>
          </w:p>
        </w:tc>
        <w:tc>
          <w:tcPr>
            <w:tcW w:w="2357" w:type="dxa"/>
          </w:tcPr>
          <w:p w14:paraId="14A71E59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458</w:t>
            </w:r>
          </w:p>
        </w:tc>
      </w:tr>
      <w:tr w:rsidR="00622116" w:rsidRPr="00724BFB" w14:paraId="76396628" w14:textId="77777777" w:rsidTr="00E13B7B">
        <w:trPr>
          <w:trHeight w:val="616"/>
        </w:trPr>
        <w:tc>
          <w:tcPr>
            <w:tcW w:w="6934" w:type="dxa"/>
            <w:gridSpan w:val="4"/>
          </w:tcPr>
          <w:p w14:paraId="4B8487AC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rPr>
                <w:b/>
              </w:rPr>
              <w:t>Mother-Reported Peer Victimization</w:t>
            </w:r>
          </w:p>
        </w:tc>
        <w:tc>
          <w:tcPr>
            <w:tcW w:w="1537" w:type="dxa"/>
          </w:tcPr>
          <w:p w14:paraId="3655B18B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565" w:type="dxa"/>
          </w:tcPr>
          <w:p w14:paraId="1088F618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1060" w:type="dxa"/>
          </w:tcPr>
          <w:p w14:paraId="7155ACF7" w14:textId="77777777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2357" w:type="dxa"/>
          </w:tcPr>
          <w:p w14:paraId="7ED96D0C" w14:textId="77777777" w:rsidR="00622116" w:rsidRPr="00724BFB" w:rsidRDefault="00622116" w:rsidP="00D277FE">
            <w:pPr>
              <w:spacing w:before="60" w:after="60" w:line="480" w:lineRule="auto"/>
            </w:pPr>
          </w:p>
        </w:tc>
      </w:tr>
      <w:tr w:rsidR="00622116" w:rsidRPr="00724BFB" w14:paraId="1E8E39E2" w14:textId="77777777" w:rsidTr="00E13B7B">
        <w:trPr>
          <w:trHeight w:val="616"/>
        </w:trPr>
        <w:tc>
          <w:tcPr>
            <w:tcW w:w="3678" w:type="dxa"/>
          </w:tcPr>
          <w:p w14:paraId="13111607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</w:tcPr>
          <w:p w14:paraId="1186CA03" w14:textId="02BEEE74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7B0082C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136</w:t>
            </w:r>
          </w:p>
        </w:tc>
        <w:tc>
          <w:tcPr>
            <w:tcW w:w="1534" w:type="dxa"/>
          </w:tcPr>
          <w:p w14:paraId="5DA69E4E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64</w:t>
            </w:r>
          </w:p>
        </w:tc>
        <w:tc>
          <w:tcPr>
            <w:tcW w:w="1537" w:type="dxa"/>
          </w:tcPr>
          <w:p w14:paraId="5C13FA37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208</w:t>
            </w:r>
          </w:p>
        </w:tc>
        <w:tc>
          <w:tcPr>
            <w:tcW w:w="1565" w:type="dxa"/>
          </w:tcPr>
          <w:p w14:paraId="0572EEB2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3.56</w:t>
            </w:r>
          </w:p>
        </w:tc>
        <w:tc>
          <w:tcPr>
            <w:tcW w:w="1060" w:type="dxa"/>
          </w:tcPr>
          <w:p w14:paraId="253BC68F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15.7</w:t>
            </w:r>
          </w:p>
        </w:tc>
        <w:tc>
          <w:tcPr>
            <w:tcW w:w="2357" w:type="dxa"/>
          </w:tcPr>
          <w:p w14:paraId="013D0FA7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313</w:t>
            </w:r>
          </w:p>
        </w:tc>
      </w:tr>
      <w:tr w:rsidR="00622116" w:rsidRPr="00724BFB" w14:paraId="7480964B" w14:textId="77777777" w:rsidTr="00E13B7B">
        <w:trPr>
          <w:trHeight w:val="616"/>
        </w:trPr>
        <w:tc>
          <w:tcPr>
            <w:tcW w:w="3678" w:type="dxa"/>
          </w:tcPr>
          <w:p w14:paraId="514F6021" w14:textId="070A5383" w:rsidR="00622116" w:rsidRPr="00724BFB" w:rsidRDefault="00622116" w:rsidP="00D277FE">
            <w:pPr>
              <w:spacing w:before="60" w:after="60"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</w:tcPr>
          <w:p w14:paraId="6D27ACD6" w14:textId="0B0BBF30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261E83F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238</w:t>
            </w:r>
          </w:p>
        </w:tc>
        <w:tc>
          <w:tcPr>
            <w:tcW w:w="1534" w:type="dxa"/>
          </w:tcPr>
          <w:p w14:paraId="7BB9FFEF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332</w:t>
            </w:r>
          </w:p>
        </w:tc>
        <w:tc>
          <w:tcPr>
            <w:tcW w:w="1537" w:type="dxa"/>
          </w:tcPr>
          <w:p w14:paraId="299C662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144</w:t>
            </w:r>
          </w:p>
        </w:tc>
        <w:tc>
          <w:tcPr>
            <w:tcW w:w="1565" w:type="dxa"/>
          </w:tcPr>
          <w:p w14:paraId="70083A4A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52.58</w:t>
            </w:r>
          </w:p>
        </w:tc>
        <w:tc>
          <w:tcPr>
            <w:tcW w:w="1060" w:type="dxa"/>
          </w:tcPr>
          <w:p w14:paraId="06B10B58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94.3</w:t>
            </w:r>
          </w:p>
        </w:tc>
        <w:tc>
          <w:tcPr>
            <w:tcW w:w="2357" w:type="dxa"/>
          </w:tcPr>
          <w:p w14:paraId="510CD628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&lt;.001</w:t>
            </w:r>
          </w:p>
        </w:tc>
      </w:tr>
      <w:tr w:rsidR="00622116" w:rsidRPr="00724BFB" w14:paraId="7C59E0E0" w14:textId="77777777" w:rsidTr="00E13B7B">
        <w:trPr>
          <w:trHeight w:val="616"/>
        </w:trPr>
        <w:tc>
          <w:tcPr>
            <w:tcW w:w="3678" w:type="dxa"/>
          </w:tcPr>
          <w:p w14:paraId="0412AC51" w14:textId="0D6D9B5F" w:rsidR="00622116" w:rsidRPr="00724BFB" w:rsidRDefault="00090727" w:rsidP="00D277FE">
            <w:pPr>
              <w:spacing w:before="60" w:after="60" w:line="480" w:lineRule="auto"/>
            </w:pPr>
            <w:r w:rsidRPr="00724BFB">
              <w:t xml:space="preserve">Very preterm birth </w:t>
            </w:r>
            <w:r w:rsidR="00622116" w:rsidRPr="00724BFB">
              <w:t>*</w:t>
            </w:r>
            <w:r w:rsidRPr="00724BFB">
              <w:t xml:space="preserve"> </w:t>
            </w:r>
            <w:r w:rsidR="00622116" w:rsidRPr="00724BFB">
              <w:t>Self-</w:t>
            </w:r>
            <w:r w:rsidRPr="00724BFB">
              <w:t>c</w:t>
            </w:r>
            <w:r w:rsidR="00622116" w:rsidRPr="00724BFB">
              <w:t>ontrol</w:t>
            </w:r>
          </w:p>
        </w:tc>
        <w:tc>
          <w:tcPr>
            <w:tcW w:w="858" w:type="dxa"/>
          </w:tcPr>
          <w:p w14:paraId="5B6956A6" w14:textId="550F9A8D" w:rsidR="00622116" w:rsidRPr="00724BFB" w:rsidRDefault="00622116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732DF31F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82</w:t>
            </w:r>
          </w:p>
        </w:tc>
        <w:tc>
          <w:tcPr>
            <w:tcW w:w="1534" w:type="dxa"/>
          </w:tcPr>
          <w:p w14:paraId="44D4DDC7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-.031</w:t>
            </w:r>
          </w:p>
        </w:tc>
        <w:tc>
          <w:tcPr>
            <w:tcW w:w="1537" w:type="dxa"/>
          </w:tcPr>
          <w:p w14:paraId="354CFC53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195</w:t>
            </w:r>
          </w:p>
        </w:tc>
        <w:tc>
          <w:tcPr>
            <w:tcW w:w="1565" w:type="dxa"/>
          </w:tcPr>
          <w:p w14:paraId="6578DE9B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6.76</w:t>
            </w:r>
          </w:p>
        </w:tc>
        <w:tc>
          <w:tcPr>
            <w:tcW w:w="1060" w:type="dxa"/>
          </w:tcPr>
          <w:p w14:paraId="6900D412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55.6</w:t>
            </w:r>
          </w:p>
        </w:tc>
        <w:tc>
          <w:tcPr>
            <w:tcW w:w="2357" w:type="dxa"/>
          </w:tcPr>
          <w:p w14:paraId="5FD4A8BA" w14:textId="77777777" w:rsidR="00622116" w:rsidRPr="00724BFB" w:rsidRDefault="00622116" w:rsidP="00D277FE">
            <w:pPr>
              <w:spacing w:before="60" w:after="60" w:line="480" w:lineRule="auto"/>
            </w:pPr>
            <w:r w:rsidRPr="00724BFB">
              <w:t>.080</w:t>
            </w:r>
          </w:p>
        </w:tc>
      </w:tr>
    </w:tbl>
    <w:p w14:paraId="1F14F480" w14:textId="0D855D8A" w:rsidR="00622116" w:rsidRPr="00724BFB" w:rsidRDefault="00622116" w:rsidP="00622116">
      <w:r w:rsidRPr="00724BFB">
        <w:t xml:space="preserve">% Weights for </w:t>
      </w:r>
      <w:r w:rsidR="00412A29" w:rsidRPr="00724BFB">
        <w:t xml:space="preserve">the analyses on </w:t>
      </w:r>
      <w:r w:rsidRPr="00724BFB">
        <w:t>emotional problems in very preterm birth</w:t>
      </w:r>
      <w:r w:rsidR="00412A29" w:rsidRPr="00724BFB">
        <w:t xml:space="preserve"> main effect</w:t>
      </w:r>
      <w:r w:rsidRPr="00724BFB">
        <w:t xml:space="preserve"> and interaction term: ALSPAC: 17.21%; BLS: 40.93%; BSPC: 11.47%; MCS: 30.39%; self-control</w:t>
      </w:r>
      <w:r w:rsidR="00412A29" w:rsidRPr="00724BFB">
        <w:t xml:space="preserve"> main effect</w:t>
      </w:r>
      <w:r w:rsidRPr="00724BFB">
        <w:t>: ALSPAC: 41.25%; BLS: 2.15%; BSPC: 0.43%; MCS: 56.17%</w:t>
      </w:r>
    </w:p>
    <w:p w14:paraId="01F4A78C" w14:textId="1E1CC021" w:rsidR="00622116" w:rsidRPr="00724BFB" w:rsidRDefault="00622116" w:rsidP="00622116">
      <w:r w:rsidRPr="00724BFB">
        <w:t xml:space="preserve">% Weights for </w:t>
      </w:r>
      <w:r w:rsidR="00412A29" w:rsidRPr="00724BFB">
        <w:t xml:space="preserve">the analyses on </w:t>
      </w:r>
      <w:r w:rsidRPr="00724BFB">
        <w:t xml:space="preserve">peer victimization in very preterm birth </w:t>
      </w:r>
      <w:r w:rsidR="00412A29" w:rsidRPr="00724BFB">
        <w:t xml:space="preserve">main effect </w:t>
      </w:r>
      <w:r w:rsidRPr="00724BFB">
        <w:t>and interaction term: BLS: 49.44%; BSPC: 13.86; MCS: 36.70; self-control</w:t>
      </w:r>
      <w:r w:rsidR="00412A29" w:rsidRPr="00724BFB">
        <w:t xml:space="preserve"> main effect</w:t>
      </w:r>
      <w:r w:rsidRPr="00724BFB">
        <w:t>: BLS: 3.65%; BSPC: 0.74%; MCS: 95.61%</w:t>
      </w:r>
    </w:p>
    <w:p w14:paraId="7EE3961F" w14:textId="77777777" w:rsidR="00412A29" w:rsidRPr="00724BFB" w:rsidRDefault="00412A29" w:rsidP="00412A29"/>
    <w:p w14:paraId="20EFCCE9" w14:textId="77777777" w:rsidR="00412A29" w:rsidRPr="00724BFB" w:rsidRDefault="00412A29" w:rsidP="00412A29"/>
    <w:p w14:paraId="26A98974" w14:textId="77777777" w:rsidR="00412A29" w:rsidRPr="00724BFB" w:rsidRDefault="00412A29" w:rsidP="00412A29"/>
    <w:p w14:paraId="2AD8D565" w14:textId="77777777" w:rsidR="00412A29" w:rsidRPr="00724BFB" w:rsidRDefault="00412A29" w:rsidP="00412A29"/>
    <w:p w14:paraId="0D480DE1" w14:textId="77777777" w:rsidR="00412A29" w:rsidRPr="00724BFB" w:rsidRDefault="00412A29" w:rsidP="00412A29"/>
    <w:p w14:paraId="19987D50" w14:textId="43BF67C8" w:rsidR="00F671BA" w:rsidRPr="00724BFB" w:rsidRDefault="00F671BA" w:rsidP="00705FC2">
      <w:pPr>
        <w:spacing w:line="480" w:lineRule="auto"/>
      </w:pPr>
      <w:r w:rsidRPr="00724BFB">
        <w:lastRenderedPageBreak/>
        <w:t>Table</w:t>
      </w:r>
      <w:r w:rsidR="00103945" w:rsidRPr="00724BFB">
        <w:t xml:space="preserve"> </w:t>
      </w:r>
      <w:r w:rsidR="00D277FE">
        <w:t>S</w:t>
      </w:r>
      <w:r w:rsidR="00103945" w:rsidRPr="00724BFB">
        <w:t>4</w:t>
      </w:r>
      <w:r w:rsidRPr="00724BFB">
        <w:t>. Findings of IPD meta-analysis regarding the associations between Very preterm birth, self-control in childhood and emotional problems and peer victimization in adolescence excluding participants with neurosensory impairmen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858"/>
        <w:gridCol w:w="864"/>
        <w:gridCol w:w="1534"/>
        <w:gridCol w:w="1537"/>
        <w:gridCol w:w="1565"/>
        <w:gridCol w:w="1060"/>
        <w:gridCol w:w="2357"/>
      </w:tblGrid>
      <w:tr w:rsidR="00F671BA" w:rsidRPr="00724BFB" w14:paraId="285692EC" w14:textId="77777777" w:rsidTr="00E13B7B">
        <w:trPr>
          <w:trHeight w:val="853"/>
        </w:trPr>
        <w:tc>
          <w:tcPr>
            <w:tcW w:w="3678" w:type="dxa"/>
            <w:tcBorders>
              <w:bottom w:val="single" w:sz="4" w:space="0" w:color="auto"/>
            </w:tcBorders>
          </w:tcPr>
          <w:p w14:paraId="07593F09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05D3EDF3" w14:textId="437B522A" w:rsidR="00F671BA" w:rsidRPr="00724BFB" w:rsidRDefault="00F671BA" w:rsidP="00D277FE">
            <w:pPr>
              <w:spacing w:before="60" w:after="60" w:line="480" w:lineRule="auto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2E5C472A" w14:textId="77777777" w:rsidR="00F671BA" w:rsidRPr="00724BFB" w:rsidRDefault="00F671BA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Beta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2522DF77" w14:textId="77777777" w:rsidR="00F671BA" w:rsidRPr="00724BFB" w:rsidRDefault="00F671BA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95% CI Lower Bound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5E39D77" w14:textId="77777777" w:rsidR="00F671BA" w:rsidRPr="00724BFB" w:rsidRDefault="00F671BA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95% CI Upper Bound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481CB1C6" w14:textId="77777777" w:rsidR="00F671BA" w:rsidRPr="00724BFB" w:rsidRDefault="00F671BA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 xml:space="preserve">Cochran </w:t>
            </w:r>
            <w:r w:rsidRPr="00724BFB">
              <w:rPr>
                <w:b/>
                <w:i/>
              </w:rPr>
              <w:t>Q</w:t>
            </w:r>
            <w:r w:rsidRPr="00724BFB">
              <w:rPr>
                <w:b/>
              </w:rPr>
              <w:t xml:space="preserve"> Test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0FDCE714" w14:textId="77777777" w:rsidR="00F671BA" w:rsidRPr="00724BFB" w:rsidRDefault="00F671BA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I</w:t>
            </w:r>
            <w:r w:rsidRPr="00724BFB">
              <w:rPr>
                <w:b/>
                <w:vertAlign w:val="superscript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14:paraId="28999E31" w14:textId="77777777" w:rsidR="00F671BA" w:rsidRPr="00724BFB" w:rsidRDefault="00F671BA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Test for Heterogeneity (</w:t>
            </w:r>
            <w:r w:rsidRPr="00724BFB">
              <w:rPr>
                <w:b/>
                <w:i/>
              </w:rPr>
              <w:t>P</w:t>
            </w:r>
            <w:r w:rsidRPr="00724BFB">
              <w:rPr>
                <w:b/>
              </w:rPr>
              <w:t>)</w:t>
            </w:r>
          </w:p>
        </w:tc>
      </w:tr>
      <w:tr w:rsidR="00F671BA" w:rsidRPr="00724BFB" w14:paraId="2595CD9B" w14:textId="77777777" w:rsidTr="00E13B7B">
        <w:trPr>
          <w:trHeight w:val="367"/>
        </w:trPr>
        <w:tc>
          <w:tcPr>
            <w:tcW w:w="69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F2866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rPr>
                <w:b/>
              </w:rPr>
              <w:t>Self-Reported Emotional Problems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DA188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A9508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41757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050BA" w14:textId="77777777" w:rsidR="00F671BA" w:rsidRPr="00724BFB" w:rsidRDefault="00F671BA" w:rsidP="00D277FE">
            <w:pPr>
              <w:spacing w:before="60" w:after="60" w:line="480" w:lineRule="auto"/>
            </w:pPr>
          </w:p>
        </w:tc>
      </w:tr>
      <w:tr w:rsidR="00F671BA" w:rsidRPr="00724BFB" w14:paraId="3ED15381" w14:textId="77777777" w:rsidTr="00E13B7B">
        <w:trPr>
          <w:trHeight w:val="616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7EFD8B92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5FE05F31" w14:textId="6B65321F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3DB0BE15" w14:textId="317AEA7A" w:rsidR="00F671BA" w:rsidRPr="00724BFB" w:rsidRDefault="00F671BA" w:rsidP="00D277FE">
            <w:pPr>
              <w:spacing w:before="60" w:after="60" w:line="480" w:lineRule="auto"/>
            </w:pPr>
            <w:r w:rsidRPr="00724BFB">
              <w:t>.03</w:t>
            </w:r>
            <w:r w:rsidR="001E0FEC" w:rsidRPr="00724BFB">
              <w:t>3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4078F8F5" w14:textId="430B268F" w:rsidR="00F671BA" w:rsidRPr="00724BFB" w:rsidRDefault="00F671BA" w:rsidP="00D277FE">
            <w:pPr>
              <w:spacing w:before="60" w:after="60" w:line="480" w:lineRule="auto"/>
            </w:pPr>
            <w:r w:rsidRPr="00724BFB">
              <w:t>-.02</w:t>
            </w:r>
            <w:r w:rsidR="001E0FEC" w:rsidRPr="00724BFB">
              <w:t>8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BF393DC" w14:textId="4400AEB0" w:rsidR="00F671BA" w:rsidRPr="00724BFB" w:rsidRDefault="00F671BA" w:rsidP="00D277FE">
            <w:pPr>
              <w:spacing w:before="60" w:after="60" w:line="480" w:lineRule="auto"/>
            </w:pPr>
            <w:r w:rsidRPr="00724BFB">
              <w:t>.09</w:t>
            </w:r>
            <w:r w:rsidR="001E0FEC" w:rsidRPr="00724BFB">
              <w:t>4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4A7C5C5A" w14:textId="3DE6F98E" w:rsidR="00F671BA" w:rsidRPr="00724BFB" w:rsidRDefault="001E0FEC" w:rsidP="00D277FE">
            <w:pPr>
              <w:spacing w:before="60" w:after="60" w:line="480" w:lineRule="auto"/>
            </w:pPr>
            <w:r w:rsidRPr="00724BFB">
              <w:t>1.4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1FEFC53C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.00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4C6E4EC9" w14:textId="031E86F6" w:rsidR="00F671BA" w:rsidRPr="00724BFB" w:rsidRDefault="00F671BA" w:rsidP="00D277FE">
            <w:pPr>
              <w:spacing w:before="60" w:after="60" w:line="480" w:lineRule="auto"/>
            </w:pPr>
            <w:r w:rsidRPr="00724BFB">
              <w:t>.</w:t>
            </w:r>
            <w:r w:rsidR="001E0FEC" w:rsidRPr="00724BFB">
              <w:t>687</w:t>
            </w:r>
          </w:p>
        </w:tc>
      </w:tr>
      <w:tr w:rsidR="00F671BA" w:rsidRPr="00724BFB" w14:paraId="4FEB9BAC" w14:textId="77777777" w:rsidTr="00E13B7B">
        <w:trPr>
          <w:trHeight w:val="604"/>
        </w:trPr>
        <w:tc>
          <w:tcPr>
            <w:tcW w:w="3678" w:type="dxa"/>
            <w:shd w:val="clear" w:color="auto" w:fill="auto"/>
          </w:tcPr>
          <w:p w14:paraId="7F7D5792" w14:textId="67C8C48B" w:rsidR="00F671BA" w:rsidRPr="00724BFB" w:rsidRDefault="00F671BA" w:rsidP="00D277FE">
            <w:pPr>
              <w:spacing w:before="60" w:after="60"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  <w:shd w:val="clear" w:color="auto" w:fill="auto"/>
          </w:tcPr>
          <w:p w14:paraId="069588D5" w14:textId="5F023C91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  <w:shd w:val="clear" w:color="auto" w:fill="auto"/>
          </w:tcPr>
          <w:p w14:paraId="31AF128B" w14:textId="771A1A9A" w:rsidR="00F671BA" w:rsidRPr="00724BFB" w:rsidRDefault="00F671BA" w:rsidP="00D277FE">
            <w:pPr>
              <w:spacing w:before="60" w:after="60" w:line="480" w:lineRule="auto"/>
            </w:pPr>
            <w:r w:rsidRPr="00724BFB">
              <w:t>-.1</w:t>
            </w:r>
            <w:r w:rsidR="00597333" w:rsidRPr="00724BFB">
              <w:t>15</w:t>
            </w:r>
          </w:p>
        </w:tc>
        <w:tc>
          <w:tcPr>
            <w:tcW w:w="1534" w:type="dxa"/>
            <w:shd w:val="clear" w:color="auto" w:fill="auto"/>
          </w:tcPr>
          <w:p w14:paraId="24673D0F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-.165</w:t>
            </w:r>
          </w:p>
        </w:tc>
        <w:tc>
          <w:tcPr>
            <w:tcW w:w="1537" w:type="dxa"/>
            <w:shd w:val="clear" w:color="auto" w:fill="auto"/>
          </w:tcPr>
          <w:p w14:paraId="279E24C5" w14:textId="75697AD3" w:rsidR="00F671BA" w:rsidRPr="00724BFB" w:rsidRDefault="00F671BA" w:rsidP="00D277FE">
            <w:pPr>
              <w:spacing w:before="60" w:after="60" w:line="480" w:lineRule="auto"/>
            </w:pPr>
            <w:r w:rsidRPr="00724BFB">
              <w:t>-.0</w:t>
            </w:r>
            <w:r w:rsidR="00597333" w:rsidRPr="00724BFB">
              <w:t>64</w:t>
            </w:r>
          </w:p>
        </w:tc>
        <w:tc>
          <w:tcPr>
            <w:tcW w:w="1565" w:type="dxa"/>
            <w:shd w:val="clear" w:color="auto" w:fill="auto"/>
          </w:tcPr>
          <w:p w14:paraId="78F55582" w14:textId="0B3F003C" w:rsidR="00F671BA" w:rsidRPr="00724BFB" w:rsidRDefault="00597333" w:rsidP="00D277FE">
            <w:pPr>
              <w:spacing w:before="60" w:after="60" w:line="480" w:lineRule="auto"/>
            </w:pPr>
            <w:r w:rsidRPr="00724BFB">
              <w:t>8.55</w:t>
            </w:r>
          </w:p>
        </w:tc>
        <w:tc>
          <w:tcPr>
            <w:tcW w:w="1060" w:type="dxa"/>
            <w:shd w:val="clear" w:color="auto" w:fill="auto"/>
          </w:tcPr>
          <w:p w14:paraId="76DE420D" w14:textId="05CC5837" w:rsidR="00F671BA" w:rsidRPr="00724BFB" w:rsidRDefault="00597333" w:rsidP="00D277FE">
            <w:pPr>
              <w:spacing w:before="60" w:after="60" w:line="480" w:lineRule="auto"/>
            </w:pPr>
            <w:r w:rsidRPr="00724BFB">
              <w:t>64</w:t>
            </w:r>
            <w:r w:rsidR="00F671BA" w:rsidRPr="00724BFB">
              <w:t>.9</w:t>
            </w:r>
          </w:p>
        </w:tc>
        <w:tc>
          <w:tcPr>
            <w:tcW w:w="2357" w:type="dxa"/>
            <w:shd w:val="clear" w:color="auto" w:fill="auto"/>
          </w:tcPr>
          <w:p w14:paraId="4798E73B" w14:textId="3863DCE1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597333" w:rsidRPr="00724BFB">
              <w:t>36</w:t>
            </w:r>
          </w:p>
        </w:tc>
      </w:tr>
      <w:tr w:rsidR="00F671BA" w:rsidRPr="00724BFB" w14:paraId="0237A66D" w14:textId="77777777" w:rsidTr="00E13B7B">
        <w:trPr>
          <w:trHeight w:val="616"/>
        </w:trPr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14:paraId="1CBFFC23" w14:textId="2901EC66" w:rsidR="00F671BA" w:rsidRPr="00724BFB" w:rsidRDefault="00F671BA" w:rsidP="00D277FE">
            <w:pPr>
              <w:spacing w:before="60" w:after="60" w:line="480" w:lineRule="auto"/>
            </w:pPr>
            <w:r w:rsidRPr="00724BFB">
              <w:t>Very preterm birth 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14:paraId="0C389EB7" w14:textId="740C25AC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32D7758" w14:textId="70866564" w:rsidR="00F671BA" w:rsidRPr="00724BFB" w:rsidRDefault="00F671BA" w:rsidP="00D277FE">
            <w:pPr>
              <w:spacing w:before="60" w:after="60" w:line="480" w:lineRule="auto"/>
            </w:pPr>
            <w:r w:rsidRPr="00724BFB">
              <w:t>-.0</w:t>
            </w:r>
            <w:r w:rsidR="00E731EA" w:rsidRPr="00724BFB">
              <w:t>21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324852E5" w14:textId="4313EEE3" w:rsidR="00F671BA" w:rsidRPr="00724BFB" w:rsidRDefault="00F671BA" w:rsidP="00D277FE">
            <w:pPr>
              <w:spacing w:before="60" w:after="60" w:line="480" w:lineRule="auto"/>
            </w:pPr>
            <w:r w:rsidRPr="00724BFB">
              <w:t>-.</w:t>
            </w:r>
            <w:r w:rsidR="00E731EA" w:rsidRPr="00724BFB">
              <w:t>095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1BA0F2A3" w14:textId="64213DFD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E731EA" w:rsidRPr="00724BFB">
              <w:t>5</w:t>
            </w:r>
            <w:r w:rsidRPr="00724BFB">
              <w:t>3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088909B8" w14:textId="04A72D71" w:rsidR="00F671BA" w:rsidRPr="00724BFB" w:rsidRDefault="00E731EA" w:rsidP="00D277FE">
            <w:pPr>
              <w:spacing w:before="60" w:after="60" w:line="480" w:lineRule="auto"/>
            </w:pPr>
            <w:r w:rsidRPr="00724BFB">
              <w:t>3.47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0C469BA8" w14:textId="72291E4B" w:rsidR="00F671BA" w:rsidRPr="00724BFB" w:rsidRDefault="00E731EA" w:rsidP="00D277FE">
            <w:pPr>
              <w:spacing w:before="60" w:after="60" w:line="480" w:lineRule="auto"/>
            </w:pPr>
            <w:r w:rsidRPr="00724BFB">
              <w:t>13.6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0BCE3E45" w14:textId="18EADA94" w:rsidR="00F671BA" w:rsidRPr="00724BFB" w:rsidRDefault="00F671BA" w:rsidP="00D277FE">
            <w:pPr>
              <w:spacing w:before="60" w:after="60" w:line="480" w:lineRule="auto"/>
            </w:pPr>
            <w:r w:rsidRPr="00724BFB">
              <w:t>.</w:t>
            </w:r>
            <w:r w:rsidR="00E731EA" w:rsidRPr="00724BFB">
              <w:t>324</w:t>
            </w:r>
          </w:p>
        </w:tc>
      </w:tr>
      <w:tr w:rsidR="00F671BA" w:rsidRPr="00724BFB" w14:paraId="6D7E2474" w14:textId="77777777" w:rsidTr="00E13B7B">
        <w:trPr>
          <w:trHeight w:val="616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85068" w14:textId="77777777" w:rsidR="00F671BA" w:rsidRPr="00724BFB" w:rsidRDefault="00F671BA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Mother Reported Emotional Problem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17115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C3887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15D4C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506AD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DDB10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9C1D7" w14:textId="77777777" w:rsidR="00F671BA" w:rsidRPr="00724BFB" w:rsidRDefault="00F671BA" w:rsidP="00D277FE">
            <w:pPr>
              <w:spacing w:before="60" w:after="60" w:line="480" w:lineRule="auto"/>
            </w:pPr>
          </w:p>
        </w:tc>
      </w:tr>
      <w:tr w:rsidR="00F671BA" w:rsidRPr="00724BFB" w14:paraId="266C7821" w14:textId="77777777" w:rsidTr="00E13B7B">
        <w:trPr>
          <w:trHeight w:val="616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1B495DB2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689C2A56" w14:textId="2192416B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4A1119AE" w14:textId="5FBF431F" w:rsidR="00F671BA" w:rsidRPr="00724BFB" w:rsidRDefault="00F671BA" w:rsidP="00D277FE">
            <w:pPr>
              <w:spacing w:before="60" w:after="60" w:line="480" w:lineRule="auto"/>
            </w:pPr>
            <w:r w:rsidRPr="00724BFB">
              <w:t>.1</w:t>
            </w:r>
            <w:r w:rsidR="00A93D73" w:rsidRPr="00724BFB">
              <w:t>35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0D130C65" w14:textId="08F696F0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A93D73" w:rsidRPr="00724BFB">
              <w:t>16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2ECF2C8D" w14:textId="47D2CB81" w:rsidR="00F671BA" w:rsidRPr="00724BFB" w:rsidRDefault="00F671BA" w:rsidP="00D277FE">
            <w:pPr>
              <w:spacing w:before="60" w:after="60" w:line="480" w:lineRule="auto"/>
            </w:pPr>
            <w:r w:rsidRPr="00724BFB">
              <w:t>.2</w:t>
            </w:r>
            <w:r w:rsidR="00A93D73" w:rsidRPr="00724BFB">
              <w:t>53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5CECD6FE" w14:textId="0C7F882B" w:rsidR="00F671BA" w:rsidRPr="00724BFB" w:rsidRDefault="00A93D73" w:rsidP="00D277FE">
            <w:pPr>
              <w:spacing w:before="60" w:after="60" w:line="480" w:lineRule="auto"/>
            </w:pPr>
            <w:r w:rsidRPr="00724BFB">
              <w:t>12.59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0500A9D7" w14:textId="1A905987" w:rsidR="00F671BA" w:rsidRPr="00724BFB" w:rsidRDefault="00A93D73" w:rsidP="00D277FE">
            <w:pPr>
              <w:spacing w:before="60" w:after="60" w:line="480" w:lineRule="auto"/>
            </w:pPr>
            <w:r w:rsidRPr="00724BFB">
              <w:t>76.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05804F3D" w14:textId="65886C5F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A93D73" w:rsidRPr="00724BFB">
              <w:t>06</w:t>
            </w:r>
          </w:p>
        </w:tc>
      </w:tr>
      <w:tr w:rsidR="00F671BA" w:rsidRPr="00724BFB" w14:paraId="049D84D8" w14:textId="77777777" w:rsidTr="00E13B7B">
        <w:trPr>
          <w:trHeight w:val="616"/>
        </w:trPr>
        <w:tc>
          <w:tcPr>
            <w:tcW w:w="3678" w:type="dxa"/>
            <w:shd w:val="clear" w:color="auto" w:fill="auto"/>
          </w:tcPr>
          <w:p w14:paraId="2A4960D5" w14:textId="4C808EFB" w:rsidR="00F671BA" w:rsidRPr="00724BFB" w:rsidRDefault="00F671BA" w:rsidP="00D277FE">
            <w:pPr>
              <w:spacing w:before="60" w:after="60"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  <w:shd w:val="clear" w:color="auto" w:fill="auto"/>
          </w:tcPr>
          <w:p w14:paraId="5C1492DC" w14:textId="3231E730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  <w:shd w:val="clear" w:color="auto" w:fill="auto"/>
          </w:tcPr>
          <w:p w14:paraId="1C52E6B4" w14:textId="2BE56A26" w:rsidR="00F671BA" w:rsidRPr="00724BFB" w:rsidRDefault="00F671BA" w:rsidP="00D277FE">
            <w:pPr>
              <w:spacing w:before="60" w:after="60" w:line="480" w:lineRule="auto"/>
            </w:pPr>
            <w:r w:rsidRPr="00724BFB">
              <w:t>-.22</w:t>
            </w:r>
            <w:r w:rsidR="00A94C82" w:rsidRPr="00724BFB">
              <w:t>7</w:t>
            </w:r>
          </w:p>
        </w:tc>
        <w:tc>
          <w:tcPr>
            <w:tcW w:w="1534" w:type="dxa"/>
            <w:shd w:val="clear" w:color="auto" w:fill="auto"/>
          </w:tcPr>
          <w:p w14:paraId="336946A2" w14:textId="5F984D85" w:rsidR="00F671BA" w:rsidRPr="00724BFB" w:rsidRDefault="00F671BA" w:rsidP="00D277FE">
            <w:pPr>
              <w:spacing w:before="60" w:after="60" w:line="480" w:lineRule="auto"/>
            </w:pPr>
            <w:r w:rsidRPr="00724BFB">
              <w:t>-.3</w:t>
            </w:r>
            <w:r w:rsidR="00A94C82" w:rsidRPr="00724BFB">
              <w:t>19</w:t>
            </w:r>
          </w:p>
        </w:tc>
        <w:tc>
          <w:tcPr>
            <w:tcW w:w="1537" w:type="dxa"/>
            <w:shd w:val="clear" w:color="auto" w:fill="auto"/>
          </w:tcPr>
          <w:p w14:paraId="68C77404" w14:textId="4954C7F5" w:rsidR="00F671BA" w:rsidRPr="00724BFB" w:rsidRDefault="00F671BA" w:rsidP="00D277FE">
            <w:pPr>
              <w:spacing w:before="60" w:after="60" w:line="480" w:lineRule="auto"/>
            </w:pPr>
            <w:r w:rsidRPr="00724BFB">
              <w:t>-.1</w:t>
            </w:r>
            <w:r w:rsidR="00A94C82" w:rsidRPr="00724BFB">
              <w:t>3</w:t>
            </w:r>
            <w:r w:rsidRPr="00724BFB">
              <w:t>4</w:t>
            </w:r>
          </w:p>
        </w:tc>
        <w:tc>
          <w:tcPr>
            <w:tcW w:w="1565" w:type="dxa"/>
            <w:shd w:val="clear" w:color="auto" w:fill="auto"/>
          </w:tcPr>
          <w:p w14:paraId="46BA9C03" w14:textId="02DAD740" w:rsidR="00F671BA" w:rsidRPr="00724BFB" w:rsidRDefault="00A94C82" w:rsidP="00D277FE">
            <w:pPr>
              <w:spacing w:before="60" w:after="60" w:line="480" w:lineRule="auto"/>
            </w:pPr>
            <w:r w:rsidRPr="00724BFB">
              <w:t>51.13</w:t>
            </w:r>
          </w:p>
        </w:tc>
        <w:tc>
          <w:tcPr>
            <w:tcW w:w="1060" w:type="dxa"/>
            <w:shd w:val="clear" w:color="auto" w:fill="auto"/>
          </w:tcPr>
          <w:p w14:paraId="000001C6" w14:textId="75D682FB" w:rsidR="00F671BA" w:rsidRPr="00724BFB" w:rsidRDefault="00F671BA" w:rsidP="00D277FE">
            <w:pPr>
              <w:spacing w:before="60" w:after="60" w:line="480" w:lineRule="auto"/>
            </w:pPr>
            <w:r w:rsidRPr="00724BFB">
              <w:t>9</w:t>
            </w:r>
            <w:r w:rsidR="00A94C82" w:rsidRPr="00724BFB">
              <w:t>4.1</w:t>
            </w:r>
          </w:p>
        </w:tc>
        <w:tc>
          <w:tcPr>
            <w:tcW w:w="2357" w:type="dxa"/>
            <w:shd w:val="clear" w:color="auto" w:fill="auto"/>
          </w:tcPr>
          <w:p w14:paraId="1B50C4E0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&lt;.001</w:t>
            </w:r>
          </w:p>
        </w:tc>
      </w:tr>
      <w:tr w:rsidR="00F671BA" w:rsidRPr="00724BFB" w14:paraId="39C6BDFD" w14:textId="77777777" w:rsidTr="00E13B7B">
        <w:trPr>
          <w:trHeight w:val="616"/>
        </w:trPr>
        <w:tc>
          <w:tcPr>
            <w:tcW w:w="3678" w:type="dxa"/>
            <w:shd w:val="clear" w:color="auto" w:fill="auto"/>
          </w:tcPr>
          <w:p w14:paraId="29FE0DF7" w14:textId="277ACB11" w:rsidR="00F671BA" w:rsidRPr="00724BFB" w:rsidRDefault="00F671BA" w:rsidP="00D277FE">
            <w:pPr>
              <w:spacing w:before="60" w:after="60" w:line="480" w:lineRule="auto"/>
            </w:pPr>
            <w:r w:rsidRPr="00724BFB">
              <w:lastRenderedPageBreak/>
              <w:t>Very preterm birth 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  <w:shd w:val="clear" w:color="auto" w:fill="auto"/>
          </w:tcPr>
          <w:p w14:paraId="126A78C0" w14:textId="0D3F45CC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  <w:shd w:val="clear" w:color="auto" w:fill="auto"/>
          </w:tcPr>
          <w:p w14:paraId="19A7242F" w14:textId="65A887D0" w:rsidR="00F671BA" w:rsidRPr="00724BFB" w:rsidRDefault="00F671BA" w:rsidP="00D277FE">
            <w:pPr>
              <w:spacing w:before="60" w:after="60" w:line="480" w:lineRule="auto"/>
            </w:pPr>
            <w:r w:rsidRPr="00724BFB">
              <w:t>.04</w:t>
            </w:r>
            <w:r w:rsidR="009D07E5" w:rsidRPr="00724BFB">
              <w:t>3</w:t>
            </w:r>
          </w:p>
        </w:tc>
        <w:tc>
          <w:tcPr>
            <w:tcW w:w="1534" w:type="dxa"/>
            <w:shd w:val="clear" w:color="auto" w:fill="auto"/>
          </w:tcPr>
          <w:p w14:paraId="3C23EF06" w14:textId="7AEE98E7" w:rsidR="00F671BA" w:rsidRPr="00724BFB" w:rsidRDefault="00F671BA" w:rsidP="00D277FE">
            <w:pPr>
              <w:spacing w:before="60" w:after="60" w:line="480" w:lineRule="auto"/>
            </w:pPr>
            <w:r w:rsidRPr="00724BFB">
              <w:t>-.07</w:t>
            </w:r>
            <w:r w:rsidR="009D07E5" w:rsidRPr="00724BFB">
              <w:t>1</w:t>
            </w:r>
          </w:p>
        </w:tc>
        <w:tc>
          <w:tcPr>
            <w:tcW w:w="1537" w:type="dxa"/>
            <w:shd w:val="clear" w:color="auto" w:fill="auto"/>
          </w:tcPr>
          <w:p w14:paraId="49958BC0" w14:textId="077775CB" w:rsidR="00F671BA" w:rsidRPr="00724BFB" w:rsidRDefault="00F671BA" w:rsidP="00D277FE">
            <w:pPr>
              <w:spacing w:before="60" w:after="60" w:line="480" w:lineRule="auto"/>
            </w:pPr>
            <w:r w:rsidRPr="00724BFB">
              <w:t>.1</w:t>
            </w:r>
            <w:r w:rsidR="009D07E5" w:rsidRPr="00724BFB">
              <w:t>56</w:t>
            </w:r>
          </w:p>
        </w:tc>
        <w:tc>
          <w:tcPr>
            <w:tcW w:w="1565" w:type="dxa"/>
            <w:shd w:val="clear" w:color="auto" w:fill="auto"/>
          </w:tcPr>
          <w:p w14:paraId="091F2509" w14:textId="5151DBDF" w:rsidR="00F671BA" w:rsidRPr="00724BFB" w:rsidRDefault="009D07E5" w:rsidP="00D277FE">
            <w:pPr>
              <w:spacing w:before="60" w:after="60" w:line="480" w:lineRule="auto"/>
            </w:pPr>
            <w:r w:rsidRPr="00724BFB">
              <w:t>6.50</w:t>
            </w:r>
          </w:p>
        </w:tc>
        <w:tc>
          <w:tcPr>
            <w:tcW w:w="1060" w:type="dxa"/>
            <w:shd w:val="clear" w:color="auto" w:fill="auto"/>
          </w:tcPr>
          <w:p w14:paraId="0ADC8D69" w14:textId="358AE100" w:rsidR="00F671BA" w:rsidRPr="00724BFB" w:rsidRDefault="009D07E5" w:rsidP="00D277FE">
            <w:pPr>
              <w:spacing w:before="60" w:after="60" w:line="480" w:lineRule="auto"/>
            </w:pPr>
            <w:r w:rsidRPr="00724BFB">
              <w:t>53.9</w:t>
            </w:r>
          </w:p>
        </w:tc>
        <w:tc>
          <w:tcPr>
            <w:tcW w:w="2357" w:type="dxa"/>
            <w:shd w:val="clear" w:color="auto" w:fill="auto"/>
          </w:tcPr>
          <w:p w14:paraId="4A299F07" w14:textId="0DA62B0F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9D07E5" w:rsidRPr="00724BFB">
              <w:t>90</w:t>
            </w:r>
          </w:p>
        </w:tc>
      </w:tr>
      <w:tr w:rsidR="00F671BA" w:rsidRPr="00724BFB" w14:paraId="6A58124C" w14:textId="77777777" w:rsidTr="00E13B7B">
        <w:trPr>
          <w:trHeight w:val="367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362B6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rPr>
                <w:b/>
              </w:rPr>
              <w:t>Self-Reported Peer Victimization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EA4C1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34246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602D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09C02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D9D4C" w14:textId="77777777" w:rsidR="00F671BA" w:rsidRPr="00724BFB" w:rsidRDefault="00F671BA" w:rsidP="00D277FE">
            <w:pPr>
              <w:spacing w:before="60" w:after="60" w:line="480" w:lineRule="auto"/>
            </w:pPr>
          </w:p>
        </w:tc>
      </w:tr>
      <w:tr w:rsidR="00F671BA" w:rsidRPr="00724BFB" w14:paraId="75CACF65" w14:textId="77777777" w:rsidTr="00E13B7B">
        <w:trPr>
          <w:trHeight w:val="604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4FC2D576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0083E045" w14:textId="7F18351B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E3F66B8" w14:textId="449021BA" w:rsidR="00F671BA" w:rsidRPr="00724BFB" w:rsidRDefault="00F671BA" w:rsidP="00D277FE">
            <w:pPr>
              <w:spacing w:before="60" w:after="60" w:line="480" w:lineRule="auto"/>
            </w:pPr>
            <w:r w:rsidRPr="00724BFB">
              <w:t>.06</w:t>
            </w:r>
            <w:r w:rsidR="00C2465A" w:rsidRPr="00724BFB">
              <w:t>5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41548EC4" w14:textId="147270BD" w:rsidR="00F671BA" w:rsidRPr="00724BFB" w:rsidRDefault="00F671BA" w:rsidP="00D277FE">
            <w:pPr>
              <w:spacing w:before="60" w:after="60" w:line="480" w:lineRule="auto"/>
            </w:pPr>
            <w:r w:rsidRPr="00724BFB">
              <w:t>-.0</w:t>
            </w:r>
            <w:r w:rsidR="00C2465A" w:rsidRPr="00724BFB">
              <w:t>47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63F5C60D" w14:textId="43B7D06A" w:rsidR="00F671BA" w:rsidRPr="00724BFB" w:rsidRDefault="00F671BA" w:rsidP="00D277FE">
            <w:pPr>
              <w:spacing w:before="60" w:after="60" w:line="480" w:lineRule="auto"/>
            </w:pPr>
            <w:r w:rsidRPr="00724BFB">
              <w:t>.1</w:t>
            </w:r>
            <w:r w:rsidR="00C2465A" w:rsidRPr="00724BFB">
              <w:t>77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66BBBA2F" w14:textId="16B9C60B" w:rsidR="00F671BA" w:rsidRPr="00724BFB" w:rsidRDefault="00C2465A" w:rsidP="00D277FE">
            <w:pPr>
              <w:spacing w:before="60" w:after="60" w:line="480" w:lineRule="auto"/>
            </w:pPr>
            <w:r w:rsidRPr="00724BFB">
              <w:t>11.71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4AE298A1" w14:textId="79E9714C" w:rsidR="00F671BA" w:rsidRPr="00724BFB" w:rsidRDefault="00C2465A" w:rsidP="00D277FE">
            <w:pPr>
              <w:spacing w:before="60" w:after="60" w:line="480" w:lineRule="auto"/>
            </w:pPr>
            <w:r w:rsidRPr="00724BFB">
              <w:t>74.4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7206467B" w14:textId="18DCB862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C2465A" w:rsidRPr="00724BFB">
              <w:t>08</w:t>
            </w:r>
          </w:p>
        </w:tc>
      </w:tr>
      <w:tr w:rsidR="00F671BA" w:rsidRPr="00724BFB" w14:paraId="57947016" w14:textId="77777777" w:rsidTr="00E13B7B">
        <w:trPr>
          <w:trHeight w:val="616"/>
        </w:trPr>
        <w:tc>
          <w:tcPr>
            <w:tcW w:w="3678" w:type="dxa"/>
          </w:tcPr>
          <w:p w14:paraId="0083597F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Self-Control</w:t>
            </w:r>
          </w:p>
        </w:tc>
        <w:tc>
          <w:tcPr>
            <w:tcW w:w="858" w:type="dxa"/>
          </w:tcPr>
          <w:p w14:paraId="4A0CFDBB" w14:textId="5CB37FC3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6F6EC94C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-.137</w:t>
            </w:r>
          </w:p>
        </w:tc>
        <w:tc>
          <w:tcPr>
            <w:tcW w:w="1534" w:type="dxa"/>
          </w:tcPr>
          <w:p w14:paraId="082D502A" w14:textId="6C1F8417" w:rsidR="00F671BA" w:rsidRPr="00724BFB" w:rsidRDefault="00F671BA" w:rsidP="00D277FE">
            <w:pPr>
              <w:spacing w:before="60" w:after="60" w:line="480" w:lineRule="auto"/>
            </w:pPr>
            <w:r w:rsidRPr="00724BFB">
              <w:t>-.18</w:t>
            </w:r>
            <w:r w:rsidR="00AE3486" w:rsidRPr="00724BFB">
              <w:t>6</w:t>
            </w:r>
          </w:p>
        </w:tc>
        <w:tc>
          <w:tcPr>
            <w:tcW w:w="1537" w:type="dxa"/>
          </w:tcPr>
          <w:p w14:paraId="4D690FEF" w14:textId="1264017A" w:rsidR="00F671BA" w:rsidRPr="00724BFB" w:rsidRDefault="00F671BA" w:rsidP="00D277FE">
            <w:pPr>
              <w:spacing w:before="60" w:after="60" w:line="480" w:lineRule="auto"/>
            </w:pPr>
            <w:r w:rsidRPr="00724BFB">
              <w:t>-.0</w:t>
            </w:r>
            <w:r w:rsidR="00AE3486" w:rsidRPr="00724BFB">
              <w:t>88</w:t>
            </w:r>
          </w:p>
        </w:tc>
        <w:tc>
          <w:tcPr>
            <w:tcW w:w="1565" w:type="dxa"/>
          </w:tcPr>
          <w:p w14:paraId="529511E6" w14:textId="441966CA" w:rsidR="00F671BA" w:rsidRPr="00724BFB" w:rsidRDefault="00AE3486" w:rsidP="00D277FE">
            <w:pPr>
              <w:spacing w:before="60" w:after="60" w:line="480" w:lineRule="auto"/>
            </w:pPr>
            <w:r w:rsidRPr="00724BFB">
              <w:t>7.66</w:t>
            </w:r>
          </w:p>
        </w:tc>
        <w:tc>
          <w:tcPr>
            <w:tcW w:w="1060" w:type="dxa"/>
          </w:tcPr>
          <w:p w14:paraId="3BDC88BC" w14:textId="54ACA2E1" w:rsidR="00F671BA" w:rsidRPr="00724BFB" w:rsidRDefault="00AE3486" w:rsidP="00D277FE">
            <w:pPr>
              <w:spacing w:before="60" w:after="60" w:line="480" w:lineRule="auto"/>
            </w:pPr>
            <w:r w:rsidRPr="00724BFB">
              <w:t>60.8</w:t>
            </w:r>
          </w:p>
        </w:tc>
        <w:tc>
          <w:tcPr>
            <w:tcW w:w="2357" w:type="dxa"/>
          </w:tcPr>
          <w:p w14:paraId="16766885" w14:textId="7E9AE53A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AE3486" w:rsidRPr="00724BFB">
              <w:t>54</w:t>
            </w:r>
          </w:p>
        </w:tc>
      </w:tr>
      <w:tr w:rsidR="00F671BA" w:rsidRPr="00724BFB" w14:paraId="66963CC1" w14:textId="77777777" w:rsidTr="00E13B7B">
        <w:trPr>
          <w:trHeight w:val="616"/>
        </w:trPr>
        <w:tc>
          <w:tcPr>
            <w:tcW w:w="3678" w:type="dxa"/>
          </w:tcPr>
          <w:p w14:paraId="749CD78D" w14:textId="73F46FDE" w:rsidR="00F671BA" w:rsidRPr="00724BFB" w:rsidRDefault="00F671BA" w:rsidP="00D277FE">
            <w:pPr>
              <w:spacing w:before="60" w:after="60" w:line="480" w:lineRule="auto"/>
            </w:pPr>
            <w:r w:rsidRPr="00724BFB">
              <w:t>Very preterm birth 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</w:tcPr>
          <w:p w14:paraId="40063B14" w14:textId="489D984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4A1535AC" w14:textId="70BAE011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C07985" w:rsidRPr="00724BFB">
              <w:t>34</w:t>
            </w:r>
          </w:p>
        </w:tc>
        <w:tc>
          <w:tcPr>
            <w:tcW w:w="1534" w:type="dxa"/>
          </w:tcPr>
          <w:p w14:paraId="2AB8E54C" w14:textId="409D1198" w:rsidR="00F671BA" w:rsidRPr="00724BFB" w:rsidRDefault="00F671BA" w:rsidP="00D277FE">
            <w:pPr>
              <w:spacing w:before="60" w:after="60" w:line="480" w:lineRule="auto"/>
            </w:pPr>
            <w:r w:rsidRPr="00724BFB">
              <w:t>-.0</w:t>
            </w:r>
            <w:r w:rsidR="00C07985" w:rsidRPr="00724BFB">
              <w:t>46</w:t>
            </w:r>
          </w:p>
        </w:tc>
        <w:tc>
          <w:tcPr>
            <w:tcW w:w="1537" w:type="dxa"/>
          </w:tcPr>
          <w:p w14:paraId="124157F9" w14:textId="1E02BB11" w:rsidR="00F671BA" w:rsidRPr="00724BFB" w:rsidRDefault="00F671BA" w:rsidP="00D277FE">
            <w:pPr>
              <w:spacing w:before="60" w:after="60" w:line="480" w:lineRule="auto"/>
            </w:pPr>
            <w:r w:rsidRPr="00724BFB">
              <w:t>.1</w:t>
            </w:r>
            <w:r w:rsidR="00C07985" w:rsidRPr="00724BFB">
              <w:t>14</w:t>
            </w:r>
          </w:p>
        </w:tc>
        <w:tc>
          <w:tcPr>
            <w:tcW w:w="1565" w:type="dxa"/>
          </w:tcPr>
          <w:p w14:paraId="6FD8AA3F" w14:textId="6B988A90" w:rsidR="00F671BA" w:rsidRPr="00724BFB" w:rsidRDefault="00C07985" w:rsidP="00D277FE">
            <w:pPr>
              <w:spacing w:before="60" w:after="60" w:line="480" w:lineRule="auto"/>
            </w:pPr>
            <w:r w:rsidRPr="00724BFB">
              <w:t>2.53</w:t>
            </w:r>
          </w:p>
        </w:tc>
        <w:tc>
          <w:tcPr>
            <w:tcW w:w="1060" w:type="dxa"/>
          </w:tcPr>
          <w:p w14:paraId="660814F7" w14:textId="2ED3BF6C" w:rsidR="00F671BA" w:rsidRPr="00724BFB" w:rsidRDefault="00C07985" w:rsidP="00D277FE">
            <w:pPr>
              <w:spacing w:before="60" w:after="60" w:line="480" w:lineRule="auto"/>
            </w:pPr>
            <w:r w:rsidRPr="00724BFB">
              <w:t>.000</w:t>
            </w:r>
          </w:p>
        </w:tc>
        <w:tc>
          <w:tcPr>
            <w:tcW w:w="2357" w:type="dxa"/>
          </w:tcPr>
          <w:p w14:paraId="5F193F17" w14:textId="24B31F67" w:rsidR="00F671BA" w:rsidRPr="00724BFB" w:rsidRDefault="00F671BA" w:rsidP="00D277FE">
            <w:pPr>
              <w:spacing w:before="60" w:after="60" w:line="480" w:lineRule="auto"/>
            </w:pPr>
            <w:r w:rsidRPr="00724BFB">
              <w:t>.</w:t>
            </w:r>
            <w:r w:rsidR="00C07985" w:rsidRPr="00724BFB">
              <w:t>469</w:t>
            </w:r>
          </w:p>
        </w:tc>
      </w:tr>
      <w:tr w:rsidR="00F671BA" w:rsidRPr="00724BFB" w14:paraId="197C2016" w14:textId="77777777" w:rsidTr="00E13B7B">
        <w:trPr>
          <w:trHeight w:val="616"/>
        </w:trPr>
        <w:tc>
          <w:tcPr>
            <w:tcW w:w="6934" w:type="dxa"/>
            <w:gridSpan w:val="4"/>
          </w:tcPr>
          <w:p w14:paraId="2CA5AB6E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rPr>
                <w:b/>
              </w:rPr>
              <w:t>Mother-Reported Peer Victimization</w:t>
            </w:r>
          </w:p>
        </w:tc>
        <w:tc>
          <w:tcPr>
            <w:tcW w:w="1537" w:type="dxa"/>
          </w:tcPr>
          <w:p w14:paraId="6AAE6357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565" w:type="dxa"/>
          </w:tcPr>
          <w:p w14:paraId="3F25EC47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1060" w:type="dxa"/>
          </w:tcPr>
          <w:p w14:paraId="2CE63A4F" w14:textId="77777777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2357" w:type="dxa"/>
          </w:tcPr>
          <w:p w14:paraId="1757AC5D" w14:textId="77777777" w:rsidR="00F671BA" w:rsidRPr="00724BFB" w:rsidRDefault="00F671BA" w:rsidP="00D277FE">
            <w:pPr>
              <w:spacing w:before="60" w:after="60" w:line="480" w:lineRule="auto"/>
            </w:pPr>
          </w:p>
        </w:tc>
      </w:tr>
      <w:tr w:rsidR="00F671BA" w:rsidRPr="00724BFB" w14:paraId="0371C397" w14:textId="77777777" w:rsidTr="00E13B7B">
        <w:trPr>
          <w:trHeight w:val="616"/>
        </w:trPr>
        <w:tc>
          <w:tcPr>
            <w:tcW w:w="3678" w:type="dxa"/>
          </w:tcPr>
          <w:p w14:paraId="49E7BD97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</w:tcPr>
          <w:p w14:paraId="5A611C46" w14:textId="65D86BCD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5A86A223" w14:textId="01FF2466" w:rsidR="00F671BA" w:rsidRPr="00724BFB" w:rsidRDefault="00F671BA" w:rsidP="00D277FE">
            <w:pPr>
              <w:spacing w:before="60" w:after="60" w:line="480" w:lineRule="auto"/>
            </w:pPr>
            <w:r w:rsidRPr="00724BFB">
              <w:t>.0</w:t>
            </w:r>
            <w:r w:rsidR="00797D23" w:rsidRPr="00724BFB">
              <w:t>80</w:t>
            </w:r>
          </w:p>
        </w:tc>
        <w:tc>
          <w:tcPr>
            <w:tcW w:w="1534" w:type="dxa"/>
          </w:tcPr>
          <w:p w14:paraId="7A070A74" w14:textId="66C62123" w:rsidR="00F671BA" w:rsidRPr="00724BFB" w:rsidRDefault="00F671BA" w:rsidP="00D277FE">
            <w:pPr>
              <w:spacing w:before="60" w:after="60" w:line="480" w:lineRule="auto"/>
            </w:pPr>
            <w:r w:rsidRPr="00724BFB">
              <w:t>-.0</w:t>
            </w:r>
            <w:r w:rsidR="00797D23" w:rsidRPr="00724BFB">
              <w:t>3</w:t>
            </w:r>
            <w:r w:rsidRPr="00724BFB">
              <w:t>8</w:t>
            </w:r>
          </w:p>
        </w:tc>
        <w:tc>
          <w:tcPr>
            <w:tcW w:w="1537" w:type="dxa"/>
          </w:tcPr>
          <w:p w14:paraId="7B28FA00" w14:textId="3CCEF998" w:rsidR="00F671BA" w:rsidRPr="00724BFB" w:rsidRDefault="00F671BA" w:rsidP="00D277FE">
            <w:pPr>
              <w:spacing w:before="60" w:after="60" w:line="480" w:lineRule="auto"/>
            </w:pPr>
            <w:r w:rsidRPr="00724BFB">
              <w:t>.19</w:t>
            </w:r>
            <w:r w:rsidR="00797D23" w:rsidRPr="00724BFB">
              <w:t>9</w:t>
            </w:r>
          </w:p>
        </w:tc>
        <w:tc>
          <w:tcPr>
            <w:tcW w:w="1565" w:type="dxa"/>
          </w:tcPr>
          <w:p w14:paraId="6E0BC78F" w14:textId="0F10819C" w:rsidR="00F671BA" w:rsidRPr="00724BFB" w:rsidRDefault="00797D23" w:rsidP="00D277FE">
            <w:pPr>
              <w:spacing w:before="60" w:after="60" w:line="480" w:lineRule="auto"/>
            </w:pPr>
            <w:r w:rsidRPr="00724BFB">
              <w:t>12.28</w:t>
            </w:r>
          </w:p>
        </w:tc>
        <w:tc>
          <w:tcPr>
            <w:tcW w:w="1060" w:type="dxa"/>
          </w:tcPr>
          <w:p w14:paraId="54F3B900" w14:textId="0F7C7E3A" w:rsidR="00F671BA" w:rsidRPr="00724BFB" w:rsidRDefault="00797D23" w:rsidP="00D277FE">
            <w:pPr>
              <w:spacing w:before="60" w:after="60" w:line="480" w:lineRule="auto"/>
            </w:pPr>
            <w:r w:rsidRPr="00724BFB">
              <w:t>75.6</w:t>
            </w:r>
          </w:p>
        </w:tc>
        <w:tc>
          <w:tcPr>
            <w:tcW w:w="2357" w:type="dxa"/>
          </w:tcPr>
          <w:p w14:paraId="250D1F2D" w14:textId="1F0E21CB" w:rsidR="00F671BA" w:rsidRPr="00724BFB" w:rsidRDefault="00F671BA" w:rsidP="00D277FE">
            <w:pPr>
              <w:spacing w:before="60" w:after="60" w:line="480" w:lineRule="auto"/>
            </w:pPr>
            <w:r w:rsidRPr="00724BFB">
              <w:t>.</w:t>
            </w:r>
            <w:r w:rsidR="00797D23" w:rsidRPr="00724BFB">
              <w:t>006</w:t>
            </w:r>
          </w:p>
        </w:tc>
      </w:tr>
      <w:tr w:rsidR="00F671BA" w:rsidRPr="00724BFB" w14:paraId="5676415C" w14:textId="77777777" w:rsidTr="00E13B7B">
        <w:trPr>
          <w:trHeight w:val="616"/>
        </w:trPr>
        <w:tc>
          <w:tcPr>
            <w:tcW w:w="3678" w:type="dxa"/>
          </w:tcPr>
          <w:p w14:paraId="3E691AD9" w14:textId="10515A3D" w:rsidR="00F671BA" w:rsidRPr="00724BFB" w:rsidRDefault="00F671BA" w:rsidP="00D277FE">
            <w:pPr>
              <w:spacing w:before="60" w:after="60"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58" w:type="dxa"/>
          </w:tcPr>
          <w:p w14:paraId="6137CA00" w14:textId="41618B52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344D53AB" w14:textId="57FC89EA" w:rsidR="00F671BA" w:rsidRPr="00724BFB" w:rsidRDefault="00F671BA" w:rsidP="00D277FE">
            <w:pPr>
              <w:spacing w:before="60" w:after="60" w:line="480" w:lineRule="auto"/>
            </w:pPr>
            <w:r w:rsidRPr="00724BFB">
              <w:t>-.</w:t>
            </w:r>
            <w:r w:rsidR="00CF5570" w:rsidRPr="00724BFB">
              <w:t>115</w:t>
            </w:r>
          </w:p>
        </w:tc>
        <w:tc>
          <w:tcPr>
            <w:tcW w:w="1534" w:type="dxa"/>
          </w:tcPr>
          <w:p w14:paraId="158F8FA8" w14:textId="353FC3D9" w:rsidR="00F671BA" w:rsidRPr="00724BFB" w:rsidRDefault="00F671BA" w:rsidP="00D277FE">
            <w:pPr>
              <w:spacing w:before="60" w:after="60" w:line="480" w:lineRule="auto"/>
            </w:pPr>
            <w:r w:rsidRPr="00724BFB">
              <w:t>-.</w:t>
            </w:r>
            <w:r w:rsidR="00CF5570" w:rsidRPr="00724BFB">
              <w:t>233</w:t>
            </w:r>
          </w:p>
        </w:tc>
        <w:tc>
          <w:tcPr>
            <w:tcW w:w="1537" w:type="dxa"/>
          </w:tcPr>
          <w:p w14:paraId="3F86CCEA" w14:textId="3D98CDFD" w:rsidR="00F671BA" w:rsidRPr="00724BFB" w:rsidRDefault="00F671BA" w:rsidP="00D277FE">
            <w:pPr>
              <w:spacing w:before="60" w:after="60" w:line="480" w:lineRule="auto"/>
            </w:pPr>
            <w:r w:rsidRPr="00724BFB">
              <w:t>.</w:t>
            </w:r>
            <w:r w:rsidR="00CF5570" w:rsidRPr="00724BFB">
              <w:t>00</w:t>
            </w:r>
            <w:r w:rsidRPr="00724BFB">
              <w:t>3</w:t>
            </w:r>
          </w:p>
        </w:tc>
        <w:tc>
          <w:tcPr>
            <w:tcW w:w="1565" w:type="dxa"/>
          </w:tcPr>
          <w:p w14:paraId="316FFF48" w14:textId="6868331E" w:rsidR="00F671BA" w:rsidRPr="00724BFB" w:rsidRDefault="00CF5570" w:rsidP="00D277FE">
            <w:pPr>
              <w:spacing w:before="60" w:after="60" w:line="480" w:lineRule="auto"/>
            </w:pPr>
            <w:r w:rsidRPr="00724BFB">
              <w:t>39.73</w:t>
            </w:r>
          </w:p>
        </w:tc>
        <w:tc>
          <w:tcPr>
            <w:tcW w:w="1060" w:type="dxa"/>
          </w:tcPr>
          <w:p w14:paraId="30A13191" w14:textId="4411BD8C" w:rsidR="00F671BA" w:rsidRPr="00724BFB" w:rsidRDefault="00CF5570" w:rsidP="00D277FE">
            <w:pPr>
              <w:spacing w:before="60" w:after="60" w:line="480" w:lineRule="auto"/>
            </w:pPr>
            <w:r w:rsidRPr="00724BFB">
              <w:t>92.4</w:t>
            </w:r>
          </w:p>
        </w:tc>
        <w:tc>
          <w:tcPr>
            <w:tcW w:w="2357" w:type="dxa"/>
          </w:tcPr>
          <w:p w14:paraId="32F75B4C" w14:textId="77777777" w:rsidR="00F671BA" w:rsidRPr="00724BFB" w:rsidRDefault="00F671BA" w:rsidP="00D277FE">
            <w:pPr>
              <w:spacing w:before="60" w:after="60" w:line="480" w:lineRule="auto"/>
            </w:pPr>
            <w:r w:rsidRPr="00724BFB">
              <w:t>&lt;.001</w:t>
            </w:r>
          </w:p>
        </w:tc>
      </w:tr>
      <w:tr w:rsidR="00F671BA" w:rsidRPr="00724BFB" w14:paraId="290871B5" w14:textId="77777777" w:rsidTr="00E13B7B">
        <w:trPr>
          <w:trHeight w:val="616"/>
        </w:trPr>
        <w:tc>
          <w:tcPr>
            <w:tcW w:w="3678" w:type="dxa"/>
          </w:tcPr>
          <w:p w14:paraId="11B63C98" w14:textId="69A198F6" w:rsidR="00F671BA" w:rsidRPr="00724BFB" w:rsidRDefault="00090727" w:rsidP="00D277FE">
            <w:pPr>
              <w:spacing w:before="60" w:after="60" w:line="480" w:lineRule="auto"/>
            </w:pPr>
            <w:r w:rsidRPr="00724BFB">
              <w:t xml:space="preserve">Very preterm birth </w:t>
            </w:r>
            <w:r w:rsidR="00F671BA" w:rsidRPr="00724BFB">
              <w:t>*</w:t>
            </w:r>
            <w:r w:rsidRPr="00724BFB">
              <w:t xml:space="preserve"> </w:t>
            </w:r>
            <w:r w:rsidR="00F671BA" w:rsidRPr="00724BFB">
              <w:t>Self-</w:t>
            </w:r>
            <w:r w:rsidRPr="00724BFB">
              <w:t>c</w:t>
            </w:r>
            <w:r w:rsidR="00F671BA" w:rsidRPr="00724BFB">
              <w:t>ontrol</w:t>
            </w:r>
          </w:p>
        </w:tc>
        <w:tc>
          <w:tcPr>
            <w:tcW w:w="858" w:type="dxa"/>
          </w:tcPr>
          <w:p w14:paraId="173F425A" w14:textId="43443E5D" w:rsidR="00F671BA" w:rsidRPr="00724BFB" w:rsidRDefault="00F671BA" w:rsidP="00D277FE">
            <w:pPr>
              <w:spacing w:before="60" w:after="60" w:line="480" w:lineRule="auto"/>
            </w:pPr>
          </w:p>
        </w:tc>
        <w:tc>
          <w:tcPr>
            <w:tcW w:w="864" w:type="dxa"/>
          </w:tcPr>
          <w:p w14:paraId="70E133D6" w14:textId="0E6E706A" w:rsidR="00F671BA" w:rsidRPr="00724BFB" w:rsidRDefault="00F671BA" w:rsidP="00D277FE">
            <w:pPr>
              <w:spacing w:before="60" w:after="60" w:line="480" w:lineRule="auto"/>
            </w:pPr>
            <w:r w:rsidRPr="00724BFB">
              <w:t>.02</w:t>
            </w:r>
            <w:r w:rsidR="00D3033D" w:rsidRPr="00724BFB">
              <w:t>8</w:t>
            </w:r>
          </w:p>
        </w:tc>
        <w:tc>
          <w:tcPr>
            <w:tcW w:w="1534" w:type="dxa"/>
          </w:tcPr>
          <w:p w14:paraId="0A8E7AFA" w14:textId="7061AA2F" w:rsidR="00F671BA" w:rsidRPr="00724BFB" w:rsidRDefault="00F671BA" w:rsidP="00D277FE">
            <w:pPr>
              <w:spacing w:before="60" w:after="60" w:line="480" w:lineRule="auto"/>
            </w:pPr>
            <w:r w:rsidRPr="00724BFB">
              <w:t>-.</w:t>
            </w:r>
            <w:r w:rsidR="00D3033D" w:rsidRPr="00724BFB">
              <w:t>068</w:t>
            </w:r>
          </w:p>
        </w:tc>
        <w:tc>
          <w:tcPr>
            <w:tcW w:w="1537" w:type="dxa"/>
          </w:tcPr>
          <w:p w14:paraId="17108165" w14:textId="6E7CA2DE" w:rsidR="00F671BA" w:rsidRPr="00724BFB" w:rsidRDefault="00F671BA" w:rsidP="00D277FE">
            <w:pPr>
              <w:spacing w:before="60" w:after="60" w:line="480" w:lineRule="auto"/>
            </w:pPr>
            <w:r w:rsidRPr="00724BFB">
              <w:t>.1</w:t>
            </w:r>
            <w:r w:rsidR="00D3033D" w:rsidRPr="00724BFB">
              <w:t>24</w:t>
            </w:r>
          </w:p>
        </w:tc>
        <w:tc>
          <w:tcPr>
            <w:tcW w:w="1565" w:type="dxa"/>
          </w:tcPr>
          <w:p w14:paraId="6F40B87C" w14:textId="6D07841F" w:rsidR="00F671BA" w:rsidRPr="00724BFB" w:rsidRDefault="00D3033D" w:rsidP="00D277FE">
            <w:pPr>
              <w:spacing w:before="60" w:after="60" w:line="480" w:lineRule="auto"/>
            </w:pPr>
            <w:r w:rsidRPr="00724BFB">
              <w:t>5.03</w:t>
            </w:r>
          </w:p>
        </w:tc>
        <w:tc>
          <w:tcPr>
            <w:tcW w:w="1060" w:type="dxa"/>
          </w:tcPr>
          <w:p w14:paraId="20F2611D" w14:textId="681C89AD" w:rsidR="00F671BA" w:rsidRPr="00724BFB" w:rsidRDefault="00D3033D" w:rsidP="00D277FE">
            <w:pPr>
              <w:spacing w:before="60" w:after="60" w:line="480" w:lineRule="auto"/>
            </w:pPr>
            <w:r w:rsidRPr="00724BFB">
              <w:t>40</w:t>
            </w:r>
            <w:r w:rsidR="00F671BA" w:rsidRPr="00724BFB">
              <w:t>.3</w:t>
            </w:r>
          </w:p>
        </w:tc>
        <w:tc>
          <w:tcPr>
            <w:tcW w:w="2357" w:type="dxa"/>
          </w:tcPr>
          <w:p w14:paraId="0D8456F3" w14:textId="659DA3A8" w:rsidR="00F671BA" w:rsidRPr="00724BFB" w:rsidRDefault="00F671BA" w:rsidP="00D277FE">
            <w:pPr>
              <w:spacing w:before="60" w:after="60" w:line="480" w:lineRule="auto"/>
            </w:pPr>
            <w:r w:rsidRPr="00724BFB">
              <w:t>.</w:t>
            </w:r>
            <w:r w:rsidR="00D3033D" w:rsidRPr="00724BFB">
              <w:t>170</w:t>
            </w:r>
          </w:p>
        </w:tc>
      </w:tr>
    </w:tbl>
    <w:p w14:paraId="754C334E" w14:textId="77777777" w:rsidR="00F671BA" w:rsidRPr="00724BFB" w:rsidRDefault="00F671BA" w:rsidP="00705FC2">
      <w:pPr>
        <w:spacing w:line="480" w:lineRule="auto"/>
      </w:pPr>
    </w:p>
    <w:p w14:paraId="10DFEAE8" w14:textId="75A5FE43" w:rsidR="00F671BA" w:rsidRPr="00724BFB" w:rsidRDefault="00F671BA" w:rsidP="00705FC2">
      <w:pPr>
        <w:spacing w:line="480" w:lineRule="auto"/>
      </w:pPr>
    </w:p>
    <w:p w14:paraId="1B790E03" w14:textId="77777777" w:rsidR="00D277FE" w:rsidRDefault="00D277FE" w:rsidP="00705FC2">
      <w:pPr>
        <w:spacing w:line="480" w:lineRule="auto"/>
      </w:pPr>
    </w:p>
    <w:p w14:paraId="49E97F93" w14:textId="6F43EA1B" w:rsidR="008C4F35" w:rsidRPr="00724BFB" w:rsidRDefault="008C4F35" w:rsidP="00705FC2">
      <w:pPr>
        <w:spacing w:line="480" w:lineRule="auto"/>
      </w:pPr>
      <w:r w:rsidRPr="00724BFB">
        <w:lastRenderedPageBreak/>
        <w:t xml:space="preserve">Table </w:t>
      </w:r>
      <w:r w:rsidR="00D277FE">
        <w:t>S</w:t>
      </w:r>
      <w:r w:rsidR="00103945" w:rsidRPr="00724BFB">
        <w:t>5</w:t>
      </w:r>
      <w:r w:rsidRPr="00724BFB">
        <w:t xml:space="preserve">. Findings of IPD meta-analysis regarding the associations between Very preterm birth, self-control in childhood and emotional problems and peer victimization in adolescence </w:t>
      </w:r>
      <w:r w:rsidR="00F05E8E" w:rsidRPr="00724BFB">
        <w:t>without data imput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858"/>
        <w:gridCol w:w="864"/>
        <w:gridCol w:w="1534"/>
        <w:gridCol w:w="1537"/>
        <w:gridCol w:w="1565"/>
        <w:gridCol w:w="1060"/>
        <w:gridCol w:w="2357"/>
      </w:tblGrid>
      <w:tr w:rsidR="008C4F35" w:rsidRPr="00724BFB" w14:paraId="258AD017" w14:textId="77777777" w:rsidTr="00E13B7B">
        <w:trPr>
          <w:trHeight w:val="853"/>
        </w:trPr>
        <w:tc>
          <w:tcPr>
            <w:tcW w:w="3678" w:type="dxa"/>
            <w:tcBorders>
              <w:bottom w:val="single" w:sz="4" w:space="0" w:color="auto"/>
            </w:tcBorders>
          </w:tcPr>
          <w:p w14:paraId="683AC8F4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323C242A" w14:textId="77777777" w:rsidR="008C4F35" w:rsidRPr="00724BFB" w:rsidRDefault="008C4F35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Data Point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8442BD6" w14:textId="77777777" w:rsidR="008C4F35" w:rsidRPr="00724BFB" w:rsidRDefault="008C4F35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Beta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14:paraId="7A527CA4" w14:textId="77777777" w:rsidR="008C4F35" w:rsidRPr="00724BFB" w:rsidRDefault="008C4F35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95% CI Lower Bound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49849FDB" w14:textId="77777777" w:rsidR="008C4F35" w:rsidRPr="00724BFB" w:rsidRDefault="008C4F35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95% CI Upper Bound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FF56D32" w14:textId="77777777" w:rsidR="008C4F35" w:rsidRPr="00724BFB" w:rsidRDefault="008C4F35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 xml:space="preserve">Cochran </w:t>
            </w:r>
            <w:r w:rsidRPr="00724BFB">
              <w:rPr>
                <w:b/>
                <w:i/>
              </w:rPr>
              <w:t>Q</w:t>
            </w:r>
            <w:r w:rsidRPr="00724BFB">
              <w:rPr>
                <w:b/>
              </w:rPr>
              <w:t xml:space="preserve"> Test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056B12CD" w14:textId="77777777" w:rsidR="008C4F35" w:rsidRPr="00724BFB" w:rsidRDefault="008C4F35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I</w:t>
            </w:r>
            <w:r w:rsidRPr="00724BFB">
              <w:rPr>
                <w:b/>
                <w:vertAlign w:val="superscript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14:paraId="77BCEADB" w14:textId="77777777" w:rsidR="008C4F35" w:rsidRPr="00724BFB" w:rsidRDefault="008C4F35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Test for Heterogeneity (</w:t>
            </w:r>
            <w:r w:rsidRPr="00724BFB">
              <w:rPr>
                <w:b/>
                <w:i/>
              </w:rPr>
              <w:t>P</w:t>
            </w:r>
            <w:r w:rsidRPr="00724BFB">
              <w:rPr>
                <w:b/>
              </w:rPr>
              <w:t>)</w:t>
            </w:r>
          </w:p>
        </w:tc>
      </w:tr>
      <w:tr w:rsidR="008C4F35" w:rsidRPr="00724BFB" w14:paraId="0EBACBB5" w14:textId="77777777" w:rsidTr="00E13B7B">
        <w:trPr>
          <w:trHeight w:val="367"/>
        </w:trPr>
        <w:tc>
          <w:tcPr>
            <w:tcW w:w="69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DD7FF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rPr>
                <w:b/>
              </w:rPr>
              <w:t>Self-Reported Emotional Problems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44315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3040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E0D3A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E233E" w14:textId="77777777" w:rsidR="008C4F35" w:rsidRPr="00724BFB" w:rsidRDefault="008C4F35" w:rsidP="00D277FE">
            <w:pPr>
              <w:spacing w:before="60" w:after="60" w:line="480" w:lineRule="auto"/>
            </w:pPr>
          </w:p>
        </w:tc>
      </w:tr>
      <w:tr w:rsidR="008C4F35" w:rsidRPr="00724BFB" w14:paraId="32E7B9BA" w14:textId="77777777" w:rsidTr="00E13B7B">
        <w:trPr>
          <w:trHeight w:val="616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2F258B7D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4E64FEBF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38DB20B" w14:textId="7C7A1CA9" w:rsidR="008C4F35" w:rsidRPr="00724BFB" w:rsidRDefault="008C4F35" w:rsidP="00D277FE">
            <w:pPr>
              <w:spacing w:before="60" w:after="60" w:line="480" w:lineRule="auto"/>
            </w:pPr>
            <w:r w:rsidRPr="00724BFB">
              <w:t>.036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3DF3FC81" w14:textId="0389989B" w:rsidR="008C4F35" w:rsidRPr="00724BFB" w:rsidRDefault="008C4F35" w:rsidP="00D277FE">
            <w:pPr>
              <w:spacing w:before="60" w:after="60" w:line="480" w:lineRule="auto"/>
            </w:pPr>
            <w:r w:rsidRPr="00724BFB">
              <w:t>-.027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542AB6A8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.098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05AE240D" w14:textId="1E2D1E3D" w:rsidR="008C4F35" w:rsidRPr="00724BFB" w:rsidRDefault="008C4F35" w:rsidP="00D277FE">
            <w:pPr>
              <w:spacing w:before="60" w:after="60" w:line="480" w:lineRule="auto"/>
            </w:pPr>
            <w:r w:rsidRPr="00724BFB">
              <w:t>2.93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04A9B21C" w14:textId="3D1F94A7" w:rsidR="008C4F35" w:rsidRPr="00724BFB" w:rsidRDefault="008C4F35" w:rsidP="00D277FE">
            <w:pPr>
              <w:spacing w:before="60" w:after="60" w:line="480" w:lineRule="auto"/>
            </w:pPr>
            <w:r w:rsidRPr="00724BFB">
              <w:t>.000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7D22962A" w14:textId="423BB2C4" w:rsidR="008C4F35" w:rsidRPr="00724BFB" w:rsidRDefault="008C4F35" w:rsidP="00D277FE">
            <w:pPr>
              <w:spacing w:before="60" w:after="60" w:line="480" w:lineRule="auto"/>
            </w:pPr>
            <w:r w:rsidRPr="00724BFB">
              <w:t>.402</w:t>
            </w:r>
          </w:p>
        </w:tc>
      </w:tr>
      <w:tr w:rsidR="008C4F35" w:rsidRPr="00724BFB" w14:paraId="60D73D75" w14:textId="77777777" w:rsidTr="00E13B7B">
        <w:trPr>
          <w:trHeight w:val="604"/>
        </w:trPr>
        <w:tc>
          <w:tcPr>
            <w:tcW w:w="3678" w:type="dxa"/>
            <w:shd w:val="clear" w:color="auto" w:fill="auto"/>
          </w:tcPr>
          <w:p w14:paraId="7ECCE0C5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Self-Control</w:t>
            </w:r>
          </w:p>
        </w:tc>
        <w:tc>
          <w:tcPr>
            <w:tcW w:w="858" w:type="dxa"/>
            <w:shd w:val="clear" w:color="auto" w:fill="auto"/>
          </w:tcPr>
          <w:p w14:paraId="14D7DB5B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  <w:shd w:val="clear" w:color="auto" w:fill="auto"/>
          </w:tcPr>
          <w:p w14:paraId="3806FA37" w14:textId="59398C88" w:rsidR="008C4F35" w:rsidRPr="00724BFB" w:rsidRDefault="008C4F35" w:rsidP="00D277FE">
            <w:pPr>
              <w:spacing w:before="60" w:after="60" w:line="480" w:lineRule="auto"/>
            </w:pPr>
            <w:r w:rsidRPr="00724BFB">
              <w:t>-.1</w:t>
            </w:r>
            <w:r w:rsidR="00626C14" w:rsidRPr="00724BFB">
              <w:t>07</w:t>
            </w:r>
          </w:p>
        </w:tc>
        <w:tc>
          <w:tcPr>
            <w:tcW w:w="1534" w:type="dxa"/>
            <w:shd w:val="clear" w:color="auto" w:fill="auto"/>
          </w:tcPr>
          <w:p w14:paraId="7EB9E6BE" w14:textId="2FB52C3B" w:rsidR="008C4F35" w:rsidRPr="00724BFB" w:rsidRDefault="008C4F35" w:rsidP="00D277FE">
            <w:pPr>
              <w:spacing w:before="60" w:after="60" w:line="480" w:lineRule="auto"/>
            </w:pPr>
            <w:r w:rsidRPr="00724BFB">
              <w:t>-.165</w:t>
            </w:r>
          </w:p>
        </w:tc>
        <w:tc>
          <w:tcPr>
            <w:tcW w:w="1537" w:type="dxa"/>
            <w:shd w:val="clear" w:color="auto" w:fill="auto"/>
          </w:tcPr>
          <w:p w14:paraId="3CD61444" w14:textId="6793E496" w:rsidR="008C4F35" w:rsidRPr="00724BFB" w:rsidRDefault="008C4F35" w:rsidP="00D277FE">
            <w:pPr>
              <w:spacing w:before="60" w:after="60" w:line="480" w:lineRule="auto"/>
            </w:pPr>
            <w:r w:rsidRPr="00724BFB">
              <w:t>-.0</w:t>
            </w:r>
            <w:r w:rsidR="00626C14" w:rsidRPr="00724BFB">
              <w:t>48</w:t>
            </w:r>
          </w:p>
        </w:tc>
        <w:tc>
          <w:tcPr>
            <w:tcW w:w="1565" w:type="dxa"/>
            <w:shd w:val="clear" w:color="auto" w:fill="auto"/>
          </w:tcPr>
          <w:p w14:paraId="7BD43750" w14:textId="35A910BB" w:rsidR="008C4F35" w:rsidRPr="00724BFB" w:rsidRDefault="00626C14" w:rsidP="00D277FE">
            <w:pPr>
              <w:spacing w:before="60" w:after="60" w:line="480" w:lineRule="auto"/>
            </w:pPr>
            <w:r w:rsidRPr="00724BFB">
              <w:t>10.68</w:t>
            </w:r>
          </w:p>
        </w:tc>
        <w:tc>
          <w:tcPr>
            <w:tcW w:w="1060" w:type="dxa"/>
            <w:shd w:val="clear" w:color="auto" w:fill="auto"/>
          </w:tcPr>
          <w:p w14:paraId="175AE443" w14:textId="412AA74F" w:rsidR="008C4F35" w:rsidRPr="00724BFB" w:rsidRDefault="00626C14" w:rsidP="00D277FE">
            <w:pPr>
              <w:spacing w:before="60" w:after="60" w:line="480" w:lineRule="auto"/>
            </w:pPr>
            <w:r w:rsidRPr="00724BFB">
              <w:t>71</w:t>
            </w:r>
            <w:r w:rsidR="008C4F35" w:rsidRPr="00724BFB">
              <w:t>.9</w:t>
            </w:r>
          </w:p>
        </w:tc>
        <w:tc>
          <w:tcPr>
            <w:tcW w:w="2357" w:type="dxa"/>
            <w:shd w:val="clear" w:color="auto" w:fill="auto"/>
          </w:tcPr>
          <w:p w14:paraId="14F39CE8" w14:textId="44331B17" w:rsidR="008C4F35" w:rsidRPr="00724BFB" w:rsidRDefault="008C4F35" w:rsidP="00D277FE">
            <w:pPr>
              <w:spacing w:before="60" w:after="60" w:line="480" w:lineRule="auto"/>
            </w:pPr>
            <w:r w:rsidRPr="00724BFB">
              <w:t>.0</w:t>
            </w:r>
            <w:r w:rsidR="00626C14" w:rsidRPr="00724BFB">
              <w:t>14</w:t>
            </w:r>
          </w:p>
        </w:tc>
      </w:tr>
      <w:tr w:rsidR="008C4F35" w:rsidRPr="00724BFB" w14:paraId="15213461" w14:textId="77777777" w:rsidTr="00E13B7B">
        <w:trPr>
          <w:trHeight w:val="616"/>
        </w:trPr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14:paraId="3C5D8ECA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Very preterm birth *Self-Contro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</w:tcPr>
          <w:p w14:paraId="6C3BBAB0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A75F3F0" w14:textId="3465F0EC" w:rsidR="008C4F35" w:rsidRPr="00724BFB" w:rsidRDefault="008C4F35" w:rsidP="00D277FE">
            <w:pPr>
              <w:spacing w:before="60" w:after="60" w:line="480" w:lineRule="auto"/>
            </w:pPr>
            <w:r w:rsidRPr="00724BFB">
              <w:t>-.0</w:t>
            </w:r>
            <w:r w:rsidR="000D2503" w:rsidRPr="00724BFB">
              <w:t>35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2A1C1DB9" w14:textId="14A30385" w:rsidR="008C4F35" w:rsidRPr="00724BFB" w:rsidRDefault="008C4F35" w:rsidP="00D277FE">
            <w:pPr>
              <w:spacing w:before="60" w:after="60" w:line="480" w:lineRule="auto"/>
            </w:pPr>
            <w:r w:rsidRPr="00724BFB">
              <w:t>-.</w:t>
            </w:r>
            <w:r w:rsidR="000D2503" w:rsidRPr="00724BFB">
              <w:t>103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14:paraId="13AD0C64" w14:textId="19E0813F" w:rsidR="008C4F35" w:rsidRPr="00724BFB" w:rsidRDefault="008C4F35" w:rsidP="00D277FE">
            <w:pPr>
              <w:spacing w:before="60" w:after="60" w:line="480" w:lineRule="auto"/>
            </w:pPr>
            <w:r w:rsidRPr="00724BFB">
              <w:t>.03</w:t>
            </w:r>
            <w:r w:rsidR="000D2503" w:rsidRPr="00724BFB">
              <w:t>3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70C1050F" w14:textId="731216FD" w:rsidR="008C4F35" w:rsidRPr="00724BFB" w:rsidRDefault="008C4F35" w:rsidP="00D277FE">
            <w:pPr>
              <w:spacing w:before="60" w:after="60" w:line="480" w:lineRule="auto"/>
            </w:pPr>
            <w:r w:rsidRPr="00724BFB">
              <w:t>2.</w:t>
            </w:r>
            <w:r w:rsidR="000D2503" w:rsidRPr="00724BFB">
              <w:t>0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14:paraId="37EBFB26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.000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730EAD74" w14:textId="4E302056" w:rsidR="008C4F35" w:rsidRPr="00724BFB" w:rsidRDefault="008C4F35" w:rsidP="00D277FE">
            <w:pPr>
              <w:spacing w:before="60" w:after="60" w:line="480" w:lineRule="auto"/>
            </w:pPr>
            <w:r w:rsidRPr="00724BFB">
              <w:t>.</w:t>
            </w:r>
            <w:r w:rsidR="000D2503" w:rsidRPr="00724BFB">
              <w:t>571</w:t>
            </w:r>
          </w:p>
        </w:tc>
      </w:tr>
      <w:tr w:rsidR="008C4F35" w:rsidRPr="00724BFB" w14:paraId="47FB356B" w14:textId="77777777" w:rsidTr="00E13B7B">
        <w:trPr>
          <w:trHeight w:val="616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31CD2" w14:textId="77777777" w:rsidR="008C4F35" w:rsidRPr="00724BFB" w:rsidRDefault="008C4F35" w:rsidP="00D277FE">
            <w:pPr>
              <w:spacing w:before="60" w:after="60" w:line="480" w:lineRule="auto"/>
              <w:rPr>
                <w:b/>
              </w:rPr>
            </w:pPr>
            <w:r w:rsidRPr="00724BFB">
              <w:rPr>
                <w:b/>
              </w:rPr>
              <w:t>Mother Reported Emotional Problem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564E0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BD53E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08CA2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FE5EA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40B4B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1E216" w14:textId="77777777" w:rsidR="008C4F35" w:rsidRPr="00724BFB" w:rsidRDefault="008C4F35" w:rsidP="00D277FE">
            <w:pPr>
              <w:spacing w:before="60" w:after="60" w:line="480" w:lineRule="auto"/>
            </w:pPr>
          </w:p>
        </w:tc>
      </w:tr>
      <w:tr w:rsidR="008C4F35" w:rsidRPr="00724BFB" w14:paraId="1441F19A" w14:textId="77777777" w:rsidTr="00E13B7B">
        <w:trPr>
          <w:trHeight w:val="616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0B3D1208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40E96D4F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6135693" w14:textId="2462431A" w:rsidR="008C4F35" w:rsidRPr="00724BFB" w:rsidRDefault="008C4F35" w:rsidP="00D277FE">
            <w:pPr>
              <w:spacing w:before="60" w:after="60" w:line="480" w:lineRule="auto"/>
            </w:pPr>
            <w:r w:rsidRPr="00724BFB">
              <w:t>.1</w:t>
            </w:r>
            <w:r w:rsidR="00E7283E" w:rsidRPr="00724BFB">
              <w:t>29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3EED2E4D" w14:textId="62799ABB" w:rsidR="008C4F35" w:rsidRPr="00724BFB" w:rsidRDefault="008C4F35" w:rsidP="00D277FE">
            <w:pPr>
              <w:spacing w:before="60" w:after="60" w:line="480" w:lineRule="auto"/>
            </w:pPr>
            <w:r w:rsidRPr="00724BFB">
              <w:t>.0</w:t>
            </w:r>
            <w:r w:rsidR="00E7283E" w:rsidRPr="00724BFB">
              <w:t>21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2C162534" w14:textId="1158205D" w:rsidR="008C4F35" w:rsidRPr="00724BFB" w:rsidRDefault="008C4F35" w:rsidP="00D277FE">
            <w:pPr>
              <w:spacing w:before="60" w:after="60" w:line="480" w:lineRule="auto"/>
            </w:pPr>
            <w:r w:rsidRPr="00724BFB">
              <w:t>.2</w:t>
            </w:r>
            <w:r w:rsidR="00E7283E" w:rsidRPr="00724BFB">
              <w:t>37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689DFE93" w14:textId="035AE4D7" w:rsidR="008C4F35" w:rsidRPr="00724BFB" w:rsidRDefault="00E7283E" w:rsidP="00D277FE">
            <w:pPr>
              <w:spacing w:before="60" w:after="60" w:line="480" w:lineRule="auto"/>
            </w:pPr>
            <w:r w:rsidRPr="00724BFB">
              <w:t>6.7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103C4092" w14:textId="63203F93" w:rsidR="008C4F35" w:rsidRPr="00724BFB" w:rsidRDefault="00E7283E" w:rsidP="00D277FE">
            <w:pPr>
              <w:spacing w:before="60" w:after="60" w:line="480" w:lineRule="auto"/>
            </w:pPr>
            <w:r w:rsidRPr="00724BFB">
              <w:t>55.5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7285DB7B" w14:textId="6E59B7CB" w:rsidR="008C4F35" w:rsidRPr="00724BFB" w:rsidRDefault="008C4F35" w:rsidP="00D277FE">
            <w:pPr>
              <w:spacing w:before="60" w:after="60" w:line="480" w:lineRule="auto"/>
            </w:pPr>
            <w:r w:rsidRPr="00724BFB">
              <w:t>.0</w:t>
            </w:r>
            <w:r w:rsidR="00E7283E" w:rsidRPr="00724BFB">
              <w:t>81</w:t>
            </w:r>
          </w:p>
        </w:tc>
      </w:tr>
      <w:tr w:rsidR="008C4F35" w:rsidRPr="00724BFB" w14:paraId="2C22D58A" w14:textId="77777777" w:rsidTr="00E13B7B">
        <w:trPr>
          <w:trHeight w:val="616"/>
        </w:trPr>
        <w:tc>
          <w:tcPr>
            <w:tcW w:w="3678" w:type="dxa"/>
            <w:shd w:val="clear" w:color="auto" w:fill="auto"/>
          </w:tcPr>
          <w:p w14:paraId="40DE546C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Self-Control</w:t>
            </w:r>
          </w:p>
        </w:tc>
        <w:tc>
          <w:tcPr>
            <w:tcW w:w="858" w:type="dxa"/>
            <w:shd w:val="clear" w:color="auto" w:fill="auto"/>
          </w:tcPr>
          <w:p w14:paraId="2C5984E8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  <w:shd w:val="clear" w:color="auto" w:fill="auto"/>
          </w:tcPr>
          <w:p w14:paraId="014C91AD" w14:textId="7403F4FC" w:rsidR="008C4F35" w:rsidRPr="00724BFB" w:rsidRDefault="008C4F35" w:rsidP="00D277FE">
            <w:pPr>
              <w:spacing w:before="60" w:after="60" w:line="480" w:lineRule="auto"/>
            </w:pPr>
            <w:r w:rsidRPr="00724BFB">
              <w:t>-.22</w:t>
            </w:r>
            <w:r w:rsidR="000A46F0" w:rsidRPr="00724BFB">
              <w:t>4</w:t>
            </w:r>
          </w:p>
        </w:tc>
        <w:tc>
          <w:tcPr>
            <w:tcW w:w="1534" w:type="dxa"/>
            <w:shd w:val="clear" w:color="auto" w:fill="auto"/>
          </w:tcPr>
          <w:p w14:paraId="717D41B5" w14:textId="11D6D901" w:rsidR="008C4F35" w:rsidRPr="00724BFB" w:rsidRDefault="008C4F35" w:rsidP="00D277FE">
            <w:pPr>
              <w:spacing w:before="60" w:after="60" w:line="480" w:lineRule="auto"/>
            </w:pPr>
            <w:r w:rsidRPr="00724BFB">
              <w:t>-.34</w:t>
            </w:r>
            <w:r w:rsidR="000A46F0" w:rsidRPr="00724BFB">
              <w:t>5</w:t>
            </w:r>
          </w:p>
        </w:tc>
        <w:tc>
          <w:tcPr>
            <w:tcW w:w="1537" w:type="dxa"/>
            <w:shd w:val="clear" w:color="auto" w:fill="auto"/>
          </w:tcPr>
          <w:p w14:paraId="6D4EAEDE" w14:textId="425B3085" w:rsidR="008C4F35" w:rsidRPr="00724BFB" w:rsidRDefault="008C4F35" w:rsidP="00D277FE">
            <w:pPr>
              <w:spacing w:before="60" w:after="60" w:line="480" w:lineRule="auto"/>
            </w:pPr>
            <w:r w:rsidRPr="00724BFB">
              <w:t>-.1</w:t>
            </w:r>
            <w:r w:rsidR="000A46F0" w:rsidRPr="00724BFB">
              <w:t>04</w:t>
            </w:r>
          </w:p>
        </w:tc>
        <w:tc>
          <w:tcPr>
            <w:tcW w:w="1565" w:type="dxa"/>
            <w:shd w:val="clear" w:color="auto" w:fill="auto"/>
          </w:tcPr>
          <w:p w14:paraId="7E977899" w14:textId="20C00605" w:rsidR="008C4F35" w:rsidRPr="00724BFB" w:rsidRDefault="000A46F0" w:rsidP="00D277FE">
            <w:pPr>
              <w:spacing w:before="60" w:after="60" w:line="480" w:lineRule="auto"/>
            </w:pPr>
            <w:r w:rsidRPr="00724BFB">
              <w:t>85.41</w:t>
            </w:r>
          </w:p>
        </w:tc>
        <w:tc>
          <w:tcPr>
            <w:tcW w:w="1060" w:type="dxa"/>
            <w:shd w:val="clear" w:color="auto" w:fill="auto"/>
          </w:tcPr>
          <w:p w14:paraId="13FA92D3" w14:textId="609DBB47" w:rsidR="008C4F35" w:rsidRPr="00724BFB" w:rsidRDefault="008C4F35" w:rsidP="00D277FE">
            <w:pPr>
              <w:spacing w:before="60" w:after="60" w:line="480" w:lineRule="auto"/>
            </w:pPr>
            <w:r w:rsidRPr="00724BFB">
              <w:t>9</w:t>
            </w:r>
            <w:r w:rsidR="000A46F0" w:rsidRPr="00724BFB">
              <w:t>6.5</w:t>
            </w:r>
          </w:p>
        </w:tc>
        <w:tc>
          <w:tcPr>
            <w:tcW w:w="2357" w:type="dxa"/>
            <w:shd w:val="clear" w:color="auto" w:fill="auto"/>
          </w:tcPr>
          <w:p w14:paraId="0EDF6B44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&lt;.001</w:t>
            </w:r>
          </w:p>
        </w:tc>
      </w:tr>
      <w:tr w:rsidR="008C4F35" w:rsidRPr="00724BFB" w14:paraId="33CFA29D" w14:textId="77777777" w:rsidTr="00E13B7B">
        <w:trPr>
          <w:trHeight w:val="616"/>
        </w:trPr>
        <w:tc>
          <w:tcPr>
            <w:tcW w:w="3678" w:type="dxa"/>
            <w:shd w:val="clear" w:color="auto" w:fill="auto"/>
          </w:tcPr>
          <w:p w14:paraId="4F66CDB3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lastRenderedPageBreak/>
              <w:t>Very preterm birth *Self-Control</w:t>
            </w:r>
          </w:p>
        </w:tc>
        <w:tc>
          <w:tcPr>
            <w:tcW w:w="858" w:type="dxa"/>
            <w:shd w:val="clear" w:color="auto" w:fill="auto"/>
          </w:tcPr>
          <w:p w14:paraId="35EE1934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  <w:shd w:val="clear" w:color="auto" w:fill="auto"/>
          </w:tcPr>
          <w:p w14:paraId="0A49BD2E" w14:textId="5DA85A3E" w:rsidR="008C4F35" w:rsidRPr="00724BFB" w:rsidRDefault="008C4F35" w:rsidP="00D277FE">
            <w:pPr>
              <w:spacing w:before="60" w:after="60" w:line="480" w:lineRule="auto"/>
            </w:pPr>
            <w:r w:rsidRPr="00724BFB">
              <w:t>.0</w:t>
            </w:r>
            <w:r w:rsidR="0090583D" w:rsidRPr="00724BFB">
              <w:t>45</w:t>
            </w:r>
          </w:p>
        </w:tc>
        <w:tc>
          <w:tcPr>
            <w:tcW w:w="1534" w:type="dxa"/>
            <w:shd w:val="clear" w:color="auto" w:fill="auto"/>
          </w:tcPr>
          <w:p w14:paraId="49EB46A8" w14:textId="262F4B18" w:rsidR="008C4F35" w:rsidRPr="00724BFB" w:rsidRDefault="008C4F35" w:rsidP="00D277FE">
            <w:pPr>
              <w:spacing w:before="60" w:after="60" w:line="480" w:lineRule="auto"/>
            </w:pPr>
            <w:r w:rsidRPr="00724BFB">
              <w:t>-.0</w:t>
            </w:r>
            <w:r w:rsidR="0090583D" w:rsidRPr="00724BFB">
              <w:t>75</w:t>
            </w:r>
          </w:p>
        </w:tc>
        <w:tc>
          <w:tcPr>
            <w:tcW w:w="1537" w:type="dxa"/>
            <w:shd w:val="clear" w:color="auto" w:fill="auto"/>
          </w:tcPr>
          <w:p w14:paraId="620276AB" w14:textId="59E2266A" w:rsidR="008C4F35" w:rsidRPr="00724BFB" w:rsidRDefault="008C4F35" w:rsidP="00D277FE">
            <w:pPr>
              <w:spacing w:before="60" w:after="60" w:line="480" w:lineRule="auto"/>
            </w:pPr>
            <w:r w:rsidRPr="00724BFB">
              <w:t>.1</w:t>
            </w:r>
            <w:r w:rsidR="0090583D" w:rsidRPr="00724BFB">
              <w:t>65</w:t>
            </w:r>
          </w:p>
        </w:tc>
        <w:tc>
          <w:tcPr>
            <w:tcW w:w="1565" w:type="dxa"/>
            <w:shd w:val="clear" w:color="auto" w:fill="auto"/>
          </w:tcPr>
          <w:p w14:paraId="138F5D95" w14:textId="17FA6E8E" w:rsidR="008C4F35" w:rsidRPr="00724BFB" w:rsidRDefault="008C4F35" w:rsidP="00D277FE">
            <w:pPr>
              <w:spacing w:before="60" w:after="60" w:line="480" w:lineRule="auto"/>
            </w:pPr>
            <w:r w:rsidRPr="00724BFB">
              <w:t>7.</w:t>
            </w:r>
            <w:r w:rsidR="0090583D" w:rsidRPr="00724BFB">
              <w:t>33</w:t>
            </w:r>
          </w:p>
        </w:tc>
        <w:tc>
          <w:tcPr>
            <w:tcW w:w="1060" w:type="dxa"/>
            <w:shd w:val="clear" w:color="auto" w:fill="auto"/>
          </w:tcPr>
          <w:p w14:paraId="7E05E056" w14:textId="026E3FA5" w:rsidR="008C4F35" w:rsidRPr="00724BFB" w:rsidRDefault="0090583D" w:rsidP="00D277FE">
            <w:pPr>
              <w:spacing w:before="60" w:after="60" w:line="480" w:lineRule="auto"/>
            </w:pPr>
            <w:r w:rsidRPr="00724BFB">
              <w:t>59</w:t>
            </w:r>
            <w:r w:rsidR="008C4F35" w:rsidRPr="00724BFB">
              <w:t>.</w:t>
            </w:r>
            <w:r w:rsidRPr="00724BFB">
              <w:t>0</w:t>
            </w:r>
          </w:p>
        </w:tc>
        <w:tc>
          <w:tcPr>
            <w:tcW w:w="2357" w:type="dxa"/>
            <w:shd w:val="clear" w:color="auto" w:fill="auto"/>
          </w:tcPr>
          <w:p w14:paraId="427C40D2" w14:textId="062FF43A" w:rsidR="008C4F35" w:rsidRPr="00724BFB" w:rsidRDefault="008C4F35" w:rsidP="00D277FE">
            <w:pPr>
              <w:spacing w:before="60" w:after="60" w:line="480" w:lineRule="auto"/>
            </w:pPr>
            <w:r w:rsidRPr="00724BFB">
              <w:t>.0</w:t>
            </w:r>
            <w:r w:rsidR="0090583D" w:rsidRPr="00724BFB">
              <w:t>62</w:t>
            </w:r>
          </w:p>
        </w:tc>
      </w:tr>
      <w:tr w:rsidR="008C4F35" w:rsidRPr="00724BFB" w14:paraId="0307F433" w14:textId="77777777" w:rsidTr="00E13B7B">
        <w:trPr>
          <w:trHeight w:val="367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E3135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rPr>
                <w:b/>
              </w:rPr>
              <w:t>Self-Reported Peer Victimization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2A5BB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CCADA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EF7D2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5F8F9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D3F72" w14:textId="77777777" w:rsidR="008C4F35" w:rsidRPr="00724BFB" w:rsidRDefault="008C4F35" w:rsidP="00D277FE">
            <w:pPr>
              <w:spacing w:before="60" w:after="60" w:line="480" w:lineRule="auto"/>
            </w:pPr>
          </w:p>
        </w:tc>
      </w:tr>
      <w:tr w:rsidR="008C4F35" w:rsidRPr="00724BFB" w14:paraId="14BD799A" w14:textId="77777777" w:rsidTr="00E13B7B">
        <w:trPr>
          <w:trHeight w:val="604"/>
        </w:trPr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632FFEB3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14:paraId="434AFF62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F3421BA" w14:textId="51D531AB" w:rsidR="008C4F35" w:rsidRPr="00724BFB" w:rsidRDefault="008C4F35" w:rsidP="00D277FE">
            <w:pPr>
              <w:spacing w:before="60" w:after="60" w:line="480" w:lineRule="auto"/>
            </w:pPr>
            <w:r w:rsidRPr="00724BFB">
              <w:t>.06</w:t>
            </w:r>
            <w:r w:rsidR="007F67B0" w:rsidRPr="00724BFB">
              <w:t>6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7DFEAF36" w14:textId="09A32B6D" w:rsidR="008C4F35" w:rsidRPr="00724BFB" w:rsidRDefault="008C4F35" w:rsidP="00D277FE">
            <w:pPr>
              <w:spacing w:before="60" w:after="60" w:line="480" w:lineRule="auto"/>
            </w:pPr>
            <w:r w:rsidRPr="00724BFB">
              <w:t>-.0</w:t>
            </w:r>
            <w:r w:rsidR="007F67B0" w:rsidRPr="00724BFB">
              <w:t>64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2E94B83C" w14:textId="621843B3" w:rsidR="008C4F35" w:rsidRPr="00724BFB" w:rsidRDefault="008C4F35" w:rsidP="00D277FE">
            <w:pPr>
              <w:spacing w:before="60" w:after="60" w:line="480" w:lineRule="auto"/>
            </w:pPr>
            <w:r w:rsidRPr="00724BFB">
              <w:t>.19</w:t>
            </w:r>
            <w:r w:rsidR="007F67B0" w:rsidRPr="00724BFB">
              <w:t>5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14:paraId="1A6C94F7" w14:textId="5972EAA5" w:rsidR="008C4F35" w:rsidRPr="00724BFB" w:rsidRDefault="008C4F35" w:rsidP="00D277FE">
            <w:pPr>
              <w:spacing w:before="60" w:after="60" w:line="480" w:lineRule="auto"/>
            </w:pPr>
            <w:r w:rsidRPr="00724BFB">
              <w:t>8.</w:t>
            </w:r>
            <w:r w:rsidR="007F67B0" w:rsidRPr="00724BFB">
              <w:t>63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14:paraId="529B7FED" w14:textId="32E133DD" w:rsidR="008C4F35" w:rsidRPr="00724BFB" w:rsidRDefault="008C4F35" w:rsidP="00D277FE">
            <w:pPr>
              <w:spacing w:before="60" w:after="60" w:line="480" w:lineRule="auto"/>
            </w:pPr>
            <w:r w:rsidRPr="00724BFB">
              <w:t>65.</w:t>
            </w:r>
            <w:r w:rsidR="007F67B0" w:rsidRPr="00724BFB">
              <w:t>2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</w:tcPr>
          <w:p w14:paraId="328789C8" w14:textId="107FBB21" w:rsidR="008C4F35" w:rsidRPr="00724BFB" w:rsidRDefault="008C4F35" w:rsidP="00D277FE">
            <w:pPr>
              <w:spacing w:before="60" w:after="60" w:line="480" w:lineRule="auto"/>
            </w:pPr>
            <w:r w:rsidRPr="00724BFB">
              <w:t>.03</w:t>
            </w:r>
            <w:r w:rsidR="007F67B0" w:rsidRPr="00724BFB">
              <w:t>5</w:t>
            </w:r>
          </w:p>
        </w:tc>
      </w:tr>
      <w:tr w:rsidR="008C4F35" w:rsidRPr="00724BFB" w14:paraId="65C603FF" w14:textId="77777777" w:rsidTr="00E13B7B">
        <w:trPr>
          <w:trHeight w:val="616"/>
        </w:trPr>
        <w:tc>
          <w:tcPr>
            <w:tcW w:w="3678" w:type="dxa"/>
          </w:tcPr>
          <w:p w14:paraId="43EEC869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Self-Control</w:t>
            </w:r>
          </w:p>
        </w:tc>
        <w:tc>
          <w:tcPr>
            <w:tcW w:w="858" w:type="dxa"/>
          </w:tcPr>
          <w:p w14:paraId="3A8B3837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</w:tcPr>
          <w:p w14:paraId="09F8682E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-.137</w:t>
            </w:r>
          </w:p>
        </w:tc>
        <w:tc>
          <w:tcPr>
            <w:tcW w:w="1534" w:type="dxa"/>
          </w:tcPr>
          <w:p w14:paraId="19C16A28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-.181</w:t>
            </w:r>
          </w:p>
        </w:tc>
        <w:tc>
          <w:tcPr>
            <w:tcW w:w="1537" w:type="dxa"/>
          </w:tcPr>
          <w:p w14:paraId="2C1231E9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-.093</w:t>
            </w:r>
          </w:p>
        </w:tc>
        <w:tc>
          <w:tcPr>
            <w:tcW w:w="1565" w:type="dxa"/>
          </w:tcPr>
          <w:p w14:paraId="51118605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6.55</w:t>
            </w:r>
          </w:p>
        </w:tc>
        <w:tc>
          <w:tcPr>
            <w:tcW w:w="1060" w:type="dxa"/>
          </w:tcPr>
          <w:p w14:paraId="284F4782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54.2</w:t>
            </w:r>
          </w:p>
        </w:tc>
        <w:tc>
          <w:tcPr>
            <w:tcW w:w="2357" w:type="dxa"/>
          </w:tcPr>
          <w:p w14:paraId="047709F7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.088</w:t>
            </w:r>
          </w:p>
        </w:tc>
      </w:tr>
      <w:tr w:rsidR="008C4F35" w:rsidRPr="00724BFB" w14:paraId="44F0C427" w14:textId="77777777" w:rsidTr="00E13B7B">
        <w:trPr>
          <w:trHeight w:val="616"/>
        </w:trPr>
        <w:tc>
          <w:tcPr>
            <w:tcW w:w="3678" w:type="dxa"/>
          </w:tcPr>
          <w:p w14:paraId="78944179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Very preterm birth *Self-Control</w:t>
            </w:r>
          </w:p>
        </w:tc>
        <w:tc>
          <w:tcPr>
            <w:tcW w:w="858" w:type="dxa"/>
          </w:tcPr>
          <w:p w14:paraId="6AA0B81D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</w:tcPr>
          <w:p w14:paraId="32C425CD" w14:textId="40309F76" w:rsidR="008C4F35" w:rsidRPr="00724BFB" w:rsidRDefault="008C4F35" w:rsidP="00D277FE">
            <w:pPr>
              <w:spacing w:before="60" w:after="60" w:line="480" w:lineRule="auto"/>
            </w:pPr>
            <w:r w:rsidRPr="00724BFB">
              <w:t>.0</w:t>
            </w:r>
            <w:r w:rsidR="00C24F49" w:rsidRPr="00724BFB">
              <w:t>45</w:t>
            </w:r>
          </w:p>
        </w:tc>
        <w:tc>
          <w:tcPr>
            <w:tcW w:w="1534" w:type="dxa"/>
          </w:tcPr>
          <w:p w14:paraId="29EAE737" w14:textId="6BDAB18E" w:rsidR="008C4F35" w:rsidRPr="00724BFB" w:rsidRDefault="008C4F35" w:rsidP="00D277FE">
            <w:pPr>
              <w:spacing w:before="60" w:after="60" w:line="480" w:lineRule="auto"/>
            </w:pPr>
            <w:r w:rsidRPr="00724BFB">
              <w:t>-.0</w:t>
            </w:r>
            <w:r w:rsidR="00C24F49" w:rsidRPr="00724BFB">
              <w:t>74</w:t>
            </w:r>
          </w:p>
        </w:tc>
        <w:tc>
          <w:tcPr>
            <w:tcW w:w="1537" w:type="dxa"/>
          </w:tcPr>
          <w:p w14:paraId="33B4F63C" w14:textId="028F7B00" w:rsidR="008C4F35" w:rsidRPr="00724BFB" w:rsidRDefault="008C4F35" w:rsidP="00D277FE">
            <w:pPr>
              <w:spacing w:before="60" w:after="60" w:line="480" w:lineRule="auto"/>
            </w:pPr>
            <w:r w:rsidRPr="00724BFB">
              <w:t>.1</w:t>
            </w:r>
            <w:r w:rsidR="00C24F49" w:rsidRPr="00724BFB">
              <w:t>64</w:t>
            </w:r>
          </w:p>
        </w:tc>
        <w:tc>
          <w:tcPr>
            <w:tcW w:w="1565" w:type="dxa"/>
          </w:tcPr>
          <w:p w14:paraId="405719B0" w14:textId="752EB5DD" w:rsidR="008C4F35" w:rsidRPr="00724BFB" w:rsidRDefault="00C24F49" w:rsidP="00D277FE">
            <w:pPr>
              <w:spacing w:before="60" w:after="60" w:line="480" w:lineRule="auto"/>
            </w:pPr>
            <w:r w:rsidRPr="00724BFB">
              <w:t>6.67</w:t>
            </w:r>
          </w:p>
        </w:tc>
        <w:tc>
          <w:tcPr>
            <w:tcW w:w="1060" w:type="dxa"/>
          </w:tcPr>
          <w:p w14:paraId="68815020" w14:textId="5BE9895A" w:rsidR="008C4F35" w:rsidRPr="00724BFB" w:rsidRDefault="00C24F49" w:rsidP="00D277FE">
            <w:pPr>
              <w:spacing w:before="60" w:after="60" w:line="480" w:lineRule="auto"/>
            </w:pPr>
            <w:r w:rsidRPr="00724BFB">
              <w:t>55.0</w:t>
            </w:r>
          </w:p>
        </w:tc>
        <w:tc>
          <w:tcPr>
            <w:tcW w:w="2357" w:type="dxa"/>
          </w:tcPr>
          <w:p w14:paraId="43EBB7A3" w14:textId="126A1094" w:rsidR="008C4F35" w:rsidRPr="00724BFB" w:rsidRDefault="008C4F35" w:rsidP="00D277FE">
            <w:pPr>
              <w:spacing w:before="60" w:after="60" w:line="480" w:lineRule="auto"/>
            </w:pPr>
            <w:r w:rsidRPr="00724BFB">
              <w:t>.</w:t>
            </w:r>
            <w:r w:rsidR="00C24F49" w:rsidRPr="00724BFB">
              <w:t>083</w:t>
            </w:r>
          </w:p>
        </w:tc>
      </w:tr>
      <w:tr w:rsidR="008C4F35" w:rsidRPr="00724BFB" w14:paraId="748C5FEF" w14:textId="77777777" w:rsidTr="00E13B7B">
        <w:trPr>
          <w:trHeight w:val="616"/>
        </w:trPr>
        <w:tc>
          <w:tcPr>
            <w:tcW w:w="6934" w:type="dxa"/>
            <w:gridSpan w:val="4"/>
          </w:tcPr>
          <w:p w14:paraId="63A1E123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rPr>
                <w:b/>
              </w:rPr>
              <w:t>Mother-Reported Peer Victimization</w:t>
            </w:r>
          </w:p>
        </w:tc>
        <w:tc>
          <w:tcPr>
            <w:tcW w:w="1537" w:type="dxa"/>
          </w:tcPr>
          <w:p w14:paraId="5446D4CE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565" w:type="dxa"/>
          </w:tcPr>
          <w:p w14:paraId="3C5EBB8D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1060" w:type="dxa"/>
          </w:tcPr>
          <w:p w14:paraId="194DEC76" w14:textId="77777777" w:rsidR="008C4F35" w:rsidRPr="00724BFB" w:rsidRDefault="008C4F35" w:rsidP="00D277FE">
            <w:pPr>
              <w:spacing w:before="60" w:after="60" w:line="480" w:lineRule="auto"/>
            </w:pPr>
          </w:p>
        </w:tc>
        <w:tc>
          <w:tcPr>
            <w:tcW w:w="2357" w:type="dxa"/>
          </w:tcPr>
          <w:p w14:paraId="5D753558" w14:textId="77777777" w:rsidR="008C4F35" w:rsidRPr="00724BFB" w:rsidRDefault="008C4F35" w:rsidP="00D277FE">
            <w:pPr>
              <w:spacing w:before="60" w:after="60" w:line="480" w:lineRule="auto"/>
            </w:pPr>
          </w:p>
        </w:tc>
      </w:tr>
      <w:tr w:rsidR="008C4F35" w:rsidRPr="00724BFB" w14:paraId="3A974BA7" w14:textId="77777777" w:rsidTr="00E13B7B">
        <w:trPr>
          <w:trHeight w:val="616"/>
        </w:trPr>
        <w:tc>
          <w:tcPr>
            <w:tcW w:w="3678" w:type="dxa"/>
          </w:tcPr>
          <w:p w14:paraId="48495467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Very preterm birth</w:t>
            </w:r>
          </w:p>
        </w:tc>
        <w:tc>
          <w:tcPr>
            <w:tcW w:w="858" w:type="dxa"/>
          </w:tcPr>
          <w:p w14:paraId="4037C192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</w:tcPr>
          <w:p w14:paraId="3609C2D3" w14:textId="195EB359" w:rsidR="008C4F35" w:rsidRPr="00724BFB" w:rsidRDefault="008C4F35" w:rsidP="00D277FE">
            <w:pPr>
              <w:spacing w:before="60" w:after="60" w:line="480" w:lineRule="auto"/>
            </w:pPr>
            <w:r w:rsidRPr="00724BFB">
              <w:t>.</w:t>
            </w:r>
            <w:r w:rsidR="0019158E" w:rsidRPr="00724BFB">
              <w:t>073</w:t>
            </w:r>
          </w:p>
        </w:tc>
        <w:tc>
          <w:tcPr>
            <w:tcW w:w="1534" w:type="dxa"/>
          </w:tcPr>
          <w:p w14:paraId="2F83E8C1" w14:textId="7A2858AB" w:rsidR="008C4F35" w:rsidRPr="00724BFB" w:rsidRDefault="0019158E" w:rsidP="00D277FE">
            <w:pPr>
              <w:spacing w:before="60" w:after="60" w:line="480" w:lineRule="auto"/>
            </w:pPr>
            <w:r w:rsidRPr="00724BFB">
              <w:t>-</w:t>
            </w:r>
            <w:r w:rsidR="008C4F35" w:rsidRPr="00724BFB">
              <w:t>.0</w:t>
            </w:r>
            <w:r w:rsidRPr="00724BFB">
              <w:t>48</w:t>
            </w:r>
          </w:p>
        </w:tc>
        <w:tc>
          <w:tcPr>
            <w:tcW w:w="1537" w:type="dxa"/>
          </w:tcPr>
          <w:p w14:paraId="7284EE41" w14:textId="5C66C229" w:rsidR="008C4F35" w:rsidRPr="00724BFB" w:rsidRDefault="008C4F35" w:rsidP="00D277FE">
            <w:pPr>
              <w:spacing w:before="60" w:after="60" w:line="480" w:lineRule="auto"/>
            </w:pPr>
            <w:r w:rsidRPr="00724BFB">
              <w:t>.</w:t>
            </w:r>
            <w:r w:rsidR="0019158E" w:rsidRPr="00724BFB">
              <w:t>194</w:t>
            </w:r>
          </w:p>
        </w:tc>
        <w:tc>
          <w:tcPr>
            <w:tcW w:w="1565" w:type="dxa"/>
          </w:tcPr>
          <w:p w14:paraId="70B53204" w14:textId="2093A999" w:rsidR="008C4F35" w:rsidRPr="00724BFB" w:rsidRDefault="0019158E" w:rsidP="00D277FE">
            <w:pPr>
              <w:spacing w:before="60" w:after="60" w:line="480" w:lineRule="auto"/>
            </w:pPr>
            <w:r w:rsidRPr="00724BFB">
              <w:t>6.03</w:t>
            </w:r>
          </w:p>
        </w:tc>
        <w:tc>
          <w:tcPr>
            <w:tcW w:w="1060" w:type="dxa"/>
          </w:tcPr>
          <w:p w14:paraId="724CADC6" w14:textId="2B6BC899" w:rsidR="008C4F35" w:rsidRPr="00724BFB" w:rsidRDefault="0019158E" w:rsidP="00D277FE">
            <w:pPr>
              <w:spacing w:before="60" w:after="60" w:line="480" w:lineRule="auto"/>
            </w:pPr>
            <w:r w:rsidRPr="00724BFB">
              <w:t>50.2</w:t>
            </w:r>
          </w:p>
        </w:tc>
        <w:tc>
          <w:tcPr>
            <w:tcW w:w="2357" w:type="dxa"/>
          </w:tcPr>
          <w:p w14:paraId="02B37B8C" w14:textId="2AB482FF" w:rsidR="008C4F35" w:rsidRPr="00724BFB" w:rsidRDefault="008C4F35" w:rsidP="00D277FE">
            <w:pPr>
              <w:spacing w:before="60" w:after="60" w:line="480" w:lineRule="auto"/>
            </w:pPr>
            <w:r w:rsidRPr="00724BFB">
              <w:t>.</w:t>
            </w:r>
            <w:r w:rsidR="0019158E" w:rsidRPr="00724BFB">
              <w:t>110</w:t>
            </w:r>
          </w:p>
        </w:tc>
      </w:tr>
      <w:tr w:rsidR="008C4F35" w:rsidRPr="00724BFB" w14:paraId="47CFD703" w14:textId="77777777" w:rsidTr="00E13B7B">
        <w:trPr>
          <w:trHeight w:val="616"/>
        </w:trPr>
        <w:tc>
          <w:tcPr>
            <w:tcW w:w="3678" w:type="dxa"/>
          </w:tcPr>
          <w:p w14:paraId="593E1C70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Self-Control</w:t>
            </w:r>
          </w:p>
        </w:tc>
        <w:tc>
          <w:tcPr>
            <w:tcW w:w="858" w:type="dxa"/>
          </w:tcPr>
          <w:p w14:paraId="3ED5CC34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</w:tcPr>
          <w:p w14:paraId="2B07C6BA" w14:textId="2C030BBA" w:rsidR="008C4F35" w:rsidRPr="00724BFB" w:rsidRDefault="008C4F35" w:rsidP="00D277FE">
            <w:pPr>
              <w:spacing w:before="60" w:after="60" w:line="480" w:lineRule="auto"/>
            </w:pPr>
            <w:r w:rsidRPr="00724BFB">
              <w:t>-.23</w:t>
            </w:r>
            <w:r w:rsidR="00F05E8E" w:rsidRPr="00724BFB">
              <w:t>4</w:t>
            </w:r>
          </w:p>
        </w:tc>
        <w:tc>
          <w:tcPr>
            <w:tcW w:w="1534" w:type="dxa"/>
          </w:tcPr>
          <w:p w14:paraId="645F8D42" w14:textId="04D53D5C" w:rsidR="008C4F35" w:rsidRPr="00724BFB" w:rsidRDefault="008C4F35" w:rsidP="00D277FE">
            <w:pPr>
              <w:spacing w:before="60" w:after="60" w:line="480" w:lineRule="auto"/>
            </w:pPr>
            <w:r w:rsidRPr="00724BFB">
              <w:t>-.33</w:t>
            </w:r>
            <w:r w:rsidR="00F05E8E" w:rsidRPr="00724BFB">
              <w:t>5</w:t>
            </w:r>
          </w:p>
        </w:tc>
        <w:tc>
          <w:tcPr>
            <w:tcW w:w="1537" w:type="dxa"/>
          </w:tcPr>
          <w:p w14:paraId="40BB05F4" w14:textId="2758FE44" w:rsidR="008C4F35" w:rsidRPr="00724BFB" w:rsidRDefault="008C4F35" w:rsidP="00D277FE">
            <w:pPr>
              <w:spacing w:before="60" w:after="60" w:line="480" w:lineRule="auto"/>
            </w:pPr>
            <w:r w:rsidRPr="00724BFB">
              <w:t>-.1</w:t>
            </w:r>
            <w:r w:rsidR="00F05E8E" w:rsidRPr="00724BFB">
              <w:t>33</w:t>
            </w:r>
          </w:p>
        </w:tc>
        <w:tc>
          <w:tcPr>
            <w:tcW w:w="1565" w:type="dxa"/>
          </w:tcPr>
          <w:p w14:paraId="61E02779" w14:textId="78ED0630" w:rsidR="008C4F35" w:rsidRPr="00724BFB" w:rsidRDefault="00F05E8E" w:rsidP="00D277FE">
            <w:pPr>
              <w:spacing w:before="60" w:after="60" w:line="480" w:lineRule="auto"/>
            </w:pPr>
            <w:r w:rsidRPr="00724BFB">
              <w:t>60</w:t>
            </w:r>
            <w:r w:rsidR="008C4F35" w:rsidRPr="00724BFB">
              <w:t>.</w:t>
            </w:r>
            <w:r w:rsidRPr="00724BFB">
              <w:t>13</w:t>
            </w:r>
          </w:p>
        </w:tc>
        <w:tc>
          <w:tcPr>
            <w:tcW w:w="1060" w:type="dxa"/>
          </w:tcPr>
          <w:p w14:paraId="6F5731E2" w14:textId="3DD16CCF" w:rsidR="008C4F35" w:rsidRPr="00724BFB" w:rsidRDefault="008C4F35" w:rsidP="00D277FE">
            <w:pPr>
              <w:spacing w:before="60" w:after="60" w:line="480" w:lineRule="auto"/>
            </w:pPr>
            <w:r w:rsidRPr="00724BFB">
              <w:t>9</w:t>
            </w:r>
            <w:r w:rsidR="00F05E8E" w:rsidRPr="00724BFB">
              <w:t>5</w:t>
            </w:r>
            <w:r w:rsidRPr="00724BFB">
              <w:t>.</w:t>
            </w:r>
            <w:r w:rsidR="00F05E8E" w:rsidRPr="00724BFB">
              <w:t>0</w:t>
            </w:r>
          </w:p>
        </w:tc>
        <w:tc>
          <w:tcPr>
            <w:tcW w:w="2357" w:type="dxa"/>
          </w:tcPr>
          <w:p w14:paraId="7F219EA3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&lt;.001</w:t>
            </w:r>
          </w:p>
        </w:tc>
      </w:tr>
      <w:tr w:rsidR="008C4F35" w:rsidRPr="00724BFB" w14:paraId="4B193F53" w14:textId="77777777" w:rsidTr="00E13B7B">
        <w:trPr>
          <w:trHeight w:val="616"/>
        </w:trPr>
        <w:tc>
          <w:tcPr>
            <w:tcW w:w="3678" w:type="dxa"/>
          </w:tcPr>
          <w:p w14:paraId="0B787B6A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VPT*Self-Control</w:t>
            </w:r>
          </w:p>
        </w:tc>
        <w:tc>
          <w:tcPr>
            <w:tcW w:w="858" w:type="dxa"/>
          </w:tcPr>
          <w:p w14:paraId="28234583" w14:textId="77777777" w:rsidR="008C4F35" w:rsidRPr="00724BFB" w:rsidRDefault="008C4F35" w:rsidP="00D277FE">
            <w:pPr>
              <w:spacing w:before="60" w:after="60" w:line="480" w:lineRule="auto"/>
            </w:pPr>
            <w:r w:rsidRPr="00724BFB">
              <w:t>4</w:t>
            </w:r>
          </w:p>
        </w:tc>
        <w:tc>
          <w:tcPr>
            <w:tcW w:w="864" w:type="dxa"/>
          </w:tcPr>
          <w:p w14:paraId="6C2E6850" w14:textId="35E09036" w:rsidR="008C4F35" w:rsidRPr="00724BFB" w:rsidRDefault="008C4F35" w:rsidP="00D277FE">
            <w:pPr>
              <w:spacing w:before="60" w:after="60" w:line="480" w:lineRule="auto"/>
            </w:pPr>
            <w:r w:rsidRPr="00724BFB">
              <w:t>.02</w:t>
            </w:r>
            <w:r w:rsidR="00F05E8E" w:rsidRPr="00724BFB">
              <w:t>9</w:t>
            </w:r>
          </w:p>
        </w:tc>
        <w:tc>
          <w:tcPr>
            <w:tcW w:w="1534" w:type="dxa"/>
          </w:tcPr>
          <w:p w14:paraId="4B64A7F8" w14:textId="63A246C5" w:rsidR="008C4F35" w:rsidRPr="00724BFB" w:rsidRDefault="008C4F35" w:rsidP="00D277FE">
            <w:pPr>
              <w:spacing w:before="60" w:after="60" w:line="480" w:lineRule="auto"/>
            </w:pPr>
            <w:r w:rsidRPr="00724BFB">
              <w:t>-.</w:t>
            </w:r>
            <w:r w:rsidR="00F05E8E" w:rsidRPr="00724BFB">
              <w:t>103</w:t>
            </w:r>
          </w:p>
        </w:tc>
        <w:tc>
          <w:tcPr>
            <w:tcW w:w="1537" w:type="dxa"/>
          </w:tcPr>
          <w:p w14:paraId="6F8CA5F0" w14:textId="348FFAD5" w:rsidR="008C4F35" w:rsidRPr="00724BFB" w:rsidRDefault="008C4F35" w:rsidP="00D277FE">
            <w:pPr>
              <w:spacing w:before="60" w:after="60" w:line="480" w:lineRule="auto"/>
            </w:pPr>
            <w:r w:rsidRPr="00724BFB">
              <w:t>.1</w:t>
            </w:r>
            <w:r w:rsidR="00F05E8E" w:rsidRPr="00724BFB">
              <w:t>62</w:t>
            </w:r>
          </w:p>
        </w:tc>
        <w:tc>
          <w:tcPr>
            <w:tcW w:w="1565" w:type="dxa"/>
          </w:tcPr>
          <w:p w14:paraId="01C6E805" w14:textId="417CB3E0" w:rsidR="008C4F35" w:rsidRPr="00724BFB" w:rsidRDefault="00F05E8E" w:rsidP="00D277FE">
            <w:pPr>
              <w:spacing w:before="60" w:after="60" w:line="480" w:lineRule="auto"/>
            </w:pPr>
            <w:r w:rsidRPr="00724BFB">
              <w:t>7.96</w:t>
            </w:r>
          </w:p>
        </w:tc>
        <w:tc>
          <w:tcPr>
            <w:tcW w:w="1060" w:type="dxa"/>
          </w:tcPr>
          <w:p w14:paraId="46BFB6CC" w14:textId="53F8CE2B" w:rsidR="008C4F35" w:rsidRPr="00724BFB" w:rsidRDefault="00F05E8E" w:rsidP="00D277FE">
            <w:pPr>
              <w:spacing w:before="60" w:after="60" w:line="480" w:lineRule="auto"/>
            </w:pPr>
            <w:r w:rsidRPr="00724BFB">
              <w:t>62.3</w:t>
            </w:r>
          </w:p>
        </w:tc>
        <w:tc>
          <w:tcPr>
            <w:tcW w:w="2357" w:type="dxa"/>
          </w:tcPr>
          <w:p w14:paraId="43D485AE" w14:textId="7ACED4FE" w:rsidR="008C4F35" w:rsidRPr="00724BFB" w:rsidRDefault="008C4F35" w:rsidP="00D277FE">
            <w:pPr>
              <w:spacing w:before="60" w:after="60" w:line="480" w:lineRule="auto"/>
            </w:pPr>
            <w:r w:rsidRPr="00724BFB">
              <w:t>.0</w:t>
            </w:r>
            <w:r w:rsidR="00F05E8E" w:rsidRPr="00724BFB">
              <w:t>47</w:t>
            </w:r>
          </w:p>
        </w:tc>
      </w:tr>
    </w:tbl>
    <w:p w14:paraId="776491D0" w14:textId="01DD258E" w:rsidR="008C4F35" w:rsidRPr="00724BFB" w:rsidRDefault="008C4F35" w:rsidP="00705FC2">
      <w:pPr>
        <w:spacing w:line="480" w:lineRule="auto"/>
      </w:pPr>
    </w:p>
    <w:p w14:paraId="1BF66A1E" w14:textId="5751B6D9" w:rsidR="00103945" w:rsidRPr="00724BFB" w:rsidRDefault="00103945" w:rsidP="00705FC2">
      <w:pPr>
        <w:spacing w:line="480" w:lineRule="auto"/>
      </w:pPr>
    </w:p>
    <w:p w14:paraId="74E08B47" w14:textId="654C2AF0" w:rsidR="00103945" w:rsidRPr="00724BFB" w:rsidRDefault="00103945" w:rsidP="00705FC2">
      <w:pPr>
        <w:spacing w:line="480" w:lineRule="auto"/>
      </w:pPr>
    </w:p>
    <w:p w14:paraId="4A78A41A" w14:textId="77777777" w:rsidR="00D277FE" w:rsidRDefault="00D277FE" w:rsidP="00103945"/>
    <w:p w14:paraId="142BE580" w14:textId="0E1B5AD7" w:rsidR="00103945" w:rsidRPr="00724BFB" w:rsidRDefault="00103945" w:rsidP="00103945">
      <w:r w:rsidRPr="00724BFB">
        <w:lastRenderedPageBreak/>
        <w:t xml:space="preserve">Table </w:t>
      </w:r>
      <w:r w:rsidR="00D277FE">
        <w:t>S</w:t>
      </w:r>
      <w:r w:rsidRPr="00724BFB">
        <w:t>6. Multiple regression results for self-control as a moderator of the association between very preterm birth and peer victimization in adolesce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883"/>
        <w:gridCol w:w="1264"/>
        <w:gridCol w:w="772"/>
        <w:gridCol w:w="1267"/>
        <w:gridCol w:w="849"/>
        <w:gridCol w:w="1408"/>
        <w:gridCol w:w="567"/>
        <w:gridCol w:w="1268"/>
        <w:gridCol w:w="772"/>
      </w:tblGrid>
      <w:tr w:rsidR="00103945" w:rsidRPr="00724BFB" w14:paraId="2A02B4F6" w14:textId="77777777" w:rsidTr="00E13B7B">
        <w:trPr>
          <w:trHeight w:val="264"/>
        </w:trPr>
        <w:tc>
          <w:tcPr>
            <w:tcW w:w="4910" w:type="dxa"/>
          </w:tcPr>
          <w:p w14:paraId="7310197E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883" w:type="dxa"/>
            <w:tcBorders>
              <w:bottom w:val="nil"/>
            </w:tcBorders>
          </w:tcPr>
          <w:p w14:paraId="4BAEE73E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  <w:tcBorders>
              <w:bottom w:val="nil"/>
            </w:tcBorders>
          </w:tcPr>
          <w:p w14:paraId="0FEA01BB" w14:textId="77777777" w:rsidR="00103945" w:rsidRPr="00724BFB" w:rsidRDefault="00103945" w:rsidP="00D277FE">
            <w:pPr>
              <w:spacing w:line="480" w:lineRule="auto"/>
            </w:pPr>
            <w:r w:rsidRPr="00724BFB">
              <w:t>ALSPAC</w:t>
            </w:r>
          </w:p>
        </w:tc>
        <w:tc>
          <w:tcPr>
            <w:tcW w:w="772" w:type="dxa"/>
            <w:tcBorders>
              <w:bottom w:val="nil"/>
            </w:tcBorders>
          </w:tcPr>
          <w:p w14:paraId="1F510BFF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7" w:type="dxa"/>
            <w:tcBorders>
              <w:bottom w:val="nil"/>
            </w:tcBorders>
          </w:tcPr>
          <w:p w14:paraId="0345FDCC" w14:textId="77777777" w:rsidR="00103945" w:rsidRPr="00724BFB" w:rsidRDefault="00103945" w:rsidP="00D277FE">
            <w:pPr>
              <w:spacing w:line="480" w:lineRule="auto"/>
            </w:pPr>
            <w:r w:rsidRPr="00724BFB">
              <w:t>BLS</w:t>
            </w:r>
          </w:p>
        </w:tc>
        <w:tc>
          <w:tcPr>
            <w:tcW w:w="849" w:type="dxa"/>
            <w:tcBorders>
              <w:bottom w:val="nil"/>
            </w:tcBorders>
          </w:tcPr>
          <w:p w14:paraId="2F262B84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408" w:type="dxa"/>
            <w:tcBorders>
              <w:bottom w:val="nil"/>
            </w:tcBorders>
          </w:tcPr>
          <w:p w14:paraId="66602777" w14:textId="77777777" w:rsidR="00103945" w:rsidRPr="00724BFB" w:rsidRDefault="00103945" w:rsidP="00D277FE">
            <w:pPr>
              <w:spacing w:line="480" w:lineRule="auto"/>
            </w:pPr>
            <w:r w:rsidRPr="00724BFB">
              <w:t>BSPC</w:t>
            </w:r>
          </w:p>
        </w:tc>
        <w:tc>
          <w:tcPr>
            <w:tcW w:w="567" w:type="dxa"/>
            <w:tcBorders>
              <w:bottom w:val="nil"/>
            </w:tcBorders>
          </w:tcPr>
          <w:p w14:paraId="11D70023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8" w:type="dxa"/>
            <w:tcBorders>
              <w:bottom w:val="nil"/>
            </w:tcBorders>
          </w:tcPr>
          <w:p w14:paraId="002CF485" w14:textId="77777777" w:rsidR="00103945" w:rsidRPr="00724BFB" w:rsidRDefault="00103945" w:rsidP="00D277FE">
            <w:pPr>
              <w:spacing w:line="480" w:lineRule="auto"/>
            </w:pPr>
            <w:r w:rsidRPr="00724BFB">
              <w:t>MCS</w:t>
            </w:r>
          </w:p>
        </w:tc>
        <w:tc>
          <w:tcPr>
            <w:tcW w:w="772" w:type="dxa"/>
            <w:tcBorders>
              <w:bottom w:val="nil"/>
            </w:tcBorders>
          </w:tcPr>
          <w:p w14:paraId="57AD2F76" w14:textId="77777777" w:rsidR="00103945" w:rsidRPr="00724BFB" w:rsidRDefault="00103945" w:rsidP="00D277FE">
            <w:pPr>
              <w:spacing w:line="480" w:lineRule="auto"/>
            </w:pPr>
          </w:p>
        </w:tc>
      </w:tr>
      <w:tr w:rsidR="00103945" w:rsidRPr="00724BFB" w14:paraId="6A1DC384" w14:textId="77777777" w:rsidTr="00E13B7B">
        <w:trPr>
          <w:trHeight w:val="294"/>
        </w:trPr>
        <w:tc>
          <w:tcPr>
            <w:tcW w:w="4910" w:type="dxa"/>
          </w:tcPr>
          <w:p w14:paraId="44E5033B" w14:textId="77777777" w:rsidR="00103945" w:rsidRPr="00724BFB" w:rsidRDefault="00103945" w:rsidP="00D277FE">
            <w:pPr>
              <w:spacing w:line="480" w:lineRule="auto"/>
              <w:rPr>
                <w:i/>
              </w:rPr>
            </w:pP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</w:tcPr>
          <w:p w14:paraId="20B9BB50" w14:textId="77777777" w:rsidR="00103945" w:rsidRPr="00724BFB" w:rsidRDefault="00103945" w:rsidP="00D277FE">
            <w:pPr>
              <w:spacing w:line="480" w:lineRule="auto"/>
            </w:pPr>
            <w:r w:rsidRPr="00724BFB">
              <w:t>Blocks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14:paraId="1053AD7A" w14:textId="77777777" w:rsidR="00103945" w:rsidRPr="00724BFB" w:rsidRDefault="00103945" w:rsidP="00D277FE">
            <w:pPr>
              <w:spacing w:line="480" w:lineRule="auto"/>
            </w:pPr>
            <w:r w:rsidRPr="00724BFB">
              <w:sym w:font="Symbol" w:char="F062"/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7532EABF" w14:textId="77777777" w:rsidR="00103945" w:rsidRPr="00724BFB" w:rsidRDefault="00103945" w:rsidP="00D277FE">
            <w:pPr>
              <w:spacing w:line="480" w:lineRule="auto"/>
            </w:pPr>
            <w:r w:rsidRPr="00724BFB">
              <w:t>p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</w:tcPr>
          <w:p w14:paraId="3D64A1E4" w14:textId="77777777" w:rsidR="00103945" w:rsidRPr="00724BFB" w:rsidRDefault="00103945" w:rsidP="00D277FE">
            <w:pPr>
              <w:spacing w:line="480" w:lineRule="auto"/>
            </w:pPr>
            <w:r w:rsidRPr="00724BFB">
              <w:sym w:font="Symbol" w:char="F062"/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</w:tcPr>
          <w:p w14:paraId="58A36F15" w14:textId="77777777" w:rsidR="00103945" w:rsidRPr="00724BFB" w:rsidRDefault="00103945" w:rsidP="00D277FE">
            <w:pPr>
              <w:spacing w:line="480" w:lineRule="auto"/>
            </w:pPr>
            <w:r w:rsidRPr="00724BFB">
              <w:t>p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14:paraId="10E96EDE" w14:textId="77777777" w:rsidR="00103945" w:rsidRPr="00724BFB" w:rsidRDefault="00103945" w:rsidP="00D277FE">
            <w:pPr>
              <w:spacing w:line="480" w:lineRule="auto"/>
            </w:pPr>
            <w:r w:rsidRPr="00724BFB">
              <w:sym w:font="Symbol" w:char="F062"/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64F0640" w14:textId="77777777" w:rsidR="00103945" w:rsidRPr="00724BFB" w:rsidRDefault="00103945" w:rsidP="00D277FE">
            <w:pPr>
              <w:spacing w:line="480" w:lineRule="auto"/>
            </w:pPr>
            <w:r w:rsidRPr="00724BFB">
              <w:t>p</w:t>
            </w:r>
          </w:p>
        </w:tc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14:paraId="00AFA9A8" w14:textId="77777777" w:rsidR="00103945" w:rsidRPr="00724BFB" w:rsidRDefault="00103945" w:rsidP="00D277FE">
            <w:pPr>
              <w:spacing w:line="480" w:lineRule="auto"/>
            </w:pPr>
            <w:r w:rsidRPr="00724BFB">
              <w:sym w:font="Symbol" w:char="F062"/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14:paraId="6E0C54CA" w14:textId="77777777" w:rsidR="00103945" w:rsidRPr="00724BFB" w:rsidRDefault="00103945" w:rsidP="00D277FE">
            <w:pPr>
              <w:spacing w:line="480" w:lineRule="auto"/>
            </w:pPr>
            <w:r w:rsidRPr="00724BFB">
              <w:t>p</w:t>
            </w:r>
          </w:p>
        </w:tc>
      </w:tr>
      <w:tr w:rsidR="00103945" w:rsidRPr="00724BFB" w14:paraId="503D2826" w14:textId="77777777" w:rsidTr="00E13B7B">
        <w:trPr>
          <w:trHeight w:val="279"/>
        </w:trPr>
        <w:tc>
          <w:tcPr>
            <w:tcW w:w="4910" w:type="dxa"/>
          </w:tcPr>
          <w:p w14:paraId="12E2872E" w14:textId="77777777" w:rsidR="00103945" w:rsidRPr="00724BFB" w:rsidRDefault="00103945" w:rsidP="00D277FE">
            <w:pPr>
              <w:spacing w:line="480" w:lineRule="auto"/>
              <w:rPr>
                <w:i/>
              </w:rPr>
            </w:pPr>
            <w:r w:rsidRPr="00724BFB">
              <w:rPr>
                <w:i/>
              </w:rPr>
              <w:t>Self-reported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1768BC9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2817AE45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2F85567F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2954204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B670AFA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B1CE1B9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0C6C4A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DA35D4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3F3E3327" w14:textId="77777777" w:rsidR="00103945" w:rsidRPr="00724BFB" w:rsidRDefault="00103945" w:rsidP="00D277FE">
            <w:pPr>
              <w:spacing w:line="480" w:lineRule="auto"/>
            </w:pPr>
          </w:p>
        </w:tc>
      </w:tr>
      <w:tr w:rsidR="00103945" w:rsidRPr="00724BFB" w14:paraId="20A65E42" w14:textId="77777777" w:rsidTr="00E13B7B">
        <w:trPr>
          <w:trHeight w:val="279"/>
        </w:trPr>
        <w:tc>
          <w:tcPr>
            <w:tcW w:w="4910" w:type="dxa"/>
          </w:tcPr>
          <w:p w14:paraId="553A107F" w14:textId="77777777" w:rsidR="00103945" w:rsidRPr="00724BFB" w:rsidRDefault="00103945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3" w:type="dxa"/>
          </w:tcPr>
          <w:p w14:paraId="2F97B80C" w14:textId="77777777" w:rsidR="00103945" w:rsidRPr="00724BFB" w:rsidRDefault="00103945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1264" w:type="dxa"/>
          </w:tcPr>
          <w:p w14:paraId="6A7C6B04" w14:textId="77777777" w:rsidR="00103945" w:rsidRPr="00724BFB" w:rsidRDefault="00103945" w:rsidP="00D277FE">
            <w:pPr>
              <w:spacing w:line="480" w:lineRule="auto"/>
            </w:pPr>
            <w:r w:rsidRPr="00724BFB">
              <w:t>-</w:t>
            </w:r>
          </w:p>
        </w:tc>
        <w:tc>
          <w:tcPr>
            <w:tcW w:w="772" w:type="dxa"/>
          </w:tcPr>
          <w:p w14:paraId="42225D4F" w14:textId="77777777" w:rsidR="00103945" w:rsidRPr="00724BFB" w:rsidRDefault="00103945" w:rsidP="00D277FE">
            <w:pPr>
              <w:spacing w:line="480" w:lineRule="auto"/>
            </w:pPr>
            <w:r w:rsidRPr="00724BFB">
              <w:t>-</w:t>
            </w:r>
          </w:p>
        </w:tc>
        <w:tc>
          <w:tcPr>
            <w:tcW w:w="1267" w:type="dxa"/>
          </w:tcPr>
          <w:p w14:paraId="3B6265E8" w14:textId="77777777" w:rsidR="00103945" w:rsidRPr="00724BFB" w:rsidRDefault="00103945" w:rsidP="00D277FE">
            <w:pPr>
              <w:spacing w:line="480" w:lineRule="auto"/>
            </w:pPr>
            <w:r w:rsidRPr="00724BFB">
              <w:t>-.09 (.11)</w:t>
            </w:r>
          </w:p>
        </w:tc>
        <w:tc>
          <w:tcPr>
            <w:tcW w:w="849" w:type="dxa"/>
          </w:tcPr>
          <w:p w14:paraId="48EC56B0" w14:textId="77777777" w:rsidR="00103945" w:rsidRPr="00724BFB" w:rsidRDefault="00103945" w:rsidP="00D277FE">
            <w:pPr>
              <w:spacing w:line="480" w:lineRule="auto"/>
            </w:pPr>
            <w:r w:rsidRPr="00724BFB">
              <w:t>.43</w:t>
            </w:r>
          </w:p>
        </w:tc>
        <w:tc>
          <w:tcPr>
            <w:tcW w:w="1408" w:type="dxa"/>
          </w:tcPr>
          <w:p w14:paraId="2DC67CE0" w14:textId="77777777" w:rsidR="00103945" w:rsidRPr="00724BFB" w:rsidRDefault="00103945" w:rsidP="00D277FE">
            <w:pPr>
              <w:spacing w:line="480" w:lineRule="auto"/>
            </w:pPr>
            <w:r w:rsidRPr="00724BFB">
              <w:t>-.15 (.09)</w:t>
            </w:r>
          </w:p>
        </w:tc>
        <w:tc>
          <w:tcPr>
            <w:tcW w:w="567" w:type="dxa"/>
          </w:tcPr>
          <w:p w14:paraId="32B1562C" w14:textId="77777777" w:rsidR="00103945" w:rsidRPr="00724BFB" w:rsidRDefault="00103945" w:rsidP="00D277FE">
            <w:pPr>
              <w:spacing w:line="480" w:lineRule="auto"/>
            </w:pPr>
            <w:r w:rsidRPr="00724BFB">
              <w:t>.10</w:t>
            </w:r>
          </w:p>
        </w:tc>
        <w:tc>
          <w:tcPr>
            <w:tcW w:w="1268" w:type="dxa"/>
          </w:tcPr>
          <w:p w14:paraId="5843A3AF" w14:textId="77777777" w:rsidR="00103945" w:rsidRPr="00724BFB" w:rsidRDefault="00103945" w:rsidP="00D277FE">
            <w:pPr>
              <w:spacing w:line="480" w:lineRule="auto"/>
            </w:pPr>
            <w:r w:rsidRPr="00724BFB">
              <w:t>-.06 (.05)</w:t>
            </w:r>
          </w:p>
        </w:tc>
        <w:tc>
          <w:tcPr>
            <w:tcW w:w="772" w:type="dxa"/>
          </w:tcPr>
          <w:p w14:paraId="35EB5847" w14:textId="77777777" w:rsidR="00103945" w:rsidRPr="00724BFB" w:rsidRDefault="00103945" w:rsidP="00D277FE">
            <w:pPr>
              <w:spacing w:line="480" w:lineRule="auto"/>
            </w:pPr>
            <w:r w:rsidRPr="00724BFB">
              <w:t>.23</w:t>
            </w:r>
          </w:p>
        </w:tc>
      </w:tr>
      <w:tr w:rsidR="00103945" w:rsidRPr="00724BFB" w14:paraId="53859EC7" w14:textId="77777777" w:rsidTr="00E13B7B">
        <w:trPr>
          <w:trHeight w:val="279"/>
        </w:trPr>
        <w:tc>
          <w:tcPr>
            <w:tcW w:w="4910" w:type="dxa"/>
          </w:tcPr>
          <w:p w14:paraId="297AC1E0" w14:textId="77777777" w:rsidR="00103945" w:rsidRPr="00724BFB" w:rsidRDefault="00103945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3" w:type="dxa"/>
          </w:tcPr>
          <w:p w14:paraId="656C752E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0CD85881" w14:textId="77777777" w:rsidR="00103945" w:rsidRPr="00724BFB" w:rsidRDefault="00103945" w:rsidP="00D277FE">
            <w:pPr>
              <w:spacing w:line="480" w:lineRule="auto"/>
            </w:pPr>
            <w:r w:rsidRPr="00724BFB">
              <w:t>.01 (.03)</w:t>
            </w:r>
          </w:p>
        </w:tc>
        <w:tc>
          <w:tcPr>
            <w:tcW w:w="772" w:type="dxa"/>
          </w:tcPr>
          <w:p w14:paraId="62C80AD4" w14:textId="77777777" w:rsidR="00103945" w:rsidRPr="00724BFB" w:rsidRDefault="00103945" w:rsidP="00D277FE">
            <w:pPr>
              <w:spacing w:line="480" w:lineRule="auto"/>
            </w:pPr>
            <w:r w:rsidRPr="00724BFB">
              <w:t>.57</w:t>
            </w:r>
          </w:p>
        </w:tc>
        <w:tc>
          <w:tcPr>
            <w:tcW w:w="1267" w:type="dxa"/>
          </w:tcPr>
          <w:p w14:paraId="2F54492C" w14:textId="77777777" w:rsidR="00103945" w:rsidRPr="00724BFB" w:rsidRDefault="00103945" w:rsidP="00D277FE">
            <w:pPr>
              <w:spacing w:line="480" w:lineRule="auto"/>
            </w:pPr>
            <w:r w:rsidRPr="00724BFB">
              <w:t>-.01 (.09)</w:t>
            </w:r>
          </w:p>
        </w:tc>
        <w:tc>
          <w:tcPr>
            <w:tcW w:w="849" w:type="dxa"/>
          </w:tcPr>
          <w:p w14:paraId="4F87F4E0" w14:textId="77777777" w:rsidR="00103945" w:rsidRPr="00724BFB" w:rsidRDefault="00103945" w:rsidP="00D277FE">
            <w:pPr>
              <w:spacing w:line="480" w:lineRule="auto"/>
            </w:pPr>
            <w:r w:rsidRPr="00724BFB">
              <w:t>.92</w:t>
            </w:r>
          </w:p>
        </w:tc>
        <w:tc>
          <w:tcPr>
            <w:tcW w:w="1408" w:type="dxa"/>
          </w:tcPr>
          <w:p w14:paraId="2DCA11B0" w14:textId="77777777" w:rsidR="00103945" w:rsidRPr="00724BFB" w:rsidRDefault="00103945" w:rsidP="00D277FE">
            <w:pPr>
              <w:spacing w:line="480" w:lineRule="auto"/>
            </w:pPr>
            <w:r w:rsidRPr="00724BFB">
              <w:t>-.19 (.21)</w:t>
            </w:r>
          </w:p>
        </w:tc>
        <w:tc>
          <w:tcPr>
            <w:tcW w:w="567" w:type="dxa"/>
          </w:tcPr>
          <w:p w14:paraId="3C155E63" w14:textId="77777777" w:rsidR="00103945" w:rsidRPr="00724BFB" w:rsidRDefault="00103945" w:rsidP="00D277FE">
            <w:pPr>
              <w:spacing w:line="480" w:lineRule="auto"/>
            </w:pPr>
            <w:r w:rsidRPr="00724BFB">
              <w:t>.38</w:t>
            </w:r>
          </w:p>
        </w:tc>
        <w:tc>
          <w:tcPr>
            <w:tcW w:w="1268" w:type="dxa"/>
          </w:tcPr>
          <w:p w14:paraId="1AD2C074" w14:textId="77777777" w:rsidR="00103945" w:rsidRPr="00724BFB" w:rsidRDefault="00103945" w:rsidP="00D277FE">
            <w:pPr>
              <w:spacing w:line="480" w:lineRule="auto"/>
            </w:pPr>
            <w:r w:rsidRPr="00724BFB">
              <w:t>-.09 (.03)</w:t>
            </w:r>
          </w:p>
        </w:tc>
        <w:tc>
          <w:tcPr>
            <w:tcW w:w="772" w:type="dxa"/>
          </w:tcPr>
          <w:p w14:paraId="222DD65E" w14:textId="77777777" w:rsidR="00103945" w:rsidRPr="00724BFB" w:rsidRDefault="00103945" w:rsidP="00D277FE">
            <w:pPr>
              <w:spacing w:line="480" w:lineRule="auto"/>
            </w:pPr>
            <w:r w:rsidRPr="00724BFB">
              <w:t>.01</w:t>
            </w:r>
          </w:p>
        </w:tc>
      </w:tr>
      <w:tr w:rsidR="00103945" w:rsidRPr="00724BFB" w14:paraId="30DD3708" w14:textId="77777777" w:rsidTr="00E13B7B">
        <w:trPr>
          <w:trHeight w:val="279"/>
        </w:trPr>
        <w:tc>
          <w:tcPr>
            <w:tcW w:w="4910" w:type="dxa"/>
          </w:tcPr>
          <w:p w14:paraId="48290ED6" w14:textId="77777777" w:rsidR="00103945" w:rsidRPr="00724BFB" w:rsidRDefault="00103945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3" w:type="dxa"/>
          </w:tcPr>
          <w:p w14:paraId="6A2AF9B6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0DBAB062" w14:textId="77777777" w:rsidR="00103945" w:rsidRPr="00724BFB" w:rsidRDefault="00103945" w:rsidP="00D277FE">
            <w:pPr>
              <w:spacing w:line="480" w:lineRule="auto"/>
            </w:pPr>
            <w:r w:rsidRPr="00724BFB">
              <w:t>.002 (.06)</w:t>
            </w:r>
          </w:p>
        </w:tc>
        <w:tc>
          <w:tcPr>
            <w:tcW w:w="772" w:type="dxa"/>
          </w:tcPr>
          <w:p w14:paraId="4E0D5D58" w14:textId="77777777" w:rsidR="00103945" w:rsidRPr="00724BFB" w:rsidRDefault="00103945" w:rsidP="00D277FE">
            <w:pPr>
              <w:spacing w:line="480" w:lineRule="auto"/>
            </w:pPr>
            <w:r w:rsidRPr="00724BFB">
              <w:t>.97</w:t>
            </w:r>
          </w:p>
        </w:tc>
        <w:tc>
          <w:tcPr>
            <w:tcW w:w="1267" w:type="dxa"/>
          </w:tcPr>
          <w:p w14:paraId="71C2C638" w14:textId="77777777" w:rsidR="00103945" w:rsidRPr="00724BFB" w:rsidRDefault="00103945" w:rsidP="00D277FE">
            <w:pPr>
              <w:spacing w:line="480" w:lineRule="auto"/>
            </w:pPr>
            <w:r w:rsidRPr="00724BFB">
              <w:t>.20 (.49)</w:t>
            </w:r>
          </w:p>
        </w:tc>
        <w:tc>
          <w:tcPr>
            <w:tcW w:w="849" w:type="dxa"/>
          </w:tcPr>
          <w:p w14:paraId="583B3699" w14:textId="77777777" w:rsidR="00103945" w:rsidRPr="00724BFB" w:rsidRDefault="00103945" w:rsidP="00D277FE">
            <w:pPr>
              <w:spacing w:line="480" w:lineRule="auto"/>
            </w:pPr>
            <w:r w:rsidRPr="00724BFB">
              <w:t>.68</w:t>
            </w:r>
          </w:p>
        </w:tc>
        <w:tc>
          <w:tcPr>
            <w:tcW w:w="1408" w:type="dxa"/>
          </w:tcPr>
          <w:p w14:paraId="72AA66EB" w14:textId="77777777" w:rsidR="00103945" w:rsidRPr="00724BFB" w:rsidRDefault="00103945" w:rsidP="00D277FE">
            <w:pPr>
              <w:spacing w:line="480" w:lineRule="auto"/>
            </w:pPr>
            <w:r w:rsidRPr="00724BFB">
              <w:t>-.18 (.33)</w:t>
            </w:r>
          </w:p>
        </w:tc>
        <w:tc>
          <w:tcPr>
            <w:tcW w:w="567" w:type="dxa"/>
          </w:tcPr>
          <w:p w14:paraId="0E3B2F53" w14:textId="77777777" w:rsidR="00103945" w:rsidRPr="00724BFB" w:rsidRDefault="00103945" w:rsidP="00D277FE">
            <w:pPr>
              <w:spacing w:line="480" w:lineRule="auto"/>
            </w:pPr>
            <w:r w:rsidRPr="00724BFB">
              <w:t>.58</w:t>
            </w:r>
          </w:p>
        </w:tc>
        <w:tc>
          <w:tcPr>
            <w:tcW w:w="1268" w:type="dxa"/>
          </w:tcPr>
          <w:p w14:paraId="0F9330A3" w14:textId="77777777" w:rsidR="00103945" w:rsidRPr="00724BFB" w:rsidRDefault="00103945" w:rsidP="00D277FE">
            <w:pPr>
              <w:spacing w:line="480" w:lineRule="auto"/>
            </w:pPr>
            <w:r w:rsidRPr="00724BFB">
              <w:t>-.08 (.05)</w:t>
            </w:r>
          </w:p>
        </w:tc>
        <w:tc>
          <w:tcPr>
            <w:tcW w:w="772" w:type="dxa"/>
          </w:tcPr>
          <w:p w14:paraId="1CBD9A82" w14:textId="77777777" w:rsidR="00103945" w:rsidRPr="00724BFB" w:rsidRDefault="00103945" w:rsidP="00D277FE">
            <w:pPr>
              <w:spacing w:line="480" w:lineRule="auto"/>
            </w:pPr>
            <w:r w:rsidRPr="00724BFB">
              <w:t>.09</w:t>
            </w:r>
          </w:p>
        </w:tc>
      </w:tr>
      <w:tr w:rsidR="00103945" w:rsidRPr="00724BFB" w14:paraId="35E5D1EA" w14:textId="77777777" w:rsidTr="00E13B7B">
        <w:trPr>
          <w:trHeight w:val="279"/>
        </w:trPr>
        <w:tc>
          <w:tcPr>
            <w:tcW w:w="4910" w:type="dxa"/>
          </w:tcPr>
          <w:p w14:paraId="31950486" w14:textId="77777777" w:rsidR="00103945" w:rsidRPr="00724BFB" w:rsidRDefault="00103945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3" w:type="dxa"/>
          </w:tcPr>
          <w:p w14:paraId="3CDB619F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473CDB8A" w14:textId="77777777" w:rsidR="00103945" w:rsidRPr="00724BFB" w:rsidRDefault="00103945" w:rsidP="00D277FE">
            <w:pPr>
              <w:spacing w:line="480" w:lineRule="auto"/>
            </w:pPr>
            <w:r w:rsidRPr="00724BFB">
              <w:t>-.01 (.02)</w:t>
            </w:r>
          </w:p>
        </w:tc>
        <w:tc>
          <w:tcPr>
            <w:tcW w:w="772" w:type="dxa"/>
          </w:tcPr>
          <w:p w14:paraId="04BF219E" w14:textId="77777777" w:rsidR="00103945" w:rsidRPr="00724BFB" w:rsidRDefault="00103945" w:rsidP="00D277FE">
            <w:pPr>
              <w:spacing w:line="480" w:lineRule="auto"/>
            </w:pPr>
            <w:r w:rsidRPr="00724BFB">
              <w:t>.95</w:t>
            </w:r>
          </w:p>
        </w:tc>
        <w:tc>
          <w:tcPr>
            <w:tcW w:w="1267" w:type="dxa"/>
          </w:tcPr>
          <w:p w14:paraId="33794DC4" w14:textId="77777777" w:rsidR="00103945" w:rsidRPr="00724BFB" w:rsidRDefault="00103945" w:rsidP="00D277FE">
            <w:pPr>
              <w:spacing w:line="480" w:lineRule="auto"/>
            </w:pPr>
            <w:r w:rsidRPr="00724BFB">
              <w:t>-.02 (.10)</w:t>
            </w:r>
          </w:p>
        </w:tc>
        <w:tc>
          <w:tcPr>
            <w:tcW w:w="849" w:type="dxa"/>
          </w:tcPr>
          <w:p w14:paraId="4FA927DA" w14:textId="77777777" w:rsidR="00103945" w:rsidRPr="00724BFB" w:rsidRDefault="00103945" w:rsidP="00D277FE">
            <w:pPr>
              <w:spacing w:line="480" w:lineRule="auto"/>
            </w:pPr>
            <w:r w:rsidRPr="00724BFB">
              <w:t>.85</w:t>
            </w:r>
          </w:p>
        </w:tc>
        <w:tc>
          <w:tcPr>
            <w:tcW w:w="1408" w:type="dxa"/>
          </w:tcPr>
          <w:p w14:paraId="276AB342" w14:textId="77777777" w:rsidR="00103945" w:rsidRPr="00724BFB" w:rsidRDefault="00103945" w:rsidP="00D277FE">
            <w:pPr>
              <w:spacing w:line="480" w:lineRule="auto"/>
            </w:pPr>
            <w:r w:rsidRPr="00724BFB">
              <w:t>-.17 (.22)</w:t>
            </w:r>
          </w:p>
        </w:tc>
        <w:tc>
          <w:tcPr>
            <w:tcW w:w="567" w:type="dxa"/>
          </w:tcPr>
          <w:p w14:paraId="436BB561" w14:textId="77777777" w:rsidR="00103945" w:rsidRPr="00724BFB" w:rsidRDefault="00103945" w:rsidP="00D277FE">
            <w:pPr>
              <w:spacing w:line="480" w:lineRule="auto"/>
            </w:pPr>
            <w:r w:rsidRPr="00724BFB">
              <w:t>.47</w:t>
            </w:r>
          </w:p>
        </w:tc>
        <w:tc>
          <w:tcPr>
            <w:tcW w:w="1268" w:type="dxa"/>
          </w:tcPr>
          <w:p w14:paraId="161A323E" w14:textId="77777777" w:rsidR="00103945" w:rsidRPr="00724BFB" w:rsidRDefault="00103945" w:rsidP="00D277FE">
            <w:pPr>
              <w:spacing w:line="480" w:lineRule="auto"/>
            </w:pPr>
            <w:r w:rsidRPr="00724BFB">
              <w:t>.02 (.03)</w:t>
            </w:r>
          </w:p>
        </w:tc>
        <w:tc>
          <w:tcPr>
            <w:tcW w:w="772" w:type="dxa"/>
          </w:tcPr>
          <w:p w14:paraId="06062C80" w14:textId="77777777" w:rsidR="00103945" w:rsidRPr="00724BFB" w:rsidRDefault="00103945" w:rsidP="00D277FE">
            <w:pPr>
              <w:spacing w:line="480" w:lineRule="auto"/>
            </w:pPr>
            <w:r w:rsidRPr="00724BFB">
              <w:t>.56</w:t>
            </w:r>
          </w:p>
        </w:tc>
      </w:tr>
      <w:tr w:rsidR="00103945" w:rsidRPr="00724BFB" w14:paraId="516A3E6D" w14:textId="77777777" w:rsidTr="00E13B7B">
        <w:trPr>
          <w:trHeight w:val="279"/>
        </w:trPr>
        <w:tc>
          <w:tcPr>
            <w:tcW w:w="4910" w:type="dxa"/>
          </w:tcPr>
          <w:p w14:paraId="4CB2C650" w14:textId="00044876" w:rsidR="00103945" w:rsidRPr="00724BFB" w:rsidRDefault="0010394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3" w:type="dxa"/>
          </w:tcPr>
          <w:p w14:paraId="016ECFC5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132570D7" w14:textId="77777777" w:rsidR="00103945" w:rsidRPr="00724BFB" w:rsidRDefault="00103945" w:rsidP="00D277FE">
            <w:pPr>
              <w:spacing w:line="480" w:lineRule="auto"/>
            </w:pPr>
            <w:r w:rsidRPr="00724BFB">
              <w:t>-.06 (.07)</w:t>
            </w:r>
          </w:p>
        </w:tc>
        <w:tc>
          <w:tcPr>
            <w:tcW w:w="772" w:type="dxa"/>
          </w:tcPr>
          <w:p w14:paraId="1E66AB65" w14:textId="77777777" w:rsidR="00103945" w:rsidRPr="00724BFB" w:rsidRDefault="00103945" w:rsidP="00D277FE">
            <w:pPr>
              <w:spacing w:line="480" w:lineRule="auto"/>
            </w:pPr>
            <w:r w:rsidRPr="00724BFB">
              <w:t>.42</w:t>
            </w:r>
          </w:p>
        </w:tc>
        <w:tc>
          <w:tcPr>
            <w:tcW w:w="1267" w:type="dxa"/>
          </w:tcPr>
          <w:p w14:paraId="63CA0503" w14:textId="77777777" w:rsidR="00103945" w:rsidRPr="00724BFB" w:rsidRDefault="00103945" w:rsidP="00D277FE">
            <w:pPr>
              <w:spacing w:line="480" w:lineRule="auto"/>
            </w:pPr>
            <w:r w:rsidRPr="00724BFB">
              <w:t>.15 (.04)</w:t>
            </w:r>
          </w:p>
        </w:tc>
        <w:tc>
          <w:tcPr>
            <w:tcW w:w="849" w:type="dxa"/>
          </w:tcPr>
          <w:p w14:paraId="582F38F0" w14:textId="77777777" w:rsidR="00103945" w:rsidRPr="00724BFB" w:rsidRDefault="00103945" w:rsidP="00D277FE">
            <w:pPr>
              <w:spacing w:line="480" w:lineRule="auto"/>
            </w:pPr>
            <w:r w:rsidRPr="00724BFB">
              <w:t>.001</w:t>
            </w:r>
          </w:p>
        </w:tc>
        <w:tc>
          <w:tcPr>
            <w:tcW w:w="1408" w:type="dxa"/>
          </w:tcPr>
          <w:p w14:paraId="26A8467A" w14:textId="77777777" w:rsidR="00103945" w:rsidRPr="00724BFB" w:rsidRDefault="00103945" w:rsidP="00D277FE">
            <w:pPr>
              <w:spacing w:line="480" w:lineRule="auto"/>
            </w:pPr>
            <w:r w:rsidRPr="00724BFB">
              <w:t>.17 (.13)</w:t>
            </w:r>
          </w:p>
        </w:tc>
        <w:tc>
          <w:tcPr>
            <w:tcW w:w="567" w:type="dxa"/>
          </w:tcPr>
          <w:p w14:paraId="20A47064" w14:textId="77777777" w:rsidR="00103945" w:rsidRPr="00724BFB" w:rsidRDefault="00103945" w:rsidP="00D277FE">
            <w:pPr>
              <w:spacing w:line="480" w:lineRule="auto"/>
            </w:pPr>
            <w:r w:rsidRPr="00724BFB">
              <w:t>.18</w:t>
            </w:r>
          </w:p>
        </w:tc>
        <w:tc>
          <w:tcPr>
            <w:tcW w:w="1268" w:type="dxa"/>
          </w:tcPr>
          <w:p w14:paraId="5F787D66" w14:textId="77777777" w:rsidR="00103945" w:rsidRPr="00724BFB" w:rsidRDefault="00103945" w:rsidP="00D277FE">
            <w:pPr>
              <w:spacing w:line="480" w:lineRule="auto"/>
            </w:pPr>
            <w:r w:rsidRPr="00724BFB">
              <w:t>-.01 (.08)</w:t>
            </w:r>
          </w:p>
        </w:tc>
        <w:tc>
          <w:tcPr>
            <w:tcW w:w="772" w:type="dxa"/>
          </w:tcPr>
          <w:p w14:paraId="2C6FA06D" w14:textId="77777777" w:rsidR="00103945" w:rsidRPr="00724BFB" w:rsidRDefault="00103945" w:rsidP="00D277FE">
            <w:pPr>
              <w:spacing w:line="480" w:lineRule="auto"/>
            </w:pPr>
            <w:r w:rsidRPr="00724BFB">
              <w:t>.85</w:t>
            </w:r>
          </w:p>
        </w:tc>
      </w:tr>
      <w:tr w:rsidR="00103945" w:rsidRPr="00724BFB" w14:paraId="704185DF" w14:textId="77777777" w:rsidTr="00E13B7B">
        <w:trPr>
          <w:trHeight w:val="279"/>
        </w:trPr>
        <w:tc>
          <w:tcPr>
            <w:tcW w:w="4910" w:type="dxa"/>
          </w:tcPr>
          <w:p w14:paraId="73E9CAB7" w14:textId="77777777" w:rsidR="00103945" w:rsidRPr="00724BFB" w:rsidRDefault="00103945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3" w:type="dxa"/>
          </w:tcPr>
          <w:p w14:paraId="6B12B6A1" w14:textId="77777777" w:rsidR="00103945" w:rsidRPr="00724BFB" w:rsidRDefault="00103945" w:rsidP="00D277FE">
            <w:pPr>
              <w:spacing w:line="480" w:lineRule="auto"/>
            </w:pPr>
            <w:r w:rsidRPr="00724BFB">
              <w:t>2</w:t>
            </w:r>
          </w:p>
        </w:tc>
        <w:tc>
          <w:tcPr>
            <w:tcW w:w="1264" w:type="dxa"/>
          </w:tcPr>
          <w:p w14:paraId="47F52AE9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</w:tcPr>
          <w:p w14:paraId="237C0031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7" w:type="dxa"/>
          </w:tcPr>
          <w:p w14:paraId="67201F94" w14:textId="77777777" w:rsidR="00103945" w:rsidRPr="00724BFB" w:rsidRDefault="00103945" w:rsidP="00D277FE">
            <w:pPr>
              <w:spacing w:line="480" w:lineRule="auto"/>
            </w:pPr>
            <w:r w:rsidRPr="00724BFB">
              <w:t>-.09 (.12)</w:t>
            </w:r>
          </w:p>
        </w:tc>
        <w:tc>
          <w:tcPr>
            <w:tcW w:w="849" w:type="dxa"/>
          </w:tcPr>
          <w:p w14:paraId="5668716B" w14:textId="77777777" w:rsidR="00103945" w:rsidRPr="00724BFB" w:rsidRDefault="00103945" w:rsidP="00D277FE">
            <w:pPr>
              <w:spacing w:line="480" w:lineRule="auto"/>
            </w:pPr>
            <w:r w:rsidRPr="00724BFB">
              <w:t>.42</w:t>
            </w:r>
          </w:p>
        </w:tc>
        <w:tc>
          <w:tcPr>
            <w:tcW w:w="1408" w:type="dxa"/>
          </w:tcPr>
          <w:p w14:paraId="7FD3EAFC" w14:textId="77777777" w:rsidR="00103945" w:rsidRPr="00724BFB" w:rsidRDefault="00103945" w:rsidP="00D277FE">
            <w:pPr>
              <w:spacing w:line="480" w:lineRule="auto"/>
            </w:pPr>
            <w:r w:rsidRPr="00724BFB">
              <w:t>-.12 (.09)</w:t>
            </w:r>
          </w:p>
        </w:tc>
        <w:tc>
          <w:tcPr>
            <w:tcW w:w="567" w:type="dxa"/>
          </w:tcPr>
          <w:p w14:paraId="7FEAD2EF" w14:textId="77777777" w:rsidR="00103945" w:rsidRPr="00724BFB" w:rsidRDefault="00103945" w:rsidP="00D277FE">
            <w:pPr>
              <w:spacing w:line="480" w:lineRule="auto"/>
            </w:pPr>
            <w:r w:rsidRPr="00724BFB">
              <w:t>.19</w:t>
            </w:r>
          </w:p>
        </w:tc>
        <w:tc>
          <w:tcPr>
            <w:tcW w:w="1268" w:type="dxa"/>
          </w:tcPr>
          <w:p w14:paraId="6EAB11BC" w14:textId="77777777" w:rsidR="00103945" w:rsidRPr="00724BFB" w:rsidRDefault="00103945" w:rsidP="00D277FE">
            <w:pPr>
              <w:spacing w:line="480" w:lineRule="auto"/>
            </w:pPr>
            <w:r w:rsidRPr="00724BFB">
              <w:t>-.04 (.05)</w:t>
            </w:r>
          </w:p>
        </w:tc>
        <w:tc>
          <w:tcPr>
            <w:tcW w:w="772" w:type="dxa"/>
          </w:tcPr>
          <w:p w14:paraId="33D43D54" w14:textId="77777777" w:rsidR="00103945" w:rsidRPr="00724BFB" w:rsidRDefault="00103945" w:rsidP="00D277FE">
            <w:pPr>
              <w:spacing w:line="480" w:lineRule="auto"/>
            </w:pPr>
            <w:r w:rsidRPr="00724BFB">
              <w:t>.41</w:t>
            </w:r>
          </w:p>
        </w:tc>
      </w:tr>
      <w:tr w:rsidR="00103945" w:rsidRPr="00724BFB" w14:paraId="57B8110A" w14:textId="77777777" w:rsidTr="00E13B7B">
        <w:trPr>
          <w:trHeight w:val="279"/>
        </w:trPr>
        <w:tc>
          <w:tcPr>
            <w:tcW w:w="4910" w:type="dxa"/>
          </w:tcPr>
          <w:p w14:paraId="1CB9AB5C" w14:textId="77777777" w:rsidR="00103945" w:rsidRPr="00724BFB" w:rsidRDefault="00103945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3" w:type="dxa"/>
          </w:tcPr>
          <w:p w14:paraId="19EF98E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17C99D67" w14:textId="77777777" w:rsidR="00103945" w:rsidRPr="00724BFB" w:rsidRDefault="00103945" w:rsidP="00D277FE">
            <w:pPr>
              <w:spacing w:line="480" w:lineRule="auto"/>
            </w:pPr>
            <w:r w:rsidRPr="00724BFB">
              <w:t>.07 (.03)</w:t>
            </w:r>
          </w:p>
        </w:tc>
        <w:tc>
          <w:tcPr>
            <w:tcW w:w="772" w:type="dxa"/>
          </w:tcPr>
          <w:p w14:paraId="2CA836D6" w14:textId="77777777" w:rsidR="00103945" w:rsidRPr="00724BFB" w:rsidRDefault="00103945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1267" w:type="dxa"/>
          </w:tcPr>
          <w:p w14:paraId="4C4C6EFB" w14:textId="77777777" w:rsidR="00103945" w:rsidRPr="00724BFB" w:rsidRDefault="00103945" w:rsidP="00D277FE">
            <w:pPr>
              <w:spacing w:line="480" w:lineRule="auto"/>
            </w:pPr>
            <w:r w:rsidRPr="00724BFB">
              <w:t>-.01 (.09)</w:t>
            </w:r>
          </w:p>
        </w:tc>
        <w:tc>
          <w:tcPr>
            <w:tcW w:w="849" w:type="dxa"/>
          </w:tcPr>
          <w:p w14:paraId="2B4A78B7" w14:textId="77777777" w:rsidR="00103945" w:rsidRPr="00724BFB" w:rsidRDefault="00103945" w:rsidP="00D277FE">
            <w:pPr>
              <w:spacing w:line="480" w:lineRule="auto"/>
            </w:pPr>
            <w:r w:rsidRPr="00724BFB">
              <w:t>.93</w:t>
            </w:r>
          </w:p>
        </w:tc>
        <w:tc>
          <w:tcPr>
            <w:tcW w:w="1408" w:type="dxa"/>
          </w:tcPr>
          <w:p w14:paraId="6305BCAD" w14:textId="77777777" w:rsidR="00103945" w:rsidRPr="00724BFB" w:rsidRDefault="00103945" w:rsidP="00D277FE">
            <w:pPr>
              <w:spacing w:line="480" w:lineRule="auto"/>
            </w:pPr>
            <w:r w:rsidRPr="00724BFB">
              <w:t>-.14 (.22)</w:t>
            </w:r>
          </w:p>
        </w:tc>
        <w:tc>
          <w:tcPr>
            <w:tcW w:w="567" w:type="dxa"/>
          </w:tcPr>
          <w:p w14:paraId="6E241B87" w14:textId="77777777" w:rsidR="00103945" w:rsidRPr="00724BFB" w:rsidRDefault="00103945" w:rsidP="00D277FE">
            <w:pPr>
              <w:spacing w:line="480" w:lineRule="auto"/>
            </w:pPr>
            <w:r w:rsidRPr="00724BFB">
              <w:t>.49</w:t>
            </w:r>
          </w:p>
        </w:tc>
        <w:tc>
          <w:tcPr>
            <w:tcW w:w="1268" w:type="dxa"/>
          </w:tcPr>
          <w:p w14:paraId="7A40EC58" w14:textId="77777777" w:rsidR="00103945" w:rsidRPr="00724BFB" w:rsidRDefault="00103945" w:rsidP="00D277FE">
            <w:pPr>
              <w:spacing w:line="480" w:lineRule="auto"/>
            </w:pPr>
            <w:r w:rsidRPr="00724BFB">
              <w:t>-.04 (.03)</w:t>
            </w:r>
          </w:p>
        </w:tc>
        <w:tc>
          <w:tcPr>
            <w:tcW w:w="772" w:type="dxa"/>
          </w:tcPr>
          <w:p w14:paraId="27B7F829" w14:textId="77777777" w:rsidR="00103945" w:rsidRPr="00724BFB" w:rsidRDefault="00103945" w:rsidP="00D277FE">
            <w:pPr>
              <w:spacing w:line="480" w:lineRule="auto"/>
            </w:pPr>
            <w:r w:rsidRPr="00724BFB">
              <w:t>.24</w:t>
            </w:r>
          </w:p>
        </w:tc>
      </w:tr>
      <w:tr w:rsidR="00103945" w:rsidRPr="00724BFB" w14:paraId="5F2E6F3B" w14:textId="77777777" w:rsidTr="00E13B7B">
        <w:trPr>
          <w:trHeight w:val="279"/>
        </w:trPr>
        <w:tc>
          <w:tcPr>
            <w:tcW w:w="4910" w:type="dxa"/>
          </w:tcPr>
          <w:p w14:paraId="4B7285CC" w14:textId="77777777" w:rsidR="00103945" w:rsidRPr="00724BFB" w:rsidRDefault="00103945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3" w:type="dxa"/>
          </w:tcPr>
          <w:p w14:paraId="0383C2CC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70D4BDDC" w14:textId="77777777" w:rsidR="00103945" w:rsidRPr="00724BFB" w:rsidRDefault="00103945" w:rsidP="00D277FE">
            <w:pPr>
              <w:spacing w:line="480" w:lineRule="auto"/>
            </w:pPr>
            <w:r w:rsidRPr="00724BFB">
              <w:t>.01 (.06)</w:t>
            </w:r>
          </w:p>
        </w:tc>
        <w:tc>
          <w:tcPr>
            <w:tcW w:w="772" w:type="dxa"/>
          </w:tcPr>
          <w:p w14:paraId="2C849224" w14:textId="77777777" w:rsidR="00103945" w:rsidRPr="00724BFB" w:rsidRDefault="00103945" w:rsidP="00D277FE">
            <w:pPr>
              <w:spacing w:line="480" w:lineRule="auto"/>
            </w:pPr>
            <w:r w:rsidRPr="00724BFB">
              <w:t>.81</w:t>
            </w:r>
          </w:p>
        </w:tc>
        <w:tc>
          <w:tcPr>
            <w:tcW w:w="1267" w:type="dxa"/>
          </w:tcPr>
          <w:p w14:paraId="74E7343C" w14:textId="77777777" w:rsidR="00103945" w:rsidRPr="00724BFB" w:rsidRDefault="00103945" w:rsidP="00D277FE">
            <w:pPr>
              <w:spacing w:line="480" w:lineRule="auto"/>
            </w:pPr>
            <w:r w:rsidRPr="00724BFB">
              <w:t>.21 (.49)</w:t>
            </w:r>
          </w:p>
        </w:tc>
        <w:tc>
          <w:tcPr>
            <w:tcW w:w="849" w:type="dxa"/>
          </w:tcPr>
          <w:p w14:paraId="64CBD4BC" w14:textId="77777777" w:rsidR="00103945" w:rsidRPr="00724BFB" w:rsidRDefault="00103945" w:rsidP="00D277FE">
            <w:pPr>
              <w:spacing w:line="480" w:lineRule="auto"/>
            </w:pPr>
            <w:r w:rsidRPr="00724BFB">
              <w:t>.67</w:t>
            </w:r>
          </w:p>
        </w:tc>
        <w:tc>
          <w:tcPr>
            <w:tcW w:w="1408" w:type="dxa"/>
          </w:tcPr>
          <w:p w14:paraId="7AAD22B6" w14:textId="77777777" w:rsidR="00103945" w:rsidRPr="00724BFB" w:rsidRDefault="00103945" w:rsidP="00D277FE">
            <w:pPr>
              <w:spacing w:line="480" w:lineRule="auto"/>
            </w:pPr>
            <w:r w:rsidRPr="00724BFB">
              <w:t>-.21 (.33)</w:t>
            </w:r>
          </w:p>
        </w:tc>
        <w:tc>
          <w:tcPr>
            <w:tcW w:w="567" w:type="dxa"/>
          </w:tcPr>
          <w:p w14:paraId="5F1987F7" w14:textId="77777777" w:rsidR="00103945" w:rsidRPr="00724BFB" w:rsidRDefault="00103945" w:rsidP="00D277FE">
            <w:pPr>
              <w:spacing w:line="480" w:lineRule="auto"/>
            </w:pPr>
            <w:r w:rsidRPr="00724BFB">
              <w:t>.52</w:t>
            </w:r>
          </w:p>
        </w:tc>
        <w:tc>
          <w:tcPr>
            <w:tcW w:w="1268" w:type="dxa"/>
          </w:tcPr>
          <w:p w14:paraId="718205A4" w14:textId="77777777" w:rsidR="00103945" w:rsidRPr="00724BFB" w:rsidRDefault="00103945" w:rsidP="00D277FE">
            <w:pPr>
              <w:spacing w:line="480" w:lineRule="auto"/>
            </w:pPr>
            <w:r w:rsidRPr="00724BFB">
              <w:t>-.07 (.05)</w:t>
            </w:r>
          </w:p>
        </w:tc>
        <w:tc>
          <w:tcPr>
            <w:tcW w:w="772" w:type="dxa"/>
          </w:tcPr>
          <w:p w14:paraId="241F4889" w14:textId="77777777" w:rsidR="00103945" w:rsidRPr="00724BFB" w:rsidRDefault="00103945" w:rsidP="00D277FE">
            <w:pPr>
              <w:spacing w:line="480" w:lineRule="auto"/>
            </w:pPr>
            <w:r w:rsidRPr="00724BFB">
              <w:t>.15</w:t>
            </w:r>
          </w:p>
        </w:tc>
      </w:tr>
      <w:tr w:rsidR="00103945" w:rsidRPr="00724BFB" w14:paraId="72A1BB37" w14:textId="77777777" w:rsidTr="00E13B7B">
        <w:trPr>
          <w:trHeight w:val="279"/>
        </w:trPr>
        <w:tc>
          <w:tcPr>
            <w:tcW w:w="4910" w:type="dxa"/>
          </w:tcPr>
          <w:p w14:paraId="136E24DF" w14:textId="77777777" w:rsidR="00103945" w:rsidRPr="00724BFB" w:rsidRDefault="00103945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3" w:type="dxa"/>
          </w:tcPr>
          <w:p w14:paraId="03892AD9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403D8446" w14:textId="77777777" w:rsidR="00103945" w:rsidRPr="00724BFB" w:rsidRDefault="00103945" w:rsidP="00D277FE">
            <w:pPr>
              <w:spacing w:line="480" w:lineRule="auto"/>
            </w:pPr>
            <w:r w:rsidRPr="00724BFB">
              <w:t>-.01 (.02)</w:t>
            </w:r>
          </w:p>
        </w:tc>
        <w:tc>
          <w:tcPr>
            <w:tcW w:w="772" w:type="dxa"/>
          </w:tcPr>
          <w:p w14:paraId="1308492C" w14:textId="77777777" w:rsidR="00103945" w:rsidRPr="00724BFB" w:rsidRDefault="00103945" w:rsidP="00D277FE">
            <w:pPr>
              <w:spacing w:line="480" w:lineRule="auto"/>
            </w:pPr>
            <w:r w:rsidRPr="00724BFB">
              <w:t>.53</w:t>
            </w:r>
          </w:p>
        </w:tc>
        <w:tc>
          <w:tcPr>
            <w:tcW w:w="1267" w:type="dxa"/>
          </w:tcPr>
          <w:p w14:paraId="3FEBEB5C" w14:textId="77777777" w:rsidR="00103945" w:rsidRPr="00724BFB" w:rsidRDefault="00103945" w:rsidP="00D277FE">
            <w:pPr>
              <w:spacing w:line="480" w:lineRule="auto"/>
            </w:pPr>
            <w:r w:rsidRPr="00724BFB">
              <w:t>-.02 (.10)</w:t>
            </w:r>
          </w:p>
        </w:tc>
        <w:tc>
          <w:tcPr>
            <w:tcW w:w="849" w:type="dxa"/>
          </w:tcPr>
          <w:p w14:paraId="58B1021C" w14:textId="77777777" w:rsidR="00103945" w:rsidRPr="00724BFB" w:rsidRDefault="00103945" w:rsidP="00D277FE">
            <w:pPr>
              <w:spacing w:line="480" w:lineRule="auto"/>
            </w:pPr>
            <w:r w:rsidRPr="00724BFB">
              <w:t>.84</w:t>
            </w:r>
          </w:p>
        </w:tc>
        <w:tc>
          <w:tcPr>
            <w:tcW w:w="1408" w:type="dxa"/>
          </w:tcPr>
          <w:p w14:paraId="19AAD646" w14:textId="77777777" w:rsidR="00103945" w:rsidRPr="00724BFB" w:rsidRDefault="00103945" w:rsidP="00D277FE">
            <w:pPr>
              <w:spacing w:line="480" w:lineRule="auto"/>
            </w:pPr>
            <w:r w:rsidRPr="00724BFB">
              <w:t>-.21 (.23)</w:t>
            </w:r>
          </w:p>
        </w:tc>
        <w:tc>
          <w:tcPr>
            <w:tcW w:w="567" w:type="dxa"/>
          </w:tcPr>
          <w:p w14:paraId="49EAF6B3" w14:textId="77777777" w:rsidR="00103945" w:rsidRPr="00724BFB" w:rsidRDefault="00103945" w:rsidP="00D277FE">
            <w:pPr>
              <w:spacing w:line="480" w:lineRule="auto"/>
            </w:pPr>
            <w:r w:rsidRPr="00724BFB">
              <w:t>.36</w:t>
            </w:r>
          </w:p>
        </w:tc>
        <w:tc>
          <w:tcPr>
            <w:tcW w:w="1268" w:type="dxa"/>
          </w:tcPr>
          <w:p w14:paraId="5606FE81" w14:textId="77777777" w:rsidR="00103945" w:rsidRPr="00724BFB" w:rsidRDefault="00103945" w:rsidP="00D277FE">
            <w:pPr>
              <w:spacing w:line="480" w:lineRule="auto"/>
            </w:pPr>
            <w:r w:rsidRPr="00724BFB">
              <w:t>-.02 (.03)</w:t>
            </w:r>
          </w:p>
        </w:tc>
        <w:tc>
          <w:tcPr>
            <w:tcW w:w="772" w:type="dxa"/>
          </w:tcPr>
          <w:p w14:paraId="655E6DA8" w14:textId="77777777" w:rsidR="00103945" w:rsidRPr="00724BFB" w:rsidRDefault="00103945" w:rsidP="00D277FE">
            <w:pPr>
              <w:spacing w:line="480" w:lineRule="auto"/>
            </w:pPr>
            <w:r w:rsidRPr="00724BFB">
              <w:t>.55</w:t>
            </w:r>
          </w:p>
        </w:tc>
      </w:tr>
      <w:tr w:rsidR="00103945" w:rsidRPr="00724BFB" w14:paraId="0B212958" w14:textId="77777777" w:rsidTr="00E13B7B">
        <w:trPr>
          <w:trHeight w:val="279"/>
        </w:trPr>
        <w:tc>
          <w:tcPr>
            <w:tcW w:w="4910" w:type="dxa"/>
          </w:tcPr>
          <w:p w14:paraId="4198307B" w14:textId="596CCDC7" w:rsidR="00103945" w:rsidRPr="00724BFB" w:rsidRDefault="0010394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3" w:type="dxa"/>
          </w:tcPr>
          <w:p w14:paraId="0688B022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44D9CCD6" w14:textId="77777777" w:rsidR="00103945" w:rsidRPr="00724BFB" w:rsidRDefault="00103945" w:rsidP="00D277FE">
            <w:pPr>
              <w:spacing w:line="480" w:lineRule="auto"/>
            </w:pPr>
            <w:r w:rsidRPr="00724BFB">
              <w:t>-.07 (.07)</w:t>
            </w:r>
          </w:p>
        </w:tc>
        <w:tc>
          <w:tcPr>
            <w:tcW w:w="772" w:type="dxa"/>
          </w:tcPr>
          <w:p w14:paraId="72940854" w14:textId="77777777" w:rsidR="00103945" w:rsidRPr="00724BFB" w:rsidRDefault="00103945" w:rsidP="00D277FE">
            <w:pPr>
              <w:spacing w:line="480" w:lineRule="auto"/>
            </w:pPr>
            <w:r w:rsidRPr="00724BFB">
              <w:t>.33</w:t>
            </w:r>
          </w:p>
        </w:tc>
        <w:tc>
          <w:tcPr>
            <w:tcW w:w="1267" w:type="dxa"/>
          </w:tcPr>
          <w:p w14:paraId="34106F82" w14:textId="77777777" w:rsidR="00103945" w:rsidRPr="00724BFB" w:rsidRDefault="00103945" w:rsidP="00D277FE">
            <w:pPr>
              <w:spacing w:line="480" w:lineRule="auto"/>
            </w:pPr>
            <w:r w:rsidRPr="00724BFB">
              <w:t>.14 (.04)</w:t>
            </w:r>
          </w:p>
        </w:tc>
        <w:tc>
          <w:tcPr>
            <w:tcW w:w="849" w:type="dxa"/>
          </w:tcPr>
          <w:p w14:paraId="7592A4C4" w14:textId="77777777" w:rsidR="00103945" w:rsidRPr="00724BFB" w:rsidRDefault="00103945" w:rsidP="00D277FE">
            <w:pPr>
              <w:spacing w:line="480" w:lineRule="auto"/>
            </w:pPr>
            <w:r w:rsidRPr="00724BFB">
              <w:t>.001</w:t>
            </w:r>
          </w:p>
        </w:tc>
        <w:tc>
          <w:tcPr>
            <w:tcW w:w="1408" w:type="dxa"/>
          </w:tcPr>
          <w:p w14:paraId="15C7EB8A" w14:textId="77777777" w:rsidR="00103945" w:rsidRPr="00724BFB" w:rsidRDefault="00103945" w:rsidP="00D277FE">
            <w:pPr>
              <w:spacing w:line="480" w:lineRule="auto"/>
            </w:pPr>
            <w:r w:rsidRPr="00724BFB">
              <w:t>.15 (.13)</w:t>
            </w:r>
          </w:p>
        </w:tc>
        <w:tc>
          <w:tcPr>
            <w:tcW w:w="567" w:type="dxa"/>
          </w:tcPr>
          <w:p w14:paraId="31A3DC2F" w14:textId="77777777" w:rsidR="00103945" w:rsidRPr="00724BFB" w:rsidRDefault="00103945" w:rsidP="00D277FE">
            <w:pPr>
              <w:spacing w:line="480" w:lineRule="auto"/>
            </w:pPr>
            <w:r w:rsidRPr="00724BFB">
              <w:t>.21</w:t>
            </w:r>
          </w:p>
        </w:tc>
        <w:tc>
          <w:tcPr>
            <w:tcW w:w="1268" w:type="dxa"/>
          </w:tcPr>
          <w:p w14:paraId="7642C2C0" w14:textId="77777777" w:rsidR="00103945" w:rsidRPr="00724BFB" w:rsidRDefault="00103945" w:rsidP="00D277FE">
            <w:pPr>
              <w:spacing w:line="480" w:lineRule="auto"/>
            </w:pPr>
            <w:r w:rsidRPr="00724BFB">
              <w:t>-.04 (.07)</w:t>
            </w:r>
          </w:p>
        </w:tc>
        <w:tc>
          <w:tcPr>
            <w:tcW w:w="772" w:type="dxa"/>
          </w:tcPr>
          <w:p w14:paraId="7A362B1E" w14:textId="77777777" w:rsidR="00103945" w:rsidRPr="00724BFB" w:rsidRDefault="00103945" w:rsidP="00D277FE">
            <w:pPr>
              <w:spacing w:line="480" w:lineRule="auto"/>
            </w:pPr>
            <w:r w:rsidRPr="00724BFB">
              <w:t>.63</w:t>
            </w:r>
          </w:p>
        </w:tc>
      </w:tr>
      <w:tr w:rsidR="00103945" w:rsidRPr="00724BFB" w14:paraId="5D0549E8" w14:textId="77777777" w:rsidTr="00E13B7B">
        <w:trPr>
          <w:trHeight w:val="279"/>
        </w:trPr>
        <w:tc>
          <w:tcPr>
            <w:tcW w:w="4910" w:type="dxa"/>
          </w:tcPr>
          <w:p w14:paraId="123BC9CC" w14:textId="1E1263B8" w:rsidR="00103945" w:rsidRPr="00724BFB" w:rsidRDefault="00103945" w:rsidP="00D277FE">
            <w:pPr>
              <w:spacing w:line="480" w:lineRule="auto"/>
            </w:pPr>
            <w:r w:rsidRPr="00724BFB">
              <w:lastRenderedPageBreak/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3" w:type="dxa"/>
          </w:tcPr>
          <w:p w14:paraId="1AB94CC3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51C28A6A" w14:textId="77777777" w:rsidR="00103945" w:rsidRPr="00724BFB" w:rsidRDefault="00103945" w:rsidP="00D277FE">
            <w:pPr>
              <w:spacing w:line="480" w:lineRule="auto"/>
            </w:pPr>
            <w:r w:rsidRPr="00724BFB">
              <w:t>-.14 (.01)</w:t>
            </w:r>
          </w:p>
        </w:tc>
        <w:tc>
          <w:tcPr>
            <w:tcW w:w="772" w:type="dxa"/>
          </w:tcPr>
          <w:p w14:paraId="2F44D97A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267" w:type="dxa"/>
          </w:tcPr>
          <w:p w14:paraId="7F57F668" w14:textId="77777777" w:rsidR="00103945" w:rsidRPr="00724BFB" w:rsidRDefault="00103945" w:rsidP="00D277FE">
            <w:pPr>
              <w:spacing w:line="480" w:lineRule="auto"/>
            </w:pPr>
            <w:r w:rsidRPr="00724BFB">
              <w:t>-.01 (.05)</w:t>
            </w:r>
          </w:p>
        </w:tc>
        <w:tc>
          <w:tcPr>
            <w:tcW w:w="849" w:type="dxa"/>
          </w:tcPr>
          <w:p w14:paraId="6C94F2DB" w14:textId="77777777" w:rsidR="00103945" w:rsidRPr="00724BFB" w:rsidRDefault="00103945" w:rsidP="00D277FE">
            <w:pPr>
              <w:spacing w:line="480" w:lineRule="auto"/>
            </w:pPr>
            <w:r w:rsidRPr="00724BFB">
              <w:t>.89</w:t>
            </w:r>
          </w:p>
        </w:tc>
        <w:tc>
          <w:tcPr>
            <w:tcW w:w="1408" w:type="dxa"/>
          </w:tcPr>
          <w:p w14:paraId="2935BE29" w14:textId="77777777" w:rsidR="00103945" w:rsidRPr="00724BFB" w:rsidRDefault="00103945" w:rsidP="00D277FE">
            <w:pPr>
              <w:spacing w:line="480" w:lineRule="auto"/>
            </w:pPr>
            <w:r w:rsidRPr="00724BFB">
              <w:t>-.13 (.11)</w:t>
            </w:r>
          </w:p>
        </w:tc>
        <w:tc>
          <w:tcPr>
            <w:tcW w:w="567" w:type="dxa"/>
          </w:tcPr>
          <w:p w14:paraId="0DCCF574" w14:textId="77777777" w:rsidR="00103945" w:rsidRPr="00724BFB" w:rsidRDefault="00103945" w:rsidP="00D277FE">
            <w:pPr>
              <w:spacing w:line="480" w:lineRule="auto"/>
            </w:pPr>
            <w:r w:rsidRPr="00724BFB">
              <w:t>.21</w:t>
            </w:r>
          </w:p>
        </w:tc>
        <w:tc>
          <w:tcPr>
            <w:tcW w:w="1268" w:type="dxa"/>
          </w:tcPr>
          <w:p w14:paraId="0AF10C5B" w14:textId="77777777" w:rsidR="00103945" w:rsidRPr="00724BFB" w:rsidRDefault="00103945" w:rsidP="00D277FE">
            <w:pPr>
              <w:spacing w:line="480" w:lineRule="auto"/>
            </w:pPr>
            <w:r w:rsidRPr="00724BFB">
              <w:t>-.14 (.02)</w:t>
            </w:r>
          </w:p>
        </w:tc>
        <w:tc>
          <w:tcPr>
            <w:tcW w:w="772" w:type="dxa"/>
          </w:tcPr>
          <w:p w14:paraId="5C73AEC9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103945" w:rsidRPr="00724BFB" w14:paraId="7D40C59A" w14:textId="77777777" w:rsidTr="00E13B7B">
        <w:trPr>
          <w:trHeight w:val="279"/>
        </w:trPr>
        <w:tc>
          <w:tcPr>
            <w:tcW w:w="4910" w:type="dxa"/>
          </w:tcPr>
          <w:p w14:paraId="2EF130E9" w14:textId="77777777" w:rsidR="00103945" w:rsidRPr="00724BFB" w:rsidRDefault="00103945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3" w:type="dxa"/>
          </w:tcPr>
          <w:p w14:paraId="75EE1622" w14:textId="77777777" w:rsidR="00103945" w:rsidRPr="00724BFB" w:rsidRDefault="00103945" w:rsidP="00D277FE">
            <w:pPr>
              <w:spacing w:line="480" w:lineRule="auto"/>
            </w:pPr>
            <w:r w:rsidRPr="00724BFB">
              <w:t>3</w:t>
            </w:r>
          </w:p>
        </w:tc>
        <w:tc>
          <w:tcPr>
            <w:tcW w:w="1264" w:type="dxa"/>
          </w:tcPr>
          <w:p w14:paraId="49D41F18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</w:tcPr>
          <w:p w14:paraId="69B9C896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7" w:type="dxa"/>
          </w:tcPr>
          <w:p w14:paraId="17511FC6" w14:textId="77777777" w:rsidR="00103945" w:rsidRPr="00724BFB" w:rsidRDefault="00103945" w:rsidP="00D277FE">
            <w:pPr>
              <w:spacing w:line="480" w:lineRule="auto"/>
            </w:pPr>
            <w:r w:rsidRPr="00724BFB">
              <w:t>-.11 (.12)</w:t>
            </w:r>
          </w:p>
        </w:tc>
        <w:tc>
          <w:tcPr>
            <w:tcW w:w="849" w:type="dxa"/>
          </w:tcPr>
          <w:p w14:paraId="1E3CBD62" w14:textId="77777777" w:rsidR="00103945" w:rsidRPr="00724BFB" w:rsidRDefault="00103945" w:rsidP="00D277FE">
            <w:pPr>
              <w:spacing w:line="480" w:lineRule="auto"/>
            </w:pPr>
            <w:r w:rsidRPr="00724BFB">
              <w:t>.34</w:t>
            </w:r>
          </w:p>
        </w:tc>
        <w:tc>
          <w:tcPr>
            <w:tcW w:w="1408" w:type="dxa"/>
          </w:tcPr>
          <w:p w14:paraId="1B3A12E6" w14:textId="77777777" w:rsidR="00103945" w:rsidRPr="00724BFB" w:rsidRDefault="00103945" w:rsidP="00D277FE">
            <w:pPr>
              <w:spacing w:line="480" w:lineRule="auto"/>
            </w:pPr>
            <w:r w:rsidRPr="00724BFB">
              <w:t>-.12 (.09)</w:t>
            </w:r>
          </w:p>
        </w:tc>
        <w:tc>
          <w:tcPr>
            <w:tcW w:w="567" w:type="dxa"/>
          </w:tcPr>
          <w:p w14:paraId="1DF3C12C" w14:textId="77777777" w:rsidR="00103945" w:rsidRPr="00724BFB" w:rsidRDefault="00103945" w:rsidP="00D277FE">
            <w:pPr>
              <w:spacing w:line="480" w:lineRule="auto"/>
            </w:pPr>
            <w:r w:rsidRPr="00724BFB">
              <w:t>.20</w:t>
            </w:r>
          </w:p>
        </w:tc>
        <w:tc>
          <w:tcPr>
            <w:tcW w:w="1268" w:type="dxa"/>
          </w:tcPr>
          <w:p w14:paraId="2B4670A1" w14:textId="77777777" w:rsidR="00103945" w:rsidRPr="00724BFB" w:rsidRDefault="00103945" w:rsidP="00D277FE">
            <w:pPr>
              <w:spacing w:line="480" w:lineRule="auto"/>
            </w:pPr>
            <w:r w:rsidRPr="00724BFB">
              <w:t>-.05 (.05)</w:t>
            </w:r>
          </w:p>
        </w:tc>
        <w:tc>
          <w:tcPr>
            <w:tcW w:w="772" w:type="dxa"/>
          </w:tcPr>
          <w:p w14:paraId="485B9A71" w14:textId="77777777" w:rsidR="00103945" w:rsidRPr="00724BFB" w:rsidRDefault="00103945" w:rsidP="00D277FE">
            <w:pPr>
              <w:spacing w:line="480" w:lineRule="auto"/>
            </w:pPr>
            <w:r w:rsidRPr="00724BFB">
              <w:t>.35</w:t>
            </w:r>
          </w:p>
        </w:tc>
      </w:tr>
      <w:tr w:rsidR="00103945" w:rsidRPr="00724BFB" w14:paraId="254346CE" w14:textId="77777777" w:rsidTr="00E13B7B">
        <w:trPr>
          <w:trHeight w:val="279"/>
        </w:trPr>
        <w:tc>
          <w:tcPr>
            <w:tcW w:w="4910" w:type="dxa"/>
          </w:tcPr>
          <w:p w14:paraId="38E99C02" w14:textId="77777777" w:rsidR="00103945" w:rsidRPr="00724BFB" w:rsidRDefault="00103945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3" w:type="dxa"/>
          </w:tcPr>
          <w:p w14:paraId="7512C454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6C02AEEB" w14:textId="77777777" w:rsidR="00103945" w:rsidRPr="00724BFB" w:rsidRDefault="00103945" w:rsidP="00D277FE">
            <w:pPr>
              <w:spacing w:line="480" w:lineRule="auto"/>
            </w:pPr>
            <w:r w:rsidRPr="00724BFB">
              <w:t>.06 (.03)</w:t>
            </w:r>
          </w:p>
        </w:tc>
        <w:tc>
          <w:tcPr>
            <w:tcW w:w="772" w:type="dxa"/>
          </w:tcPr>
          <w:p w14:paraId="3DFD567F" w14:textId="77777777" w:rsidR="00103945" w:rsidRPr="00724BFB" w:rsidRDefault="00103945" w:rsidP="00D277FE">
            <w:pPr>
              <w:spacing w:line="480" w:lineRule="auto"/>
            </w:pPr>
            <w:r w:rsidRPr="00724BFB">
              <w:t>.03</w:t>
            </w:r>
          </w:p>
        </w:tc>
        <w:tc>
          <w:tcPr>
            <w:tcW w:w="1267" w:type="dxa"/>
          </w:tcPr>
          <w:p w14:paraId="3AEC19FB" w14:textId="77777777" w:rsidR="00103945" w:rsidRPr="00724BFB" w:rsidRDefault="00103945" w:rsidP="00D277FE">
            <w:pPr>
              <w:spacing w:line="480" w:lineRule="auto"/>
            </w:pPr>
            <w:r w:rsidRPr="00724BFB">
              <w:t>-.04 (.09)</w:t>
            </w:r>
          </w:p>
        </w:tc>
        <w:tc>
          <w:tcPr>
            <w:tcW w:w="849" w:type="dxa"/>
          </w:tcPr>
          <w:p w14:paraId="0EAD95D7" w14:textId="77777777" w:rsidR="00103945" w:rsidRPr="00724BFB" w:rsidRDefault="00103945" w:rsidP="00D277FE">
            <w:pPr>
              <w:spacing w:line="480" w:lineRule="auto"/>
            </w:pPr>
            <w:r w:rsidRPr="00724BFB">
              <w:t>.68</w:t>
            </w:r>
          </w:p>
        </w:tc>
        <w:tc>
          <w:tcPr>
            <w:tcW w:w="1408" w:type="dxa"/>
          </w:tcPr>
          <w:p w14:paraId="345A22E9" w14:textId="77777777" w:rsidR="00103945" w:rsidRPr="00724BFB" w:rsidRDefault="00103945" w:rsidP="00D277FE">
            <w:pPr>
              <w:spacing w:line="480" w:lineRule="auto"/>
            </w:pPr>
            <w:r w:rsidRPr="00724BFB">
              <w:t>-.15 (.21)</w:t>
            </w:r>
          </w:p>
        </w:tc>
        <w:tc>
          <w:tcPr>
            <w:tcW w:w="567" w:type="dxa"/>
          </w:tcPr>
          <w:p w14:paraId="00FA1B44" w14:textId="77777777" w:rsidR="00103945" w:rsidRPr="00724BFB" w:rsidRDefault="00103945" w:rsidP="00D277FE">
            <w:pPr>
              <w:spacing w:line="480" w:lineRule="auto"/>
            </w:pPr>
            <w:r w:rsidRPr="00724BFB">
              <w:t>.48</w:t>
            </w:r>
          </w:p>
        </w:tc>
        <w:tc>
          <w:tcPr>
            <w:tcW w:w="1268" w:type="dxa"/>
          </w:tcPr>
          <w:p w14:paraId="15F4B248" w14:textId="77777777" w:rsidR="00103945" w:rsidRPr="00724BFB" w:rsidRDefault="00103945" w:rsidP="00D277FE">
            <w:pPr>
              <w:spacing w:line="480" w:lineRule="auto"/>
            </w:pPr>
            <w:r w:rsidRPr="00724BFB">
              <w:t>-.04 (.03)</w:t>
            </w:r>
          </w:p>
        </w:tc>
        <w:tc>
          <w:tcPr>
            <w:tcW w:w="772" w:type="dxa"/>
          </w:tcPr>
          <w:p w14:paraId="67683EEF" w14:textId="77777777" w:rsidR="00103945" w:rsidRPr="00724BFB" w:rsidRDefault="00103945" w:rsidP="00D277FE">
            <w:pPr>
              <w:spacing w:line="480" w:lineRule="auto"/>
            </w:pPr>
            <w:r w:rsidRPr="00724BFB">
              <w:t>.24</w:t>
            </w:r>
          </w:p>
        </w:tc>
      </w:tr>
      <w:tr w:rsidR="00103945" w:rsidRPr="00724BFB" w14:paraId="4351C3AD" w14:textId="77777777" w:rsidTr="00E13B7B">
        <w:trPr>
          <w:trHeight w:val="279"/>
        </w:trPr>
        <w:tc>
          <w:tcPr>
            <w:tcW w:w="4910" w:type="dxa"/>
          </w:tcPr>
          <w:p w14:paraId="21002541" w14:textId="77777777" w:rsidR="00103945" w:rsidRPr="00724BFB" w:rsidRDefault="00103945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3" w:type="dxa"/>
          </w:tcPr>
          <w:p w14:paraId="1DA1EEFB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6859C7C8" w14:textId="77777777" w:rsidR="00103945" w:rsidRPr="00724BFB" w:rsidRDefault="00103945" w:rsidP="00D277FE">
            <w:pPr>
              <w:spacing w:line="480" w:lineRule="auto"/>
            </w:pPr>
            <w:r w:rsidRPr="00724BFB">
              <w:t>-.01 (.07)</w:t>
            </w:r>
          </w:p>
        </w:tc>
        <w:tc>
          <w:tcPr>
            <w:tcW w:w="772" w:type="dxa"/>
          </w:tcPr>
          <w:p w14:paraId="57523120" w14:textId="77777777" w:rsidR="00103945" w:rsidRPr="00724BFB" w:rsidRDefault="00103945" w:rsidP="00D277FE">
            <w:pPr>
              <w:spacing w:line="480" w:lineRule="auto"/>
            </w:pPr>
            <w:r w:rsidRPr="00724BFB">
              <w:t>.94</w:t>
            </w:r>
          </w:p>
        </w:tc>
        <w:tc>
          <w:tcPr>
            <w:tcW w:w="1267" w:type="dxa"/>
          </w:tcPr>
          <w:p w14:paraId="073380EE" w14:textId="77777777" w:rsidR="00103945" w:rsidRPr="00724BFB" w:rsidRDefault="00103945" w:rsidP="00D277FE">
            <w:pPr>
              <w:spacing w:line="480" w:lineRule="auto"/>
            </w:pPr>
            <w:r w:rsidRPr="00724BFB">
              <w:t>.19 (.51)</w:t>
            </w:r>
          </w:p>
        </w:tc>
        <w:tc>
          <w:tcPr>
            <w:tcW w:w="849" w:type="dxa"/>
          </w:tcPr>
          <w:p w14:paraId="5DE5D7F1" w14:textId="77777777" w:rsidR="00103945" w:rsidRPr="00724BFB" w:rsidRDefault="00103945" w:rsidP="00D277FE">
            <w:pPr>
              <w:spacing w:line="480" w:lineRule="auto"/>
            </w:pPr>
            <w:r w:rsidRPr="00724BFB">
              <w:t>.71</w:t>
            </w:r>
          </w:p>
        </w:tc>
        <w:tc>
          <w:tcPr>
            <w:tcW w:w="1408" w:type="dxa"/>
          </w:tcPr>
          <w:p w14:paraId="559A1C34" w14:textId="77777777" w:rsidR="00103945" w:rsidRPr="00724BFB" w:rsidRDefault="00103945" w:rsidP="00D277FE">
            <w:pPr>
              <w:spacing w:line="480" w:lineRule="auto"/>
            </w:pPr>
            <w:r w:rsidRPr="00724BFB">
              <w:t>-.36 (.34)</w:t>
            </w:r>
          </w:p>
        </w:tc>
        <w:tc>
          <w:tcPr>
            <w:tcW w:w="567" w:type="dxa"/>
          </w:tcPr>
          <w:p w14:paraId="1438E710" w14:textId="77777777" w:rsidR="00103945" w:rsidRPr="00724BFB" w:rsidRDefault="00103945" w:rsidP="00D277FE">
            <w:pPr>
              <w:spacing w:line="480" w:lineRule="auto"/>
            </w:pPr>
            <w:r w:rsidRPr="00724BFB">
              <w:t>.30</w:t>
            </w:r>
          </w:p>
        </w:tc>
        <w:tc>
          <w:tcPr>
            <w:tcW w:w="1268" w:type="dxa"/>
          </w:tcPr>
          <w:p w14:paraId="66050110" w14:textId="77777777" w:rsidR="00103945" w:rsidRPr="00724BFB" w:rsidRDefault="00103945" w:rsidP="00D277FE">
            <w:pPr>
              <w:spacing w:line="480" w:lineRule="auto"/>
            </w:pPr>
            <w:r w:rsidRPr="00724BFB">
              <w:t>-.06 (.05)</w:t>
            </w:r>
          </w:p>
        </w:tc>
        <w:tc>
          <w:tcPr>
            <w:tcW w:w="772" w:type="dxa"/>
          </w:tcPr>
          <w:p w14:paraId="6906C21D" w14:textId="77777777" w:rsidR="00103945" w:rsidRPr="00724BFB" w:rsidRDefault="00103945" w:rsidP="00D277FE">
            <w:pPr>
              <w:spacing w:line="480" w:lineRule="auto"/>
            </w:pPr>
            <w:r w:rsidRPr="00724BFB">
              <w:t>.22</w:t>
            </w:r>
          </w:p>
        </w:tc>
      </w:tr>
      <w:tr w:rsidR="00103945" w:rsidRPr="00724BFB" w14:paraId="664913E4" w14:textId="77777777" w:rsidTr="00E13B7B">
        <w:trPr>
          <w:trHeight w:val="279"/>
        </w:trPr>
        <w:tc>
          <w:tcPr>
            <w:tcW w:w="4910" w:type="dxa"/>
          </w:tcPr>
          <w:p w14:paraId="32CCA854" w14:textId="77777777" w:rsidR="00103945" w:rsidRPr="00724BFB" w:rsidRDefault="00103945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3" w:type="dxa"/>
          </w:tcPr>
          <w:p w14:paraId="7062683E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0A46088A" w14:textId="77777777" w:rsidR="00103945" w:rsidRPr="00724BFB" w:rsidRDefault="00103945" w:rsidP="00D277FE">
            <w:pPr>
              <w:spacing w:line="480" w:lineRule="auto"/>
            </w:pPr>
            <w:r w:rsidRPr="00724BFB">
              <w:t>-.03 (.03)</w:t>
            </w:r>
          </w:p>
        </w:tc>
        <w:tc>
          <w:tcPr>
            <w:tcW w:w="772" w:type="dxa"/>
          </w:tcPr>
          <w:p w14:paraId="3BC24CE8" w14:textId="77777777" w:rsidR="00103945" w:rsidRPr="00724BFB" w:rsidRDefault="00103945" w:rsidP="00D277FE">
            <w:pPr>
              <w:spacing w:line="480" w:lineRule="auto"/>
            </w:pPr>
            <w:r w:rsidRPr="00724BFB">
              <w:t>.33</w:t>
            </w:r>
          </w:p>
        </w:tc>
        <w:tc>
          <w:tcPr>
            <w:tcW w:w="1267" w:type="dxa"/>
          </w:tcPr>
          <w:p w14:paraId="280D31A8" w14:textId="77777777" w:rsidR="00103945" w:rsidRPr="00724BFB" w:rsidRDefault="00103945" w:rsidP="00D277FE">
            <w:pPr>
              <w:spacing w:line="480" w:lineRule="auto"/>
            </w:pPr>
            <w:r w:rsidRPr="00724BFB">
              <w:t>.01 (.11)</w:t>
            </w:r>
          </w:p>
        </w:tc>
        <w:tc>
          <w:tcPr>
            <w:tcW w:w="849" w:type="dxa"/>
          </w:tcPr>
          <w:p w14:paraId="1D36B78D" w14:textId="77777777" w:rsidR="00103945" w:rsidRPr="00724BFB" w:rsidRDefault="00103945" w:rsidP="00D277FE">
            <w:pPr>
              <w:spacing w:line="480" w:lineRule="auto"/>
            </w:pPr>
            <w:r w:rsidRPr="00724BFB">
              <w:t>.95</w:t>
            </w:r>
          </w:p>
        </w:tc>
        <w:tc>
          <w:tcPr>
            <w:tcW w:w="1408" w:type="dxa"/>
          </w:tcPr>
          <w:p w14:paraId="572C5491" w14:textId="77777777" w:rsidR="00103945" w:rsidRPr="00724BFB" w:rsidRDefault="00103945" w:rsidP="00D277FE">
            <w:pPr>
              <w:spacing w:line="480" w:lineRule="auto"/>
            </w:pPr>
            <w:r w:rsidRPr="00724BFB">
              <w:t>-.22 (.23)</w:t>
            </w:r>
          </w:p>
        </w:tc>
        <w:tc>
          <w:tcPr>
            <w:tcW w:w="567" w:type="dxa"/>
          </w:tcPr>
          <w:p w14:paraId="5AB52F4B" w14:textId="77777777" w:rsidR="00103945" w:rsidRPr="00724BFB" w:rsidRDefault="00103945" w:rsidP="00D277FE">
            <w:pPr>
              <w:spacing w:line="480" w:lineRule="auto"/>
            </w:pPr>
            <w:r w:rsidRPr="00724BFB">
              <w:t>.36</w:t>
            </w:r>
          </w:p>
        </w:tc>
        <w:tc>
          <w:tcPr>
            <w:tcW w:w="1268" w:type="dxa"/>
          </w:tcPr>
          <w:p w14:paraId="73E42A4F" w14:textId="77777777" w:rsidR="00103945" w:rsidRPr="00724BFB" w:rsidRDefault="00103945" w:rsidP="00D277FE">
            <w:pPr>
              <w:spacing w:line="480" w:lineRule="auto"/>
            </w:pPr>
            <w:r w:rsidRPr="00724BFB">
              <w:t>-.02 (.03)</w:t>
            </w:r>
          </w:p>
        </w:tc>
        <w:tc>
          <w:tcPr>
            <w:tcW w:w="772" w:type="dxa"/>
          </w:tcPr>
          <w:p w14:paraId="1337FF47" w14:textId="77777777" w:rsidR="00103945" w:rsidRPr="00724BFB" w:rsidRDefault="00103945" w:rsidP="00D277FE">
            <w:pPr>
              <w:spacing w:line="480" w:lineRule="auto"/>
            </w:pPr>
            <w:r w:rsidRPr="00724BFB">
              <w:t>.59</w:t>
            </w:r>
          </w:p>
        </w:tc>
      </w:tr>
      <w:tr w:rsidR="00103945" w:rsidRPr="00724BFB" w14:paraId="3B90C833" w14:textId="77777777" w:rsidTr="00E13B7B">
        <w:trPr>
          <w:trHeight w:val="279"/>
        </w:trPr>
        <w:tc>
          <w:tcPr>
            <w:tcW w:w="4910" w:type="dxa"/>
          </w:tcPr>
          <w:p w14:paraId="1C8D0E83" w14:textId="7D03F2FF" w:rsidR="00103945" w:rsidRPr="00724BFB" w:rsidRDefault="0010394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3" w:type="dxa"/>
          </w:tcPr>
          <w:p w14:paraId="6A7274A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43F22C4B" w14:textId="77777777" w:rsidR="00103945" w:rsidRPr="00724BFB" w:rsidRDefault="00103945" w:rsidP="00D277FE">
            <w:pPr>
              <w:spacing w:line="480" w:lineRule="auto"/>
            </w:pPr>
            <w:r w:rsidRPr="00724BFB">
              <w:t>-.08 (.07)</w:t>
            </w:r>
          </w:p>
        </w:tc>
        <w:tc>
          <w:tcPr>
            <w:tcW w:w="772" w:type="dxa"/>
          </w:tcPr>
          <w:p w14:paraId="3C9A1C3A" w14:textId="77777777" w:rsidR="00103945" w:rsidRPr="00724BFB" w:rsidRDefault="00103945" w:rsidP="00D277FE">
            <w:pPr>
              <w:spacing w:line="480" w:lineRule="auto"/>
            </w:pPr>
            <w:r w:rsidRPr="00724BFB">
              <w:t>.27</w:t>
            </w:r>
          </w:p>
        </w:tc>
        <w:tc>
          <w:tcPr>
            <w:tcW w:w="1267" w:type="dxa"/>
          </w:tcPr>
          <w:p w14:paraId="7F39B4E2" w14:textId="77777777" w:rsidR="00103945" w:rsidRPr="00724BFB" w:rsidRDefault="00103945" w:rsidP="00D277FE">
            <w:pPr>
              <w:spacing w:line="480" w:lineRule="auto"/>
            </w:pPr>
            <w:r w:rsidRPr="00724BFB">
              <w:t>.16 (.05)</w:t>
            </w:r>
          </w:p>
        </w:tc>
        <w:tc>
          <w:tcPr>
            <w:tcW w:w="849" w:type="dxa"/>
          </w:tcPr>
          <w:p w14:paraId="63DD3DCE" w14:textId="77777777" w:rsidR="00103945" w:rsidRPr="00724BFB" w:rsidRDefault="00103945" w:rsidP="00D277FE">
            <w:pPr>
              <w:spacing w:line="480" w:lineRule="auto"/>
            </w:pPr>
            <w:r w:rsidRPr="00724BFB">
              <w:t>.001</w:t>
            </w:r>
          </w:p>
        </w:tc>
        <w:tc>
          <w:tcPr>
            <w:tcW w:w="1408" w:type="dxa"/>
          </w:tcPr>
          <w:p w14:paraId="399903D8" w14:textId="77777777" w:rsidR="00103945" w:rsidRPr="00724BFB" w:rsidRDefault="00103945" w:rsidP="00D277FE">
            <w:pPr>
              <w:spacing w:line="480" w:lineRule="auto"/>
            </w:pPr>
            <w:r w:rsidRPr="00724BFB">
              <w:t>.19 (.13)</w:t>
            </w:r>
          </w:p>
        </w:tc>
        <w:tc>
          <w:tcPr>
            <w:tcW w:w="567" w:type="dxa"/>
          </w:tcPr>
          <w:p w14:paraId="3E35408C" w14:textId="77777777" w:rsidR="00103945" w:rsidRPr="00724BFB" w:rsidRDefault="00103945" w:rsidP="00D277FE">
            <w:pPr>
              <w:spacing w:line="480" w:lineRule="auto"/>
            </w:pPr>
            <w:r w:rsidRPr="00724BFB">
              <w:t>.15</w:t>
            </w:r>
          </w:p>
        </w:tc>
        <w:tc>
          <w:tcPr>
            <w:tcW w:w="1268" w:type="dxa"/>
          </w:tcPr>
          <w:p w14:paraId="1BFA14DA" w14:textId="77777777" w:rsidR="00103945" w:rsidRPr="00724BFB" w:rsidRDefault="00103945" w:rsidP="00D277FE">
            <w:pPr>
              <w:spacing w:line="480" w:lineRule="auto"/>
            </w:pPr>
            <w:r w:rsidRPr="00724BFB">
              <w:t>-.09 (.07)</w:t>
            </w:r>
          </w:p>
        </w:tc>
        <w:tc>
          <w:tcPr>
            <w:tcW w:w="772" w:type="dxa"/>
          </w:tcPr>
          <w:p w14:paraId="63FEA870" w14:textId="77777777" w:rsidR="00103945" w:rsidRPr="00724BFB" w:rsidRDefault="00103945" w:rsidP="00D277FE">
            <w:pPr>
              <w:spacing w:line="480" w:lineRule="auto"/>
            </w:pPr>
            <w:r w:rsidRPr="00724BFB">
              <w:t>.23</w:t>
            </w:r>
          </w:p>
        </w:tc>
      </w:tr>
      <w:tr w:rsidR="00103945" w:rsidRPr="00724BFB" w14:paraId="6422EE76" w14:textId="77777777" w:rsidTr="00E13B7B">
        <w:trPr>
          <w:trHeight w:val="279"/>
        </w:trPr>
        <w:tc>
          <w:tcPr>
            <w:tcW w:w="4910" w:type="dxa"/>
          </w:tcPr>
          <w:p w14:paraId="3C5D1B81" w14:textId="5603EA8A" w:rsidR="00103945" w:rsidRPr="00724BFB" w:rsidRDefault="00103945" w:rsidP="00D277FE">
            <w:pPr>
              <w:spacing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3" w:type="dxa"/>
          </w:tcPr>
          <w:p w14:paraId="5AF4E892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008B1889" w14:textId="77777777" w:rsidR="00103945" w:rsidRPr="00724BFB" w:rsidRDefault="00103945" w:rsidP="00D277FE">
            <w:pPr>
              <w:spacing w:line="480" w:lineRule="auto"/>
            </w:pPr>
            <w:r w:rsidRPr="00724BFB">
              <w:t>.001 (.07)</w:t>
            </w:r>
          </w:p>
        </w:tc>
        <w:tc>
          <w:tcPr>
            <w:tcW w:w="772" w:type="dxa"/>
          </w:tcPr>
          <w:p w14:paraId="7338FE08" w14:textId="77777777" w:rsidR="00103945" w:rsidRPr="00724BFB" w:rsidRDefault="00103945" w:rsidP="00D277FE">
            <w:pPr>
              <w:spacing w:line="480" w:lineRule="auto"/>
            </w:pPr>
            <w:r w:rsidRPr="00724BFB">
              <w:t>.99</w:t>
            </w:r>
          </w:p>
        </w:tc>
        <w:tc>
          <w:tcPr>
            <w:tcW w:w="1267" w:type="dxa"/>
          </w:tcPr>
          <w:p w14:paraId="6C7676EF" w14:textId="77777777" w:rsidR="00103945" w:rsidRPr="00724BFB" w:rsidRDefault="00103945" w:rsidP="00D277FE">
            <w:pPr>
              <w:spacing w:line="480" w:lineRule="auto"/>
            </w:pPr>
            <w:r w:rsidRPr="00724BFB">
              <w:t>-.01 (.05)</w:t>
            </w:r>
          </w:p>
        </w:tc>
        <w:tc>
          <w:tcPr>
            <w:tcW w:w="849" w:type="dxa"/>
          </w:tcPr>
          <w:p w14:paraId="17BDA823" w14:textId="77777777" w:rsidR="00103945" w:rsidRPr="00724BFB" w:rsidRDefault="00103945" w:rsidP="00D277FE">
            <w:pPr>
              <w:spacing w:line="480" w:lineRule="auto"/>
            </w:pPr>
            <w:r w:rsidRPr="00724BFB">
              <w:t>.91</w:t>
            </w:r>
          </w:p>
        </w:tc>
        <w:tc>
          <w:tcPr>
            <w:tcW w:w="1408" w:type="dxa"/>
          </w:tcPr>
          <w:p w14:paraId="61E7FD30" w14:textId="77777777" w:rsidR="00103945" w:rsidRPr="00724BFB" w:rsidRDefault="00103945" w:rsidP="00D277FE">
            <w:pPr>
              <w:spacing w:line="480" w:lineRule="auto"/>
            </w:pPr>
            <w:r w:rsidRPr="00724BFB">
              <w:t>-.12 (.11)</w:t>
            </w:r>
          </w:p>
        </w:tc>
        <w:tc>
          <w:tcPr>
            <w:tcW w:w="567" w:type="dxa"/>
          </w:tcPr>
          <w:p w14:paraId="1BE8F64D" w14:textId="77777777" w:rsidR="00103945" w:rsidRPr="00724BFB" w:rsidRDefault="00103945" w:rsidP="00D277FE">
            <w:pPr>
              <w:spacing w:line="480" w:lineRule="auto"/>
            </w:pPr>
            <w:r w:rsidRPr="00724BFB">
              <w:t>.25</w:t>
            </w:r>
          </w:p>
        </w:tc>
        <w:tc>
          <w:tcPr>
            <w:tcW w:w="1268" w:type="dxa"/>
          </w:tcPr>
          <w:p w14:paraId="533DB5F9" w14:textId="77777777" w:rsidR="00103945" w:rsidRPr="00724BFB" w:rsidRDefault="00103945" w:rsidP="00D277FE">
            <w:pPr>
              <w:spacing w:line="480" w:lineRule="auto"/>
            </w:pPr>
            <w:r w:rsidRPr="00724BFB">
              <w:t>-.12 (.09)</w:t>
            </w:r>
          </w:p>
        </w:tc>
        <w:tc>
          <w:tcPr>
            <w:tcW w:w="772" w:type="dxa"/>
          </w:tcPr>
          <w:p w14:paraId="017AEEAC" w14:textId="77777777" w:rsidR="00103945" w:rsidRPr="00724BFB" w:rsidRDefault="00103945" w:rsidP="00D277FE">
            <w:pPr>
              <w:spacing w:line="480" w:lineRule="auto"/>
            </w:pPr>
            <w:r w:rsidRPr="00724BFB">
              <w:t>.21</w:t>
            </w:r>
          </w:p>
        </w:tc>
      </w:tr>
      <w:tr w:rsidR="00103945" w:rsidRPr="00724BFB" w14:paraId="3680EB39" w14:textId="77777777" w:rsidTr="00E13B7B">
        <w:trPr>
          <w:trHeight w:val="279"/>
        </w:trPr>
        <w:tc>
          <w:tcPr>
            <w:tcW w:w="4910" w:type="dxa"/>
            <w:tcBorders>
              <w:bottom w:val="single" w:sz="4" w:space="0" w:color="auto"/>
            </w:tcBorders>
          </w:tcPr>
          <w:p w14:paraId="2B2304A1" w14:textId="18CE85C8" w:rsidR="00103945" w:rsidRPr="00724BFB" w:rsidRDefault="0010394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  <w:r w:rsidR="00090727" w:rsidRPr="00724BFB">
              <w:t xml:space="preserve"> </w:t>
            </w:r>
            <w:r w:rsidRPr="00724BFB">
              <w:t>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797558AB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5D7A391" w14:textId="77777777" w:rsidR="00103945" w:rsidRPr="00724BFB" w:rsidRDefault="00103945" w:rsidP="00D277FE">
            <w:pPr>
              <w:spacing w:line="480" w:lineRule="auto"/>
            </w:pPr>
            <w:r w:rsidRPr="00724BFB">
              <w:t>.13 (.07)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5CAAA680" w14:textId="77777777" w:rsidR="00103945" w:rsidRPr="00724BFB" w:rsidRDefault="00103945" w:rsidP="00D277FE">
            <w:pPr>
              <w:spacing w:line="480" w:lineRule="auto"/>
            </w:pPr>
            <w:r w:rsidRPr="00724BFB">
              <w:t>.08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19C25884" w14:textId="77777777" w:rsidR="00103945" w:rsidRPr="00724BFB" w:rsidRDefault="00103945" w:rsidP="00D277FE">
            <w:pPr>
              <w:spacing w:line="480" w:lineRule="auto"/>
            </w:pPr>
            <w:r w:rsidRPr="00724BFB">
              <w:t>-.02 (.05)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FCA7587" w14:textId="77777777" w:rsidR="00103945" w:rsidRPr="00724BFB" w:rsidRDefault="00103945" w:rsidP="00D277FE">
            <w:pPr>
              <w:spacing w:line="480" w:lineRule="auto"/>
            </w:pPr>
            <w:r w:rsidRPr="00724BFB">
              <w:t>.72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250B9103" w14:textId="77777777" w:rsidR="00103945" w:rsidRPr="00724BFB" w:rsidRDefault="00103945" w:rsidP="00D277FE">
            <w:pPr>
              <w:spacing w:line="480" w:lineRule="auto"/>
            </w:pPr>
            <w:r w:rsidRPr="00724BFB">
              <w:t>.05 (.10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C6F92E" w14:textId="77777777" w:rsidR="00103945" w:rsidRPr="00724BFB" w:rsidRDefault="00103945" w:rsidP="00D277FE">
            <w:pPr>
              <w:spacing w:line="480" w:lineRule="auto"/>
            </w:pPr>
            <w:r w:rsidRPr="00724BFB">
              <w:t>.61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752326D" w14:textId="77777777" w:rsidR="00103945" w:rsidRPr="00724BFB" w:rsidRDefault="00103945" w:rsidP="00D277FE">
            <w:pPr>
              <w:spacing w:line="480" w:lineRule="auto"/>
            </w:pPr>
            <w:r w:rsidRPr="00724BFB">
              <w:t>.02 (.09)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67655BD5" w14:textId="77777777" w:rsidR="00103945" w:rsidRPr="00724BFB" w:rsidRDefault="00103945" w:rsidP="00D277FE">
            <w:pPr>
              <w:spacing w:line="480" w:lineRule="auto"/>
            </w:pPr>
            <w:r w:rsidRPr="00724BFB">
              <w:t>.81</w:t>
            </w:r>
          </w:p>
        </w:tc>
      </w:tr>
      <w:tr w:rsidR="00103945" w:rsidRPr="00724BFB" w14:paraId="1F3B6BD9" w14:textId="77777777" w:rsidTr="00E13B7B">
        <w:trPr>
          <w:trHeight w:val="279"/>
        </w:trPr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</w:tcPr>
          <w:p w14:paraId="0ACCB251" w14:textId="77777777" w:rsidR="00103945" w:rsidRPr="00724BFB" w:rsidRDefault="00103945" w:rsidP="00D277FE">
            <w:pPr>
              <w:spacing w:line="480" w:lineRule="auto"/>
              <w:rPr>
                <w:i/>
              </w:rPr>
            </w:pPr>
            <w:r w:rsidRPr="00724BFB">
              <w:rPr>
                <w:i/>
              </w:rPr>
              <w:t>Mother reported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69E18146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14:paraId="0B294EF2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4AC65EB3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372BC920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25CFB122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14:paraId="2BCB3D65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FF0F94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A0569F9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14:paraId="0CBF3AB2" w14:textId="77777777" w:rsidR="00103945" w:rsidRPr="00724BFB" w:rsidRDefault="00103945" w:rsidP="00D277FE">
            <w:pPr>
              <w:spacing w:line="480" w:lineRule="auto"/>
            </w:pPr>
          </w:p>
        </w:tc>
      </w:tr>
      <w:tr w:rsidR="00103945" w:rsidRPr="00724BFB" w14:paraId="600379F1" w14:textId="77777777" w:rsidTr="00E13B7B">
        <w:trPr>
          <w:trHeight w:val="279"/>
        </w:trPr>
        <w:tc>
          <w:tcPr>
            <w:tcW w:w="4910" w:type="dxa"/>
            <w:tcBorders>
              <w:top w:val="single" w:sz="4" w:space="0" w:color="auto"/>
            </w:tcBorders>
          </w:tcPr>
          <w:p w14:paraId="45A52B9D" w14:textId="77777777" w:rsidR="00103945" w:rsidRPr="00724BFB" w:rsidRDefault="00103945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6C870052" w14:textId="77777777" w:rsidR="00103945" w:rsidRPr="00724BFB" w:rsidRDefault="00103945" w:rsidP="00D277FE">
            <w:pPr>
              <w:spacing w:line="480" w:lineRule="auto"/>
            </w:pPr>
            <w:r w:rsidRPr="00724BFB">
              <w:t>1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12244546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14824F19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66211C31" w14:textId="77777777" w:rsidR="00103945" w:rsidRPr="00724BFB" w:rsidRDefault="00103945" w:rsidP="00D277FE">
            <w:pPr>
              <w:spacing w:line="480" w:lineRule="auto"/>
            </w:pPr>
            <w:r w:rsidRPr="00724BFB">
              <w:t>.12 (.12)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F4360CA" w14:textId="77777777" w:rsidR="00103945" w:rsidRPr="00724BFB" w:rsidRDefault="00103945" w:rsidP="00D277FE">
            <w:pPr>
              <w:spacing w:line="480" w:lineRule="auto"/>
            </w:pPr>
            <w:r w:rsidRPr="00724BFB">
              <w:t>.28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76E4E8D1" w14:textId="77777777" w:rsidR="00103945" w:rsidRPr="00724BFB" w:rsidRDefault="00103945" w:rsidP="00D277FE">
            <w:pPr>
              <w:spacing w:line="480" w:lineRule="auto"/>
            </w:pPr>
            <w:r w:rsidRPr="00724BFB">
              <w:t>-.23 (.09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C4860C" w14:textId="77777777" w:rsidR="00103945" w:rsidRPr="00724BFB" w:rsidRDefault="00103945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C575864" w14:textId="77777777" w:rsidR="00103945" w:rsidRPr="00724BFB" w:rsidRDefault="00103945" w:rsidP="00D277FE">
            <w:pPr>
              <w:spacing w:line="480" w:lineRule="auto"/>
            </w:pPr>
            <w:r w:rsidRPr="00724BFB">
              <w:t>-.04 (.03)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3DE6F2F5" w14:textId="77777777" w:rsidR="00103945" w:rsidRPr="00724BFB" w:rsidRDefault="00103945" w:rsidP="00D277FE">
            <w:pPr>
              <w:spacing w:line="480" w:lineRule="auto"/>
            </w:pPr>
            <w:r w:rsidRPr="00724BFB">
              <w:t>.19</w:t>
            </w:r>
          </w:p>
        </w:tc>
      </w:tr>
      <w:tr w:rsidR="00103945" w:rsidRPr="00724BFB" w14:paraId="5600BDBD" w14:textId="77777777" w:rsidTr="00E13B7B">
        <w:trPr>
          <w:trHeight w:val="279"/>
        </w:trPr>
        <w:tc>
          <w:tcPr>
            <w:tcW w:w="4910" w:type="dxa"/>
          </w:tcPr>
          <w:p w14:paraId="006A03B2" w14:textId="77777777" w:rsidR="00103945" w:rsidRPr="00724BFB" w:rsidRDefault="00103945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3" w:type="dxa"/>
          </w:tcPr>
          <w:p w14:paraId="7E1C81C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26AB9F64" w14:textId="77777777" w:rsidR="00103945" w:rsidRPr="00724BFB" w:rsidRDefault="00103945" w:rsidP="00D277FE">
            <w:pPr>
              <w:spacing w:line="480" w:lineRule="auto"/>
            </w:pPr>
            <w:r w:rsidRPr="00724BFB">
              <w:t>-.07 (.02)</w:t>
            </w:r>
          </w:p>
        </w:tc>
        <w:tc>
          <w:tcPr>
            <w:tcW w:w="772" w:type="dxa"/>
          </w:tcPr>
          <w:p w14:paraId="210E7701" w14:textId="77777777" w:rsidR="00103945" w:rsidRPr="00724BFB" w:rsidRDefault="00103945" w:rsidP="00D277FE">
            <w:pPr>
              <w:spacing w:line="480" w:lineRule="auto"/>
            </w:pPr>
            <w:r w:rsidRPr="00724BFB">
              <w:t>.002</w:t>
            </w:r>
          </w:p>
        </w:tc>
        <w:tc>
          <w:tcPr>
            <w:tcW w:w="1267" w:type="dxa"/>
          </w:tcPr>
          <w:p w14:paraId="42F81344" w14:textId="77777777" w:rsidR="00103945" w:rsidRPr="00724BFB" w:rsidRDefault="00103945" w:rsidP="00D277FE">
            <w:pPr>
              <w:spacing w:line="480" w:lineRule="auto"/>
            </w:pPr>
            <w:r w:rsidRPr="00724BFB">
              <w:t>.03 (.09)</w:t>
            </w:r>
          </w:p>
        </w:tc>
        <w:tc>
          <w:tcPr>
            <w:tcW w:w="849" w:type="dxa"/>
          </w:tcPr>
          <w:p w14:paraId="4207F07E" w14:textId="77777777" w:rsidR="00103945" w:rsidRPr="00724BFB" w:rsidRDefault="00103945" w:rsidP="00D277FE">
            <w:pPr>
              <w:spacing w:line="480" w:lineRule="auto"/>
            </w:pPr>
            <w:r w:rsidRPr="00724BFB">
              <w:t>.74</w:t>
            </w:r>
          </w:p>
        </w:tc>
        <w:tc>
          <w:tcPr>
            <w:tcW w:w="1408" w:type="dxa"/>
          </w:tcPr>
          <w:p w14:paraId="45A1F4FA" w14:textId="77777777" w:rsidR="00103945" w:rsidRPr="00724BFB" w:rsidRDefault="00103945" w:rsidP="00D277FE">
            <w:pPr>
              <w:spacing w:line="480" w:lineRule="auto"/>
            </w:pPr>
            <w:r w:rsidRPr="00724BFB">
              <w:t>-.24 (.21)</w:t>
            </w:r>
          </w:p>
        </w:tc>
        <w:tc>
          <w:tcPr>
            <w:tcW w:w="567" w:type="dxa"/>
          </w:tcPr>
          <w:p w14:paraId="7140078A" w14:textId="77777777" w:rsidR="00103945" w:rsidRPr="00724BFB" w:rsidRDefault="00103945" w:rsidP="00D277FE">
            <w:pPr>
              <w:spacing w:line="480" w:lineRule="auto"/>
            </w:pPr>
            <w:r w:rsidRPr="00724BFB">
              <w:t>.28</w:t>
            </w:r>
          </w:p>
        </w:tc>
        <w:tc>
          <w:tcPr>
            <w:tcW w:w="1268" w:type="dxa"/>
          </w:tcPr>
          <w:p w14:paraId="406E287A" w14:textId="77777777" w:rsidR="00103945" w:rsidRPr="00724BFB" w:rsidRDefault="00103945" w:rsidP="00D277FE">
            <w:pPr>
              <w:spacing w:line="480" w:lineRule="auto"/>
            </w:pPr>
            <w:r w:rsidRPr="00724BFB">
              <w:t>.29 (.02)</w:t>
            </w:r>
          </w:p>
        </w:tc>
        <w:tc>
          <w:tcPr>
            <w:tcW w:w="772" w:type="dxa"/>
          </w:tcPr>
          <w:p w14:paraId="5D13A729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103945" w:rsidRPr="00724BFB" w14:paraId="3AAB6F83" w14:textId="77777777" w:rsidTr="00E13B7B">
        <w:trPr>
          <w:trHeight w:val="279"/>
        </w:trPr>
        <w:tc>
          <w:tcPr>
            <w:tcW w:w="4910" w:type="dxa"/>
          </w:tcPr>
          <w:p w14:paraId="757BE070" w14:textId="77777777" w:rsidR="00103945" w:rsidRPr="00724BFB" w:rsidRDefault="00103945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3" w:type="dxa"/>
          </w:tcPr>
          <w:p w14:paraId="2C5E0E4B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2F571269" w14:textId="77777777" w:rsidR="00103945" w:rsidRPr="00724BFB" w:rsidRDefault="00103945" w:rsidP="00D277FE">
            <w:pPr>
              <w:spacing w:line="480" w:lineRule="auto"/>
            </w:pPr>
            <w:r w:rsidRPr="00724BFB">
              <w:t>-.08 (.06)</w:t>
            </w:r>
          </w:p>
        </w:tc>
        <w:tc>
          <w:tcPr>
            <w:tcW w:w="772" w:type="dxa"/>
          </w:tcPr>
          <w:p w14:paraId="3A6A24B4" w14:textId="77777777" w:rsidR="00103945" w:rsidRPr="00724BFB" w:rsidRDefault="00103945" w:rsidP="00D277FE">
            <w:pPr>
              <w:spacing w:line="480" w:lineRule="auto"/>
            </w:pPr>
            <w:r w:rsidRPr="00724BFB">
              <w:t>.19</w:t>
            </w:r>
          </w:p>
        </w:tc>
        <w:tc>
          <w:tcPr>
            <w:tcW w:w="1267" w:type="dxa"/>
          </w:tcPr>
          <w:p w14:paraId="150EF013" w14:textId="77777777" w:rsidR="00103945" w:rsidRPr="00724BFB" w:rsidRDefault="00103945" w:rsidP="00D277FE">
            <w:pPr>
              <w:spacing w:line="480" w:lineRule="auto"/>
            </w:pPr>
            <w:r w:rsidRPr="00724BFB">
              <w:t>-.33 (.45)</w:t>
            </w:r>
          </w:p>
        </w:tc>
        <w:tc>
          <w:tcPr>
            <w:tcW w:w="849" w:type="dxa"/>
          </w:tcPr>
          <w:p w14:paraId="791CC4D8" w14:textId="77777777" w:rsidR="00103945" w:rsidRPr="00724BFB" w:rsidRDefault="00103945" w:rsidP="00D277FE">
            <w:pPr>
              <w:spacing w:line="480" w:lineRule="auto"/>
            </w:pPr>
            <w:r w:rsidRPr="00724BFB">
              <w:t>.46</w:t>
            </w:r>
          </w:p>
        </w:tc>
        <w:tc>
          <w:tcPr>
            <w:tcW w:w="1408" w:type="dxa"/>
          </w:tcPr>
          <w:p w14:paraId="5FB8784B" w14:textId="77777777" w:rsidR="00103945" w:rsidRPr="00724BFB" w:rsidRDefault="00103945" w:rsidP="00D277FE">
            <w:pPr>
              <w:spacing w:line="480" w:lineRule="auto"/>
            </w:pPr>
            <w:r w:rsidRPr="00724BFB">
              <w:t>-.24 (.32)</w:t>
            </w:r>
          </w:p>
        </w:tc>
        <w:tc>
          <w:tcPr>
            <w:tcW w:w="567" w:type="dxa"/>
          </w:tcPr>
          <w:p w14:paraId="42EBCFC1" w14:textId="77777777" w:rsidR="00103945" w:rsidRPr="00724BFB" w:rsidRDefault="00103945" w:rsidP="00D277FE">
            <w:pPr>
              <w:spacing w:line="480" w:lineRule="auto"/>
            </w:pPr>
            <w:r w:rsidRPr="00724BFB">
              <w:t>.45</w:t>
            </w:r>
          </w:p>
        </w:tc>
        <w:tc>
          <w:tcPr>
            <w:tcW w:w="1268" w:type="dxa"/>
          </w:tcPr>
          <w:p w14:paraId="6B8DF847" w14:textId="77777777" w:rsidR="00103945" w:rsidRPr="00724BFB" w:rsidRDefault="00103945" w:rsidP="00D277FE">
            <w:pPr>
              <w:spacing w:line="480" w:lineRule="auto"/>
            </w:pPr>
            <w:r w:rsidRPr="00724BFB">
              <w:t>.02 (.03)</w:t>
            </w:r>
          </w:p>
        </w:tc>
        <w:tc>
          <w:tcPr>
            <w:tcW w:w="772" w:type="dxa"/>
          </w:tcPr>
          <w:p w14:paraId="407A9B7A" w14:textId="77777777" w:rsidR="00103945" w:rsidRPr="00724BFB" w:rsidRDefault="00103945" w:rsidP="00D277FE">
            <w:pPr>
              <w:spacing w:line="480" w:lineRule="auto"/>
            </w:pPr>
            <w:r w:rsidRPr="00724BFB">
              <w:t>.47</w:t>
            </w:r>
          </w:p>
        </w:tc>
      </w:tr>
      <w:tr w:rsidR="00103945" w:rsidRPr="00724BFB" w14:paraId="36A18462" w14:textId="77777777" w:rsidTr="00E13B7B">
        <w:trPr>
          <w:trHeight w:val="279"/>
        </w:trPr>
        <w:tc>
          <w:tcPr>
            <w:tcW w:w="4910" w:type="dxa"/>
          </w:tcPr>
          <w:p w14:paraId="5DE1C669" w14:textId="77777777" w:rsidR="00103945" w:rsidRPr="00724BFB" w:rsidRDefault="00103945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3" w:type="dxa"/>
          </w:tcPr>
          <w:p w14:paraId="39859179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542A94F0" w14:textId="77777777" w:rsidR="00103945" w:rsidRPr="00724BFB" w:rsidRDefault="00103945" w:rsidP="00D277FE">
            <w:pPr>
              <w:spacing w:line="480" w:lineRule="auto"/>
            </w:pPr>
            <w:r w:rsidRPr="00724BFB">
              <w:t>.05 (.02)</w:t>
            </w:r>
          </w:p>
        </w:tc>
        <w:tc>
          <w:tcPr>
            <w:tcW w:w="772" w:type="dxa"/>
          </w:tcPr>
          <w:p w14:paraId="00A0AE0F" w14:textId="77777777" w:rsidR="00103945" w:rsidRPr="00724BFB" w:rsidRDefault="00103945" w:rsidP="00D277FE">
            <w:pPr>
              <w:spacing w:line="480" w:lineRule="auto"/>
            </w:pPr>
            <w:r w:rsidRPr="00724BFB">
              <w:t>.01</w:t>
            </w:r>
          </w:p>
        </w:tc>
        <w:tc>
          <w:tcPr>
            <w:tcW w:w="1267" w:type="dxa"/>
          </w:tcPr>
          <w:p w14:paraId="2F421405" w14:textId="77777777" w:rsidR="00103945" w:rsidRPr="00724BFB" w:rsidRDefault="00103945" w:rsidP="00D277FE">
            <w:pPr>
              <w:spacing w:line="480" w:lineRule="auto"/>
            </w:pPr>
            <w:r w:rsidRPr="00724BFB">
              <w:t>-.15 (.10)</w:t>
            </w:r>
          </w:p>
        </w:tc>
        <w:tc>
          <w:tcPr>
            <w:tcW w:w="849" w:type="dxa"/>
          </w:tcPr>
          <w:p w14:paraId="1506E1DB" w14:textId="77777777" w:rsidR="00103945" w:rsidRPr="00724BFB" w:rsidRDefault="00103945" w:rsidP="00D277FE">
            <w:pPr>
              <w:spacing w:line="480" w:lineRule="auto"/>
            </w:pPr>
            <w:r w:rsidRPr="00724BFB">
              <w:t>.14</w:t>
            </w:r>
          </w:p>
        </w:tc>
        <w:tc>
          <w:tcPr>
            <w:tcW w:w="1408" w:type="dxa"/>
          </w:tcPr>
          <w:p w14:paraId="44134BF6" w14:textId="77777777" w:rsidR="00103945" w:rsidRPr="00724BFB" w:rsidRDefault="00103945" w:rsidP="00D277FE">
            <w:pPr>
              <w:spacing w:line="480" w:lineRule="auto"/>
            </w:pPr>
            <w:r w:rsidRPr="00724BFB">
              <w:t>.23 (.23)</w:t>
            </w:r>
          </w:p>
        </w:tc>
        <w:tc>
          <w:tcPr>
            <w:tcW w:w="567" w:type="dxa"/>
          </w:tcPr>
          <w:p w14:paraId="335603CF" w14:textId="77777777" w:rsidR="00103945" w:rsidRPr="00724BFB" w:rsidRDefault="00103945" w:rsidP="00D277FE">
            <w:pPr>
              <w:spacing w:line="480" w:lineRule="auto"/>
            </w:pPr>
            <w:r w:rsidRPr="00724BFB">
              <w:t>.32</w:t>
            </w:r>
          </w:p>
        </w:tc>
        <w:tc>
          <w:tcPr>
            <w:tcW w:w="1268" w:type="dxa"/>
          </w:tcPr>
          <w:p w14:paraId="05DCD97F" w14:textId="77777777" w:rsidR="00103945" w:rsidRPr="00724BFB" w:rsidRDefault="00103945" w:rsidP="00D277FE">
            <w:pPr>
              <w:spacing w:line="480" w:lineRule="auto"/>
            </w:pPr>
            <w:r w:rsidRPr="00724BFB">
              <w:t>.23 (.03)</w:t>
            </w:r>
          </w:p>
        </w:tc>
        <w:tc>
          <w:tcPr>
            <w:tcW w:w="772" w:type="dxa"/>
          </w:tcPr>
          <w:p w14:paraId="04908095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103945" w:rsidRPr="00724BFB" w14:paraId="6CB58093" w14:textId="77777777" w:rsidTr="00E13B7B">
        <w:trPr>
          <w:trHeight w:val="279"/>
        </w:trPr>
        <w:tc>
          <w:tcPr>
            <w:tcW w:w="4910" w:type="dxa"/>
          </w:tcPr>
          <w:p w14:paraId="6D607C8A" w14:textId="63FB55CD" w:rsidR="00103945" w:rsidRPr="00724BFB" w:rsidRDefault="0010394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3" w:type="dxa"/>
          </w:tcPr>
          <w:p w14:paraId="2996AB4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14358110" w14:textId="77777777" w:rsidR="00103945" w:rsidRPr="00724BFB" w:rsidRDefault="00103945" w:rsidP="00D277FE">
            <w:pPr>
              <w:spacing w:line="480" w:lineRule="auto"/>
            </w:pPr>
            <w:r w:rsidRPr="00724BFB">
              <w:t>.08 (.07)</w:t>
            </w:r>
          </w:p>
        </w:tc>
        <w:tc>
          <w:tcPr>
            <w:tcW w:w="772" w:type="dxa"/>
          </w:tcPr>
          <w:p w14:paraId="63A4F41D" w14:textId="77777777" w:rsidR="00103945" w:rsidRPr="00724BFB" w:rsidRDefault="00103945" w:rsidP="00D277FE">
            <w:pPr>
              <w:spacing w:line="480" w:lineRule="auto"/>
            </w:pPr>
            <w:r w:rsidRPr="00724BFB">
              <w:t>.27</w:t>
            </w:r>
          </w:p>
        </w:tc>
        <w:tc>
          <w:tcPr>
            <w:tcW w:w="1267" w:type="dxa"/>
          </w:tcPr>
          <w:p w14:paraId="4A35EA4E" w14:textId="77777777" w:rsidR="00103945" w:rsidRPr="00724BFB" w:rsidRDefault="00103945" w:rsidP="00D277FE">
            <w:pPr>
              <w:spacing w:line="480" w:lineRule="auto"/>
            </w:pPr>
            <w:r w:rsidRPr="00724BFB">
              <w:t>.18 (.04)</w:t>
            </w:r>
          </w:p>
        </w:tc>
        <w:tc>
          <w:tcPr>
            <w:tcW w:w="849" w:type="dxa"/>
          </w:tcPr>
          <w:p w14:paraId="116A9026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08" w:type="dxa"/>
          </w:tcPr>
          <w:p w14:paraId="4028C52A" w14:textId="77777777" w:rsidR="00103945" w:rsidRPr="00724BFB" w:rsidRDefault="00103945" w:rsidP="00D277FE">
            <w:pPr>
              <w:spacing w:line="480" w:lineRule="auto"/>
            </w:pPr>
            <w:r w:rsidRPr="00724BFB">
              <w:t>-.03 (.13)</w:t>
            </w:r>
          </w:p>
        </w:tc>
        <w:tc>
          <w:tcPr>
            <w:tcW w:w="567" w:type="dxa"/>
          </w:tcPr>
          <w:p w14:paraId="7720C168" w14:textId="77777777" w:rsidR="00103945" w:rsidRPr="00724BFB" w:rsidRDefault="00103945" w:rsidP="00D277FE">
            <w:pPr>
              <w:spacing w:line="480" w:lineRule="auto"/>
            </w:pPr>
            <w:r w:rsidRPr="00724BFB">
              <w:t>.79</w:t>
            </w:r>
          </w:p>
        </w:tc>
        <w:tc>
          <w:tcPr>
            <w:tcW w:w="1268" w:type="dxa"/>
          </w:tcPr>
          <w:p w14:paraId="3EA8BB3A" w14:textId="77777777" w:rsidR="00103945" w:rsidRPr="00724BFB" w:rsidRDefault="00103945" w:rsidP="00D277FE">
            <w:pPr>
              <w:spacing w:line="480" w:lineRule="auto"/>
            </w:pPr>
            <w:r w:rsidRPr="00724BFB">
              <w:t>.17 (.07)</w:t>
            </w:r>
          </w:p>
        </w:tc>
        <w:tc>
          <w:tcPr>
            <w:tcW w:w="772" w:type="dxa"/>
          </w:tcPr>
          <w:p w14:paraId="6A237111" w14:textId="77777777" w:rsidR="00103945" w:rsidRPr="00724BFB" w:rsidRDefault="00103945" w:rsidP="00D277FE">
            <w:pPr>
              <w:spacing w:line="480" w:lineRule="auto"/>
            </w:pPr>
            <w:r w:rsidRPr="00724BFB">
              <w:t>.03</w:t>
            </w:r>
          </w:p>
        </w:tc>
      </w:tr>
      <w:tr w:rsidR="00103945" w:rsidRPr="00724BFB" w14:paraId="02B28825" w14:textId="77777777" w:rsidTr="00E13B7B">
        <w:trPr>
          <w:trHeight w:val="279"/>
        </w:trPr>
        <w:tc>
          <w:tcPr>
            <w:tcW w:w="4910" w:type="dxa"/>
          </w:tcPr>
          <w:p w14:paraId="0A127AB8" w14:textId="77777777" w:rsidR="00103945" w:rsidRPr="00724BFB" w:rsidRDefault="00103945" w:rsidP="00D277FE">
            <w:pPr>
              <w:spacing w:line="480" w:lineRule="auto"/>
            </w:pPr>
            <w:r w:rsidRPr="00724BFB">
              <w:lastRenderedPageBreak/>
              <w:t>Age at assessment</w:t>
            </w:r>
          </w:p>
        </w:tc>
        <w:tc>
          <w:tcPr>
            <w:tcW w:w="883" w:type="dxa"/>
          </w:tcPr>
          <w:p w14:paraId="01FAAD4E" w14:textId="77777777" w:rsidR="00103945" w:rsidRPr="00724BFB" w:rsidRDefault="00103945" w:rsidP="00D277FE">
            <w:pPr>
              <w:spacing w:line="480" w:lineRule="auto"/>
            </w:pPr>
            <w:r w:rsidRPr="00724BFB">
              <w:t>2</w:t>
            </w:r>
          </w:p>
        </w:tc>
        <w:tc>
          <w:tcPr>
            <w:tcW w:w="1264" w:type="dxa"/>
          </w:tcPr>
          <w:p w14:paraId="08D72F41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</w:tcPr>
          <w:p w14:paraId="423C80A5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7" w:type="dxa"/>
          </w:tcPr>
          <w:p w14:paraId="262014F9" w14:textId="77777777" w:rsidR="00103945" w:rsidRPr="00724BFB" w:rsidRDefault="00103945" w:rsidP="00D277FE">
            <w:pPr>
              <w:spacing w:line="480" w:lineRule="auto"/>
            </w:pPr>
            <w:r w:rsidRPr="00724BFB">
              <w:t>.10 (.12)</w:t>
            </w:r>
          </w:p>
        </w:tc>
        <w:tc>
          <w:tcPr>
            <w:tcW w:w="849" w:type="dxa"/>
          </w:tcPr>
          <w:p w14:paraId="37D1533F" w14:textId="77777777" w:rsidR="00103945" w:rsidRPr="00724BFB" w:rsidRDefault="00103945" w:rsidP="00D277FE">
            <w:pPr>
              <w:spacing w:line="480" w:lineRule="auto"/>
            </w:pPr>
            <w:r w:rsidRPr="00724BFB">
              <w:t>.37</w:t>
            </w:r>
          </w:p>
        </w:tc>
        <w:tc>
          <w:tcPr>
            <w:tcW w:w="1408" w:type="dxa"/>
          </w:tcPr>
          <w:p w14:paraId="747379F7" w14:textId="77777777" w:rsidR="00103945" w:rsidRPr="00724BFB" w:rsidRDefault="00103945" w:rsidP="00D277FE">
            <w:pPr>
              <w:spacing w:line="480" w:lineRule="auto"/>
            </w:pPr>
            <w:r w:rsidRPr="00724BFB">
              <w:t>-.18 (.09)</w:t>
            </w:r>
          </w:p>
        </w:tc>
        <w:tc>
          <w:tcPr>
            <w:tcW w:w="567" w:type="dxa"/>
          </w:tcPr>
          <w:p w14:paraId="0D1AF005" w14:textId="77777777" w:rsidR="00103945" w:rsidRPr="00724BFB" w:rsidRDefault="00103945" w:rsidP="00D277FE">
            <w:pPr>
              <w:spacing w:line="480" w:lineRule="auto"/>
            </w:pPr>
            <w:r w:rsidRPr="00724BFB">
              <w:t>.06</w:t>
            </w:r>
          </w:p>
        </w:tc>
        <w:tc>
          <w:tcPr>
            <w:tcW w:w="1268" w:type="dxa"/>
          </w:tcPr>
          <w:p w14:paraId="5D76A9E2" w14:textId="77777777" w:rsidR="00103945" w:rsidRPr="00724BFB" w:rsidRDefault="00103945" w:rsidP="00D277FE">
            <w:pPr>
              <w:spacing w:line="480" w:lineRule="auto"/>
            </w:pPr>
            <w:r w:rsidRPr="00724BFB">
              <w:t>-.01 (.03)</w:t>
            </w:r>
          </w:p>
        </w:tc>
        <w:tc>
          <w:tcPr>
            <w:tcW w:w="772" w:type="dxa"/>
          </w:tcPr>
          <w:p w14:paraId="2C603A8A" w14:textId="77777777" w:rsidR="00103945" w:rsidRPr="00724BFB" w:rsidRDefault="00103945" w:rsidP="00D277FE">
            <w:pPr>
              <w:spacing w:line="480" w:lineRule="auto"/>
            </w:pPr>
            <w:r w:rsidRPr="00724BFB">
              <w:t>.83</w:t>
            </w:r>
          </w:p>
        </w:tc>
      </w:tr>
      <w:tr w:rsidR="00103945" w:rsidRPr="00724BFB" w14:paraId="24F1C9F8" w14:textId="77777777" w:rsidTr="00E13B7B">
        <w:trPr>
          <w:trHeight w:val="279"/>
        </w:trPr>
        <w:tc>
          <w:tcPr>
            <w:tcW w:w="4910" w:type="dxa"/>
          </w:tcPr>
          <w:p w14:paraId="161D95E9" w14:textId="77777777" w:rsidR="00103945" w:rsidRPr="00724BFB" w:rsidRDefault="00103945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3" w:type="dxa"/>
          </w:tcPr>
          <w:p w14:paraId="080CD468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6F3D4C35" w14:textId="77777777" w:rsidR="00103945" w:rsidRPr="00724BFB" w:rsidRDefault="00103945" w:rsidP="00D277FE">
            <w:pPr>
              <w:spacing w:line="480" w:lineRule="auto"/>
            </w:pPr>
            <w:r w:rsidRPr="00724BFB">
              <w:t>-.01 (.02)</w:t>
            </w:r>
          </w:p>
        </w:tc>
        <w:tc>
          <w:tcPr>
            <w:tcW w:w="772" w:type="dxa"/>
          </w:tcPr>
          <w:p w14:paraId="1DA17076" w14:textId="77777777" w:rsidR="00103945" w:rsidRPr="00724BFB" w:rsidRDefault="00103945" w:rsidP="00D277FE">
            <w:pPr>
              <w:spacing w:line="480" w:lineRule="auto"/>
            </w:pPr>
            <w:r w:rsidRPr="00724BFB">
              <w:t>.76</w:t>
            </w:r>
          </w:p>
        </w:tc>
        <w:tc>
          <w:tcPr>
            <w:tcW w:w="1267" w:type="dxa"/>
          </w:tcPr>
          <w:p w14:paraId="55642539" w14:textId="77777777" w:rsidR="00103945" w:rsidRPr="00724BFB" w:rsidRDefault="00103945" w:rsidP="00D277FE">
            <w:pPr>
              <w:spacing w:line="480" w:lineRule="auto"/>
            </w:pPr>
            <w:r w:rsidRPr="00724BFB">
              <w:t>.03 (.09)</w:t>
            </w:r>
          </w:p>
        </w:tc>
        <w:tc>
          <w:tcPr>
            <w:tcW w:w="849" w:type="dxa"/>
          </w:tcPr>
          <w:p w14:paraId="7DF4EB0C" w14:textId="77777777" w:rsidR="00103945" w:rsidRPr="00724BFB" w:rsidRDefault="00103945" w:rsidP="00D277FE">
            <w:pPr>
              <w:spacing w:line="480" w:lineRule="auto"/>
            </w:pPr>
            <w:r w:rsidRPr="00724BFB">
              <w:t>.69</w:t>
            </w:r>
          </w:p>
        </w:tc>
        <w:tc>
          <w:tcPr>
            <w:tcW w:w="1408" w:type="dxa"/>
          </w:tcPr>
          <w:p w14:paraId="37EA286A" w14:textId="77777777" w:rsidR="00103945" w:rsidRPr="00724BFB" w:rsidRDefault="00103945" w:rsidP="00D277FE">
            <w:pPr>
              <w:spacing w:line="480" w:lineRule="auto"/>
            </w:pPr>
            <w:r w:rsidRPr="00724BFB">
              <w:t>-.16 (.22)</w:t>
            </w:r>
          </w:p>
        </w:tc>
        <w:tc>
          <w:tcPr>
            <w:tcW w:w="567" w:type="dxa"/>
          </w:tcPr>
          <w:p w14:paraId="2D1D4A7E" w14:textId="77777777" w:rsidR="00103945" w:rsidRPr="00724BFB" w:rsidRDefault="00103945" w:rsidP="00D277FE">
            <w:pPr>
              <w:spacing w:line="480" w:lineRule="auto"/>
            </w:pPr>
            <w:r w:rsidRPr="00724BFB">
              <w:t>.47</w:t>
            </w:r>
          </w:p>
        </w:tc>
        <w:tc>
          <w:tcPr>
            <w:tcW w:w="1268" w:type="dxa"/>
          </w:tcPr>
          <w:p w14:paraId="57BF9166" w14:textId="77777777" w:rsidR="00103945" w:rsidRPr="00724BFB" w:rsidRDefault="00103945" w:rsidP="00D277FE">
            <w:pPr>
              <w:spacing w:line="480" w:lineRule="auto"/>
            </w:pPr>
            <w:r w:rsidRPr="00724BFB">
              <w:t>.40 (.02)</w:t>
            </w:r>
          </w:p>
        </w:tc>
        <w:tc>
          <w:tcPr>
            <w:tcW w:w="772" w:type="dxa"/>
          </w:tcPr>
          <w:p w14:paraId="6B39D6C9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103945" w:rsidRPr="00724BFB" w14:paraId="54E7E670" w14:textId="77777777" w:rsidTr="00E13B7B">
        <w:trPr>
          <w:trHeight w:val="279"/>
        </w:trPr>
        <w:tc>
          <w:tcPr>
            <w:tcW w:w="4910" w:type="dxa"/>
          </w:tcPr>
          <w:p w14:paraId="6ADDE6C3" w14:textId="77777777" w:rsidR="00103945" w:rsidRPr="00724BFB" w:rsidRDefault="00103945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3" w:type="dxa"/>
          </w:tcPr>
          <w:p w14:paraId="5DEAC578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12A66589" w14:textId="77777777" w:rsidR="00103945" w:rsidRPr="00724BFB" w:rsidRDefault="00103945" w:rsidP="00D277FE">
            <w:pPr>
              <w:spacing w:line="480" w:lineRule="auto"/>
            </w:pPr>
            <w:r w:rsidRPr="00724BFB">
              <w:t>-.06 (.06)</w:t>
            </w:r>
          </w:p>
        </w:tc>
        <w:tc>
          <w:tcPr>
            <w:tcW w:w="772" w:type="dxa"/>
          </w:tcPr>
          <w:p w14:paraId="1492038D" w14:textId="77777777" w:rsidR="00103945" w:rsidRPr="00724BFB" w:rsidRDefault="00103945" w:rsidP="00D277FE">
            <w:pPr>
              <w:spacing w:line="480" w:lineRule="auto"/>
            </w:pPr>
            <w:r w:rsidRPr="00724BFB">
              <w:t>.30</w:t>
            </w:r>
          </w:p>
        </w:tc>
        <w:tc>
          <w:tcPr>
            <w:tcW w:w="1267" w:type="dxa"/>
          </w:tcPr>
          <w:p w14:paraId="409EF657" w14:textId="77777777" w:rsidR="00103945" w:rsidRPr="00724BFB" w:rsidRDefault="00103945" w:rsidP="00D277FE">
            <w:pPr>
              <w:spacing w:line="480" w:lineRule="auto"/>
            </w:pPr>
            <w:r w:rsidRPr="00724BFB">
              <w:t>-.30 (.45)</w:t>
            </w:r>
          </w:p>
        </w:tc>
        <w:tc>
          <w:tcPr>
            <w:tcW w:w="849" w:type="dxa"/>
          </w:tcPr>
          <w:p w14:paraId="2D5D3156" w14:textId="77777777" w:rsidR="00103945" w:rsidRPr="00724BFB" w:rsidRDefault="00103945" w:rsidP="00D277FE">
            <w:pPr>
              <w:spacing w:line="480" w:lineRule="auto"/>
            </w:pPr>
            <w:r w:rsidRPr="00724BFB">
              <w:t>.51</w:t>
            </w:r>
          </w:p>
        </w:tc>
        <w:tc>
          <w:tcPr>
            <w:tcW w:w="1408" w:type="dxa"/>
          </w:tcPr>
          <w:p w14:paraId="6B3A7FE3" w14:textId="77777777" w:rsidR="00103945" w:rsidRPr="00724BFB" w:rsidRDefault="00103945" w:rsidP="00D277FE">
            <w:pPr>
              <w:spacing w:line="480" w:lineRule="auto"/>
            </w:pPr>
            <w:r w:rsidRPr="00724BFB">
              <w:t>-.29 (.31)</w:t>
            </w:r>
          </w:p>
        </w:tc>
        <w:tc>
          <w:tcPr>
            <w:tcW w:w="567" w:type="dxa"/>
          </w:tcPr>
          <w:p w14:paraId="3E492AE4" w14:textId="77777777" w:rsidR="00103945" w:rsidRPr="00724BFB" w:rsidRDefault="00103945" w:rsidP="00D277FE">
            <w:pPr>
              <w:spacing w:line="480" w:lineRule="auto"/>
            </w:pPr>
            <w:r w:rsidRPr="00724BFB">
              <w:t>.35</w:t>
            </w:r>
          </w:p>
        </w:tc>
        <w:tc>
          <w:tcPr>
            <w:tcW w:w="1268" w:type="dxa"/>
          </w:tcPr>
          <w:p w14:paraId="17FF3762" w14:textId="77777777" w:rsidR="00103945" w:rsidRPr="00724BFB" w:rsidRDefault="00103945" w:rsidP="00D277FE">
            <w:pPr>
              <w:spacing w:line="480" w:lineRule="auto"/>
            </w:pPr>
            <w:r w:rsidRPr="00724BFB">
              <w:t>.05 (.03)</w:t>
            </w:r>
          </w:p>
        </w:tc>
        <w:tc>
          <w:tcPr>
            <w:tcW w:w="772" w:type="dxa"/>
          </w:tcPr>
          <w:p w14:paraId="34FC7A2D" w14:textId="77777777" w:rsidR="00103945" w:rsidRPr="00724BFB" w:rsidRDefault="00103945" w:rsidP="00D277FE">
            <w:pPr>
              <w:spacing w:line="480" w:lineRule="auto"/>
            </w:pPr>
            <w:r w:rsidRPr="00724BFB">
              <w:t>.10</w:t>
            </w:r>
          </w:p>
        </w:tc>
      </w:tr>
      <w:tr w:rsidR="00103945" w:rsidRPr="00724BFB" w14:paraId="49315567" w14:textId="77777777" w:rsidTr="00E13B7B">
        <w:trPr>
          <w:trHeight w:val="279"/>
        </w:trPr>
        <w:tc>
          <w:tcPr>
            <w:tcW w:w="4910" w:type="dxa"/>
          </w:tcPr>
          <w:p w14:paraId="5F804B93" w14:textId="77777777" w:rsidR="00103945" w:rsidRPr="00724BFB" w:rsidRDefault="00103945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3" w:type="dxa"/>
          </w:tcPr>
          <w:p w14:paraId="57E02E0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4E52A466" w14:textId="77777777" w:rsidR="00103945" w:rsidRPr="00724BFB" w:rsidRDefault="00103945" w:rsidP="00D277FE">
            <w:pPr>
              <w:spacing w:line="480" w:lineRule="auto"/>
            </w:pPr>
            <w:r w:rsidRPr="00724BFB">
              <w:t>.03 (.01)</w:t>
            </w:r>
          </w:p>
        </w:tc>
        <w:tc>
          <w:tcPr>
            <w:tcW w:w="772" w:type="dxa"/>
          </w:tcPr>
          <w:p w14:paraId="5379BF6F" w14:textId="77777777" w:rsidR="00103945" w:rsidRPr="00724BFB" w:rsidRDefault="00103945" w:rsidP="00D277FE">
            <w:pPr>
              <w:spacing w:line="480" w:lineRule="auto"/>
            </w:pPr>
            <w:r w:rsidRPr="00724BFB">
              <w:t>.07</w:t>
            </w:r>
          </w:p>
        </w:tc>
        <w:tc>
          <w:tcPr>
            <w:tcW w:w="1267" w:type="dxa"/>
          </w:tcPr>
          <w:p w14:paraId="00B1F220" w14:textId="77777777" w:rsidR="00103945" w:rsidRPr="00724BFB" w:rsidRDefault="00103945" w:rsidP="00D277FE">
            <w:pPr>
              <w:spacing w:line="480" w:lineRule="auto"/>
            </w:pPr>
            <w:r w:rsidRPr="00724BFB">
              <w:t>-.16 (.10)</w:t>
            </w:r>
          </w:p>
        </w:tc>
        <w:tc>
          <w:tcPr>
            <w:tcW w:w="849" w:type="dxa"/>
          </w:tcPr>
          <w:p w14:paraId="45A25F36" w14:textId="77777777" w:rsidR="00103945" w:rsidRPr="00724BFB" w:rsidRDefault="00103945" w:rsidP="00D277FE">
            <w:pPr>
              <w:spacing w:line="480" w:lineRule="auto"/>
            </w:pPr>
            <w:r w:rsidRPr="00724BFB">
              <w:t>.12</w:t>
            </w:r>
          </w:p>
        </w:tc>
        <w:tc>
          <w:tcPr>
            <w:tcW w:w="1408" w:type="dxa"/>
          </w:tcPr>
          <w:p w14:paraId="012B6D32" w14:textId="77777777" w:rsidR="00103945" w:rsidRPr="00724BFB" w:rsidRDefault="00103945" w:rsidP="00D277FE">
            <w:pPr>
              <w:spacing w:line="480" w:lineRule="auto"/>
            </w:pPr>
            <w:r w:rsidRPr="00724BFB">
              <w:t>.14 (.23)</w:t>
            </w:r>
          </w:p>
        </w:tc>
        <w:tc>
          <w:tcPr>
            <w:tcW w:w="567" w:type="dxa"/>
          </w:tcPr>
          <w:p w14:paraId="7A08B62E" w14:textId="77777777" w:rsidR="00103945" w:rsidRPr="00724BFB" w:rsidRDefault="00103945" w:rsidP="00D277FE">
            <w:pPr>
              <w:spacing w:line="480" w:lineRule="auto"/>
            </w:pPr>
            <w:r w:rsidRPr="00724BFB">
              <w:t>.54</w:t>
            </w:r>
          </w:p>
        </w:tc>
        <w:tc>
          <w:tcPr>
            <w:tcW w:w="1268" w:type="dxa"/>
          </w:tcPr>
          <w:p w14:paraId="3B420A8F" w14:textId="77777777" w:rsidR="00103945" w:rsidRPr="00724BFB" w:rsidRDefault="00103945" w:rsidP="00D277FE">
            <w:pPr>
              <w:spacing w:line="480" w:lineRule="auto"/>
            </w:pPr>
            <w:r w:rsidRPr="00724BFB">
              <w:t>.16 (.03)</w:t>
            </w:r>
          </w:p>
        </w:tc>
        <w:tc>
          <w:tcPr>
            <w:tcW w:w="772" w:type="dxa"/>
          </w:tcPr>
          <w:p w14:paraId="6F9BDB1A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103945" w:rsidRPr="00724BFB" w14:paraId="42982259" w14:textId="77777777" w:rsidTr="00E13B7B">
        <w:trPr>
          <w:trHeight w:val="279"/>
        </w:trPr>
        <w:tc>
          <w:tcPr>
            <w:tcW w:w="4910" w:type="dxa"/>
          </w:tcPr>
          <w:p w14:paraId="04A62C0F" w14:textId="416250A0" w:rsidR="00103945" w:rsidRPr="00724BFB" w:rsidRDefault="0010394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3" w:type="dxa"/>
          </w:tcPr>
          <w:p w14:paraId="75F4F48B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51566212" w14:textId="77777777" w:rsidR="00103945" w:rsidRPr="00724BFB" w:rsidRDefault="00103945" w:rsidP="00D277FE">
            <w:pPr>
              <w:spacing w:line="480" w:lineRule="auto"/>
            </w:pPr>
            <w:r w:rsidRPr="00724BFB">
              <w:t>.06 (.07)</w:t>
            </w:r>
          </w:p>
        </w:tc>
        <w:tc>
          <w:tcPr>
            <w:tcW w:w="772" w:type="dxa"/>
          </w:tcPr>
          <w:p w14:paraId="79FD23D4" w14:textId="77777777" w:rsidR="00103945" w:rsidRPr="00724BFB" w:rsidRDefault="00103945" w:rsidP="00D277FE">
            <w:pPr>
              <w:spacing w:line="480" w:lineRule="auto"/>
            </w:pPr>
            <w:r w:rsidRPr="00724BFB">
              <w:t>.39</w:t>
            </w:r>
          </w:p>
        </w:tc>
        <w:tc>
          <w:tcPr>
            <w:tcW w:w="1267" w:type="dxa"/>
          </w:tcPr>
          <w:p w14:paraId="7F546D4E" w14:textId="77777777" w:rsidR="00103945" w:rsidRPr="00724BFB" w:rsidRDefault="00103945" w:rsidP="00D277FE">
            <w:pPr>
              <w:spacing w:line="480" w:lineRule="auto"/>
            </w:pPr>
            <w:r w:rsidRPr="00724BFB">
              <w:t>.17 (.04)</w:t>
            </w:r>
          </w:p>
        </w:tc>
        <w:tc>
          <w:tcPr>
            <w:tcW w:w="849" w:type="dxa"/>
          </w:tcPr>
          <w:p w14:paraId="64F23BC0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08" w:type="dxa"/>
          </w:tcPr>
          <w:p w14:paraId="3BEB1CAD" w14:textId="77777777" w:rsidR="00103945" w:rsidRPr="00724BFB" w:rsidRDefault="00103945" w:rsidP="00D277FE">
            <w:pPr>
              <w:spacing w:line="480" w:lineRule="auto"/>
            </w:pPr>
            <w:r w:rsidRPr="00724BFB">
              <w:t>-.06 (.12)</w:t>
            </w:r>
          </w:p>
        </w:tc>
        <w:tc>
          <w:tcPr>
            <w:tcW w:w="567" w:type="dxa"/>
          </w:tcPr>
          <w:p w14:paraId="45B7F037" w14:textId="77777777" w:rsidR="00103945" w:rsidRPr="00724BFB" w:rsidRDefault="00103945" w:rsidP="00D277FE">
            <w:pPr>
              <w:spacing w:line="480" w:lineRule="auto"/>
            </w:pPr>
            <w:r w:rsidRPr="00724BFB">
              <w:t>.63</w:t>
            </w:r>
          </w:p>
        </w:tc>
        <w:tc>
          <w:tcPr>
            <w:tcW w:w="1268" w:type="dxa"/>
          </w:tcPr>
          <w:p w14:paraId="3C873FE1" w14:textId="77777777" w:rsidR="00103945" w:rsidRPr="00724BFB" w:rsidRDefault="00103945" w:rsidP="00D277FE">
            <w:pPr>
              <w:spacing w:line="480" w:lineRule="auto"/>
            </w:pPr>
            <w:r w:rsidRPr="00724BFB">
              <w:t>.12 (.08)</w:t>
            </w:r>
          </w:p>
        </w:tc>
        <w:tc>
          <w:tcPr>
            <w:tcW w:w="772" w:type="dxa"/>
          </w:tcPr>
          <w:p w14:paraId="2BAA62AC" w14:textId="77777777" w:rsidR="00103945" w:rsidRPr="00724BFB" w:rsidRDefault="00103945" w:rsidP="00D277FE">
            <w:pPr>
              <w:spacing w:line="480" w:lineRule="auto"/>
            </w:pPr>
            <w:r w:rsidRPr="00724BFB">
              <w:t>.12</w:t>
            </w:r>
          </w:p>
        </w:tc>
      </w:tr>
      <w:tr w:rsidR="00103945" w:rsidRPr="00724BFB" w14:paraId="6130FEDC" w14:textId="77777777" w:rsidTr="00E13B7B">
        <w:trPr>
          <w:trHeight w:val="279"/>
        </w:trPr>
        <w:tc>
          <w:tcPr>
            <w:tcW w:w="4910" w:type="dxa"/>
          </w:tcPr>
          <w:p w14:paraId="616A7D35" w14:textId="02303D26" w:rsidR="00103945" w:rsidRPr="00724BFB" w:rsidRDefault="00103945" w:rsidP="00D277FE">
            <w:pPr>
              <w:spacing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3" w:type="dxa"/>
          </w:tcPr>
          <w:p w14:paraId="4D524207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67BBF655" w14:textId="77777777" w:rsidR="00103945" w:rsidRPr="00724BFB" w:rsidRDefault="00103945" w:rsidP="00D277FE">
            <w:pPr>
              <w:spacing w:line="480" w:lineRule="auto"/>
            </w:pPr>
            <w:r w:rsidRPr="00724BFB">
              <w:t>-.19 (.01)</w:t>
            </w:r>
          </w:p>
        </w:tc>
        <w:tc>
          <w:tcPr>
            <w:tcW w:w="772" w:type="dxa"/>
          </w:tcPr>
          <w:p w14:paraId="30E61B62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267" w:type="dxa"/>
          </w:tcPr>
          <w:p w14:paraId="06B545CA" w14:textId="77777777" w:rsidR="00103945" w:rsidRPr="00724BFB" w:rsidRDefault="00103945" w:rsidP="00D277FE">
            <w:pPr>
              <w:spacing w:line="480" w:lineRule="auto"/>
            </w:pPr>
            <w:r w:rsidRPr="00724BFB">
              <w:t>-.06 (.05)</w:t>
            </w:r>
          </w:p>
        </w:tc>
        <w:tc>
          <w:tcPr>
            <w:tcW w:w="849" w:type="dxa"/>
          </w:tcPr>
          <w:p w14:paraId="7342F8EC" w14:textId="77777777" w:rsidR="00103945" w:rsidRPr="00724BFB" w:rsidRDefault="00103945" w:rsidP="00D277FE">
            <w:pPr>
              <w:spacing w:line="480" w:lineRule="auto"/>
            </w:pPr>
            <w:r w:rsidRPr="00724BFB">
              <w:t>.21</w:t>
            </w:r>
          </w:p>
        </w:tc>
        <w:tc>
          <w:tcPr>
            <w:tcW w:w="1408" w:type="dxa"/>
          </w:tcPr>
          <w:p w14:paraId="6B546BD2" w14:textId="77777777" w:rsidR="00103945" w:rsidRPr="00724BFB" w:rsidRDefault="00103945" w:rsidP="00D277FE">
            <w:pPr>
              <w:spacing w:line="480" w:lineRule="auto"/>
            </w:pPr>
            <w:r w:rsidRPr="00724BFB">
              <w:t>-.26 (.11)</w:t>
            </w:r>
          </w:p>
        </w:tc>
        <w:tc>
          <w:tcPr>
            <w:tcW w:w="567" w:type="dxa"/>
          </w:tcPr>
          <w:p w14:paraId="20B93B52" w14:textId="77777777" w:rsidR="00103945" w:rsidRPr="00724BFB" w:rsidRDefault="00103945" w:rsidP="00D277FE">
            <w:pPr>
              <w:spacing w:line="480" w:lineRule="auto"/>
            </w:pPr>
            <w:r w:rsidRPr="00724BFB">
              <w:t>.02</w:t>
            </w:r>
          </w:p>
        </w:tc>
        <w:tc>
          <w:tcPr>
            <w:tcW w:w="1268" w:type="dxa"/>
          </w:tcPr>
          <w:p w14:paraId="7D257F25" w14:textId="77777777" w:rsidR="00103945" w:rsidRPr="00724BFB" w:rsidRDefault="00103945" w:rsidP="00D277FE">
            <w:pPr>
              <w:spacing w:line="480" w:lineRule="auto"/>
            </w:pPr>
            <w:r w:rsidRPr="00724BFB">
              <w:t>-.28 (.01)</w:t>
            </w:r>
          </w:p>
        </w:tc>
        <w:tc>
          <w:tcPr>
            <w:tcW w:w="772" w:type="dxa"/>
          </w:tcPr>
          <w:p w14:paraId="228B9DC9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103945" w:rsidRPr="00724BFB" w14:paraId="1FBB7D46" w14:textId="77777777" w:rsidTr="00E13B7B">
        <w:trPr>
          <w:trHeight w:val="279"/>
        </w:trPr>
        <w:tc>
          <w:tcPr>
            <w:tcW w:w="4910" w:type="dxa"/>
          </w:tcPr>
          <w:p w14:paraId="2FAE2BC5" w14:textId="77777777" w:rsidR="00103945" w:rsidRPr="00724BFB" w:rsidRDefault="00103945" w:rsidP="00D277FE">
            <w:pPr>
              <w:spacing w:line="480" w:lineRule="auto"/>
            </w:pPr>
            <w:r w:rsidRPr="00724BFB">
              <w:t>Age at assessment</w:t>
            </w:r>
          </w:p>
        </w:tc>
        <w:tc>
          <w:tcPr>
            <w:tcW w:w="883" w:type="dxa"/>
          </w:tcPr>
          <w:p w14:paraId="47D1E2FB" w14:textId="77777777" w:rsidR="00103945" w:rsidRPr="00724BFB" w:rsidRDefault="00103945" w:rsidP="00D277FE">
            <w:pPr>
              <w:spacing w:line="480" w:lineRule="auto"/>
            </w:pPr>
            <w:r w:rsidRPr="00724BFB">
              <w:t>3</w:t>
            </w:r>
          </w:p>
        </w:tc>
        <w:tc>
          <w:tcPr>
            <w:tcW w:w="1264" w:type="dxa"/>
          </w:tcPr>
          <w:p w14:paraId="59FD9CC9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772" w:type="dxa"/>
          </w:tcPr>
          <w:p w14:paraId="7174B08B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7" w:type="dxa"/>
          </w:tcPr>
          <w:p w14:paraId="24A5C96C" w14:textId="77777777" w:rsidR="00103945" w:rsidRPr="00724BFB" w:rsidRDefault="00103945" w:rsidP="00D277FE">
            <w:pPr>
              <w:spacing w:line="480" w:lineRule="auto"/>
            </w:pPr>
            <w:r w:rsidRPr="00724BFB">
              <w:t>.17 (.12)</w:t>
            </w:r>
          </w:p>
        </w:tc>
        <w:tc>
          <w:tcPr>
            <w:tcW w:w="849" w:type="dxa"/>
          </w:tcPr>
          <w:p w14:paraId="072CF0B5" w14:textId="77777777" w:rsidR="00103945" w:rsidRPr="00724BFB" w:rsidRDefault="00103945" w:rsidP="00D277FE">
            <w:pPr>
              <w:spacing w:line="480" w:lineRule="auto"/>
            </w:pPr>
            <w:r w:rsidRPr="00724BFB">
              <w:t>.16</w:t>
            </w:r>
          </w:p>
        </w:tc>
        <w:tc>
          <w:tcPr>
            <w:tcW w:w="1408" w:type="dxa"/>
          </w:tcPr>
          <w:p w14:paraId="621AF345" w14:textId="77777777" w:rsidR="00103945" w:rsidRPr="00724BFB" w:rsidRDefault="00103945" w:rsidP="00D277FE">
            <w:pPr>
              <w:spacing w:line="480" w:lineRule="auto"/>
            </w:pPr>
            <w:r w:rsidRPr="00724BFB">
              <w:t>-.18 (.09)</w:t>
            </w:r>
          </w:p>
        </w:tc>
        <w:tc>
          <w:tcPr>
            <w:tcW w:w="567" w:type="dxa"/>
          </w:tcPr>
          <w:p w14:paraId="3EF37BA7" w14:textId="77777777" w:rsidR="00103945" w:rsidRPr="00724BFB" w:rsidRDefault="00103945" w:rsidP="00D277FE">
            <w:pPr>
              <w:spacing w:line="480" w:lineRule="auto"/>
            </w:pPr>
            <w:r w:rsidRPr="00724BFB">
              <w:t>.06</w:t>
            </w:r>
          </w:p>
        </w:tc>
        <w:tc>
          <w:tcPr>
            <w:tcW w:w="1268" w:type="dxa"/>
          </w:tcPr>
          <w:p w14:paraId="1DDB8A7D" w14:textId="77777777" w:rsidR="00103945" w:rsidRPr="00724BFB" w:rsidRDefault="00103945" w:rsidP="00D277FE">
            <w:pPr>
              <w:spacing w:line="480" w:lineRule="auto"/>
            </w:pPr>
            <w:r w:rsidRPr="00724BFB">
              <w:t>-.02 (.04)</w:t>
            </w:r>
          </w:p>
        </w:tc>
        <w:tc>
          <w:tcPr>
            <w:tcW w:w="772" w:type="dxa"/>
          </w:tcPr>
          <w:p w14:paraId="0A5CA891" w14:textId="77777777" w:rsidR="00103945" w:rsidRPr="00724BFB" w:rsidRDefault="00103945" w:rsidP="00D277FE">
            <w:pPr>
              <w:spacing w:line="480" w:lineRule="auto"/>
            </w:pPr>
            <w:r w:rsidRPr="00724BFB">
              <w:t>.67</w:t>
            </w:r>
          </w:p>
        </w:tc>
      </w:tr>
      <w:tr w:rsidR="00103945" w:rsidRPr="00724BFB" w14:paraId="2E562704" w14:textId="77777777" w:rsidTr="00E13B7B">
        <w:trPr>
          <w:trHeight w:val="279"/>
        </w:trPr>
        <w:tc>
          <w:tcPr>
            <w:tcW w:w="4910" w:type="dxa"/>
          </w:tcPr>
          <w:p w14:paraId="76C19B8D" w14:textId="77777777" w:rsidR="00103945" w:rsidRPr="00724BFB" w:rsidRDefault="00103945" w:rsidP="00D277FE">
            <w:pPr>
              <w:spacing w:line="480" w:lineRule="auto"/>
            </w:pPr>
            <w:r w:rsidRPr="00724BFB">
              <w:t>Female</w:t>
            </w:r>
          </w:p>
        </w:tc>
        <w:tc>
          <w:tcPr>
            <w:tcW w:w="883" w:type="dxa"/>
          </w:tcPr>
          <w:p w14:paraId="7C79681B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589BC5A0" w14:textId="77777777" w:rsidR="00103945" w:rsidRPr="00724BFB" w:rsidRDefault="00103945" w:rsidP="00D277FE">
            <w:pPr>
              <w:spacing w:line="480" w:lineRule="auto"/>
            </w:pPr>
            <w:r w:rsidRPr="00724BFB">
              <w:t>-.01 (.03)</w:t>
            </w:r>
          </w:p>
        </w:tc>
        <w:tc>
          <w:tcPr>
            <w:tcW w:w="772" w:type="dxa"/>
          </w:tcPr>
          <w:p w14:paraId="6AF961AA" w14:textId="77777777" w:rsidR="00103945" w:rsidRPr="00724BFB" w:rsidRDefault="00103945" w:rsidP="00D277FE">
            <w:pPr>
              <w:spacing w:line="480" w:lineRule="auto"/>
            </w:pPr>
            <w:r w:rsidRPr="00724BFB">
              <w:t>.76</w:t>
            </w:r>
          </w:p>
        </w:tc>
        <w:tc>
          <w:tcPr>
            <w:tcW w:w="1267" w:type="dxa"/>
          </w:tcPr>
          <w:p w14:paraId="7C24AF17" w14:textId="77777777" w:rsidR="00103945" w:rsidRPr="00724BFB" w:rsidRDefault="00103945" w:rsidP="00D277FE">
            <w:pPr>
              <w:spacing w:line="480" w:lineRule="auto"/>
            </w:pPr>
            <w:r w:rsidRPr="00724BFB">
              <w:t>.03 (.09)</w:t>
            </w:r>
          </w:p>
        </w:tc>
        <w:tc>
          <w:tcPr>
            <w:tcW w:w="849" w:type="dxa"/>
          </w:tcPr>
          <w:p w14:paraId="265DFAC5" w14:textId="77777777" w:rsidR="00103945" w:rsidRPr="00724BFB" w:rsidRDefault="00103945" w:rsidP="00D277FE">
            <w:pPr>
              <w:spacing w:line="480" w:lineRule="auto"/>
            </w:pPr>
            <w:r w:rsidRPr="00724BFB">
              <w:t>.77</w:t>
            </w:r>
          </w:p>
        </w:tc>
        <w:tc>
          <w:tcPr>
            <w:tcW w:w="1408" w:type="dxa"/>
          </w:tcPr>
          <w:p w14:paraId="7E6A2351" w14:textId="77777777" w:rsidR="00103945" w:rsidRPr="00724BFB" w:rsidRDefault="00103945" w:rsidP="00D277FE">
            <w:pPr>
              <w:spacing w:line="480" w:lineRule="auto"/>
            </w:pPr>
            <w:r w:rsidRPr="00724BFB">
              <w:t>-.13 (.22)</w:t>
            </w:r>
          </w:p>
        </w:tc>
        <w:tc>
          <w:tcPr>
            <w:tcW w:w="567" w:type="dxa"/>
          </w:tcPr>
          <w:p w14:paraId="48D9CCC4" w14:textId="77777777" w:rsidR="00103945" w:rsidRPr="00724BFB" w:rsidRDefault="00103945" w:rsidP="00D277FE">
            <w:pPr>
              <w:spacing w:line="480" w:lineRule="auto"/>
            </w:pPr>
            <w:r w:rsidRPr="00724BFB">
              <w:t>.54</w:t>
            </w:r>
          </w:p>
        </w:tc>
        <w:tc>
          <w:tcPr>
            <w:tcW w:w="1268" w:type="dxa"/>
          </w:tcPr>
          <w:p w14:paraId="66915C3C" w14:textId="77777777" w:rsidR="00103945" w:rsidRPr="00724BFB" w:rsidRDefault="00103945" w:rsidP="00D277FE">
            <w:pPr>
              <w:spacing w:line="480" w:lineRule="auto"/>
            </w:pPr>
            <w:r w:rsidRPr="00724BFB">
              <w:t>.41 (.02)</w:t>
            </w:r>
          </w:p>
        </w:tc>
        <w:tc>
          <w:tcPr>
            <w:tcW w:w="772" w:type="dxa"/>
          </w:tcPr>
          <w:p w14:paraId="718C4C40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103945" w:rsidRPr="00724BFB" w14:paraId="3220952A" w14:textId="77777777" w:rsidTr="00E13B7B">
        <w:trPr>
          <w:trHeight w:val="279"/>
        </w:trPr>
        <w:tc>
          <w:tcPr>
            <w:tcW w:w="4910" w:type="dxa"/>
          </w:tcPr>
          <w:p w14:paraId="3A23905B" w14:textId="77777777" w:rsidR="00103945" w:rsidRPr="00724BFB" w:rsidRDefault="00103945" w:rsidP="00D277FE">
            <w:pPr>
              <w:spacing w:line="480" w:lineRule="auto"/>
            </w:pPr>
            <w:r w:rsidRPr="00724BFB">
              <w:t>Minority</w:t>
            </w:r>
          </w:p>
        </w:tc>
        <w:tc>
          <w:tcPr>
            <w:tcW w:w="883" w:type="dxa"/>
          </w:tcPr>
          <w:p w14:paraId="0165CCFA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39754519" w14:textId="77777777" w:rsidR="00103945" w:rsidRPr="00724BFB" w:rsidRDefault="00103945" w:rsidP="00D277FE">
            <w:pPr>
              <w:spacing w:line="480" w:lineRule="auto"/>
            </w:pPr>
            <w:r w:rsidRPr="00724BFB">
              <w:t>-.07 (.07)</w:t>
            </w:r>
          </w:p>
        </w:tc>
        <w:tc>
          <w:tcPr>
            <w:tcW w:w="772" w:type="dxa"/>
          </w:tcPr>
          <w:p w14:paraId="62E8A55A" w14:textId="77777777" w:rsidR="00103945" w:rsidRPr="00724BFB" w:rsidRDefault="00103945" w:rsidP="00D277FE">
            <w:pPr>
              <w:spacing w:line="480" w:lineRule="auto"/>
            </w:pPr>
            <w:r w:rsidRPr="00724BFB">
              <w:t>.32</w:t>
            </w:r>
          </w:p>
        </w:tc>
        <w:tc>
          <w:tcPr>
            <w:tcW w:w="1267" w:type="dxa"/>
          </w:tcPr>
          <w:p w14:paraId="121C47C3" w14:textId="77777777" w:rsidR="00103945" w:rsidRPr="00724BFB" w:rsidRDefault="00103945" w:rsidP="00D277FE">
            <w:pPr>
              <w:spacing w:line="480" w:lineRule="auto"/>
            </w:pPr>
            <w:r w:rsidRPr="00724BFB">
              <w:t>-.17 (.50)</w:t>
            </w:r>
          </w:p>
        </w:tc>
        <w:tc>
          <w:tcPr>
            <w:tcW w:w="849" w:type="dxa"/>
          </w:tcPr>
          <w:p w14:paraId="61F9C40D" w14:textId="77777777" w:rsidR="00103945" w:rsidRPr="00724BFB" w:rsidRDefault="00103945" w:rsidP="00D277FE">
            <w:pPr>
              <w:spacing w:line="480" w:lineRule="auto"/>
            </w:pPr>
            <w:r w:rsidRPr="00724BFB">
              <w:t>.74</w:t>
            </w:r>
          </w:p>
        </w:tc>
        <w:tc>
          <w:tcPr>
            <w:tcW w:w="1408" w:type="dxa"/>
          </w:tcPr>
          <w:p w14:paraId="45E31A1D" w14:textId="77777777" w:rsidR="00103945" w:rsidRPr="00724BFB" w:rsidRDefault="00103945" w:rsidP="00D277FE">
            <w:pPr>
              <w:spacing w:line="480" w:lineRule="auto"/>
            </w:pPr>
            <w:r w:rsidRPr="00724BFB">
              <w:t>-.27 (.32)</w:t>
            </w:r>
          </w:p>
        </w:tc>
        <w:tc>
          <w:tcPr>
            <w:tcW w:w="567" w:type="dxa"/>
          </w:tcPr>
          <w:p w14:paraId="346D99E3" w14:textId="77777777" w:rsidR="00103945" w:rsidRPr="00724BFB" w:rsidRDefault="00103945" w:rsidP="00D277FE">
            <w:pPr>
              <w:spacing w:line="480" w:lineRule="auto"/>
            </w:pPr>
            <w:r w:rsidRPr="00724BFB">
              <w:t>.40</w:t>
            </w:r>
          </w:p>
        </w:tc>
        <w:tc>
          <w:tcPr>
            <w:tcW w:w="1268" w:type="dxa"/>
          </w:tcPr>
          <w:p w14:paraId="6BB55AA6" w14:textId="77777777" w:rsidR="00103945" w:rsidRPr="00724BFB" w:rsidRDefault="00103945" w:rsidP="00D277FE">
            <w:pPr>
              <w:spacing w:line="480" w:lineRule="auto"/>
            </w:pPr>
            <w:r w:rsidRPr="00724BFB">
              <w:t>.03 (.03)</w:t>
            </w:r>
          </w:p>
        </w:tc>
        <w:tc>
          <w:tcPr>
            <w:tcW w:w="772" w:type="dxa"/>
          </w:tcPr>
          <w:p w14:paraId="2763938F" w14:textId="77777777" w:rsidR="00103945" w:rsidRPr="00724BFB" w:rsidRDefault="00103945" w:rsidP="00D277FE">
            <w:pPr>
              <w:spacing w:line="480" w:lineRule="auto"/>
            </w:pPr>
            <w:r w:rsidRPr="00724BFB">
              <w:t>.41</w:t>
            </w:r>
          </w:p>
        </w:tc>
      </w:tr>
      <w:tr w:rsidR="00103945" w:rsidRPr="00724BFB" w14:paraId="015BCC4B" w14:textId="77777777" w:rsidTr="00E13B7B">
        <w:trPr>
          <w:trHeight w:val="279"/>
        </w:trPr>
        <w:tc>
          <w:tcPr>
            <w:tcW w:w="4910" w:type="dxa"/>
          </w:tcPr>
          <w:p w14:paraId="27073949" w14:textId="77777777" w:rsidR="00103945" w:rsidRPr="00724BFB" w:rsidRDefault="00103945" w:rsidP="00D277FE">
            <w:pPr>
              <w:spacing w:line="480" w:lineRule="auto"/>
            </w:pPr>
            <w:r w:rsidRPr="00724BFB">
              <w:t>Below tertiary parental education</w:t>
            </w:r>
          </w:p>
        </w:tc>
        <w:tc>
          <w:tcPr>
            <w:tcW w:w="883" w:type="dxa"/>
          </w:tcPr>
          <w:p w14:paraId="5B2D74DE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79E95032" w14:textId="77777777" w:rsidR="00103945" w:rsidRPr="00724BFB" w:rsidRDefault="00103945" w:rsidP="00D277FE">
            <w:pPr>
              <w:spacing w:line="480" w:lineRule="auto"/>
            </w:pPr>
            <w:r w:rsidRPr="00724BFB">
              <w:t>.08 (.02)</w:t>
            </w:r>
          </w:p>
        </w:tc>
        <w:tc>
          <w:tcPr>
            <w:tcW w:w="772" w:type="dxa"/>
          </w:tcPr>
          <w:p w14:paraId="06B68F6B" w14:textId="77777777" w:rsidR="00103945" w:rsidRPr="00724BFB" w:rsidRDefault="00103945" w:rsidP="00D277FE">
            <w:pPr>
              <w:spacing w:line="480" w:lineRule="auto"/>
            </w:pPr>
            <w:r w:rsidRPr="00724BFB">
              <w:t>.001</w:t>
            </w:r>
          </w:p>
        </w:tc>
        <w:tc>
          <w:tcPr>
            <w:tcW w:w="1267" w:type="dxa"/>
          </w:tcPr>
          <w:p w14:paraId="24A8BC16" w14:textId="77777777" w:rsidR="00103945" w:rsidRPr="00724BFB" w:rsidRDefault="00103945" w:rsidP="00D277FE">
            <w:pPr>
              <w:spacing w:line="480" w:lineRule="auto"/>
            </w:pPr>
            <w:r w:rsidRPr="00724BFB">
              <w:t>-.17 (.10)</w:t>
            </w:r>
          </w:p>
        </w:tc>
        <w:tc>
          <w:tcPr>
            <w:tcW w:w="849" w:type="dxa"/>
          </w:tcPr>
          <w:p w14:paraId="78446504" w14:textId="77777777" w:rsidR="00103945" w:rsidRPr="00724BFB" w:rsidRDefault="00103945" w:rsidP="00D277FE">
            <w:pPr>
              <w:spacing w:line="480" w:lineRule="auto"/>
            </w:pPr>
            <w:r w:rsidRPr="00724BFB">
              <w:t>.11</w:t>
            </w:r>
          </w:p>
        </w:tc>
        <w:tc>
          <w:tcPr>
            <w:tcW w:w="1408" w:type="dxa"/>
          </w:tcPr>
          <w:p w14:paraId="72E4402A" w14:textId="77777777" w:rsidR="00103945" w:rsidRPr="00724BFB" w:rsidRDefault="00103945" w:rsidP="00D277FE">
            <w:pPr>
              <w:spacing w:line="480" w:lineRule="auto"/>
            </w:pPr>
            <w:r w:rsidRPr="00724BFB">
              <w:t>.12 (.23)</w:t>
            </w:r>
          </w:p>
        </w:tc>
        <w:tc>
          <w:tcPr>
            <w:tcW w:w="567" w:type="dxa"/>
          </w:tcPr>
          <w:p w14:paraId="397E72E2" w14:textId="77777777" w:rsidR="00103945" w:rsidRPr="00724BFB" w:rsidRDefault="00103945" w:rsidP="00D277FE">
            <w:pPr>
              <w:spacing w:line="480" w:lineRule="auto"/>
            </w:pPr>
            <w:r w:rsidRPr="00724BFB">
              <w:t>.58</w:t>
            </w:r>
          </w:p>
        </w:tc>
        <w:tc>
          <w:tcPr>
            <w:tcW w:w="1268" w:type="dxa"/>
          </w:tcPr>
          <w:p w14:paraId="430A2A08" w14:textId="77777777" w:rsidR="00103945" w:rsidRPr="00724BFB" w:rsidRDefault="00103945" w:rsidP="00D277FE">
            <w:pPr>
              <w:spacing w:line="480" w:lineRule="auto"/>
            </w:pPr>
            <w:r w:rsidRPr="00724BFB">
              <w:t>.16 (.03)</w:t>
            </w:r>
          </w:p>
        </w:tc>
        <w:tc>
          <w:tcPr>
            <w:tcW w:w="772" w:type="dxa"/>
          </w:tcPr>
          <w:p w14:paraId="77FB5E41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</w:tr>
      <w:tr w:rsidR="00103945" w:rsidRPr="00724BFB" w14:paraId="41B4BD03" w14:textId="77777777" w:rsidTr="00E13B7B">
        <w:trPr>
          <w:trHeight w:val="279"/>
        </w:trPr>
        <w:tc>
          <w:tcPr>
            <w:tcW w:w="4910" w:type="dxa"/>
          </w:tcPr>
          <w:p w14:paraId="39B90348" w14:textId="4FBE3B3A" w:rsidR="00103945" w:rsidRPr="00724BFB" w:rsidRDefault="0010394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</w:p>
        </w:tc>
        <w:tc>
          <w:tcPr>
            <w:tcW w:w="883" w:type="dxa"/>
          </w:tcPr>
          <w:p w14:paraId="09BFB72E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1AE30C5F" w14:textId="77777777" w:rsidR="00103945" w:rsidRPr="00724BFB" w:rsidRDefault="00103945" w:rsidP="00D277FE">
            <w:pPr>
              <w:spacing w:line="480" w:lineRule="auto"/>
            </w:pPr>
            <w:r w:rsidRPr="00724BFB">
              <w:t>.05 (.07)</w:t>
            </w:r>
          </w:p>
        </w:tc>
        <w:tc>
          <w:tcPr>
            <w:tcW w:w="772" w:type="dxa"/>
          </w:tcPr>
          <w:p w14:paraId="135E55E2" w14:textId="77777777" w:rsidR="00103945" w:rsidRPr="00724BFB" w:rsidRDefault="00103945" w:rsidP="00D277FE">
            <w:pPr>
              <w:spacing w:line="480" w:lineRule="auto"/>
            </w:pPr>
            <w:r w:rsidRPr="00724BFB">
              <w:t>.49</w:t>
            </w:r>
          </w:p>
        </w:tc>
        <w:tc>
          <w:tcPr>
            <w:tcW w:w="1267" w:type="dxa"/>
          </w:tcPr>
          <w:p w14:paraId="25116983" w14:textId="77777777" w:rsidR="00103945" w:rsidRPr="00724BFB" w:rsidRDefault="00103945" w:rsidP="00D277FE">
            <w:pPr>
              <w:spacing w:line="480" w:lineRule="auto"/>
            </w:pPr>
            <w:r w:rsidRPr="00724BFB">
              <w:t>.18 (.05)</w:t>
            </w:r>
          </w:p>
        </w:tc>
        <w:tc>
          <w:tcPr>
            <w:tcW w:w="849" w:type="dxa"/>
          </w:tcPr>
          <w:p w14:paraId="28099916" w14:textId="77777777" w:rsidR="00103945" w:rsidRPr="00724BFB" w:rsidRDefault="00103945" w:rsidP="00D277FE">
            <w:pPr>
              <w:spacing w:line="480" w:lineRule="auto"/>
            </w:pPr>
            <w:r w:rsidRPr="00724BFB">
              <w:t>&lt;.001</w:t>
            </w:r>
          </w:p>
        </w:tc>
        <w:tc>
          <w:tcPr>
            <w:tcW w:w="1408" w:type="dxa"/>
          </w:tcPr>
          <w:p w14:paraId="1342BA4F" w14:textId="77777777" w:rsidR="00103945" w:rsidRPr="00724BFB" w:rsidRDefault="00103945" w:rsidP="00D277FE">
            <w:pPr>
              <w:spacing w:line="480" w:lineRule="auto"/>
            </w:pPr>
            <w:r w:rsidRPr="00724BFB">
              <w:t>-.06 (.13)</w:t>
            </w:r>
          </w:p>
        </w:tc>
        <w:tc>
          <w:tcPr>
            <w:tcW w:w="567" w:type="dxa"/>
          </w:tcPr>
          <w:p w14:paraId="01F22FF6" w14:textId="77777777" w:rsidR="00103945" w:rsidRPr="00724BFB" w:rsidRDefault="00103945" w:rsidP="00D277FE">
            <w:pPr>
              <w:spacing w:line="480" w:lineRule="auto"/>
            </w:pPr>
            <w:r w:rsidRPr="00724BFB">
              <w:t>.62</w:t>
            </w:r>
          </w:p>
        </w:tc>
        <w:tc>
          <w:tcPr>
            <w:tcW w:w="1268" w:type="dxa"/>
          </w:tcPr>
          <w:p w14:paraId="432699E1" w14:textId="77777777" w:rsidR="00103945" w:rsidRPr="00724BFB" w:rsidRDefault="00103945" w:rsidP="00D277FE">
            <w:pPr>
              <w:spacing w:line="480" w:lineRule="auto"/>
            </w:pPr>
            <w:r w:rsidRPr="00724BFB">
              <w:t>.16 (.08)</w:t>
            </w:r>
          </w:p>
        </w:tc>
        <w:tc>
          <w:tcPr>
            <w:tcW w:w="772" w:type="dxa"/>
          </w:tcPr>
          <w:p w14:paraId="3AEA1858" w14:textId="77777777" w:rsidR="00103945" w:rsidRPr="00724BFB" w:rsidRDefault="00103945" w:rsidP="00D277FE">
            <w:pPr>
              <w:spacing w:line="480" w:lineRule="auto"/>
            </w:pPr>
            <w:r w:rsidRPr="00724BFB">
              <w:t>.05</w:t>
            </w:r>
          </w:p>
        </w:tc>
      </w:tr>
      <w:tr w:rsidR="00103945" w:rsidRPr="00724BFB" w14:paraId="1C7EAF45" w14:textId="77777777" w:rsidTr="00E13B7B">
        <w:trPr>
          <w:trHeight w:val="279"/>
        </w:trPr>
        <w:tc>
          <w:tcPr>
            <w:tcW w:w="4910" w:type="dxa"/>
          </w:tcPr>
          <w:p w14:paraId="4DC3FC26" w14:textId="48AE2E1F" w:rsidR="00103945" w:rsidRPr="00724BFB" w:rsidRDefault="00103945" w:rsidP="00D277FE">
            <w:pPr>
              <w:spacing w:line="480" w:lineRule="auto"/>
            </w:pP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3" w:type="dxa"/>
          </w:tcPr>
          <w:p w14:paraId="72AD1265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74A7AFAA" w14:textId="77777777" w:rsidR="00103945" w:rsidRPr="00724BFB" w:rsidRDefault="00103945" w:rsidP="00D277FE">
            <w:pPr>
              <w:spacing w:line="480" w:lineRule="auto"/>
            </w:pPr>
            <w:r w:rsidRPr="00724BFB">
              <w:t>-.03 (.07)</w:t>
            </w:r>
          </w:p>
        </w:tc>
        <w:tc>
          <w:tcPr>
            <w:tcW w:w="772" w:type="dxa"/>
          </w:tcPr>
          <w:p w14:paraId="600AFA14" w14:textId="77777777" w:rsidR="00103945" w:rsidRPr="00724BFB" w:rsidRDefault="00103945" w:rsidP="00D277FE">
            <w:pPr>
              <w:spacing w:line="480" w:lineRule="auto"/>
            </w:pPr>
            <w:r w:rsidRPr="00724BFB">
              <w:t>.71</w:t>
            </w:r>
          </w:p>
        </w:tc>
        <w:tc>
          <w:tcPr>
            <w:tcW w:w="1267" w:type="dxa"/>
          </w:tcPr>
          <w:p w14:paraId="2028ABB5" w14:textId="77777777" w:rsidR="00103945" w:rsidRPr="00724BFB" w:rsidRDefault="00103945" w:rsidP="00D277FE">
            <w:pPr>
              <w:spacing w:line="480" w:lineRule="auto"/>
            </w:pPr>
            <w:r w:rsidRPr="00724BFB">
              <w:t>-.06 (.05)</w:t>
            </w:r>
          </w:p>
        </w:tc>
        <w:tc>
          <w:tcPr>
            <w:tcW w:w="849" w:type="dxa"/>
          </w:tcPr>
          <w:p w14:paraId="534FFB72" w14:textId="77777777" w:rsidR="00103945" w:rsidRPr="00724BFB" w:rsidRDefault="00103945" w:rsidP="00D277FE">
            <w:pPr>
              <w:spacing w:line="480" w:lineRule="auto"/>
            </w:pPr>
            <w:r w:rsidRPr="00724BFB">
              <w:t>.18</w:t>
            </w:r>
          </w:p>
        </w:tc>
        <w:tc>
          <w:tcPr>
            <w:tcW w:w="1408" w:type="dxa"/>
          </w:tcPr>
          <w:p w14:paraId="3E6E2333" w14:textId="77777777" w:rsidR="00103945" w:rsidRPr="00724BFB" w:rsidRDefault="00103945" w:rsidP="00D277FE">
            <w:pPr>
              <w:spacing w:line="480" w:lineRule="auto"/>
            </w:pPr>
            <w:r w:rsidRPr="00724BFB">
              <w:t>-.26 (.11)</w:t>
            </w:r>
          </w:p>
        </w:tc>
        <w:tc>
          <w:tcPr>
            <w:tcW w:w="567" w:type="dxa"/>
          </w:tcPr>
          <w:p w14:paraId="22492CC0" w14:textId="77777777" w:rsidR="00103945" w:rsidRPr="00724BFB" w:rsidRDefault="00103945" w:rsidP="00D277FE">
            <w:pPr>
              <w:spacing w:line="480" w:lineRule="auto"/>
            </w:pPr>
            <w:r w:rsidRPr="00724BFB">
              <w:t>.02</w:t>
            </w:r>
          </w:p>
        </w:tc>
        <w:tc>
          <w:tcPr>
            <w:tcW w:w="1268" w:type="dxa"/>
          </w:tcPr>
          <w:p w14:paraId="6C4697B1" w14:textId="77777777" w:rsidR="00103945" w:rsidRPr="00724BFB" w:rsidRDefault="00103945" w:rsidP="00D277FE">
            <w:pPr>
              <w:spacing w:line="480" w:lineRule="auto"/>
            </w:pPr>
            <w:r w:rsidRPr="00724BFB">
              <w:t>-.09 (.08)</w:t>
            </w:r>
          </w:p>
        </w:tc>
        <w:tc>
          <w:tcPr>
            <w:tcW w:w="772" w:type="dxa"/>
          </w:tcPr>
          <w:p w14:paraId="6B364840" w14:textId="77777777" w:rsidR="00103945" w:rsidRPr="00724BFB" w:rsidRDefault="00103945" w:rsidP="00D277FE">
            <w:pPr>
              <w:spacing w:line="480" w:lineRule="auto"/>
            </w:pPr>
            <w:r w:rsidRPr="00724BFB">
              <w:t>.27</w:t>
            </w:r>
          </w:p>
        </w:tc>
      </w:tr>
      <w:tr w:rsidR="00103945" w:rsidRPr="00724BFB" w14:paraId="3CF39798" w14:textId="77777777" w:rsidTr="00E13B7B">
        <w:trPr>
          <w:trHeight w:val="279"/>
        </w:trPr>
        <w:tc>
          <w:tcPr>
            <w:tcW w:w="4910" w:type="dxa"/>
          </w:tcPr>
          <w:p w14:paraId="4316B2D2" w14:textId="5B6FDC97" w:rsidR="00103945" w:rsidRPr="00724BFB" w:rsidRDefault="00103945" w:rsidP="00D277FE">
            <w:pPr>
              <w:spacing w:line="480" w:lineRule="auto"/>
            </w:pPr>
            <w:r w:rsidRPr="00724BFB">
              <w:t xml:space="preserve">Very </w:t>
            </w:r>
            <w:r w:rsidR="00090727" w:rsidRPr="00724BFB">
              <w:t>p</w:t>
            </w:r>
            <w:r w:rsidRPr="00724BFB">
              <w:t xml:space="preserve">reterm </w:t>
            </w:r>
            <w:r w:rsidR="00090727" w:rsidRPr="00724BFB">
              <w:t>b</w:t>
            </w:r>
            <w:r w:rsidRPr="00724BFB">
              <w:t>irth</w:t>
            </w:r>
            <w:r w:rsidR="00090727" w:rsidRPr="00724BFB">
              <w:t xml:space="preserve"> </w:t>
            </w:r>
            <w:r w:rsidRPr="00724BFB">
              <w:t>*</w:t>
            </w:r>
            <w:r w:rsidR="00090727" w:rsidRPr="00724BFB">
              <w:t xml:space="preserve"> </w:t>
            </w:r>
            <w:r w:rsidRPr="00724BFB">
              <w:t>Self-</w:t>
            </w:r>
            <w:r w:rsidR="00090727" w:rsidRPr="00724BFB">
              <w:t>c</w:t>
            </w:r>
            <w:r w:rsidRPr="00724BFB">
              <w:t>ontrol</w:t>
            </w:r>
          </w:p>
        </w:tc>
        <w:tc>
          <w:tcPr>
            <w:tcW w:w="883" w:type="dxa"/>
          </w:tcPr>
          <w:p w14:paraId="58D70A70" w14:textId="77777777" w:rsidR="00103945" w:rsidRPr="00724BFB" w:rsidRDefault="00103945" w:rsidP="00D277FE">
            <w:pPr>
              <w:spacing w:line="480" w:lineRule="auto"/>
            </w:pPr>
          </w:p>
        </w:tc>
        <w:tc>
          <w:tcPr>
            <w:tcW w:w="1264" w:type="dxa"/>
          </w:tcPr>
          <w:p w14:paraId="4CB856F5" w14:textId="77777777" w:rsidR="00103945" w:rsidRPr="00724BFB" w:rsidRDefault="00103945" w:rsidP="00D277FE">
            <w:pPr>
              <w:spacing w:line="480" w:lineRule="auto"/>
            </w:pPr>
            <w:r w:rsidRPr="00724BFB">
              <w:t>.16 (.07)</w:t>
            </w:r>
          </w:p>
        </w:tc>
        <w:tc>
          <w:tcPr>
            <w:tcW w:w="772" w:type="dxa"/>
          </w:tcPr>
          <w:p w14:paraId="56ECE0E6" w14:textId="77777777" w:rsidR="00103945" w:rsidRPr="00724BFB" w:rsidRDefault="00103945" w:rsidP="00D277FE">
            <w:pPr>
              <w:spacing w:line="480" w:lineRule="auto"/>
            </w:pPr>
            <w:r w:rsidRPr="00724BFB">
              <w:t>.03</w:t>
            </w:r>
          </w:p>
        </w:tc>
        <w:tc>
          <w:tcPr>
            <w:tcW w:w="1267" w:type="dxa"/>
          </w:tcPr>
          <w:p w14:paraId="587CC6F9" w14:textId="77777777" w:rsidR="00103945" w:rsidRPr="00724BFB" w:rsidRDefault="00103945" w:rsidP="00D277FE">
            <w:pPr>
              <w:spacing w:line="480" w:lineRule="auto"/>
            </w:pPr>
            <w:r w:rsidRPr="00724BFB">
              <w:t>-.01 (.05)</w:t>
            </w:r>
          </w:p>
        </w:tc>
        <w:tc>
          <w:tcPr>
            <w:tcW w:w="849" w:type="dxa"/>
          </w:tcPr>
          <w:p w14:paraId="45EA1C1E" w14:textId="77777777" w:rsidR="00103945" w:rsidRPr="00724BFB" w:rsidRDefault="00103945" w:rsidP="00D277FE">
            <w:pPr>
              <w:spacing w:line="480" w:lineRule="auto"/>
            </w:pPr>
            <w:r w:rsidRPr="00724BFB">
              <w:t>.92</w:t>
            </w:r>
          </w:p>
        </w:tc>
        <w:tc>
          <w:tcPr>
            <w:tcW w:w="1408" w:type="dxa"/>
          </w:tcPr>
          <w:p w14:paraId="414586B0" w14:textId="77777777" w:rsidR="00103945" w:rsidRPr="00724BFB" w:rsidRDefault="00103945" w:rsidP="00D277FE">
            <w:pPr>
              <w:spacing w:line="480" w:lineRule="auto"/>
            </w:pPr>
            <w:r w:rsidRPr="00724BFB">
              <w:t>.01 (.11)</w:t>
            </w:r>
          </w:p>
        </w:tc>
        <w:tc>
          <w:tcPr>
            <w:tcW w:w="567" w:type="dxa"/>
          </w:tcPr>
          <w:p w14:paraId="234CD4F9" w14:textId="77777777" w:rsidR="00103945" w:rsidRPr="00724BFB" w:rsidRDefault="00103945" w:rsidP="00D277FE">
            <w:pPr>
              <w:spacing w:line="480" w:lineRule="auto"/>
            </w:pPr>
            <w:r w:rsidRPr="00724BFB">
              <w:t>.93</w:t>
            </w:r>
          </w:p>
        </w:tc>
        <w:tc>
          <w:tcPr>
            <w:tcW w:w="1268" w:type="dxa"/>
          </w:tcPr>
          <w:p w14:paraId="55930F6D" w14:textId="77777777" w:rsidR="00103945" w:rsidRPr="00724BFB" w:rsidRDefault="00103945" w:rsidP="00D277FE">
            <w:pPr>
              <w:spacing w:line="480" w:lineRule="auto"/>
            </w:pPr>
            <w:r w:rsidRPr="00724BFB">
              <w:t>.19 (.08)</w:t>
            </w:r>
          </w:p>
        </w:tc>
        <w:tc>
          <w:tcPr>
            <w:tcW w:w="772" w:type="dxa"/>
          </w:tcPr>
          <w:p w14:paraId="05C3A091" w14:textId="77777777" w:rsidR="00103945" w:rsidRPr="00724BFB" w:rsidRDefault="00103945" w:rsidP="00D277FE">
            <w:pPr>
              <w:spacing w:line="480" w:lineRule="auto"/>
            </w:pPr>
            <w:r w:rsidRPr="00724BFB">
              <w:t>.02</w:t>
            </w:r>
          </w:p>
        </w:tc>
      </w:tr>
    </w:tbl>
    <w:p w14:paraId="680B6F8B" w14:textId="77777777" w:rsidR="00103945" w:rsidRPr="00724BFB" w:rsidRDefault="00103945" w:rsidP="00103945">
      <w:r w:rsidRPr="00724BFB">
        <w:t>ALSPAC: Avon Longitudinal Study of Parents and Children; BLS: Bavarian Longitudinal Study; BSPC: Basel Study of Preterm Children; MCS: Millennium Cohort Study.</w:t>
      </w:r>
    </w:p>
    <w:p w14:paraId="5A8AA6BF" w14:textId="10E6328F" w:rsidR="00103945" w:rsidRPr="00724BFB" w:rsidRDefault="00103945" w:rsidP="00705FC2">
      <w:pPr>
        <w:spacing w:line="480" w:lineRule="auto"/>
      </w:pPr>
    </w:p>
    <w:sectPr w:rsidR="00103945" w:rsidRPr="00724BFB" w:rsidSect="00A4137D">
      <w:headerReference w:type="even" r:id="rId8"/>
      <w:headerReference w:type="default" r:id="rId9"/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CF23" w14:textId="77777777" w:rsidR="00C56019" w:rsidRDefault="00C56019" w:rsidP="003230AC">
      <w:r>
        <w:separator/>
      </w:r>
    </w:p>
  </w:endnote>
  <w:endnote w:type="continuationSeparator" w:id="0">
    <w:p w14:paraId="02F31E28" w14:textId="77777777" w:rsidR="00C56019" w:rsidRDefault="00C56019" w:rsidP="0032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524F" w14:textId="77777777" w:rsidR="00C56019" w:rsidRDefault="00C56019" w:rsidP="003230AC">
      <w:r>
        <w:separator/>
      </w:r>
    </w:p>
  </w:footnote>
  <w:footnote w:type="continuationSeparator" w:id="0">
    <w:p w14:paraId="5D37D3EE" w14:textId="77777777" w:rsidR="00C56019" w:rsidRDefault="00C56019" w:rsidP="0032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274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F96A4A" w14:textId="17849BD9" w:rsidR="006C024B" w:rsidRDefault="006C024B" w:rsidP="00C632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2F7840" w14:textId="77777777" w:rsidR="006C024B" w:rsidRDefault="006C024B" w:rsidP="005B041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202D" w14:textId="0CD77FE4" w:rsidR="006C024B" w:rsidRPr="0020595E" w:rsidRDefault="006C024B" w:rsidP="00B8198B">
    <w:pPr>
      <w:pStyle w:val="Header"/>
      <w:ind w:right="360"/>
      <w:rPr>
        <w:rFonts w:ascii="Garamond" w:hAnsi="Garamond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A7E1E"/>
    <w:multiLevelType w:val="hybridMultilevel"/>
    <w:tmpl w:val="1C4E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sztxtw0ap2zue0ts6vprpbx0r92vwa2vpt&quot;&gt;self control&lt;record-ids&gt;&lt;item&gt;1&lt;/item&gt;&lt;item&gt;2&lt;/item&gt;&lt;item&gt;3&lt;/item&gt;&lt;item&gt;4&lt;/item&gt;&lt;item&gt;5&lt;/item&gt;&lt;item&gt;6&lt;/item&gt;&lt;item&gt;7&lt;/item&gt;&lt;item&gt;8&lt;/item&gt;&lt;item&gt;9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5&lt;/item&gt;&lt;item&gt;26&lt;/item&gt;&lt;item&gt;29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4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/record-ids&gt;&lt;/item&gt;&lt;/Libraries&gt;"/>
  </w:docVars>
  <w:rsids>
    <w:rsidRoot w:val="00A61521"/>
    <w:rsid w:val="0000089D"/>
    <w:rsid w:val="00001B0D"/>
    <w:rsid w:val="00003B87"/>
    <w:rsid w:val="0000554D"/>
    <w:rsid w:val="000074C9"/>
    <w:rsid w:val="0000791B"/>
    <w:rsid w:val="000079FE"/>
    <w:rsid w:val="00011BAF"/>
    <w:rsid w:val="000137B7"/>
    <w:rsid w:val="00015974"/>
    <w:rsid w:val="000172AA"/>
    <w:rsid w:val="00017E85"/>
    <w:rsid w:val="00022C72"/>
    <w:rsid w:val="000300A1"/>
    <w:rsid w:val="00031437"/>
    <w:rsid w:val="0003188E"/>
    <w:rsid w:val="00032D43"/>
    <w:rsid w:val="0004185E"/>
    <w:rsid w:val="000418D4"/>
    <w:rsid w:val="0004218B"/>
    <w:rsid w:val="00042AA5"/>
    <w:rsid w:val="0004334D"/>
    <w:rsid w:val="00043E67"/>
    <w:rsid w:val="00043FE2"/>
    <w:rsid w:val="000452AA"/>
    <w:rsid w:val="00045B75"/>
    <w:rsid w:val="000461D6"/>
    <w:rsid w:val="00046A7F"/>
    <w:rsid w:val="00046DED"/>
    <w:rsid w:val="000471A1"/>
    <w:rsid w:val="00047D69"/>
    <w:rsid w:val="000556D2"/>
    <w:rsid w:val="00057A72"/>
    <w:rsid w:val="000604C6"/>
    <w:rsid w:val="0006076D"/>
    <w:rsid w:val="000612A2"/>
    <w:rsid w:val="000628F4"/>
    <w:rsid w:val="00062926"/>
    <w:rsid w:val="00066DEC"/>
    <w:rsid w:val="00067A11"/>
    <w:rsid w:val="00067E05"/>
    <w:rsid w:val="00070672"/>
    <w:rsid w:val="00071389"/>
    <w:rsid w:val="0007140D"/>
    <w:rsid w:val="00072665"/>
    <w:rsid w:val="00075244"/>
    <w:rsid w:val="00077312"/>
    <w:rsid w:val="00077CF3"/>
    <w:rsid w:val="00077ED9"/>
    <w:rsid w:val="00083297"/>
    <w:rsid w:val="00083B34"/>
    <w:rsid w:val="00084324"/>
    <w:rsid w:val="0008464D"/>
    <w:rsid w:val="00084FB7"/>
    <w:rsid w:val="000869BB"/>
    <w:rsid w:val="00087E25"/>
    <w:rsid w:val="00090727"/>
    <w:rsid w:val="00091CBC"/>
    <w:rsid w:val="00094383"/>
    <w:rsid w:val="00095AA4"/>
    <w:rsid w:val="00096764"/>
    <w:rsid w:val="00097048"/>
    <w:rsid w:val="000A0983"/>
    <w:rsid w:val="000A159A"/>
    <w:rsid w:val="000A1709"/>
    <w:rsid w:val="000A241E"/>
    <w:rsid w:val="000A2467"/>
    <w:rsid w:val="000A46F0"/>
    <w:rsid w:val="000A53B4"/>
    <w:rsid w:val="000B0CB1"/>
    <w:rsid w:val="000B0D65"/>
    <w:rsid w:val="000B16B0"/>
    <w:rsid w:val="000B2252"/>
    <w:rsid w:val="000B3BE2"/>
    <w:rsid w:val="000B4164"/>
    <w:rsid w:val="000B4AFC"/>
    <w:rsid w:val="000B606F"/>
    <w:rsid w:val="000B6F97"/>
    <w:rsid w:val="000C061D"/>
    <w:rsid w:val="000C0A0B"/>
    <w:rsid w:val="000C0AD7"/>
    <w:rsid w:val="000C2597"/>
    <w:rsid w:val="000C4397"/>
    <w:rsid w:val="000C7D8E"/>
    <w:rsid w:val="000D0490"/>
    <w:rsid w:val="000D19AA"/>
    <w:rsid w:val="000D2503"/>
    <w:rsid w:val="000D31B8"/>
    <w:rsid w:val="000D4677"/>
    <w:rsid w:val="000D46D0"/>
    <w:rsid w:val="000D61AB"/>
    <w:rsid w:val="000D73EE"/>
    <w:rsid w:val="000D759E"/>
    <w:rsid w:val="000E0F3C"/>
    <w:rsid w:val="000E18B4"/>
    <w:rsid w:val="000E2561"/>
    <w:rsid w:val="000E35A6"/>
    <w:rsid w:val="000E6440"/>
    <w:rsid w:val="000E6831"/>
    <w:rsid w:val="000F236D"/>
    <w:rsid w:val="000F288B"/>
    <w:rsid w:val="000F4618"/>
    <w:rsid w:val="000F49F0"/>
    <w:rsid w:val="000F5913"/>
    <w:rsid w:val="000F6446"/>
    <w:rsid w:val="000F71E3"/>
    <w:rsid w:val="00100121"/>
    <w:rsid w:val="00100333"/>
    <w:rsid w:val="0010304A"/>
    <w:rsid w:val="00103945"/>
    <w:rsid w:val="00103E8E"/>
    <w:rsid w:val="00104040"/>
    <w:rsid w:val="00104A95"/>
    <w:rsid w:val="00104EB4"/>
    <w:rsid w:val="001057C6"/>
    <w:rsid w:val="00105D48"/>
    <w:rsid w:val="00105D6B"/>
    <w:rsid w:val="0010627A"/>
    <w:rsid w:val="00106D94"/>
    <w:rsid w:val="001075A0"/>
    <w:rsid w:val="001101BB"/>
    <w:rsid w:val="0011169B"/>
    <w:rsid w:val="001118E3"/>
    <w:rsid w:val="00112985"/>
    <w:rsid w:val="00112D97"/>
    <w:rsid w:val="0011427A"/>
    <w:rsid w:val="0011440A"/>
    <w:rsid w:val="00116427"/>
    <w:rsid w:val="00120755"/>
    <w:rsid w:val="001211D2"/>
    <w:rsid w:val="0012184E"/>
    <w:rsid w:val="00122F17"/>
    <w:rsid w:val="00122F53"/>
    <w:rsid w:val="00125683"/>
    <w:rsid w:val="00125CA1"/>
    <w:rsid w:val="00126427"/>
    <w:rsid w:val="00126949"/>
    <w:rsid w:val="001274E1"/>
    <w:rsid w:val="00130962"/>
    <w:rsid w:val="00132046"/>
    <w:rsid w:val="001346C5"/>
    <w:rsid w:val="00136686"/>
    <w:rsid w:val="001366E5"/>
    <w:rsid w:val="001372FC"/>
    <w:rsid w:val="0013743A"/>
    <w:rsid w:val="00141E44"/>
    <w:rsid w:val="00142BB3"/>
    <w:rsid w:val="00152554"/>
    <w:rsid w:val="0015351A"/>
    <w:rsid w:val="00154832"/>
    <w:rsid w:val="0015564A"/>
    <w:rsid w:val="001558E9"/>
    <w:rsid w:val="0015755A"/>
    <w:rsid w:val="001579AB"/>
    <w:rsid w:val="00157FC5"/>
    <w:rsid w:val="00160D81"/>
    <w:rsid w:val="00161E99"/>
    <w:rsid w:val="0016335B"/>
    <w:rsid w:val="00165897"/>
    <w:rsid w:val="0016710D"/>
    <w:rsid w:val="001700B6"/>
    <w:rsid w:val="00170928"/>
    <w:rsid w:val="001712EE"/>
    <w:rsid w:val="001717F6"/>
    <w:rsid w:val="00173074"/>
    <w:rsid w:val="00174155"/>
    <w:rsid w:val="00174ED0"/>
    <w:rsid w:val="00177CFC"/>
    <w:rsid w:val="001805E8"/>
    <w:rsid w:val="00180CD4"/>
    <w:rsid w:val="001907D4"/>
    <w:rsid w:val="001909DA"/>
    <w:rsid w:val="00190E51"/>
    <w:rsid w:val="00190F26"/>
    <w:rsid w:val="00191569"/>
    <w:rsid w:val="0019158E"/>
    <w:rsid w:val="00192B7C"/>
    <w:rsid w:val="00194237"/>
    <w:rsid w:val="00194480"/>
    <w:rsid w:val="001975A7"/>
    <w:rsid w:val="001A006C"/>
    <w:rsid w:val="001A0FB8"/>
    <w:rsid w:val="001A1FF3"/>
    <w:rsid w:val="001A2A2F"/>
    <w:rsid w:val="001A2F06"/>
    <w:rsid w:val="001A537C"/>
    <w:rsid w:val="001A7674"/>
    <w:rsid w:val="001B0712"/>
    <w:rsid w:val="001B3B09"/>
    <w:rsid w:val="001B3F71"/>
    <w:rsid w:val="001B4349"/>
    <w:rsid w:val="001B5AFB"/>
    <w:rsid w:val="001B5E45"/>
    <w:rsid w:val="001B6A9B"/>
    <w:rsid w:val="001C32DA"/>
    <w:rsid w:val="001C5B8D"/>
    <w:rsid w:val="001C5CB0"/>
    <w:rsid w:val="001C79EC"/>
    <w:rsid w:val="001C7BCE"/>
    <w:rsid w:val="001D0402"/>
    <w:rsid w:val="001D1E0C"/>
    <w:rsid w:val="001D20F4"/>
    <w:rsid w:val="001D3A91"/>
    <w:rsid w:val="001D4D5F"/>
    <w:rsid w:val="001D6217"/>
    <w:rsid w:val="001D7B14"/>
    <w:rsid w:val="001D7DF9"/>
    <w:rsid w:val="001E0E67"/>
    <w:rsid w:val="001E0FEC"/>
    <w:rsid w:val="001E1E9D"/>
    <w:rsid w:val="001E2E18"/>
    <w:rsid w:val="001E3683"/>
    <w:rsid w:val="001E3756"/>
    <w:rsid w:val="001E3DC8"/>
    <w:rsid w:val="001E424B"/>
    <w:rsid w:val="001E4A08"/>
    <w:rsid w:val="001E742D"/>
    <w:rsid w:val="001F03A6"/>
    <w:rsid w:val="001F128E"/>
    <w:rsid w:val="001F2338"/>
    <w:rsid w:val="001F3359"/>
    <w:rsid w:val="001F3506"/>
    <w:rsid w:val="001F654A"/>
    <w:rsid w:val="001F72B2"/>
    <w:rsid w:val="001F7C0A"/>
    <w:rsid w:val="001F7FD1"/>
    <w:rsid w:val="002004A0"/>
    <w:rsid w:val="00200603"/>
    <w:rsid w:val="00201CAC"/>
    <w:rsid w:val="00204444"/>
    <w:rsid w:val="00204BEF"/>
    <w:rsid w:val="0020595E"/>
    <w:rsid w:val="00207A1F"/>
    <w:rsid w:val="002100CD"/>
    <w:rsid w:val="00210A7F"/>
    <w:rsid w:val="002133DA"/>
    <w:rsid w:val="00213C4B"/>
    <w:rsid w:val="00214920"/>
    <w:rsid w:val="00215B49"/>
    <w:rsid w:val="002160B9"/>
    <w:rsid w:val="0021680B"/>
    <w:rsid w:val="0021768E"/>
    <w:rsid w:val="00217816"/>
    <w:rsid w:val="00220881"/>
    <w:rsid w:val="002211C9"/>
    <w:rsid w:val="00221407"/>
    <w:rsid w:val="00222A5B"/>
    <w:rsid w:val="002234AC"/>
    <w:rsid w:val="00224BBF"/>
    <w:rsid w:val="00225F7D"/>
    <w:rsid w:val="0022605D"/>
    <w:rsid w:val="002277ED"/>
    <w:rsid w:val="00231015"/>
    <w:rsid w:val="002324F2"/>
    <w:rsid w:val="00234F1F"/>
    <w:rsid w:val="00235C63"/>
    <w:rsid w:val="00235CBE"/>
    <w:rsid w:val="0024067D"/>
    <w:rsid w:val="00242AE5"/>
    <w:rsid w:val="002433AE"/>
    <w:rsid w:val="0024582C"/>
    <w:rsid w:val="00245C58"/>
    <w:rsid w:val="0024774B"/>
    <w:rsid w:val="00250824"/>
    <w:rsid w:val="002538BB"/>
    <w:rsid w:val="00254022"/>
    <w:rsid w:val="002540F7"/>
    <w:rsid w:val="0025456E"/>
    <w:rsid w:val="002562D7"/>
    <w:rsid w:val="00256715"/>
    <w:rsid w:val="00257689"/>
    <w:rsid w:val="00257FC6"/>
    <w:rsid w:val="00260E8D"/>
    <w:rsid w:val="00261C99"/>
    <w:rsid w:val="00261F72"/>
    <w:rsid w:val="002621E7"/>
    <w:rsid w:val="00262C90"/>
    <w:rsid w:val="0026304E"/>
    <w:rsid w:val="002667A1"/>
    <w:rsid w:val="002679E4"/>
    <w:rsid w:val="00267D01"/>
    <w:rsid w:val="002706CE"/>
    <w:rsid w:val="0027113A"/>
    <w:rsid w:val="00272BC3"/>
    <w:rsid w:val="00273874"/>
    <w:rsid w:val="0027611B"/>
    <w:rsid w:val="0028045B"/>
    <w:rsid w:val="002805BA"/>
    <w:rsid w:val="002827B2"/>
    <w:rsid w:val="0028328A"/>
    <w:rsid w:val="002835EA"/>
    <w:rsid w:val="00283AB6"/>
    <w:rsid w:val="002854E5"/>
    <w:rsid w:val="00285BB1"/>
    <w:rsid w:val="0028613A"/>
    <w:rsid w:val="00287AB5"/>
    <w:rsid w:val="00287D18"/>
    <w:rsid w:val="00290F32"/>
    <w:rsid w:val="0029127E"/>
    <w:rsid w:val="002926B6"/>
    <w:rsid w:val="00293C12"/>
    <w:rsid w:val="002955A0"/>
    <w:rsid w:val="0029585E"/>
    <w:rsid w:val="00295ACC"/>
    <w:rsid w:val="00295C40"/>
    <w:rsid w:val="00296599"/>
    <w:rsid w:val="002968AA"/>
    <w:rsid w:val="00296F01"/>
    <w:rsid w:val="00296FE4"/>
    <w:rsid w:val="002975B8"/>
    <w:rsid w:val="002A1CC7"/>
    <w:rsid w:val="002A26C1"/>
    <w:rsid w:val="002A3414"/>
    <w:rsid w:val="002A52A0"/>
    <w:rsid w:val="002A6C1C"/>
    <w:rsid w:val="002B2424"/>
    <w:rsid w:val="002B2C6B"/>
    <w:rsid w:val="002B3B2B"/>
    <w:rsid w:val="002B4938"/>
    <w:rsid w:val="002B4EB0"/>
    <w:rsid w:val="002B56F9"/>
    <w:rsid w:val="002B5A3F"/>
    <w:rsid w:val="002B5D9A"/>
    <w:rsid w:val="002B5E9F"/>
    <w:rsid w:val="002B73BB"/>
    <w:rsid w:val="002B747F"/>
    <w:rsid w:val="002C0D6E"/>
    <w:rsid w:val="002C256C"/>
    <w:rsid w:val="002C3AB8"/>
    <w:rsid w:val="002C7272"/>
    <w:rsid w:val="002D2112"/>
    <w:rsid w:val="002D4503"/>
    <w:rsid w:val="002D4623"/>
    <w:rsid w:val="002D5410"/>
    <w:rsid w:val="002D657B"/>
    <w:rsid w:val="002D7FBB"/>
    <w:rsid w:val="002E3403"/>
    <w:rsid w:val="002E37C1"/>
    <w:rsid w:val="002E569F"/>
    <w:rsid w:val="002F0841"/>
    <w:rsid w:val="002F10DA"/>
    <w:rsid w:val="002F1E53"/>
    <w:rsid w:val="002F2FBD"/>
    <w:rsid w:val="002F3EB2"/>
    <w:rsid w:val="002F5712"/>
    <w:rsid w:val="002F59EC"/>
    <w:rsid w:val="002F5D40"/>
    <w:rsid w:val="002F5D69"/>
    <w:rsid w:val="002F67A9"/>
    <w:rsid w:val="002F6CB2"/>
    <w:rsid w:val="003009E2"/>
    <w:rsid w:val="00302127"/>
    <w:rsid w:val="00303635"/>
    <w:rsid w:val="0030420D"/>
    <w:rsid w:val="003042D7"/>
    <w:rsid w:val="00304BC5"/>
    <w:rsid w:val="003062F4"/>
    <w:rsid w:val="003064AF"/>
    <w:rsid w:val="003102B7"/>
    <w:rsid w:val="0031223C"/>
    <w:rsid w:val="00312FD4"/>
    <w:rsid w:val="00313A36"/>
    <w:rsid w:val="003141DB"/>
    <w:rsid w:val="003155A0"/>
    <w:rsid w:val="00315DAA"/>
    <w:rsid w:val="003168C7"/>
    <w:rsid w:val="00316A5A"/>
    <w:rsid w:val="00317410"/>
    <w:rsid w:val="00317E60"/>
    <w:rsid w:val="00321710"/>
    <w:rsid w:val="0032175C"/>
    <w:rsid w:val="00322D46"/>
    <w:rsid w:val="003230AC"/>
    <w:rsid w:val="0032327D"/>
    <w:rsid w:val="00323E8F"/>
    <w:rsid w:val="0032464F"/>
    <w:rsid w:val="00325D3F"/>
    <w:rsid w:val="00326032"/>
    <w:rsid w:val="00326540"/>
    <w:rsid w:val="00326A23"/>
    <w:rsid w:val="0032727F"/>
    <w:rsid w:val="00327505"/>
    <w:rsid w:val="00334343"/>
    <w:rsid w:val="00336206"/>
    <w:rsid w:val="003366FA"/>
    <w:rsid w:val="00336CAD"/>
    <w:rsid w:val="00340F0D"/>
    <w:rsid w:val="0034147E"/>
    <w:rsid w:val="00341B6C"/>
    <w:rsid w:val="00342267"/>
    <w:rsid w:val="00342CD7"/>
    <w:rsid w:val="00353866"/>
    <w:rsid w:val="00356135"/>
    <w:rsid w:val="00357EFF"/>
    <w:rsid w:val="003606C6"/>
    <w:rsid w:val="00361C27"/>
    <w:rsid w:val="00361D11"/>
    <w:rsid w:val="00361E1D"/>
    <w:rsid w:val="00363325"/>
    <w:rsid w:val="00364D8E"/>
    <w:rsid w:val="00365299"/>
    <w:rsid w:val="003656FE"/>
    <w:rsid w:val="003663E1"/>
    <w:rsid w:val="00366F2D"/>
    <w:rsid w:val="00370A3F"/>
    <w:rsid w:val="00372DC2"/>
    <w:rsid w:val="00373793"/>
    <w:rsid w:val="003749ED"/>
    <w:rsid w:val="00374ABE"/>
    <w:rsid w:val="00375FC4"/>
    <w:rsid w:val="00380EB5"/>
    <w:rsid w:val="003823EB"/>
    <w:rsid w:val="00383277"/>
    <w:rsid w:val="00383B4A"/>
    <w:rsid w:val="003846A1"/>
    <w:rsid w:val="00384765"/>
    <w:rsid w:val="00384904"/>
    <w:rsid w:val="00385263"/>
    <w:rsid w:val="00386FF6"/>
    <w:rsid w:val="003875C8"/>
    <w:rsid w:val="00387EAE"/>
    <w:rsid w:val="00390BE2"/>
    <w:rsid w:val="003913CB"/>
    <w:rsid w:val="00393664"/>
    <w:rsid w:val="003939B7"/>
    <w:rsid w:val="00394166"/>
    <w:rsid w:val="003965BD"/>
    <w:rsid w:val="003A029D"/>
    <w:rsid w:val="003A1E47"/>
    <w:rsid w:val="003A4116"/>
    <w:rsid w:val="003A4A7F"/>
    <w:rsid w:val="003A54BA"/>
    <w:rsid w:val="003A7978"/>
    <w:rsid w:val="003B1EB7"/>
    <w:rsid w:val="003B3A74"/>
    <w:rsid w:val="003B4FBC"/>
    <w:rsid w:val="003B5554"/>
    <w:rsid w:val="003B5566"/>
    <w:rsid w:val="003B57F4"/>
    <w:rsid w:val="003B5DA0"/>
    <w:rsid w:val="003B5DE3"/>
    <w:rsid w:val="003B71EE"/>
    <w:rsid w:val="003B7617"/>
    <w:rsid w:val="003B7AAA"/>
    <w:rsid w:val="003B7ECA"/>
    <w:rsid w:val="003B7F95"/>
    <w:rsid w:val="003C0CD2"/>
    <w:rsid w:val="003C1E66"/>
    <w:rsid w:val="003C23AE"/>
    <w:rsid w:val="003C2462"/>
    <w:rsid w:val="003C349E"/>
    <w:rsid w:val="003C6B68"/>
    <w:rsid w:val="003D1061"/>
    <w:rsid w:val="003D1E6E"/>
    <w:rsid w:val="003D3575"/>
    <w:rsid w:val="003D4359"/>
    <w:rsid w:val="003D5512"/>
    <w:rsid w:val="003D55B8"/>
    <w:rsid w:val="003D757D"/>
    <w:rsid w:val="003E3258"/>
    <w:rsid w:val="003E4CFA"/>
    <w:rsid w:val="003E6CFB"/>
    <w:rsid w:val="003E70BB"/>
    <w:rsid w:val="003E7D7A"/>
    <w:rsid w:val="003F061A"/>
    <w:rsid w:val="003F0A08"/>
    <w:rsid w:val="003F15A2"/>
    <w:rsid w:val="003F50E5"/>
    <w:rsid w:val="003F5A99"/>
    <w:rsid w:val="003F7157"/>
    <w:rsid w:val="003F71A6"/>
    <w:rsid w:val="00401CB0"/>
    <w:rsid w:val="00401CD3"/>
    <w:rsid w:val="0040257C"/>
    <w:rsid w:val="00402ACD"/>
    <w:rsid w:val="0040603F"/>
    <w:rsid w:val="00406E09"/>
    <w:rsid w:val="00407080"/>
    <w:rsid w:val="00407ECC"/>
    <w:rsid w:val="004106E7"/>
    <w:rsid w:val="00412A29"/>
    <w:rsid w:val="0041480C"/>
    <w:rsid w:val="00416BF5"/>
    <w:rsid w:val="00417E74"/>
    <w:rsid w:val="004226FE"/>
    <w:rsid w:val="0042324C"/>
    <w:rsid w:val="004236EF"/>
    <w:rsid w:val="00424161"/>
    <w:rsid w:val="00427625"/>
    <w:rsid w:val="00430DAB"/>
    <w:rsid w:val="00433117"/>
    <w:rsid w:val="004333E1"/>
    <w:rsid w:val="00433533"/>
    <w:rsid w:val="004339A0"/>
    <w:rsid w:val="00433AA4"/>
    <w:rsid w:val="00434B9A"/>
    <w:rsid w:val="00434C2D"/>
    <w:rsid w:val="00434F27"/>
    <w:rsid w:val="004358C2"/>
    <w:rsid w:val="00435984"/>
    <w:rsid w:val="00436CFC"/>
    <w:rsid w:val="00437199"/>
    <w:rsid w:val="00441385"/>
    <w:rsid w:val="00443095"/>
    <w:rsid w:val="004434D9"/>
    <w:rsid w:val="004437D4"/>
    <w:rsid w:val="004438DE"/>
    <w:rsid w:val="00444C82"/>
    <w:rsid w:val="00445F87"/>
    <w:rsid w:val="004472FD"/>
    <w:rsid w:val="0045462D"/>
    <w:rsid w:val="004566E3"/>
    <w:rsid w:val="00457ACB"/>
    <w:rsid w:val="00461D1B"/>
    <w:rsid w:val="00462133"/>
    <w:rsid w:val="00462F07"/>
    <w:rsid w:val="00465F8D"/>
    <w:rsid w:val="00466812"/>
    <w:rsid w:val="00470E84"/>
    <w:rsid w:val="0047270B"/>
    <w:rsid w:val="00473040"/>
    <w:rsid w:val="004731D3"/>
    <w:rsid w:val="00476900"/>
    <w:rsid w:val="00477E7E"/>
    <w:rsid w:val="0048016E"/>
    <w:rsid w:val="00486B8C"/>
    <w:rsid w:val="0049062E"/>
    <w:rsid w:val="00490C64"/>
    <w:rsid w:val="00492F5D"/>
    <w:rsid w:val="00494F4F"/>
    <w:rsid w:val="004958E4"/>
    <w:rsid w:val="00497073"/>
    <w:rsid w:val="004A08CC"/>
    <w:rsid w:val="004A11C5"/>
    <w:rsid w:val="004A2B8B"/>
    <w:rsid w:val="004A30C6"/>
    <w:rsid w:val="004A3186"/>
    <w:rsid w:val="004A5D52"/>
    <w:rsid w:val="004A5DE5"/>
    <w:rsid w:val="004A7F06"/>
    <w:rsid w:val="004B07BC"/>
    <w:rsid w:val="004B14E7"/>
    <w:rsid w:val="004B4269"/>
    <w:rsid w:val="004B69D8"/>
    <w:rsid w:val="004C09D8"/>
    <w:rsid w:val="004C16FC"/>
    <w:rsid w:val="004C38CC"/>
    <w:rsid w:val="004C3FC0"/>
    <w:rsid w:val="004C424A"/>
    <w:rsid w:val="004C5034"/>
    <w:rsid w:val="004C5868"/>
    <w:rsid w:val="004D025C"/>
    <w:rsid w:val="004D05AF"/>
    <w:rsid w:val="004D1CF7"/>
    <w:rsid w:val="004D26D3"/>
    <w:rsid w:val="004D2827"/>
    <w:rsid w:val="004D5067"/>
    <w:rsid w:val="004D6FE9"/>
    <w:rsid w:val="004E130E"/>
    <w:rsid w:val="004E16C9"/>
    <w:rsid w:val="004E246D"/>
    <w:rsid w:val="004E2482"/>
    <w:rsid w:val="004E59F0"/>
    <w:rsid w:val="004E6E3F"/>
    <w:rsid w:val="004E703B"/>
    <w:rsid w:val="004E7401"/>
    <w:rsid w:val="004E7B49"/>
    <w:rsid w:val="004F1A52"/>
    <w:rsid w:val="004F28B9"/>
    <w:rsid w:val="004F3BD9"/>
    <w:rsid w:val="004F4B3D"/>
    <w:rsid w:val="004F6493"/>
    <w:rsid w:val="004F65BE"/>
    <w:rsid w:val="004F756A"/>
    <w:rsid w:val="004F774F"/>
    <w:rsid w:val="004F7D7E"/>
    <w:rsid w:val="004F7D98"/>
    <w:rsid w:val="00500279"/>
    <w:rsid w:val="005022F5"/>
    <w:rsid w:val="00502583"/>
    <w:rsid w:val="0050377B"/>
    <w:rsid w:val="005045B4"/>
    <w:rsid w:val="005055E4"/>
    <w:rsid w:val="005077FC"/>
    <w:rsid w:val="005140B5"/>
    <w:rsid w:val="00514AE5"/>
    <w:rsid w:val="00515EB5"/>
    <w:rsid w:val="00516E14"/>
    <w:rsid w:val="00522281"/>
    <w:rsid w:val="00523BAC"/>
    <w:rsid w:val="005245B1"/>
    <w:rsid w:val="0052471A"/>
    <w:rsid w:val="00524B9F"/>
    <w:rsid w:val="005250D2"/>
    <w:rsid w:val="00525428"/>
    <w:rsid w:val="005262FD"/>
    <w:rsid w:val="00526B4B"/>
    <w:rsid w:val="00526EFF"/>
    <w:rsid w:val="005304CA"/>
    <w:rsid w:val="00530CAA"/>
    <w:rsid w:val="00531483"/>
    <w:rsid w:val="005320E7"/>
    <w:rsid w:val="005321E1"/>
    <w:rsid w:val="005324FC"/>
    <w:rsid w:val="00532C7D"/>
    <w:rsid w:val="00532DF6"/>
    <w:rsid w:val="005352D8"/>
    <w:rsid w:val="00535A1A"/>
    <w:rsid w:val="00537D8D"/>
    <w:rsid w:val="005408F4"/>
    <w:rsid w:val="005416ED"/>
    <w:rsid w:val="00542F10"/>
    <w:rsid w:val="005468A4"/>
    <w:rsid w:val="00547DA7"/>
    <w:rsid w:val="00551843"/>
    <w:rsid w:val="00552480"/>
    <w:rsid w:val="00552B79"/>
    <w:rsid w:val="0055336F"/>
    <w:rsid w:val="005535CA"/>
    <w:rsid w:val="005538A4"/>
    <w:rsid w:val="00553A1E"/>
    <w:rsid w:val="0055520B"/>
    <w:rsid w:val="005555E7"/>
    <w:rsid w:val="00556F88"/>
    <w:rsid w:val="00557A6F"/>
    <w:rsid w:val="00561924"/>
    <w:rsid w:val="00562CAB"/>
    <w:rsid w:val="00563871"/>
    <w:rsid w:val="00563958"/>
    <w:rsid w:val="0056440B"/>
    <w:rsid w:val="00564CD9"/>
    <w:rsid w:val="00565023"/>
    <w:rsid w:val="005659BE"/>
    <w:rsid w:val="00565BE3"/>
    <w:rsid w:val="00566F80"/>
    <w:rsid w:val="00566FB8"/>
    <w:rsid w:val="005670E1"/>
    <w:rsid w:val="0056743D"/>
    <w:rsid w:val="00571CF1"/>
    <w:rsid w:val="00571F0E"/>
    <w:rsid w:val="00572380"/>
    <w:rsid w:val="00572B49"/>
    <w:rsid w:val="0057440C"/>
    <w:rsid w:val="00574656"/>
    <w:rsid w:val="00574F8D"/>
    <w:rsid w:val="00574FE9"/>
    <w:rsid w:val="0057532C"/>
    <w:rsid w:val="00576E4F"/>
    <w:rsid w:val="0058039A"/>
    <w:rsid w:val="00583BCD"/>
    <w:rsid w:val="005840B8"/>
    <w:rsid w:val="00584A86"/>
    <w:rsid w:val="005854C2"/>
    <w:rsid w:val="005905F5"/>
    <w:rsid w:val="005913A8"/>
    <w:rsid w:val="00594921"/>
    <w:rsid w:val="00594CCF"/>
    <w:rsid w:val="005966DC"/>
    <w:rsid w:val="00597333"/>
    <w:rsid w:val="005A17EB"/>
    <w:rsid w:val="005A3A63"/>
    <w:rsid w:val="005A5F8A"/>
    <w:rsid w:val="005A6E84"/>
    <w:rsid w:val="005A72D3"/>
    <w:rsid w:val="005B041B"/>
    <w:rsid w:val="005B0DF6"/>
    <w:rsid w:val="005B1BD6"/>
    <w:rsid w:val="005B2381"/>
    <w:rsid w:val="005B2D4C"/>
    <w:rsid w:val="005B5113"/>
    <w:rsid w:val="005B6ABA"/>
    <w:rsid w:val="005B77C5"/>
    <w:rsid w:val="005C09E0"/>
    <w:rsid w:val="005C1253"/>
    <w:rsid w:val="005C2988"/>
    <w:rsid w:val="005C3024"/>
    <w:rsid w:val="005C5EEB"/>
    <w:rsid w:val="005C6F6E"/>
    <w:rsid w:val="005D09BF"/>
    <w:rsid w:val="005D0E48"/>
    <w:rsid w:val="005D1926"/>
    <w:rsid w:val="005D1FFE"/>
    <w:rsid w:val="005D3E42"/>
    <w:rsid w:val="005D6AFF"/>
    <w:rsid w:val="005E55D9"/>
    <w:rsid w:val="005F18DF"/>
    <w:rsid w:val="005F2FE2"/>
    <w:rsid w:val="005F350C"/>
    <w:rsid w:val="005F3647"/>
    <w:rsid w:val="005F536A"/>
    <w:rsid w:val="005F5B0C"/>
    <w:rsid w:val="00600738"/>
    <w:rsid w:val="006010B3"/>
    <w:rsid w:val="0060159D"/>
    <w:rsid w:val="00602570"/>
    <w:rsid w:val="00603699"/>
    <w:rsid w:val="0061151A"/>
    <w:rsid w:val="0061308B"/>
    <w:rsid w:val="0061754C"/>
    <w:rsid w:val="00617F47"/>
    <w:rsid w:val="006203ED"/>
    <w:rsid w:val="0062098D"/>
    <w:rsid w:val="00622116"/>
    <w:rsid w:val="00624E89"/>
    <w:rsid w:val="00626989"/>
    <w:rsid w:val="00626C14"/>
    <w:rsid w:val="006270E9"/>
    <w:rsid w:val="00630AC4"/>
    <w:rsid w:val="00631A1B"/>
    <w:rsid w:val="00631E9B"/>
    <w:rsid w:val="00632BF9"/>
    <w:rsid w:val="00633181"/>
    <w:rsid w:val="00633BEE"/>
    <w:rsid w:val="00634222"/>
    <w:rsid w:val="00635051"/>
    <w:rsid w:val="0063732B"/>
    <w:rsid w:val="00637C0A"/>
    <w:rsid w:val="00640412"/>
    <w:rsid w:val="00640960"/>
    <w:rsid w:val="00640FEE"/>
    <w:rsid w:val="006434AD"/>
    <w:rsid w:val="00643E38"/>
    <w:rsid w:val="00647CC2"/>
    <w:rsid w:val="00652240"/>
    <w:rsid w:val="006524CB"/>
    <w:rsid w:val="00652D0E"/>
    <w:rsid w:val="006544D0"/>
    <w:rsid w:val="00654C83"/>
    <w:rsid w:val="0066018F"/>
    <w:rsid w:val="0066050E"/>
    <w:rsid w:val="00662077"/>
    <w:rsid w:val="0066226A"/>
    <w:rsid w:val="00662C76"/>
    <w:rsid w:val="00663623"/>
    <w:rsid w:val="006644F9"/>
    <w:rsid w:val="00664F29"/>
    <w:rsid w:val="00665FB8"/>
    <w:rsid w:val="00666915"/>
    <w:rsid w:val="00667131"/>
    <w:rsid w:val="006744F2"/>
    <w:rsid w:val="00674633"/>
    <w:rsid w:val="00675153"/>
    <w:rsid w:val="006773BC"/>
    <w:rsid w:val="0067747C"/>
    <w:rsid w:val="00680E80"/>
    <w:rsid w:val="006828D5"/>
    <w:rsid w:val="0068321B"/>
    <w:rsid w:val="006837B1"/>
    <w:rsid w:val="00685A82"/>
    <w:rsid w:val="00686CC4"/>
    <w:rsid w:val="00687EE3"/>
    <w:rsid w:val="0069029B"/>
    <w:rsid w:val="006906E7"/>
    <w:rsid w:val="00690EBE"/>
    <w:rsid w:val="006917BC"/>
    <w:rsid w:val="0069205F"/>
    <w:rsid w:val="00693251"/>
    <w:rsid w:val="00694DC3"/>
    <w:rsid w:val="006975CD"/>
    <w:rsid w:val="00697D50"/>
    <w:rsid w:val="006A1BA4"/>
    <w:rsid w:val="006A2517"/>
    <w:rsid w:val="006A2E75"/>
    <w:rsid w:val="006A33DB"/>
    <w:rsid w:val="006A4C9D"/>
    <w:rsid w:val="006A6CD7"/>
    <w:rsid w:val="006B0A3D"/>
    <w:rsid w:val="006B0BE4"/>
    <w:rsid w:val="006B12B0"/>
    <w:rsid w:val="006B27A5"/>
    <w:rsid w:val="006B4743"/>
    <w:rsid w:val="006B4A16"/>
    <w:rsid w:val="006B4BF1"/>
    <w:rsid w:val="006B5342"/>
    <w:rsid w:val="006B6D70"/>
    <w:rsid w:val="006B762A"/>
    <w:rsid w:val="006B7D94"/>
    <w:rsid w:val="006C024B"/>
    <w:rsid w:val="006C3251"/>
    <w:rsid w:val="006C4566"/>
    <w:rsid w:val="006C4C57"/>
    <w:rsid w:val="006C5977"/>
    <w:rsid w:val="006C63D5"/>
    <w:rsid w:val="006C7D5B"/>
    <w:rsid w:val="006D1B8D"/>
    <w:rsid w:val="006D2298"/>
    <w:rsid w:val="006D2F61"/>
    <w:rsid w:val="006D4C2E"/>
    <w:rsid w:val="006D6B72"/>
    <w:rsid w:val="006D7732"/>
    <w:rsid w:val="006E0171"/>
    <w:rsid w:val="006E0C51"/>
    <w:rsid w:val="006E1EF8"/>
    <w:rsid w:val="006E1F1B"/>
    <w:rsid w:val="006E436D"/>
    <w:rsid w:val="006E4ECA"/>
    <w:rsid w:val="006E6914"/>
    <w:rsid w:val="006F15B9"/>
    <w:rsid w:val="006F1757"/>
    <w:rsid w:val="006F216B"/>
    <w:rsid w:val="006F401A"/>
    <w:rsid w:val="006F410B"/>
    <w:rsid w:val="006F5411"/>
    <w:rsid w:val="006F5C27"/>
    <w:rsid w:val="006F5FCC"/>
    <w:rsid w:val="006F78BD"/>
    <w:rsid w:val="00701FFB"/>
    <w:rsid w:val="00704689"/>
    <w:rsid w:val="00704A9B"/>
    <w:rsid w:val="00705481"/>
    <w:rsid w:val="00705BF5"/>
    <w:rsid w:val="00705FC2"/>
    <w:rsid w:val="00706E52"/>
    <w:rsid w:val="0070704A"/>
    <w:rsid w:val="0071205C"/>
    <w:rsid w:val="007132C8"/>
    <w:rsid w:val="00714928"/>
    <w:rsid w:val="00714932"/>
    <w:rsid w:val="00715308"/>
    <w:rsid w:val="007156C7"/>
    <w:rsid w:val="00715FC3"/>
    <w:rsid w:val="00716784"/>
    <w:rsid w:val="00716CB3"/>
    <w:rsid w:val="00717CA0"/>
    <w:rsid w:val="00720C7C"/>
    <w:rsid w:val="00722FA3"/>
    <w:rsid w:val="007246EE"/>
    <w:rsid w:val="00724BFB"/>
    <w:rsid w:val="0072579B"/>
    <w:rsid w:val="00726604"/>
    <w:rsid w:val="00727253"/>
    <w:rsid w:val="00730BC4"/>
    <w:rsid w:val="007311B5"/>
    <w:rsid w:val="0073260F"/>
    <w:rsid w:val="007337A0"/>
    <w:rsid w:val="00733863"/>
    <w:rsid w:val="007361C4"/>
    <w:rsid w:val="00737410"/>
    <w:rsid w:val="007375D3"/>
    <w:rsid w:val="00737C65"/>
    <w:rsid w:val="00737D39"/>
    <w:rsid w:val="007400D4"/>
    <w:rsid w:val="00740E03"/>
    <w:rsid w:val="007414FB"/>
    <w:rsid w:val="00741A9F"/>
    <w:rsid w:val="00741C6C"/>
    <w:rsid w:val="0074341F"/>
    <w:rsid w:val="0074370B"/>
    <w:rsid w:val="00744AD8"/>
    <w:rsid w:val="00747B03"/>
    <w:rsid w:val="00747F8B"/>
    <w:rsid w:val="007500CB"/>
    <w:rsid w:val="007507C4"/>
    <w:rsid w:val="007513B7"/>
    <w:rsid w:val="0075264B"/>
    <w:rsid w:val="00752AD3"/>
    <w:rsid w:val="00752CF0"/>
    <w:rsid w:val="00752F95"/>
    <w:rsid w:val="00753632"/>
    <w:rsid w:val="00755358"/>
    <w:rsid w:val="007556C1"/>
    <w:rsid w:val="00755D62"/>
    <w:rsid w:val="00756DAA"/>
    <w:rsid w:val="00757B30"/>
    <w:rsid w:val="00764406"/>
    <w:rsid w:val="00764863"/>
    <w:rsid w:val="007655EE"/>
    <w:rsid w:val="007678A2"/>
    <w:rsid w:val="00767E29"/>
    <w:rsid w:val="007704D7"/>
    <w:rsid w:val="00770C22"/>
    <w:rsid w:val="00770CC9"/>
    <w:rsid w:val="00771433"/>
    <w:rsid w:val="0077228D"/>
    <w:rsid w:val="00772AC5"/>
    <w:rsid w:val="00772CA7"/>
    <w:rsid w:val="00775391"/>
    <w:rsid w:val="00775AE8"/>
    <w:rsid w:val="00777AE8"/>
    <w:rsid w:val="007811D8"/>
    <w:rsid w:val="0078146A"/>
    <w:rsid w:val="007826FF"/>
    <w:rsid w:val="00783B6C"/>
    <w:rsid w:val="00783CD8"/>
    <w:rsid w:val="00783DDF"/>
    <w:rsid w:val="0078440C"/>
    <w:rsid w:val="00790235"/>
    <w:rsid w:val="00792864"/>
    <w:rsid w:val="00792D6F"/>
    <w:rsid w:val="007957A1"/>
    <w:rsid w:val="007970A3"/>
    <w:rsid w:val="00797D23"/>
    <w:rsid w:val="007A107B"/>
    <w:rsid w:val="007A204C"/>
    <w:rsid w:val="007A2515"/>
    <w:rsid w:val="007A38F7"/>
    <w:rsid w:val="007A4500"/>
    <w:rsid w:val="007A4D0D"/>
    <w:rsid w:val="007A64B0"/>
    <w:rsid w:val="007A7A24"/>
    <w:rsid w:val="007B1EA2"/>
    <w:rsid w:val="007B522E"/>
    <w:rsid w:val="007B5E55"/>
    <w:rsid w:val="007B613F"/>
    <w:rsid w:val="007C04E5"/>
    <w:rsid w:val="007C1F75"/>
    <w:rsid w:val="007C221B"/>
    <w:rsid w:val="007C2286"/>
    <w:rsid w:val="007C2D5D"/>
    <w:rsid w:val="007C2E19"/>
    <w:rsid w:val="007C3932"/>
    <w:rsid w:val="007C3D39"/>
    <w:rsid w:val="007C506B"/>
    <w:rsid w:val="007C538B"/>
    <w:rsid w:val="007C5642"/>
    <w:rsid w:val="007C6237"/>
    <w:rsid w:val="007C653F"/>
    <w:rsid w:val="007C6620"/>
    <w:rsid w:val="007C79D0"/>
    <w:rsid w:val="007D066B"/>
    <w:rsid w:val="007D0DF4"/>
    <w:rsid w:val="007D16BC"/>
    <w:rsid w:val="007D25D0"/>
    <w:rsid w:val="007D3241"/>
    <w:rsid w:val="007D54F9"/>
    <w:rsid w:val="007D5761"/>
    <w:rsid w:val="007D779F"/>
    <w:rsid w:val="007E0E5B"/>
    <w:rsid w:val="007E2D78"/>
    <w:rsid w:val="007E357D"/>
    <w:rsid w:val="007E4A9E"/>
    <w:rsid w:val="007E524D"/>
    <w:rsid w:val="007E5D93"/>
    <w:rsid w:val="007E5DF2"/>
    <w:rsid w:val="007E69F7"/>
    <w:rsid w:val="007E6C51"/>
    <w:rsid w:val="007E782F"/>
    <w:rsid w:val="007F0C62"/>
    <w:rsid w:val="007F2166"/>
    <w:rsid w:val="007F2C7B"/>
    <w:rsid w:val="007F3657"/>
    <w:rsid w:val="007F5218"/>
    <w:rsid w:val="007F67B0"/>
    <w:rsid w:val="0080029A"/>
    <w:rsid w:val="008025FB"/>
    <w:rsid w:val="0080351A"/>
    <w:rsid w:val="0080527A"/>
    <w:rsid w:val="00805CE9"/>
    <w:rsid w:val="00805E32"/>
    <w:rsid w:val="00810D39"/>
    <w:rsid w:val="008125F8"/>
    <w:rsid w:val="008155E4"/>
    <w:rsid w:val="00817968"/>
    <w:rsid w:val="008217CB"/>
    <w:rsid w:val="00822A62"/>
    <w:rsid w:val="00823882"/>
    <w:rsid w:val="00823B3E"/>
    <w:rsid w:val="00823E4A"/>
    <w:rsid w:val="00825731"/>
    <w:rsid w:val="00825CEF"/>
    <w:rsid w:val="0083040B"/>
    <w:rsid w:val="0083113C"/>
    <w:rsid w:val="00832697"/>
    <w:rsid w:val="00836F84"/>
    <w:rsid w:val="00852A91"/>
    <w:rsid w:val="00853B5D"/>
    <w:rsid w:val="00853FB4"/>
    <w:rsid w:val="00854B5D"/>
    <w:rsid w:val="00855B58"/>
    <w:rsid w:val="00856CEF"/>
    <w:rsid w:val="00856E0E"/>
    <w:rsid w:val="00856F9A"/>
    <w:rsid w:val="00857132"/>
    <w:rsid w:val="008577F2"/>
    <w:rsid w:val="00860B07"/>
    <w:rsid w:val="00862506"/>
    <w:rsid w:val="00863645"/>
    <w:rsid w:val="00863B80"/>
    <w:rsid w:val="0086597C"/>
    <w:rsid w:val="008663F3"/>
    <w:rsid w:val="008667B2"/>
    <w:rsid w:val="00867601"/>
    <w:rsid w:val="00872998"/>
    <w:rsid w:val="00872DC9"/>
    <w:rsid w:val="00873E12"/>
    <w:rsid w:val="00874C60"/>
    <w:rsid w:val="00874E42"/>
    <w:rsid w:val="008759E8"/>
    <w:rsid w:val="00875A08"/>
    <w:rsid w:val="00875FCA"/>
    <w:rsid w:val="00876251"/>
    <w:rsid w:val="00876FA4"/>
    <w:rsid w:val="008803BC"/>
    <w:rsid w:val="00880F0F"/>
    <w:rsid w:val="00882C2E"/>
    <w:rsid w:val="00884C18"/>
    <w:rsid w:val="00884E94"/>
    <w:rsid w:val="00890B35"/>
    <w:rsid w:val="0089236D"/>
    <w:rsid w:val="00892ADC"/>
    <w:rsid w:val="00893088"/>
    <w:rsid w:val="0089349A"/>
    <w:rsid w:val="00893E75"/>
    <w:rsid w:val="008946C0"/>
    <w:rsid w:val="008A05B2"/>
    <w:rsid w:val="008A2332"/>
    <w:rsid w:val="008A3440"/>
    <w:rsid w:val="008A3DCC"/>
    <w:rsid w:val="008A444D"/>
    <w:rsid w:val="008B0305"/>
    <w:rsid w:val="008B1C19"/>
    <w:rsid w:val="008B35BD"/>
    <w:rsid w:val="008B372C"/>
    <w:rsid w:val="008B3AD2"/>
    <w:rsid w:val="008B4DF4"/>
    <w:rsid w:val="008B690A"/>
    <w:rsid w:val="008C0EB3"/>
    <w:rsid w:val="008C1425"/>
    <w:rsid w:val="008C29C3"/>
    <w:rsid w:val="008C2D52"/>
    <w:rsid w:val="008C4E7A"/>
    <w:rsid w:val="008C4F35"/>
    <w:rsid w:val="008D08E9"/>
    <w:rsid w:val="008D2EDA"/>
    <w:rsid w:val="008D448C"/>
    <w:rsid w:val="008D4634"/>
    <w:rsid w:val="008D7DBC"/>
    <w:rsid w:val="008E03CC"/>
    <w:rsid w:val="008E3FB1"/>
    <w:rsid w:val="008E59FE"/>
    <w:rsid w:val="008E5ED3"/>
    <w:rsid w:val="008E6427"/>
    <w:rsid w:val="008E69B0"/>
    <w:rsid w:val="008E72C8"/>
    <w:rsid w:val="008E7BD9"/>
    <w:rsid w:val="008F2B20"/>
    <w:rsid w:val="008F44C7"/>
    <w:rsid w:val="008F45AF"/>
    <w:rsid w:val="008F5285"/>
    <w:rsid w:val="008F727F"/>
    <w:rsid w:val="008F793A"/>
    <w:rsid w:val="009014F5"/>
    <w:rsid w:val="0090276D"/>
    <w:rsid w:val="0090279C"/>
    <w:rsid w:val="00903599"/>
    <w:rsid w:val="0090440F"/>
    <w:rsid w:val="009044D2"/>
    <w:rsid w:val="00904BD2"/>
    <w:rsid w:val="0090583D"/>
    <w:rsid w:val="0091191A"/>
    <w:rsid w:val="0091235C"/>
    <w:rsid w:val="0091275D"/>
    <w:rsid w:val="0091372F"/>
    <w:rsid w:val="0091399A"/>
    <w:rsid w:val="00913D9E"/>
    <w:rsid w:val="00914F72"/>
    <w:rsid w:val="00915051"/>
    <w:rsid w:val="009155F5"/>
    <w:rsid w:val="00915CA8"/>
    <w:rsid w:val="00915E85"/>
    <w:rsid w:val="00915EA1"/>
    <w:rsid w:val="009162B8"/>
    <w:rsid w:val="00916595"/>
    <w:rsid w:val="00917218"/>
    <w:rsid w:val="00920A69"/>
    <w:rsid w:val="00920C73"/>
    <w:rsid w:val="00921321"/>
    <w:rsid w:val="009221FE"/>
    <w:rsid w:val="00922E15"/>
    <w:rsid w:val="009231B2"/>
    <w:rsid w:val="009232D7"/>
    <w:rsid w:val="00923D71"/>
    <w:rsid w:val="00924D11"/>
    <w:rsid w:val="009266BF"/>
    <w:rsid w:val="00926B30"/>
    <w:rsid w:val="00927FD7"/>
    <w:rsid w:val="00931440"/>
    <w:rsid w:val="00931929"/>
    <w:rsid w:val="0093231B"/>
    <w:rsid w:val="009356C8"/>
    <w:rsid w:val="009400D6"/>
    <w:rsid w:val="00940708"/>
    <w:rsid w:val="009418CE"/>
    <w:rsid w:val="0094195F"/>
    <w:rsid w:val="00941C21"/>
    <w:rsid w:val="0094212A"/>
    <w:rsid w:val="009422CD"/>
    <w:rsid w:val="00947998"/>
    <w:rsid w:val="00947BE2"/>
    <w:rsid w:val="009505FF"/>
    <w:rsid w:val="009512BD"/>
    <w:rsid w:val="00951707"/>
    <w:rsid w:val="00953118"/>
    <w:rsid w:val="00954C45"/>
    <w:rsid w:val="00955024"/>
    <w:rsid w:val="00955CC6"/>
    <w:rsid w:val="00957F2A"/>
    <w:rsid w:val="009618EF"/>
    <w:rsid w:val="00961A26"/>
    <w:rsid w:val="0096234A"/>
    <w:rsid w:val="00962CD8"/>
    <w:rsid w:val="00963022"/>
    <w:rsid w:val="00963E17"/>
    <w:rsid w:val="00965338"/>
    <w:rsid w:val="00965549"/>
    <w:rsid w:val="00965C4F"/>
    <w:rsid w:val="00965DAF"/>
    <w:rsid w:val="009678AE"/>
    <w:rsid w:val="00970823"/>
    <w:rsid w:val="00970993"/>
    <w:rsid w:val="00971AC7"/>
    <w:rsid w:val="0097432E"/>
    <w:rsid w:val="009752D1"/>
    <w:rsid w:val="00975839"/>
    <w:rsid w:val="00975D28"/>
    <w:rsid w:val="0097681B"/>
    <w:rsid w:val="009772A6"/>
    <w:rsid w:val="0097740D"/>
    <w:rsid w:val="00977997"/>
    <w:rsid w:val="00980134"/>
    <w:rsid w:val="00983545"/>
    <w:rsid w:val="00984B83"/>
    <w:rsid w:val="00984BEC"/>
    <w:rsid w:val="00987E6C"/>
    <w:rsid w:val="009918E4"/>
    <w:rsid w:val="00991FAF"/>
    <w:rsid w:val="0099392E"/>
    <w:rsid w:val="009963F6"/>
    <w:rsid w:val="0099733A"/>
    <w:rsid w:val="009976EF"/>
    <w:rsid w:val="009A102D"/>
    <w:rsid w:val="009A328A"/>
    <w:rsid w:val="009A346C"/>
    <w:rsid w:val="009A3A9F"/>
    <w:rsid w:val="009A5808"/>
    <w:rsid w:val="009B3EB2"/>
    <w:rsid w:val="009B438C"/>
    <w:rsid w:val="009B4CA0"/>
    <w:rsid w:val="009B520F"/>
    <w:rsid w:val="009C11A6"/>
    <w:rsid w:val="009C22AF"/>
    <w:rsid w:val="009C425B"/>
    <w:rsid w:val="009C45C8"/>
    <w:rsid w:val="009C5472"/>
    <w:rsid w:val="009C64E4"/>
    <w:rsid w:val="009D0478"/>
    <w:rsid w:val="009D07E5"/>
    <w:rsid w:val="009D179B"/>
    <w:rsid w:val="009D1E6C"/>
    <w:rsid w:val="009D2D9E"/>
    <w:rsid w:val="009D4CAB"/>
    <w:rsid w:val="009D4E66"/>
    <w:rsid w:val="009D5734"/>
    <w:rsid w:val="009D6A47"/>
    <w:rsid w:val="009E0864"/>
    <w:rsid w:val="009E124E"/>
    <w:rsid w:val="009E30B6"/>
    <w:rsid w:val="009E3426"/>
    <w:rsid w:val="009E3778"/>
    <w:rsid w:val="009E3E20"/>
    <w:rsid w:val="009E508B"/>
    <w:rsid w:val="009E59DF"/>
    <w:rsid w:val="009F05EC"/>
    <w:rsid w:val="009F0D14"/>
    <w:rsid w:val="009F14EA"/>
    <w:rsid w:val="009F69B1"/>
    <w:rsid w:val="00A00940"/>
    <w:rsid w:val="00A0097C"/>
    <w:rsid w:val="00A01748"/>
    <w:rsid w:val="00A02010"/>
    <w:rsid w:val="00A026FC"/>
    <w:rsid w:val="00A03CF9"/>
    <w:rsid w:val="00A06275"/>
    <w:rsid w:val="00A06BAB"/>
    <w:rsid w:val="00A121B7"/>
    <w:rsid w:val="00A136B3"/>
    <w:rsid w:val="00A138CF"/>
    <w:rsid w:val="00A14159"/>
    <w:rsid w:val="00A141CA"/>
    <w:rsid w:val="00A16CEA"/>
    <w:rsid w:val="00A16EA9"/>
    <w:rsid w:val="00A20136"/>
    <w:rsid w:val="00A26C44"/>
    <w:rsid w:val="00A27F2D"/>
    <w:rsid w:val="00A31627"/>
    <w:rsid w:val="00A33121"/>
    <w:rsid w:val="00A33E4C"/>
    <w:rsid w:val="00A35B68"/>
    <w:rsid w:val="00A35BDA"/>
    <w:rsid w:val="00A407B7"/>
    <w:rsid w:val="00A4137D"/>
    <w:rsid w:val="00A41753"/>
    <w:rsid w:val="00A426DF"/>
    <w:rsid w:val="00A46EA8"/>
    <w:rsid w:val="00A47FDD"/>
    <w:rsid w:val="00A50798"/>
    <w:rsid w:val="00A51ADE"/>
    <w:rsid w:val="00A5210E"/>
    <w:rsid w:val="00A527C2"/>
    <w:rsid w:val="00A53636"/>
    <w:rsid w:val="00A53C72"/>
    <w:rsid w:val="00A54254"/>
    <w:rsid w:val="00A54F4D"/>
    <w:rsid w:val="00A556B0"/>
    <w:rsid w:val="00A56051"/>
    <w:rsid w:val="00A567E6"/>
    <w:rsid w:val="00A56F60"/>
    <w:rsid w:val="00A60E84"/>
    <w:rsid w:val="00A61461"/>
    <w:rsid w:val="00A61521"/>
    <w:rsid w:val="00A640D6"/>
    <w:rsid w:val="00A6530C"/>
    <w:rsid w:val="00A659FB"/>
    <w:rsid w:val="00A6656F"/>
    <w:rsid w:val="00A672B5"/>
    <w:rsid w:val="00A72817"/>
    <w:rsid w:val="00A73D8F"/>
    <w:rsid w:val="00A74AD7"/>
    <w:rsid w:val="00A76E0D"/>
    <w:rsid w:val="00A77886"/>
    <w:rsid w:val="00A825F3"/>
    <w:rsid w:val="00A82C95"/>
    <w:rsid w:val="00A86998"/>
    <w:rsid w:val="00A87B57"/>
    <w:rsid w:val="00A90843"/>
    <w:rsid w:val="00A90C7B"/>
    <w:rsid w:val="00A91EBD"/>
    <w:rsid w:val="00A92948"/>
    <w:rsid w:val="00A93B57"/>
    <w:rsid w:val="00A93D73"/>
    <w:rsid w:val="00A94B8B"/>
    <w:rsid w:val="00A94C82"/>
    <w:rsid w:val="00A95B2E"/>
    <w:rsid w:val="00A95FE8"/>
    <w:rsid w:val="00A96988"/>
    <w:rsid w:val="00AA3959"/>
    <w:rsid w:val="00AA4C45"/>
    <w:rsid w:val="00AA56FF"/>
    <w:rsid w:val="00AA583C"/>
    <w:rsid w:val="00AA5928"/>
    <w:rsid w:val="00AA73EE"/>
    <w:rsid w:val="00AB0789"/>
    <w:rsid w:val="00AB0915"/>
    <w:rsid w:val="00AB1053"/>
    <w:rsid w:val="00AB291E"/>
    <w:rsid w:val="00AB3750"/>
    <w:rsid w:val="00AB3A2B"/>
    <w:rsid w:val="00AB464E"/>
    <w:rsid w:val="00AB72CB"/>
    <w:rsid w:val="00AB73D1"/>
    <w:rsid w:val="00AB7C70"/>
    <w:rsid w:val="00AC0453"/>
    <w:rsid w:val="00AC0D9E"/>
    <w:rsid w:val="00AC0FC1"/>
    <w:rsid w:val="00AC2250"/>
    <w:rsid w:val="00AC300F"/>
    <w:rsid w:val="00AC6752"/>
    <w:rsid w:val="00AC6FE2"/>
    <w:rsid w:val="00AD0964"/>
    <w:rsid w:val="00AD0EA5"/>
    <w:rsid w:val="00AD1C25"/>
    <w:rsid w:val="00AD27B0"/>
    <w:rsid w:val="00AD7098"/>
    <w:rsid w:val="00AE072A"/>
    <w:rsid w:val="00AE0788"/>
    <w:rsid w:val="00AE09B1"/>
    <w:rsid w:val="00AE1B40"/>
    <w:rsid w:val="00AE3486"/>
    <w:rsid w:val="00AE4A8C"/>
    <w:rsid w:val="00AE5961"/>
    <w:rsid w:val="00AE5D03"/>
    <w:rsid w:val="00AE6B94"/>
    <w:rsid w:val="00AE77E8"/>
    <w:rsid w:val="00AF31D8"/>
    <w:rsid w:val="00AF363A"/>
    <w:rsid w:val="00AF569C"/>
    <w:rsid w:val="00AF6D56"/>
    <w:rsid w:val="00AF765B"/>
    <w:rsid w:val="00AF7B49"/>
    <w:rsid w:val="00B00F2B"/>
    <w:rsid w:val="00B015F7"/>
    <w:rsid w:val="00B022FB"/>
    <w:rsid w:val="00B02A5E"/>
    <w:rsid w:val="00B03008"/>
    <w:rsid w:val="00B03802"/>
    <w:rsid w:val="00B05205"/>
    <w:rsid w:val="00B06A34"/>
    <w:rsid w:val="00B0779A"/>
    <w:rsid w:val="00B07B55"/>
    <w:rsid w:val="00B103BD"/>
    <w:rsid w:val="00B10E5B"/>
    <w:rsid w:val="00B11AA5"/>
    <w:rsid w:val="00B11D2F"/>
    <w:rsid w:val="00B13410"/>
    <w:rsid w:val="00B1475E"/>
    <w:rsid w:val="00B149A2"/>
    <w:rsid w:val="00B14B20"/>
    <w:rsid w:val="00B15715"/>
    <w:rsid w:val="00B173C0"/>
    <w:rsid w:val="00B17D3E"/>
    <w:rsid w:val="00B20321"/>
    <w:rsid w:val="00B204F9"/>
    <w:rsid w:val="00B223AB"/>
    <w:rsid w:val="00B24532"/>
    <w:rsid w:val="00B250B2"/>
    <w:rsid w:val="00B2555A"/>
    <w:rsid w:val="00B25824"/>
    <w:rsid w:val="00B30E98"/>
    <w:rsid w:val="00B31DCE"/>
    <w:rsid w:val="00B32619"/>
    <w:rsid w:val="00B33B78"/>
    <w:rsid w:val="00B33E9E"/>
    <w:rsid w:val="00B341EA"/>
    <w:rsid w:val="00B35A84"/>
    <w:rsid w:val="00B35B55"/>
    <w:rsid w:val="00B35B5C"/>
    <w:rsid w:val="00B36590"/>
    <w:rsid w:val="00B36B84"/>
    <w:rsid w:val="00B405A6"/>
    <w:rsid w:val="00B4119A"/>
    <w:rsid w:val="00B41297"/>
    <w:rsid w:val="00B42191"/>
    <w:rsid w:val="00B425C0"/>
    <w:rsid w:val="00B42F85"/>
    <w:rsid w:val="00B43A37"/>
    <w:rsid w:val="00B4405D"/>
    <w:rsid w:val="00B441E3"/>
    <w:rsid w:val="00B44DE4"/>
    <w:rsid w:val="00B46D72"/>
    <w:rsid w:val="00B47064"/>
    <w:rsid w:val="00B471E9"/>
    <w:rsid w:val="00B474C7"/>
    <w:rsid w:val="00B47646"/>
    <w:rsid w:val="00B477BF"/>
    <w:rsid w:val="00B50017"/>
    <w:rsid w:val="00B5109C"/>
    <w:rsid w:val="00B53527"/>
    <w:rsid w:val="00B53EAA"/>
    <w:rsid w:val="00B55044"/>
    <w:rsid w:val="00B57771"/>
    <w:rsid w:val="00B607B7"/>
    <w:rsid w:val="00B62058"/>
    <w:rsid w:val="00B6236E"/>
    <w:rsid w:val="00B63382"/>
    <w:rsid w:val="00B6372A"/>
    <w:rsid w:val="00B65E6C"/>
    <w:rsid w:val="00B6699D"/>
    <w:rsid w:val="00B701EE"/>
    <w:rsid w:val="00B73D29"/>
    <w:rsid w:val="00B73D6B"/>
    <w:rsid w:val="00B74B48"/>
    <w:rsid w:val="00B8198B"/>
    <w:rsid w:val="00B87158"/>
    <w:rsid w:val="00B91202"/>
    <w:rsid w:val="00B923F8"/>
    <w:rsid w:val="00B94848"/>
    <w:rsid w:val="00B964B8"/>
    <w:rsid w:val="00BA17D7"/>
    <w:rsid w:val="00BA1E44"/>
    <w:rsid w:val="00BA2ACB"/>
    <w:rsid w:val="00BA3AF0"/>
    <w:rsid w:val="00BA4084"/>
    <w:rsid w:val="00BA4873"/>
    <w:rsid w:val="00BA523F"/>
    <w:rsid w:val="00BA55D6"/>
    <w:rsid w:val="00BA6604"/>
    <w:rsid w:val="00BA6D36"/>
    <w:rsid w:val="00BB05B4"/>
    <w:rsid w:val="00BB1BAF"/>
    <w:rsid w:val="00BB3797"/>
    <w:rsid w:val="00BB4A59"/>
    <w:rsid w:val="00BB5A80"/>
    <w:rsid w:val="00BB735B"/>
    <w:rsid w:val="00BC0DE9"/>
    <w:rsid w:val="00BC1A77"/>
    <w:rsid w:val="00BC33DC"/>
    <w:rsid w:val="00BC3A54"/>
    <w:rsid w:val="00BC3BA9"/>
    <w:rsid w:val="00BC55B4"/>
    <w:rsid w:val="00BC6400"/>
    <w:rsid w:val="00BC64AC"/>
    <w:rsid w:val="00BC6EF0"/>
    <w:rsid w:val="00BD100D"/>
    <w:rsid w:val="00BD1A5F"/>
    <w:rsid w:val="00BD283A"/>
    <w:rsid w:val="00BD3603"/>
    <w:rsid w:val="00BD41E6"/>
    <w:rsid w:val="00BD5B13"/>
    <w:rsid w:val="00BD77DC"/>
    <w:rsid w:val="00BE12CE"/>
    <w:rsid w:val="00BE1C24"/>
    <w:rsid w:val="00BE2BFE"/>
    <w:rsid w:val="00BE2D57"/>
    <w:rsid w:val="00BE475F"/>
    <w:rsid w:val="00BE4FC7"/>
    <w:rsid w:val="00BE54E2"/>
    <w:rsid w:val="00BE6062"/>
    <w:rsid w:val="00BE64F2"/>
    <w:rsid w:val="00BE729F"/>
    <w:rsid w:val="00BE7B66"/>
    <w:rsid w:val="00BF028D"/>
    <w:rsid w:val="00BF1943"/>
    <w:rsid w:val="00BF2D83"/>
    <w:rsid w:val="00BF50BB"/>
    <w:rsid w:val="00BF5347"/>
    <w:rsid w:val="00BF61C1"/>
    <w:rsid w:val="00BF62AA"/>
    <w:rsid w:val="00BF6CFD"/>
    <w:rsid w:val="00C01894"/>
    <w:rsid w:val="00C01B56"/>
    <w:rsid w:val="00C0696B"/>
    <w:rsid w:val="00C07985"/>
    <w:rsid w:val="00C111B0"/>
    <w:rsid w:val="00C1135A"/>
    <w:rsid w:val="00C11412"/>
    <w:rsid w:val="00C11896"/>
    <w:rsid w:val="00C118CB"/>
    <w:rsid w:val="00C14D23"/>
    <w:rsid w:val="00C14F30"/>
    <w:rsid w:val="00C16DB2"/>
    <w:rsid w:val="00C23874"/>
    <w:rsid w:val="00C23C58"/>
    <w:rsid w:val="00C2465A"/>
    <w:rsid w:val="00C24F49"/>
    <w:rsid w:val="00C26C97"/>
    <w:rsid w:val="00C31D49"/>
    <w:rsid w:val="00C33790"/>
    <w:rsid w:val="00C338EE"/>
    <w:rsid w:val="00C343A9"/>
    <w:rsid w:val="00C346DB"/>
    <w:rsid w:val="00C3503A"/>
    <w:rsid w:val="00C355CB"/>
    <w:rsid w:val="00C3607E"/>
    <w:rsid w:val="00C37873"/>
    <w:rsid w:val="00C40E8A"/>
    <w:rsid w:val="00C410DD"/>
    <w:rsid w:val="00C4238D"/>
    <w:rsid w:val="00C4295D"/>
    <w:rsid w:val="00C43156"/>
    <w:rsid w:val="00C43761"/>
    <w:rsid w:val="00C43E37"/>
    <w:rsid w:val="00C44938"/>
    <w:rsid w:val="00C44C83"/>
    <w:rsid w:val="00C47E57"/>
    <w:rsid w:val="00C51A0F"/>
    <w:rsid w:val="00C5219A"/>
    <w:rsid w:val="00C539DC"/>
    <w:rsid w:val="00C54265"/>
    <w:rsid w:val="00C54DC4"/>
    <w:rsid w:val="00C56019"/>
    <w:rsid w:val="00C6035B"/>
    <w:rsid w:val="00C6139A"/>
    <w:rsid w:val="00C61966"/>
    <w:rsid w:val="00C62947"/>
    <w:rsid w:val="00C63201"/>
    <w:rsid w:val="00C63919"/>
    <w:rsid w:val="00C63EEF"/>
    <w:rsid w:val="00C64873"/>
    <w:rsid w:val="00C65577"/>
    <w:rsid w:val="00C70830"/>
    <w:rsid w:val="00C71769"/>
    <w:rsid w:val="00C71F76"/>
    <w:rsid w:val="00C72B4C"/>
    <w:rsid w:val="00C73526"/>
    <w:rsid w:val="00C769B8"/>
    <w:rsid w:val="00C7787E"/>
    <w:rsid w:val="00C809B0"/>
    <w:rsid w:val="00C81C79"/>
    <w:rsid w:val="00C81FB2"/>
    <w:rsid w:val="00C82F01"/>
    <w:rsid w:val="00C86058"/>
    <w:rsid w:val="00C861A5"/>
    <w:rsid w:val="00C87EEA"/>
    <w:rsid w:val="00C90E60"/>
    <w:rsid w:val="00C92E03"/>
    <w:rsid w:val="00C93C6C"/>
    <w:rsid w:val="00C95B9E"/>
    <w:rsid w:val="00C974D1"/>
    <w:rsid w:val="00C97AA6"/>
    <w:rsid w:val="00C97BAC"/>
    <w:rsid w:val="00C97E13"/>
    <w:rsid w:val="00CA422E"/>
    <w:rsid w:val="00CA45E7"/>
    <w:rsid w:val="00CA5828"/>
    <w:rsid w:val="00CA6824"/>
    <w:rsid w:val="00CA6DF6"/>
    <w:rsid w:val="00CA75A7"/>
    <w:rsid w:val="00CB021B"/>
    <w:rsid w:val="00CB0B7C"/>
    <w:rsid w:val="00CB2EAC"/>
    <w:rsid w:val="00CB4B5E"/>
    <w:rsid w:val="00CB5784"/>
    <w:rsid w:val="00CB65EF"/>
    <w:rsid w:val="00CB6C68"/>
    <w:rsid w:val="00CC0109"/>
    <w:rsid w:val="00CC2507"/>
    <w:rsid w:val="00CC2B88"/>
    <w:rsid w:val="00CC3CF9"/>
    <w:rsid w:val="00CC52FB"/>
    <w:rsid w:val="00CC5DE9"/>
    <w:rsid w:val="00CD1381"/>
    <w:rsid w:val="00CD15A9"/>
    <w:rsid w:val="00CD3BF4"/>
    <w:rsid w:val="00CD3CBE"/>
    <w:rsid w:val="00CD4C2F"/>
    <w:rsid w:val="00CD57ED"/>
    <w:rsid w:val="00CD58DF"/>
    <w:rsid w:val="00CD6820"/>
    <w:rsid w:val="00CD69A5"/>
    <w:rsid w:val="00CD746D"/>
    <w:rsid w:val="00CD7D37"/>
    <w:rsid w:val="00CE112E"/>
    <w:rsid w:val="00CE398F"/>
    <w:rsid w:val="00CE44B3"/>
    <w:rsid w:val="00CE5EF2"/>
    <w:rsid w:val="00CE6C87"/>
    <w:rsid w:val="00CE6DE7"/>
    <w:rsid w:val="00CE7002"/>
    <w:rsid w:val="00CE71EA"/>
    <w:rsid w:val="00CE7888"/>
    <w:rsid w:val="00CF2E94"/>
    <w:rsid w:val="00CF31F5"/>
    <w:rsid w:val="00CF3E20"/>
    <w:rsid w:val="00CF5570"/>
    <w:rsid w:val="00CF6BD0"/>
    <w:rsid w:val="00CF7CCC"/>
    <w:rsid w:val="00D01A71"/>
    <w:rsid w:val="00D01DC5"/>
    <w:rsid w:val="00D03940"/>
    <w:rsid w:val="00D03EF3"/>
    <w:rsid w:val="00D0428D"/>
    <w:rsid w:val="00D044E2"/>
    <w:rsid w:val="00D06373"/>
    <w:rsid w:val="00D1144F"/>
    <w:rsid w:val="00D11643"/>
    <w:rsid w:val="00D1384B"/>
    <w:rsid w:val="00D13DF7"/>
    <w:rsid w:val="00D14324"/>
    <w:rsid w:val="00D178CA"/>
    <w:rsid w:val="00D201BB"/>
    <w:rsid w:val="00D207BC"/>
    <w:rsid w:val="00D21A29"/>
    <w:rsid w:val="00D22076"/>
    <w:rsid w:val="00D2211B"/>
    <w:rsid w:val="00D2247D"/>
    <w:rsid w:val="00D227B1"/>
    <w:rsid w:val="00D22F1E"/>
    <w:rsid w:val="00D2374A"/>
    <w:rsid w:val="00D2394F"/>
    <w:rsid w:val="00D254D0"/>
    <w:rsid w:val="00D26FAB"/>
    <w:rsid w:val="00D277FE"/>
    <w:rsid w:val="00D27E9B"/>
    <w:rsid w:val="00D3033D"/>
    <w:rsid w:val="00D30CEB"/>
    <w:rsid w:val="00D315B4"/>
    <w:rsid w:val="00D34027"/>
    <w:rsid w:val="00D374C9"/>
    <w:rsid w:val="00D3785E"/>
    <w:rsid w:val="00D40917"/>
    <w:rsid w:val="00D41D7C"/>
    <w:rsid w:val="00D41EBE"/>
    <w:rsid w:val="00D45D7C"/>
    <w:rsid w:val="00D45E30"/>
    <w:rsid w:val="00D50862"/>
    <w:rsid w:val="00D51B57"/>
    <w:rsid w:val="00D52F3D"/>
    <w:rsid w:val="00D5634D"/>
    <w:rsid w:val="00D56936"/>
    <w:rsid w:val="00D5748F"/>
    <w:rsid w:val="00D60C71"/>
    <w:rsid w:val="00D60F10"/>
    <w:rsid w:val="00D61BF2"/>
    <w:rsid w:val="00D64162"/>
    <w:rsid w:val="00D64E68"/>
    <w:rsid w:val="00D65746"/>
    <w:rsid w:val="00D66137"/>
    <w:rsid w:val="00D66D49"/>
    <w:rsid w:val="00D70563"/>
    <w:rsid w:val="00D716ED"/>
    <w:rsid w:val="00D7199A"/>
    <w:rsid w:val="00D726E1"/>
    <w:rsid w:val="00D73D8B"/>
    <w:rsid w:val="00D74392"/>
    <w:rsid w:val="00D81AD3"/>
    <w:rsid w:val="00D82502"/>
    <w:rsid w:val="00D8250E"/>
    <w:rsid w:val="00D8406F"/>
    <w:rsid w:val="00D8428F"/>
    <w:rsid w:val="00D851C4"/>
    <w:rsid w:val="00D85244"/>
    <w:rsid w:val="00D859C4"/>
    <w:rsid w:val="00D87597"/>
    <w:rsid w:val="00D90CF4"/>
    <w:rsid w:val="00D922CA"/>
    <w:rsid w:val="00D9328F"/>
    <w:rsid w:val="00D9460B"/>
    <w:rsid w:val="00D960E7"/>
    <w:rsid w:val="00D96133"/>
    <w:rsid w:val="00D96489"/>
    <w:rsid w:val="00D97D54"/>
    <w:rsid w:val="00DA0862"/>
    <w:rsid w:val="00DA0D1D"/>
    <w:rsid w:val="00DA2D85"/>
    <w:rsid w:val="00DA448D"/>
    <w:rsid w:val="00DA5F9E"/>
    <w:rsid w:val="00DA75F6"/>
    <w:rsid w:val="00DA7756"/>
    <w:rsid w:val="00DB054C"/>
    <w:rsid w:val="00DB262C"/>
    <w:rsid w:val="00DB3E02"/>
    <w:rsid w:val="00DB5D39"/>
    <w:rsid w:val="00DB6164"/>
    <w:rsid w:val="00DB65B1"/>
    <w:rsid w:val="00DB7735"/>
    <w:rsid w:val="00DC07E7"/>
    <w:rsid w:val="00DC2FB8"/>
    <w:rsid w:val="00DC3141"/>
    <w:rsid w:val="00DC5807"/>
    <w:rsid w:val="00DC5A22"/>
    <w:rsid w:val="00DC75BE"/>
    <w:rsid w:val="00DC7D46"/>
    <w:rsid w:val="00DD095D"/>
    <w:rsid w:val="00DD2089"/>
    <w:rsid w:val="00DD2DB2"/>
    <w:rsid w:val="00DD44E3"/>
    <w:rsid w:val="00DD53DC"/>
    <w:rsid w:val="00DD5661"/>
    <w:rsid w:val="00DD5D6A"/>
    <w:rsid w:val="00DD6592"/>
    <w:rsid w:val="00DE2B70"/>
    <w:rsid w:val="00DE46FA"/>
    <w:rsid w:val="00DE4F01"/>
    <w:rsid w:val="00DE6006"/>
    <w:rsid w:val="00DE627D"/>
    <w:rsid w:val="00DE6FF7"/>
    <w:rsid w:val="00DE7D01"/>
    <w:rsid w:val="00DF02DB"/>
    <w:rsid w:val="00DF0C6F"/>
    <w:rsid w:val="00DF1F7C"/>
    <w:rsid w:val="00DF1FF4"/>
    <w:rsid w:val="00DF44A2"/>
    <w:rsid w:val="00DF4D83"/>
    <w:rsid w:val="00DF50A2"/>
    <w:rsid w:val="00DF5830"/>
    <w:rsid w:val="00E01A26"/>
    <w:rsid w:val="00E025CC"/>
    <w:rsid w:val="00E02F25"/>
    <w:rsid w:val="00E03DAF"/>
    <w:rsid w:val="00E0593F"/>
    <w:rsid w:val="00E05DDC"/>
    <w:rsid w:val="00E06423"/>
    <w:rsid w:val="00E0729A"/>
    <w:rsid w:val="00E07F9A"/>
    <w:rsid w:val="00E11343"/>
    <w:rsid w:val="00E11CF1"/>
    <w:rsid w:val="00E12A04"/>
    <w:rsid w:val="00E13B7B"/>
    <w:rsid w:val="00E14162"/>
    <w:rsid w:val="00E14328"/>
    <w:rsid w:val="00E1444E"/>
    <w:rsid w:val="00E14F95"/>
    <w:rsid w:val="00E167B9"/>
    <w:rsid w:val="00E16C32"/>
    <w:rsid w:val="00E17499"/>
    <w:rsid w:val="00E22396"/>
    <w:rsid w:val="00E234E0"/>
    <w:rsid w:val="00E24318"/>
    <w:rsid w:val="00E243EA"/>
    <w:rsid w:val="00E24B42"/>
    <w:rsid w:val="00E254F7"/>
    <w:rsid w:val="00E25616"/>
    <w:rsid w:val="00E27537"/>
    <w:rsid w:val="00E30029"/>
    <w:rsid w:val="00E32962"/>
    <w:rsid w:val="00E32F1B"/>
    <w:rsid w:val="00E33DE0"/>
    <w:rsid w:val="00E349E2"/>
    <w:rsid w:val="00E34D76"/>
    <w:rsid w:val="00E35872"/>
    <w:rsid w:val="00E36924"/>
    <w:rsid w:val="00E403C8"/>
    <w:rsid w:val="00E404B8"/>
    <w:rsid w:val="00E40B30"/>
    <w:rsid w:val="00E42892"/>
    <w:rsid w:val="00E45F77"/>
    <w:rsid w:val="00E46CFD"/>
    <w:rsid w:val="00E46E6A"/>
    <w:rsid w:val="00E47A91"/>
    <w:rsid w:val="00E521D8"/>
    <w:rsid w:val="00E52D0C"/>
    <w:rsid w:val="00E53409"/>
    <w:rsid w:val="00E57894"/>
    <w:rsid w:val="00E61049"/>
    <w:rsid w:val="00E62FE3"/>
    <w:rsid w:val="00E646B9"/>
    <w:rsid w:val="00E64EB8"/>
    <w:rsid w:val="00E65001"/>
    <w:rsid w:val="00E66401"/>
    <w:rsid w:val="00E67012"/>
    <w:rsid w:val="00E71321"/>
    <w:rsid w:val="00E71930"/>
    <w:rsid w:val="00E721B6"/>
    <w:rsid w:val="00E7283E"/>
    <w:rsid w:val="00E731EA"/>
    <w:rsid w:val="00E75840"/>
    <w:rsid w:val="00E8146F"/>
    <w:rsid w:val="00E8290F"/>
    <w:rsid w:val="00E8331B"/>
    <w:rsid w:val="00E83EA3"/>
    <w:rsid w:val="00E856AF"/>
    <w:rsid w:val="00E85DBB"/>
    <w:rsid w:val="00E86EB1"/>
    <w:rsid w:val="00E95358"/>
    <w:rsid w:val="00E968AE"/>
    <w:rsid w:val="00E96B9B"/>
    <w:rsid w:val="00EA1892"/>
    <w:rsid w:val="00EA239E"/>
    <w:rsid w:val="00EA2472"/>
    <w:rsid w:val="00EA33AB"/>
    <w:rsid w:val="00EA6317"/>
    <w:rsid w:val="00EA66AF"/>
    <w:rsid w:val="00EA7B1D"/>
    <w:rsid w:val="00EB0DBA"/>
    <w:rsid w:val="00EB2994"/>
    <w:rsid w:val="00EB31E0"/>
    <w:rsid w:val="00EB366B"/>
    <w:rsid w:val="00EB38AD"/>
    <w:rsid w:val="00EB4CD7"/>
    <w:rsid w:val="00EB513B"/>
    <w:rsid w:val="00EB6CE7"/>
    <w:rsid w:val="00EB739B"/>
    <w:rsid w:val="00EB76BD"/>
    <w:rsid w:val="00EB784D"/>
    <w:rsid w:val="00EB7AC1"/>
    <w:rsid w:val="00EC09EB"/>
    <w:rsid w:val="00EC2C4B"/>
    <w:rsid w:val="00EC373D"/>
    <w:rsid w:val="00EC4CCC"/>
    <w:rsid w:val="00EC5F00"/>
    <w:rsid w:val="00ED0186"/>
    <w:rsid w:val="00ED019C"/>
    <w:rsid w:val="00ED055D"/>
    <w:rsid w:val="00ED2B77"/>
    <w:rsid w:val="00ED55E2"/>
    <w:rsid w:val="00ED5BD2"/>
    <w:rsid w:val="00ED5D4D"/>
    <w:rsid w:val="00ED6FC6"/>
    <w:rsid w:val="00ED7EDD"/>
    <w:rsid w:val="00EE0A4A"/>
    <w:rsid w:val="00EE0FD5"/>
    <w:rsid w:val="00EE13D8"/>
    <w:rsid w:val="00EE28F5"/>
    <w:rsid w:val="00EE36FA"/>
    <w:rsid w:val="00EE79E0"/>
    <w:rsid w:val="00EE7BBE"/>
    <w:rsid w:val="00EE7DA3"/>
    <w:rsid w:val="00EF0879"/>
    <w:rsid w:val="00EF0D9A"/>
    <w:rsid w:val="00EF0FCF"/>
    <w:rsid w:val="00EF1BE5"/>
    <w:rsid w:val="00EF1C6A"/>
    <w:rsid w:val="00EF2205"/>
    <w:rsid w:val="00EF2935"/>
    <w:rsid w:val="00EF35A2"/>
    <w:rsid w:val="00EF3972"/>
    <w:rsid w:val="00EF3EDA"/>
    <w:rsid w:val="00EF5CD1"/>
    <w:rsid w:val="00EF62EF"/>
    <w:rsid w:val="00EF793A"/>
    <w:rsid w:val="00EF7F04"/>
    <w:rsid w:val="00F01B08"/>
    <w:rsid w:val="00F02424"/>
    <w:rsid w:val="00F024DC"/>
    <w:rsid w:val="00F03B12"/>
    <w:rsid w:val="00F05C9E"/>
    <w:rsid w:val="00F05E8E"/>
    <w:rsid w:val="00F0628F"/>
    <w:rsid w:val="00F0655A"/>
    <w:rsid w:val="00F1150C"/>
    <w:rsid w:val="00F117EB"/>
    <w:rsid w:val="00F125E1"/>
    <w:rsid w:val="00F12C14"/>
    <w:rsid w:val="00F14245"/>
    <w:rsid w:val="00F15532"/>
    <w:rsid w:val="00F15EAD"/>
    <w:rsid w:val="00F23AF7"/>
    <w:rsid w:val="00F2516E"/>
    <w:rsid w:val="00F25562"/>
    <w:rsid w:val="00F2556F"/>
    <w:rsid w:val="00F27902"/>
    <w:rsid w:val="00F30274"/>
    <w:rsid w:val="00F30C63"/>
    <w:rsid w:val="00F32927"/>
    <w:rsid w:val="00F33954"/>
    <w:rsid w:val="00F33F18"/>
    <w:rsid w:val="00F342CA"/>
    <w:rsid w:val="00F34B09"/>
    <w:rsid w:val="00F34EA0"/>
    <w:rsid w:val="00F35F07"/>
    <w:rsid w:val="00F35FE1"/>
    <w:rsid w:val="00F404E0"/>
    <w:rsid w:val="00F4768E"/>
    <w:rsid w:val="00F47F53"/>
    <w:rsid w:val="00F53219"/>
    <w:rsid w:val="00F5348E"/>
    <w:rsid w:val="00F53CF4"/>
    <w:rsid w:val="00F56911"/>
    <w:rsid w:val="00F577CA"/>
    <w:rsid w:val="00F60236"/>
    <w:rsid w:val="00F625D5"/>
    <w:rsid w:val="00F633AC"/>
    <w:rsid w:val="00F633DE"/>
    <w:rsid w:val="00F63893"/>
    <w:rsid w:val="00F64AEF"/>
    <w:rsid w:val="00F6545B"/>
    <w:rsid w:val="00F65E5C"/>
    <w:rsid w:val="00F671BA"/>
    <w:rsid w:val="00F7007E"/>
    <w:rsid w:val="00F71D63"/>
    <w:rsid w:val="00F735C9"/>
    <w:rsid w:val="00F737E0"/>
    <w:rsid w:val="00F74FFB"/>
    <w:rsid w:val="00F758FC"/>
    <w:rsid w:val="00F77250"/>
    <w:rsid w:val="00F8013B"/>
    <w:rsid w:val="00F803AC"/>
    <w:rsid w:val="00F8120D"/>
    <w:rsid w:val="00F82105"/>
    <w:rsid w:val="00F82538"/>
    <w:rsid w:val="00F827CF"/>
    <w:rsid w:val="00F830B8"/>
    <w:rsid w:val="00F850A3"/>
    <w:rsid w:val="00F85658"/>
    <w:rsid w:val="00F86904"/>
    <w:rsid w:val="00F87FA2"/>
    <w:rsid w:val="00F9120E"/>
    <w:rsid w:val="00F95218"/>
    <w:rsid w:val="00F95BBF"/>
    <w:rsid w:val="00F962D5"/>
    <w:rsid w:val="00FA115D"/>
    <w:rsid w:val="00FA13CD"/>
    <w:rsid w:val="00FA2E0C"/>
    <w:rsid w:val="00FA5E42"/>
    <w:rsid w:val="00FA6812"/>
    <w:rsid w:val="00FA7B56"/>
    <w:rsid w:val="00FB3271"/>
    <w:rsid w:val="00FB6526"/>
    <w:rsid w:val="00FB6E48"/>
    <w:rsid w:val="00FC2409"/>
    <w:rsid w:val="00FC3AB2"/>
    <w:rsid w:val="00FC57D9"/>
    <w:rsid w:val="00FC663D"/>
    <w:rsid w:val="00FC7975"/>
    <w:rsid w:val="00FD44D6"/>
    <w:rsid w:val="00FD4F68"/>
    <w:rsid w:val="00FD5FC3"/>
    <w:rsid w:val="00FE217D"/>
    <w:rsid w:val="00FE2F73"/>
    <w:rsid w:val="00FE4E99"/>
    <w:rsid w:val="00FE50A5"/>
    <w:rsid w:val="00FE5D88"/>
    <w:rsid w:val="00FE5E26"/>
    <w:rsid w:val="00FE6A58"/>
    <w:rsid w:val="00FF0385"/>
    <w:rsid w:val="00FF05E9"/>
    <w:rsid w:val="00FF1F3D"/>
    <w:rsid w:val="00FF2B7A"/>
    <w:rsid w:val="00FF3251"/>
    <w:rsid w:val="00FF6DF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387EC"/>
  <w14:defaultImageDpi w14:val="300"/>
  <w15:docId w15:val="{FB81AFEF-1A8B-1243-82E2-7973CA4D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A9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1B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B1BD6"/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B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B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D6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D6"/>
    <w:rPr>
      <w:rFonts w:ascii="Lucida Grande" w:hAnsi="Lucida Grande" w:cs="Lucida Grande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5045B4"/>
    <w:pPr>
      <w:spacing w:after="160"/>
    </w:pPr>
    <w:rPr>
      <w:rFonts w:ascii="Cambria" w:eastAsiaTheme="minorHAnsi" w:hAnsi="Cambria" w:cs="Calibri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045B4"/>
    <w:rPr>
      <w:rFonts w:ascii="Cambria" w:eastAsiaTheme="minorHAnsi" w:hAnsi="Cambria" w:cs="Calibri"/>
      <w:szCs w:val="22"/>
    </w:rPr>
  </w:style>
  <w:style w:type="paragraph" w:styleId="ListParagraph">
    <w:name w:val="List Paragraph"/>
    <w:basedOn w:val="Normal"/>
    <w:uiPriority w:val="34"/>
    <w:qFormat/>
    <w:rsid w:val="00F404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230A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30AC"/>
  </w:style>
  <w:style w:type="paragraph" w:styleId="Footer">
    <w:name w:val="footer"/>
    <w:basedOn w:val="Normal"/>
    <w:link w:val="FooterChar"/>
    <w:uiPriority w:val="99"/>
    <w:unhideWhenUsed/>
    <w:rsid w:val="003230A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30AC"/>
  </w:style>
  <w:style w:type="character" w:styleId="PageNumber">
    <w:name w:val="page number"/>
    <w:basedOn w:val="DefaultParagraphFont"/>
    <w:uiPriority w:val="99"/>
    <w:semiHidden/>
    <w:unhideWhenUsed/>
    <w:rsid w:val="00B8198B"/>
  </w:style>
  <w:style w:type="paragraph" w:customStyle="1" w:styleId="EndNoteBibliographyTitle">
    <w:name w:val="EndNote Bibliography Title"/>
    <w:basedOn w:val="Normal"/>
    <w:link w:val="EndNoteBibliographyTitleChar"/>
    <w:rsid w:val="00B8198B"/>
    <w:pPr>
      <w:jc w:val="center"/>
    </w:pPr>
    <w:rPr>
      <w:rFonts w:ascii="Cambria" w:eastAsiaTheme="minorEastAsia" w:hAnsi="Cambria" w:cstheme="minorBid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198B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BF53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3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103B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75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5DE5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5ED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96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3503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qFormat/>
    <w:rsid w:val="002E37C1"/>
    <w:pPr>
      <w:spacing w:before="240" w:line="360" w:lineRule="auto"/>
    </w:pPr>
    <w:rPr>
      <w:i/>
      <w:lang w:eastAsia="en-GB"/>
    </w:rPr>
  </w:style>
  <w:style w:type="character" w:customStyle="1" w:styleId="ref-journal">
    <w:name w:val="ref-journal"/>
    <w:basedOn w:val="DefaultParagraphFont"/>
    <w:rsid w:val="00E86EB1"/>
  </w:style>
  <w:style w:type="character" w:customStyle="1" w:styleId="ref-vol">
    <w:name w:val="ref-vol"/>
    <w:basedOn w:val="DefaultParagraphFont"/>
    <w:rsid w:val="00E86EB1"/>
  </w:style>
  <w:style w:type="character" w:styleId="Strong">
    <w:name w:val="Strong"/>
    <w:basedOn w:val="DefaultParagraphFont"/>
    <w:uiPriority w:val="22"/>
    <w:qFormat/>
    <w:rsid w:val="00836F8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B86-718B-6A49-85E3-E21A9DA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933</Words>
  <Characters>11409</Characters>
  <Application>Microsoft Office Word</Application>
  <DocSecurity>0</DocSecurity>
  <Lines>292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sychology, University of Warwick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en Bilgin</dc:creator>
  <cp:keywords/>
  <dc:description/>
  <cp:lastModifiedBy>Ayten Bilgin</cp:lastModifiedBy>
  <cp:revision>3</cp:revision>
  <dcterms:created xsi:type="dcterms:W3CDTF">2022-04-11T10:30:00Z</dcterms:created>
  <dcterms:modified xsi:type="dcterms:W3CDTF">2022-04-11T10:34:00Z</dcterms:modified>
</cp:coreProperties>
</file>